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5CA" w:rsidRDefault="00A76A97" w:rsidP="00D36BEE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0E60D13" wp14:editId="249060E1">
                <wp:simplePos x="0" y="0"/>
                <wp:positionH relativeFrom="column">
                  <wp:posOffset>-26980</wp:posOffset>
                </wp:positionH>
                <wp:positionV relativeFrom="paragraph">
                  <wp:posOffset>-84656</wp:posOffset>
                </wp:positionV>
                <wp:extent cx="1505585" cy="542925"/>
                <wp:effectExtent l="0" t="0" r="18415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58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866" w:rsidRPr="0006076F" w:rsidRDefault="00AD3866" w:rsidP="00580F0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位置</w:t>
                            </w:r>
                            <w:r w:rsidRPr="0006076F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-2.1pt;margin-top:-6.65pt;width:118.55pt;height:42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" fillcolor="white [3201]" strokeweight=".5pt">
                <v:textbox>
                  <w:txbxContent>
                    <w:p w:rsidR="00AD3866" w:rsidRPr="0006076F" w:rsidRDefault="00AD3866" w:rsidP="00580F0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位置</w:t>
                      </w:r>
                      <w:r w:rsidRPr="0006076F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0832" behindDoc="0" locked="0" layoutInCell="1" allowOverlap="1" wp14:anchorId="51E15C72" wp14:editId="4DA470E8">
            <wp:simplePos x="0" y="0"/>
            <wp:positionH relativeFrom="column">
              <wp:posOffset>4793615</wp:posOffset>
            </wp:positionH>
            <wp:positionV relativeFrom="paragraph">
              <wp:posOffset>24130</wp:posOffset>
            </wp:positionV>
            <wp:extent cx="714375" cy="923925"/>
            <wp:effectExtent l="0" t="0" r="9525" b="9525"/>
            <wp:wrapNone/>
            <wp:docPr id="20" name="図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solidFill>
                      <a:schemeClr val="lt1">
                        <a:alpha val="81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F0F" w:rsidRDefault="00580F0F" w:rsidP="00D36BEE">
      <w:pPr>
        <w:jc w:val="center"/>
      </w:pPr>
    </w:p>
    <w:p w:rsidR="00421127" w:rsidRDefault="000A6760" w:rsidP="00D36BE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88C58E9" wp14:editId="7B3BBA4F">
                <wp:simplePos x="0" y="0"/>
                <wp:positionH relativeFrom="column">
                  <wp:posOffset>1372073</wp:posOffset>
                </wp:positionH>
                <wp:positionV relativeFrom="paragraph">
                  <wp:posOffset>189865</wp:posOffset>
                </wp:positionV>
                <wp:extent cx="782955" cy="297815"/>
                <wp:effectExtent l="38100" t="171450" r="0" b="178435"/>
                <wp:wrapNone/>
                <wp:docPr id="327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56784">
                          <a:off x="0" y="0"/>
                          <a:ext cx="782955" cy="297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AD3866" w:rsidRDefault="00AD3866" w:rsidP="00697BF3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>
                              <w:rPr>
                                <w:rFonts w:ascii="HGPｺﾞｼｯｸM" w:eastAsia="HGPｺﾞｼｯｸM" w:cs="+mn-cs" w:hint="eastAsia"/>
                                <w:color w:val="000000"/>
                              </w:rPr>
                              <w:t>『変更前』</w:t>
                            </w:r>
                          </w:p>
                        </w:txbxContent>
                      </wps:txbx>
                      <wps:bodyPr vertOverflow="clip" horzOverflow="clip" wrap="non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2" o:spid="_x0000_s1027" type="#_x0000_t202" style="position:absolute;left:0;text-align:left;margin-left:108.05pt;margin-top:14.95pt;width:61.65pt;height:23.45pt;rotation:1809650fd;z-index:251773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" fillcolor="window" stroked="f">
                <v:textbox style="mso-fit-shape-to-text:t">
                  <w:txbxContent>
                    <w:p w:rsidR="00193FD8" w:rsidRDefault="00193FD8" w:rsidP="00697BF3">
                      <w:pPr>
                        <w:pStyle w:val="Web"/>
                        <w:spacing w:before="0" w:beforeAutospacing="0" w:after="0" w:afterAutospacing="0" w:line="0" w:lineRule="atLeast"/>
                      </w:pPr>
                      <w:r>
                        <w:rPr>
                          <w:rFonts w:ascii="HGPｺﾞｼｯｸM" w:eastAsia="HGPｺﾞｼｯｸM" w:cs="+mn-cs" w:hint="eastAsia"/>
                          <w:color w:val="000000"/>
                        </w:rPr>
                        <w:t>『変更前』</w:t>
                      </w:r>
                    </w:p>
                  </w:txbxContent>
                </v:textbox>
              </v:shape>
            </w:pict>
          </mc:Fallback>
        </mc:AlternateContent>
      </w:r>
    </w:p>
    <w:p w:rsidR="003A3D73" w:rsidRDefault="000A6760" w:rsidP="00D36BE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D675678" wp14:editId="406D177B">
                <wp:simplePos x="0" y="0"/>
                <wp:positionH relativeFrom="column">
                  <wp:posOffset>467624</wp:posOffset>
                </wp:positionH>
                <wp:positionV relativeFrom="paragraph">
                  <wp:posOffset>174625</wp:posOffset>
                </wp:positionV>
                <wp:extent cx="782955" cy="297815"/>
                <wp:effectExtent l="38100" t="171450" r="0" b="178435"/>
                <wp:wrapNone/>
                <wp:docPr id="328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56784">
                          <a:off x="0" y="0"/>
                          <a:ext cx="782955" cy="297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AD3866" w:rsidRDefault="00AD3866" w:rsidP="00697BF3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>
                              <w:rPr>
                                <w:rFonts w:ascii="HGPｺﾞｼｯｸM" w:eastAsia="HGPｺﾞｼｯｸM" w:cs="+mn-cs" w:hint="eastAsia"/>
                                <w:color w:val="000000"/>
                              </w:rPr>
                              <w:t>『変更後』</w:t>
                            </w:r>
                          </w:p>
                        </w:txbxContent>
                      </wps:txbx>
                      <wps:bodyPr vertOverflow="clip" horzOverflow="clip" wrap="non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6.8pt;margin-top:13.75pt;width:61.65pt;height:23.45pt;rotation:1809650fd;z-index:251776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" fillcolor="window" stroked="f">
                <v:textbox style="mso-fit-shape-to-text:t">
                  <w:txbxContent>
                    <w:p w:rsidR="00AD3866" w:rsidRDefault="00AD3866" w:rsidP="00697BF3">
                      <w:pPr>
                        <w:pStyle w:val="Web"/>
                        <w:spacing w:before="0" w:beforeAutospacing="0" w:after="0" w:afterAutospacing="0" w:line="0" w:lineRule="atLeast"/>
                      </w:pPr>
                      <w:r>
                        <w:rPr>
                          <w:rFonts w:ascii="HGPｺﾞｼｯｸM" w:eastAsia="HGPｺﾞｼｯｸM" w:cs="+mn-cs" w:hint="eastAsia"/>
                          <w:color w:val="000000"/>
                        </w:rPr>
                        <w:t>『変更後』</w:t>
                      </w:r>
                    </w:p>
                  </w:txbxContent>
                </v:textbox>
              </v:shape>
            </w:pict>
          </mc:Fallback>
        </mc:AlternateContent>
      </w:r>
    </w:p>
    <w:p w:rsidR="003A3D73" w:rsidRDefault="007E1D68" w:rsidP="00D36BEE">
      <w:pPr>
        <w:jc w:val="center"/>
      </w:pPr>
      <w:r w:rsidRPr="007E1D68">
        <w:drawing>
          <wp:anchor distT="0" distB="0" distL="114300" distR="114300" simplePos="0" relativeHeight="251622397" behindDoc="0" locked="0" layoutInCell="1" allowOverlap="1">
            <wp:simplePos x="0" y="0"/>
            <wp:positionH relativeFrom="column">
              <wp:posOffset>-778210</wp:posOffset>
            </wp:positionH>
            <wp:positionV relativeFrom="paragraph">
              <wp:posOffset>438929</wp:posOffset>
            </wp:positionV>
            <wp:extent cx="7124316" cy="6667751"/>
            <wp:effectExtent l="0" t="0" r="63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191" cy="666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635" w:rsidRPr="003E0B6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A8A0E9" wp14:editId="1431D87F">
                <wp:simplePos x="0" y="0"/>
                <wp:positionH relativeFrom="column">
                  <wp:posOffset>5221605</wp:posOffset>
                </wp:positionH>
                <wp:positionV relativeFrom="paragraph">
                  <wp:posOffset>3357880</wp:posOffset>
                </wp:positionV>
                <wp:extent cx="980440" cy="327660"/>
                <wp:effectExtent l="0" t="0" r="10160" b="19050"/>
                <wp:wrapNone/>
                <wp:docPr id="70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3276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866" w:rsidRDefault="00AD3866" w:rsidP="0067534B">
                            <w:pPr>
                              <w:pStyle w:val="aa"/>
                              <w:spacing w:line="0" w:lineRule="atLeast"/>
                              <w:rPr>
                                <w:rFonts w:ascii="HGPｺﾞｼｯｸM" w:eastAsia="HGPｺﾞｼｯｸM" w:cstheme="minorBid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京田辺市</w:t>
                            </w:r>
                          </w:p>
                          <w:p w:rsidR="00AD3866" w:rsidRDefault="00AD3866" w:rsidP="0067534B">
                            <w:pPr>
                              <w:pStyle w:val="aa"/>
                              <w:spacing w:line="0" w:lineRule="atLeast"/>
                              <w:rPr>
                                <w:rFonts w:ascii="HGPｺﾞｼｯｸM" w:eastAsia="HGPｺﾞｼｯｸM" w:cstheme="minorBid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(京都府)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2" o:spid="_x0000_s1029" style="position:absolute;left:0;text-align:left;margin-left:411.15pt;margin-top:264.4pt;width:77.2pt;height:25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" fillcolor="white [3212]" strokecolor="#243f60 [1604]" strokeweight="2pt">
                <v:textbox style="mso-fit-shape-to-text:t">
                  <w:txbxContent>
                    <w:p w:rsidR="00AD3866" w:rsidRDefault="00AD3866" w:rsidP="0067534B">
                      <w:pPr>
                        <w:pStyle w:val="aa"/>
                        <w:spacing w:line="0" w:lineRule="atLeast"/>
                        <w:rPr>
                          <w:rFonts w:ascii="HGPｺﾞｼｯｸM" w:eastAsia="HGPｺﾞｼｯｸM" w:cstheme="minorBid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cstheme="minorBidi" w:hint="eastAsia"/>
                          <w:color w:val="000000"/>
                          <w:sz w:val="28"/>
                          <w:szCs w:val="28"/>
                        </w:rPr>
                        <w:t>京田辺市</w:t>
                      </w:r>
                    </w:p>
                    <w:p w:rsidR="00AD3866" w:rsidRDefault="00AD3866" w:rsidP="0067534B">
                      <w:pPr>
                        <w:pStyle w:val="aa"/>
                        <w:spacing w:line="0" w:lineRule="atLeast"/>
                        <w:rPr>
                          <w:rFonts w:ascii="HGPｺﾞｼｯｸM" w:eastAsia="HGPｺﾞｼｯｸM" w:cstheme="minorBid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cstheme="minorBidi" w:hint="eastAsia"/>
                          <w:color w:val="000000"/>
                          <w:sz w:val="28"/>
                          <w:szCs w:val="28"/>
                        </w:rPr>
                        <w:t>(京都府)</w:t>
                      </w:r>
                    </w:p>
                  </w:txbxContent>
                </v:textbox>
              </v:roundrect>
            </w:pict>
          </mc:Fallback>
        </mc:AlternateContent>
      </w:r>
      <w:r w:rsidR="00E06635" w:rsidRPr="003E0B6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DB79CE" wp14:editId="6DDCBAEF">
                <wp:simplePos x="0" y="0"/>
                <wp:positionH relativeFrom="column">
                  <wp:posOffset>-744747</wp:posOffset>
                </wp:positionH>
                <wp:positionV relativeFrom="paragraph">
                  <wp:posOffset>5457190</wp:posOffset>
                </wp:positionV>
                <wp:extent cx="998855" cy="327660"/>
                <wp:effectExtent l="0" t="0" r="10795" b="20955"/>
                <wp:wrapNone/>
                <wp:docPr id="53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3276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866" w:rsidRPr="002F1708" w:rsidRDefault="00AD3866" w:rsidP="0067534B">
                            <w:pPr>
                              <w:pStyle w:val="aa"/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寝屋川市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-58.65pt;margin-top:429.7pt;width:78.65pt;height:25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" fillcolor="white [3212]" strokecolor="#243f60 [1604]" strokeweight="2pt">
                <v:textbox style="mso-fit-shape-to-text:t">
                  <w:txbxContent>
                    <w:p w:rsidR="00AD3866" w:rsidRPr="002F1708" w:rsidRDefault="00AD3866" w:rsidP="0067534B">
                      <w:pPr>
                        <w:pStyle w:val="aa"/>
                        <w:spacing w:line="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cstheme="minorBidi" w:hint="eastAsia"/>
                          <w:color w:val="000000"/>
                          <w:sz w:val="28"/>
                          <w:szCs w:val="28"/>
                        </w:rPr>
                        <w:t>寝屋川市</w:t>
                      </w:r>
                    </w:p>
                  </w:txbxContent>
                </v:textbox>
              </v:roundrect>
            </w:pict>
          </mc:Fallback>
        </mc:AlternateContent>
      </w:r>
      <w:r w:rsidR="008340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7FC60A1" wp14:editId="3813D96E">
                <wp:simplePos x="0" y="0"/>
                <wp:positionH relativeFrom="column">
                  <wp:posOffset>90805</wp:posOffset>
                </wp:positionH>
                <wp:positionV relativeFrom="paragraph">
                  <wp:posOffset>1873621</wp:posOffset>
                </wp:positionV>
                <wp:extent cx="780415" cy="364490"/>
                <wp:effectExtent l="0" t="0" r="635" b="0"/>
                <wp:wrapNone/>
                <wp:docPr id="63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364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866" w:rsidRPr="00227A68" w:rsidRDefault="00AD3866" w:rsidP="003A3D7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227A68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交野市駅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2" o:spid="_x0000_s1029" type="#_x0000_t202" style="position:absolute;left:0;text-align:left;margin-left:7.15pt;margin-top:147.55pt;width:61.45pt;height:28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" fillcolor="white [3212]" stroked="f" strokeweight="1.25pt">
                <v:textbox>
                  <w:txbxContent>
                    <w:p w:rsidR="00AD3866" w:rsidRPr="00227A68" w:rsidRDefault="00AD3866" w:rsidP="003A3D7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ｺﾞｼｯｸM" w:eastAsia="HGPｺﾞｼｯｸM"/>
                        </w:rPr>
                      </w:pPr>
                      <w:r w:rsidRPr="00227A68">
                        <w:rPr>
                          <w:rFonts w:ascii="HGPｺﾞｼｯｸM" w:eastAsia="HGPｺﾞｼｯｸM" w:hAnsi="ＭＳ 明朝" w:cstheme="minorBidi" w:hint="eastAsia"/>
                          <w:color w:val="000000" w:themeColor="dark1"/>
                          <w:sz w:val="22"/>
                          <w:szCs w:val="22"/>
                        </w:rPr>
                        <w:t>交野市駅</w:t>
                      </w:r>
                    </w:p>
                  </w:txbxContent>
                </v:textbox>
              </v:shape>
            </w:pict>
          </mc:Fallback>
        </mc:AlternateContent>
      </w:r>
      <w:r w:rsidR="0098595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C891BBD" wp14:editId="62FA0623">
                <wp:simplePos x="0" y="0"/>
                <wp:positionH relativeFrom="column">
                  <wp:posOffset>1861185</wp:posOffset>
                </wp:positionH>
                <wp:positionV relativeFrom="paragraph">
                  <wp:posOffset>214630</wp:posOffset>
                </wp:positionV>
                <wp:extent cx="2000885" cy="1064260"/>
                <wp:effectExtent l="38100" t="38100" r="75565" b="59690"/>
                <wp:wrapNone/>
                <wp:docPr id="322" name="直線コネク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885" cy="106426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3" o:spid="_x0000_s1026" style="position:absolute;left:0;text-align:lef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55pt,16.9pt" to="304.1pt,1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" strokecolor="black [3213]" strokeweight="1.25pt">
                <v:stroke startarrow="open" endarrow="open"/>
              </v:line>
            </w:pict>
          </mc:Fallback>
        </mc:AlternateContent>
      </w:r>
      <w:r w:rsidR="0098595D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CCA5CE2" wp14:editId="6A5A20B7">
                <wp:simplePos x="0" y="0"/>
                <wp:positionH relativeFrom="column">
                  <wp:posOffset>1098814</wp:posOffset>
                </wp:positionH>
                <wp:positionV relativeFrom="paragraph">
                  <wp:posOffset>538480</wp:posOffset>
                </wp:positionV>
                <wp:extent cx="1965960" cy="495935"/>
                <wp:effectExtent l="0" t="495300" r="0" b="513715"/>
                <wp:wrapNone/>
                <wp:docPr id="32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99496">
                          <a:off x="0" y="0"/>
                          <a:ext cx="1965960" cy="495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rgbClr val="C00000"/>
                          </a:solidFill>
                        </a:ln>
                        <a:effectLst/>
                      </wps:spPr>
                      <wps:txbx>
                        <w:txbxContent>
                          <w:p w:rsidR="00AD3866" w:rsidRDefault="00AD3866" w:rsidP="00697BF3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PｺﾞｼｯｸM" w:eastAsia="HGPｺﾞｼｯｸM" w:cs="+mn-cs"/>
                                <w:color w:val="000000"/>
                              </w:rPr>
                            </w:pPr>
                            <w:r>
                              <w:rPr>
                                <w:rFonts w:ascii="HGPｺﾞｼｯｸM" w:eastAsia="HGPｺﾞｼｯｸM" w:cs="+mn-cs" w:hint="eastAsia"/>
                                <w:color w:val="000000"/>
                              </w:rPr>
                              <w:t>3・5・230-7号　村野神宮寺線</w:t>
                            </w:r>
                          </w:p>
                          <w:p w:rsidR="00AD3866" w:rsidRDefault="00AD3866" w:rsidP="00697BF3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>
                              <w:rPr>
                                <w:rFonts w:ascii="HGPｺﾞｼｯｸM" w:eastAsia="HGPｺﾞｼｯｸM" w:cs="+mn-cs" w:hint="eastAsia"/>
                                <w:color w:val="000000"/>
                              </w:rPr>
                              <w:t>【延長】　L=約2,260m</w:t>
                            </w:r>
                          </w:p>
                        </w:txbxContent>
                      </wps:txbx>
                      <wps:bodyPr vertOverflow="clip" horzOverflow="clip" wrap="non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9" o:spid="_x0000_s1030" type="#_x0000_t202" style="position:absolute;left:0;text-align:left;margin-left:86.5pt;margin-top:42.4pt;width:154.8pt;height:39.05pt;rotation:1856303fd;z-index:251778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" fillcolor="window" strokecolor="#c00000">
                <v:textbox style="mso-fit-shape-to-text:t">
                  <w:txbxContent>
                    <w:p w:rsidR="00AD3866" w:rsidRDefault="00AD3866" w:rsidP="00697BF3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PｺﾞｼｯｸM" w:eastAsia="HGPｺﾞｼｯｸM" w:cs="+mn-cs"/>
                          <w:color w:val="000000"/>
                        </w:rPr>
                      </w:pPr>
                      <w:r>
                        <w:rPr>
                          <w:rFonts w:ascii="HGPｺﾞｼｯｸM" w:eastAsia="HGPｺﾞｼｯｸM" w:cs="+mn-cs" w:hint="eastAsia"/>
                          <w:color w:val="000000"/>
                        </w:rPr>
                        <w:t>3・5・230-7号　村野神宮寺線</w:t>
                      </w:r>
                    </w:p>
                    <w:p w:rsidR="00AD3866" w:rsidRDefault="00AD3866" w:rsidP="00697BF3">
                      <w:pPr>
                        <w:pStyle w:val="Web"/>
                        <w:spacing w:before="0" w:beforeAutospacing="0" w:after="0" w:afterAutospacing="0" w:line="0" w:lineRule="atLeast"/>
                      </w:pPr>
                      <w:r>
                        <w:rPr>
                          <w:rFonts w:ascii="HGPｺﾞｼｯｸM" w:eastAsia="HGPｺﾞｼｯｸM" w:cs="+mn-cs" w:hint="eastAsia"/>
                          <w:color w:val="000000"/>
                        </w:rPr>
                        <w:t>【延長】　L=約2,260m</w:t>
                      </w:r>
                    </w:p>
                  </w:txbxContent>
                </v:textbox>
              </v:shape>
            </w:pict>
          </mc:Fallback>
        </mc:AlternateContent>
      </w:r>
      <w:r w:rsidR="004F02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59" behindDoc="0" locked="0" layoutInCell="1" allowOverlap="1" wp14:anchorId="1EA60BC9" wp14:editId="631EE8CC">
                <wp:simplePos x="0" y="0"/>
                <wp:positionH relativeFrom="column">
                  <wp:posOffset>176171</wp:posOffset>
                </wp:positionH>
                <wp:positionV relativeFrom="paragraph">
                  <wp:posOffset>468934</wp:posOffset>
                </wp:positionV>
                <wp:extent cx="3870325" cy="2781935"/>
                <wp:effectExtent l="19050" t="19050" r="15875" b="18415"/>
                <wp:wrapNone/>
                <wp:docPr id="73" name="フリーフォーム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325" cy="2781935"/>
                        </a:xfrm>
                        <a:custGeom>
                          <a:avLst/>
                          <a:gdLst>
                            <a:gd name="connsiteX0" fmla="*/ 3870773 w 3870773"/>
                            <a:gd name="connsiteY0" fmla="*/ 2782469 h 2782469"/>
                            <a:gd name="connsiteX1" fmla="*/ 3825894 w 3870773"/>
                            <a:gd name="connsiteY1" fmla="*/ 2743200 h 2782469"/>
                            <a:gd name="connsiteX2" fmla="*/ 3803455 w 3870773"/>
                            <a:gd name="connsiteY2" fmla="*/ 2625394 h 2782469"/>
                            <a:gd name="connsiteX3" fmla="*/ 3691259 w 3870773"/>
                            <a:gd name="connsiteY3" fmla="*/ 2625394 h 2782469"/>
                            <a:gd name="connsiteX4" fmla="*/ 3668819 w 3870773"/>
                            <a:gd name="connsiteY4" fmla="*/ 2608565 h 2782469"/>
                            <a:gd name="connsiteX5" fmla="*/ 3595892 w 3870773"/>
                            <a:gd name="connsiteY5" fmla="*/ 2574906 h 2782469"/>
                            <a:gd name="connsiteX6" fmla="*/ 3539794 w 3870773"/>
                            <a:gd name="connsiteY6" fmla="*/ 2580516 h 2782469"/>
                            <a:gd name="connsiteX7" fmla="*/ 3511745 w 3870773"/>
                            <a:gd name="connsiteY7" fmla="*/ 2524417 h 2782469"/>
                            <a:gd name="connsiteX8" fmla="*/ 3472476 w 3870773"/>
                            <a:gd name="connsiteY8" fmla="*/ 2541247 h 2782469"/>
                            <a:gd name="connsiteX9" fmla="*/ 3433207 w 3870773"/>
                            <a:gd name="connsiteY9" fmla="*/ 2518808 h 2782469"/>
                            <a:gd name="connsiteX10" fmla="*/ 3304181 w 3870773"/>
                            <a:gd name="connsiteY10" fmla="*/ 2535637 h 2782469"/>
                            <a:gd name="connsiteX11" fmla="*/ 3321011 w 3870773"/>
                            <a:gd name="connsiteY11" fmla="*/ 2457100 h 2782469"/>
                            <a:gd name="connsiteX12" fmla="*/ 3298572 w 3870773"/>
                            <a:gd name="connsiteY12" fmla="*/ 2412221 h 2782469"/>
                            <a:gd name="connsiteX13" fmla="*/ 3259303 w 3870773"/>
                            <a:gd name="connsiteY13" fmla="*/ 2406611 h 2782469"/>
                            <a:gd name="connsiteX14" fmla="*/ 3248083 w 3870773"/>
                            <a:gd name="connsiteY14" fmla="*/ 2316854 h 2782469"/>
                            <a:gd name="connsiteX15" fmla="*/ 3191985 w 3870773"/>
                            <a:gd name="connsiteY15" fmla="*/ 2277586 h 2782469"/>
                            <a:gd name="connsiteX16" fmla="*/ 3124667 w 3870773"/>
                            <a:gd name="connsiteY16" fmla="*/ 2283195 h 2782469"/>
                            <a:gd name="connsiteX17" fmla="*/ 3057349 w 3870773"/>
                            <a:gd name="connsiteY17" fmla="*/ 2199048 h 2782469"/>
                            <a:gd name="connsiteX18" fmla="*/ 3029300 w 3870773"/>
                            <a:gd name="connsiteY18" fmla="*/ 2176609 h 2782469"/>
                            <a:gd name="connsiteX19" fmla="*/ 2799298 w 3870773"/>
                            <a:gd name="connsiteY19" fmla="*/ 2182219 h 2782469"/>
                            <a:gd name="connsiteX20" fmla="*/ 2889055 w 3870773"/>
                            <a:gd name="connsiteY20" fmla="*/ 2075632 h 2782469"/>
                            <a:gd name="connsiteX21" fmla="*/ 2905884 w 3870773"/>
                            <a:gd name="connsiteY21" fmla="*/ 1969046 h 2782469"/>
                            <a:gd name="connsiteX22" fmla="*/ 2939543 w 3870773"/>
                            <a:gd name="connsiteY22" fmla="*/ 1884898 h 2782469"/>
                            <a:gd name="connsiteX23" fmla="*/ 3018081 w 3870773"/>
                            <a:gd name="connsiteY23" fmla="*/ 1789532 h 2782469"/>
                            <a:gd name="connsiteX24" fmla="*/ 3051740 w 3870773"/>
                            <a:gd name="connsiteY24" fmla="*/ 1570749 h 2782469"/>
                            <a:gd name="connsiteX25" fmla="*/ 2793688 w 3870773"/>
                            <a:gd name="connsiteY25" fmla="*/ 1475382 h 2782469"/>
                            <a:gd name="connsiteX26" fmla="*/ 2681492 w 3870773"/>
                            <a:gd name="connsiteY26" fmla="*/ 1396844 h 2782469"/>
                            <a:gd name="connsiteX27" fmla="*/ 2530027 w 3870773"/>
                            <a:gd name="connsiteY27" fmla="*/ 1340746 h 2782469"/>
                            <a:gd name="connsiteX28" fmla="*/ 2518807 w 3870773"/>
                            <a:gd name="connsiteY28" fmla="*/ 1413674 h 2782469"/>
                            <a:gd name="connsiteX29" fmla="*/ 2417830 w 3870773"/>
                            <a:gd name="connsiteY29" fmla="*/ 1424894 h 2782469"/>
                            <a:gd name="connsiteX30" fmla="*/ 1475381 w 3870773"/>
                            <a:gd name="connsiteY30" fmla="*/ 852692 h 2782469"/>
                            <a:gd name="connsiteX31" fmla="*/ 1217330 w 3870773"/>
                            <a:gd name="connsiteY31" fmla="*/ 807814 h 2782469"/>
                            <a:gd name="connsiteX32" fmla="*/ 908790 w 3870773"/>
                            <a:gd name="connsiteY32" fmla="*/ 920010 h 2782469"/>
                            <a:gd name="connsiteX33" fmla="*/ 863911 w 3870773"/>
                            <a:gd name="connsiteY33" fmla="*/ 925620 h 2782469"/>
                            <a:gd name="connsiteX34" fmla="*/ 819033 w 3870773"/>
                            <a:gd name="connsiteY34" fmla="*/ 925620 h 2782469"/>
                            <a:gd name="connsiteX35" fmla="*/ 751715 w 3870773"/>
                            <a:gd name="connsiteY35" fmla="*/ 914400 h 2782469"/>
                            <a:gd name="connsiteX36" fmla="*/ 622689 w 3870773"/>
                            <a:gd name="connsiteY36" fmla="*/ 959279 h 2782469"/>
                            <a:gd name="connsiteX37" fmla="*/ 499273 w 3870773"/>
                            <a:gd name="connsiteY37" fmla="*/ 847083 h 2782469"/>
                            <a:gd name="connsiteX38" fmla="*/ 420736 w 3870773"/>
                            <a:gd name="connsiteY38" fmla="*/ 807814 h 2782469"/>
                            <a:gd name="connsiteX39" fmla="*/ 392687 w 3870773"/>
                            <a:gd name="connsiteY39" fmla="*/ 661959 h 2782469"/>
                            <a:gd name="connsiteX40" fmla="*/ 0 w 3870773"/>
                            <a:gd name="connsiteY40" fmla="*/ 0 h 2782469"/>
                            <a:gd name="connsiteX0" fmla="*/ 3870773 w 3870773"/>
                            <a:gd name="connsiteY0" fmla="*/ 2782469 h 2782469"/>
                            <a:gd name="connsiteX1" fmla="*/ 3825894 w 3870773"/>
                            <a:gd name="connsiteY1" fmla="*/ 2743200 h 2782469"/>
                            <a:gd name="connsiteX2" fmla="*/ 3803455 w 3870773"/>
                            <a:gd name="connsiteY2" fmla="*/ 2625394 h 2782469"/>
                            <a:gd name="connsiteX3" fmla="*/ 3691259 w 3870773"/>
                            <a:gd name="connsiteY3" fmla="*/ 2625394 h 2782469"/>
                            <a:gd name="connsiteX4" fmla="*/ 3668819 w 3870773"/>
                            <a:gd name="connsiteY4" fmla="*/ 2608565 h 2782469"/>
                            <a:gd name="connsiteX5" fmla="*/ 3595892 w 3870773"/>
                            <a:gd name="connsiteY5" fmla="*/ 2574906 h 2782469"/>
                            <a:gd name="connsiteX6" fmla="*/ 3539794 w 3870773"/>
                            <a:gd name="connsiteY6" fmla="*/ 2580516 h 2782469"/>
                            <a:gd name="connsiteX7" fmla="*/ 3511745 w 3870773"/>
                            <a:gd name="connsiteY7" fmla="*/ 2524417 h 2782469"/>
                            <a:gd name="connsiteX8" fmla="*/ 3472476 w 3870773"/>
                            <a:gd name="connsiteY8" fmla="*/ 2541247 h 2782469"/>
                            <a:gd name="connsiteX9" fmla="*/ 3433207 w 3870773"/>
                            <a:gd name="connsiteY9" fmla="*/ 2518808 h 2782469"/>
                            <a:gd name="connsiteX10" fmla="*/ 3304181 w 3870773"/>
                            <a:gd name="connsiteY10" fmla="*/ 2535637 h 2782469"/>
                            <a:gd name="connsiteX11" fmla="*/ 3321011 w 3870773"/>
                            <a:gd name="connsiteY11" fmla="*/ 2457100 h 2782469"/>
                            <a:gd name="connsiteX12" fmla="*/ 3298572 w 3870773"/>
                            <a:gd name="connsiteY12" fmla="*/ 2412221 h 2782469"/>
                            <a:gd name="connsiteX13" fmla="*/ 3259303 w 3870773"/>
                            <a:gd name="connsiteY13" fmla="*/ 2406611 h 2782469"/>
                            <a:gd name="connsiteX14" fmla="*/ 3248083 w 3870773"/>
                            <a:gd name="connsiteY14" fmla="*/ 2316854 h 2782469"/>
                            <a:gd name="connsiteX15" fmla="*/ 3191985 w 3870773"/>
                            <a:gd name="connsiteY15" fmla="*/ 2277586 h 2782469"/>
                            <a:gd name="connsiteX16" fmla="*/ 3124667 w 3870773"/>
                            <a:gd name="connsiteY16" fmla="*/ 2283195 h 2782469"/>
                            <a:gd name="connsiteX17" fmla="*/ 3057349 w 3870773"/>
                            <a:gd name="connsiteY17" fmla="*/ 2199048 h 2782469"/>
                            <a:gd name="connsiteX18" fmla="*/ 3029300 w 3870773"/>
                            <a:gd name="connsiteY18" fmla="*/ 2176609 h 2782469"/>
                            <a:gd name="connsiteX19" fmla="*/ 2799298 w 3870773"/>
                            <a:gd name="connsiteY19" fmla="*/ 2182219 h 2782469"/>
                            <a:gd name="connsiteX20" fmla="*/ 2889055 w 3870773"/>
                            <a:gd name="connsiteY20" fmla="*/ 2075632 h 2782469"/>
                            <a:gd name="connsiteX21" fmla="*/ 2905884 w 3870773"/>
                            <a:gd name="connsiteY21" fmla="*/ 1969046 h 2782469"/>
                            <a:gd name="connsiteX22" fmla="*/ 2939543 w 3870773"/>
                            <a:gd name="connsiteY22" fmla="*/ 1884898 h 2782469"/>
                            <a:gd name="connsiteX23" fmla="*/ 3018081 w 3870773"/>
                            <a:gd name="connsiteY23" fmla="*/ 1789532 h 2782469"/>
                            <a:gd name="connsiteX24" fmla="*/ 3051740 w 3870773"/>
                            <a:gd name="connsiteY24" fmla="*/ 1570749 h 2782469"/>
                            <a:gd name="connsiteX25" fmla="*/ 2793688 w 3870773"/>
                            <a:gd name="connsiteY25" fmla="*/ 1475382 h 2782469"/>
                            <a:gd name="connsiteX26" fmla="*/ 2681492 w 3870773"/>
                            <a:gd name="connsiteY26" fmla="*/ 1396844 h 2782469"/>
                            <a:gd name="connsiteX27" fmla="*/ 2530027 w 3870773"/>
                            <a:gd name="connsiteY27" fmla="*/ 1340746 h 2782469"/>
                            <a:gd name="connsiteX28" fmla="*/ 2518807 w 3870773"/>
                            <a:gd name="connsiteY28" fmla="*/ 1413674 h 2782469"/>
                            <a:gd name="connsiteX29" fmla="*/ 2417830 w 3870773"/>
                            <a:gd name="connsiteY29" fmla="*/ 1424894 h 2782469"/>
                            <a:gd name="connsiteX30" fmla="*/ 1475381 w 3870773"/>
                            <a:gd name="connsiteY30" fmla="*/ 852692 h 2782469"/>
                            <a:gd name="connsiteX31" fmla="*/ 1217330 w 3870773"/>
                            <a:gd name="connsiteY31" fmla="*/ 807814 h 2782469"/>
                            <a:gd name="connsiteX32" fmla="*/ 908790 w 3870773"/>
                            <a:gd name="connsiteY32" fmla="*/ 920010 h 2782469"/>
                            <a:gd name="connsiteX33" fmla="*/ 863911 w 3870773"/>
                            <a:gd name="connsiteY33" fmla="*/ 925620 h 2782469"/>
                            <a:gd name="connsiteX34" fmla="*/ 819033 w 3870773"/>
                            <a:gd name="connsiteY34" fmla="*/ 925620 h 2782469"/>
                            <a:gd name="connsiteX35" fmla="*/ 751715 w 3870773"/>
                            <a:gd name="connsiteY35" fmla="*/ 914400 h 2782469"/>
                            <a:gd name="connsiteX36" fmla="*/ 622689 w 3870773"/>
                            <a:gd name="connsiteY36" fmla="*/ 959279 h 2782469"/>
                            <a:gd name="connsiteX37" fmla="*/ 499273 w 3870773"/>
                            <a:gd name="connsiteY37" fmla="*/ 847083 h 2782469"/>
                            <a:gd name="connsiteX38" fmla="*/ 436689 w 3870773"/>
                            <a:gd name="connsiteY38" fmla="*/ 785370 h 2782469"/>
                            <a:gd name="connsiteX39" fmla="*/ 392687 w 3870773"/>
                            <a:gd name="connsiteY39" fmla="*/ 661959 h 2782469"/>
                            <a:gd name="connsiteX40" fmla="*/ 0 w 3870773"/>
                            <a:gd name="connsiteY40" fmla="*/ 0 h 2782469"/>
                            <a:gd name="connsiteX0" fmla="*/ 3870773 w 3870773"/>
                            <a:gd name="connsiteY0" fmla="*/ 2782469 h 2782469"/>
                            <a:gd name="connsiteX1" fmla="*/ 3825894 w 3870773"/>
                            <a:gd name="connsiteY1" fmla="*/ 2743200 h 2782469"/>
                            <a:gd name="connsiteX2" fmla="*/ 3803455 w 3870773"/>
                            <a:gd name="connsiteY2" fmla="*/ 2625394 h 2782469"/>
                            <a:gd name="connsiteX3" fmla="*/ 3691259 w 3870773"/>
                            <a:gd name="connsiteY3" fmla="*/ 2625394 h 2782469"/>
                            <a:gd name="connsiteX4" fmla="*/ 3668819 w 3870773"/>
                            <a:gd name="connsiteY4" fmla="*/ 2608565 h 2782469"/>
                            <a:gd name="connsiteX5" fmla="*/ 3595892 w 3870773"/>
                            <a:gd name="connsiteY5" fmla="*/ 2574906 h 2782469"/>
                            <a:gd name="connsiteX6" fmla="*/ 3539794 w 3870773"/>
                            <a:gd name="connsiteY6" fmla="*/ 2580516 h 2782469"/>
                            <a:gd name="connsiteX7" fmla="*/ 3511745 w 3870773"/>
                            <a:gd name="connsiteY7" fmla="*/ 2524417 h 2782469"/>
                            <a:gd name="connsiteX8" fmla="*/ 3472476 w 3870773"/>
                            <a:gd name="connsiteY8" fmla="*/ 2541247 h 2782469"/>
                            <a:gd name="connsiteX9" fmla="*/ 3433207 w 3870773"/>
                            <a:gd name="connsiteY9" fmla="*/ 2518808 h 2782469"/>
                            <a:gd name="connsiteX10" fmla="*/ 3304181 w 3870773"/>
                            <a:gd name="connsiteY10" fmla="*/ 2535637 h 2782469"/>
                            <a:gd name="connsiteX11" fmla="*/ 3321011 w 3870773"/>
                            <a:gd name="connsiteY11" fmla="*/ 2457100 h 2782469"/>
                            <a:gd name="connsiteX12" fmla="*/ 3298572 w 3870773"/>
                            <a:gd name="connsiteY12" fmla="*/ 2412221 h 2782469"/>
                            <a:gd name="connsiteX13" fmla="*/ 3259303 w 3870773"/>
                            <a:gd name="connsiteY13" fmla="*/ 2406611 h 2782469"/>
                            <a:gd name="connsiteX14" fmla="*/ 3248083 w 3870773"/>
                            <a:gd name="connsiteY14" fmla="*/ 2316854 h 2782469"/>
                            <a:gd name="connsiteX15" fmla="*/ 3191985 w 3870773"/>
                            <a:gd name="connsiteY15" fmla="*/ 2277586 h 2782469"/>
                            <a:gd name="connsiteX16" fmla="*/ 3124667 w 3870773"/>
                            <a:gd name="connsiteY16" fmla="*/ 2283195 h 2782469"/>
                            <a:gd name="connsiteX17" fmla="*/ 3057349 w 3870773"/>
                            <a:gd name="connsiteY17" fmla="*/ 2199048 h 2782469"/>
                            <a:gd name="connsiteX18" fmla="*/ 3029300 w 3870773"/>
                            <a:gd name="connsiteY18" fmla="*/ 2176609 h 2782469"/>
                            <a:gd name="connsiteX19" fmla="*/ 2799298 w 3870773"/>
                            <a:gd name="connsiteY19" fmla="*/ 2182219 h 2782469"/>
                            <a:gd name="connsiteX20" fmla="*/ 2889055 w 3870773"/>
                            <a:gd name="connsiteY20" fmla="*/ 2075632 h 2782469"/>
                            <a:gd name="connsiteX21" fmla="*/ 2905884 w 3870773"/>
                            <a:gd name="connsiteY21" fmla="*/ 1969046 h 2782469"/>
                            <a:gd name="connsiteX22" fmla="*/ 2939543 w 3870773"/>
                            <a:gd name="connsiteY22" fmla="*/ 1884898 h 2782469"/>
                            <a:gd name="connsiteX23" fmla="*/ 3018081 w 3870773"/>
                            <a:gd name="connsiteY23" fmla="*/ 1789532 h 2782469"/>
                            <a:gd name="connsiteX24" fmla="*/ 3051740 w 3870773"/>
                            <a:gd name="connsiteY24" fmla="*/ 1570749 h 2782469"/>
                            <a:gd name="connsiteX25" fmla="*/ 2793688 w 3870773"/>
                            <a:gd name="connsiteY25" fmla="*/ 1475382 h 2782469"/>
                            <a:gd name="connsiteX26" fmla="*/ 2681492 w 3870773"/>
                            <a:gd name="connsiteY26" fmla="*/ 1396844 h 2782469"/>
                            <a:gd name="connsiteX27" fmla="*/ 2530027 w 3870773"/>
                            <a:gd name="connsiteY27" fmla="*/ 1340746 h 2782469"/>
                            <a:gd name="connsiteX28" fmla="*/ 2518807 w 3870773"/>
                            <a:gd name="connsiteY28" fmla="*/ 1413674 h 2782469"/>
                            <a:gd name="connsiteX29" fmla="*/ 2417830 w 3870773"/>
                            <a:gd name="connsiteY29" fmla="*/ 1424894 h 2782469"/>
                            <a:gd name="connsiteX30" fmla="*/ 1475381 w 3870773"/>
                            <a:gd name="connsiteY30" fmla="*/ 852692 h 2782469"/>
                            <a:gd name="connsiteX31" fmla="*/ 1217330 w 3870773"/>
                            <a:gd name="connsiteY31" fmla="*/ 807814 h 2782469"/>
                            <a:gd name="connsiteX32" fmla="*/ 908790 w 3870773"/>
                            <a:gd name="connsiteY32" fmla="*/ 920010 h 2782469"/>
                            <a:gd name="connsiteX33" fmla="*/ 863911 w 3870773"/>
                            <a:gd name="connsiteY33" fmla="*/ 925620 h 2782469"/>
                            <a:gd name="connsiteX34" fmla="*/ 819033 w 3870773"/>
                            <a:gd name="connsiteY34" fmla="*/ 925620 h 2782469"/>
                            <a:gd name="connsiteX35" fmla="*/ 751715 w 3870773"/>
                            <a:gd name="connsiteY35" fmla="*/ 914400 h 2782469"/>
                            <a:gd name="connsiteX36" fmla="*/ 622689 w 3870773"/>
                            <a:gd name="connsiteY36" fmla="*/ 959279 h 2782469"/>
                            <a:gd name="connsiteX37" fmla="*/ 499273 w 3870773"/>
                            <a:gd name="connsiteY37" fmla="*/ 847083 h 2782469"/>
                            <a:gd name="connsiteX38" fmla="*/ 452643 w 3870773"/>
                            <a:gd name="connsiteY38" fmla="*/ 785370 h 2782469"/>
                            <a:gd name="connsiteX39" fmla="*/ 392687 w 3870773"/>
                            <a:gd name="connsiteY39" fmla="*/ 661959 h 2782469"/>
                            <a:gd name="connsiteX40" fmla="*/ 0 w 3870773"/>
                            <a:gd name="connsiteY40" fmla="*/ 0 h 27824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3870773" h="2782469">
                              <a:moveTo>
                                <a:pt x="3870773" y="2782469"/>
                              </a:moveTo>
                              <a:lnTo>
                                <a:pt x="3825894" y="2743200"/>
                              </a:lnTo>
                              <a:lnTo>
                                <a:pt x="3803455" y="2625394"/>
                              </a:lnTo>
                              <a:lnTo>
                                <a:pt x="3691259" y="2625394"/>
                              </a:lnTo>
                              <a:lnTo>
                                <a:pt x="3668819" y="2608565"/>
                              </a:lnTo>
                              <a:lnTo>
                                <a:pt x="3595892" y="2574906"/>
                              </a:lnTo>
                              <a:lnTo>
                                <a:pt x="3539794" y="2580516"/>
                              </a:lnTo>
                              <a:lnTo>
                                <a:pt x="3511745" y="2524417"/>
                              </a:lnTo>
                              <a:lnTo>
                                <a:pt x="3472476" y="2541247"/>
                              </a:lnTo>
                              <a:lnTo>
                                <a:pt x="3433207" y="2518808"/>
                              </a:lnTo>
                              <a:lnTo>
                                <a:pt x="3304181" y="2535637"/>
                              </a:lnTo>
                              <a:lnTo>
                                <a:pt x="3321011" y="2457100"/>
                              </a:lnTo>
                              <a:lnTo>
                                <a:pt x="3298572" y="2412221"/>
                              </a:lnTo>
                              <a:lnTo>
                                <a:pt x="3259303" y="2406611"/>
                              </a:lnTo>
                              <a:lnTo>
                                <a:pt x="3248083" y="2316854"/>
                              </a:lnTo>
                              <a:lnTo>
                                <a:pt x="3191985" y="2277586"/>
                              </a:lnTo>
                              <a:lnTo>
                                <a:pt x="3124667" y="2283195"/>
                              </a:lnTo>
                              <a:lnTo>
                                <a:pt x="3057349" y="2199048"/>
                              </a:lnTo>
                              <a:lnTo>
                                <a:pt x="3029300" y="2176609"/>
                              </a:lnTo>
                              <a:lnTo>
                                <a:pt x="2799298" y="2182219"/>
                              </a:lnTo>
                              <a:lnTo>
                                <a:pt x="2889055" y="2075632"/>
                              </a:lnTo>
                              <a:lnTo>
                                <a:pt x="2905884" y="1969046"/>
                              </a:lnTo>
                              <a:lnTo>
                                <a:pt x="2939543" y="1884898"/>
                              </a:lnTo>
                              <a:lnTo>
                                <a:pt x="3018081" y="1789532"/>
                              </a:lnTo>
                              <a:lnTo>
                                <a:pt x="3051740" y="1570749"/>
                              </a:lnTo>
                              <a:lnTo>
                                <a:pt x="2793688" y="1475382"/>
                              </a:lnTo>
                              <a:lnTo>
                                <a:pt x="2681492" y="1396844"/>
                              </a:lnTo>
                              <a:lnTo>
                                <a:pt x="2530027" y="1340746"/>
                              </a:lnTo>
                              <a:lnTo>
                                <a:pt x="2518807" y="1413674"/>
                              </a:lnTo>
                              <a:lnTo>
                                <a:pt x="2417830" y="1424894"/>
                              </a:lnTo>
                              <a:lnTo>
                                <a:pt x="1475381" y="852692"/>
                              </a:lnTo>
                              <a:lnTo>
                                <a:pt x="1217330" y="807814"/>
                              </a:lnTo>
                              <a:lnTo>
                                <a:pt x="908790" y="920010"/>
                              </a:lnTo>
                              <a:lnTo>
                                <a:pt x="863911" y="925620"/>
                              </a:lnTo>
                              <a:lnTo>
                                <a:pt x="819033" y="925620"/>
                              </a:lnTo>
                              <a:lnTo>
                                <a:pt x="751715" y="914400"/>
                              </a:lnTo>
                              <a:lnTo>
                                <a:pt x="622689" y="959279"/>
                              </a:lnTo>
                              <a:lnTo>
                                <a:pt x="499273" y="847083"/>
                              </a:lnTo>
                              <a:lnTo>
                                <a:pt x="452643" y="785370"/>
                              </a:lnTo>
                              <a:lnTo>
                                <a:pt x="392687" y="66195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F02B5" w:rsidRDefault="004F02B5" w:rsidP="004F02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73" o:spid="_x0000_s1031" style="position:absolute;left:0;text-align:left;margin-left:13.85pt;margin-top:36.9pt;width:304.75pt;height:219.05pt;z-index:2517145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70773,27824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" adj="-11796480,,5400" path="m3870773,2782469r-44879,-39269l3803455,2625394r-112196,l3668819,2608565r-72927,-33659l3539794,2580516r-28049,-56099l3472476,2541247r-39269,-22439l3304181,2535637r16830,-78537l3298572,2412221r-39269,-5610l3248083,2316854r-56098,-39268l3124667,2283195r-67318,-84147l3029300,2176609r-230002,5610l2889055,2075632r16829,-106586l2939543,1884898r78538,-95366l3051740,1570749r-258052,-95367l2681492,1396844r-151465,-56098l2518807,1413674r-100977,11220l1475381,852692,1217330,807814,908790,920010r-44879,5610l819033,925620,751715,914400,622689,959279,499273,847083,452643,785370,392687,661959,,e" filled="f" strokecolor="#938953 [1614]" strokeweight="3pt">
                <v:stroke joinstyle="miter"/>
                <v:formulas/>
                <v:path arrowok="t" o:connecttype="custom" o:connectlocs="3870325,2781935;3825451,2742674;3803015,2624890;3690832,2624890;3668394,2608064;3595476,2574412;3539384,2580021;3511339,2523933;3472074,2540759;3432810,2518325;3303799,2535150;3320627,2456628;3298190,2411758;3258926,2406149;3247707,2316409;3191616,2277149;3124305,2282757;3056995,2198626;3028949,2176191;2798974,2181800;2888721,2075234;2905548,1968668;2939203,1884536;3017732,1789189;3051387,1570448;2793365,1475099;2681182,1396576;2529734,1340489;2518515,1413403;2417550,1424621;1475210,852528;1217189,807659;908685,919833;863811,925442;818938,925442;751628,914225;622617,959095;499215,846920;452591,785219;392642,661832;0,0" o:connectangles="0,0,0,0,0,0,0,0,0,0,0,0,0,0,0,0,0,0,0,0,0,0,0,0,0,0,0,0,0,0,0,0,0,0,0,0,0,0,0,0,0" textboxrect="0,0,3870773,2782469"/>
                <v:textbox>
                  <w:txbxContent>
                    <w:p w:rsidR="004F02B5" w:rsidRDefault="004F02B5" w:rsidP="004F02B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71E4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D5BE97" wp14:editId="29FD7096">
                <wp:simplePos x="0" y="0"/>
                <wp:positionH relativeFrom="column">
                  <wp:posOffset>867410</wp:posOffset>
                </wp:positionH>
                <wp:positionV relativeFrom="paragraph">
                  <wp:posOffset>3836035</wp:posOffset>
                </wp:positionV>
                <wp:extent cx="388620" cy="235585"/>
                <wp:effectExtent l="0" t="0" r="30480" b="31115"/>
                <wp:wrapNone/>
                <wp:docPr id="91" name="直線コネク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620" cy="23558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3" o:spid="_x0000_s1026" style="position:absolute;left:0;text-align:lef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3pt,302.05pt" to="98.9pt,3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" strokecolor="black [3213]" strokeweight="1.25pt"/>
            </w:pict>
          </mc:Fallback>
        </mc:AlternateContent>
      </w:r>
      <w:r w:rsidR="00AD3866">
        <w:rPr>
          <w:noProof/>
        </w:rPr>
        <mc:AlternateContent>
          <mc:Choice Requires="wps">
            <w:drawing>
              <wp:anchor distT="0" distB="0" distL="114300" distR="114300" simplePos="0" relativeHeight="251625471" behindDoc="0" locked="0" layoutInCell="1" allowOverlap="1" wp14:anchorId="7AD4FA23" wp14:editId="578D1423">
                <wp:simplePos x="0" y="0"/>
                <wp:positionH relativeFrom="column">
                  <wp:posOffset>-746543</wp:posOffset>
                </wp:positionH>
                <wp:positionV relativeFrom="paragraph">
                  <wp:posOffset>452163</wp:posOffset>
                </wp:positionV>
                <wp:extent cx="4037790" cy="6004984"/>
                <wp:effectExtent l="0" t="0" r="20320" b="15240"/>
                <wp:wrapNone/>
                <wp:docPr id="12" name="フリーフォ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790" cy="6004984"/>
                        </a:xfrm>
                        <a:custGeom>
                          <a:avLst/>
                          <a:gdLst>
                            <a:gd name="connsiteX0" fmla="*/ 2097768 w 2143125"/>
                            <a:gd name="connsiteY0" fmla="*/ 0 h 5408839"/>
                            <a:gd name="connsiteX1" fmla="*/ 2143125 w 2143125"/>
                            <a:gd name="connsiteY1" fmla="*/ 521607 h 5408839"/>
                            <a:gd name="connsiteX2" fmla="*/ 1666875 w 2143125"/>
                            <a:gd name="connsiteY2" fmla="*/ 3084285 h 5408839"/>
                            <a:gd name="connsiteX3" fmla="*/ 1417411 w 2143125"/>
                            <a:gd name="connsiteY3" fmla="*/ 3447143 h 5408839"/>
                            <a:gd name="connsiteX4" fmla="*/ 1179286 w 2143125"/>
                            <a:gd name="connsiteY4" fmla="*/ 3571875 h 5408839"/>
                            <a:gd name="connsiteX5" fmla="*/ 895804 w 2143125"/>
                            <a:gd name="connsiteY5" fmla="*/ 3878035 h 5408839"/>
                            <a:gd name="connsiteX6" fmla="*/ 158750 w 2143125"/>
                            <a:gd name="connsiteY6" fmla="*/ 5080000 h 5408839"/>
                            <a:gd name="connsiteX7" fmla="*/ 0 w 2143125"/>
                            <a:gd name="connsiteY7" fmla="*/ 5408839 h 5408839"/>
                            <a:gd name="connsiteX0" fmla="*/ 3209018 w 3254375"/>
                            <a:gd name="connsiteY0" fmla="*/ 0 h 8254999"/>
                            <a:gd name="connsiteX1" fmla="*/ 3254375 w 3254375"/>
                            <a:gd name="connsiteY1" fmla="*/ 521607 h 8254999"/>
                            <a:gd name="connsiteX2" fmla="*/ 2778125 w 3254375"/>
                            <a:gd name="connsiteY2" fmla="*/ 3084285 h 8254999"/>
                            <a:gd name="connsiteX3" fmla="*/ 2528661 w 3254375"/>
                            <a:gd name="connsiteY3" fmla="*/ 3447143 h 8254999"/>
                            <a:gd name="connsiteX4" fmla="*/ 2290536 w 3254375"/>
                            <a:gd name="connsiteY4" fmla="*/ 3571875 h 8254999"/>
                            <a:gd name="connsiteX5" fmla="*/ 2007054 w 3254375"/>
                            <a:gd name="connsiteY5" fmla="*/ 3878035 h 8254999"/>
                            <a:gd name="connsiteX6" fmla="*/ 1270000 w 3254375"/>
                            <a:gd name="connsiteY6" fmla="*/ 5080000 h 8254999"/>
                            <a:gd name="connsiteX7" fmla="*/ 0 w 3254375"/>
                            <a:gd name="connsiteY7" fmla="*/ 8254999 h 8254999"/>
                            <a:gd name="connsiteX0" fmla="*/ 3209018 w 3254375"/>
                            <a:gd name="connsiteY0" fmla="*/ 0 h 8254999"/>
                            <a:gd name="connsiteX1" fmla="*/ 3254375 w 3254375"/>
                            <a:gd name="connsiteY1" fmla="*/ 521607 h 8254999"/>
                            <a:gd name="connsiteX2" fmla="*/ 2778125 w 3254375"/>
                            <a:gd name="connsiteY2" fmla="*/ 3084285 h 8254999"/>
                            <a:gd name="connsiteX3" fmla="*/ 2528661 w 3254375"/>
                            <a:gd name="connsiteY3" fmla="*/ 3447143 h 8254999"/>
                            <a:gd name="connsiteX4" fmla="*/ 2290536 w 3254375"/>
                            <a:gd name="connsiteY4" fmla="*/ 3571875 h 8254999"/>
                            <a:gd name="connsiteX5" fmla="*/ 2007054 w 3254375"/>
                            <a:gd name="connsiteY5" fmla="*/ 3878035 h 8254999"/>
                            <a:gd name="connsiteX6" fmla="*/ 1270000 w 3254375"/>
                            <a:gd name="connsiteY6" fmla="*/ 5080000 h 8254999"/>
                            <a:gd name="connsiteX7" fmla="*/ 79375 w 3254375"/>
                            <a:gd name="connsiteY7" fmla="*/ 7654018 h 8254999"/>
                            <a:gd name="connsiteX8" fmla="*/ 0 w 3254375"/>
                            <a:gd name="connsiteY8" fmla="*/ 8254999 h 8254999"/>
                            <a:gd name="connsiteX0" fmla="*/ 3209018 w 3254375"/>
                            <a:gd name="connsiteY0" fmla="*/ 0 h 8254999"/>
                            <a:gd name="connsiteX1" fmla="*/ 3254375 w 3254375"/>
                            <a:gd name="connsiteY1" fmla="*/ 521607 h 8254999"/>
                            <a:gd name="connsiteX2" fmla="*/ 2778125 w 3254375"/>
                            <a:gd name="connsiteY2" fmla="*/ 3084285 h 8254999"/>
                            <a:gd name="connsiteX3" fmla="*/ 2528661 w 3254375"/>
                            <a:gd name="connsiteY3" fmla="*/ 3447143 h 8254999"/>
                            <a:gd name="connsiteX4" fmla="*/ 2290536 w 3254375"/>
                            <a:gd name="connsiteY4" fmla="*/ 3571875 h 8254999"/>
                            <a:gd name="connsiteX5" fmla="*/ 2007054 w 3254375"/>
                            <a:gd name="connsiteY5" fmla="*/ 3878035 h 8254999"/>
                            <a:gd name="connsiteX6" fmla="*/ 1270000 w 3254375"/>
                            <a:gd name="connsiteY6" fmla="*/ 5080000 h 8254999"/>
                            <a:gd name="connsiteX7" fmla="*/ 136072 w 3254375"/>
                            <a:gd name="connsiteY7" fmla="*/ 7109732 h 8254999"/>
                            <a:gd name="connsiteX8" fmla="*/ 79375 w 3254375"/>
                            <a:gd name="connsiteY8" fmla="*/ 7654018 h 8254999"/>
                            <a:gd name="connsiteX9" fmla="*/ 0 w 3254375"/>
                            <a:gd name="connsiteY9" fmla="*/ 8254999 h 8254999"/>
                            <a:gd name="connsiteX0" fmla="*/ 3209018 w 3254375"/>
                            <a:gd name="connsiteY0" fmla="*/ 0 h 8254999"/>
                            <a:gd name="connsiteX1" fmla="*/ 3254375 w 3254375"/>
                            <a:gd name="connsiteY1" fmla="*/ 521607 h 8254999"/>
                            <a:gd name="connsiteX2" fmla="*/ 2778125 w 3254375"/>
                            <a:gd name="connsiteY2" fmla="*/ 3084285 h 8254999"/>
                            <a:gd name="connsiteX3" fmla="*/ 2528661 w 3254375"/>
                            <a:gd name="connsiteY3" fmla="*/ 3447143 h 8254999"/>
                            <a:gd name="connsiteX4" fmla="*/ 2290536 w 3254375"/>
                            <a:gd name="connsiteY4" fmla="*/ 3571875 h 8254999"/>
                            <a:gd name="connsiteX5" fmla="*/ 2007054 w 3254375"/>
                            <a:gd name="connsiteY5" fmla="*/ 3878035 h 8254999"/>
                            <a:gd name="connsiteX6" fmla="*/ 1270000 w 3254375"/>
                            <a:gd name="connsiteY6" fmla="*/ 5080000 h 8254999"/>
                            <a:gd name="connsiteX7" fmla="*/ 635000 w 3254375"/>
                            <a:gd name="connsiteY7" fmla="*/ 6610803 h 8254999"/>
                            <a:gd name="connsiteX8" fmla="*/ 136072 w 3254375"/>
                            <a:gd name="connsiteY8" fmla="*/ 7109732 h 8254999"/>
                            <a:gd name="connsiteX9" fmla="*/ 79375 w 3254375"/>
                            <a:gd name="connsiteY9" fmla="*/ 7654018 h 8254999"/>
                            <a:gd name="connsiteX10" fmla="*/ 0 w 3254375"/>
                            <a:gd name="connsiteY10" fmla="*/ 8254999 h 8254999"/>
                            <a:gd name="connsiteX0" fmla="*/ 3209018 w 3254375"/>
                            <a:gd name="connsiteY0" fmla="*/ 0 h 8254999"/>
                            <a:gd name="connsiteX1" fmla="*/ 3254375 w 3254375"/>
                            <a:gd name="connsiteY1" fmla="*/ 521607 h 8254999"/>
                            <a:gd name="connsiteX2" fmla="*/ 2778125 w 3254375"/>
                            <a:gd name="connsiteY2" fmla="*/ 3084285 h 8254999"/>
                            <a:gd name="connsiteX3" fmla="*/ 2528661 w 3254375"/>
                            <a:gd name="connsiteY3" fmla="*/ 3447143 h 8254999"/>
                            <a:gd name="connsiteX4" fmla="*/ 2290536 w 3254375"/>
                            <a:gd name="connsiteY4" fmla="*/ 3571875 h 8254999"/>
                            <a:gd name="connsiteX5" fmla="*/ 2007054 w 3254375"/>
                            <a:gd name="connsiteY5" fmla="*/ 3878035 h 8254999"/>
                            <a:gd name="connsiteX6" fmla="*/ 1270000 w 3254375"/>
                            <a:gd name="connsiteY6" fmla="*/ 5080000 h 8254999"/>
                            <a:gd name="connsiteX7" fmla="*/ 1043214 w 3254375"/>
                            <a:gd name="connsiteY7" fmla="*/ 5828393 h 8254999"/>
                            <a:gd name="connsiteX8" fmla="*/ 635000 w 3254375"/>
                            <a:gd name="connsiteY8" fmla="*/ 6610803 h 8254999"/>
                            <a:gd name="connsiteX9" fmla="*/ 136072 w 3254375"/>
                            <a:gd name="connsiteY9" fmla="*/ 7109732 h 8254999"/>
                            <a:gd name="connsiteX10" fmla="*/ 79375 w 3254375"/>
                            <a:gd name="connsiteY10" fmla="*/ 7654018 h 8254999"/>
                            <a:gd name="connsiteX11" fmla="*/ 0 w 3254375"/>
                            <a:gd name="connsiteY11" fmla="*/ 8254999 h 8254999"/>
                            <a:gd name="connsiteX0" fmla="*/ 3212882 w 3258239"/>
                            <a:gd name="connsiteY0" fmla="*/ 0 h 8231807"/>
                            <a:gd name="connsiteX1" fmla="*/ 3258239 w 3258239"/>
                            <a:gd name="connsiteY1" fmla="*/ 521607 h 8231807"/>
                            <a:gd name="connsiteX2" fmla="*/ 2781989 w 3258239"/>
                            <a:gd name="connsiteY2" fmla="*/ 3084285 h 8231807"/>
                            <a:gd name="connsiteX3" fmla="*/ 2532525 w 3258239"/>
                            <a:gd name="connsiteY3" fmla="*/ 3447143 h 8231807"/>
                            <a:gd name="connsiteX4" fmla="*/ 2294400 w 3258239"/>
                            <a:gd name="connsiteY4" fmla="*/ 3571875 h 8231807"/>
                            <a:gd name="connsiteX5" fmla="*/ 2010918 w 3258239"/>
                            <a:gd name="connsiteY5" fmla="*/ 3878035 h 8231807"/>
                            <a:gd name="connsiteX6" fmla="*/ 1273864 w 3258239"/>
                            <a:gd name="connsiteY6" fmla="*/ 5080000 h 8231807"/>
                            <a:gd name="connsiteX7" fmla="*/ 1047078 w 3258239"/>
                            <a:gd name="connsiteY7" fmla="*/ 5828393 h 8231807"/>
                            <a:gd name="connsiteX8" fmla="*/ 638864 w 3258239"/>
                            <a:gd name="connsiteY8" fmla="*/ 6610803 h 8231807"/>
                            <a:gd name="connsiteX9" fmla="*/ 139936 w 3258239"/>
                            <a:gd name="connsiteY9" fmla="*/ 7109732 h 8231807"/>
                            <a:gd name="connsiteX10" fmla="*/ 83239 w 3258239"/>
                            <a:gd name="connsiteY10" fmla="*/ 7654018 h 8231807"/>
                            <a:gd name="connsiteX11" fmla="*/ 0 w 3258239"/>
                            <a:gd name="connsiteY11" fmla="*/ 8231807 h 8231807"/>
                            <a:gd name="connsiteX0" fmla="*/ 3212882 w 3258239"/>
                            <a:gd name="connsiteY0" fmla="*/ 0 h 8231807"/>
                            <a:gd name="connsiteX1" fmla="*/ 3258239 w 3258239"/>
                            <a:gd name="connsiteY1" fmla="*/ 521607 h 8231807"/>
                            <a:gd name="connsiteX2" fmla="*/ 2781989 w 3258239"/>
                            <a:gd name="connsiteY2" fmla="*/ 3084285 h 8231807"/>
                            <a:gd name="connsiteX3" fmla="*/ 2532525 w 3258239"/>
                            <a:gd name="connsiteY3" fmla="*/ 3447143 h 8231807"/>
                            <a:gd name="connsiteX4" fmla="*/ 2294400 w 3258239"/>
                            <a:gd name="connsiteY4" fmla="*/ 3571875 h 8231807"/>
                            <a:gd name="connsiteX5" fmla="*/ 2010918 w 3258239"/>
                            <a:gd name="connsiteY5" fmla="*/ 3878035 h 8231807"/>
                            <a:gd name="connsiteX6" fmla="*/ 1273864 w 3258239"/>
                            <a:gd name="connsiteY6" fmla="*/ 5080000 h 8231807"/>
                            <a:gd name="connsiteX7" fmla="*/ 1047078 w 3258239"/>
                            <a:gd name="connsiteY7" fmla="*/ 5828393 h 8231807"/>
                            <a:gd name="connsiteX8" fmla="*/ 638864 w 3258239"/>
                            <a:gd name="connsiteY8" fmla="*/ 6610803 h 8231807"/>
                            <a:gd name="connsiteX9" fmla="*/ 139936 w 3258239"/>
                            <a:gd name="connsiteY9" fmla="*/ 7109732 h 8231807"/>
                            <a:gd name="connsiteX10" fmla="*/ 83239 w 3258239"/>
                            <a:gd name="connsiteY10" fmla="*/ 7654018 h 8231807"/>
                            <a:gd name="connsiteX11" fmla="*/ 0 w 3258239"/>
                            <a:gd name="connsiteY11" fmla="*/ 8231807 h 8231807"/>
                            <a:gd name="connsiteX0" fmla="*/ 3212882 w 3258239"/>
                            <a:gd name="connsiteY0" fmla="*/ 0 h 8231807"/>
                            <a:gd name="connsiteX1" fmla="*/ 3258239 w 3258239"/>
                            <a:gd name="connsiteY1" fmla="*/ 521607 h 8231807"/>
                            <a:gd name="connsiteX2" fmla="*/ 2781989 w 3258239"/>
                            <a:gd name="connsiteY2" fmla="*/ 3084285 h 8231807"/>
                            <a:gd name="connsiteX3" fmla="*/ 2532525 w 3258239"/>
                            <a:gd name="connsiteY3" fmla="*/ 3447143 h 8231807"/>
                            <a:gd name="connsiteX4" fmla="*/ 2294400 w 3258239"/>
                            <a:gd name="connsiteY4" fmla="*/ 3571875 h 8231807"/>
                            <a:gd name="connsiteX5" fmla="*/ 2010918 w 3258239"/>
                            <a:gd name="connsiteY5" fmla="*/ 3878035 h 8231807"/>
                            <a:gd name="connsiteX6" fmla="*/ 1273864 w 3258239"/>
                            <a:gd name="connsiteY6" fmla="*/ 5080000 h 8231807"/>
                            <a:gd name="connsiteX7" fmla="*/ 1047078 w 3258239"/>
                            <a:gd name="connsiteY7" fmla="*/ 5828393 h 8231807"/>
                            <a:gd name="connsiteX8" fmla="*/ 638864 w 3258239"/>
                            <a:gd name="connsiteY8" fmla="*/ 6610803 h 8231807"/>
                            <a:gd name="connsiteX9" fmla="*/ 139936 w 3258239"/>
                            <a:gd name="connsiteY9" fmla="*/ 7109732 h 8231807"/>
                            <a:gd name="connsiteX10" fmla="*/ 83239 w 3258239"/>
                            <a:gd name="connsiteY10" fmla="*/ 7654018 h 8231807"/>
                            <a:gd name="connsiteX11" fmla="*/ 0 w 3258239"/>
                            <a:gd name="connsiteY11" fmla="*/ 8231807 h 8231807"/>
                            <a:gd name="connsiteX0" fmla="*/ 3185834 w 3231191"/>
                            <a:gd name="connsiteY0" fmla="*/ 0 h 8162232"/>
                            <a:gd name="connsiteX1" fmla="*/ 3231191 w 3231191"/>
                            <a:gd name="connsiteY1" fmla="*/ 521607 h 8162232"/>
                            <a:gd name="connsiteX2" fmla="*/ 2754941 w 3231191"/>
                            <a:gd name="connsiteY2" fmla="*/ 3084285 h 8162232"/>
                            <a:gd name="connsiteX3" fmla="*/ 2505477 w 3231191"/>
                            <a:gd name="connsiteY3" fmla="*/ 3447143 h 8162232"/>
                            <a:gd name="connsiteX4" fmla="*/ 2267352 w 3231191"/>
                            <a:gd name="connsiteY4" fmla="*/ 3571875 h 8162232"/>
                            <a:gd name="connsiteX5" fmla="*/ 1983870 w 3231191"/>
                            <a:gd name="connsiteY5" fmla="*/ 3878035 h 8162232"/>
                            <a:gd name="connsiteX6" fmla="*/ 1246816 w 3231191"/>
                            <a:gd name="connsiteY6" fmla="*/ 5080000 h 8162232"/>
                            <a:gd name="connsiteX7" fmla="*/ 1020030 w 3231191"/>
                            <a:gd name="connsiteY7" fmla="*/ 5828393 h 8162232"/>
                            <a:gd name="connsiteX8" fmla="*/ 611816 w 3231191"/>
                            <a:gd name="connsiteY8" fmla="*/ 6610803 h 8162232"/>
                            <a:gd name="connsiteX9" fmla="*/ 112888 w 3231191"/>
                            <a:gd name="connsiteY9" fmla="*/ 7109732 h 8162232"/>
                            <a:gd name="connsiteX10" fmla="*/ 56191 w 3231191"/>
                            <a:gd name="connsiteY10" fmla="*/ 7654018 h 8162232"/>
                            <a:gd name="connsiteX11" fmla="*/ 0 w 3231191"/>
                            <a:gd name="connsiteY11" fmla="*/ 8162232 h 8162232"/>
                            <a:gd name="connsiteX0" fmla="*/ 3209018 w 3254375"/>
                            <a:gd name="connsiteY0" fmla="*/ 0 h 8247269"/>
                            <a:gd name="connsiteX1" fmla="*/ 3254375 w 3254375"/>
                            <a:gd name="connsiteY1" fmla="*/ 521607 h 8247269"/>
                            <a:gd name="connsiteX2" fmla="*/ 2778125 w 3254375"/>
                            <a:gd name="connsiteY2" fmla="*/ 3084285 h 8247269"/>
                            <a:gd name="connsiteX3" fmla="*/ 2528661 w 3254375"/>
                            <a:gd name="connsiteY3" fmla="*/ 3447143 h 8247269"/>
                            <a:gd name="connsiteX4" fmla="*/ 2290536 w 3254375"/>
                            <a:gd name="connsiteY4" fmla="*/ 3571875 h 8247269"/>
                            <a:gd name="connsiteX5" fmla="*/ 2007054 w 3254375"/>
                            <a:gd name="connsiteY5" fmla="*/ 3878035 h 8247269"/>
                            <a:gd name="connsiteX6" fmla="*/ 1270000 w 3254375"/>
                            <a:gd name="connsiteY6" fmla="*/ 5080000 h 8247269"/>
                            <a:gd name="connsiteX7" fmla="*/ 1043214 w 3254375"/>
                            <a:gd name="connsiteY7" fmla="*/ 5828393 h 8247269"/>
                            <a:gd name="connsiteX8" fmla="*/ 635000 w 3254375"/>
                            <a:gd name="connsiteY8" fmla="*/ 6610803 h 8247269"/>
                            <a:gd name="connsiteX9" fmla="*/ 136072 w 3254375"/>
                            <a:gd name="connsiteY9" fmla="*/ 7109732 h 8247269"/>
                            <a:gd name="connsiteX10" fmla="*/ 79375 w 3254375"/>
                            <a:gd name="connsiteY10" fmla="*/ 7654018 h 8247269"/>
                            <a:gd name="connsiteX11" fmla="*/ 0 w 3254375"/>
                            <a:gd name="connsiteY11" fmla="*/ 8247269 h 8247269"/>
                            <a:gd name="connsiteX0" fmla="*/ 3209018 w 3254375"/>
                            <a:gd name="connsiteY0" fmla="*/ 0 h 8247269"/>
                            <a:gd name="connsiteX1" fmla="*/ 3254375 w 3254375"/>
                            <a:gd name="connsiteY1" fmla="*/ 521607 h 8247269"/>
                            <a:gd name="connsiteX2" fmla="*/ 2778125 w 3254375"/>
                            <a:gd name="connsiteY2" fmla="*/ 3084285 h 8247269"/>
                            <a:gd name="connsiteX3" fmla="*/ 2528661 w 3254375"/>
                            <a:gd name="connsiteY3" fmla="*/ 3447143 h 8247269"/>
                            <a:gd name="connsiteX4" fmla="*/ 2290536 w 3254375"/>
                            <a:gd name="connsiteY4" fmla="*/ 3571875 h 8247269"/>
                            <a:gd name="connsiteX5" fmla="*/ 2007054 w 3254375"/>
                            <a:gd name="connsiteY5" fmla="*/ 3878035 h 8247269"/>
                            <a:gd name="connsiteX6" fmla="*/ 1270000 w 3254375"/>
                            <a:gd name="connsiteY6" fmla="*/ 5080000 h 8247269"/>
                            <a:gd name="connsiteX7" fmla="*/ 1043214 w 3254375"/>
                            <a:gd name="connsiteY7" fmla="*/ 5828393 h 8247269"/>
                            <a:gd name="connsiteX8" fmla="*/ 635000 w 3254375"/>
                            <a:gd name="connsiteY8" fmla="*/ 6610803 h 8247269"/>
                            <a:gd name="connsiteX9" fmla="*/ 136072 w 3254375"/>
                            <a:gd name="connsiteY9" fmla="*/ 7109732 h 8247269"/>
                            <a:gd name="connsiteX10" fmla="*/ 79375 w 3254375"/>
                            <a:gd name="connsiteY10" fmla="*/ 7654018 h 8247269"/>
                            <a:gd name="connsiteX11" fmla="*/ 25576 w 3254375"/>
                            <a:gd name="connsiteY11" fmla="*/ 8151371 h 8247269"/>
                            <a:gd name="connsiteX12" fmla="*/ 0 w 3254375"/>
                            <a:gd name="connsiteY12" fmla="*/ 8247269 h 8247269"/>
                            <a:gd name="connsiteX0" fmla="*/ 3209018 w 3254375"/>
                            <a:gd name="connsiteY0" fmla="*/ 0 h 8247269"/>
                            <a:gd name="connsiteX1" fmla="*/ 3254375 w 3254375"/>
                            <a:gd name="connsiteY1" fmla="*/ 521607 h 8247269"/>
                            <a:gd name="connsiteX2" fmla="*/ 2778125 w 3254375"/>
                            <a:gd name="connsiteY2" fmla="*/ 3084285 h 8247269"/>
                            <a:gd name="connsiteX3" fmla="*/ 2528661 w 3254375"/>
                            <a:gd name="connsiteY3" fmla="*/ 3447143 h 8247269"/>
                            <a:gd name="connsiteX4" fmla="*/ 2290536 w 3254375"/>
                            <a:gd name="connsiteY4" fmla="*/ 3571875 h 8247269"/>
                            <a:gd name="connsiteX5" fmla="*/ 2007054 w 3254375"/>
                            <a:gd name="connsiteY5" fmla="*/ 3878035 h 8247269"/>
                            <a:gd name="connsiteX6" fmla="*/ 1270000 w 3254375"/>
                            <a:gd name="connsiteY6" fmla="*/ 5080000 h 8247269"/>
                            <a:gd name="connsiteX7" fmla="*/ 1043214 w 3254375"/>
                            <a:gd name="connsiteY7" fmla="*/ 5828393 h 8247269"/>
                            <a:gd name="connsiteX8" fmla="*/ 635000 w 3254375"/>
                            <a:gd name="connsiteY8" fmla="*/ 6610803 h 8247269"/>
                            <a:gd name="connsiteX9" fmla="*/ 136072 w 3254375"/>
                            <a:gd name="connsiteY9" fmla="*/ 7109732 h 8247269"/>
                            <a:gd name="connsiteX10" fmla="*/ 79375 w 3254375"/>
                            <a:gd name="connsiteY10" fmla="*/ 7654018 h 8247269"/>
                            <a:gd name="connsiteX11" fmla="*/ 25576 w 3254375"/>
                            <a:gd name="connsiteY11" fmla="*/ 8151371 h 8247269"/>
                            <a:gd name="connsiteX12" fmla="*/ 0 w 3254375"/>
                            <a:gd name="connsiteY12" fmla="*/ 8247269 h 8247269"/>
                            <a:gd name="connsiteX0" fmla="*/ 3209018 w 3254375"/>
                            <a:gd name="connsiteY0" fmla="*/ 0 h 8247269"/>
                            <a:gd name="connsiteX1" fmla="*/ 3254375 w 3254375"/>
                            <a:gd name="connsiteY1" fmla="*/ 521607 h 8247269"/>
                            <a:gd name="connsiteX2" fmla="*/ 2778125 w 3254375"/>
                            <a:gd name="connsiteY2" fmla="*/ 3084285 h 8247269"/>
                            <a:gd name="connsiteX3" fmla="*/ 2528661 w 3254375"/>
                            <a:gd name="connsiteY3" fmla="*/ 3447143 h 8247269"/>
                            <a:gd name="connsiteX4" fmla="*/ 2290536 w 3254375"/>
                            <a:gd name="connsiteY4" fmla="*/ 3571875 h 8247269"/>
                            <a:gd name="connsiteX5" fmla="*/ 2007054 w 3254375"/>
                            <a:gd name="connsiteY5" fmla="*/ 3878035 h 8247269"/>
                            <a:gd name="connsiteX6" fmla="*/ 1270000 w 3254375"/>
                            <a:gd name="connsiteY6" fmla="*/ 5080000 h 8247269"/>
                            <a:gd name="connsiteX7" fmla="*/ 1043214 w 3254375"/>
                            <a:gd name="connsiteY7" fmla="*/ 5828393 h 8247269"/>
                            <a:gd name="connsiteX8" fmla="*/ 635000 w 3254375"/>
                            <a:gd name="connsiteY8" fmla="*/ 6610803 h 8247269"/>
                            <a:gd name="connsiteX9" fmla="*/ 136072 w 3254375"/>
                            <a:gd name="connsiteY9" fmla="*/ 7109732 h 8247269"/>
                            <a:gd name="connsiteX10" fmla="*/ 79375 w 3254375"/>
                            <a:gd name="connsiteY10" fmla="*/ 7654018 h 8247269"/>
                            <a:gd name="connsiteX11" fmla="*/ 25576 w 3254375"/>
                            <a:gd name="connsiteY11" fmla="*/ 8151371 h 8247269"/>
                            <a:gd name="connsiteX12" fmla="*/ 0 w 3254375"/>
                            <a:gd name="connsiteY12" fmla="*/ 8247269 h 8247269"/>
                            <a:gd name="connsiteX0" fmla="*/ 3211257 w 3256614"/>
                            <a:gd name="connsiteY0" fmla="*/ 0 h 8247269"/>
                            <a:gd name="connsiteX1" fmla="*/ 3256614 w 3256614"/>
                            <a:gd name="connsiteY1" fmla="*/ 521607 h 8247269"/>
                            <a:gd name="connsiteX2" fmla="*/ 2780364 w 3256614"/>
                            <a:gd name="connsiteY2" fmla="*/ 3084285 h 8247269"/>
                            <a:gd name="connsiteX3" fmla="*/ 2530900 w 3256614"/>
                            <a:gd name="connsiteY3" fmla="*/ 3447143 h 8247269"/>
                            <a:gd name="connsiteX4" fmla="*/ 2292775 w 3256614"/>
                            <a:gd name="connsiteY4" fmla="*/ 3571875 h 8247269"/>
                            <a:gd name="connsiteX5" fmla="*/ 2009293 w 3256614"/>
                            <a:gd name="connsiteY5" fmla="*/ 3878035 h 8247269"/>
                            <a:gd name="connsiteX6" fmla="*/ 1272239 w 3256614"/>
                            <a:gd name="connsiteY6" fmla="*/ 5080000 h 8247269"/>
                            <a:gd name="connsiteX7" fmla="*/ 1045453 w 3256614"/>
                            <a:gd name="connsiteY7" fmla="*/ 5828393 h 8247269"/>
                            <a:gd name="connsiteX8" fmla="*/ 637239 w 3256614"/>
                            <a:gd name="connsiteY8" fmla="*/ 6610803 h 8247269"/>
                            <a:gd name="connsiteX9" fmla="*/ 138311 w 3256614"/>
                            <a:gd name="connsiteY9" fmla="*/ 7109732 h 8247269"/>
                            <a:gd name="connsiteX10" fmla="*/ 81614 w 3256614"/>
                            <a:gd name="connsiteY10" fmla="*/ 7654018 h 8247269"/>
                            <a:gd name="connsiteX11" fmla="*/ 27815 w 3256614"/>
                            <a:gd name="connsiteY11" fmla="*/ 8151371 h 8247269"/>
                            <a:gd name="connsiteX12" fmla="*/ 2239 w 3256614"/>
                            <a:gd name="connsiteY12" fmla="*/ 8247269 h 8247269"/>
                            <a:gd name="connsiteX0" fmla="*/ 3214863 w 3260220"/>
                            <a:gd name="connsiteY0" fmla="*/ 0 h 8212482"/>
                            <a:gd name="connsiteX1" fmla="*/ 3260220 w 3260220"/>
                            <a:gd name="connsiteY1" fmla="*/ 521607 h 8212482"/>
                            <a:gd name="connsiteX2" fmla="*/ 2783970 w 3260220"/>
                            <a:gd name="connsiteY2" fmla="*/ 3084285 h 8212482"/>
                            <a:gd name="connsiteX3" fmla="*/ 2534506 w 3260220"/>
                            <a:gd name="connsiteY3" fmla="*/ 3447143 h 8212482"/>
                            <a:gd name="connsiteX4" fmla="*/ 2296381 w 3260220"/>
                            <a:gd name="connsiteY4" fmla="*/ 3571875 h 8212482"/>
                            <a:gd name="connsiteX5" fmla="*/ 2012899 w 3260220"/>
                            <a:gd name="connsiteY5" fmla="*/ 3878035 h 8212482"/>
                            <a:gd name="connsiteX6" fmla="*/ 1275845 w 3260220"/>
                            <a:gd name="connsiteY6" fmla="*/ 5080000 h 8212482"/>
                            <a:gd name="connsiteX7" fmla="*/ 1049059 w 3260220"/>
                            <a:gd name="connsiteY7" fmla="*/ 5828393 h 8212482"/>
                            <a:gd name="connsiteX8" fmla="*/ 640845 w 3260220"/>
                            <a:gd name="connsiteY8" fmla="*/ 6610803 h 8212482"/>
                            <a:gd name="connsiteX9" fmla="*/ 141917 w 3260220"/>
                            <a:gd name="connsiteY9" fmla="*/ 7109732 h 8212482"/>
                            <a:gd name="connsiteX10" fmla="*/ 85220 w 3260220"/>
                            <a:gd name="connsiteY10" fmla="*/ 7654018 h 8212482"/>
                            <a:gd name="connsiteX11" fmla="*/ 31421 w 3260220"/>
                            <a:gd name="connsiteY11" fmla="*/ 8151371 h 8212482"/>
                            <a:gd name="connsiteX12" fmla="*/ 1981 w 3260220"/>
                            <a:gd name="connsiteY12" fmla="*/ 8212482 h 8212482"/>
                            <a:gd name="connsiteX0" fmla="*/ 3214863 w 3260220"/>
                            <a:gd name="connsiteY0" fmla="*/ 0 h 8239539"/>
                            <a:gd name="connsiteX1" fmla="*/ 3260220 w 3260220"/>
                            <a:gd name="connsiteY1" fmla="*/ 521607 h 8239539"/>
                            <a:gd name="connsiteX2" fmla="*/ 2783970 w 3260220"/>
                            <a:gd name="connsiteY2" fmla="*/ 3084285 h 8239539"/>
                            <a:gd name="connsiteX3" fmla="*/ 2534506 w 3260220"/>
                            <a:gd name="connsiteY3" fmla="*/ 3447143 h 8239539"/>
                            <a:gd name="connsiteX4" fmla="*/ 2296381 w 3260220"/>
                            <a:gd name="connsiteY4" fmla="*/ 3571875 h 8239539"/>
                            <a:gd name="connsiteX5" fmla="*/ 2012899 w 3260220"/>
                            <a:gd name="connsiteY5" fmla="*/ 3878035 h 8239539"/>
                            <a:gd name="connsiteX6" fmla="*/ 1275845 w 3260220"/>
                            <a:gd name="connsiteY6" fmla="*/ 5080000 h 8239539"/>
                            <a:gd name="connsiteX7" fmla="*/ 1049059 w 3260220"/>
                            <a:gd name="connsiteY7" fmla="*/ 5828393 h 8239539"/>
                            <a:gd name="connsiteX8" fmla="*/ 640845 w 3260220"/>
                            <a:gd name="connsiteY8" fmla="*/ 6610803 h 8239539"/>
                            <a:gd name="connsiteX9" fmla="*/ 141917 w 3260220"/>
                            <a:gd name="connsiteY9" fmla="*/ 7109732 h 8239539"/>
                            <a:gd name="connsiteX10" fmla="*/ 85220 w 3260220"/>
                            <a:gd name="connsiteY10" fmla="*/ 7654018 h 8239539"/>
                            <a:gd name="connsiteX11" fmla="*/ 31421 w 3260220"/>
                            <a:gd name="connsiteY11" fmla="*/ 8151371 h 8239539"/>
                            <a:gd name="connsiteX12" fmla="*/ 1981 w 3260220"/>
                            <a:gd name="connsiteY12" fmla="*/ 8239539 h 8239539"/>
                            <a:gd name="connsiteX0" fmla="*/ 3216796 w 3262153"/>
                            <a:gd name="connsiteY0" fmla="*/ 0 h 8239539"/>
                            <a:gd name="connsiteX1" fmla="*/ 3262153 w 3262153"/>
                            <a:gd name="connsiteY1" fmla="*/ 521607 h 8239539"/>
                            <a:gd name="connsiteX2" fmla="*/ 2785903 w 3262153"/>
                            <a:gd name="connsiteY2" fmla="*/ 3084285 h 8239539"/>
                            <a:gd name="connsiteX3" fmla="*/ 2536439 w 3262153"/>
                            <a:gd name="connsiteY3" fmla="*/ 3447143 h 8239539"/>
                            <a:gd name="connsiteX4" fmla="*/ 2298314 w 3262153"/>
                            <a:gd name="connsiteY4" fmla="*/ 3571875 h 8239539"/>
                            <a:gd name="connsiteX5" fmla="*/ 2014832 w 3262153"/>
                            <a:gd name="connsiteY5" fmla="*/ 3878035 h 8239539"/>
                            <a:gd name="connsiteX6" fmla="*/ 1277778 w 3262153"/>
                            <a:gd name="connsiteY6" fmla="*/ 5080000 h 8239539"/>
                            <a:gd name="connsiteX7" fmla="*/ 1050992 w 3262153"/>
                            <a:gd name="connsiteY7" fmla="*/ 5828393 h 8239539"/>
                            <a:gd name="connsiteX8" fmla="*/ 642778 w 3262153"/>
                            <a:gd name="connsiteY8" fmla="*/ 6610803 h 8239539"/>
                            <a:gd name="connsiteX9" fmla="*/ 143850 w 3262153"/>
                            <a:gd name="connsiteY9" fmla="*/ 7109732 h 8239539"/>
                            <a:gd name="connsiteX10" fmla="*/ 87153 w 3262153"/>
                            <a:gd name="connsiteY10" fmla="*/ 7654018 h 8239539"/>
                            <a:gd name="connsiteX11" fmla="*/ 33354 w 3262153"/>
                            <a:gd name="connsiteY11" fmla="*/ 8151371 h 8239539"/>
                            <a:gd name="connsiteX12" fmla="*/ 3914 w 3262153"/>
                            <a:gd name="connsiteY12" fmla="*/ 8239539 h 8239539"/>
                            <a:gd name="connsiteX0" fmla="*/ 3215400 w 3260757"/>
                            <a:gd name="connsiteY0" fmla="*/ 0 h 8239539"/>
                            <a:gd name="connsiteX1" fmla="*/ 3260757 w 3260757"/>
                            <a:gd name="connsiteY1" fmla="*/ 521607 h 8239539"/>
                            <a:gd name="connsiteX2" fmla="*/ 2784507 w 3260757"/>
                            <a:gd name="connsiteY2" fmla="*/ 3084285 h 8239539"/>
                            <a:gd name="connsiteX3" fmla="*/ 2535043 w 3260757"/>
                            <a:gd name="connsiteY3" fmla="*/ 3447143 h 8239539"/>
                            <a:gd name="connsiteX4" fmla="*/ 2296918 w 3260757"/>
                            <a:gd name="connsiteY4" fmla="*/ 3571875 h 8239539"/>
                            <a:gd name="connsiteX5" fmla="*/ 2013436 w 3260757"/>
                            <a:gd name="connsiteY5" fmla="*/ 3878035 h 8239539"/>
                            <a:gd name="connsiteX6" fmla="*/ 1276382 w 3260757"/>
                            <a:gd name="connsiteY6" fmla="*/ 5080000 h 8239539"/>
                            <a:gd name="connsiteX7" fmla="*/ 1049596 w 3260757"/>
                            <a:gd name="connsiteY7" fmla="*/ 5828393 h 8239539"/>
                            <a:gd name="connsiteX8" fmla="*/ 641382 w 3260757"/>
                            <a:gd name="connsiteY8" fmla="*/ 6610803 h 8239539"/>
                            <a:gd name="connsiteX9" fmla="*/ 142454 w 3260757"/>
                            <a:gd name="connsiteY9" fmla="*/ 7109732 h 8239539"/>
                            <a:gd name="connsiteX10" fmla="*/ 85757 w 3260757"/>
                            <a:gd name="connsiteY10" fmla="*/ 7654018 h 8239539"/>
                            <a:gd name="connsiteX11" fmla="*/ 31958 w 3260757"/>
                            <a:gd name="connsiteY11" fmla="*/ 8151371 h 8239539"/>
                            <a:gd name="connsiteX12" fmla="*/ 2518 w 3260757"/>
                            <a:gd name="connsiteY12" fmla="*/ 8239539 h 8239539"/>
                            <a:gd name="connsiteX0" fmla="*/ 3215400 w 3260757"/>
                            <a:gd name="connsiteY0" fmla="*/ 0 h 8239539"/>
                            <a:gd name="connsiteX1" fmla="*/ 3260757 w 3260757"/>
                            <a:gd name="connsiteY1" fmla="*/ 521607 h 8239539"/>
                            <a:gd name="connsiteX2" fmla="*/ 2784507 w 3260757"/>
                            <a:gd name="connsiteY2" fmla="*/ 3084285 h 8239539"/>
                            <a:gd name="connsiteX3" fmla="*/ 2535043 w 3260757"/>
                            <a:gd name="connsiteY3" fmla="*/ 3447143 h 8239539"/>
                            <a:gd name="connsiteX4" fmla="*/ 2296918 w 3260757"/>
                            <a:gd name="connsiteY4" fmla="*/ 3571875 h 8239539"/>
                            <a:gd name="connsiteX5" fmla="*/ 2013436 w 3260757"/>
                            <a:gd name="connsiteY5" fmla="*/ 3878035 h 8239539"/>
                            <a:gd name="connsiteX6" fmla="*/ 1276382 w 3260757"/>
                            <a:gd name="connsiteY6" fmla="*/ 5080000 h 8239539"/>
                            <a:gd name="connsiteX7" fmla="*/ 1049596 w 3260757"/>
                            <a:gd name="connsiteY7" fmla="*/ 5828393 h 8239539"/>
                            <a:gd name="connsiteX8" fmla="*/ 641382 w 3260757"/>
                            <a:gd name="connsiteY8" fmla="*/ 6610803 h 8239539"/>
                            <a:gd name="connsiteX9" fmla="*/ 142454 w 3260757"/>
                            <a:gd name="connsiteY9" fmla="*/ 7109732 h 8239539"/>
                            <a:gd name="connsiteX10" fmla="*/ 85757 w 3260757"/>
                            <a:gd name="connsiteY10" fmla="*/ 7654018 h 8239539"/>
                            <a:gd name="connsiteX11" fmla="*/ 31958 w 3260757"/>
                            <a:gd name="connsiteY11" fmla="*/ 8151371 h 8239539"/>
                            <a:gd name="connsiteX12" fmla="*/ 2518 w 3260757"/>
                            <a:gd name="connsiteY12" fmla="*/ 8239539 h 8239539"/>
                            <a:gd name="connsiteX0" fmla="*/ 3215400 w 3260757"/>
                            <a:gd name="connsiteY0" fmla="*/ 0 h 8239539"/>
                            <a:gd name="connsiteX1" fmla="*/ 3260757 w 3260757"/>
                            <a:gd name="connsiteY1" fmla="*/ 521607 h 8239539"/>
                            <a:gd name="connsiteX2" fmla="*/ 2784507 w 3260757"/>
                            <a:gd name="connsiteY2" fmla="*/ 3084285 h 8239539"/>
                            <a:gd name="connsiteX3" fmla="*/ 2535043 w 3260757"/>
                            <a:gd name="connsiteY3" fmla="*/ 3447143 h 8239539"/>
                            <a:gd name="connsiteX4" fmla="*/ 2296918 w 3260757"/>
                            <a:gd name="connsiteY4" fmla="*/ 3571875 h 8239539"/>
                            <a:gd name="connsiteX5" fmla="*/ 2013436 w 3260757"/>
                            <a:gd name="connsiteY5" fmla="*/ 3878035 h 8239539"/>
                            <a:gd name="connsiteX6" fmla="*/ 1276382 w 3260757"/>
                            <a:gd name="connsiteY6" fmla="*/ 5080000 h 8239539"/>
                            <a:gd name="connsiteX7" fmla="*/ 1049596 w 3260757"/>
                            <a:gd name="connsiteY7" fmla="*/ 5828393 h 8239539"/>
                            <a:gd name="connsiteX8" fmla="*/ 641382 w 3260757"/>
                            <a:gd name="connsiteY8" fmla="*/ 6610803 h 8239539"/>
                            <a:gd name="connsiteX9" fmla="*/ 142454 w 3260757"/>
                            <a:gd name="connsiteY9" fmla="*/ 7109732 h 8239539"/>
                            <a:gd name="connsiteX10" fmla="*/ 85757 w 3260757"/>
                            <a:gd name="connsiteY10" fmla="*/ 7654018 h 8239539"/>
                            <a:gd name="connsiteX11" fmla="*/ 31958 w 3260757"/>
                            <a:gd name="connsiteY11" fmla="*/ 8151371 h 8239539"/>
                            <a:gd name="connsiteX12" fmla="*/ 2518 w 3260757"/>
                            <a:gd name="connsiteY12" fmla="*/ 8239539 h 8239539"/>
                            <a:gd name="connsiteX0" fmla="*/ 3215400 w 3260757"/>
                            <a:gd name="connsiteY0" fmla="*/ 0 h 8239539"/>
                            <a:gd name="connsiteX1" fmla="*/ 3260757 w 3260757"/>
                            <a:gd name="connsiteY1" fmla="*/ 521607 h 8239539"/>
                            <a:gd name="connsiteX2" fmla="*/ 2784507 w 3260757"/>
                            <a:gd name="connsiteY2" fmla="*/ 3084285 h 8239539"/>
                            <a:gd name="connsiteX3" fmla="*/ 2535043 w 3260757"/>
                            <a:gd name="connsiteY3" fmla="*/ 3447143 h 8239539"/>
                            <a:gd name="connsiteX4" fmla="*/ 2296918 w 3260757"/>
                            <a:gd name="connsiteY4" fmla="*/ 3571875 h 8239539"/>
                            <a:gd name="connsiteX5" fmla="*/ 2013436 w 3260757"/>
                            <a:gd name="connsiteY5" fmla="*/ 3878035 h 8239539"/>
                            <a:gd name="connsiteX6" fmla="*/ 1276382 w 3260757"/>
                            <a:gd name="connsiteY6" fmla="*/ 5080000 h 8239539"/>
                            <a:gd name="connsiteX7" fmla="*/ 1049596 w 3260757"/>
                            <a:gd name="connsiteY7" fmla="*/ 5828393 h 8239539"/>
                            <a:gd name="connsiteX8" fmla="*/ 641382 w 3260757"/>
                            <a:gd name="connsiteY8" fmla="*/ 6610803 h 8239539"/>
                            <a:gd name="connsiteX9" fmla="*/ 150183 w 3260757"/>
                            <a:gd name="connsiteY9" fmla="*/ 7129059 h 8239539"/>
                            <a:gd name="connsiteX10" fmla="*/ 85757 w 3260757"/>
                            <a:gd name="connsiteY10" fmla="*/ 7654018 h 8239539"/>
                            <a:gd name="connsiteX11" fmla="*/ 31958 w 3260757"/>
                            <a:gd name="connsiteY11" fmla="*/ 8151371 h 8239539"/>
                            <a:gd name="connsiteX12" fmla="*/ 2518 w 3260757"/>
                            <a:gd name="connsiteY12" fmla="*/ 8239539 h 8239539"/>
                            <a:gd name="connsiteX0" fmla="*/ 3215400 w 3260757"/>
                            <a:gd name="connsiteY0" fmla="*/ 0 h 8239539"/>
                            <a:gd name="connsiteX1" fmla="*/ 3260757 w 3260757"/>
                            <a:gd name="connsiteY1" fmla="*/ 521607 h 8239539"/>
                            <a:gd name="connsiteX2" fmla="*/ 2784507 w 3260757"/>
                            <a:gd name="connsiteY2" fmla="*/ 3084285 h 8239539"/>
                            <a:gd name="connsiteX3" fmla="*/ 2535043 w 3260757"/>
                            <a:gd name="connsiteY3" fmla="*/ 3447143 h 8239539"/>
                            <a:gd name="connsiteX4" fmla="*/ 2296918 w 3260757"/>
                            <a:gd name="connsiteY4" fmla="*/ 3571875 h 8239539"/>
                            <a:gd name="connsiteX5" fmla="*/ 2013436 w 3260757"/>
                            <a:gd name="connsiteY5" fmla="*/ 3878035 h 8239539"/>
                            <a:gd name="connsiteX6" fmla="*/ 1276382 w 3260757"/>
                            <a:gd name="connsiteY6" fmla="*/ 5080000 h 8239539"/>
                            <a:gd name="connsiteX7" fmla="*/ 1049596 w 3260757"/>
                            <a:gd name="connsiteY7" fmla="*/ 5828393 h 8239539"/>
                            <a:gd name="connsiteX8" fmla="*/ 641382 w 3260757"/>
                            <a:gd name="connsiteY8" fmla="*/ 6610803 h 8239539"/>
                            <a:gd name="connsiteX9" fmla="*/ 150183 w 3260757"/>
                            <a:gd name="connsiteY9" fmla="*/ 7129059 h 8239539"/>
                            <a:gd name="connsiteX10" fmla="*/ 85757 w 3260757"/>
                            <a:gd name="connsiteY10" fmla="*/ 7654018 h 8239539"/>
                            <a:gd name="connsiteX11" fmla="*/ 31958 w 3260757"/>
                            <a:gd name="connsiteY11" fmla="*/ 8151371 h 8239539"/>
                            <a:gd name="connsiteX12" fmla="*/ 2518 w 3260757"/>
                            <a:gd name="connsiteY12" fmla="*/ 8239539 h 8239539"/>
                            <a:gd name="connsiteX0" fmla="*/ 3215400 w 3260757"/>
                            <a:gd name="connsiteY0" fmla="*/ 0 h 8239539"/>
                            <a:gd name="connsiteX1" fmla="*/ 3260757 w 3260757"/>
                            <a:gd name="connsiteY1" fmla="*/ 521607 h 8239539"/>
                            <a:gd name="connsiteX2" fmla="*/ 2784507 w 3260757"/>
                            <a:gd name="connsiteY2" fmla="*/ 3084285 h 8239539"/>
                            <a:gd name="connsiteX3" fmla="*/ 2535043 w 3260757"/>
                            <a:gd name="connsiteY3" fmla="*/ 3447143 h 8239539"/>
                            <a:gd name="connsiteX4" fmla="*/ 2296918 w 3260757"/>
                            <a:gd name="connsiteY4" fmla="*/ 3571875 h 8239539"/>
                            <a:gd name="connsiteX5" fmla="*/ 2013436 w 3260757"/>
                            <a:gd name="connsiteY5" fmla="*/ 3878035 h 8239539"/>
                            <a:gd name="connsiteX6" fmla="*/ 1276382 w 3260757"/>
                            <a:gd name="connsiteY6" fmla="*/ 5080000 h 8239539"/>
                            <a:gd name="connsiteX7" fmla="*/ 1049596 w 3260757"/>
                            <a:gd name="connsiteY7" fmla="*/ 5828393 h 8239539"/>
                            <a:gd name="connsiteX8" fmla="*/ 641382 w 3260757"/>
                            <a:gd name="connsiteY8" fmla="*/ 6610803 h 8239539"/>
                            <a:gd name="connsiteX9" fmla="*/ 150183 w 3260757"/>
                            <a:gd name="connsiteY9" fmla="*/ 7129059 h 8239539"/>
                            <a:gd name="connsiteX10" fmla="*/ 85757 w 3260757"/>
                            <a:gd name="connsiteY10" fmla="*/ 7654018 h 8239539"/>
                            <a:gd name="connsiteX11" fmla="*/ 31958 w 3260757"/>
                            <a:gd name="connsiteY11" fmla="*/ 8151371 h 8239539"/>
                            <a:gd name="connsiteX12" fmla="*/ 2518 w 3260757"/>
                            <a:gd name="connsiteY12" fmla="*/ 8239539 h 8239539"/>
                            <a:gd name="connsiteX0" fmla="*/ 3215400 w 3260757"/>
                            <a:gd name="connsiteY0" fmla="*/ 0 h 8239539"/>
                            <a:gd name="connsiteX1" fmla="*/ 3260757 w 3260757"/>
                            <a:gd name="connsiteY1" fmla="*/ 521607 h 8239539"/>
                            <a:gd name="connsiteX2" fmla="*/ 2784507 w 3260757"/>
                            <a:gd name="connsiteY2" fmla="*/ 3084285 h 8239539"/>
                            <a:gd name="connsiteX3" fmla="*/ 2535043 w 3260757"/>
                            <a:gd name="connsiteY3" fmla="*/ 3447143 h 8239539"/>
                            <a:gd name="connsiteX4" fmla="*/ 2296918 w 3260757"/>
                            <a:gd name="connsiteY4" fmla="*/ 3571875 h 8239539"/>
                            <a:gd name="connsiteX5" fmla="*/ 2013436 w 3260757"/>
                            <a:gd name="connsiteY5" fmla="*/ 3878035 h 8239539"/>
                            <a:gd name="connsiteX6" fmla="*/ 1276382 w 3260757"/>
                            <a:gd name="connsiteY6" fmla="*/ 5080000 h 8239539"/>
                            <a:gd name="connsiteX7" fmla="*/ 1049596 w 3260757"/>
                            <a:gd name="connsiteY7" fmla="*/ 5828393 h 8239539"/>
                            <a:gd name="connsiteX8" fmla="*/ 641382 w 3260757"/>
                            <a:gd name="connsiteY8" fmla="*/ 6610803 h 8239539"/>
                            <a:gd name="connsiteX9" fmla="*/ 150183 w 3260757"/>
                            <a:gd name="connsiteY9" fmla="*/ 7129059 h 8239539"/>
                            <a:gd name="connsiteX10" fmla="*/ 85757 w 3260757"/>
                            <a:gd name="connsiteY10" fmla="*/ 7654018 h 8239539"/>
                            <a:gd name="connsiteX11" fmla="*/ 31958 w 3260757"/>
                            <a:gd name="connsiteY11" fmla="*/ 8151371 h 8239539"/>
                            <a:gd name="connsiteX12" fmla="*/ 2518 w 3260757"/>
                            <a:gd name="connsiteY12" fmla="*/ 8239539 h 8239539"/>
                            <a:gd name="connsiteX0" fmla="*/ 3215400 w 3260757"/>
                            <a:gd name="connsiteY0" fmla="*/ 0 h 8239539"/>
                            <a:gd name="connsiteX1" fmla="*/ 3260757 w 3260757"/>
                            <a:gd name="connsiteY1" fmla="*/ 521607 h 8239539"/>
                            <a:gd name="connsiteX2" fmla="*/ 2784507 w 3260757"/>
                            <a:gd name="connsiteY2" fmla="*/ 3084285 h 8239539"/>
                            <a:gd name="connsiteX3" fmla="*/ 2535043 w 3260757"/>
                            <a:gd name="connsiteY3" fmla="*/ 3447143 h 8239539"/>
                            <a:gd name="connsiteX4" fmla="*/ 2296918 w 3260757"/>
                            <a:gd name="connsiteY4" fmla="*/ 3571875 h 8239539"/>
                            <a:gd name="connsiteX5" fmla="*/ 2013436 w 3260757"/>
                            <a:gd name="connsiteY5" fmla="*/ 3878035 h 8239539"/>
                            <a:gd name="connsiteX6" fmla="*/ 1276382 w 3260757"/>
                            <a:gd name="connsiteY6" fmla="*/ 5080000 h 8239539"/>
                            <a:gd name="connsiteX7" fmla="*/ 1049596 w 3260757"/>
                            <a:gd name="connsiteY7" fmla="*/ 5828393 h 8239539"/>
                            <a:gd name="connsiteX8" fmla="*/ 641382 w 3260757"/>
                            <a:gd name="connsiteY8" fmla="*/ 6610803 h 8239539"/>
                            <a:gd name="connsiteX9" fmla="*/ 150183 w 3260757"/>
                            <a:gd name="connsiteY9" fmla="*/ 7129059 h 8239539"/>
                            <a:gd name="connsiteX10" fmla="*/ 85757 w 3260757"/>
                            <a:gd name="connsiteY10" fmla="*/ 7654018 h 8239539"/>
                            <a:gd name="connsiteX11" fmla="*/ 31958 w 3260757"/>
                            <a:gd name="connsiteY11" fmla="*/ 8151371 h 8239539"/>
                            <a:gd name="connsiteX12" fmla="*/ 2518 w 3260757"/>
                            <a:gd name="connsiteY12" fmla="*/ 8239539 h 8239539"/>
                            <a:gd name="connsiteX0" fmla="*/ 3215400 w 3260757"/>
                            <a:gd name="connsiteY0" fmla="*/ 0 h 8239539"/>
                            <a:gd name="connsiteX1" fmla="*/ 3260757 w 3260757"/>
                            <a:gd name="connsiteY1" fmla="*/ 521607 h 8239539"/>
                            <a:gd name="connsiteX2" fmla="*/ 2784507 w 3260757"/>
                            <a:gd name="connsiteY2" fmla="*/ 3084285 h 8239539"/>
                            <a:gd name="connsiteX3" fmla="*/ 2535043 w 3260757"/>
                            <a:gd name="connsiteY3" fmla="*/ 3447143 h 8239539"/>
                            <a:gd name="connsiteX4" fmla="*/ 2296918 w 3260757"/>
                            <a:gd name="connsiteY4" fmla="*/ 3571875 h 8239539"/>
                            <a:gd name="connsiteX5" fmla="*/ 2013436 w 3260757"/>
                            <a:gd name="connsiteY5" fmla="*/ 3878035 h 8239539"/>
                            <a:gd name="connsiteX6" fmla="*/ 1276382 w 3260757"/>
                            <a:gd name="connsiteY6" fmla="*/ 5080000 h 8239539"/>
                            <a:gd name="connsiteX7" fmla="*/ 1049596 w 3260757"/>
                            <a:gd name="connsiteY7" fmla="*/ 5828393 h 8239539"/>
                            <a:gd name="connsiteX8" fmla="*/ 641382 w 3260757"/>
                            <a:gd name="connsiteY8" fmla="*/ 6610803 h 8239539"/>
                            <a:gd name="connsiteX9" fmla="*/ 150183 w 3260757"/>
                            <a:gd name="connsiteY9" fmla="*/ 7129059 h 8239539"/>
                            <a:gd name="connsiteX10" fmla="*/ 85757 w 3260757"/>
                            <a:gd name="connsiteY10" fmla="*/ 7654018 h 8239539"/>
                            <a:gd name="connsiteX11" fmla="*/ 31958 w 3260757"/>
                            <a:gd name="connsiteY11" fmla="*/ 8151371 h 8239539"/>
                            <a:gd name="connsiteX12" fmla="*/ 2518 w 3260757"/>
                            <a:gd name="connsiteY12" fmla="*/ 8239539 h 8239539"/>
                            <a:gd name="connsiteX0" fmla="*/ 3215400 w 3260757"/>
                            <a:gd name="connsiteY0" fmla="*/ 0 h 8239539"/>
                            <a:gd name="connsiteX1" fmla="*/ 3260757 w 3260757"/>
                            <a:gd name="connsiteY1" fmla="*/ 521607 h 8239539"/>
                            <a:gd name="connsiteX2" fmla="*/ 2784507 w 3260757"/>
                            <a:gd name="connsiteY2" fmla="*/ 3084285 h 8239539"/>
                            <a:gd name="connsiteX3" fmla="*/ 2535043 w 3260757"/>
                            <a:gd name="connsiteY3" fmla="*/ 3447143 h 8239539"/>
                            <a:gd name="connsiteX4" fmla="*/ 2296918 w 3260757"/>
                            <a:gd name="connsiteY4" fmla="*/ 3571875 h 8239539"/>
                            <a:gd name="connsiteX5" fmla="*/ 2013436 w 3260757"/>
                            <a:gd name="connsiteY5" fmla="*/ 3878035 h 8239539"/>
                            <a:gd name="connsiteX6" fmla="*/ 1276382 w 3260757"/>
                            <a:gd name="connsiteY6" fmla="*/ 5080000 h 8239539"/>
                            <a:gd name="connsiteX7" fmla="*/ 1049596 w 3260757"/>
                            <a:gd name="connsiteY7" fmla="*/ 5828393 h 8239539"/>
                            <a:gd name="connsiteX8" fmla="*/ 641382 w 3260757"/>
                            <a:gd name="connsiteY8" fmla="*/ 6610803 h 8239539"/>
                            <a:gd name="connsiteX9" fmla="*/ 150183 w 3260757"/>
                            <a:gd name="connsiteY9" fmla="*/ 7129059 h 8239539"/>
                            <a:gd name="connsiteX10" fmla="*/ 85757 w 3260757"/>
                            <a:gd name="connsiteY10" fmla="*/ 7654018 h 8239539"/>
                            <a:gd name="connsiteX11" fmla="*/ 31958 w 3260757"/>
                            <a:gd name="connsiteY11" fmla="*/ 8151371 h 8239539"/>
                            <a:gd name="connsiteX12" fmla="*/ 2518 w 3260757"/>
                            <a:gd name="connsiteY12" fmla="*/ 8239539 h 8239539"/>
                            <a:gd name="connsiteX0" fmla="*/ 3215400 w 3260757"/>
                            <a:gd name="connsiteY0" fmla="*/ 0 h 8239539"/>
                            <a:gd name="connsiteX1" fmla="*/ 3260757 w 3260757"/>
                            <a:gd name="connsiteY1" fmla="*/ 521607 h 8239539"/>
                            <a:gd name="connsiteX2" fmla="*/ 2784507 w 3260757"/>
                            <a:gd name="connsiteY2" fmla="*/ 3084285 h 8239539"/>
                            <a:gd name="connsiteX3" fmla="*/ 2535043 w 3260757"/>
                            <a:gd name="connsiteY3" fmla="*/ 3447143 h 8239539"/>
                            <a:gd name="connsiteX4" fmla="*/ 2296918 w 3260757"/>
                            <a:gd name="connsiteY4" fmla="*/ 3571875 h 8239539"/>
                            <a:gd name="connsiteX5" fmla="*/ 2013436 w 3260757"/>
                            <a:gd name="connsiteY5" fmla="*/ 3878035 h 8239539"/>
                            <a:gd name="connsiteX6" fmla="*/ 1276382 w 3260757"/>
                            <a:gd name="connsiteY6" fmla="*/ 5080000 h 8239539"/>
                            <a:gd name="connsiteX7" fmla="*/ 1049596 w 3260757"/>
                            <a:gd name="connsiteY7" fmla="*/ 5828393 h 8239539"/>
                            <a:gd name="connsiteX8" fmla="*/ 641382 w 3260757"/>
                            <a:gd name="connsiteY8" fmla="*/ 6610803 h 8239539"/>
                            <a:gd name="connsiteX9" fmla="*/ 150183 w 3260757"/>
                            <a:gd name="connsiteY9" fmla="*/ 7129059 h 8239539"/>
                            <a:gd name="connsiteX10" fmla="*/ 85757 w 3260757"/>
                            <a:gd name="connsiteY10" fmla="*/ 7654018 h 8239539"/>
                            <a:gd name="connsiteX11" fmla="*/ 31958 w 3260757"/>
                            <a:gd name="connsiteY11" fmla="*/ 8151371 h 8239539"/>
                            <a:gd name="connsiteX12" fmla="*/ 2518 w 3260757"/>
                            <a:gd name="connsiteY12" fmla="*/ 8239539 h 8239539"/>
                            <a:gd name="connsiteX0" fmla="*/ 3215400 w 3260757"/>
                            <a:gd name="connsiteY0" fmla="*/ 0 h 8239539"/>
                            <a:gd name="connsiteX1" fmla="*/ 3260757 w 3260757"/>
                            <a:gd name="connsiteY1" fmla="*/ 521607 h 8239539"/>
                            <a:gd name="connsiteX2" fmla="*/ 2784507 w 3260757"/>
                            <a:gd name="connsiteY2" fmla="*/ 3084285 h 8239539"/>
                            <a:gd name="connsiteX3" fmla="*/ 2535043 w 3260757"/>
                            <a:gd name="connsiteY3" fmla="*/ 3447143 h 8239539"/>
                            <a:gd name="connsiteX4" fmla="*/ 2296918 w 3260757"/>
                            <a:gd name="connsiteY4" fmla="*/ 3571875 h 8239539"/>
                            <a:gd name="connsiteX5" fmla="*/ 2013436 w 3260757"/>
                            <a:gd name="connsiteY5" fmla="*/ 3878035 h 8239539"/>
                            <a:gd name="connsiteX6" fmla="*/ 1276382 w 3260757"/>
                            <a:gd name="connsiteY6" fmla="*/ 5080000 h 8239539"/>
                            <a:gd name="connsiteX7" fmla="*/ 1049596 w 3260757"/>
                            <a:gd name="connsiteY7" fmla="*/ 5828393 h 8239539"/>
                            <a:gd name="connsiteX8" fmla="*/ 641382 w 3260757"/>
                            <a:gd name="connsiteY8" fmla="*/ 6610803 h 8239539"/>
                            <a:gd name="connsiteX9" fmla="*/ 150183 w 3260757"/>
                            <a:gd name="connsiteY9" fmla="*/ 7129059 h 8239539"/>
                            <a:gd name="connsiteX10" fmla="*/ 85757 w 3260757"/>
                            <a:gd name="connsiteY10" fmla="*/ 7654018 h 8239539"/>
                            <a:gd name="connsiteX11" fmla="*/ 31958 w 3260757"/>
                            <a:gd name="connsiteY11" fmla="*/ 8151371 h 8239539"/>
                            <a:gd name="connsiteX12" fmla="*/ 2518 w 3260757"/>
                            <a:gd name="connsiteY12" fmla="*/ 8239539 h 8239539"/>
                            <a:gd name="connsiteX0" fmla="*/ 3215400 w 3260757"/>
                            <a:gd name="connsiteY0" fmla="*/ 0 h 8239539"/>
                            <a:gd name="connsiteX1" fmla="*/ 3260757 w 3260757"/>
                            <a:gd name="connsiteY1" fmla="*/ 521607 h 8239539"/>
                            <a:gd name="connsiteX2" fmla="*/ 2784507 w 3260757"/>
                            <a:gd name="connsiteY2" fmla="*/ 3084285 h 8239539"/>
                            <a:gd name="connsiteX3" fmla="*/ 2535043 w 3260757"/>
                            <a:gd name="connsiteY3" fmla="*/ 3447143 h 8239539"/>
                            <a:gd name="connsiteX4" fmla="*/ 2296918 w 3260757"/>
                            <a:gd name="connsiteY4" fmla="*/ 3571875 h 8239539"/>
                            <a:gd name="connsiteX5" fmla="*/ 2013436 w 3260757"/>
                            <a:gd name="connsiteY5" fmla="*/ 3878035 h 8239539"/>
                            <a:gd name="connsiteX6" fmla="*/ 1276382 w 3260757"/>
                            <a:gd name="connsiteY6" fmla="*/ 5080000 h 8239539"/>
                            <a:gd name="connsiteX7" fmla="*/ 1049596 w 3260757"/>
                            <a:gd name="connsiteY7" fmla="*/ 5828393 h 8239539"/>
                            <a:gd name="connsiteX8" fmla="*/ 641382 w 3260757"/>
                            <a:gd name="connsiteY8" fmla="*/ 6610803 h 8239539"/>
                            <a:gd name="connsiteX9" fmla="*/ 150183 w 3260757"/>
                            <a:gd name="connsiteY9" fmla="*/ 7129059 h 8239539"/>
                            <a:gd name="connsiteX10" fmla="*/ 85757 w 3260757"/>
                            <a:gd name="connsiteY10" fmla="*/ 7654018 h 8239539"/>
                            <a:gd name="connsiteX11" fmla="*/ 31958 w 3260757"/>
                            <a:gd name="connsiteY11" fmla="*/ 8151371 h 8239539"/>
                            <a:gd name="connsiteX12" fmla="*/ 2518 w 3260757"/>
                            <a:gd name="connsiteY12" fmla="*/ 8239539 h 8239539"/>
                            <a:gd name="connsiteX0" fmla="*/ 3215400 w 3260757"/>
                            <a:gd name="connsiteY0" fmla="*/ 0 h 8239539"/>
                            <a:gd name="connsiteX1" fmla="*/ 3260757 w 3260757"/>
                            <a:gd name="connsiteY1" fmla="*/ 521607 h 8239539"/>
                            <a:gd name="connsiteX2" fmla="*/ 2784507 w 3260757"/>
                            <a:gd name="connsiteY2" fmla="*/ 3084285 h 8239539"/>
                            <a:gd name="connsiteX3" fmla="*/ 2535043 w 3260757"/>
                            <a:gd name="connsiteY3" fmla="*/ 3447143 h 8239539"/>
                            <a:gd name="connsiteX4" fmla="*/ 2296918 w 3260757"/>
                            <a:gd name="connsiteY4" fmla="*/ 3571875 h 8239539"/>
                            <a:gd name="connsiteX5" fmla="*/ 2013436 w 3260757"/>
                            <a:gd name="connsiteY5" fmla="*/ 3878035 h 8239539"/>
                            <a:gd name="connsiteX6" fmla="*/ 1276382 w 3260757"/>
                            <a:gd name="connsiteY6" fmla="*/ 5080000 h 8239539"/>
                            <a:gd name="connsiteX7" fmla="*/ 1049596 w 3260757"/>
                            <a:gd name="connsiteY7" fmla="*/ 5828393 h 8239539"/>
                            <a:gd name="connsiteX8" fmla="*/ 641382 w 3260757"/>
                            <a:gd name="connsiteY8" fmla="*/ 6610803 h 8239539"/>
                            <a:gd name="connsiteX9" fmla="*/ 150183 w 3260757"/>
                            <a:gd name="connsiteY9" fmla="*/ 7129059 h 8239539"/>
                            <a:gd name="connsiteX10" fmla="*/ 85757 w 3260757"/>
                            <a:gd name="connsiteY10" fmla="*/ 7654018 h 8239539"/>
                            <a:gd name="connsiteX11" fmla="*/ 31958 w 3260757"/>
                            <a:gd name="connsiteY11" fmla="*/ 8151371 h 8239539"/>
                            <a:gd name="connsiteX12" fmla="*/ 2518 w 3260757"/>
                            <a:gd name="connsiteY12" fmla="*/ 8239539 h 8239539"/>
                            <a:gd name="connsiteX0" fmla="*/ 3215400 w 3260757"/>
                            <a:gd name="connsiteY0" fmla="*/ 0 h 8239539"/>
                            <a:gd name="connsiteX1" fmla="*/ 3260757 w 3260757"/>
                            <a:gd name="connsiteY1" fmla="*/ 521607 h 8239539"/>
                            <a:gd name="connsiteX2" fmla="*/ 2784507 w 3260757"/>
                            <a:gd name="connsiteY2" fmla="*/ 3084285 h 8239539"/>
                            <a:gd name="connsiteX3" fmla="*/ 2535043 w 3260757"/>
                            <a:gd name="connsiteY3" fmla="*/ 3447143 h 8239539"/>
                            <a:gd name="connsiteX4" fmla="*/ 2296918 w 3260757"/>
                            <a:gd name="connsiteY4" fmla="*/ 3571875 h 8239539"/>
                            <a:gd name="connsiteX5" fmla="*/ 2013436 w 3260757"/>
                            <a:gd name="connsiteY5" fmla="*/ 3878035 h 8239539"/>
                            <a:gd name="connsiteX6" fmla="*/ 1276382 w 3260757"/>
                            <a:gd name="connsiteY6" fmla="*/ 5080000 h 8239539"/>
                            <a:gd name="connsiteX7" fmla="*/ 1049596 w 3260757"/>
                            <a:gd name="connsiteY7" fmla="*/ 5828393 h 8239539"/>
                            <a:gd name="connsiteX8" fmla="*/ 641382 w 3260757"/>
                            <a:gd name="connsiteY8" fmla="*/ 6610803 h 8239539"/>
                            <a:gd name="connsiteX9" fmla="*/ 150183 w 3260757"/>
                            <a:gd name="connsiteY9" fmla="*/ 7129059 h 8239539"/>
                            <a:gd name="connsiteX10" fmla="*/ 85757 w 3260757"/>
                            <a:gd name="connsiteY10" fmla="*/ 7654018 h 8239539"/>
                            <a:gd name="connsiteX11" fmla="*/ 31958 w 3260757"/>
                            <a:gd name="connsiteY11" fmla="*/ 8151371 h 8239539"/>
                            <a:gd name="connsiteX12" fmla="*/ 2518 w 3260757"/>
                            <a:gd name="connsiteY12" fmla="*/ 8239539 h 8239539"/>
                            <a:gd name="connsiteX0" fmla="*/ 3215400 w 3260757"/>
                            <a:gd name="connsiteY0" fmla="*/ 0 h 8239539"/>
                            <a:gd name="connsiteX1" fmla="*/ 3260757 w 3260757"/>
                            <a:gd name="connsiteY1" fmla="*/ 521607 h 8239539"/>
                            <a:gd name="connsiteX2" fmla="*/ 2784507 w 3260757"/>
                            <a:gd name="connsiteY2" fmla="*/ 3084285 h 8239539"/>
                            <a:gd name="connsiteX3" fmla="*/ 2535043 w 3260757"/>
                            <a:gd name="connsiteY3" fmla="*/ 3447143 h 8239539"/>
                            <a:gd name="connsiteX4" fmla="*/ 2296918 w 3260757"/>
                            <a:gd name="connsiteY4" fmla="*/ 3571875 h 8239539"/>
                            <a:gd name="connsiteX5" fmla="*/ 2013436 w 3260757"/>
                            <a:gd name="connsiteY5" fmla="*/ 3878035 h 8239539"/>
                            <a:gd name="connsiteX6" fmla="*/ 1276382 w 3260757"/>
                            <a:gd name="connsiteY6" fmla="*/ 5080000 h 8239539"/>
                            <a:gd name="connsiteX7" fmla="*/ 1049596 w 3260757"/>
                            <a:gd name="connsiteY7" fmla="*/ 5828393 h 8239539"/>
                            <a:gd name="connsiteX8" fmla="*/ 641382 w 3260757"/>
                            <a:gd name="connsiteY8" fmla="*/ 6610803 h 8239539"/>
                            <a:gd name="connsiteX9" fmla="*/ 150183 w 3260757"/>
                            <a:gd name="connsiteY9" fmla="*/ 7129059 h 8239539"/>
                            <a:gd name="connsiteX10" fmla="*/ 85757 w 3260757"/>
                            <a:gd name="connsiteY10" fmla="*/ 7654018 h 8239539"/>
                            <a:gd name="connsiteX11" fmla="*/ 31958 w 3260757"/>
                            <a:gd name="connsiteY11" fmla="*/ 8151371 h 8239539"/>
                            <a:gd name="connsiteX12" fmla="*/ 2518 w 3260757"/>
                            <a:gd name="connsiteY12" fmla="*/ 8239539 h 8239539"/>
                            <a:gd name="connsiteX0" fmla="*/ 3215400 w 3260757"/>
                            <a:gd name="connsiteY0" fmla="*/ 0 h 8239539"/>
                            <a:gd name="connsiteX1" fmla="*/ 3260757 w 3260757"/>
                            <a:gd name="connsiteY1" fmla="*/ 521607 h 8239539"/>
                            <a:gd name="connsiteX2" fmla="*/ 2780643 w 3260757"/>
                            <a:gd name="connsiteY2" fmla="*/ 3064959 h 8239539"/>
                            <a:gd name="connsiteX3" fmla="*/ 2535043 w 3260757"/>
                            <a:gd name="connsiteY3" fmla="*/ 3447143 h 8239539"/>
                            <a:gd name="connsiteX4" fmla="*/ 2296918 w 3260757"/>
                            <a:gd name="connsiteY4" fmla="*/ 3571875 h 8239539"/>
                            <a:gd name="connsiteX5" fmla="*/ 2013436 w 3260757"/>
                            <a:gd name="connsiteY5" fmla="*/ 3878035 h 8239539"/>
                            <a:gd name="connsiteX6" fmla="*/ 1276382 w 3260757"/>
                            <a:gd name="connsiteY6" fmla="*/ 5080000 h 8239539"/>
                            <a:gd name="connsiteX7" fmla="*/ 1049596 w 3260757"/>
                            <a:gd name="connsiteY7" fmla="*/ 5828393 h 8239539"/>
                            <a:gd name="connsiteX8" fmla="*/ 641382 w 3260757"/>
                            <a:gd name="connsiteY8" fmla="*/ 6610803 h 8239539"/>
                            <a:gd name="connsiteX9" fmla="*/ 150183 w 3260757"/>
                            <a:gd name="connsiteY9" fmla="*/ 7129059 h 8239539"/>
                            <a:gd name="connsiteX10" fmla="*/ 85757 w 3260757"/>
                            <a:gd name="connsiteY10" fmla="*/ 7654018 h 8239539"/>
                            <a:gd name="connsiteX11" fmla="*/ 31958 w 3260757"/>
                            <a:gd name="connsiteY11" fmla="*/ 8151371 h 8239539"/>
                            <a:gd name="connsiteX12" fmla="*/ 2518 w 3260757"/>
                            <a:gd name="connsiteY12" fmla="*/ 8239539 h 8239539"/>
                            <a:gd name="connsiteX0" fmla="*/ 3215400 w 3260757"/>
                            <a:gd name="connsiteY0" fmla="*/ 0 h 8239539"/>
                            <a:gd name="connsiteX1" fmla="*/ 3260757 w 3260757"/>
                            <a:gd name="connsiteY1" fmla="*/ 521607 h 8239539"/>
                            <a:gd name="connsiteX2" fmla="*/ 2780643 w 3260757"/>
                            <a:gd name="connsiteY2" fmla="*/ 3064959 h 8239539"/>
                            <a:gd name="connsiteX3" fmla="*/ 2535043 w 3260757"/>
                            <a:gd name="connsiteY3" fmla="*/ 3447143 h 8239539"/>
                            <a:gd name="connsiteX4" fmla="*/ 2296918 w 3260757"/>
                            <a:gd name="connsiteY4" fmla="*/ 3571875 h 8239539"/>
                            <a:gd name="connsiteX5" fmla="*/ 2013436 w 3260757"/>
                            <a:gd name="connsiteY5" fmla="*/ 3878035 h 8239539"/>
                            <a:gd name="connsiteX6" fmla="*/ 1276382 w 3260757"/>
                            <a:gd name="connsiteY6" fmla="*/ 5080000 h 8239539"/>
                            <a:gd name="connsiteX7" fmla="*/ 1049596 w 3260757"/>
                            <a:gd name="connsiteY7" fmla="*/ 5828393 h 8239539"/>
                            <a:gd name="connsiteX8" fmla="*/ 641382 w 3260757"/>
                            <a:gd name="connsiteY8" fmla="*/ 6610803 h 8239539"/>
                            <a:gd name="connsiteX9" fmla="*/ 150183 w 3260757"/>
                            <a:gd name="connsiteY9" fmla="*/ 7129059 h 8239539"/>
                            <a:gd name="connsiteX10" fmla="*/ 85757 w 3260757"/>
                            <a:gd name="connsiteY10" fmla="*/ 7654018 h 8239539"/>
                            <a:gd name="connsiteX11" fmla="*/ 31958 w 3260757"/>
                            <a:gd name="connsiteY11" fmla="*/ 8151371 h 8239539"/>
                            <a:gd name="connsiteX12" fmla="*/ 2518 w 3260757"/>
                            <a:gd name="connsiteY12" fmla="*/ 8239539 h 8239539"/>
                            <a:gd name="connsiteX0" fmla="*/ 3215400 w 3260757"/>
                            <a:gd name="connsiteY0" fmla="*/ 0 h 8239539"/>
                            <a:gd name="connsiteX1" fmla="*/ 3260757 w 3260757"/>
                            <a:gd name="connsiteY1" fmla="*/ 610509 h 8239539"/>
                            <a:gd name="connsiteX2" fmla="*/ 2780643 w 3260757"/>
                            <a:gd name="connsiteY2" fmla="*/ 3064959 h 8239539"/>
                            <a:gd name="connsiteX3" fmla="*/ 2535043 w 3260757"/>
                            <a:gd name="connsiteY3" fmla="*/ 3447143 h 8239539"/>
                            <a:gd name="connsiteX4" fmla="*/ 2296918 w 3260757"/>
                            <a:gd name="connsiteY4" fmla="*/ 3571875 h 8239539"/>
                            <a:gd name="connsiteX5" fmla="*/ 2013436 w 3260757"/>
                            <a:gd name="connsiteY5" fmla="*/ 3878035 h 8239539"/>
                            <a:gd name="connsiteX6" fmla="*/ 1276382 w 3260757"/>
                            <a:gd name="connsiteY6" fmla="*/ 5080000 h 8239539"/>
                            <a:gd name="connsiteX7" fmla="*/ 1049596 w 3260757"/>
                            <a:gd name="connsiteY7" fmla="*/ 5828393 h 8239539"/>
                            <a:gd name="connsiteX8" fmla="*/ 641382 w 3260757"/>
                            <a:gd name="connsiteY8" fmla="*/ 6610803 h 8239539"/>
                            <a:gd name="connsiteX9" fmla="*/ 150183 w 3260757"/>
                            <a:gd name="connsiteY9" fmla="*/ 7129059 h 8239539"/>
                            <a:gd name="connsiteX10" fmla="*/ 85757 w 3260757"/>
                            <a:gd name="connsiteY10" fmla="*/ 7654018 h 8239539"/>
                            <a:gd name="connsiteX11" fmla="*/ 31958 w 3260757"/>
                            <a:gd name="connsiteY11" fmla="*/ 8151371 h 8239539"/>
                            <a:gd name="connsiteX12" fmla="*/ 2518 w 3260757"/>
                            <a:gd name="connsiteY12" fmla="*/ 8239539 h 8239539"/>
                            <a:gd name="connsiteX0" fmla="*/ 3230856 w 3260757"/>
                            <a:gd name="connsiteY0" fmla="*/ 0 h 8212482"/>
                            <a:gd name="connsiteX1" fmla="*/ 3260757 w 3260757"/>
                            <a:gd name="connsiteY1" fmla="*/ 583452 h 8212482"/>
                            <a:gd name="connsiteX2" fmla="*/ 2780643 w 3260757"/>
                            <a:gd name="connsiteY2" fmla="*/ 3037902 h 8212482"/>
                            <a:gd name="connsiteX3" fmla="*/ 2535043 w 3260757"/>
                            <a:gd name="connsiteY3" fmla="*/ 3420086 h 8212482"/>
                            <a:gd name="connsiteX4" fmla="*/ 2296918 w 3260757"/>
                            <a:gd name="connsiteY4" fmla="*/ 3544818 h 8212482"/>
                            <a:gd name="connsiteX5" fmla="*/ 2013436 w 3260757"/>
                            <a:gd name="connsiteY5" fmla="*/ 3850978 h 8212482"/>
                            <a:gd name="connsiteX6" fmla="*/ 1276382 w 3260757"/>
                            <a:gd name="connsiteY6" fmla="*/ 5052943 h 8212482"/>
                            <a:gd name="connsiteX7" fmla="*/ 1049596 w 3260757"/>
                            <a:gd name="connsiteY7" fmla="*/ 5801336 h 8212482"/>
                            <a:gd name="connsiteX8" fmla="*/ 641382 w 3260757"/>
                            <a:gd name="connsiteY8" fmla="*/ 6583746 h 8212482"/>
                            <a:gd name="connsiteX9" fmla="*/ 150183 w 3260757"/>
                            <a:gd name="connsiteY9" fmla="*/ 7102002 h 8212482"/>
                            <a:gd name="connsiteX10" fmla="*/ 85757 w 3260757"/>
                            <a:gd name="connsiteY10" fmla="*/ 7626961 h 8212482"/>
                            <a:gd name="connsiteX11" fmla="*/ 31958 w 3260757"/>
                            <a:gd name="connsiteY11" fmla="*/ 8124314 h 8212482"/>
                            <a:gd name="connsiteX12" fmla="*/ 2518 w 3260757"/>
                            <a:gd name="connsiteY12" fmla="*/ 8212482 h 8212482"/>
                            <a:gd name="connsiteX0" fmla="*/ 3230856 w 3531678"/>
                            <a:gd name="connsiteY0" fmla="*/ 0 h 8212482"/>
                            <a:gd name="connsiteX1" fmla="*/ 3531678 w 3531678"/>
                            <a:gd name="connsiteY1" fmla="*/ 1751031 h 8212482"/>
                            <a:gd name="connsiteX2" fmla="*/ 2780643 w 3531678"/>
                            <a:gd name="connsiteY2" fmla="*/ 3037902 h 8212482"/>
                            <a:gd name="connsiteX3" fmla="*/ 2535043 w 3531678"/>
                            <a:gd name="connsiteY3" fmla="*/ 3420086 h 8212482"/>
                            <a:gd name="connsiteX4" fmla="*/ 2296918 w 3531678"/>
                            <a:gd name="connsiteY4" fmla="*/ 3544818 h 8212482"/>
                            <a:gd name="connsiteX5" fmla="*/ 2013436 w 3531678"/>
                            <a:gd name="connsiteY5" fmla="*/ 3850978 h 8212482"/>
                            <a:gd name="connsiteX6" fmla="*/ 1276382 w 3531678"/>
                            <a:gd name="connsiteY6" fmla="*/ 5052943 h 8212482"/>
                            <a:gd name="connsiteX7" fmla="*/ 1049596 w 3531678"/>
                            <a:gd name="connsiteY7" fmla="*/ 5801336 h 8212482"/>
                            <a:gd name="connsiteX8" fmla="*/ 641382 w 3531678"/>
                            <a:gd name="connsiteY8" fmla="*/ 6583746 h 8212482"/>
                            <a:gd name="connsiteX9" fmla="*/ 150183 w 3531678"/>
                            <a:gd name="connsiteY9" fmla="*/ 7102002 h 8212482"/>
                            <a:gd name="connsiteX10" fmla="*/ 85757 w 3531678"/>
                            <a:gd name="connsiteY10" fmla="*/ 7626961 h 8212482"/>
                            <a:gd name="connsiteX11" fmla="*/ 31958 w 3531678"/>
                            <a:gd name="connsiteY11" fmla="*/ 8124314 h 8212482"/>
                            <a:gd name="connsiteX12" fmla="*/ 2518 w 3531678"/>
                            <a:gd name="connsiteY12" fmla="*/ 8212482 h 8212482"/>
                            <a:gd name="connsiteX0" fmla="*/ 3659016 w 3659016"/>
                            <a:gd name="connsiteY0" fmla="*/ 0 h 7293395"/>
                            <a:gd name="connsiteX1" fmla="*/ 3531678 w 3659016"/>
                            <a:gd name="connsiteY1" fmla="*/ 831944 h 7293395"/>
                            <a:gd name="connsiteX2" fmla="*/ 2780643 w 3659016"/>
                            <a:gd name="connsiteY2" fmla="*/ 2118815 h 7293395"/>
                            <a:gd name="connsiteX3" fmla="*/ 2535043 w 3659016"/>
                            <a:gd name="connsiteY3" fmla="*/ 2500999 h 7293395"/>
                            <a:gd name="connsiteX4" fmla="*/ 2296918 w 3659016"/>
                            <a:gd name="connsiteY4" fmla="*/ 2625731 h 7293395"/>
                            <a:gd name="connsiteX5" fmla="*/ 2013436 w 3659016"/>
                            <a:gd name="connsiteY5" fmla="*/ 2931891 h 7293395"/>
                            <a:gd name="connsiteX6" fmla="*/ 1276382 w 3659016"/>
                            <a:gd name="connsiteY6" fmla="*/ 4133856 h 7293395"/>
                            <a:gd name="connsiteX7" fmla="*/ 1049596 w 3659016"/>
                            <a:gd name="connsiteY7" fmla="*/ 4882249 h 7293395"/>
                            <a:gd name="connsiteX8" fmla="*/ 641382 w 3659016"/>
                            <a:gd name="connsiteY8" fmla="*/ 5664659 h 7293395"/>
                            <a:gd name="connsiteX9" fmla="*/ 150183 w 3659016"/>
                            <a:gd name="connsiteY9" fmla="*/ 6182915 h 7293395"/>
                            <a:gd name="connsiteX10" fmla="*/ 85757 w 3659016"/>
                            <a:gd name="connsiteY10" fmla="*/ 6707874 h 7293395"/>
                            <a:gd name="connsiteX11" fmla="*/ 31958 w 3659016"/>
                            <a:gd name="connsiteY11" fmla="*/ 7205227 h 7293395"/>
                            <a:gd name="connsiteX12" fmla="*/ 2518 w 3659016"/>
                            <a:gd name="connsiteY12" fmla="*/ 7293395 h 7293395"/>
                            <a:gd name="connsiteX0" fmla="*/ 3602178 w 3602178"/>
                            <a:gd name="connsiteY0" fmla="*/ 0 h 7307404"/>
                            <a:gd name="connsiteX1" fmla="*/ 3531678 w 3602178"/>
                            <a:gd name="connsiteY1" fmla="*/ 845953 h 7307404"/>
                            <a:gd name="connsiteX2" fmla="*/ 2780643 w 3602178"/>
                            <a:gd name="connsiteY2" fmla="*/ 2132824 h 7307404"/>
                            <a:gd name="connsiteX3" fmla="*/ 2535043 w 3602178"/>
                            <a:gd name="connsiteY3" fmla="*/ 2515008 h 7307404"/>
                            <a:gd name="connsiteX4" fmla="*/ 2296918 w 3602178"/>
                            <a:gd name="connsiteY4" fmla="*/ 2639740 h 7307404"/>
                            <a:gd name="connsiteX5" fmla="*/ 2013436 w 3602178"/>
                            <a:gd name="connsiteY5" fmla="*/ 2945900 h 7307404"/>
                            <a:gd name="connsiteX6" fmla="*/ 1276382 w 3602178"/>
                            <a:gd name="connsiteY6" fmla="*/ 4147865 h 7307404"/>
                            <a:gd name="connsiteX7" fmla="*/ 1049596 w 3602178"/>
                            <a:gd name="connsiteY7" fmla="*/ 4896258 h 7307404"/>
                            <a:gd name="connsiteX8" fmla="*/ 641382 w 3602178"/>
                            <a:gd name="connsiteY8" fmla="*/ 5678668 h 7307404"/>
                            <a:gd name="connsiteX9" fmla="*/ 150183 w 3602178"/>
                            <a:gd name="connsiteY9" fmla="*/ 6196924 h 7307404"/>
                            <a:gd name="connsiteX10" fmla="*/ 85757 w 3602178"/>
                            <a:gd name="connsiteY10" fmla="*/ 6721883 h 7307404"/>
                            <a:gd name="connsiteX11" fmla="*/ 31958 w 3602178"/>
                            <a:gd name="connsiteY11" fmla="*/ 7219236 h 7307404"/>
                            <a:gd name="connsiteX12" fmla="*/ 2518 w 3602178"/>
                            <a:gd name="connsiteY12" fmla="*/ 7307404 h 7307404"/>
                            <a:gd name="connsiteX0" fmla="*/ 3628392 w 3628392"/>
                            <a:gd name="connsiteY0" fmla="*/ 0 h 7307404"/>
                            <a:gd name="connsiteX1" fmla="*/ 3531678 w 3628392"/>
                            <a:gd name="connsiteY1" fmla="*/ 845953 h 7307404"/>
                            <a:gd name="connsiteX2" fmla="*/ 2780643 w 3628392"/>
                            <a:gd name="connsiteY2" fmla="*/ 2132824 h 7307404"/>
                            <a:gd name="connsiteX3" fmla="*/ 2535043 w 3628392"/>
                            <a:gd name="connsiteY3" fmla="*/ 2515008 h 7307404"/>
                            <a:gd name="connsiteX4" fmla="*/ 2296918 w 3628392"/>
                            <a:gd name="connsiteY4" fmla="*/ 2639740 h 7307404"/>
                            <a:gd name="connsiteX5" fmla="*/ 2013436 w 3628392"/>
                            <a:gd name="connsiteY5" fmla="*/ 2945900 h 7307404"/>
                            <a:gd name="connsiteX6" fmla="*/ 1276382 w 3628392"/>
                            <a:gd name="connsiteY6" fmla="*/ 4147865 h 7307404"/>
                            <a:gd name="connsiteX7" fmla="*/ 1049596 w 3628392"/>
                            <a:gd name="connsiteY7" fmla="*/ 4896258 h 7307404"/>
                            <a:gd name="connsiteX8" fmla="*/ 641382 w 3628392"/>
                            <a:gd name="connsiteY8" fmla="*/ 5678668 h 7307404"/>
                            <a:gd name="connsiteX9" fmla="*/ 150183 w 3628392"/>
                            <a:gd name="connsiteY9" fmla="*/ 6196924 h 7307404"/>
                            <a:gd name="connsiteX10" fmla="*/ 85757 w 3628392"/>
                            <a:gd name="connsiteY10" fmla="*/ 6721883 h 7307404"/>
                            <a:gd name="connsiteX11" fmla="*/ 31958 w 3628392"/>
                            <a:gd name="connsiteY11" fmla="*/ 7219236 h 7307404"/>
                            <a:gd name="connsiteX12" fmla="*/ 2518 w 3628392"/>
                            <a:gd name="connsiteY12" fmla="*/ 7307404 h 7307404"/>
                            <a:gd name="connsiteX0" fmla="*/ 3628392 w 3628392"/>
                            <a:gd name="connsiteY0" fmla="*/ 0 h 7307404"/>
                            <a:gd name="connsiteX1" fmla="*/ 3531678 w 3628392"/>
                            <a:gd name="connsiteY1" fmla="*/ 845953 h 7307404"/>
                            <a:gd name="connsiteX2" fmla="*/ 2780643 w 3628392"/>
                            <a:gd name="connsiteY2" fmla="*/ 2132824 h 7307404"/>
                            <a:gd name="connsiteX3" fmla="*/ 2535043 w 3628392"/>
                            <a:gd name="connsiteY3" fmla="*/ 2515008 h 7307404"/>
                            <a:gd name="connsiteX4" fmla="*/ 2296918 w 3628392"/>
                            <a:gd name="connsiteY4" fmla="*/ 2639740 h 7307404"/>
                            <a:gd name="connsiteX5" fmla="*/ 2013436 w 3628392"/>
                            <a:gd name="connsiteY5" fmla="*/ 2945900 h 7307404"/>
                            <a:gd name="connsiteX6" fmla="*/ 1276382 w 3628392"/>
                            <a:gd name="connsiteY6" fmla="*/ 4147865 h 7307404"/>
                            <a:gd name="connsiteX7" fmla="*/ 1049596 w 3628392"/>
                            <a:gd name="connsiteY7" fmla="*/ 4896258 h 7307404"/>
                            <a:gd name="connsiteX8" fmla="*/ 641382 w 3628392"/>
                            <a:gd name="connsiteY8" fmla="*/ 5678668 h 7307404"/>
                            <a:gd name="connsiteX9" fmla="*/ 150183 w 3628392"/>
                            <a:gd name="connsiteY9" fmla="*/ 6196924 h 7307404"/>
                            <a:gd name="connsiteX10" fmla="*/ 85757 w 3628392"/>
                            <a:gd name="connsiteY10" fmla="*/ 6721883 h 7307404"/>
                            <a:gd name="connsiteX11" fmla="*/ 31958 w 3628392"/>
                            <a:gd name="connsiteY11" fmla="*/ 7219236 h 7307404"/>
                            <a:gd name="connsiteX12" fmla="*/ 2518 w 3628392"/>
                            <a:gd name="connsiteY12" fmla="*/ 7307404 h 7307404"/>
                            <a:gd name="connsiteX0" fmla="*/ 3628392 w 3628392"/>
                            <a:gd name="connsiteY0" fmla="*/ 0 h 7307404"/>
                            <a:gd name="connsiteX1" fmla="*/ 3509831 w 3628392"/>
                            <a:gd name="connsiteY1" fmla="*/ 841373 h 7307404"/>
                            <a:gd name="connsiteX2" fmla="*/ 2780643 w 3628392"/>
                            <a:gd name="connsiteY2" fmla="*/ 2132824 h 7307404"/>
                            <a:gd name="connsiteX3" fmla="*/ 2535043 w 3628392"/>
                            <a:gd name="connsiteY3" fmla="*/ 2515008 h 7307404"/>
                            <a:gd name="connsiteX4" fmla="*/ 2296918 w 3628392"/>
                            <a:gd name="connsiteY4" fmla="*/ 2639740 h 7307404"/>
                            <a:gd name="connsiteX5" fmla="*/ 2013436 w 3628392"/>
                            <a:gd name="connsiteY5" fmla="*/ 2945900 h 7307404"/>
                            <a:gd name="connsiteX6" fmla="*/ 1276382 w 3628392"/>
                            <a:gd name="connsiteY6" fmla="*/ 4147865 h 7307404"/>
                            <a:gd name="connsiteX7" fmla="*/ 1049596 w 3628392"/>
                            <a:gd name="connsiteY7" fmla="*/ 4896258 h 7307404"/>
                            <a:gd name="connsiteX8" fmla="*/ 641382 w 3628392"/>
                            <a:gd name="connsiteY8" fmla="*/ 5678668 h 7307404"/>
                            <a:gd name="connsiteX9" fmla="*/ 150183 w 3628392"/>
                            <a:gd name="connsiteY9" fmla="*/ 6196924 h 7307404"/>
                            <a:gd name="connsiteX10" fmla="*/ 85757 w 3628392"/>
                            <a:gd name="connsiteY10" fmla="*/ 6721883 h 7307404"/>
                            <a:gd name="connsiteX11" fmla="*/ 31958 w 3628392"/>
                            <a:gd name="connsiteY11" fmla="*/ 7219236 h 7307404"/>
                            <a:gd name="connsiteX12" fmla="*/ 2518 w 3628392"/>
                            <a:gd name="connsiteY12" fmla="*/ 7307404 h 7307404"/>
                            <a:gd name="connsiteX0" fmla="*/ 3628392 w 3628392"/>
                            <a:gd name="connsiteY0" fmla="*/ 0 h 7307404"/>
                            <a:gd name="connsiteX1" fmla="*/ 3509831 w 3628392"/>
                            <a:gd name="connsiteY1" fmla="*/ 841373 h 7307404"/>
                            <a:gd name="connsiteX2" fmla="*/ 2570908 w 3628392"/>
                            <a:gd name="connsiteY2" fmla="*/ 1902340 h 7307404"/>
                            <a:gd name="connsiteX3" fmla="*/ 2535043 w 3628392"/>
                            <a:gd name="connsiteY3" fmla="*/ 2515008 h 7307404"/>
                            <a:gd name="connsiteX4" fmla="*/ 2296918 w 3628392"/>
                            <a:gd name="connsiteY4" fmla="*/ 2639740 h 7307404"/>
                            <a:gd name="connsiteX5" fmla="*/ 2013436 w 3628392"/>
                            <a:gd name="connsiteY5" fmla="*/ 2945900 h 7307404"/>
                            <a:gd name="connsiteX6" fmla="*/ 1276382 w 3628392"/>
                            <a:gd name="connsiteY6" fmla="*/ 4147865 h 7307404"/>
                            <a:gd name="connsiteX7" fmla="*/ 1049596 w 3628392"/>
                            <a:gd name="connsiteY7" fmla="*/ 4896258 h 7307404"/>
                            <a:gd name="connsiteX8" fmla="*/ 641382 w 3628392"/>
                            <a:gd name="connsiteY8" fmla="*/ 5678668 h 7307404"/>
                            <a:gd name="connsiteX9" fmla="*/ 150183 w 3628392"/>
                            <a:gd name="connsiteY9" fmla="*/ 6196924 h 7307404"/>
                            <a:gd name="connsiteX10" fmla="*/ 85757 w 3628392"/>
                            <a:gd name="connsiteY10" fmla="*/ 6721883 h 7307404"/>
                            <a:gd name="connsiteX11" fmla="*/ 31958 w 3628392"/>
                            <a:gd name="connsiteY11" fmla="*/ 7219236 h 7307404"/>
                            <a:gd name="connsiteX12" fmla="*/ 2518 w 3628392"/>
                            <a:gd name="connsiteY12" fmla="*/ 7307404 h 7307404"/>
                            <a:gd name="connsiteX0" fmla="*/ 3628392 w 3628392"/>
                            <a:gd name="connsiteY0" fmla="*/ 0 h 7307404"/>
                            <a:gd name="connsiteX1" fmla="*/ 3509831 w 3628392"/>
                            <a:gd name="connsiteY1" fmla="*/ 841373 h 7307404"/>
                            <a:gd name="connsiteX2" fmla="*/ 2570908 w 3628392"/>
                            <a:gd name="connsiteY2" fmla="*/ 1902340 h 7307404"/>
                            <a:gd name="connsiteX3" fmla="*/ 2535043 w 3628392"/>
                            <a:gd name="connsiteY3" fmla="*/ 2515008 h 7307404"/>
                            <a:gd name="connsiteX4" fmla="*/ 2296918 w 3628392"/>
                            <a:gd name="connsiteY4" fmla="*/ 2639740 h 7307404"/>
                            <a:gd name="connsiteX5" fmla="*/ 2013436 w 3628392"/>
                            <a:gd name="connsiteY5" fmla="*/ 2945900 h 7307404"/>
                            <a:gd name="connsiteX6" fmla="*/ 1276382 w 3628392"/>
                            <a:gd name="connsiteY6" fmla="*/ 4147865 h 7307404"/>
                            <a:gd name="connsiteX7" fmla="*/ 1049596 w 3628392"/>
                            <a:gd name="connsiteY7" fmla="*/ 4896258 h 7307404"/>
                            <a:gd name="connsiteX8" fmla="*/ 641382 w 3628392"/>
                            <a:gd name="connsiteY8" fmla="*/ 5678668 h 7307404"/>
                            <a:gd name="connsiteX9" fmla="*/ 150183 w 3628392"/>
                            <a:gd name="connsiteY9" fmla="*/ 6196924 h 7307404"/>
                            <a:gd name="connsiteX10" fmla="*/ 85757 w 3628392"/>
                            <a:gd name="connsiteY10" fmla="*/ 6721883 h 7307404"/>
                            <a:gd name="connsiteX11" fmla="*/ 31958 w 3628392"/>
                            <a:gd name="connsiteY11" fmla="*/ 7219236 h 7307404"/>
                            <a:gd name="connsiteX12" fmla="*/ 2518 w 3628392"/>
                            <a:gd name="connsiteY12" fmla="*/ 7307404 h 7307404"/>
                            <a:gd name="connsiteX0" fmla="*/ 3628392 w 3628392"/>
                            <a:gd name="connsiteY0" fmla="*/ 0 h 7307404"/>
                            <a:gd name="connsiteX1" fmla="*/ 3509831 w 3628392"/>
                            <a:gd name="connsiteY1" fmla="*/ 841373 h 7307404"/>
                            <a:gd name="connsiteX2" fmla="*/ 2570908 w 3628392"/>
                            <a:gd name="connsiteY2" fmla="*/ 1902340 h 7307404"/>
                            <a:gd name="connsiteX3" fmla="*/ 2535043 w 3628392"/>
                            <a:gd name="connsiteY3" fmla="*/ 2515008 h 7307404"/>
                            <a:gd name="connsiteX4" fmla="*/ 2296918 w 3628392"/>
                            <a:gd name="connsiteY4" fmla="*/ 2639740 h 7307404"/>
                            <a:gd name="connsiteX5" fmla="*/ 2013436 w 3628392"/>
                            <a:gd name="connsiteY5" fmla="*/ 2945900 h 7307404"/>
                            <a:gd name="connsiteX6" fmla="*/ 1276382 w 3628392"/>
                            <a:gd name="connsiteY6" fmla="*/ 4147865 h 7307404"/>
                            <a:gd name="connsiteX7" fmla="*/ 1049596 w 3628392"/>
                            <a:gd name="connsiteY7" fmla="*/ 4896258 h 7307404"/>
                            <a:gd name="connsiteX8" fmla="*/ 641382 w 3628392"/>
                            <a:gd name="connsiteY8" fmla="*/ 5678668 h 7307404"/>
                            <a:gd name="connsiteX9" fmla="*/ 150183 w 3628392"/>
                            <a:gd name="connsiteY9" fmla="*/ 6196924 h 7307404"/>
                            <a:gd name="connsiteX10" fmla="*/ 85757 w 3628392"/>
                            <a:gd name="connsiteY10" fmla="*/ 6721883 h 7307404"/>
                            <a:gd name="connsiteX11" fmla="*/ 31958 w 3628392"/>
                            <a:gd name="connsiteY11" fmla="*/ 7219236 h 7307404"/>
                            <a:gd name="connsiteX12" fmla="*/ 2518 w 3628392"/>
                            <a:gd name="connsiteY12" fmla="*/ 7307404 h 7307404"/>
                            <a:gd name="connsiteX0" fmla="*/ 3628392 w 3628392"/>
                            <a:gd name="connsiteY0" fmla="*/ 0 h 7307404"/>
                            <a:gd name="connsiteX1" fmla="*/ 3509831 w 3628392"/>
                            <a:gd name="connsiteY1" fmla="*/ 841373 h 7307404"/>
                            <a:gd name="connsiteX2" fmla="*/ 2570908 w 3628392"/>
                            <a:gd name="connsiteY2" fmla="*/ 1902340 h 7307404"/>
                            <a:gd name="connsiteX3" fmla="*/ 1619041 w 3628392"/>
                            <a:gd name="connsiteY3" fmla="*/ 2350877 h 7307404"/>
                            <a:gd name="connsiteX4" fmla="*/ 2296918 w 3628392"/>
                            <a:gd name="connsiteY4" fmla="*/ 2639740 h 7307404"/>
                            <a:gd name="connsiteX5" fmla="*/ 2013436 w 3628392"/>
                            <a:gd name="connsiteY5" fmla="*/ 2945900 h 7307404"/>
                            <a:gd name="connsiteX6" fmla="*/ 1276382 w 3628392"/>
                            <a:gd name="connsiteY6" fmla="*/ 4147865 h 7307404"/>
                            <a:gd name="connsiteX7" fmla="*/ 1049596 w 3628392"/>
                            <a:gd name="connsiteY7" fmla="*/ 4896258 h 7307404"/>
                            <a:gd name="connsiteX8" fmla="*/ 641382 w 3628392"/>
                            <a:gd name="connsiteY8" fmla="*/ 5678668 h 7307404"/>
                            <a:gd name="connsiteX9" fmla="*/ 150183 w 3628392"/>
                            <a:gd name="connsiteY9" fmla="*/ 6196924 h 7307404"/>
                            <a:gd name="connsiteX10" fmla="*/ 85757 w 3628392"/>
                            <a:gd name="connsiteY10" fmla="*/ 6721883 h 7307404"/>
                            <a:gd name="connsiteX11" fmla="*/ 31958 w 3628392"/>
                            <a:gd name="connsiteY11" fmla="*/ 7219236 h 7307404"/>
                            <a:gd name="connsiteX12" fmla="*/ 2518 w 3628392"/>
                            <a:gd name="connsiteY12" fmla="*/ 7307404 h 7307404"/>
                            <a:gd name="connsiteX0" fmla="*/ 3628392 w 3628392"/>
                            <a:gd name="connsiteY0" fmla="*/ 0 h 7307404"/>
                            <a:gd name="connsiteX1" fmla="*/ 3509831 w 3628392"/>
                            <a:gd name="connsiteY1" fmla="*/ 841373 h 7307404"/>
                            <a:gd name="connsiteX2" fmla="*/ 2570908 w 3628392"/>
                            <a:gd name="connsiteY2" fmla="*/ 1902340 h 7307404"/>
                            <a:gd name="connsiteX3" fmla="*/ 1619041 w 3628392"/>
                            <a:gd name="connsiteY3" fmla="*/ 2350877 h 7307404"/>
                            <a:gd name="connsiteX4" fmla="*/ 2296918 w 3628392"/>
                            <a:gd name="connsiteY4" fmla="*/ 2639740 h 7307404"/>
                            <a:gd name="connsiteX5" fmla="*/ 2013436 w 3628392"/>
                            <a:gd name="connsiteY5" fmla="*/ 2945900 h 7307404"/>
                            <a:gd name="connsiteX6" fmla="*/ 1276382 w 3628392"/>
                            <a:gd name="connsiteY6" fmla="*/ 4147865 h 7307404"/>
                            <a:gd name="connsiteX7" fmla="*/ 1049596 w 3628392"/>
                            <a:gd name="connsiteY7" fmla="*/ 4896258 h 7307404"/>
                            <a:gd name="connsiteX8" fmla="*/ 641382 w 3628392"/>
                            <a:gd name="connsiteY8" fmla="*/ 5678668 h 7307404"/>
                            <a:gd name="connsiteX9" fmla="*/ 150183 w 3628392"/>
                            <a:gd name="connsiteY9" fmla="*/ 6196924 h 7307404"/>
                            <a:gd name="connsiteX10" fmla="*/ 85757 w 3628392"/>
                            <a:gd name="connsiteY10" fmla="*/ 6721883 h 7307404"/>
                            <a:gd name="connsiteX11" fmla="*/ 31958 w 3628392"/>
                            <a:gd name="connsiteY11" fmla="*/ 7219236 h 7307404"/>
                            <a:gd name="connsiteX12" fmla="*/ 2518 w 3628392"/>
                            <a:gd name="connsiteY12" fmla="*/ 7307404 h 7307404"/>
                            <a:gd name="connsiteX0" fmla="*/ 3628392 w 3628392"/>
                            <a:gd name="connsiteY0" fmla="*/ 0 h 7307404"/>
                            <a:gd name="connsiteX1" fmla="*/ 3509831 w 3628392"/>
                            <a:gd name="connsiteY1" fmla="*/ 841373 h 7307404"/>
                            <a:gd name="connsiteX2" fmla="*/ 2570908 w 3628392"/>
                            <a:gd name="connsiteY2" fmla="*/ 1902340 h 7307404"/>
                            <a:gd name="connsiteX3" fmla="*/ 1619041 w 3628392"/>
                            <a:gd name="connsiteY3" fmla="*/ 2350877 h 7307404"/>
                            <a:gd name="connsiteX4" fmla="*/ 2296918 w 3628392"/>
                            <a:gd name="connsiteY4" fmla="*/ 2639740 h 7307404"/>
                            <a:gd name="connsiteX5" fmla="*/ 2013436 w 3628392"/>
                            <a:gd name="connsiteY5" fmla="*/ 2945900 h 7307404"/>
                            <a:gd name="connsiteX6" fmla="*/ 1276382 w 3628392"/>
                            <a:gd name="connsiteY6" fmla="*/ 4147865 h 7307404"/>
                            <a:gd name="connsiteX7" fmla="*/ 1049596 w 3628392"/>
                            <a:gd name="connsiteY7" fmla="*/ 4896258 h 7307404"/>
                            <a:gd name="connsiteX8" fmla="*/ 641382 w 3628392"/>
                            <a:gd name="connsiteY8" fmla="*/ 5678668 h 7307404"/>
                            <a:gd name="connsiteX9" fmla="*/ 150183 w 3628392"/>
                            <a:gd name="connsiteY9" fmla="*/ 6196924 h 7307404"/>
                            <a:gd name="connsiteX10" fmla="*/ 85757 w 3628392"/>
                            <a:gd name="connsiteY10" fmla="*/ 6721883 h 7307404"/>
                            <a:gd name="connsiteX11" fmla="*/ 31958 w 3628392"/>
                            <a:gd name="connsiteY11" fmla="*/ 7219236 h 7307404"/>
                            <a:gd name="connsiteX12" fmla="*/ 2518 w 3628392"/>
                            <a:gd name="connsiteY12" fmla="*/ 7307404 h 7307404"/>
                            <a:gd name="connsiteX0" fmla="*/ 3628392 w 3628392"/>
                            <a:gd name="connsiteY0" fmla="*/ 0 h 7307404"/>
                            <a:gd name="connsiteX1" fmla="*/ 3509831 w 3628392"/>
                            <a:gd name="connsiteY1" fmla="*/ 841373 h 7307404"/>
                            <a:gd name="connsiteX2" fmla="*/ 2570908 w 3628392"/>
                            <a:gd name="connsiteY2" fmla="*/ 1902340 h 7307404"/>
                            <a:gd name="connsiteX3" fmla="*/ 1619041 w 3628392"/>
                            <a:gd name="connsiteY3" fmla="*/ 2350877 h 7307404"/>
                            <a:gd name="connsiteX4" fmla="*/ 745755 w 3628392"/>
                            <a:gd name="connsiteY4" fmla="*/ 2757423 h 7307404"/>
                            <a:gd name="connsiteX5" fmla="*/ 2013436 w 3628392"/>
                            <a:gd name="connsiteY5" fmla="*/ 2945900 h 7307404"/>
                            <a:gd name="connsiteX6" fmla="*/ 1276382 w 3628392"/>
                            <a:gd name="connsiteY6" fmla="*/ 4147865 h 7307404"/>
                            <a:gd name="connsiteX7" fmla="*/ 1049596 w 3628392"/>
                            <a:gd name="connsiteY7" fmla="*/ 4896258 h 7307404"/>
                            <a:gd name="connsiteX8" fmla="*/ 641382 w 3628392"/>
                            <a:gd name="connsiteY8" fmla="*/ 5678668 h 7307404"/>
                            <a:gd name="connsiteX9" fmla="*/ 150183 w 3628392"/>
                            <a:gd name="connsiteY9" fmla="*/ 6196924 h 7307404"/>
                            <a:gd name="connsiteX10" fmla="*/ 85757 w 3628392"/>
                            <a:gd name="connsiteY10" fmla="*/ 6721883 h 7307404"/>
                            <a:gd name="connsiteX11" fmla="*/ 31958 w 3628392"/>
                            <a:gd name="connsiteY11" fmla="*/ 7219236 h 7307404"/>
                            <a:gd name="connsiteX12" fmla="*/ 2518 w 3628392"/>
                            <a:gd name="connsiteY12" fmla="*/ 7307404 h 7307404"/>
                            <a:gd name="connsiteX0" fmla="*/ 3628392 w 3628392"/>
                            <a:gd name="connsiteY0" fmla="*/ 0 h 7307404"/>
                            <a:gd name="connsiteX1" fmla="*/ 3509831 w 3628392"/>
                            <a:gd name="connsiteY1" fmla="*/ 841373 h 7307404"/>
                            <a:gd name="connsiteX2" fmla="*/ 2570908 w 3628392"/>
                            <a:gd name="connsiteY2" fmla="*/ 1902340 h 7307404"/>
                            <a:gd name="connsiteX3" fmla="*/ 1619041 w 3628392"/>
                            <a:gd name="connsiteY3" fmla="*/ 2350877 h 7307404"/>
                            <a:gd name="connsiteX4" fmla="*/ 745755 w 3628392"/>
                            <a:gd name="connsiteY4" fmla="*/ 2757423 h 7307404"/>
                            <a:gd name="connsiteX5" fmla="*/ 2013436 w 3628392"/>
                            <a:gd name="connsiteY5" fmla="*/ 2945900 h 7307404"/>
                            <a:gd name="connsiteX6" fmla="*/ 1276382 w 3628392"/>
                            <a:gd name="connsiteY6" fmla="*/ 4147865 h 7307404"/>
                            <a:gd name="connsiteX7" fmla="*/ 1049596 w 3628392"/>
                            <a:gd name="connsiteY7" fmla="*/ 4896258 h 7307404"/>
                            <a:gd name="connsiteX8" fmla="*/ 641382 w 3628392"/>
                            <a:gd name="connsiteY8" fmla="*/ 5678668 h 7307404"/>
                            <a:gd name="connsiteX9" fmla="*/ 150183 w 3628392"/>
                            <a:gd name="connsiteY9" fmla="*/ 6196924 h 7307404"/>
                            <a:gd name="connsiteX10" fmla="*/ 85757 w 3628392"/>
                            <a:gd name="connsiteY10" fmla="*/ 6721883 h 7307404"/>
                            <a:gd name="connsiteX11" fmla="*/ 31958 w 3628392"/>
                            <a:gd name="connsiteY11" fmla="*/ 7219236 h 7307404"/>
                            <a:gd name="connsiteX12" fmla="*/ 2518 w 3628392"/>
                            <a:gd name="connsiteY12" fmla="*/ 7307404 h 7307404"/>
                            <a:gd name="connsiteX0" fmla="*/ 3628392 w 3628392"/>
                            <a:gd name="connsiteY0" fmla="*/ 0 h 7307404"/>
                            <a:gd name="connsiteX1" fmla="*/ 3509831 w 3628392"/>
                            <a:gd name="connsiteY1" fmla="*/ 841373 h 7307404"/>
                            <a:gd name="connsiteX2" fmla="*/ 2570908 w 3628392"/>
                            <a:gd name="connsiteY2" fmla="*/ 1902340 h 7307404"/>
                            <a:gd name="connsiteX3" fmla="*/ 1619041 w 3628392"/>
                            <a:gd name="connsiteY3" fmla="*/ 2350877 h 7307404"/>
                            <a:gd name="connsiteX4" fmla="*/ 745755 w 3628392"/>
                            <a:gd name="connsiteY4" fmla="*/ 2757423 h 7307404"/>
                            <a:gd name="connsiteX5" fmla="*/ 2013436 w 3628392"/>
                            <a:gd name="connsiteY5" fmla="*/ 2945900 h 7307404"/>
                            <a:gd name="connsiteX6" fmla="*/ 1276382 w 3628392"/>
                            <a:gd name="connsiteY6" fmla="*/ 4147865 h 7307404"/>
                            <a:gd name="connsiteX7" fmla="*/ 1049596 w 3628392"/>
                            <a:gd name="connsiteY7" fmla="*/ 4896258 h 7307404"/>
                            <a:gd name="connsiteX8" fmla="*/ 641382 w 3628392"/>
                            <a:gd name="connsiteY8" fmla="*/ 5678668 h 7307404"/>
                            <a:gd name="connsiteX9" fmla="*/ 150183 w 3628392"/>
                            <a:gd name="connsiteY9" fmla="*/ 6196924 h 7307404"/>
                            <a:gd name="connsiteX10" fmla="*/ 85757 w 3628392"/>
                            <a:gd name="connsiteY10" fmla="*/ 6721883 h 7307404"/>
                            <a:gd name="connsiteX11" fmla="*/ 31958 w 3628392"/>
                            <a:gd name="connsiteY11" fmla="*/ 7219236 h 7307404"/>
                            <a:gd name="connsiteX12" fmla="*/ 2518 w 3628392"/>
                            <a:gd name="connsiteY12" fmla="*/ 7307404 h 7307404"/>
                            <a:gd name="connsiteX0" fmla="*/ 3628392 w 3628392"/>
                            <a:gd name="connsiteY0" fmla="*/ 0 h 7307404"/>
                            <a:gd name="connsiteX1" fmla="*/ 3509831 w 3628392"/>
                            <a:gd name="connsiteY1" fmla="*/ 841373 h 7307404"/>
                            <a:gd name="connsiteX2" fmla="*/ 2570908 w 3628392"/>
                            <a:gd name="connsiteY2" fmla="*/ 1902340 h 7307404"/>
                            <a:gd name="connsiteX3" fmla="*/ 1619041 w 3628392"/>
                            <a:gd name="connsiteY3" fmla="*/ 2350877 h 7307404"/>
                            <a:gd name="connsiteX4" fmla="*/ 745755 w 3628392"/>
                            <a:gd name="connsiteY4" fmla="*/ 2757423 h 7307404"/>
                            <a:gd name="connsiteX5" fmla="*/ 274386 w 3628392"/>
                            <a:gd name="connsiteY5" fmla="*/ 3175686 h 7307404"/>
                            <a:gd name="connsiteX6" fmla="*/ 1276382 w 3628392"/>
                            <a:gd name="connsiteY6" fmla="*/ 4147865 h 7307404"/>
                            <a:gd name="connsiteX7" fmla="*/ 1049596 w 3628392"/>
                            <a:gd name="connsiteY7" fmla="*/ 4896258 h 7307404"/>
                            <a:gd name="connsiteX8" fmla="*/ 641382 w 3628392"/>
                            <a:gd name="connsiteY8" fmla="*/ 5678668 h 7307404"/>
                            <a:gd name="connsiteX9" fmla="*/ 150183 w 3628392"/>
                            <a:gd name="connsiteY9" fmla="*/ 6196924 h 7307404"/>
                            <a:gd name="connsiteX10" fmla="*/ 85757 w 3628392"/>
                            <a:gd name="connsiteY10" fmla="*/ 6721883 h 7307404"/>
                            <a:gd name="connsiteX11" fmla="*/ 31958 w 3628392"/>
                            <a:gd name="connsiteY11" fmla="*/ 7219236 h 7307404"/>
                            <a:gd name="connsiteX12" fmla="*/ 2518 w 3628392"/>
                            <a:gd name="connsiteY12" fmla="*/ 7307404 h 7307404"/>
                            <a:gd name="connsiteX0" fmla="*/ 4066229 w 4066229"/>
                            <a:gd name="connsiteY0" fmla="*/ 0 h 7307404"/>
                            <a:gd name="connsiteX1" fmla="*/ 3947668 w 4066229"/>
                            <a:gd name="connsiteY1" fmla="*/ 841373 h 7307404"/>
                            <a:gd name="connsiteX2" fmla="*/ 3008745 w 4066229"/>
                            <a:gd name="connsiteY2" fmla="*/ 1902340 h 7307404"/>
                            <a:gd name="connsiteX3" fmla="*/ 2056878 w 4066229"/>
                            <a:gd name="connsiteY3" fmla="*/ 2350877 h 7307404"/>
                            <a:gd name="connsiteX4" fmla="*/ 1183592 w 4066229"/>
                            <a:gd name="connsiteY4" fmla="*/ 2757423 h 7307404"/>
                            <a:gd name="connsiteX5" fmla="*/ 0 w 4066229"/>
                            <a:gd name="connsiteY5" fmla="*/ 3066930 h 7307404"/>
                            <a:gd name="connsiteX6" fmla="*/ 1714219 w 4066229"/>
                            <a:gd name="connsiteY6" fmla="*/ 4147865 h 7307404"/>
                            <a:gd name="connsiteX7" fmla="*/ 1487433 w 4066229"/>
                            <a:gd name="connsiteY7" fmla="*/ 4896258 h 7307404"/>
                            <a:gd name="connsiteX8" fmla="*/ 1079219 w 4066229"/>
                            <a:gd name="connsiteY8" fmla="*/ 5678668 h 7307404"/>
                            <a:gd name="connsiteX9" fmla="*/ 588020 w 4066229"/>
                            <a:gd name="connsiteY9" fmla="*/ 6196924 h 7307404"/>
                            <a:gd name="connsiteX10" fmla="*/ 523594 w 4066229"/>
                            <a:gd name="connsiteY10" fmla="*/ 6721883 h 7307404"/>
                            <a:gd name="connsiteX11" fmla="*/ 469795 w 4066229"/>
                            <a:gd name="connsiteY11" fmla="*/ 7219236 h 7307404"/>
                            <a:gd name="connsiteX12" fmla="*/ 440355 w 4066229"/>
                            <a:gd name="connsiteY12" fmla="*/ 7307404 h 7307404"/>
                            <a:gd name="connsiteX0" fmla="*/ 5367703 w 5367703"/>
                            <a:gd name="connsiteY0" fmla="*/ 0 h 7307404"/>
                            <a:gd name="connsiteX1" fmla="*/ 5249142 w 5367703"/>
                            <a:gd name="connsiteY1" fmla="*/ 841373 h 7307404"/>
                            <a:gd name="connsiteX2" fmla="*/ 4310219 w 5367703"/>
                            <a:gd name="connsiteY2" fmla="*/ 1902340 h 7307404"/>
                            <a:gd name="connsiteX3" fmla="*/ 3358352 w 5367703"/>
                            <a:gd name="connsiteY3" fmla="*/ 2350877 h 7307404"/>
                            <a:gd name="connsiteX4" fmla="*/ 2485066 w 5367703"/>
                            <a:gd name="connsiteY4" fmla="*/ 2757423 h 7307404"/>
                            <a:gd name="connsiteX5" fmla="*/ 1301474 w 5367703"/>
                            <a:gd name="connsiteY5" fmla="*/ 3066930 h 7307404"/>
                            <a:gd name="connsiteX6" fmla="*/ 8252 w 5367703"/>
                            <a:gd name="connsiteY6" fmla="*/ 3242793 h 7307404"/>
                            <a:gd name="connsiteX7" fmla="*/ 2788907 w 5367703"/>
                            <a:gd name="connsiteY7" fmla="*/ 4896258 h 7307404"/>
                            <a:gd name="connsiteX8" fmla="*/ 2380693 w 5367703"/>
                            <a:gd name="connsiteY8" fmla="*/ 5678668 h 7307404"/>
                            <a:gd name="connsiteX9" fmla="*/ 1889494 w 5367703"/>
                            <a:gd name="connsiteY9" fmla="*/ 6196924 h 7307404"/>
                            <a:gd name="connsiteX10" fmla="*/ 1825068 w 5367703"/>
                            <a:gd name="connsiteY10" fmla="*/ 6721883 h 7307404"/>
                            <a:gd name="connsiteX11" fmla="*/ 1771269 w 5367703"/>
                            <a:gd name="connsiteY11" fmla="*/ 7219236 h 7307404"/>
                            <a:gd name="connsiteX12" fmla="*/ 1741829 w 5367703"/>
                            <a:gd name="connsiteY12" fmla="*/ 7307404 h 7307404"/>
                            <a:gd name="connsiteX0" fmla="*/ 5359451 w 5359451"/>
                            <a:gd name="connsiteY0" fmla="*/ 0 h 7307404"/>
                            <a:gd name="connsiteX1" fmla="*/ 5240890 w 5359451"/>
                            <a:gd name="connsiteY1" fmla="*/ 841373 h 7307404"/>
                            <a:gd name="connsiteX2" fmla="*/ 4301967 w 5359451"/>
                            <a:gd name="connsiteY2" fmla="*/ 1902340 h 7307404"/>
                            <a:gd name="connsiteX3" fmla="*/ 3350100 w 5359451"/>
                            <a:gd name="connsiteY3" fmla="*/ 2350877 h 7307404"/>
                            <a:gd name="connsiteX4" fmla="*/ 2476814 w 5359451"/>
                            <a:gd name="connsiteY4" fmla="*/ 2757423 h 7307404"/>
                            <a:gd name="connsiteX5" fmla="*/ 1293222 w 5359451"/>
                            <a:gd name="connsiteY5" fmla="*/ 3066930 h 7307404"/>
                            <a:gd name="connsiteX6" fmla="*/ 0 w 5359451"/>
                            <a:gd name="connsiteY6" fmla="*/ 3242793 h 7307404"/>
                            <a:gd name="connsiteX7" fmla="*/ 2372441 w 5359451"/>
                            <a:gd name="connsiteY7" fmla="*/ 5678668 h 7307404"/>
                            <a:gd name="connsiteX8" fmla="*/ 1881242 w 5359451"/>
                            <a:gd name="connsiteY8" fmla="*/ 6196924 h 7307404"/>
                            <a:gd name="connsiteX9" fmla="*/ 1816816 w 5359451"/>
                            <a:gd name="connsiteY9" fmla="*/ 6721883 h 7307404"/>
                            <a:gd name="connsiteX10" fmla="*/ 1763017 w 5359451"/>
                            <a:gd name="connsiteY10" fmla="*/ 7219236 h 7307404"/>
                            <a:gd name="connsiteX11" fmla="*/ 1733577 w 5359451"/>
                            <a:gd name="connsiteY11" fmla="*/ 7307404 h 7307404"/>
                            <a:gd name="connsiteX0" fmla="*/ 5359451 w 5359451"/>
                            <a:gd name="connsiteY0" fmla="*/ 0 h 7307404"/>
                            <a:gd name="connsiteX1" fmla="*/ 5240890 w 5359451"/>
                            <a:gd name="connsiteY1" fmla="*/ 841373 h 7307404"/>
                            <a:gd name="connsiteX2" fmla="*/ 4301967 w 5359451"/>
                            <a:gd name="connsiteY2" fmla="*/ 1902340 h 7307404"/>
                            <a:gd name="connsiteX3" fmla="*/ 3350100 w 5359451"/>
                            <a:gd name="connsiteY3" fmla="*/ 2350877 h 7307404"/>
                            <a:gd name="connsiteX4" fmla="*/ 2476814 w 5359451"/>
                            <a:gd name="connsiteY4" fmla="*/ 2757423 h 7307404"/>
                            <a:gd name="connsiteX5" fmla="*/ 1293222 w 5359451"/>
                            <a:gd name="connsiteY5" fmla="*/ 3066930 h 7307404"/>
                            <a:gd name="connsiteX6" fmla="*/ 0 w 5359451"/>
                            <a:gd name="connsiteY6" fmla="*/ 3242793 h 7307404"/>
                            <a:gd name="connsiteX7" fmla="*/ 1881242 w 5359451"/>
                            <a:gd name="connsiteY7" fmla="*/ 6196924 h 7307404"/>
                            <a:gd name="connsiteX8" fmla="*/ 1816816 w 5359451"/>
                            <a:gd name="connsiteY8" fmla="*/ 6721883 h 7307404"/>
                            <a:gd name="connsiteX9" fmla="*/ 1763017 w 5359451"/>
                            <a:gd name="connsiteY9" fmla="*/ 7219236 h 7307404"/>
                            <a:gd name="connsiteX10" fmla="*/ 1733577 w 5359451"/>
                            <a:gd name="connsiteY10" fmla="*/ 7307404 h 7307404"/>
                            <a:gd name="connsiteX0" fmla="*/ 5359451 w 5359451"/>
                            <a:gd name="connsiteY0" fmla="*/ 0 h 7307404"/>
                            <a:gd name="connsiteX1" fmla="*/ 5240890 w 5359451"/>
                            <a:gd name="connsiteY1" fmla="*/ 841373 h 7307404"/>
                            <a:gd name="connsiteX2" fmla="*/ 4301967 w 5359451"/>
                            <a:gd name="connsiteY2" fmla="*/ 1902340 h 7307404"/>
                            <a:gd name="connsiteX3" fmla="*/ 3350100 w 5359451"/>
                            <a:gd name="connsiteY3" fmla="*/ 2350877 h 7307404"/>
                            <a:gd name="connsiteX4" fmla="*/ 2476814 w 5359451"/>
                            <a:gd name="connsiteY4" fmla="*/ 2757423 h 7307404"/>
                            <a:gd name="connsiteX5" fmla="*/ 1293222 w 5359451"/>
                            <a:gd name="connsiteY5" fmla="*/ 3066930 h 7307404"/>
                            <a:gd name="connsiteX6" fmla="*/ 0 w 5359451"/>
                            <a:gd name="connsiteY6" fmla="*/ 3242793 h 7307404"/>
                            <a:gd name="connsiteX7" fmla="*/ 1816816 w 5359451"/>
                            <a:gd name="connsiteY7" fmla="*/ 6721883 h 7307404"/>
                            <a:gd name="connsiteX8" fmla="*/ 1763017 w 5359451"/>
                            <a:gd name="connsiteY8" fmla="*/ 7219236 h 7307404"/>
                            <a:gd name="connsiteX9" fmla="*/ 1733577 w 5359451"/>
                            <a:gd name="connsiteY9" fmla="*/ 7307404 h 7307404"/>
                            <a:gd name="connsiteX0" fmla="*/ 5359451 w 5359451"/>
                            <a:gd name="connsiteY0" fmla="*/ 0 h 7307404"/>
                            <a:gd name="connsiteX1" fmla="*/ 5240890 w 5359451"/>
                            <a:gd name="connsiteY1" fmla="*/ 841373 h 7307404"/>
                            <a:gd name="connsiteX2" fmla="*/ 4301967 w 5359451"/>
                            <a:gd name="connsiteY2" fmla="*/ 1902340 h 7307404"/>
                            <a:gd name="connsiteX3" fmla="*/ 3350100 w 5359451"/>
                            <a:gd name="connsiteY3" fmla="*/ 2350877 h 7307404"/>
                            <a:gd name="connsiteX4" fmla="*/ 2476814 w 5359451"/>
                            <a:gd name="connsiteY4" fmla="*/ 2757423 h 7307404"/>
                            <a:gd name="connsiteX5" fmla="*/ 1293222 w 5359451"/>
                            <a:gd name="connsiteY5" fmla="*/ 3066930 h 7307404"/>
                            <a:gd name="connsiteX6" fmla="*/ 0 w 5359451"/>
                            <a:gd name="connsiteY6" fmla="*/ 3242793 h 7307404"/>
                            <a:gd name="connsiteX7" fmla="*/ 1816816 w 5359451"/>
                            <a:gd name="connsiteY7" fmla="*/ 6721883 h 7307404"/>
                            <a:gd name="connsiteX8" fmla="*/ 1826163 w 5359451"/>
                            <a:gd name="connsiteY8" fmla="*/ 6738401 h 7307404"/>
                            <a:gd name="connsiteX9" fmla="*/ 1763017 w 5359451"/>
                            <a:gd name="connsiteY9" fmla="*/ 7219236 h 7307404"/>
                            <a:gd name="connsiteX10" fmla="*/ 1733577 w 5359451"/>
                            <a:gd name="connsiteY10" fmla="*/ 7307404 h 7307404"/>
                            <a:gd name="connsiteX0" fmla="*/ 5359451 w 5359451"/>
                            <a:gd name="connsiteY0" fmla="*/ 0 h 7307404"/>
                            <a:gd name="connsiteX1" fmla="*/ 5240890 w 5359451"/>
                            <a:gd name="connsiteY1" fmla="*/ 841373 h 7307404"/>
                            <a:gd name="connsiteX2" fmla="*/ 4301967 w 5359451"/>
                            <a:gd name="connsiteY2" fmla="*/ 1902340 h 7307404"/>
                            <a:gd name="connsiteX3" fmla="*/ 3350100 w 5359451"/>
                            <a:gd name="connsiteY3" fmla="*/ 2350877 h 7307404"/>
                            <a:gd name="connsiteX4" fmla="*/ 2476814 w 5359451"/>
                            <a:gd name="connsiteY4" fmla="*/ 2757423 h 7307404"/>
                            <a:gd name="connsiteX5" fmla="*/ 1293222 w 5359451"/>
                            <a:gd name="connsiteY5" fmla="*/ 3066930 h 7307404"/>
                            <a:gd name="connsiteX6" fmla="*/ 0 w 5359451"/>
                            <a:gd name="connsiteY6" fmla="*/ 3242793 h 7307404"/>
                            <a:gd name="connsiteX7" fmla="*/ 1816816 w 5359451"/>
                            <a:gd name="connsiteY7" fmla="*/ 6721883 h 7307404"/>
                            <a:gd name="connsiteX8" fmla="*/ 1763017 w 5359451"/>
                            <a:gd name="connsiteY8" fmla="*/ 7219236 h 7307404"/>
                            <a:gd name="connsiteX9" fmla="*/ 1733577 w 5359451"/>
                            <a:gd name="connsiteY9" fmla="*/ 7307404 h 7307404"/>
                            <a:gd name="connsiteX0" fmla="*/ 5359451 w 5359451"/>
                            <a:gd name="connsiteY0" fmla="*/ 0 h 7307404"/>
                            <a:gd name="connsiteX1" fmla="*/ 5240890 w 5359451"/>
                            <a:gd name="connsiteY1" fmla="*/ 841373 h 7307404"/>
                            <a:gd name="connsiteX2" fmla="*/ 4301967 w 5359451"/>
                            <a:gd name="connsiteY2" fmla="*/ 1902340 h 7307404"/>
                            <a:gd name="connsiteX3" fmla="*/ 3350100 w 5359451"/>
                            <a:gd name="connsiteY3" fmla="*/ 2350877 h 7307404"/>
                            <a:gd name="connsiteX4" fmla="*/ 2476814 w 5359451"/>
                            <a:gd name="connsiteY4" fmla="*/ 2757423 h 7307404"/>
                            <a:gd name="connsiteX5" fmla="*/ 1293222 w 5359451"/>
                            <a:gd name="connsiteY5" fmla="*/ 3066930 h 7307404"/>
                            <a:gd name="connsiteX6" fmla="*/ 0 w 5359451"/>
                            <a:gd name="connsiteY6" fmla="*/ 3242793 h 7307404"/>
                            <a:gd name="connsiteX7" fmla="*/ 1763017 w 5359451"/>
                            <a:gd name="connsiteY7" fmla="*/ 7219236 h 7307404"/>
                            <a:gd name="connsiteX8" fmla="*/ 1733577 w 5359451"/>
                            <a:gd name="connsiteY8" fmla="*/ 7307404 h 7307404"/>
                            <a:gd name="connsiteX0" fmla="*/ 5359451 w 5359451"/>
                            <a:gd name="connsiteY0" fmla="*/ 0 h 7307404"/>
                            <a:gd name="connsiteX1" fmla="*/ 5240890 w 5359451"/>
                            <a:gd name="connsiteY1" fmla="*/ 841373 h 7307404"/>
                            <a:gd name="connsiteX2" fmla="*/ 4301967 w 5359451"/>
                            <a:gd name="connsiteY2" fmla="*/ 1902340 h 7307404"/>
                            <a:gd name="connsiteX3" fmla="*/ 3350100 w 5359451"/>
                            <a:gd name="connsiteY3" fmla="*/ 2350877 h 7307404"/>
                            <a:gd name="connsiteX4" fmla="*/ 2476814 w 5359451"/>
                            <a:gd name="connsiteY4" fmla="*/ 2757423 h 7307404"/>
                            <a:gd name="connsiteX5" fmla="*/ 1293222 w 5359451"/>
                            <a:gd name="connsiteY5" fmla="*/ 3066930 h 7307404"/>
                            <a:gd name="connsiteX6" fmla="*/ 0 w 5359451"/>
                            <a:gd name="connsiteY6" fmla="*/ 3242793 h 7307404"/>
                            <a:gd name="connsiteX7" fmla="*/ 1733577 w 5359451"/>
                            <a:gd name="connsiteY7" fmla="*/ 7307404 h 7307404"/>
                            <a:gd name="connsiteX0" fmla="*/ 5359451 w 5359451"/>
                            <a:gd name="connsiteY0" fmla="*/ 0 h 3242793"/>
                            <a:gd name="connsiteX1" fmla="*/ 5240890 w 5359451"/>
                            <a:gd name="connsiteY1" fmla="*/ 841373 h 3242793"/>
                            <a:gd name="connsiteX2" fmla="*/ 4301967 w 5359451"/>
                            <a:gd name="connsiteY2" fmla="*/ 1902340 h 3242793"/>
                            <a:gd name="connsiteX3" fmla="*/ 3350100 w 5359451"/>
                            <a:gd name="connsiteY3" fmla="*/ 2350877 h 3242793"/>
                            <a:gd name="connsiteX4" fmla="*/ 2476814 w 5359451"/>
                            <a:gd name="connsiteY4" fmla="*/ 2757423 h 3242793"/>
                            <a:gd name="connsiteX5" fmla="*/ 1293222 w 5359451"/>
                            <a:gd name="connsiteY5" fmla="*/ 3066930 h 3242793"/>
                            <a:gd name="connsiteX6" fmla="*/ 0 w 5359451"/>
                            <a:gd name="connsiteY6" fmla="*/ 3242793 h 3242793"/>
                            <a:gd name="connsiteX0" fmla="*/ 5359451 w 5359451"/>
                            <a:gd name="connsiteY0" fmla="*/ 0 h 3242793"/>
                            <a:gd name="connsiteX1" fmla="*/ 5240890 w 5359451"/>
                            <a:gd name="connsiteY1" fmla="*/ 841373 h 3242793"/>
                            <a:gd name="connsiteX2" fmla="*/ 4301967 w 5359451"/>
                            <a:gd name="connsiteY2" fmla="*/ 1902340 h 3242793"/>
                            <a:gd name="connsiteX3" fmla="*/ 3350100 w 5359451"/>
                            <a:gd name="connsiteY3" fmla="*/ 2350877 h 3242793"/>
                            <a:gd name="connsiteX4" fmla="*/ 2476814 w 5359451"/>
                            <a:gd name="connsiteY4" fmla="*/ 2757423 h 3242793"/>
                            <a:gd name="connsiteX5" fmla="*/ 1079136 w 5359451"/>
                            <a:gd name="connsiteY5" fmla="*/ 2987029 h 3242793"/>
                            <a:gd name="connsiteX6" fmla="*/ 0 w 5359451"/>
                            <a:gd name="connsiteY6" fmla="*/ 3242793 h 3242793"/>
                            <a:gd name="connsiteX0" fmla="*/ 5359451 w 5359451"/>
                            <a:gd name="connsiteY0" fmla="*/ 0 h 3242793"/>
                            <a:gd name="connsiteX1" fmla="*/ 5240890 w 5359451"/>
                            <a:gd name="connsiteY1" fmla="*/ 841373 h 3242793"/>
                            <a:gd name="connsiteX2" fmla="*/ 4301967 w 5359451"/>
                            <a:gd name="connsiteY2" fmla="*/ 1902340 h 3242793"/>
                            <a:gd name="connsiteX3" fmla="*/ 3350100 w 5359451"/>
                            <a:gd name="connsiteY3" fmla="*/ 2350877 h 3242793"/>
                            <a:gd name="connsiteX4" fmla="*/ 2476814 w 5359451"/>
                            <a:gd name="connsiteY4" fmla="*/ 2757423 h 3242793"/>
                            <a:gd name="connsiteX5" fmla="*/ 1079136 w 5359451"/>
                            <a:gd name="connsiteY5" fmla="*/ 2987029 h 3242793"/>
                            <a:gd name="connsiteX6" fmla="*/ 0 w 5359451"/>
                            <a:gd name="connsiteY6" fmla="*/ 3242793 h 3242793"/>
                            <a:gd name="connsiteX0" fmla="*/ 5359451 w 5359451"/>
                            <a:gd name="connsiteY0" fmla="*/ 0 h 3242793"/>
                            <a:gd name="connsiteX1" fmla="*/ 5240890 w 5359451"/>
                            <a:gd name="connsiteY1" fmla="*/ 841373 h 3242793"/>
                            <a:gd name="connsiteX2" fmla="*/ 4301967 w 5359451"/>
                            <a:gd name="connsiteY2" fmla="*/ 1902340 h 3242793"/>
                            <a:gd name="connsiteX3" fmla="*/ 3350100 w 5359451"/>
                            <a:gd name="connsiteY3" fmla="*/ 2350877 h 3242793"/>
                            <a:gd name="connsiteX4" fmla="*/ 2398170 w 5359451"/>
                            <a:gd name="connsiteY4" fmla="*/ 2757679 h 3242793"/>
                            <a:gd name="connsiteX5" fmla="*/ 1079136 w 5359451"/>
                            <a:gd name="connsiteY5" fmla="*/ 2987029 h 3242793"/>
                            <a:gd name="connsiteX6" fmla="*/ 0 w 5359451"/>
                            <a:gd name="connsiteY6" fmla="*/ 3242793 h 3242793"/>
                            <a:gd name="connsiteX0" fmla="*/ 5359451 w 5359451"/>
                            <a:gd name="connsiteY0" fmla="*/ 0 h 3242793"/>
                            <a:gd name="connsiteX1" fmla="*/ 5240890 w 5359451"/>
                            <a:gd name="connsiteY1" fmla="*/ 841373 h 3242793"/>
                            <a:gd name="connsiteX2" fmla="*/ 4301967 w 5359451"/>
                            <a:gd name="connsiteY2" fmla="*/ 1902340 h 3242793"/>
                            <a:gd name="connsiteX3" fmla="*/ 3350100 w 5359451"/>
                            <a:gd name="connsiteY3" fmla="*/ 2350877 h 3242793"/>
                            <a:gd name="connsiteX4" fmla="*/ 2398170 w 5359451"/>
                            <a:gd name="connsiteY4" fmla="*/ 2757679 h 3242793"/>
                            <a:gd name="connsiteX5" fmla="*/ 1079136 w 5359451"/>
                            <a:gd name="connsiteY5" fmla="*/ 2987029 h 3242793"/>
                            <a:gd name="connsiteX6" fmla="*/ 0 w 5359451"/>
                            <a:gd name="connsiteY6" fmla="*/ 3242793 h 3242793"/>
                            <a:gd name="connsiteX0" fmla="*/ 5359451 w 5359451"/>
                            <a:gd name="connsiteY0" fmla="*/ 0 h 3242793"/>
                            <a:gd name="connsiteX1" fmla="*/ 5240890 w 5359451"/>
                            <a:gd name="connsiteY1" fmla="*/ 841373 h 3242793"/>
                            <a:gd name="connsiteX2" fmla="*/ 4301967 w 5359451"/>
                            <a:gd name="connsiteY2" fmla="*/ 1902340 h 3242793"/>
                            <a:gd name="connsiteX3" fmla="*/ 3350100 w 5359451"/>
                            <a:gd name="connsiteY3" fmla="*/ 2350877 h 3242793"/>
                            <a:gd name="connsiteX4" fmla="*/ 2398170 w 5359451"/>
                            <a:gd name="connsiteY4" fmla="*/ 2757679 h 3242793"/>
                            <a:gd name="connsiteX5" fmla="*/ 1079136 w 5359451"/>
                            <a:gd name="connsiteY5" fmla="*/ 2987029 h 3242793"/>
                            <a:gd name="connsiteX6" fmla="*/ 0 w 5359451"/>
                            <a:gd name="connsiteY6" fmla="*/ 3242793 h 3242793"/>
                            <a:gd name="connsiteX0" fmla="*/ 5359451 w 5359451"/>
                            <a:gd name="connsiteY0" fmla="*/ 0 h 3242793"/>
                            <a:gd name="connsiteX1" fmla="*/ 5240890 w 5359451"/>
                            <a:gd name="connsiteY1" fmla="*/ 841373 h 3242793"/>
                            <a:gd name="connsiteX2" fmla="*/ 4301967 w 5359451"/>
                            <a:gd name="connsiteY2" fmla="*/ 1902340 h 3242793"/>
                            <a:gd name="connsiteX3" fmla="*/ 3350100 w 5359451"/>
                            <a:gd name="connsiteY3" fmla="*/ 2350877 h 3242793"/>
                            <a:gd name="connsiteX4" fmla="*/ 2398170 w 5359451"/>
                            <a:gd name="connsiteY4" fmla="*/ 2757679 h 3242793"/>
                            <a:gd name="connsiteX5" fmla="*/ 1079136 w 5359451"/>
                            <a:gd name="connsiteY5" fmla="*/ 2987029 h 3242793"/>
                            <a:gd name="connsiteX6" fmla="*/ 0 w 5359451"/>
                            <a:gd name="connsiteY6" fmla="*/ 3242793 h 3242793"/>
                            <a:gd name="connsiteX0" fmla="*/ 5359451 w 5359451"/>
                            <a:gd name="connsiteY0" fmla="*/ 0 h 3242793"/>
                            <a:gd name="connsiteX1" fmla="*/ 5240890 w 5359451"/>
                            <a:gd name="connsiteY1" fmla="*/ 841373 h 3242793"/>
                            <a:gd name="connsiteX2" fmla="*/ 4301967 w 5359451"/>
                            <a:gd name="connsiteY2" fmla="*/ 1902340 h 3242793"/>
                            <a:gd name="connsiteX3" fmla="*/ 3350100 w 5359451"/>
                            <a:gd name="connsiteY3" fmla="*/ 2350877 h 3242793"/>
                            <a:gd name="connsiteX4" fmla="*/ 2442337 w 5359451"/>
                            <a:gd name="connsiteY4" fmla="*/ 2775526 h 3242793"/>
                            <a:gd name="connsiteX5" fmla="*/ 1079136 w 5359451"/>
                            <a:gd name="connsiteY5" fmla="*/ 2987029 h 3242793"/>
                            <a:gd name="connsiteX6" fmla="*/ 0 w 5359451"/>
                            <a:gd name="connsiteY6" fmla="*/ 3242793 h 3242793"/>
                            <a:gd name="connsiteX0" fmla="*/ 5359451 w 5359451"/>
                            <a:gd name="connsiteY0" fmla="*/ 0 h 3242793"/>
                            <a:gd name="connsiteX1" fmla="*/ 5240890 w 5359451"/>
                            <a:gd name="connsiteY1" fmla="*/ 841373 h 3242793"/>
                            <a:gd name="connsiteX2" fmla="*/ 4301967 w 5359451"/>
                            <a:gd name="connsiteY2" fmla="*/ 1902340 h 3242793"/>
                            <a:gd name="connsiteX3" fmla="*/ 3350100 w 5359451"/>
                            <a:gd name="connsiteY3" fmla="*/ 2350877 h 3242793"/>
                            <a:gd name="connsiteX4" fmla="*/ 2442337 w 5359451"/>
                            <a:gd name="connsiteY4" fmla="*/ 2775526 h 3242793"/>
                            <a:gd name="connsiteX5" fmla="*/ 1079136 w 5359451"/>
                            <a:gd name="connsiteY5" fmla="*/ 2987029 h 3242793"/>
                            <a:gd name="connsiteX6" fmla="*/ 0 w 5359451"/>
                            <a:gd name="connsiteY6" fmla="*/ 3242793 h 3242793"/>
                            <a:gd name="connsiteX0" fmla="*/ 5359451 w 5359451"/>
                            <a:gd name="connsiteY0" fmla="*/ 0 h 3242793"/>
                            <a:gd name="connsiteX1" fmla="*/ 4301967 w 5359451"/>
                            <a:gd name="connsiteY1" fmla="*/ 1902340 h 3242793"/>
                            <a:gd name="connsiteX2" fmla="*/ 3350100 w 5359451"/>
                            <a:gd name="connsiteY2" fmla="*/ 2350877 h 3242793"/>
                            <a:gd name="connsiteX3" fmla="*/ 2442337 w 5359451"/>
                            <a:gd name="connsiteY3" fmla="*/ 2775526 h 3242793"/>
                            <a:gd name="connsiteX4" fmla="*/ 1079136 w 5359451"/>
                            <a:gd name="connsiteY4" fmla="*/ 2987029 h 3242793"/>
                            <a:gd name="connsiteX5" fmla="*/ 0 w 5359451"/>
                            <a:gd name="connsiteY5" fmla="*/ 3242793 h 3242793"/>
                            <a:gd name="connsiteX0" fmla="*/ 479070 w 4320255"/>
                            <a:gd name="connsiteY0" fmla="*/ 0 h 3430064"/>
                            <a:gd name="connsiteX1" fmla="*/ 4301967 w 4320255"/>
                            <a:gd name="connsiteY1" fmla="*/ 2089611 h 3430064"/>
                            <a:gd name="connsiteX2" fmla="*/ 3350100 w 4320255"/>
                            <a:gd name="connsiteY2" fmla="*/ 2538148 h 3430064"/>
                            <a:gd name="connsiteX3" fmla="*/ 2442337 w 4320255"/>
                            <a:gd name="connsiteY3" fmla="*/ 2962797 h 3430064"/>
                            <a:gd name="connsiteX4" fmla="*/ 1079136 w 4320255"/>
                            <a:gd name="connsiteY4" fmla="*/ 3174300 h 3430064"/>
                            <a:gd name="connsiteX5" fmla="*/ 0 w 4320255"/>
                            <a:gd name="connsiteY5" fmla="*/ 3430064 h 3430064"/>
                            <a:gd name="connsiteX0" fmla="*/ 479070 w 3405037"/>
                            <a:gd name="connsiteY0" fmla="*/ 0 h 3430064"/>
                            <a:gd name="connsiteX1" fmla="*/ 1591306 w 3405037"/>
                            <a:gd name="connsiteY1" fmla="*/ 2982860 h 3430064"/>
                            <a:gd name="connsiteX2" fmla="*/ 3350100 w 3405037"/>
                            <a:gd name="connsiteY2" fmla="*/ 2538148 h 3430064"/>
                            <a:gd name="connsiteX3" fmla="*/ 2442337 w 3405037"/>
                            <a:gd name="connsiteY3" fmla="*/ 2962797 h 3430064"/>
                            <a:gd name="connsiteX4" fmla="*/ 1079136 w 3405037"/>
                            <a:gd name="connsiteY4" fmla="*/ 3174300 h 3430064"/>
                            <a:gd name="connsiteX5" fmla="*/ 0 w 3405037"/>
                            <a:gd name="connsiteY5" fmla="*/ 3430064 h 3430064"/>
                            <a:gd name="connsiteX0" fmla="*/ 479070 w 2450447"/>
                            <a:gd name="connsiteY0" fmla="*/ 0 h 3430064"/>
                            <a:gd name="connsiteX1" fmla="*/ 1591306 w 2450447"/>
                            <a:gd name="connsiteY1" fmla="*/ 2982860 h 3430064"/>
                            <a:gd name="connsiteX2" fmla="*/ 2442337 w 2450447"/>
                            <a:gd name="connsiteY2" fmla="*/ 2962797 h 3430064"/>
                            <a:gd name="connsiteX3" fmla="*/ 1079136 w 2450447"/>
                            <a:gd name="connsiteY3" fmla="*/ 3174300 h 3430064"/>
                            <a:gd name="connsiteX4" fmla="*/ 0 w 2450447"/>
                            <a:gd name="connsiteY4" fmla="*/ 3430064 h 3430064"/>
                            <a:gd name="connsiteX0" fmla="*/ 479070 w 1635922"/>
                            <a:gd name="connsiteY0" fmla="*/ 0 h 3430064"/>
                            <a:gd name="connsiteX1" fmla="*/ 1591306 w 1635922"/>
                            <a:gd name="connsiteY1" fmla="*/ 2982860 h 3430064"/>
                            <a:gd name="connsiteX2" fmla="*/ 1079136 w 1635922"/>
                            <a:gd name="connsiteY2" fmla="*/ 3174300 h 3430064"/>
                            <a:gd name="connsiteX3" fmla="*/ 0 w 1635922"/>
                            <a:gd name="connsiteY3" fmla="*/ 3430064 h 3430064"/>
                            <a:gd name="connsiteX0" fmla="*/ 479070 w 1635922"/>
                            <a:gd name="connsiteY0" fmla="*/ 0 h 3430064"/>
                            <a:gd name="connsiteX1" fmla="*/ 1591306 w 1635922"/>
                            <a:gd name="connsiteY1" fmla="*/ 2982860 h 3430064"/>
                            <a:gd name="connsiteX2" fmla="*/ 0 w 1635922"/>
                            <a:gd name="connsiteY2" fmla="*/ 3430064 h 3430064"/>
                            <a:gd name="connsiteX0" fmla="*/ 20136 w 1176988"/>
                            <a:gd name="connsiteY0" fmla="*/ 0 h 2982860"/>
                            <a:gd name="connsiteX1" fmla="*/ 1132372 w 1176988"/>
                            <a:gd name="connsiteY1" fmla="*/ 2982860 h 2982860"/>
                            <a:gd name="connsiteX0" fmla="*/ 0 w 1180424"/>
                            <a:gd name="connsiteY0" fmla="*/ 0 h 2982860"/>
                            <a:gd name="connsiteX1" fmla="*/ 1112236 w 1180424"/>
                            <a:gd name="connsiteY1" fmla="*/ 2982860 h 2982860"/>
                            <a:gd name="connsiteX0" fmla="*/ 0 w 1124511"/>
                            <a:gd name="connsiteY0" fmla="*/ 0 h 2982860"/>
                            <a:gd name="connsiteX1" fmla="*/ 1112236 w 1124511"/>
                            <a:gd name="connsiteY1" fmla="*/ 2982860 h 2982860"/>
                            <a:gd name="connsiteX0" fmla="*/ 0 w 1124186"/>
                            <a:gd name="connsiteY0" fmla="*/ 0 h 2982860"/>
                            <a:gd name="connsiteX1" fmla="*/ 998169 w 1124186"/>
                            <a:gd name="connsiteY1" fmla="*/ 2254749 h 2982860"/>
                            <a:gd name="connsiteX2" fmla="*/ 1112236 w 1124186"/>
                            <a:gd name="connsiteY2" fmla="*/ 2982860 h 2982860"/>
                            <a:gd name="connsiteX0" fmla="*/ 0 w 1122752"/>
                            <a:gd name="connsiteY0" fmla="*/ 0 h 2982860"/>
                            <a:gd name="connsiteX1" fmla="*/ 879798 w 1122752"/>
                            <a:gd name="connsiteY1" fmla="*/ 1920656 h 2982860"/>
                            <a:gd name="connsiteX2" fmla="*/ 1112236 w 1122752"/>
                            <a:gd name="connsiteY2" fmla="*/ 2982860 h 2982860"/>
                            <a:gd name="connsiteX0" fmla="*/ 0 w 1122752"/>
                            <a:gd name="connsiteY0" fmla="*/ 0 h 2982860"/>
                            <a:gd name="connsiteX1" fmla="*/ 879798 w 1122752"/>
                            <a:gd name="connsiteY1" fmla="*/ 1920656 h 2982860"/>
                            <a:gd name="connsiteX2" fmla="*/ 1112236 w 1122752"/>
                            <a:gd name="connsiteY2" fmla="*/ 2982860 h 2982860"/>
                            <a:gd name="connsiteX0" fmla="*/ 0 w 1144657"/>
                            <a:gd name="connsiteY0" fmla="*/ 0 h 2982860"/>
                            <a:gd name="connsiteX1" fmla="*/ 879798 w 1144657"/>
                            <a:gd name="connsiteY1" fmla="*/ 1920656 h 2982860"/>
                            <a:gd name="connsiteX2" fmla="*/ 1112236 w 1144657"/>
                            <a:gd name="connsiteY2" fmla="*/ 2982860 h 2982860"/>
                            <a:gd name="connsiteX0" fmla="*/ 0 w 1117275"/>
                            <a:gd name="connsiteY0" fmla="*/ 0 h 2982860"/>
                            <a:gd name="connsiteX1" fmla="*/ 879798 w 1117275"/>
                            <a:gd name="connsiteY1" fmla="*/ 1920656 h 2982860"/>
                            <a:gd name="connsiteX2" fmla="*/ 1112236 w 1117275"/>
                            <a:gd name="connsiteY2" fmla="*/ 2982860 h 2982860"/>
                            <a:gd name="connsiteX0" fmla="*/ 0 w 1118381"/>
                            <a:gd name="connsiteY0" fmla="*/ 0 h 2982860"/>
                            <a:gd name="connsiteX1" fmla="*/ 879798 w 1118381"/>
                            <a:gd name="connsiteY1" fmla="*/ 1920656 h 2982860"/>
                            <a:gd name="connsiteX2" fmla="*/ 1112236 w 1118381"/>
                            <a:gd name="connsiteY2" fmla="*/ 2982860 h 2982860"/>
                            <a:gd name="connsiteX0" fmla="*/ 0 w 1118381"/>
                            <a:gd name="connsiteY0" fmla="*/ 0 h 2982860"/>
                            <a:gd name="connsiteX1" fmla="*/ 879798 w 1118381"/>
                            <a:gd name="connsiteY1" fmla="*/ 1920656 h 2982860"/>
                            <a:gd name="connsiteX2" fmla="*/ 1112236 w 1118381"/>
                            <a:gd name="connsiteY2" fmla="*/ 2982860 h 2982860"/>
                            <a:gd name="connsiteX0" fmla="*/ 0 w 1118381"/>
                            <a:gd name="connsiteY0" fmla="*/ 0 h 2982860"/>
                            <a:gd name="connsiteX1" fmla="*/ 879798 w 1118381"/>
                            <a:gd name="connsiteY1" fmla="*/ 1920656 h 2982860"/>
                            <a:gd name="connsiteX2" fmla="*/ 1112236 w 1118381"/>
                            <a:gd name="connsiteY2" fmla="*/ 2982860 h 2982860"/>
                            <a:gd name="connsiteX0" fmla="*/ 0 w 1118381"/>
                            <a:gd name="connsiteY0" fmla="*/ 0 h 2982860"/>
                            <a:gd name="connsiteX1" fmla="*/ 879798 w 1118381"/>
                            <a:gd name="connsiteY1" fmla="*/ 1920656 h 2982860"/>
                            <a:gd name="connsiteX2" fmla="*/ 1112236 w 1118381"/>
                            <a:gd name="connsiteY2" fmla="*/ 2982860 h 2982860"/>
                            <a:gd name="connsiteX0" fmla="*/ 0 w 1117669"/>
                            <a:gd name="connsiteY0" fmla="*/ 0 h 2982860"/>
                            <a:gd name="connsiteX1" fmla="*/ 879798 w 1117669"/>
                            <a:gd name="connsiteY1" fmla="*/ 1920656 h 2982860"/>
                            <a:gd name="connsiteX2" fmla="*/ 1112236 w 1117669"/>
                            <a:gd name="connsiteY2" fmla="*/ 2982860 h 2982860"/>
                            <a:gd name="connsiteX0" fmla="*/ 0 w 1117892"/>
                            <a:gd name="connsiteY0" fmla="*/ 0 h 2982860"/>
                            <a:gd name="connsiteX1" fmla="*/ 886596 w 1117892"/>
                            <a:gd name="connsiteY1" fmla="*/ 1920656 h 2982860"/>
                            <a:gd name="connsiteX2" fmla="*/ 1112236 w 1117892"/>
                            <a:gd name="connsiteY2" fmla="*/ 2982860 h 2982860"/>
                            <a:gd name="connsiteX0" fmla="*/ 0 w 1116152"/>
                            <a:gd name="connsiteY0" fmla="*/ 0 h 2982860"/>
                            <a:gd name="connsiteX1" fmla="*/ 886596 w 1116152"/>
                            <a:gd name="connsiteY1" fmla="*/ 1920656 h 2982860"/>
                            <a:gd name="connsiteX2" fmla="*/ 1112236 w 1116152"/>
                            <a:gd name="connsiteY2" fmla="*/ 2982860 h 2982860"/>
                            <a:gd name="connsiteX0" fmla="*/ 0 w 1116152"/>
                            <a:gd name="connsiteY0" fmla="*/ 0 h 2982860"/>
                            <a:gd name="connsiteX1" fmla="*/ 886596 w 1116152"/>
                            <a:gd name="connsiteY1" fmla="*/ 1920656 h 2982860"/>
                            <a:gd name="connsiteX2" fmla="*/ 1112236 w 1116152"/>
                            <a:gd name="connsiteY2" fmla="*/ 2982860 h 2982860"/>
                            <a:gd name="connsiteX0" fmla="*/ 0 w 1115978"/>
                            <a:gd name="connsiteY0" fmla="*/ 0 h 2982860"/>
                            <a:gd name="connsiteX1" fmla="*/ 879519 w 1115978"/>
                            <a:gd name="connsiteY1" fmla="*/ 1845748 h 2982860"/>
                            <a:gd name="connsiteX2" fmla="*/ 1112236 w 1115978"/>
                            <a:gd name="connsiteY2" fmla="*/ 2982860 h 2982860"/>
                            <a:gd name="connsiteX0" fmla="*/ 0 w 1115978"/>
                            <a:gd name="connsiteY0" fmla="*/ 0 h 2982860"/>
                            <a:gd name="connsiteX1" fmla="*/ 879519 w 1115978"/>
                            <a:gd name="connsiteY1" fmla="*/ 1845748 h 2982860"/>
                            <a:gd name="connsiteX2" fmla="*/ 1112236 w 1115978"/>
                            <a:gd name="connsiteY2" fmla="*/ 2982860 h 2982860"/>
                            <a:gd name="connsiteX0" fmla="*/ 0 w 1609794"/>
                            <a:gd name="connsiteY0" fmla="*/ 0 h 3043266"/>
                            <a:gd name="connsiteX1" fmla="*/ 1373335 w 1609794"/>
                            <a:gd name="connsiteY1" fmla="*/ 1906154 h 3043266"/>
                            <a:gd name="connsiteX2" fmla="*/ 1606052 w 1609794"/>
                            <a:gd name="connsiteY2" fmla="*/ 3043266 h 3043266"/>
                            <a:gd name="connsiteX0" fmla="*/ 0 w 2267159"/>
                            <a:gd name="connsiteY0" fmla="*/ 0 h 4795325"/>
                            <a:gd name="connsiteX1" fmla="*/ 1373335 w 2267159"/>
                            <a:gd name="connsiteY1" fmla="*/ 1906154 h 4795325"/>
                            <a:gd name="connsiteX2" fmla="*/ 2266447 w 2267159"/>
                            <a:gd name="connsiteY2" fmla="*/ 4795325 h 4795325"/>
                            <a:gd name="connsiteX0" fmla="*/ 0 w 2301972"/>
                            <a:gd name="connsiteY0" fmla="*/ 0 h 4838056"/>
                            <a:gd name="connsiteX1" fmla="*/ 1373335 w 2301972"/>
                            <a:gd name="connsiteY1" fmla="*/ 1906154 h 4838056"/>
                            <a:gd name="connsiteX2" fmla="*/ 2301290 w 2301972"/>
                            <a:gd name="connsiteY2" fmla="*/ 4838056 h 4838056"/>
                            <a:gd name="connsiteX0" fmla="*/ 0 w 2301972"/>
                            <a:gd name="connsiteY0" fmla="*/ 0 h 4838056"/>
                            <a:gd name="connsiteX1" fmla="*/ 1373335 w 2301972"/>
                            <a:gd name="connsiteY1" fmla="*/ 1906154 h 4838056"/>
                            <a:gd name="connsiteX2" fmla="*/ 2301290 w 2301972"/>
                            <a:gd name="connsiteY2" fmla="*/ 4838056 h 4838056"/>
                            <a:gd name="connsiteX0" fmla="*/ 0 w 2302943"/>
                            <a:gd name="connsiteY0" fmla="*/ 0 h 4838056"/>
                            <a:gd name="connsiteX1" fmla="*/ 1871064 w 2302943"/>
                            <a:gd name="connsiteY1" fmla="*/ 3534347 h 4838056"/>
                            <a:gd name="connsiteX2" fmla="*/ 2301290 w 2302943"/>
                            <a:gd name="connsiteY2" fmla="*/ 4838056 h 4838056"/>
                            <a:gd name="connsiteX0" fmla="*/ 0 w 2306399"/>
                            <a:gd name="connsiteY0" fmla="*/ 0 h 4838056"/>
                            <a:gd name="connsiteX1" fmla="*/ 2111627 w 2306399"/>
                            <a:gd name="connsiteY1" fmla="*/ 3918925 h 4838056"/>
                            <a:gd name="connsiteX2" fmla="*/ 2301290 w 2306399"/>
                            <a:gd name="connsiteY2" fmla="*/ 4838056 h 4838056"/>
                            <a:gd name="connsiteX0" fmla="*/ 0 w 2306399"/>
                            <a:gd name="connsiteY0" fmla="*/ 0 h 4838056"/>
                            <a:gd name="connsiteX1" fmla="*/ 2111627 w 2306399"/>
                            <a:gd name="connsiteY1" fmla="*/ 3918925 h 4838056"/>
                            <a:gd name="connsiteX2" fmla="*/ 2301290 w 2306399"/>
                            <a:gd name="connsiteY2" fmla="*/ 4838056 h 4838056"/>
                            <a:gd name="connsiteX0" fmla="*/ 0 w 2312705"/>
                            <a:gd name="connsiteY0" fmla="*/ 0 h 4838056"/>
                            <a:gd name="connsiteX1" fmla="*/ 2111627 w 2312705"/>
                            <a:gd name="connsiteY1" fmla="*/ 3918925 h 4838056"/>
                            <a:gd name="connsiteX2" fmla="*/ 2301290 w 2312705"/>
                            <a:gd name="connsiteY2" fmla="*/ 4838056 h 4838056"/>
                            <a:gd name="connsiteX0" fmla="*/ 0 w 2321166"/>
                            <a:gd name="connsiteY0" fmla="*/ 0 h 4838056"/>
                            <a:gd name="connsiteX1" fmla="*/ 2111627 w 2321166"/>
                            <a:gd name="connsiteY1" fmla="*/ 3918925 h 4838056"/>
                            <a:gd name="connsiteX2" fmla="*/ 2301290 w 2321166"/>
                            <a:gd name="connsiteY2" fmla="*/ 4838056 h 4838056"/>
                            <a:gd name="connsiteX0" fmla="*/ 0 w 2338003"/>
                            <a:gd name="connsiteY0" fmla="*/ 0 h 4811349"/>
                            <a:gd name="connsiteX1" fmla="*/ 2111627 w 2338003"/>
                            <a:gd name="connsiteY1" fmla="*/ 3918925 h 4811349"/>
                            <a:gd name="connsiteX2" fmla="*/ 2321166 w 2338003"/>
                            <a:gd name="connsiteY2" fmla="*/ 4811349 h 4811349"/>
                            <a:gd name="connsiteX0" fmla="*/ 0 w 2321141"/>
                            <a:gd name="connsiteY0" fmla="*/ 0 h 4811349"/>
                            <a:gd name="connsiteX1" fmla="*/ 2111627 w 2321141"/>
                            <a:gd name="connsiteY1" fmla="*/ 3918925 h 4811349"/>
                            <a:gd name="connsiteX2" fmla="*/ 2301259 w 2321141"/>
                            <a:gd name="connsiteY2" fmla="*/ 4811349 h 4811349"/>
                            <a:gd name="connsiteX0" fmla="*/ 0 w 2328503"/>
                            <a:gd name="connsiteY0" fmla="*/ 0 h 4811349"/>
                            <a:gd name="connsiteX1" fmla="*/ 2111627 w 2328503"/>
                            <a:gd name="connsiteY1" fmla="*/ 3918925 h 4811349"/>
                            <a:gd name="connsiteX2" fmla="*/ 2301259 w 2328503"/>
                            <a:gd name="connsiteY2" fmla="*/ 4811349 h 4811349"/>
                            <a:gd name="connsiteX0" fmla="*/ 1301630 w 1358652"/>
                            <a:gd name="connsiteY0" fmla="*/ 0 h 4965494"/>
                            <a:gd name="connsiteX1" fmla="*/ 83650 w 1358652"/>
                            <a:gd name="connsiteY1" fmla="*/ 4073070 h 4965494"/>
                            <a:gd name="connsiteX2" fmla="*/ 273282 w 1358652"/>
                            <a:gd name="connsiteY2" fmla="*/ 4965494 h 4965494"/>
                            <a:gd name="connsiteX0" fmla="*/ 4468432 w 4525455"/>
                            <a:gd name="connsiteY0" fmla="*/ 0 h 7060371"/>
                            <a:gd name="connsiteX1" fmla="*/ 3250452 w 4525455"/>
                            <a:gd name="connsiteY1" fmla="*/ 4073070 h 7060371"/>
                            <a:gd name="connsiteX2" fmla="*/ 0 w 4525455"/>
                            <a:gd name="connsiteY2" fmla="*/ 7060371 h 7060371"/>
                            <a:gd name="connsiteX0" fmla="*/ 4468432 w 4525455"/>
                            <a:gd name="connsiteY0" fmla="*/ 0 h 7060371"/>
                            <a:gd name="connsiteX1" fmla="*/ 3250452 w 4525455"/>
                            <a:gd name="connsiteY1" fmla="*/ 4073070 h 7060371"/>
                            <a:gd name="connsiteX2" fmla="*/ 0 w 4525455"/>
                            <a:gd name="connsiteY2" fmla="*/ 7060371 h 7060371"/>
                            <a:gd name="connsiteX0" fmla="*/ 4468432 w 4495282"/>
                            <a:gd name="connsiteY0" fmla="*/ 0 h 7060371"/>
                            <a:gd name="connsiteX1" fmla="*/ 502070 w 4495282"/>
                            <a:gd name="connsiteY1" fmla="*/ 6048808 h 7060371"/>
                            <a:gd name="connsiteX2" fmla="*/ 0 w 4495282"/>
                            <a:gd name="connsiteY2" fmla="*/ 7060371 h 7060371"/>
                            <a:gd name="connsiteX0" fmla="*/ 4468432 w 4495282"/>
                            <a:gd name="connsiteY0" fmla="*/ 0 h 7060371"/>
                            <a:gd name="connsiteX1" fmla="*/ 502070 w 4495282"/>
                            <a:gd name="connsiteY1" fmla="*/ 6048808 h 7060371"/>
                            <a:gd name="connsiteX2" fmla="*/ 0 w 4495282"/>
                            <a:gd name="connsiteY2" fmla="*/ 7060371 h 7060371"/>
                            <a:gd name="connsiteX0" fmla="*/ 4468432 w 4495282"/>
                            <a:gd name="connsiteY0" fmla="*/ 0 h 7060371"/>
                            <a:gd name="connsiteX1" fmla="*/ 502070 w 4495282"/>
                            <a:gd name="connsiteY1" fmla="*/ 6048808 h 7060371"/>
                            <a:gd name="connsiteX2" fmla="*/ 0 w 4495282"/>
                            <a:gd name="connsiteY2" fmla="*/ 7060371 h 7060371"/>
                            <a:gd name="connsiteX0" fmla="*/ 4468432 w 4468433"/>
                            <a:gd name="connsiteY0" fmla="*/ 0 h 7060371"/>
                            <a:gd name="connsiteX1" fmla="*/ 789888 w 4468433"/>
                            <a:gd name="connsiteY1" fmla="*/ 5378397 h 7060371"/>
                            <a:gd name="connsiteX2" fmla="*/ 502070 w 4468433"/>
                            <a:gd name="connsiteY2" fmla="*/ 6048808 h 7060371"/>
                            <a:gd name="connsiteX3" fmla="*/ 0 w 4468433"/>
                            <a:gd name="connsiteY3" fmla="*/ 7060371 h 7060371"/>
                            <a:gd name="connsiteX0" fmla="*/ 4468432 w 4468432"/>
                            <a:gd name="connsiteY0" fmla="*/ 0 h 7060371"/>
                            <a:gd name="connsiteX1" fmla="*/ 789888 w 4468432"/>
                            <a:gd name="connsiteY1" fmla="*/ 5378397 h 7060371"/>
                            <a:gd name="connsiteX2" fmla="*/ 502070 w 4468432"/>
                            <a:gd name="connsiteY2" fmla="*/ 6048808 h 7060371"/>
                            <a:gd name="connsiteX3" fmla="*/ 0 w 4468432"/>
                            <a:gd name="connsiteY3" fmla="*/ 7060371 h 7060371"/>
                            <a:gd name="connsiteX0" fmla="*/ 4468432 w 4468432"/>
                            <a:gd name="connsiteY0" fmla="*/ 0 h 7060371"/>
                            <a:gd name="connsiteX1" fmla="*/ 789888 w 4468432"/>
                            <a:gd name="connsiteY1" fmla="*/ 5378397 h 7060371"/>
                            <a:gd name="connsiteX2" fmla="*/ 502070 w 4468432"/>
                            <a:gd name="connsiteY2" fmla="*/ 6048808 h 7060371"/>
                            <a:gd name="connsiteX3" fmla="*/ 0 w 4468432"/>
                            <a:gd name="connsiteY3" fmla="*/ 7060371 h 7060371"/>
                            <a:gd name="connsiteX0" fmla="*/ 4468432 w 4468432"/>
                            <a:gd name="connsiteY0" fmla="*/ 0 h 7060371"/>
                            <a:gd name="connsiteX1" fmla="*/ 1527681 w 4468432"/>
                            <a:gd name="connsiteY1" fmla="*/ 4729158 h 7060371"/>
                            <a:gd name="connsiteX2" fmla="*/ 789888 w 4468432"/>
                            <a:gd name="connsiteY2" fmla="*/ 5378397 h 7060371"/>
                            <a:gd name="connsiteX3" fmla="*/ 502070 w 4468432"/>
                            <a:gd name="connsiteY3" fmla="*/ 6048808 h 7060371"/>
                            <a:gd name="connsiteX4" fmla="*/ 0 w 4468432"/>
                            <a:gd name="connsiteY4" fmla="*/ 7060371 h 7060371"/>
                            <a:gd name="connsiteX0" fmla="*/ 4468432 w 4468432"/>
                            <a:gd name="connsiteY0" fmla="*/ 0 h 7060371"/>
                            <a:gd name="connsiteX1" fmla="*/ 1527681 w 4468432"/>
                            <a:gd name="connsiteY1" fmla="*/ 4729158 h 7060371"/>
                            <a:gd name="connsiteX2" fmla="*/ 789888 w 4468432"/>
                            <a:gd name="connsiteY2" fmla="*/ 5378397 h 7060371"/>
                            <a:gd name="connsiteX3" fmla="*/ 502070 w 4468432"/>
                            <a:gd name="connsiteY3" fmla="*/ 6048808 h 7060371"/>
                            <a:gd name="connsiteX4" fmla="*/ 0 w 4468432"/>
                            <a:gd name="connsiteY4" fmla="*/ 7060371 h 7060371"/>
                            <a:gd name="connsiteX0" fmla="*/ 4468432 w 4468432"/>
                            <a:gd name="connsiteY0" fmla="*/ 0 h 7060371"/>
                            <a:gd name="connsiteX1" fmla="*/ 1527681 w 4468432"/>
                            <a:gd name="connsiteY1" fmla="*/ 4729158 h 7060371"/>
                            <a:gd name="connsiteX2" fmla="*/ 789888 w 4468432"/>
                            <a:gd name="connsiteY2" fmla="*/ 5378397 h 7060371"/>
                            <a:gd name="connsiteX3" fmla="*/ 502070 w 4468432"/>
                            <a:gd name="connsiteY3" fmla="*/ 6048808 h 7060371"/>
                            <a:gd name="connsiteX4" fmla="*/ 0 w 4468432"/>
                            <a:gd name="connsiteY4" fmla="*/ 7060371 h 7060371"/>
                            <a:gd name="connsiteX0" fmla="*/ 4468432 w 4468432"/>
                            <a:gd name="connsiteY0" fmla="*/ 0 h 7060371"/>
                            <a:gd name="connsiteX1" fmla="*/ 1527681 w 4468432"/>
                            <a:gd name="connsiteY1" fmla="*/ 4729158 h 7060371"/>
                            <a:gd name="connsiteX2" fmla="*/ 789888 w 4468432"/>
                            <a:gd name="connsiteY2" fmla="*/ 5378397 h 7060371"/>
                            <a:gd name="connsiteX3" fmla="*/ 502070 w 4468432"/>
                            <a:gd name="connsiteY3" fmla="*/ 6048808 h 7060371"/>
                            <a:gd name="connsiteX4" fmla="*/ 0 w 4468432"/>
                            <a:gd name="connsiteY4" fmla="*/ 7060371 h 7060371"/>
                            <a:gd name="connsiteX0" fmla="*/ 4468432 w 4468432"/>
                            <a:gd name="connsiteY0" fmla="*/ 0 h 7060371"/>
                            <a:gd name="connsiteX1" fmla="*/ 1527681 w 4468432"/>
                            <a:gd name="connsiteY1" fmla="*/ 4729158 h 7060371"/>
                            <a:gd name="connsiteX2" fmla="*/ 789888 w 4468432"/>
                            <a:gd name="connsiteY2" fmla="*/ 5378397 h 7060371"/>
                            <a:gd name="connsiteX3" fmla="*/ 502070 w 4468432"/>
                            <a:gd name="connsiteY3" fmla="*/ 6048808 h 7060371"/>
                            <a:gd name="connsiteX4" fmla="*/ 0 w 4468432"/>
                            <a:gd name="connsiteY4" fmla="*/ 7060371 h 7060371"/>
                            <a:gd name="connsiteX0" fmla="*/ 4468432 w 4468432"/>
                            <a:gd name="connsiteY0" fmla="*/ 0 h 7060371"/>
                            <a:gd name="connsiteX1" fmla="*/ 3636740 w 4468432"/>
                            <a:gd name="connsiteY1" fmla="*/ 3103730 h 7060371"/>
                            <a:gd name="connsiteX2" fmla="*/ 1527681 w 4468432"/>
                            <a:gd name="connsiteY2" fmla="*/ 4729158 h 7060371"/>
                            <a:gd name="connsiteX3" fmla="*/ 789888 w 4468432"/>
                            <a:gd name="connsiteY3" fmla="*/ 5378397 h 7060371"/>
                            <a:gd name="connsiteX4" fmla="*/ 502070 w 4468432"/>
                            <a:gd name="connsiteY4" fmla="*/ 6048808 h 7060371"/>
                            <a:gd name="connsiteX5" fmla="*/ 0 w 4468432"/>
                            <a:gd name="connsiteY5" fmla="*/ 7060371 h 7060371"/>
                            <a:gd name="connsiteX0" fmla="*/ 4468432 w 4468432"/>
                            <a:gd name="connsiteY0" fmla="*/ 0 h 7060371"/>
                            <a:gd name="connsiteX1" fmla="*/ 3636740 w 4468432"/>
                            <a:gd name="connsiteY1" fmla="*/ 3103730 h 7060371"/>
                            <a:gd name="connsiteX2" fmla="*/ 1527681 w 4468432"/>
                            <a:gd name="connsiteY2" fmla="*/ 4729158 h 7060371"/>
                            <a:gd name="connsiteX3" fmla="*/ 789888 w 4468432"/>
                            <a:gd name="connsiteY3" fmla="*/ 5378397 h 7060371"/>
                            <a:gd name="connsiteX4" fmla="*/ 502070 w 4468432"/>
                            <a:gd name="connsiteY4" fmla="*/ 6048808 h 7060371"/>
                            <a:gd name="connsiteX5" fmla="*/ 0 w 4468432"/>
                            <a:gd name="connsiteY5" fmla="*/ 7060371 h 7060371"/>
                            <a:gd name="connsiteX0" fmla="*/ 4468432 w 4468432"/>
                            <a:gd name="connsiteY0" fmla="*/ 0 h 7060371"/>
                            <a:gd name="connsiteX1" fmla="*/ 3636740 w 4468432"/>
                            <a:gd name="connsiteY1" fmla="*/ 3103730 h 7060371"/>
                            <a:gd name="connsiteX2" fmla="*/ 1527681 w 4468432"/>
                            <a:gd name="connsiteY2" fmla="*/ 4729158 h 7060371"/>
                            <a:gd name="connsiteX3" fmla="*/ 789888 w 4468432"/>
                            <a:gd name="connsiteY3" fmla="*/ 5378397 h 7060371"/>
                            <a:gd name="connsiteX4" fmla="*/ 502070 w 4468432"/>
                            <a:gd name="connsiteY4" fmla="*/ 6048808 h 7060371"/>
                            <a:gd name="connsiteX5" fmla="*/ 0 w 4468432"/>
                            <a:gd name="connsiteY5" fmla="*/ 7060371 h 7060371"/>
                            <a:gd name="connsiteX0" fmla="*/ 4468432 w 4468432"/>
                            <a:gd name="connsiteY0" fmla="*/ 0 h 7060371"/>
                            <a:gd name="connsiteX1" fmla="*/ 3636740 w 4468432"/>
                            <a:gd name="connsiteY1" fmla="*/ 3103730 h 7060371"/>
                            <a:gd name="connsiteX2" fmla="*/ 1527681 w 4468432"/>
                            <a:gd name="connsiteY2" fmla="*/ 4729158 h 7060371"/>
                            <a:gd name="connsiteX3" fmla="*/ 789888 w 4468432"/>
                            <a:gd name="connsiteY3" fmla="*/ 5378397 h 7060371"/>
                            <a:gd name="connsiteX4" fmla="*/ 502070 w 4468432"/>
                            <a:gd name="connsiteY4" fmla="*/ 6048808 h 7060371"/>
                            <a:gd name="connsiteX5" fmla="*/ 0 w 4468432"/>
                            <a:gd name="connsiteY5" fmla="*/ 7060371 h 7060371"/>
                            <a:gd name="connsiteX0" fmla="*/ 4468432 w 4468432"/>
                            <a:gd name="connsiteY0" fmla="*/ 0 h 7060371"/>
                            <a:gd name="connsiteX1" fmla="*/ 3636740 w 4468432"/>
                            <a:gd name="connsiteY1" fmla="*/ 3103730 h 7060371"/>
                            <a:gd name="connsiteX2" fmla="*/ 1527681 w 4468432"/>
                            <a:gd name="connsiteY2" fmla="*/ 4729158 h 7060371"/>
                            <a:gd name="connsiteX3" fmla="*/ 789888 w 4468432"/>
                            <a:gd name="connsiteY3" fmla="*/ 5378397 h 7060371"/>
                            <a:gd name="connsiteX4" fmla="*/ 502070 w 4468432"/>
                            <a:gd name="connsiteY4" fmla="*/ 6048808 h 7060371"/>
                            <a:gd name="connsiteX5" fmla="*/ 0 w 4468432"/>
                            <a:gd name="connsiteY5" fmla="*/ 7060371 h 7060371"/>
                            <a:gd name="connsiteX0" fmla="*/ 4468432 w 4468432"/>
                            <a:gd name="connsiteY0" fmla="*/ 0 h 7060371"/>
                            <a:gd name="connsiteX1" fmla="*/ 3669384 w 4468432"/>
                            <a:gd name="connsiteY1" fmla="*/ 3089718 h 7060371"/>
                            <a:gd name="connsiteX2" fmla="*/ 1527681 w 4468432"/>
                            <a:gd name="connsiteY2" fmla="*/ 4729158 h 7060371"/>
                            <a:gd name="connsiteX3" fmla="*/ 789888 w 4468432"/>
                            <a:gd name="connsiteY3" fmla="*/ 5378397 h 7060371"/>
                            <a:gd name="connsiteX4" fmla="*/ 502070 w 4468432"/>
                            <a:gd name="connsiteY4" fmla="*/ 6048808 h 7060371"/>
                            <a:gd name="connsiteX5" fmla="*/ 0 w 4468432"/>
                            <a:gd name="connsiteY5" fmla="*/ 7060371 h 7060371"/>
                            <a:gd name="connsiteX0" fmla="*/ 4468432 w 4468432"/>
                            <a:gd name="connsiteY0" fmla="*/ 0 h 7060371"/>
                            <a:gd name="connsiteX1" fmla="*/ 3669384 w 4468432"/>
                            <a:gd name="connsiteY1" fmla="*/ 3089718 h 7060371"/>
                            <a:gd name="connsiteX2" fmla="*/ 1527681 w 4468432"/>
                            <a:gd name="connsiteY2" fmla="*/ 4729158 h 7060371"/>
                            <a:gd name="connsiteX3" fmla="*/ 789888 w 4468432"/>
                            <a:gd name="connsiteY3" fmla="*/ 5378397 h 7060371"/>
                            <a:gd name="connsiteX4" fmla="*/ 502070 w 4468432"/>
                            <a:gd name="connsiteY4" fmla="*/ 6048808 h 7060371"/>
                            <a:gd name="connsiteX5" fmla="*/ 0 w 4468432"/>
                            <a:gd name="connsiteY5" fmla="*/ 7060371 h 7060371"/>
                            <a:gd name="connsiteX0" fmla="*/ 4468432 w 4468432"/>
                            <a:gd name="connsiteY0" fmla="*/ 0 h 7060371"/>
                            <a:gd name="connsiteX1" fmla="*/ 3669384 w 4468432"/>
                            <a:gd name="connsiteY1" fmla="*/ 3089718 h 7060371"/>
                            <a:gd name="connsiteX2" fmla="*/ 2887398 w 4468432"/>
                            <a:gd name="connsiteY2" fmla="*/ 3888420 h 7060371"/>
                            <a:gd name="connsiteX3" fmla="*/ 1527681 w 4468432"/>
                            <a:gd name="connsiteY3" fmla="*/ 4729158 h 7060371"/>
                            <a:gd name="connsiteX4" fmla="*/ 789888 w 4468432"/>
                            <a:gd name="connsiteY4" fmla="*/ 5378397 h 7060371"/>
                            <a:gd name="connsiteX5" fmla="*/ 502070 w 4468432"/>
                            <a:gd name="connsiteY5" fmla="*/ 6048808 h 7060371"/>
                            <a:gd name="connsiteX6" fmla="*/ 0 w 4468432"/>
                            <a:gd name="connsiteY6" fmla="*/ 7060371 h 7060371"/>
                            <a:gd name="connsiteX0" fmla="*/ 4468432 w 4468432"/>
                            <a:gd name="connsiteY0" fmla="*/ 0 h 7060371"/>
                            <a:gd name="connsiteX1" fmla="*/ 3669384 w 4468432"/>
                            <a:gd name="connsiteY1" fmla="*/ 3089718 h 7060371"/>
                            <a:gd name="connsiteX2" fmla="*/ 2887398 w 4468432"/>
                            <a:gd name="connsiteY2" fmla="*/ 3888420 h 7060371"/>
                            <a:gd name="connsiteX3" fmla="*/ 1527681 w 4468432"/>
                            <a:gd name="connsiteY3" fmla="*/ 4729158 h 7060371"/>
                            <a:gd name="connsiteX4" fmla="*/ 789888 w 4468432"/>
                            <a:gd name="connsiteY4" fmla="*/ 5378397 h 7060371"/>
                            <a:gd name="connsiteX5" fmla="*/ 502070 w 4468432"/>
                            <a:gd name="connsiteY5" fmla="*/ 6048808 h 7060371"/>
                            <a:gd name="connsiteX6" fmla="*/ 0 w 4468432"/>
                            <a:gd name="connsiteY6" fmla="*/ 7060371 h 7060371"/>
                            <a:gd name="connsiteX0" fmla="*/ 4468432 w 4468432"/>
                            <a:gd name="connsiteY0" fmla="*/ 0 h 7060371"/>
                            <a:gd name="connsiteX1" fmla="*/ 3669384 w 4468432"/>
                            <a:gd name="connsiteY1" fmla="*/ 3089718 h 7060371"/>
                            <a:gd name="connsiteX2" fmla="*/ 2887398 w 4468432"/>
                            <a:gd name="connsiteY2" fmla="*/ 3936382 h 7060371"/>
                            <a:gd name="connsiteX3" fmla="*/ 1527681 w 4468432"/>
                            <a:gd name="connsiteY3" fmla="*/ 4729158 h 7060371"/>
                            <a:gd name="connsiteX4" fmla="*/ 789888 w 4468432"/>
                            <a:gd name="connsiteY4" fmla="*/ 5378397 h 7060371"/>
                            <a:gd name="connsiteX5" fmla="*/ 502070 w 4468432"/>
                            <a:gd name="connsiteY5" fmla="*/ 6048808 h 7060371"/>
                            <a:gd name="connsiteX6" fmla="*/ 0 w 4468432"/>
                            <a:gd name="connsiteY6" fmla="*/ 7060371 h 7060371"/>
                            <a:gd name="connsiteX0" fmla="*/ 4468432 w 4468432"/>
                            <a:gd name="connsiteY0" fmla="*/ 0 h 7060371"/>
                            <a:gd name="connsiteX1" fmla="*/ 3669384 w 4468432"/>
                            <a:gd name="connsiteY1" fmla="*/ 3089718 h 7060371"/>
                            <a:gd name="connsiteX2" fmla="*/ 2874808 w 4468432"/>
                            <a:gd name="connsiteY2" fmla="*/ 3937040 h 7060371"/>
                            <a:gd name="connsiteX3" fmla="*/ 1527681 w 4468432"/>
                            <a:gd name="connsiteY3" fmla="*/ 4729158 h 7060371"/>
                            <a:gd name="connsiteX4" fmla="*/ 789888 w 4468432"/>
                            <a:gd name="connsiteY4" fmla="*/ 5378397 h 7060371"/>
                            <a:gd name="connsiteX5" fmla="*/ 502070 w 4468432"/>
                            <a:gd name="connsiteY5" fmla="*/ 6048808 h 7060371"/>
                            <a:gd name="connsiteX6" fmla="*/ 0 w 4468432"/>
                            <a:gd name="connsiteY6" fmla="*/ 7060371 h 7060371"/>
                            <a:gd name="connsiteX0" fmla="*/ 4468432 w 4468432"/>
                            <a:gd name="connsiteY0" fmla="*/ 0 h 7060371"/>
                            <a:gd name="connsiteX1" fmla="*/ 3669384 w 4468432"/>
                            <a:gd name="connsiteY1" fmla="*/ 3089718 h 7060371"/>
                            <a:gd name="connsiteX2" fmla="*/ 2874808 w 4468432"/>
                            <a:gd name="connsiteY2" fmla="*/ 3937040 h 7060371"/>
                            <a:gd name="connsiteX3" fmla="*/ 1527681 w 4468432"/>
                            <a:gd name="connsiteY3" fmla="*/ 4729158 h 7060371"/>
                            <a:gd name="connsiteX4" fmla="*/ 789888 w 4468432"/>
                            <a:gd name="connsiteY4" fmla="*/ 5378397 h 7060371"/>
                            <a:gd name="connsiteX5" fmla="*/ 502070 w 4468432"/>
                            <a:gd name="connsiteY5" fmla="*/ 6048808 h 7060371"/>
                            <a:gd name="connsiteX6" fmla="*/ 0 w 4468432"/>
                            <a:gd name="connsiteY6" fmla="*/ 7060371 h 7060371"/>
                            <a:gd name="connsiteX0" fmla="*/ 4468432 w 4468432"/>
                            <a:gd name="connsiteY0" fmla="*/ 0 h 7060371"/>
                            <a:gd name="connsiteX1" fmla="*/ 4178682 w 4468432"/>
                            <a:gd name="connsiteY1" fmla="*/ 1366887 h 7060371"/>
                            <a:gd name="connsiteX2" fmla="*/ 3669384 w 4468432"/>
                            <a:gd name="connsiteY2" fmla="*/ 3089718 h 7060371"/>
                            <a:gd name="connsiteX3" fmla="*/ 2874808 w 4468432"/>
                            <a:gd name="connsiteY3" fmla="*/ 3937040 h 7060371"/>
                            <a:gd name="connsiteX4" fmla="*/ 1527681 w 4468432"/>
                            <a:gd name="connsiteY4" fmla="*/ 4729158 h 7060371"/>
                            <a:gd name="connsiteX5" fmla="*/ 789888 w 4468432"/>
                            <a:gd name="connsiteY5" fmla="*/ 5378397 h 7060371"/>
                            <a:gd name="connsiteX6" fmla="*/ 502070 w 4468432"/>
                            <a:gd name="connsiteY6" fmla="*/ 6048808 h 7060371"/>
                            <a:gd name="connsiteX7" fmla="*/ 0 w 4468432"/>
                            <a:gd name="connsiteY7" fmla="*/ 7060371 h 7060371"/>
                            <a:gd name="connsiteX0" fmla="*/ 4468432 w 4468432"/>
                            <a:gd name="connsiteY0" fmla="*/ 0 h 7060371"/>
                            <a:gd name="connsiteX1" fmla="*/ 4178682 w 4468432"/>
                            <a:gd name="connsiteY1" fmla="*/ 1366887 h 7060371"/>
                            <a:gd name="connsiteX2" fmla="*/ 3669384 w 4468432"/>
                            <a:gd name="connsiteY2" fmla="*/ 3089718 h 7060371"/>
                            <a:gd name="connsiteX3" fmla="*/ 2874808 w 4468432"/>
                            <a:gd name="connsiteY3" fmla="*/ 3937040 h 7060371"/>
                            <a:gd name="connsiteX4" fmla="*/ 1527681 w 4468432"/>
                            <a:gd name="connsiteY4" fmla="*/ 4729158 h 7060371"/>
                            <a:gd name="connsiteX5" fmla="*/ 789888 w 4468432"/>
                            <a:gd name="connsiteY5" fmla="*/ 5378397 h 7060371"/>
                            <a:gd name="connsiteX6" fmla="*/ 502070 w 4468432"/>
                            <a:gd name="connsiteY6" fmla="*/ 6048808 h 7060371"/>
                            <a:gd name="connsiteX7" fmla="*/ 0 w 4468432"/>
                            <a:gd name="connsiteY7" fmla="*/ 7060371 h 7060371"/>
                            <a:gd name="connsiteX0" fmla="*/ 4468432 w 4468432"/>
                            <a:gd name="connsiteY0" fmla="*/ 0 h 7060371"/>
                            <a:gd name="connsiteX1" fmla="*/ 4178682 w 4468432"/>
                            <a:gd name="connsiteY1" fmla="*/ 1366887 h 7060371"/>
                            <a:gd name="connsiteX2" fmla="*/ 3669384 w 4468432"/>
                            <a:gd name="connsiteY2" fmla="*/ 3089718 h 7060371"/>
                            <a:gd name="connsiteX3" fmla="*/ 2874808 w 4468432"/>
                            <a:gd name="connsiteY3" fmla="*/ 3937040 h 7060371"/>
                            <a:gd name="connsiteX4" fmla="*/ 1527681 w 4468432"/>
                            <a:gd name="connsiteY4" fmla="*/ 4729158 h 7060371"/>
                            <a:gd name="connsiteX5" fmla="*/ 789888 w 4468432"/>
                            <a:gd name="connsiteY5" fmla="*/ 5378397 h 7060371"/>
                            <a:gd name="connsiteX6" fmla="*/ 502070 w 4468432"/>
                            <a:gd name="connsiteY6" fmla="*/ 6048808 h 7060371"/>
                            <a:gd name="connsiteX7" fmla="*/ 0 w 4468432"/>
                            <a:gd name="connsiteY7" fmla="*/ 7060371 h 7060371"/>
                            <a:gd name="connsiteX0" fmla="*/ 4468432 w 4468432"/>
                            <a:gd name="connsiteY0" fmla="*/ 0 h 7060371"/>
                            <a:gd name="connsiteX1" fmla="*/ 4178682 w 4468432"/>
                            <a:gd name="connsiteY1" fmla="*/ 1366887 h 7060371"/>
                            <a:gd name="connsiteX2" fmla="*/ 3669384 w 4468432"/>
                            <a:gd name="connsiteY2" fmla="*/ 3089718 h 7060371"/>
                            <a:gd name="connsiteX3" fmla="*/ 2874808 w 4468432"/>
                            <a:gd name="connsiteY3" fmla="*/ 3937040 h 7060371"/>
                            <a:gd name="connsiteX4" fmla="*/ 1527681 w 4468432"/>
                            <a:gd name="connsiteY4" fmla="*/ 4729158 h 7060371"/>
                            <a:gd name="connsiteX5" fmla="*/ 789888 w 4468432"/>
                            <a:gd name="connsiteY5" fmla="*/ 5378397 h 7060371"/>
                            <a:gd name="connsiteX6" fmla="*/ 502070 w 4468432"/>
                            <a:gd name="connsiteY6" fmla="*/ 6048808 h 7060371"/>
                            <a:gd name="connsiteX7" fmla="*/ 0 w 4468432"/>
                            <a:gd name="connsiteY7" fmla="*/ 7060371 h 7060371"/>
                            <a:gd name="connsiteX0" fmla="*/ 4468432 w 4468432"/>
                            <a:gd name="connsiteY0" fmla="*/ 0 h 7060371"/>
                            <a:gd name="connsiteX1" fmla="*/ 4178682 w 4468432"/>
                            <a:gd name="connsiteY1" fmla="*/ 1466697 h 7060371"/>
                            <a:gd name="connsiteX2" fmla="*/ 3669384 w 4468432"/>
                            <a:gd name="connsiteY2" fmla="*/ 3089718 h 7060371"/>
                            <a:gd name="connsiteX3" fmla="*/ 2874808 w 4468432"/>
                            <a:gd name="connsiteY3" fmla="*/ 3937040 h 7060371"/>
                            <a:gd name="connsiteX4" fmla="*/ 1527681 w 4468432"/>
                            <a:gd name="connsiteY4" fmla="*/ 4729158 h 7060371"/>
                            <a:gd name="connsiteX5" fmla="*/ 789888 w 4468432"/>
                            <a:gd name="connsiteY5" fmla="*/ 5378397 h 7060371"/>
                            <a:gd name="connsiteX6" fmla="*/ 502070 w 4468432"/>
                            <a:gd name="connsiteY6" fmla="*/ 6048808 h 7060371"/>
                            <a:gd name="connsiteX7" fmla="*/ 0 w 4468432"/>
                            <a:gd name="connsiteY7" fmla="*/ 7060371 h 7060371"/>
                            <a:gd name="connsiteX0" fmla="*/ 4468432 w 4468432"/>
                            <a:gd name="connsiteY0" fmla="*/ 0 h 7060371"/>
                            <a:gd name="connsiteX1" fmla="*/ 4175510 w 4468432"/>
                            <a:gd name="connsiteY1" fmla="*/ 1269885 h 7060371"/>
                            <a:gd name="connsiteX2" fmla="*/ 3669384 w 4468432"/>
                            <a:gd name="connsiteY2" fmla="*/ 3089718 h 7060371"/>
                            <a:gd name="connsiteX3" fmla="*/ 2874808 w 4468432"/>
                            <a:gd name="connsiteY3" fmla="*/ 3937040 h 7060371"/>
                            <a:gd name="connsiteX4" fmla="*/ 1527681 w 4468432"/>
                            <a:gd name="connsiteY4" fmla="*/ 4729158 h 7060371"/>
                            <a:gd name="connsiteX5" fmla="*/ 789888 w 4468432"/>
                            <a:gd name="connsiteY5" fmla="*/ 5378397 h 7060371"/>
                            <a:gd name="connsiteX6" fmla="*/ 502070 w 4468432"/>
                            <a:gd name="connsiteY6" fmla="*/ 6048808 h 7060371"/>
                            <a:gd name="connsiteX7" fmla="*/ 0 w 4468432"/>
                            <a:gd name="connsiteY7" fmla="*/ 7060371 h 7060371"/>
                            <a:gd name="connsiteX0" fmla="*/ 4468432 w 4468432"/>
                            <a:gd name="connsiteY0" fmla="*/ 0 h 7060371"/>
                            <a:gd name="connsiteX1" fmla="*/ 4175510 w 4468432"/>
                            <a:gd name="connsiteY1" fmla="*/ 1269885 h 7060371"/>
                            <a:gd name="connsiteX2" fmla="*/ 3669384 w 4468432"/>
                            <a:gd name="connsiteY2" fmla="*/ 3089718 h 7060371"/>
                            <a:gd name="connsiteX3" fmla="*/ 2874808 w 4468432"/>
                            <a:gd name="connsiteY3" fmla="*/ 3937040 h 7060371"/>
                            <a:gd name="connsiteX4" fmla="*/ 1527681 w 4468432"/>
                            <a:gd name="connsiteY4" fmla="*/ 4729158 h 7060371"/>
                            <a:gd name="connsiteX5" fmla="*/ 789888 w 4468432"/>
                            <a:gd name="connsiteY5" fmla="*/ 5378397 h 7060371"/>
                            <a:gd name="connsiteX6" fmla="*/ 502070 w 4468432"/>
                            <a:gd name="connsiteY6" fmla="*/ 6048808 h 7060371"/>
                            <a:gd name="connsiteX7" fmla="*/ 0 w 4468432"/>
                            <a:gd name="connsiteY7" fmla="*/ 7060371 h 7060371"/>
                            <a:gd name="connsiteX0" fmla="*/ 4468432 w 4468432"/>
                            <a:gd name="connsiteY0" fmla="*/ 0 h 7060371"/>
                            <a:gd name="connsiteX1" fmla="*/ 4175510 w 4468432"/>
                            <a:gd name="connsiteY1" fmla="*/ 1269885 h 7060371"/>
                            <a:gd name="connsiteX2" fmla="*/ 3877493 w 4468432"/>
                            <a:gd name="connsiteY2" fmla="*/ 2635868 h 7060371"/>
                            <a:gd name="connsiteX3" fmla="*/ 3669384 w 4468432"/>
                            <a:gd name="connsiteY3" fmla="*/ 3089718 h 7060371"/>
                            <a:gd name="connsiteX4" fmla="*/ 2874808 w 4468432"/>
                            <a:gd name="connsiteY4" fmla="*/ 3937040 h 7060371"/>
                            <a:gd name="connsiteX5" fmla="*/ 1527681 w 4468432"/>
                            <a:gd name="connsiteY5" fmla="*/ 4729158 h 7060371"/>
                            <a:gd name="connsiteX6" fmla="*/ 789888 w 4468432"/>
                            <a:gd name="connsiteY6" fmla="*/ 5378397 h 7060371"/>
                            <a:gd name="connsiteX7" fmla="*/ 502070 w 4468432"/>
                            <a:gd name="connsiteY7" fmla="*/ 6048808 h 7060371"/>
                            <a:gd name="connsiteX8" fmla="*/ 0 w 4468432"/>
                            <a:gd name="connsiteY8" fmla="*/ 7060371 h 7060371"/>
                            <a:gd name="connsiteX0" fmla="*/ 4468432 w 4468432"/>
                            <a:gd name="connsiteY0" fmla="*/ 0 h 7060371"/>
                            <a:gd name="connsiteX1" fmla="*/ 4175510 w 4468432"/>
                            <a:gd name="connsiteY1" fmla="*/ 1269885 h 7060371"/>
                            <a:gd name="connsiteX2" fmla="*/ 3877493 w 4468432"/>
                            <a:gd name="connsiteY2" fmla="*/ 2635868 h 7060371"/>
                            <a:gd name="connsiteX3" fmla="*/ 3669384 w 4468432"/>
                            <a:gd name="connsiteY3" fmla="*/ 3089718 h 7060371"/>
                            <a:gd name="connsiteX4" fmla="*/ 2874808 w 4468432"/>
                            <a:gd name="connsiteY4" fmla="*/ 3937040 h 7060371"/>
                            <a:gd name="connsiteX5" fmla="*/ 1527681 w 4468432"/>
                            <a:gd name="connsiteY5" fmla="*/ 4729158 h 7060371"/>
                            <a:gd name="connsiteX6" fmla="*/ 789888 w 4468432"/>
                            <a:gd name="connsiteY6" fmla="*/ 5378397 h 7060371"/>
                            <a:gd name="connsiteX7" fmla="*/ 502070 w 4468432"/>
                            <a:gd name="connsiteY7" fmla="*/ 6048808 h 7060371"/>
                            <a:gd name="connsiteX8" fmla="*/ 0 w 4468432"/>
                            <a:gd name="connsiteY8" fmla="*/ 7060371 h 7060371"/>
                            <a:gd name="connsiteX0" fmla="*/ 4468432 w 4468432"/>
                            <a:gd name="connsiteY0" fmla="*/ 0 h 7060371"/>
                            <a:gd name="connsiteX1" fmla="*/ 4175510 w 4468432"/>
                            <a:gd name="connsiteY1" fmla="*/ 1269885 h 7060371"/>
                            <a:gd name="connsiteX2" fmla="*/ 3877493 w 4468432"/>
                            <a:gd name="connsiteY2" fmla="*/ 2635868 h 7060371"/>
                            <a:gd name="connsiteX3" fmla="*/ 3669384 w 4468432"/>
                            <a:gd name="connsiteY3" fmla="*/ 3089718 h 7060371"/>
                            <a:gd name="connsiteX4" fmla="*/ 2874808 w 4468432"/>
                            <a:gd name="connsiteY4" fmla="*/ 3937040 h 7060371"/>
                            <a:gd name="connsiteX5" fmla="*/ 1527681 w 4468432"/>
                            <a:gd name="connsiteY5" fmla="*/ 4729158 h 7060371"/>
                            <a:gd name="connsiteX6" fmla="*/ 789888 w 4468432"/>
                            <a:gd name="connsiteY6" fmla="*/ 5378397 h 7060371"/>
                            <a:gd name="connsiteX7" fmla="*/ 502070 w 4468432"/>
                            <a:gd name="connsiteY7" fmla="*/ 6048808 h 7060371"/>
                            <a:gd name="connsiteX8" fmla="*/ 0 w 4468432"/>
                            <a:gd name="connsiteY8" fmla="*/ 7060371 h 7060371"/>
                            <a:gd name="connsiteX0" fmla="*/ 4468432 w 4468432"/>
                            <a:gd name="connsiteY0" fmla="*/ 0 h 7060371"/>
                            <a:gd name="connsiteX1" fmla="*/ 4175510 w 4468432"/>
                            <a:gd name="connsiteY1" fmla="*/ 1269885 h 7060371"/>
                            <a:gd name="connsiteX2" fmla="*/ 3877493 w 4468432"/>
                            <a:gd name="connsiteY2" fmla="*/ 2635868 h 7060371"/>
                            <a:gd name="connsiteX3" fmla="*/ 3669384 w 4468432"/>
                            <a:gd name="connsiteY3" fmla="*/ 3089718 h 7060371"/>
                            <a:gd name="connsiteX4" fmla="*/ 2874808 w 4468432"/>
                            <a:gd name="connsiteY4" fmla="*/ 3937040 h 7060371"/>
                            <a:gd name="connsiteX5" fmla="*/ 1527681 w 4468432"/>
                            <a:gd name="connsiteY5" fmla="*/ 4729158 h 7060371"/>
                            <a:gd name="connsiteX6" fmla="*/ 789888 w 4468432"/>
                            <a:gd name="connsiteY6" fmla="*/ 5378397 h 7060371"/>
                            <a:gd name="connsiteX7" fmla="*/ 502070 w 4468432"/>
                            <a:gd name="connsiteY7" fmla="*/ 6048808 h 7060371"/>
                            <a:gd name="connsiteX8" fmla="*/ 0 w 4468432"/>
                            <a:gd name="connsiteY8" fmla="*/ 7060371 h 7060371"/>
                            <a:gd name="connsiteX0" fmla="*/ 4468432 w 4468432"/>
                            <a:gd name="connsiteY0" fmla="*/ 0 h 7060371"/>
                            <a:gd name="connsiteX1" fmla="*/ 4175510 w 4468432"/>
                            <a:gd name="connsiteY1" fmla="*/ 1269885 h 7060371"/>
                            <a:gd name="connsiteX2" fmla="*/ 3877493 w 4468432"/>
                            <a:gd name="connsiteY2" fmla="*/ 2635868 h 7060371"/>
                            <a:gd name="connsiteX3" fmla="*/ 3669384 w 4468432"/>
                            <a:gd name="connsiteY3" fmla="*/ 3089718 h 7060371"/>
                            <a:gd name="connsiteX4" fmla="*/ 2874808 w 4468432"/>
                            <a:gd name="connsiteY4" fmla="*/ 3937040 h 7060371"/>
                            <a:gd name="connsiteX5" fmla="*/ 1527681 w 4468432"/>
                            <a:gd name="connsiteY5" fmla="*/ 4729158 h 7060371"/>
                            <a:gd name="connsiteX6" fmla="*/ 789888 w 4468432"/>
                            <a:gd name="connsiteY6" fmla="*/ 5378397 h 7060371"/>
                            <a:gd name="connsiteX7" fmla="*/ 502070 w 4468432"/>
                            <a:gd name="connsiteY7" fmla="*/ 6048808 h 7060371"/>
                            <a:gd name="connsiteX8" fmla="*/ 0 w 4468432"/>
                            <a:gd name="connsiteY8" fmla="*/ 7060371 h 7060371"/>
                            <a:gd name="connsiteX0" fmla="*/ 4438957 w 4438957"/>
                            <a:gd name="connsiteY0" fmla="*/ 0 h 7084973"/>
                            <a:gd name="connsiteX1" fmla="*/ 4175510 w 4438957"/>
                            <a:gd name="connsiteY1" fmla="*/ 1294487 h 7084973"/>
                            <a:gd name="connsiteX2" fmla="*/ 3877493 w 4438957"/>
                            <a:gd name="connsiteY2" fmla="*/ 2660470 h 7084973"/>
                            <a:gd name="connsiteX3" fmla="*/ 3669384 w 4438957"/>
                            <a:gd name="connsiteY3" fmla="*/ 3114320 h 7084973"/>
                            <a:gd name="connsiteX4" fmla="*/ 2874808 w 4438957"/>
                            <a:gd name="connsiteY4" fmla="*/ 3961642 h 7084973"/>
                            <a:gd name="connsiteX5" fmla="*/ 1527681 w 4438957"/>
                            <a:gd name="connsiteY5" fmla="*/ 4753760 h 7084973"/>
                            <a:gd name="connsiteX6" fmla="*/ 789888 w 4438957"/>
                            <a:gd name="connsiteY6" fmla="*/ 5402999 h 7084973"/>
                            <a:gd name="connsiteX7" fmla="*/ 502070 w 4438957"/>
                            <a:gd name="connsiteY7" fmla="*/ 6073410 h 7084973"/>
                            <a:gd name="connsiteX8" fmla="*/ 0 w 4438957"/>
                            <a:gd name="connsiteY8" fmla="*/ 7084973 h 7084973"/>
                            <a:gd name="connsiteX0" fmla="*/ 4438957 w 4438957"/>
                            <a:gd name="connsiteY0" fmla="*/ 0 h 7084973"/>
                            <a:gd name="connsiteX1" fmla="*/ 4175510 w 4438957"/>
                            <a:gd name="connsiteY1" fmla="*/ 1294487 h 7084973"/>
                            <a:gd name="connsiteX2" fmla="*/ 3877493 w 4438957"/>
                            <a:gd name="connsiteY2" fmla="*/ 2660470 h 7084973"/>
                            <a:gd name="connsiteX3" fmla="*/ 3669384 w 4438957"/>
                            <a:gd name="connsiteY3" fmla="*/ 3114320 h 7084973"/>
                            <a:gd name="connsiteX4" fmla="*/ 2874808 w 4438957"/>
                            <a:gd name="connsiteY4" fmla="*/ 3961642 h 7084973"/>
                            <a:gd name="connsiteX5" fmla="*/ 1527681 w 4438957"/>
                            <a:gd name="connsiteY5" fmla="*/ 4753760 h 7084973"/>
                            <a:gd name="connsiteX6" fmla="*/ 789888 w 4438957"/>
                            <a:gd name="connsiteY6" fmla="*/ 5402999 h 7084973"/>
                            <a:gd name="connsiteX7" fmla="*/ 502070 w 4438957"/>
                            <a:gd name="connsiteY7" fmla="*/ 6073410 h 7084973"/>
                            <a:gd name="connsiteX8" fmla="*/ 0 w 4438957"/>
                            <a:gd name="connsiteY8" fmla="*/ 7084973 h 7084973"/>
                            <a:gd name="connsiteX0" fmla="*/ 4438957 w 4438957"/>
                            <a:gd name="connsiteY0" fmla="*/ 0 h 7084973"/>
                            <a:gd name="connsiteX1" fmla="*/ 4175510 w 4438957"/>
                            <a:gd name="connsiteY1" fmla="*/ 1294487 h 7084973"/>
                            <a:gd name="connsiteX2" fmla="*/ 3877493 w 4438957"/>
                            <a:gd name="connsiteY2" fmla="*/ 2660470 h 7084973"/>
                            <a:gd name="connsiteX3" fmla="*/ 3669384 w 4438957"/>
                            <a:gd name="connsiteY3" fmla="*/ 3114320 h 7084973"/>
                            <a:gd name="connsiteX4" fmla="*/ 2874808 w 4438957"/>
                            <a:gd name="connsiteY4" fmla="*/ 3961642 h 7084973"/>
                            <a:gd name="connsiteX5" fmla="*/ 1527681 w 4438957"/>
                            <a:gd name="connsiteY5" fmla="*/ 4753760 h 7084973"/>
                            <a:gd name="connsiteX6" fmla="*/ 789888 w 4438957"/>
                            <a:gd name="connsiteY6" fmla="*/ 5402999 h 7084973"/>
                            <a:gd name="connsiteX7" fmla="*/ 502070 w 4438957"/>
                            <a:gd name="connsiteY7" fmla="*/ 6073410 h 7084973"/>
                            <a:gd name="connsiteX8" fmla="*/ 0 w 4438957"/>
                            <a:gd name="connsiteY8" fmla="*/ 7084973 h 70849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438957" h="7084973">
                              <a:moveTo>
                                <a:pt x="4438957" y="0"/>
                              </a:moveTo>
                              <a:cubicBezTo>
                                <a:pt x="4329990" y="400190"/>
                                <a:pt x="4187518" y="776020"/>
                                <a:pt x="4175510" y="1294487"/>
                              </a:cubicBezTo>
                              <a:cubicBezTo>
                                <a:pt x="4101583" y="2201225"/>
                                <a:pt x="4099394" y="2332564"/>
                                <a:pt x="3877493" y="2660470"/>
                              </a:cubicBezTo>
                              <a:cubicBezTo>
                                <a:pt x="3819338" y="2805623"/>
                                <a:pt x="3746439" y="2929089"/>
                                <a:pt x="3669384" y="3114320"/>
                              </a:cubicBezTo>
                              <a:cubicBezTo>
                                <a:pt x="3409934" y="3761222"/>
                                <a:pt x="3231758" y="3688402"/>
                                <a:pt x="2874808" y="3961642"/>
                              </a:cubicBezTo>
                              <a:cubicBezTo>
                                <a:pt x="2631768" y="4100088"/>
                                <a:pt x="1881322" y="4504263"/>
                                <a:pt x="1527681" y="4753760"/>
                              </a:cubicBezTo>
                              <a:cubicBezTo>
                                <a:pt x="1273661" y="4886487"/>
                                <a:pt x="1261137" y="4853769"/>
                                <a:pt x="789888" y="5402999"/>
                              </a:cubicBezTo>
                              <a:cubicBezTo>
                                <a:pt x="540127" y="5724530"/>
                                <a:pt x="514020" y="5787633"/>
                                <a:pt x="502070" y="6073410"/>
                              </a:cubicBezTo>
                              <a:cubicBezTo>
                                <a:pt x="522027" y="6424301"/>
                                <a:pt x="439349" y="6489251"/>
                                <a:pt x="0" y="7084973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1" o:spid="_x0000_s1026" style="position:absolute;left:0;text-align:left;margin-left:-58.8pt;margin-top:35.6pt;width:317.95pt;height:472.85pt;z-index:251625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438957,7084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" path="m4438957,c4329990,400190,4187518,776020,4175510,1294487v-73927,906738,-76116,1038077,-298017,1365983c3819338,2805623,3746439,2929089,3669384,3114320v-259450,646902,-437626,574082,-794576,847322c2631768,4100088,1881322,4504263,1527681,4753760v-254020,132727,-266544,100009,-737793,649239c540127,5724530,514020,5787633,502070,6073410,522027,6424301,439349,6489251,,7084973e" filled="f" strokecolor="#e46c0a" strokeweight="2pt">
                <v:path arrowok="t" o:connecttype="custom" o:connectlocs="4037790,0;3798152,1097163;3527068,2254925;3337767,2639593;2615000,3357754;1389618,4029127;718503,4579400;456696,5147617;0,6004984" o:connectangles="0,0,0,0,0,0,0,0,0"/>
              </v:shape>
            </w:pict>
          </mc:Fallback>
        </mc:AlternateContent>
      </w:r>
      <w:r w:rsidR="00AD3866">
        <w:rPr>
          <w:noProof/>
        </w:rPr>
        <mc:AlternateContent>
          <mc:Choice Requires="wps">
            <w:drawing>
              <wp:anchor distT="0" distB="0" distL="114300" distR="114300" simplePos="0" relativeHeight="251624446" behindDoc="0" locked="0" layoutInCell="1" allowOverlap="1" wp14:anchorId="5A4A737B" wp14:editId="753D1DAE">
                <wp:simplePos x="0" y="0"/>
                <wp:positionH relativeFrom="column">
                  <wp:posOffset>133030</wp:posOffset>
                </wp:positionH>
                <wp:positionV relativeFrom="paragraph">
                  <wp:posOffset>450630</wp:posOffset>
                </wp:positionV>
                <wp:extent cx="2118066" cy="4077937"/>
                <wp:effectExtent l="0" t="0" r="15875" b="18415"/>
                <wp:wrapNone/>
                <wp:docPr id="10" name="フリーフォ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066" cy="4077937"/>
                        </a:xfrm>
                        <a:custGeom>
                          <a:avLst/>
                          <a:gdLst>
                            <a:gd name="connsiteX0" fmla="*/ 2097768 w 2143125"/>
                            <a:gd name="connsiteY0" fmla="*/ 0 h 5408839"/>
                            <a:gd name="connsiteX1" fmla="*/ 2143125 w 2143125"/>
                            <a:gd name="connsiteY1" fmla="*/ 521607 h 5408839"/>
                            <a:gd name="connsiteX2" fmla="*/ 1666875 w 2143125"/>
                            <a:gd name="connsiteY2" fmla="*/ 3084285 h 5408839"/>
                            <a:gd name="connsiteX3" fmla="*/ 1417411 w 2143125"/>
                            <a:gd name="connsiteY3" fmla="*/ 3447143 h 5408839"/>
                            <a:gd name="connsiteX4" fmla="*/ 1179286 w 2143125"/>
                            <a:gd name="connsiteY4" fmla="*/ 3571875 h 5408839"/>
                            <a:gd name="connsiteX5" fmla="*/ 895804 w 2143125"/>
                            <a:gd name="connsiteY5" fmla="*/ 3878035 h 5408839"/>
                            <a:gd name="connsiteX6" fmla="*/ 158750 w 2143125"/>
                            <a:gd name="connsiteY6" fmla="*/ 5080000 h 5408839"/>
                            <a:gd name="connsiteX7" fmla="*/ 0 w 2143125"/>
                            <a:gd name="connsiteY7" fmla="*/ 5408839 h 5408839"/>
                            <a:gd name="connsiteX0" fmla="*/ 3209018 w 3254375"/>
                            <a:gd name="connsiteY0" fmla="*/ 0 h 8254999"/>
                            <a:gd name="connsiteX1" fmla="*/ 3254375 w 3254375"/>
                            <a:gd name="connsiteY1" fmla="*/ 521607 h 8254999"/>
                            <a:gd name="connsiteX2" fmla="*/ 2778125 w 3254375"/>
                            <a:gd name="connsiteY2" fmla="*/ 3084285 h 8254999"/>
                            <a:gd name="connsiteX3" fmla="*/ 2528661 w 3254375"/>
                            <a:gd name="connsiteY3" fmla="*/ 3447143 h 8254999"/>
                            <a:gd name="connsiteX4" fmla="*/ 2290536 w 3254375"/>
                            <a:gd name="connsiteY4" fmla="*/ 3571875 h 8254999"/>
                            <a:gd name="connsiteX5" fmla="*/ 2007054 w 3254375"/>
                            <a:gd name="connsiteY5" fmla="*/ 3878035 h 8254999"/>
                            <a:gd name="connsiteX6" fmla="*/ 1270000 w 3254375"/>
                            <a:gd name="connsiteY6" fmla="*/ 5080000 h 8254999"/>
                            <a:gd name="connsiteX7" fmla="*/ 0 w 3254375"/>
                            <a:gd name="connsiteY7" fmla="*/ 8254999 h 8254999"/>
                            <a:gd name="connsiteX0" fmla="*/ 3209018 w 3254375"/>
                            <a:gd name="connsiteY0" fmla="*/ 0 h 8254999"/>
                            <a:gd name="connsiteX1" fmla="*/ 3254375 w 3254375"/>
                            <a:gd name="connsiteY1" fmla="*/ 521607 h 8254999"/>
                            <a:gd name="connsiteX2" fmla="*/ 2778125 w 3254375"/>
                            <a:gd name="connsiteY2" fmla="*/ 3084285 h 8254999"/>
                            <a:gd name="connsiteX3" fmla="*/ 2528661 w 3254375"/>
                            <a:gd name="connsiteY3" fmla="*/ 3447143 h 8254999"/>
                            <a:gd name="connsiteX4" fmla="*/ 2290536 w 3254375"/>
                            <a:gd name="connsiteY4" fmla="*/ 3571875 h 8254999"/>
                            <a:gd name="connsiteX5" fmla="*/ 2007054 w 3254375"/>
                            <a:gd name="connsiteY5" fmla="*/ 3878035 h 8254999"/>
                            <a:gd name="connsiteX6" fmla="*/ 1270000 w 3254375"/>
                            <a:gd name="connsiteY6" fmla="*/ 5080000 h 8254999"/>
                            <a:gd name="connsiteX7" fmla="*/ 79375 w 3254375"/>
                            <a:gd name="connsiteY7" fmla="*/ 7654018 h 8254999"/>
                            <a:gd name="connsiteX8" fmla="*/ 0 w 3254375"/>
                            <a:gd name="connsiteY8" fmla="*/ 8254999 h 8254999"/>
                            <a:gd name="connsiteX0" fmla="*/ 3209018 w 3254375"/>
                            <a:gd name="connsiteY0" fmla="*/ 0 h 8254999"/>
                            <a:gd name="connsiteX1" fmla="*/ 3254375 w 3254375"/>
                            <a:gd name="connsiteY1" fmla="*/ 521607 h 8254999"/>
                            <a:gd name="connsiteX2" fmla="*/ 2778125 w 3254375"/>
                            <a:gd name="connsiteY2" fmla="*/ 3084285 h 8254999"/>
                            <a:gd name="connsiteX3" fmla="*/ 2528661 w 3254375"/>
                            <a:gd name="connsiteY3" fmla="*/ 3447143 h 8254999"/>
                            <a:gd name="connsiteX4" fmla="*/ 2290536 w 3254375"/>
                            <a:gd name="connsiteY4" fmla="*/ 3571875 h 8254999"/>
                            <a:gd name="connsiteX5" fmla="*/ 2007054 w 3254375"/>
                            <a:gd name="connsiteY5" fmla="*/ 3878035 h 8254999"/>
                            <a:gd name="connsiteX6" fmla="*/ 1270000 w 3254375"/>
                            <a:gd name="connsiteY6" fmla="*/ 5080000 h 8254999"/>
                            <a:gd name="connsiteX7" fmla="*/ 136072 w 3254375"/>
                            <a:gd name="connsiteY7" fmla="*/ 7109732 h 8254999"/>
                            <a:gd name="connsiteX8" fmla="*/ 79375 w 3254375"/>
                            <a:gd name="connsiteY8" fmla="*/ 7654018 h 8254999"/>
                            <a:gd name="connsiteX9" fmla="*/ 0 w 3254375"/>
                            <a:gd name="connsiteY9" fmla="*/ 8254999 h 8254999"/>
                            <a:gd name="connsiteX0" fmla="*/ 3209018 w 3254375"/>
                            <a:gd name="connsiteY0" fmla="*/ 0 h 8254999"/>
                            <a:gd name="connsiteX1" fmla="*/ 3254375 w 3254375"/>
                            <a:gd name="connsiteY1" fmla="*/ 521607 h 8254999"/>
                            <a:gd name="connsiteX2" fmla="*/ 2778125 w 3254375"/>
                            <a:gd name="connsiteY2" fmla="*/ 3084285 h 8254999"/>
                            <a:gd name="connsiteX3" fmla="*/ 2528661 w 3254375"/>
                            <a:gd name="connsiteY3" fmla="*/ 3447143 h 8254999"/>
                            <a:gd name="connsiteX4" fmla="*/ 2290536 w 3254375"/>
                            <a:gd name="connsiteY4" fmla="*/ 3571875 h 8254999"/>
                            <a:gd name="connsiteX5" fmla="*/ 2007054 w 3254375"/>
                            <a:gd name="connsiteY5" fmla="*/ 3878035 h 8254999"/>
                            <a:gd name="connsiteX6" fmla="*/ 1270000 w 3254375"/>
                            <a:gd name="connsiteY6" fmla="*/ 5080000 h 8254999"/>
                            <a:gd name="connsiteX7" fmla="*/ 635000 w 3254375"/>
                            <a:gd name="connsiteY7" fmla="*/ 6610803 h 8254999"/>
                            <a:gd name="connsiteX8" fmla="*/ 136072 w 3254375"/>
                            <a:gd name="connsiteY8" fmla="*/ 7109732 h 8254999"/>
                            <a:gd name="connsiteX9" fmla="*/ 79375 w 3254375"/>
                            <a:gd name="connsiteY9" fmla="*/ 7654018 h 8254999"/>
                            <a:gd name="connsiteX10" fmla="*/ 0 w 3254375"/>
                            <a:gd name="connsiteY10" fmla="*/ 8254999 h 8254999"/>
                            <a:gd name="connsiteX0" fmla="*/ 3209018 w 3254375"/>
                            <a:gd name="connsiteY0" fmla="*/ 0 h 8254999"/>
                            <a:gd name="connsiteX1" fmla="*/ 3254375 w 3254375"/>
                            <a:gd name="connsiteY1" fmla="*/ 521607 h 8254999"/>
                            <a:gd name="connsiteX2" fmla="*/ 2778125 w 3254375"/>
                            <a:gd name="connsiteY2" fmla="*/ 3084285 h 8254999"/>
                            <a:gd name="connsiteX3" fmla="*/ 2528661 w 3254375"/>
                            <a:gd name="connsiteY3" fmla="*/ 3447143 h 8254999"/>
                            <a:gd name="connsiteX4" fmla="*/ 2290536 w 3254375"/>
                            <a:gd name="connsiteY4" fmla="*/ 3571875 h 8254999"/>
                            <a:gd name="connsiteX5" fmla="*/ 2007054 w 3254375"/>
                            <a:gd name="connsiteY5" fmla="*/ 3878035 h 8254999"/>
                            <a:gd name="connsiteX6" fmla="*/ 1270000 w 3254375"/>
                            <a:gd name="connsiteY6" fmla="*/ 5080000 h 8254999"/>
                            <a:gd name="connsiteX7" fmla="*/ 1043214 w 3254375"/>
                            <a:gd name="connsiteY7" fmla="*/ 5828393 h 8254999"/>
                            <a:gd name="connsiteX8" fmla="*/ 635000 w 3254375"/>
                            <a:gd name="connsiteY8" fmla="*/ 6610803 h 8254999"/>
                            <a:gd name="connsiteX9" fmla="*/ 136072 w 3254375"/>
                            <a:gd name="connsiteY9" fmla="*/ 7109732 h 8254999"/>
                            <a:gd name="connsiteX10" fmla="*/ 79375 w 3254375"/>
                            <a:gd name="connsiteY10" fmla="*/ 7654018 h 8254999"/>
                            <a:gd name="connsiteX11" fmla="*/ 0 w 3254375"/>
                            <a:gd name="connsiteY11" fmla="*/ 8254999 h 8254999"/>
                            <a:gd name="connsiteX0" fmla="*/ 3212882 w 3258239"/>
                            <a:gd name="connsiteY0" fmla="*/ 0 h 8231807"/>
                            <a:gd name="connsiteX1" fmla="*/ 3258239 w 3258239"/>
                            <a:gd name="connsiteY1" fmla="*/ 521607 h 8231807"/>
                            <a:gd name="connsiteX2" fmla="*/ 2781989 w 3258239"/>
                            <a:gd name="connsiteY2" fmla="*/ 3084285 h 8231807"/>
                            <a:gd name="connsiteX3" fmla="*/ 2532525 w 3258239"/>
                            <a:gd name="connsiteY3" fmla="*/ 3447143 h 8231807"/>
                            <a:gd name="connsiteX4" fmla="*/ 2294400 w 3258239"/>
                            <a:gd name="connsiteY4" fmla="*/ 3571875 h 8231807"/>
                            <a:gd name="connsiteX5" fmla="*/ 2010918 w 3258239"/>
                            <a:gd name="connsiteY5" fmla="*/ 3878035 h 8231807"/>
                            <a:gd name="connsiteX6" fmla="*/ 1273864 w 3258239"/>
                            <a:gd name="connsiteY6" fmla="*/ 5080000 h 8231807"/>
                            <a:gd name="connsiteX7" fmla="*/ 1047078 w 3258239"/>
                            <a:gd name="connsiteY7" fmla="*/ 5828393 h 8231807"/>
                            <a:gd name="connsiteX8" fmla="*/ 638864 w 3258239"/>
                            <a:gd name="connsiteY8" fmla="*/ 6610803 h 8231807"/>
                            <a:gd name="connsiteX9" fmla="*/ 139936 w 3258239"/>
                            <a:gd name="connsiteY9" fmla="*/ 7109732 h 8231807"/>
                            <a:gd name="connsiteX10" fmla="*/ 83239 w 3258239"/>
                            <a:gd name="connsiteY10" fmla="*/ 7654018 h 8231807"/>
                            <a:gd name="connsiteX11" fmla="*/ 0 w 3258239"/>
                            <a:gd name="connsiteY11" fmla="*/ 8231807 h 8231807"/>
                            <a:gd name="connsiteX0" fmla="*/ 3212882 w 3258239"/>
                            <a:gd name="connsiteY0" fmla="*/ 0 h 8231807"/>
                            <a:gd name="connsiteX1" fmla="*/ 3258239 w 3258239"/>
                            <a:gd name="connsiteY1" fmla="*/ 521607 h 8231807"/>
                            <a:gd name="connsiteX2" fmla="*/ 2781989 w 3258239"/>
                            <a:gd name="connsiteY2" fmla="*/ 3084285 h 8231807"/>
                            <a:gd name="connsiteX3" fmla="*/ 2532525 w 3258239"/>
                            <a:gd name="connsiteY3" fmla="*/ 3447143 h 8231807"/>
                            <a:gd name="connsiteX4" fmla="*/ 2294400 w 3258239"/>
                            <a:gd name="connsiteY4" fmla="*/ 3571875 h 8231807"/>
                            <a:gd name="connsiteX5" fmla="*/ 2010918 w 3258239"/>
                            <a:gd name="connsiteY5" fmla="*/ 3878035 h 8231807"/>
                            <a:gd name="connsiteX6" fmla="*/ 1273864 w 3258239"/>
                            <a:gd name="connsiteY6" fmla="*/ 5080000 h 8231807"/>
                            <a:gd name="connsiteX7" fmla="*/ 1047078 w 3258239"/>
                            <a:gd name="connsiteY7" fmla="*/ 5828393 h 8231807"/>
                            <a:gd name="connsiteX8" fmla="*/ 638864 w 3258239"/>
                            <a:gd name="connsiteY8" fmla="*/ 6610803 h 8231807"/>
                            <a:gd name="connsiteX9" fmla="*/ 139936 w 3258239"/>
                            <a:gd name="connsiteY9" fmla="*/ 7109732 h 8231807"/>
                            <a:gd name="connsiteX10" fmla="*/ 83239 w 3258239"/>
                            <a:gd name="connsiteY10" fmla="*/ 7654018 h 8231807"/>
                            <a:gd name="connsiteX11" fmla="*/ 0 w 3258239"/>
                            <a:gd name="connsiteY11" fmla="*/ 8231807 h 8231807"/>
                            <a:gd name="connsiteX0" fmla="*/ 3212882 w 3258239"/>
                            <a:gd name="connsiteY0" fmla="*/ 0 h 8231807"/>
                            <a:gd name="connsiteX1" fmla="*/ 3258239 w 3258239"/>
                            <a:gd name="connsiteY1" fmla="*/ 521607 h 8231807"/>
                            <a:gd name="connsiteX2" fmla="*/ 2781989 w 3258239"/>
                            <a:gd name="connsiteY2" fmla="*/ 3084285 h 8231807"/>
                            <a:gd name="connsiteX3" fmla="*/ 2532525 w 3258239"/>
                            <a:gd name="connsiteY3" fmla="*/ 3447143 h 8231807"/>
                            <a:gd name="connsiteX4" fmla="*/ 2294400 w 3258239"/>
                            <a:gd name="connsiteY4" fmla="*/ 3571875 h 8231807"/>
                            <a:gd name="connsiteX5" fmla="*/ 2010918 w 3258239"/>
                            <a:gd name="connsiteY5" fmla="*/ 3878035 h 8231807"/>
                            <a:gd name="connsiteX6" fmla="*/ 1273864 w 3258239"/>
                            <a:gd name="connsiteY6" fmla="*/ 5080000 h 8231807"/>
                            <a:gd name="connsiteX7" fmla="*/ 1047078 w 3258239"/>
                            <a:gd name="connsiteY7" fmla="*/ 5828393 h 8231807"/>
                            <a:gd name="connsiteX8" fmla="*/ 638864 w 3258239"/>
                            <a:gd name="connsiteY8" fmla="*/ 6610803 h 8231807"/>
                            <a:gd name="connsiteX9" fmla="*/ 139936 w 3258239"/>
                            <a:gd name="connsiteY9" fmla="*/ 7109732 h 8231807"/>
                            <a:gd name="connsiteX10" fmla="*/ 83239 w 3258239"/>
                            <a:gd name="connsiteY10" fmla="*/ 7654018 h 8231807"/>
                            <a:gd name="connsiteX11" fmla="*/ 0 w 3258239"/>
                            <a:gd name="connsiteY11" fmla="*/ 8231807 h 8231807"/>
                            <a:gd name="connsiteX0" fmla="*/ 3185834 w 3231191"/>
                            <a:gd name="connsiteY0" fmla="*/ 0 h 8162232"/>
                            <a:gd name="connsiteX1" fmla="*/ 3231191 w 3231191"/>
                            <a:gd name="connsiteY1" fmla="*/ 521607 h 8162232"/>
                            <a:gd name="connsiteX2" fmla="*/ 2754941 w 3231191"/>
                            <a:gd name="connsiteY2" fmla="*/ 3084285 h 8162232"/>
                            <a:gd name="connsiteX3" fmla="*/ 2505477 w 3231191"/>
                            <a:gd name="connsiteY3" fmla="*/ 3447143 h 8162232"/>
                            <a:gd name="connsiteX4" fmla="*/ 2267352 w 3231191"/>
                            <a:gd name="connsiteY4" fmla="*/ 3571875 h 8162232"/>
                            <a:gd name="connsiteX5" fmla="*/ 1983870 w 3231191"/>
                            <a:gd name="connsiteY5" fmla="*/ 3878035 h 8162232"/>
                            <a:gd name="connsiteX6" fmla="*/ 1246816 w 3231191"/>
                            <a:gd name="connsiteY6" fmla="*/ 5080000 h 8162232"/>
                            <a:gd name="connsiteX7" fmla="*/ 1020030 w 3231191"/>
                            <a:gd name="connsiteY7" fmla="*/ 5828393 h 8162232"/>
                            <a:gd name="connsiteX8" fmla="*/ 611816 w 3231191"/>
                            <a:gd name="connsiteY8" fmla="*/ 6610803 h 8162232"/>
                            <a:gd name="connsiteX9" fmla="*/ 112888 w 3231191"/>
                            <a:gd name="connsiteY9" fmla="*/ 7109732 h 8162232"/>
                            <a:gd name="connsiteX10" fmla="*/ 56191 w 3231191"/>
                            <a:gd name="connsiteY10" fmla="*/ 7654018 h 8162232"/>
                            <a:gd name="connsiteX11" fmla="*/ 0 w 3231191"/>
                            <a:gd name="connsiteY11" fmla="*/ 8162232 h 8162232"/>
                            <a:gd name="connsiteX0" fmla="*/ 3209018 w 3254375"/>
                            <a:gd name="connsiteY0" fmla="*/ 0 h 8247269"/>
                            <a:gd name="connsiteX1" fmla="*/ 3254375 w 3254375"/>
                            <a:gd name="connsiteY1" fmla="*/ 521607 h 8247269"/>
                            <a:gd name="connsiteX2" fmla="*/ 2778125 w 3254375"/>
                            <a:gd name="connsiteY2" fmla="*/ 3084285 h 8247269"/>
                            <a:gd name="connsiteX3" fmla="*/ 2528661 w 3254375"/>
                            <a:gd name="connsiteY3" fmla="*/ 3447143 h 8247269"/>
                            <a:gd name="connsiteX4" fmla="*/ 2290536 w 3254375"/>
                            <a:gd name="connsiteY4" fmla="*/ 3571875 h 8247269"/>
                            <a:gd name="connsiteX5" fmla="*/ 2007054 w 3254375"/>
                            <a:gd name="connsiteY5" fmla="*/ 3878035 h 8247269"/>
                            <a:gd name="connsiteX6" fmla="*/ 1270000 w 3254375"/>
                            <a:gd name="connsiteY6" fmla="*/ 5080000 h 8247269"/>
                            <a:gd name="connsiteX7" fmla="*/ 1043214 w 3254375"/>
                            <a:gd name="connsiteY7" fmla="*/ 5828393 h 8247269"/>
                            <a:gd name="connsiteX8" fmla="*/ 635000 w 3254375"/>
                            <a:gd name="connsiteY8" fmla="*/ 6610803 h 8247269"/>
                            <a:gd name="connsiteX9" fmla="*/ 136072 w 3254375"/>
                            <a:gd name="connsiteY9" fmla="*/ 7109732 h 8247269"/>
                            <a:gd name="connsiteX10" fmla="*/ 79375 w 3254375"/>
                            <a:gd name="connsiteY10" fmla="*/ 7654018 h 8247269"/>
                            <a:gd name="connsiteX11" fmla="*/ 0 w 3254375"/>
                            <a:gd name="connsiteY11" fmla="*/ 8247269 h 8247269"/>
                            <a:gd name="connsiteX0" fmla="*/ 3209018 w 3254375"/>
                            <a:gd name="connsiteY0" fmla="*/ 0 h 8247269"/>
                            <a:gd name="connsiteX1" fmla="*/ 3254375 w 3254375"/>
                            <a:gd name="connsiteY1" fmla="*/ 521607 h 8247269"/>
                            <a:gd name="connsiteX2" fmla="*/ 2778125 w 3254375"/>
                            <a:gd name="connsiteY2" fmla="*/ 3084285 h 8247269"/>
                            <a:gd name="connsiteX3" fmla="*/ 2528661 w 3254375"/>
                            <a:gd name="connsiteY3" fmla="*/ 3447143 h 8247269"/>
                            <a:gd name="connsiteX4" fmla="*/ 2290536 w 3254375"/>
                            <a:gd name="connsiteY4" fmla="*/ 3571875 h 8247269"/>
                            <a:gd name="connsiteX5" fmla="*/ 2007054 w 3254375"/>
                            <a:gd name="connsiteY5" fmla="*/ 3878035 h 8247269"/>
                            <a:gd name="connsiteX6" fmla="*/ 1270000 w 3254375"/>
                            <a:gd name="connsiteY6" fmla="*/ 5080000 h 8247269"/>
                            <a:gd name="connsiteX7" fmla="*/ 1043214 w 3254375"/>
                            <a:gd name="connsiteY7" fmla="*/ 5828393 h 8247269"/>
                            <a:gd name="connsiteX8" fmla="*/ 635000 w 3254375"/>
                            <a:gd name="connsiteY8" fmla="*/ 6610803 h 8247269"/>
                            <a:gd name="connsiteX9" fmla="*/ 136072 w 3254375"/>
                            <a:gd name="connsiteY9" fmla="*/ 7109732 h 8247269"/>
                            <a:gd name="connsiteX10" fmla="*/ 79375 w 3254375"/>
                            <a:gd name="connsiteY10" fmla="*/ 7654018 h 8247269"/>
                            <a:gd name="connsiteX11" fmla="*/ 25576 w 3254375"/>
                            <a:gd name="connsiteY11" fmla="*/ 8151371 h 8247269"/>
                            <a:gd name="connsiteX12" fmla="*/ 0 w 3254375"/>
                            <a:gd name="connsiteY12" fmla="*/ 8247269 h 8247269"/>
                            <a:gd name="connsiteX0" fmla="*/ 3209018 w 3254375"/>
                            <a:gd name="connsiteY0" fmla="*/ 0 h 8247269"/>
                            <a:gd name="connsiteX1" fmla="*/ 3254375 w 3254375"/>
                            <a:gd name="connsiteY1" fmla="*/ 521607 h 8247269"/>
                            <a:gd name="connsiteX2" fmla="*/ 2778125 w 3254375"/>
                            <a:gd name="connsiteY2" fmla="*/ 3084285 h 8247269"/>
                            <a:gd name="connsiteX3" fmla="*/ 2528661 w 3254375"/>
                            <a:gd name="connsiteY3" fmla="*/ 3447143 h 8247269"/>
                            <a:gd name="connsiteX4" fmla="*/ 2290536 w 3254375"/>
                            <a:gd name="connsiteY4" fmla="*/ 3571875 h 8247269"/>
                            <a:gd name="connsiteX5" fmla="*/ 2007054 w 3254375"/>
                            <a:gd name="connsiteY5" fmla="*/ 3878035 h 8247269"/>
                            <a:gd name="connsiteX6" fmla="*/ 1270000 w 3254375"/>
                            <a:gd name="connsiteY6" fmla="*/ 5080000 h 8247269"/>
                            <a:gd name="connsiteX7" fmla="*/ 1043214 w 3254375"/>
                            <a:gd name="connsiteY7" fmla="*/ 5828393 h 8247269"/>
                            <a:gd name="connsiteX8" fmla="*/ 635000 w 3254375"/>
                            <a:gd name="connsiteY8" fmla="*/ 6610803 h 8247269"/>
                            <a:gd name="connsiteX9" fmla="*/ 136072 w 3254375"/>
                            <a:gd name="connsiteY9" fmla="*/ 7109732 h 8247269"/>
                            <a:gd name="connsiteX10" fmla="*/ 79375 w 3254375"/>
                            <a:gd name="connsiteY10" fmla="*/ 7654018 h 8247269"/>
                            <a:gd name="connsiteX11" fmla="*/ 25576 w 3254375"/>
                            <a:gd name="connsiteY11" fmla="*/ 8151371 h 8247269"/>
                            <a:gd name="connsiteX12" fmla="*/ 0 w 3254375"/>
                            <a:gd name="connsiteY12" fmla="*/ 8247269 h 8247269"/>
                            <a:gd name="connsiteX0" fmla="*/ 3209018 w 3254375"/>
                            <a:gd name="connsiteY0" fmla="*/ 0 h 8247269"/>
                            <a:gd name="connsiteX1" fmla="*/ 3254375 w 3254375"/>
                            <a:gd name="connsiteY1" fmla="*/ 521607 h 8247269"/>
                            <a:gd name="connsiteX2" fmla="*/ 2778125 w 3254375"/>
                            <a:gd name="connsiteY2" fmla="*/ 3084285 h 8247269"/>
                            <a:gd name="connsiteX3" fmla="*/ 2528661 w 3254375"/>
                            <a:gd name="connsiteY3" fmla="*/ 3447143 h 8247269"/>
                            <a:gd name="connsiteX4" fmla="*/ 2290536 w 3254375"/>
                            <a:gd name="connsiteY4" fmla="*/ 3571875 h 8247269"/>
                            <a:gd name="connsiteX5" fmla="*/ 2007054 w 3254375"/>
                            <a:gd name="connsiteY5" fmla="*/ 3878035 h 8247269"/>
                            <a:gd name="connsiteX6" fmla="*/ 1270000 w 3254375"/>
                            <a:gd name="connsiteY6" fmla="*/ 5080000 h 8247269"/>
                            <a:gd name="connsiteX7" fmla="*/ 1043214 w 3254375"/>
                            <a:gd name="connsiteY7" fmla="*/ 5828393 h 8247269"/>
                            <a:gd name="connsiteX8" fmla="*/ 635000 w 3254375"/>
                            <a:gd name="connsiteY8" fmla="*/ 6610803 h 8247269"/>
                            <a:gd name="connsiteX9" fmla="*/ 136072 w 3254375"/>
                            <a:gd name="connsiteY9" fmla="*/ 7109732 h 8247269"/>
                            <a:gd name="connsiteX10" fmla="*/ 79375 w 3254375"/>
                            <a:gd name="connsiteY10" fmla="*/ 7654018 h 8247269"/>
                            <a:gd name="connsiteX11" fmla="*/ 25576 w 3254375"/>
                            <a:gd name="connsiteY11" fmla="*/ 8151371 h 8247269"/>
                            <a:gd name="connsiteX12" fmla="*/ 0 w 3254375"/>
                            <a:gd name="connsiteY12" fmla="*/ 8247269 h 8247269"/>
                            <a:gd name="connsiteX0" fmla="*/ 3211257 w 3256614"/>
                            <a:gd name="connsiteY0" fmla="*/ 0 h 8247269"/>
                            <a:gd name="connsiteX1" fmla="*/ 3256614 w 3256614"/>
                            <a:gd name="connsiteY1" fmla="*/ 521607 h 8247269"/>
                            <a:gd name="connsiteX2" fmla="*/ 2780364 w 3256614"/>
                            <a:gd name="connsiteY2" fmla="*/ 3084285 h 8247269"/>
                            <a:gd name="connsiteX3" fmla="*/ 2530900 w 3256614"/>
                            <a:gd name="connsiteY3" fmla="*/ 3447143 h 8247269"/>
                            <a:gd name="connsiteX4" fmla="*/ 2292775 w 3256614"/>
                            <a:gd name="connsiteY4" fmla="*/ 3571875 h 8247269"/>
                            <a:gd name="connsiteX5" fmla="*/ 2009293 w 3256614"/>
                            <a:gd name="connsiteY5" fmla="*/ 3878035 h 8247269"/>
                            <a:gd name="connsiteX6" fmla="*/ 1272239 w 3256614"/>
                            <a:gd name="connsiteY6" fmla="*/ 5080000 h 8247269"/>
                            <a:gd name="connsiteX7" fmla="*/ 1045453 w 3256614"/>
                            <a:gd name="connsiteY7" fmla="*/ 5828393 h 8247269"/>
                            <a:gd name="connsiteX8" fmla="*/ 637239 w 3256614"/>
                            <a:gd name="connsiteY8" fmla="*/ 6610803 h 8247269"/>
                            <a:gd name="connsiteX9" fmla="*/ 138311 w 3256614"/>
                            <a:gd name="connsiteY9" fmla="*/ 7109732 h 8247269"/>
                            <a:gd name="connsiteX10" fmla="*/ 81614 w 3256614"/>
                            <a:gd name="connsiteY10" fmla="*/ 7654018 h 8247269"/>
                            <a:gd name="connsiteX11" fmla="*/ 27815 w 3256614"/>
                            <a:gd name="connsiteY11" fmla="*/ 8151371 h 8247269"/>
                            <a:gd name="connsiteX12" fmla="*/ 2239 w 3256614"/>
                            <a:gd name="connsiteY12" fmla="*/ 8247269 h 8247269"/>
                            <a:gd name="connsiteX0" fmla="*/ 3214863 w 3260220"/>
                            <a:gd name="connsiteY0" fmla="*/ 0 h 8212482"/>
                            <a:gd name="connsiteX1" fmla="*/ 3260220 w 3260220"/>
                            <a:gd name="connsiteY1" fmla="*/ 521607 h 8212482"/>
                            <a:gd name="connsiteX2" fmla="*/ 2783970 w 3260220"/>
                            <a:gd name="connsiteY2" fmla="*/ 3084285 h 8212482"/>
                            <a:gd name="connsiteX3" fmla="*/ 2534506 w 3260220"/>
                            <a:gd name="connsiteY3" fmla="*/ 3447143 h 8212482"/>
                            <a:gd name="connsiteX4" fmla="*/ 2296381 w 3260220"/>
                            <a:gd name="connsiteY4" fmla="*/ 3571875 h 8212482"/>
                            <a:gd name="connsiteX5" fmla="*/ 2012899 w 3260220"/>
                            <a:gd name="connsiteY5" fmla="*/ 3878035 h 8212482"/>
                            <a:gd name="connsiteX6" fmla="*/ 1275845 w 3260220"/>
                            <a:gd name="connsiteY6" fmla="*/ 5080000 h 8212482"/>
                            <a:gd name="connsiteX7" fmla="*/ 1049059 w 3260220"/>
                            <a:gd name="connsiteY7" fmla="*/ 5828393 h 8212482"/>
                            <a:gd name="connsiteX8" fmla="*/ 640845 w 3260220"/>
                            <a:gd name="connsiteY8" fmla="*/ 6610803 h 8212482"/>
                            <a:gd name="connsiteX9" fmla="*/ 141917 w 3260220"/>
                            <a:gd name="connsiteY9" fmla="*/ 7109732 h 8212482"/>
                            <a:gd name="connsiteX10" fmla="*/ 85220 w 3260220"/>
                            <a:gd name="connsiteY10" fmla="*/ 7654018 h 8212482"/>
                            <a:gd name="connsiteX11" fmla="*/ 31421 w 3260220"/>
                            <a:gd name="connsiteY11" fmla="*/ 8151371 h 8212482"/>
                            <a:gd name="connsiteX12" fmla="*/ 1981 w 3260220"/>
                            <a:gd name="connsiteY12" fmla="*/ 8212482 h 8212482"/>
                            <a:gd name="connsiteX0" fmla="*/ 3214863 w 3260220"/>
                            <a:gd name="connsiteY0" fmla="*/ 0 h 8239539"/>
                            <a:gd name="connsiteX1" fmla="*/ 3260220 w 3260220"/>
                            <a:gd name="connsiteY1" fmla="*/ 521607 h 8239539"/>
                            <a:gd name="connsiteX2" fmla="*/ 2783970 w 3260220"/>
                            <a:gd name="connsiteY2" fmla="*/ 3084285 h 8239539"/>
                            <a:gd name="connsiteX3" fmla="*/ 2534506 w 3260220"/>
                            <a:gd name="connsiteY3" fmla="*/ 3447143 h 8239539"/>
                            <a:gd name="connsiteX4" fmla="*/ 2296381 w 3260220"/>
                            <a:gd name="connsiteY4" fmla="*/ 3571875 h 8239539"/>
                            <a:gd name="connsiteX5" fmla="*/ 2012899 w 3260220"/>
                            <a:gd name="connsiteY5" fmla="*/ 3878035 h 8239539"/>
                            <a:gd name="connsiteX6" fmla="*/ 1275845 w 3260220"/>
                            <a:gd name="connsiteY6" fmla="*/ 5080000 h 8239539"/>
                            <a:gd name="connsiteX7" fmla="*/ 1049059 w 3260220"/>
                            <a:gd name="connsiteY7" fmla="*/ 5828393 h 8239539"/>
                            <a:gd name="connsiteX8" fmla="*/ 640845 w 3260220"/>
                            <a:gd name="connsiteY8" fmla="*/ 6610803 h 8239539"/>
                            <a:gd name="connsiteX9" fmla="*/ 141917 w 3260220"/>
                            <a:gd name="connsiteY9" fmla="*/ 7109732 h 8239539"/>
                            <a:gd name="connsiteX10" fmla="*/ 85220 w 3260220"/>
                            <a:gd name="connsiteY10" fmla="*/ 7654018 h 8239539"/>
                            <a:gd name="connsiteX11" fmla="*/ 31421 w 3260220"/>
                            <a:gd name="connsiteY11" fmla="*/ 8151371 h 8239539"/>
                            <a:gd name="connsiteX12" fmla="*/ 1981 w 3260220"/>
                            <a:gd name="connsiteY12" fmla="*/ 8239539 h 8239539"/>
                            <a:gd name="connsiteX0" fmla="*/ 3216796 w 3262153"/>
                            <a:gd name="connsiteY0" fmla="*/ 0 h 8239539"/>
                            <a:gd name="connsiteX1" fmla="*/ 3262153 w 3262153"/>
                            <a:gd name="connsiteY1" fmla="*/ 521607 h 8239539"/>
                            <a:gd name="connsiteX2" fmla="*/ 2785903 w 3262153"/>
                            <a:gd name="connsiteY2" fmla="*/ 3084285 h 8239539"/>
                            <a:gd name="connsiteX3" fmla="*/ 2536439 w 3262153"/>
                            <a:gd name="connsiteY3" fmla="*/ 3447143 h 8239539"/>
                            <a:gd name="connsiteX4" fmla="*/ 2298314 w 3262153"/>
                            <a:gd name="connsiteY4" fmla="*/ 3571875 h 8239539"/>
                            <a:gd name="connsiteX5" fmla="*/ 2014832 w 3262153"/>
                            <a:gd name="connsiteY5" fmla="*/ 3878035 h 8239539"/>
                            <a:gd name="connsiteX6" fmla="*/ 1277778 w 3262153"/>
                            <a:gd name="connsiteY6" fmla="*/ 5080000 h 8239539"/>
                            <a:gd name="connsiteX7" fmla="*/ 1050992 w 3262153"/>
                            <a:gd name="connsiteY7" fmla="*/ 5828393 h 8239539"/>
                            <a:gd name="connsiteX8" fmla="*/ 642778 w 3262153"/>
                            <a:gd name="connsiteY8" fmla="*/ 6610803 h 8239539"/>
                            <a:gd name="connsiteX9" fmla="*/ 143850 w 3262153"/>
                            <a:gd name="connsiteY9" fmla="*/ 7109732 h 8239539"/>
                            <a:gd name="connsiteX10" fmla="*/ 87153 w 3262153"/>
                            <a:gd name="connsiteY10" fmla="*/ 7654018 h 8239539"/>
                            <a:gd name="connsiteX11" fmla="*/ 33354 w 3262153"/>
                            <a:gd name="connsiteY11" fmla="*/ 8151371 h 8239539"/>
                            <a:gd name="connsiteX12" fmla="*/ 3914 w 3262153"/>
                            <a:gd name="connsiteY12" fmla="*/ 8239539 h 8239539"/>
                            <a:gd name="connsiteX0" fmla="*/ 3215400 w 3260757"/>
                            <a:gd name="connsiteY0" fmla="*/ 0 h 8239539"/>
                            <a:gd name="connsiteX1" fmla="*/ 3260757 w 3260757"/>
                            <a:gd name="connsiteY1" fmla="*/ 521607 h 8239539"/>
                            <a:gd name="connsiteX2" fmla="*/ 2784507 w 3260757"/>
                            <a:gd name="connsiteY2" fmla="*/ 3084285 h 8239539"/>
                            <a:gd name="connsiteX3" fmla="*/ 2535043 w 3260757"/>
                            <a:gd name="connsiteY3" fmla="*/ 3447143 h 8239539"/>
                            <a:gd name="connsiteX4" fmla="*/ 2296918 w 3260757"/>
                            <a:gd name="connsiteY4" fmla="*/ 3571875 h 8239539"/>
                            <a:gd name="connsiteX5" fmla="*/ 2013436 w 3260757"/>
                            <a:gd name="connsiteY5" fmla="*/ 3878035 h 8239539"/>
                            <a:gd name="connsiteX6" fmla="*/ 1276382 w 3260757"/>
                            <a:gd name="connsiteY6" fmla="*/ 5080000 h 8239539"/>
                            <a:gd name="connsiteX7" fmla="*/ 1049596 w 3260757"/>
                            <a:gd name="connsiteY7" fmla="*/ 5828393 h 8239539"/>
                            <a:gd name="connsiteX8" fmla="*/ 641382 w 3260757"/>
                            <a:gd name="connsiteY8" fmla="*/ 6610803 h 8239539"/>
                            <a:gd name="connsiteX9" fmla="*/ 142454 w 3260757"/>
                            <a:gd name="connsiteY9" fmla="*/ 7109732 h 8239539"/>
                            <a:gd name="connsiteX10" fmla="*/ 85757 w 3260757"/>
                            <a:gd name="connsiteY10" fmla="*/ 7654018 h 8239539"/>
                            <a:gd name="connsiteX11" fmla="*/ 31958 w 3260757"/>
                            <a:gd name="connsiteY11" fmla="*/ 8151371 h 8239539"/>
                            <a:gd name="connsiteX12" fmla="*/ 2518 w 3260757"/>
                            <a:gd name="connsiteY12" fmla="*/ 8239539 h 8239539"/>
                            <a:gd name="connsiteX0" fmla="*/ 3215400 w 3260757"/>
                            <a:gd name="connsiteY0" fmla="*/ 0 h 8239539"/>
                            <a:gd name="connsiteX1" fmla="*/ 3260757 w 3260757"/>
                            <a:gd name="connsiteY1" fmla="*/ 521607 h 8239539"/>
                            <a:gd name="connsiteX2" fmla="*/ 2784507 w 3260757"/>
                            <a:gd name="connsiteY2" fmla="*/ 3084285 h 8239539"/>
                            <a:gd name="connsiteX3" fmla="*/ 2535043 w 3260757"/>
                            <a:gd name="connsiteY3" fmla="*/ 3447143 h 8239539"/>
                            <a:gd name="connsiteX4" fmla="*/ 2296918 w 3260757"/>
                            <a:gd name="connsiteY4" fmla="*/ 3571875 h 8239539"/>
                            <a:gd name="connsiteX5" fmla="*/ 2013436 w 3260757"/>
                            <a:gd name="connsiteY5" fmla="*/ 3878035 h 8239539"/>
                            <a:gd name="connsiteX6" fmla="*/ 1276382 w 3260757"/>
                            <a:gd name="connsiteY6" fmla="*/ 5080000 h 8239539"/>
                            <a:gd name="connsiteX7" fmla="*/ 1049596 w 3260757"/>
                            <a:gd name="connsiteY7" fmla="*/ 5828393 h 8239539"/>
                            <a:gd name="connsiteX8" fmla="*/ 641382 w 3260757"/>
                            <a:gd name="connsiteY8" fmla="*/ 6610803 h 8239539"/>
                            <a:gd name="connsiteX9" fmla="*/ 142454 w 3260757"/>
                            <a:gd name="connsiteY9" fmla="*/ 7109732 h 8239539"/>
                            <a:gd name="connsiteX10" fmla="*/ 85757 w 3260757"/>
                            <a:gd name="connsiteY10" fmla="*/ 7654018 h 8239539"/>
                            <a:gd name="connsiteX11" fmla="*/ 31958 w 3260757"/>
                            <a:gd name="connsiteY11" fmla="*/ 8151371 h 8239539"/>
                            <a:gd name="connsiteX12" fmla="*/ 2518 w 3260757"/>
                            <a:gd name="connsiteY12" fmla="*/ 8239539 h 8239539"/>
                            <a:gd name="connsiteX0" fmla="*/ 3215400 w 3260757"/>
                            <a:gd name="connsiteY0" fmla="*/ 0 h 8239539"/>
                            <a:gd name="connsiteX1" fmla="*/ 3260757 w 3260757"/>
                            <a:gd name="connsiteY1" fmla="*/ 521607 h 8239539"/>
                            <a:gd name="connsiteX2" fmla="*/ 2784507 w 3260757"/>
                            <a:gd name="connsiteY2" fmla="*/ 3084285 h 8239539"/>
                            <a:gd name="connsiteX3" fmla="*/ 2535043 w 3260757"/>
                            <a:gd name="connsiteY3" fmla="*/ 3447143 h 8239539"/>
                            <a:gd name="connsiteX4" fmla="*/ 2296918 w 3260757"/>
                            <a:gd name="connsiteY4" fmla="*/ 3571875 h 8239539"/>
                            <a:gd name="connsiteX5" fmla="*/ 2013436 w 3260757"/>
                            <a:gd name="connsiteY5" fmla="*/ 3878035 h 8239539"/>
                            <a:gd name="connsiteX6" fmla="*/ 1276382 w 3260757"/>
                            <a:gd name="connsiteY6" fmla="*/ 5080000 h 8239539"/>
                            <a:gd name="connsiteX7" fmla="*/ 1049596 w 3260757"/>
                            <a:gd name="connsiteY7" fmla="*/ 5828393 h 8239539"/>
                            <a:gd name="connsiteX8" fmla="*/ 641382 w 3260757"/>
                            <a:gd name="connsiteY8" fmla="*/ 6610803 h 8239539"/>
                            <a:gd name="connsiteX9" fmla="*/ 142454 w 3260757"/>
                            <a:gd name="connsiteY9" fmla="*/ 7109732 h 8239539"/>
                            <a:gd name="connsiteX10" fmla="*/ 85757 w 3260757"/>
                            <a:gd name="connsiteY10" fmla="*/ 7654018 h 8239539"/>
                            <a:gd name="connsiteX11" fmla="*/ 31958 w 3260757"/>
                            <a:gd name="connsiteY11" fmla="*/ 8151371 h 8239539"/>
                            <a:gd name="connsiteX12" fmla="*/ 2518 w 3260757"/>
                            <a:gd name="connsiteY12" fmla="*/ 8239539 h 8239539"/>
                            <a:gd name="connsiteX0" fmla="*/ 3215400 w 3260757"/>
                            <a:gd name="connsiteY0" fmla="*/ 0 h 8239539"/>
                            <a:gd name="connsiteX1" fmla="*/ 3260757 w 3260757"/>
                            <a:gd name="connsiteY1" fmla="*/ 521607 h 8239539"/>
                            <a:gd name="connsiteX2" fmla="*/ 2784507 w 3260757"/>
                            <a:gd name="connsiteY2" fmla="*/ 3084285 h 8239539"/>
                            <a:gd name="connsiteX3" fmla="*/ 2535043 w 3260757"/>
                            <a:gd name="connsiteY3" fmla="*/ 3447143 h 8239539"/>
                            <a:gd name="connsiteX4" fmla="*/ 2296918 w 3260757"/>
                            <a:gd name="connsiteY4" fmla="*/ 3571875 h 8239539"/>
                            <a:gd name="connsiteX5" fmla="*/ 2013436 w 3260757"/>
                            <a:gd name="connsiteY5" fmla="*/ 3878035 h 8239539"/>
                            <a:gd name="connsiteX6" fmla="*/ 1276382 w 3260757"/>
                            <a:gd name="connsiteY6" fmla="*/ 5080000 h 8239539"/>
                            <a:gd name="connsiteX7" fmla="*/ 1049596 w 3260757"/>
                            <a:gd name="connsiteY7" fmla="*/ 5828393 h 8239539"/>
                            <a:gd name="connsiteX8" fmla="*/ 641382 w 3260757"/>
                            <a:gd name="connsiteY8" fmla="*/ 6610803 h 8239539"/>
                            <a:gd name="connsiteX9" fmla="*/ 150183 w 3260757"/>
                            <a:gd name="connsiteY9" fmla="*/ 7129059 h 8239539"/>
                            <a:gd name="connsiteX10" fmla="*/ 85757 w 3260757"/>
                            <a:gd name="connsiteY10" fmla="*/ 7654018 h 8239539"/>
                            <a:gd name="connsiteX11" fmla="*/ 31958 w 3260757"/>
                            <a:gd name="connsiteY11" fmla="*/ 8151371 h 8239539"/>
                            <a:gd name="connsiteX12" fmla="*/ 2518 w 3260757"/>
                            <a:gd name="connsiteY12" fmla="*/ 8239539 h 8239539"/>
                            <a:gd name="connsiteX0" fmla="*/ 3215400 w 3260757"/>
                            <a:gd name="connsiteY0" fmla="*/ 0 h 8239539"/>
                            <a:gd name="connsiteX1" fmla="*/ 3260757 w 3260757"/>
                            <a:gd name="connsiteY1" fmla="*/ 521607 h 8239539"/>
                            <a:gd name="connsiteX2" fmla="*/ 2784507 w 3260757"/>
                            <a:gd name="connsiteY2" fmla="*/ 3084285 h 8239539"/>
                            <a:gd name="connsiteX3" fmla="*/ 2535043 w 3260757"/>
                            <a:gd name="connsiteY3" fmla="*/ 3447143 h 8239539"/>
                            <a:gd name="connsiteX4" fmla="*/ 2296918 w 3260757"/>
                            <a:gd name="connsiteY4" fmla="*/ 3571875 h 8239539"/>
                            <a:gd name="connsiteX5" fmla="*/ 2013436 w 3260757"/>
                            <a:gd name="connsiteY5" fmla="*/ 3878035 h 8239539"/>
                            <a:gd name="connsiteX6" fmla="*/ 1276382 w 3260757"/>
                            <a:gd name="connsiteY6" fmla="*/ 5080000 h 8239539"/>
                            <a:gd name="connsiteX7" fmla="*/ 1049596 w 3260757"/>
                            <a:gd name="connsiteY7" fmla="*/ 5828393 h 8239539"/>
                            <a:gd name="connsiteX8" fmla="*/ 641382 w 3260757"/>
                            <a:gd name="connsiteY8" fmla="*/ 6610803 h 8239539"/>
                            <a:gd name="connsiteX9" fmla="*/ 150183 w 3260757"/>
                            <a:gd name="connsiteY9" fmla="*/ 7129059 h 8239539"/>
                            <a:gd name="connsiteX10" fmla="*/ 85757 w 3260757"/>
                            <a:gd name="connsiteY10" fmla="*/ 7654018 h 8239539"/>
                            <a:gd name="connsiteX11" fmla="*/ 31958 w 3260757"/>
                            <a:gd name="connsiteY11" fmla="*/ 8151371 h 8239539"/>
                            <a:gd name="connsiteX12" fmla="*/ 2518 w 3260757"/>
                            <a:gd name="connsiteY12" fmla="*/ 8239539 h 8239539"/>
                            <a:gd name="connsiteX0" fmla="*/ 3215400 w 3260757"/>
                            <a:gd name="connsiteY0" fmla="*/ 0 h 8239539"/>
                            <a:gd name="connsiteX1" fmla="*/ 3260757 w 3260757"/>
                            <a:gd name="connsiteY1" fmla="*/ 521607 h 8239539"/>
                            <a:gd name="connsiteX2" fmla="*/ 2784507 w 3260757"/>
                            <a:gd name="connsiteY2" fmla="*/ 3084285 h 8239539"/>
                            <a:gd name="connsiteX3" fmla="*/ 2535043 w 3260757"/>
                            <a:gd name="connsiteY3" fmla="*/ 3447143 h 8239539"/>
                            <a:gd name="connsiteX4" fmla="*/ 2296918 w 3260757"/>
                            <a:gd name="connsiteY4" fmla="*/ 3571875 h 8239539"/>
                            <a:gd name="connsiteX5" fmla="*/ 2013436 w 3260757"/>
                            <a:gd name="connsiteY5" fmla="*/ 3878035 h 8239539"/>
                            <a:gd name="connsiteX6" fmla="*/ 1276382 w 3260757"/>
                            <a:gd name="connsiteY6" fmla="*/ 5080000 h 8239539"/>
                            <a:gd name="connsiteX7" fmla="*/ 1049596 w 3260757"/>
                            <a:gd name="connsiteY7" fmla="*/ 5828393 h 8239539"/>
                            <a:gd name="connsiteX8" fmla="*/ 641382 w 3260757"/>
                            <a:gd name="connsiteY8" fmla="*/ 6610803 h 8239539"/>
                            <a:gd name="connsiteX9" fmla="*/ 150183 w 3260757"/>
                            <a:gd name="connsiteY9" fmla="*/ 7129059 h 8239539"/>
                            <a:gd name="connsiteX10" fmla="*/ 85757 w 3260757"/>
                            <a:gd name="connsiteY10" fmla="*/ 7654018 h 8239539"/>
                            <a:gd name="connsiteX11" fmla="*/ 31958 w 3260757"/>
                            <a:gd name="connsiteY11" fmla="*/ 8151371 h 8239539"/>
                            <a:gd name="connsiteX12" fmla="*/ 2518 w 3260757"/>
                            <a:gd name="connsiteY12" fmla="*/ 8239539 h 8239539"/>
                            <a:gd name="connsiteX0" fmla="*/ 3215400 w 3260757"/>
                            <a:gd name="connsiteY0" fmla="*/ 0 h 8239539"/>
                            <a:gd name="connsiteX1" fmla="*/ 3260757 w 3260757"/>
                            <a:gd name="connsiteY1" fmla="*/ 521607 h 8239539"/>
                            <a:gd name="connsiteX2" fmla="*/ 2784507 w 3260757"/>
                            <a:gd name="connsiteY2" fmla="*/ 3084285 h 8239539"/>
                            <a:gd name="connsiteX3" fmla="*/ 2535043 w 3260757"/>
                            <a:gd name="connsiteY3" fmla="*/ 3447143 h 8239539"/>
                            <a:gd name="connsiteX4" fmla="*/ 2296918 w 3260757"/>
                            <a:gd name="connsiteY4" fmla="*/ 3571875 h 8239539"/>
                            <a:gd name="connsiteX5" fmla="*/ 2013436 w 3260757"/>
                            <a:gd name="connsiteY5" fmla="*/ 3878035 h 8239539"/>
                            <a:gd name="connsiteX6" fmla="*/ 1276382 w 3260757"/>
                            <a:gd name="connsiteY6" fmla="*/ 5080000 h 8239539"/>
                            <a:gd name="connsiteX7" fmla="*/ 1049596 w 3260757"/>
                            <a:gd name="connsiteY7" fmla="*/ 5828393 h 8239539"/>
                            <a:gd name="connsiteX8" fmla="*/ 641382 w 3260757"/>
                            <a:gd name="connsiteY8" fmla="*/ 6610803 h 8239539"/>
                            <a:gd name="connsiteX9" fmla="*/ 150183 w 3260757"/>
                            <a:gd name="connsiteY9" fmla="*/ 7129059 h 8239539"/>
                            <a:gd name="connsiteX10" fmla="*/ 85757 w 3260757"/>
                            <a:gd name="connsiteY10" fmla="*/ 7654018 h 8239539"/>
                            <a:gd name="connsiteX11" fmla="*/ 31958 w 3260757"/>
                            <a:gd name="connsiteY11" fmla="*/ 8151371 h 8239539"/>
                            <a:gd name="connsiteX12" fmla="*/ 2518 w 3260757"/>
                            <a:gd name="connsiteY12" fmla="*/ 8239539 h 8239539"/>
                            <a:gd name="connsiteX0" fmla="*/ 3215400 w 3260757"/>
                            <a:gd name="connsiteY0" fmla="*/ 0 h 8239539"/>
                            <a:gd name="connsiteX1" fmla="*/ 3260757 w 3260757"/>
                            <a:gd name="connsiteY1" fmla="*/ 521607 h 8239539"/>
                            <a:gd name="connsiteX2" fmla="*/ 2784507 w 3260757"/>
                            <a:gd name="connsiteY2" fmla="*/ 3084285 h 8239539"/>
                            <a:gd name="connsiteX3" fmla="*/ 2535043 w 3260757"/>
                            <a:gd name="connsiteY3" fmla="*/ 3447143 h 8239539"/>
                            <a:gd name="connsiteX4" fmla="*/ 2296918 w 3260757"/>
                            <a:gd name="connsiteY4" fmla="*/ 3571875 h 8239539"/>
                            <a:gd name="connsiteX5" fmla="*/ 2013436 w 3260757"/>
                            <a:gd name="connsiteY5" fmla="*/ 3878035 h 8239539"/>
                            <a:gd name="connsiteX6" fmla="*/ 1276382 w 3260757"/>
                            <a:gd name="connsiteY6" fmla="*/ 5080000 h 8239539"/>
                            <a:gd name="connsiteX7" fmla="*/ 1049596 w 3260757"/>
                            <a:gd name="connsiteY7" fmla="*/ 5828393 h 8239539"/>
                            <a:gd name="connsiteX8" fmla="*/ 641382 w 3260757"/>
                            <a:gd name="connsiteY8" fmla="*/ 6610803 h 8239539"/>
                            <a:gd name="connsiteX9" fmla="*/ 150183 w 3260757"/>
                            <a:gd name="connsiteY9" fmla="*/ 7129059 h 8239539"/>
                            <a:gd name="connsiteX10" fmla="*/ 85757 w 3260757"/>
                            <a:gd name="connsiteY10" fmla="*/ 7654018 h 8239539"/>
                            <a:gd name="connsiteX11" fmla="*/ 31958 w 3260757"/>
                            <a:gd name="connsiteY11" fmla="*/ 8151371 h 8239539"/>
                            <a:gd name="connsiteX12" fmla="*/ 2518 w 3260757"/>
                            <a:gd name="connsiteY12" fmla="*/ 8239539 h 8239539"/>
                            <a:gd name="connsiteX0" fmla="*/ 3215400 w 3260757"/>
                            <a:gd name="connsiteY0" fmla="*/ 0 h 8239539"/>
                            <a:gd name="connsiteX1" fmla="*/ 3260757 w 3260757"/>
                            <a:gd name="connsiteY1" fmla="*/ 521607 h 8239539"/>
                            <a:gd name="connsiteX2" fmla="*/ 2784507 w 3260757"/>
                            <a:gd name="connsiteY2" fmla="*/ 3084285 h 8239539"/>
                            <a:gd name="connsiteX3" fmla="*/ 2535043 w 3260757"/>
                            <a:gd name="connsiteY3" fmla="*/ 3447143 h 8239539"/>
                            <a:gd name="connsiteX4" fmla="*/ 2296918 w 3260757"/>
                            <a:gd name="connsiteY4" fmla="*/ 3571875 h 8239539"/>
                            <a:gd name="connsiteX5" fmla="*/ 2013436 w 3260757"/>
                            <a:gd name="connsiteY5" fmla="*/ 3878035 h 8239539"/>
                            <a:gd name="connsiteX6" fmla="*/ 1276382 w 3260757"/>
                            <a:gd name="connsiteY6" fmla="*/ 5080000 h 8239539"/>
                            <a:gd name="connsiteX7" fmla="*/ 1049596 w 3260757"/>
                            <a:gd name="connsiteY7" fmla="*/ 5828393 h 8239539"/>
                            <a:gd name="connsiteX8" fmla="*/ 641382 w 3260757"/>
                            <a:gd name="connsiteY8" fmla="*/ 6610803 h 8239539"/>
                            <a:gd name="connsiteX9" fmla="*/ 150183 w 3260757"/>
                            <a:gd name="connsiteY9" fmla="*/ 7129059 h 8239539"/>
                            <a:gd name="connsiteX10" fmla="*/ 85757 w 3260757"/>
                            <a:gd name="connsiteY10" fmla="*/ 7654018 h 8239539"/>
                            <a:gd name="connsiteX11" fmla="*/ 31958 w 3260757"/>
                            <a:gd name="connsiteY11" fmla="*/ 8151371 h 8239539"/>
                            <a:gd name="connsiteX12" fmla="*/ 2518 w 3260757"/>
                            <a:gd name="connsiteY12" fmla="*/ 8239539 h 8239539"/>
                            <a:gd name="connsiteX0" fmla="*/ 3215400 w 3260757"/>
                            <a:gd name="connsiteY0" fmla="*/ 0 h 8239539"/>
                            <a:gd name="connsiteX1" fmla="*/ 3260757 w 3260757"/>
                            <a:gd name="connsiteY1" fmla="*/ 521607 h 8239539"/>
                            <a:gd name="connsiteX2" fmla="*/ 2784507 w 3260757"/>
                            <a:gd name="connsiteY2" fmla="*/ 3084285 h 8239539"/>
                            <a:gd name="connsiteX3" fmla="*/ 2535043 w 3260757"/>
                            <a:gd name="connsiteY3" fmla="*/ 3447143 h 8239539"/>
                            <a:gd name="connsiteX4" fmla="*/ 2296918 w 3260757"/>
                            <a:gd name="connsiteY4" fmla="*/ 3571875 h 8239539"/>
                            <a:gd name="connsiteX5" fmla="*/ 2013436 w 3260757"/>
                            <a:gd name="connsiteY5" fmla="*/ 3878035 h 8239539"/>
                            <a:gd name="connsiteX6" fmla="*/ 1276382 w 3260757"/>
                            <a:gd name="connsiteY6" fmla="*/ 5080000 h 8239539"/>
                            <a:gd name="connsiteX7" fmla="*/ 1049596 w 3260757"/>
                            <a:gd name="connsiteY7" fmla="*/ 5828393 h 8239539"/>
                            <a:gd name="connsiteX8" fmla="*/ 641382 w 3260757"/>
                            <a:gd name="connsiteY8" fmla="*/ 6610803 h 8239539"/>
                            <a:gd name="connsiteX9" fmla="*/ 150183 w 3260757"/>
                            <a:gd name="connsiteY9" fmla="*/ 7129059 h 8239539"/>
                            <a:gd name="connsiteX10" fmla="*/ 85757 w 3260757"/>
                            <a:gd name="connsiteY10" fmla="*/ 7654018 h 8239539"/>
                            <a:gd name="connsiteX11" fmla="*/ 31958 w 3260757"/>
                            <a:gd name="connsiteY11" fmla="*/ 8151371 h 8239539"/>
                            <a:gd name="connsiteX12" fmla="*/ 2518 w 3260757"/>
                            <a:gd name="connsiteY12" fmla="*/ 8239539 h 8239539"/>
                            <a:gd name="connsiteX0" fmla="*/ 3215400 w 3260757"/>
                            <a:gd name="connsiteY0" fmla="*/ 0 h 8239539"/>
                            <a:gd name="connsiteX1" fmla="*/ 3260757 w 3260757"/>
                            <a:gd name="connsiteY1" fmla="*/ 521607 h 8239539"/>
                            <a:gd name="connsiteX2" fmla="*/ 2784507 w 3260757"/>
                            <a:gd name="connsiteY2" fmla="*/ 3084285 h 8239539"/>
                            <a:gd name="connsiteX3" fmla="*/ 2535043 w 3260757"/>
                            <a:gd name="connsiteY3" fmla="*/ 3447143 h 8239539"/>
                            <a:gd name="connsiteX4" fmla="*/ 2296918 w 3260757"/>
                            <a:gd name="connsiteY4" fmla="*/ 3571875 h 8239539"/>
                            <a:gd name="connsiteX5" fmla="*/ 2013436 w 3260757"/>
                            <a:gd name="connsiteY5" fmla="*/ 3878035 h 8239539"/>
                            <a:gd name="connsiteX6" fmla="*/ 1276382 w 3260757"/>
                            <a:gd name="connsiteY6" fmla="*/ 5080000 h 8239539"/>
                            <a:gd name="connsiteX7" fmla="*/ 1049596 w 3260757"/>
                            <a:gd name="connsiteY7" fmla="*/ 5828393 h 8239539"/>
                            <a:gd name="connsiteX8" fmla="*/ 641382 w 3260757"/>
                            <a:gd name="connsiteY8" fmla="*/ 6610803 h 8239539"/>
                            <a:gd name="connsiteX9" fmla="*/ 150183 w 3260757"/>
                            <a:gd name="connsiteY9" fmla="*/ 7129059 h 8239539"/>
                            <a:gd name="connsiteX10" fmla="*/ 85757 w 3260757"/>
                            <a:gd name="connsiteY10" fmla="*/ 7654018 h 8239539"/>
                            <a:gd name="connsiteX11" fmla="*/ 31958 w 3260757"/>
                            <a:gd name="connsiteY11" fmla="*/ 8151371 h 8239539"/>
                            <a:gd name="connsiteX12" fmla="*/ 2518 w 3260757"/>
                            <a:gd name="connsiteY12" fmla="*/ 8239539 h 8239539"/>
                            <a:gd name="connsiteX0" fmla="*/ 3215400 w 3260757"/>
                            <a:gd name="connsiteY0" fmla="*/ 0 h 8239539"/>
                            <a:gd name="connsiteX1" fmla="*/ 3260757 w 3260757"/>
                            <a:gd name="connsiteY1" fmla="*/ 521607 h 8239539"/>
                            <a:gd name="connsiteX2" fmla="*/ 2784507 w 3260757"/>
                            <a:gd name="connsiteY2" fmla="*/ 3084285 h 8239539"/>
                            <a:gd name="connsiteX3" fmla="*/ 2535043 w 3260757"/>
                            <a:gd name="connsiteY3" fmla="*/ 3447143 h 8239539"/>
                            <a:gd name="connsiteX4" fmla="*/ 2296918 w 3260757"/>
                            <a:gd name="connsiteY4" fmla="*/ 3571875 h 8239539"/>
                            <a:gd name="connsiteX5" fmla="*/ 2013436 w 3260757"/>
                            <a:gd name="connsiteY5" fmla="*/ 3878035 h 8239539"/>
                            <a:gd name="connsiteX6" fmla="*/ 1276382 w 3260757"/>
                            <a:gd name="connsiteY6" fmla="*/ 5080000 h 8239539"/>
                            <a:gd name="connsiteX7" fmla="*/ 1049596 w 3260757"/>
                            <a:gd name="connsiteY7" fmla="*/ 5828393 h 8239539"/>
                            <a:gd name="connsiteX8" fmla="*/ 641382 w 3260757"/>
                            <a:gd name="connsiteY8" fmla="*/ 6610803 h 8239539"/>
                            <a:gd name="connsiteX9" fmla="*/ 150183 w 3260757"/>
                            <a:gd name="connsiteY9" fmla="*/ 7129059 h 8239539"/>
                            <a:gd name="connsiteX10" fmla="*/ 85757 w 3260757"/>
                            <a:gd name="connsiteY10" fmla="*/ 7654018 h 8239539"/>
                            <a:gd name="connsiteX11" fmla="*/ 31958 w 3260757"/>
                            <a:gd name="connsiteY11" fmla="*/ 8151371 h 8239539"/>
                            <a:gd name="connsiteX12" fmla="*/ 2518 w 3260757"/>
                            <a:gd name="connsiteY12" fmla="*/ 8239539 h 8239539"/>
                            <a:gd name="connsiteX0" fmla="*/ 3215400 w 3260757"/>
                            <a:gd name="connsiteY0" fmla="*/ 0 h 8239539"/>
                            <a:gd name="connsiteX1" fmla="*/ 3260757 w 3260757"/>
                            <a:gd name="connsiteY1" fmla="*/ 521607 h 8239539"/>
                            <a:gd name="connsiteX2" fmla="*/ 2784507 w 3260757"/>
                            <a:gd name="connsiteY2" fmla="*/ 3084285 h 8239539"/>
                            <a:gd name="connsiteX3" fmla="*/ 2535043 w 3260757"/>
                            <a:gd name="connsiteY3" fmla="*/ 3447143 h 8239539"/>
                            <a:gd name="connsiteX4" fmla="*/ 2296918 w 3260757"/>
                            <a:gd name="connsiteY4" fmla="*/ 3571875 h 8239539"/>
                            <a:gd name="connsiteX5" fmla="*/ 2013436 w 3260757"/>
                            <a:gd name="connsiteY5" fmla="*/ 3878035 h 8239539"/>
                            <a:gd name="connsiteX6" fmla="*/ 1276382 w 3260757"/>
                            <a:gd name="connsiteY6" fmla="*/ 5080000 h 8239539"/>
                            <a:gd name="connsiteX7" fmla="*/ 1049596 w 3260757"/>
                            <a:gd name="connsiteY7" fmla="*/ 5828393 h 8239539"/>
                            <a:gd name="connsiteX8" fmla="*/ 641382 w 3260757"/>
                            <a:gd name="connsiteY8" fmla="*/ 6610803 h 8239539"/>
                            <a:gd name="connsiteX9" fmla="*/ 150183 w 3260757"/>
                            <a:gd name="connsiteY9" fmla="*/ 7129059 h 8239539"/>
                            <a:gd name="connsiteX10" fmla="*/ 85757 w 3260757"/>
                            <a:gd name="connsiteY10" fmla="*/ 7654018 h 8239539"/>
                            <a:gd name="connsiteX11" fmla="*/ 31958 w 3260757"/>
                            <a:gd name="connsiteY11" fmla="*/ 8151371 h 8239539"/>
                            <a:gd name="connsiteX12" fmla="*/ 2518 w 3260757"/>
                            <a:gd name="connsiteY12" fmla="*/ 8239539 h 8239539"/>
                            <a:gd name="connsiteX0" fmla="*/ 3215400 w 3260757"/>
                            <a:gd name="connsiteY0" fmla="*/ 0 h 8239539"/>
                            <a:gd name="connsiteX1" fmla="*/ 3260757 w 3260757"/>
                            <a:gd name="connsiteY1" fmla="*/ 521607 h 8239539"/>
                            <a:gd name="connsiteX2" fmla="*/ 2784507 w 3260757"/>
                            <a:gd name="connsiteY2" fmla="*/ 3084285 h 8239539"/>
                            <a:gd name="connsiteX3" fmla="*/ 2535043 w 3260757"/>
                            <a:gd name="connsiteY3" fmla="*/ 3447143 h 8239539"/>
                            <a:gd name="connsiteX4" fmla="*/ 2296918 w 3260757"/>
                            <a:gd name="connsiteY4" fmla="*/ 3571875 h 8239539"/>
                            <a:gd name="connsiteX5" fmla="*/ 2013436 w 3260757"/>
                            <a:gd name="connsiteY5" fmla="*/ 3878035 h 8239539"/>
                            <a:gd name="connsiteX6" fmla="*/ 1276382 w 3260757"/>
                            <a:gd name="connsiteY6" fmla="*/ 5080000 h 8239539"/>
                            <a:gd name="connsiteX7" fmla="*/ 1049596 w 3260757"/>
                            <a:gd name="connsiteY7" fmla="*/ 5828393 h 8239539"/>
                            <a:gd name="connsiteX8" fmla="*/ 641382 w 3260757"/>
                            <a:gd name="connsiteY8" fmla="*/ 6610803 h 8239539"/>
                            <a:gd name="connsiteX9" fmla="*/ 150183 w 3260757"/>
                            <a:gd name="connsiteY9" fmla="*/ 7129059 h 8239539"/>
                            <a:gd name="connsiteX10" fmla="*/ 85757 w 3260757"/>
                            <a:gd name="connsiteY10" fmla="*/ 7654018 h 8239539"/>
                            <a:gd name="connsiteX11" fmla="*/ 31958 w 3260757"/>
                            <a:gd name="connsiteY11" fmla="*/ 8151371 h 8239539"/>
                            <a:gd name="connsiteX12" fmla="*/ 2518 w 3260757"/>
                            <a:gd name="connsiteY12" fmla="*/ 8239539 h 8239539"/>
                            <a:gd name="connsiteX0" fmla="*/ 3215400 w 3260757"/>
                            <a:gd name="connsiteY0" fmla="*/ 0 h 8239539"/>
                            <a:gd name="connsiteX1" fmla="*/ 3260757 w 3260757"/>
                            <a:gd name="connsiteY1" fmla="*/ 521607 h 8239539"/>
                            <a:gd name="connsiteX2" fmla="*/ 2784507 w 3260757"/>
                            <a:gd name="connsiteY2" fmla="*/ 3084285 h 8239539"/>
                            <a:gd name="connsiteX3" fmla="*/ 2535043 w 3260757"/>
                            <a:gd name="connsiteY3" fmla="*/ 3447143 h 8239539"/>
                            <a:gd name="connsiteX4" fmla="*/ 2296918 w 3260757"/>
                            <a:gd name="connsiteY4" fmla="*/ 3571875 h 8239539"/>
                            <a:gd name="connsiteX5" fmla="*/ 2013436 w 3260757"/>
                            <a:gd name="connsiteY5" fmla="*/ 3878035 h 8239539"/>
                            <a:gd name="connsiteX6" fmla="*/ 1276382 w 3260757"/>
                            <a:gd name="connsiteY6" fmla="*/ 5080000 h 8239539"/>
                            <a:gd name="connsiteX7" fmla="*/ 1049596 w 3260757"/>
                            <a:gd name="connsiteY7" fmla="*/ 5828393 h 8239539"/>
                            <a:gd name="connsiteX8" fmla="*/ 641382 w 3260757"/>
                            <a:gd name="connsiteY8" fmla="*/ 6610803 h 8239539"/>
                            <a:gd name="connsiteX9" fmla="*/ 150183 w 3260757"/>
                            <a:gd name="connsiteY9" fmla="*/ 7129059 h 8239539"/>
                            <a:gd name="connsiteX10" fmla="*/ 85757 w 3260757"/>
                            <a:gd name="connsiteY10" fmla="*/ 7654018 h 8239539"/>
                            <a:gd name="connsiteX11" fmla="*/ 31958 w 3260757"/>
                            <a:gd name="connsiteY11" fmla="*/ 8151371 h 8239539"/>
                            <a:gd name="connsiteX12" fmla="*/ 2518 w 3260757"/>
                            <a:gd name="connsiteY12" fmla="*/ 8239539 h 8239539"/>
                            <a:gd name="connsiteX0" fmla="*/ 3215400 w 3260757"/>
                            <a:gd name="connsiteY0" fmla="*/ 0 h 8239539"/>
                            <a:gd name="connsiteX1" fmla="*/ 3260757 w 3260757"/>
                            <a:gd name="connsiteY1" fmla="*/ 521607 h 8239539"/>
                            <a:gd name="connsiteX2" fmla="*/ 2784507 w 3260757"/>
                            <a:gd name="connsiteY2" fmla="*/ 3084285 h 8239539"/>
                            <a:gd name="connsiteX3" fmla="*/ 2535043 w 3260757"/>
                            <a:gd name="connsiteY3" fmla="*/ 3447143 h 8239539"/>
                            <a:gd name="connsiteX4" fmla="*/ 2296918 w 3260757"/>
                            <a:gd name="connsiteY4" fmla="*/ 3571875 h 8239539"/>
                            <a:gd name="connsiteX5" fmla="*/ 2013436 w 3260757"/>
                            <a:gd name="connsiteY5" fmla="*/ 3878035 h 8239539"/>
                            <a:gd name="connsiteX6" fmla="*/ 1276382 w 3260757"/>
                            <a:gd name="connsiteY6" fmla="*/ 5080000 h 8239539"/>
                            <a:gd name="connsiteX7" fmla="*/ 1049596 w 3260757"/>
                            <a:gd name="connsiteY7" fmla="*/ 5828393 h 8239539"/>
                            <a:gd name="connsiteX8" fmla="*/ 641382 w 3260757"/>
                            <a:gd name="connsiteY8" fmla="*/ 6610803 h 8239539"/>
                            <a:gd name="connsiteX9" fmla="*/ 150183 w 3260757"/>
                            <a:gd name="connsiteY9" fmla="*/ 7129059 h 8239539"/>
                            <a:gd name="connsiteX10" fmla="*/ 85757 w 3260757"/>
                            <a:gd name="connsiteY10" fmla="*/ 7654018 h 8239539"/>
                            <a:gd name="connsiteX11" fmla="*/ 31958 w 3260757"/>
                            <a:gd name="connsiteY11" fmla="*/ 8151371 h 8239539"/>
                            <a:gd name="connsiteX12" fmla="*/ 2518 w 3260757"/>
                            <a:gd name="connsiteY12" fmla="*/ 8239539 h 8239539"/>
                            <a:gd name="connsiteX0" fmla="*/ 3215400 w 3260757"/>
                            <a:gd name="connsiteY0" fmla="*/ 0 h 8239539"/>
                            <a:gd name="connsiteX1" fmla="*/ 3260757 w 3260757"/>
                            <a:gd name="connsiteY1" fmla="*/ 521607 h 8239539"/>
                            <a:gd name="connsiteX2" fmla="*/ 2780643 w 3260757"/>
                            <a:gd name="connsiteY2" fmla="*/ 3064959 h 8239539"/>
                            <a:gd name="connsiteX3" fmla="*/ 2535043 w 3260757"/>
                            <a:gd name="connsiteY3" fmla="*/ 3447143 h 8239539"/>
                            <a:gd name="connsiteX4" fmla="*/ 2296918 w 3260757"/>
                            <a:gd name="connsiteY4" fmla="*/ 3571875 h 8239539"/>
                            <a:gd name="connsiteX5" fmla="*/ 2013436 w 3260757"/>
                            <a:gd name="connsiteY5" fmla="*/ 3878035 h 8239539"/>
                            <a:gd name="connsiteX6" fmla="*/ 1276382 w 3260757"/>
                            <a:gd name="connsiteY6" fmla="*/ 5080000 h 8239539"/>
                            <a:gd name="connsiteX7" fmla="*/ 1049596 w 3260757"/>
                            <a:gd name="connsiteY7" fmla="*/ 5828393 h 8239539"/>
                            <a:gd name="connsiteX8" fmla="*/ 641382 w 3260757"/>
                            <a:gd name="connsiteY8" fmla="*/ 6610803 h 8239539"/>
                            <a:gd name="connsiteX9" fmla="*/ 150183 w 3260757"/>
                            <a:gd name="connsiteY9" fmla="*/ 7129059 h 8239539"/>
                            <a:gd name="connsiteX10" fmla="*/ 85757 w 3260757"/>
                            <a:gd name="connsiteY10" fmla="*/ 7654018 h 8239539"/>
                            <a:gd name="connsiteX11" fmla="*/ 31958 w 3260757"/>
                            <a:gd name="connsiteY11" fmla="*/ 8151371 h 8239539"/>
                            <a:gd name="connsiteX12" fmla="*/ 2518 w 3260757"/>
                            <a:gd name="connsiteY12" fmla="*/ 8239539 h 8239539"/>
                            <a:gd name="connsiteX0" fmla="*/ 3215400 w 3260757"/>
                            <a:gd name="connsiteY0" fmla="*/ 0 h 8239539"/>
                            <a:gd name="connsiteX1" fmla="*/ 3260757 w 3260757"/>
                            <a:gd name="connsiteY1" fmla="*/ 521607 h 8239539"/>
                            <a:gd name="connsiteX2" fmla="*/ 2780643 w 3260757"/>
                            <a:gd name="connsiteY2" fmla="*/ 3064959 h 8239539"/>
                            <a:gd name="connsiteX3" fmla="*/ 2535043 w 3260757"/>
                            <a:gd name="connsiteY3" fmla="*/ 3447143 h 8239539"/>
                            <a:gd name="connsiteX4" fmla="*/ 2296918 w 3260757"/>
                            <a:gd name="connsiteY4" fmla="*/ 3571875 h 8239539"/>
                            <a:gd name="connsiteX5" fmla="*/ 2013436 w 3260757"/>
                            <a:gd name="connsiteY5" fmla="*/ 3878035 h 8239539"/>
                            <a:gd name="connsiteX6" fmla="*/ 1276382 w 3260757"/>
                            <a:gd name="connsiteY6" fmla="*/ 5080000 h 8239539"/>
                            <a:gd name="connsiteX7" fmla="*/ 1049596 w 3260757"/>
                            <a:gd name="connsiteY7" fmla="*/ 5828393 h 8239539"/>
                            <a:gd name="connsiteX8" fmla="*/ 641382 w 3260757"/>
                            <a:gd name="connsiteY8" fmla="*/ 6610803 h 8239539"/>
                            <a:gd name="connsiteX9" fmla="*/ 150183 w 3260757"/>
                            <a:gd name="connsiteY9" fmla="*/ 7129059 h 8239539"/>
                            <a:gd name="connsiteX10" fmla="*/ 85757 w 3260757"/>
                            <a:gd name="connsiteY10" fmla="*/ 7654018 h 8239539"/>
                            <a:gd name="connsiteX11" fmla="*/ 31958 w 3260757"/>
                            <a:gd name="connsiteY11" fmla="*/ 8151371 h 8239539"/>
                            <a:gd name="connsiteX12" fmla="*/ 2518 w 3260757"/>
                            <a:gd name="connsiteY12" fmla="*/ 8239539 h 8239539"/>
                            <a:gd name="connsiteX0" fmla="*/ 3215400 w 3260757"/>
                            <a:gd name="connsiteY0" fmla="*/ 0 h 8239539"/>
                            <a:gd name="connsiteX1" fmla="*/ 3260757 w 3260757"/>
                            <a:gd name="connsiteY1" fmla="*/ 610509 h 8239539"/>
                            <a:gd name="connsiteX2" fmla="*/ 2780643 w 3260757"/>
                            <a:gd name="connsiteY2" fmla="*/ 3064959 h 8239539"/>
                            <a:gd name="connsiteX3" fmla="*/ 2535043 w 3260757"/>
                            <a:gd name="connsiteY3" fmla="*/ 3447143 h 8239539"/>
                            <a:gd name="connsiteX4" fmla="*/ 2296918 w 3260757"/>
                            <a:gd name="connsiteY4" fmla="*/ 3571875 h 8239539"/>
                            <a:gd name="connsiteX5" fmla="*/ 2013436 w 3260757"/>
                            <a:gd name="connsiteY5" fmla="*/ 3878035 h 8239539"/>
                            <a:gd name="connsiteX6" fmla="*/ 1276382 w 3260757"/>
                            <a:gd name="connsiteY6" fmla="*/ 5080000 h 8239539"/>
                            <a:gd name="connsiteX7" fmla="*/ 1049596 w 3260757"/>
                            <a:gd name="connsiteY7" fmla="*/ 5828393 h 8239539"/>
                            <a:gd name="connsiteX8" fmla="*/ 641382 w 3260757"/>
                            <a:gd name="connsiteY8" fmla="*/ 6610803 h 8239539"/>
                            <a:gd name="connsiteX9" fmla="*/ 150183 w 3260757"/>
                            <a:gd name="connsiteY9" fmla="*/ 7129059 h 8239539"/>
                            <a:gd name="connsiteX10" fmla="*/ 85757 w 3260757"/>
                            <a:gd name="connsiteY10" fmla="*/ 7654018 h 8239539"/>
                            <a:gd name="connsiteX11" fmla="*/ 31958 w 3260757"/>
                            <a:gd name="connsiteY11" fmla="*/ 8151371 h 8239539"/>
                            <a:gd name="connsiteX12" fmla="*/ 2518 w 3260757"/>
                            <a:gd name="connsiteY12" fmla="*/ 8239539 h 8239539"/>
                            <a:gd name="connsiteX0" fmla="*/ 3230856 w 3260757"/>
                            <a:gd name="connsiteY0" fmla="*/ 0 h 8212482"/>
                            <a:gd name="connsiteX1" fmla="*/ 3260757 w 3260757"/>
                            <a:gd name="connsiteY1" fmla="*/ 583452 h 8212482"/>
                            <a:gd name="connsiteX2" fmla="*/ 2780643 w 3260757"/>
                            <a:gd name="connsiteY2" fmla="*/ 3037902 h 8212482"/>
                            <a:gd name="connsiteX3" fmla="*/ 2535043 w 3260757"/>
                            <a:gd name="connsiteY3" fmla="*/ 3420086 h 8212482"/>
                            <a:gd name="connsiteX4" fmla="*/ 2296918 w 3260757"/>
                            <a:gd name="connsiteY4" fmla="*/ 3544818 h 8212482"/>
                            <a:gd name="connsiteX5" fmla="*/ 2013436 w 3260757"/>
                            <a:gd name="connsiteY5" fmla="*/ 3850978 h 8212482"/>
                            <a:gd name="connsiteX6" fmla="*/ 1276382 w 3260757"/>
                            <a:gd name="connsiteY6" fmla="*/ 5052943 h 8212482"/>
                            <a:gd name="connsiteX7" fmla="*/ 1049596 w 3260757"/>
                            <a:gd name="connsiteY7" fmla="*/ 5801336 h 8212482"/>
                            <a:gd name="connsiteX8" fmla="*/ 641382 w 3260757"/>
                            <a:gd name="connsiteY8" fmla="*/ 6583746 h 8212482"/>
                            <a:gd name="connsiteX9" fmla="*/ 150183 w 3260757"/>
                            <a:gd name="connsiteY9" fmla="*/ 7102002 h 8212482"/>
                            <a:gd name="connsiteX10" fmla="*/ 85757 w 3260757"/>
                            <a:gd name="connsiteY10" fmla="*/ 7626961 h 8212482"/>
                            <a:gd name="connsiteX11" fmla="*/ 31958 w 3260757"/>
                            <a:gd name="connsiteY11" fmla="*/ 8124314 h 8212482"/>
                            <a:gd name="connsiteX12" fmla="*/ 2518 w 3260757"/>
                            <a:gd name="connsiteY12" fmla="*/ 8212482 h 8212482"/>
                            <a:gd name="connsiteX0" fmla="*/ 3230856 w 3531678"/>
                            <a:gd name="connsiteY0" fmla="*/ 0 h 8212482"/>
                            <a:gd name="connsiteX1" fmla="*/ 3531678 w 3531678"/>
                            <a:gd name="connsiteY1" fmla="*/ 1751031 h 8212482"/>
                            <a:gd name="connsiteX2" fmla="*/ 2780643 w 3531678"/>
                            <a:gd name="connsiteY2" fmla="*/ 3037902 h 8212482"/>
                            <a:gd name="connsiteX3" fmla="*/ 2535043 w 3531678"/>
                            <a:gd name="connsiteY3" fmla="*/ 3420086 h 8212482"/>
                            <a:gd name="connsiteX4" fmla="*/ 2296918 w 3531678"/>
                            <a:gd name="connsiteY4" fmla="*/ 3544818 h 8212482"/>
                            <a:gd name="connsiteX5" fmla="*/ 2013436 w 3531678"/>
                            <a:gd name="connsiteY5" fmla="*/ 3850978 h 8212482"/>
                            <a:gd name="connsiteX6" fmla="*/ 1276382 w 3531678"/>
                            <a:gd name="connsiteY6" fmla="*/ 5052943 h 8212482"/>
                            <a:gd name="connsiteX7" fmla="*/ 1049596 w 3531678"/>
                            <a:gd name="connsiteY7" fmla="*/ 5801336 h 8212482"/>
                            <a:gd name="connsiteX8" fmla="*/ 641382 w 3531678"/>
                            <a:gd name="connsiteY8" fmla="*/ 6583746 h 8212482"/>
                            <a:gd name="connsiteX9" fmla="*/ 150183 w 3531678"/>
                            <a:gd name="connsiteY9" fmla="*/ 7102002 h 8212482"/>
                            <a:gd name="connsiteX10" fmla="*/ 85757 w 3531678"/>
                            <a:gd name="connsiteY10" fmla="*/ 7626961 h 8212482"/>
                            <a:gd name="connsiteX11" fmla="*/ 31958 w 3531678"/>
                            <a:gd name="connsiteY11" fmla="*/ 8124314 h 8212482"/>
                            <a:gd name="connsiteX12" fmla="*/ 2518 w 3531678"/>
                            <a:gd name="connsiteY12" fmla="*/ 8212482 h 8212482"/>
                            <a:gd name="connsiteX0" fmla="*/ 3659016 w 3659016"/>
                            <a:gd name="connsiteY0" fmla="*/ 0 h 7293395"/>
                            <a:gd name="connsiteX1" fmla="*/ 3531678 w 3659016"/>
                            <a:gd name="connsiteY1" fmla="*/ 831944 h 7293395"/>
                            <a:gd name="connsiteX2" fmla="*/ 2780643 w 3659016"/>
                            <a:gd name="connsiteY2" fmla="*/ 2118815 h 7293395"/>
                            <a:gd name="connsiteX3" fmla="*/ 2535043 w 3659016"/>
                            <a:gd name="connsiteY3" fmla="*/ 2500999 h 7293395"/>
                            <a:gd name="connsiteX4" fmla="*/ 2296918 w 3659016"/>
                            <a:gd name="connsiteY4" fmla="*/ 2625731 h 7293395"/>
                            <a:gd name="connsiteX5" fmla="*/ 2013436 w 3659016"/>
                            <a:gd name="connsiteY5" fmla="*/ 2931891 h 7293395"/>
                            <a:gd name="connsiteX6" fmla="*/ 1276382 w 3659016"/>
                            <a:gd name="connsiteY6" fmla="*/ 4133856 h 7293395"/>
                            <a:gd name="connsiteX7" fmla="*/ 1049596 w 3659016"/>
                            <a:gd name="connsiteY7" fmla="*/ 4882249 h 7293395"/>
                            <a:gd name="connsiteX8" fmla="*/ 641382 w 3659016"/>
                            <a:gd name="connsiteY8" fmla="*/ 5664659 h 7293395"/>
                            <a:gd name="connsiteX9" fmla="*/ 150183 w 3659016"/>
                            <a:gd name="connsiteY9" fmla="*/ 6182915 h 7293395"/>
                            <a:gd name="connsiteX10" fmla="*/ 85757 w 3659016"/>
                            <a:gd name="connsiteY10" fmla="*/ 6707874 h 7293395"/>
                            <a:gd name="connsiteX11" fmla="*/ 31958 w 3659016"/>
                            <a:gd name="connsiteY11" fmla="*/ 7205227 h 7293395"/>
                            <a:gd name="connsiteX12" fmla="*/ 2518 w 3659016"/>
                            <a:gd name="connsiteY12" fmla="*/ 7293395 h 7293395"/>
                            <a:gd name="connsiteX0" fmla="*/ 3602178 w 3602178"/>
                            <a:gd name="connsiteY0" fmla="*/ 0 h 7307404"/>
                            <a:gd name="connsiteX1" fmla="*/ 3531678 w 3602178"/>
                            <a:gd name="connsiteY1" fmla="*/ 845953 h 7307404"/>
                            <a:gd name="connsiteX2" fmla="*/ 2780643 w 3602178"/>
                            <a:gd name="connsiteY2" fmla="*/ 2132824 h 7307404"/>
                            <a:gd name="connsiteX3" fmla="*/ 2535043 w 3602178"/>
                            <a:gd name="connsiteY3" fmla="*/ 2515008 h 7307404"/>
                            <a:gd name="connsiteX4" fmla="*/ 2296918 w 3602178"/>
                            <a:gd name="connsiteY4" fmla="*/ 2639740 h 7307404"/>
                            <a:gd name="connsiteX5" fmla="*/ 2013436 w 3602178"/>
                            <a:gd name="connsiteY5" fmla="*/ 2945900 h 7307404"/>
                            <a:gd name="connsiteX6" fmla="*/ 1276382 w 3602178"/>
                            <a:gd name="connsiteY6" fmla="*/ 4147865 h 7307404"/>
                            <a:gd name="connsiteX7" fmla="*/ 1049596 w 3602178"/>
                            <a:gd name="connsiteY7" fmla="*/ 4896258 h 7307404"/>
                            <a:gd name="connsiteX8" fmla="*/ 641382 w 3602178"/>
                            <a:gd name="connsiteY8" fmla="*/ 5678668 h 7307404"/>
                            <a:gd name="connsiteX9" fmla="*/ 150183 w 3602178"/>
                            <a:gd name="connsiteY9" fmla="*/ 6196924 h 7307404"/>
                            <a:gd name="connsiteX10" fmla="*/ 85757 w 3602178"/>
                            <a:gd name="connsiteY10" fmla="*/ 6721883 h 7307404"/>
                            <a:gd name="connsiteX11" fmla="*/ 31958 w 3602178"/>
                            <a:gd name="connsiteY11" fmla="*/ 7219236 h 7307404"/>
                            <a:gd name="connsiteX12" fmla="*/ 2518 w 3602178"/>
                            <a:gd name="connsiteY12" fmla="*/ 7307404 h 7307404"/>
                            <a:gd name="connsiteX0" fmla="*/ 3628392 w 3628392"/>
                            <a:gd name="connsiteY0" fmla="*/ 0 h 7307404"/>
                            <a:gd name="connsiteX1" fmla="*/ 3531678 w 3628392"/>
                            <a:gd name="connsiteY1" fmla="*/ 845953 h 7307404"/>
                            <a:gd name="connsiteX2" fmla="*/ 2780643 w 3628392"/>
                            <a:gd name="connsiteY2" fmla="*/ 2132824 h 7307404"/>
                            <a:gd name="connsiteX3" fmla="*/ 2535043 w 3628392"/>
                            <a:gd name="connsiteY3" fmla="*/ 2515008 h 7307404"/>
                            <a:gd name="connsiteX4" fmla="*/ 2296918 w 3628392"/>
                            <a:gd name="connsiteY4" fmla="*/ 2639740 h 7307404"/>
                            <a:gd name="connsiteX5" fmla="*/ 2013436 w 3628392"/>
                            <a:gd name="connsiteY5" fmla="*/ 2945900 h 7307404"/>
                            <a:gd name="connsiteX6" fmla="*/ 1276382 w 3628392"/>
                            <a:gd name="connsiteY6" fmla="*/ 4147865 h 7307404"/>
                            <a:gd name="connsiteX7" fmla="*/ 1049596 w 3628392"/>
                            <a:gd name="connsiteY7" fmla="*/ 4896258 h 7307404"/>
                            <a:gd name="connsiteX8" fmla="*/ 641382 w 3628392"/>
                            <a:gd name="connsiteY8" fmla="*/ 5678668 h 7307404"/>
                            <a:gd name="connsiteX9" fmla="*/ 150183 w 3628392"/>
                            <a:gd name="connsiteY9" fmla="*/ 6196924 h 7307404"/>
                            <a:gd name="connsiteX10" fmla="*/ 85757 w 3628392"/>
                            <a:gd name="connsiteY10" fmla="*/ 6721883 h 7307404"/>
                            <a:gd name="connsiteX11" fmla="*/ 31958 w 3628392"/>
                            <a:gd name="connsiteY11" fmla="*/ 7219236 h 7307404"/>
                            <a:gd name="connsiteX12" fmla="*/ 2518 w 3628392"/>
                            <a:gd name="connsiteY12" fmla="*/ 7307404 h 7307404"/>
                            <a:gd name="connsiteX0" fmla="*/ 3628392 w 3628392"/>
                            <a:gd name="connsiteY0" fmla="*/ 0 h 7307404"/>
                            <a:gd name="connsiteX1" fmla="*/ 3531678 w 3628392"/>
                            <a:gd name="connsiteY1" fmla="*/ 845953 h 7307404"/>
                            <a:gd name="connsiteX2" fmla="*/ 2780643 w 3628392"/>
                            <a:gd name="connsiteY2" fmla="*/ 2132824 h 7307404"/>
                            <a:gd name="connsiteX3" fmla="*/ 2535043 w 3628392"/>
                            <a:gd name="connsiteY3" fmla="*/ 2515008 h 7307404"/>
                            <a:gd name="connsiteX4" fmla="*/ 2296918 w 3628392"/>
                            <a:gd name="connsiteY4" fmla="*/ 2639740 h 7307404"/>
                            <a:gd name="connsiteX5" fmla="*/ 2013436 w 3628392"/>
                            <a:gd name="connsiteY5" fmla="*/ 2945900 h 7307404"/>
                            <a:gd name="connsiteX6" fmla="*/ 1276382 w 3628392"/>
                            <a:gd name="connsiteY6" fmla="*/ 4147865 h 7307404"/>
                            <a:gd name="connsiteX7" fmla="*/ 1049596 w 3628392"/>
                            <a:gd name="connsiteY7" fmla="*/ 4896258 h 7307404"/>
                            <a:gd name="connsiteX8" fmla="*/ 641382 w 3628392"/>
                            <a:gd name="connsiteY8" fmla="*/ 5678668 h 7307404"/>
                            <a:gd name="connsiteX9" fmla="*/ 150183 w 3628392"/>
                            <a:gd name="connsiteY9" fmla="*/ 6196924 h 7307404"/>
                            <a:gd name="connsiteX10" fmla="*/ 85757 w 3628392"/>
                            <a:gd name="connsiteY10" fmla="*/ 6721883 h 7307404"/>
                            <a:gd name="connsiteX11" fmla="*/ 31958 w 3628392"/>
                            <a:gd name="connsiteY11" fmla="*/ 7219236 h 7307404"/>
                            <a:gd name="connsiteX12" fmla="*/ 2518 w 3628392"/>
                            <a:gd name="connsiteY12" fmla="*/ 7307404 h 7307404"/>
                            <a:gd name="connsiteX0" fmla="*/ 3628392 w 3628392"/>
                            <a:gd name="connsiteY0" fmla="*/ 0 h 7307404"/>
                            <a:gd name="connsiteX1" fmla="*/ 3509831 w 3628392"/>
                            <a:gd name="connsiteY1" fmla="*/ 841373 h 7307404"/>
                            <a:gd name="connsiteX2" fmla="*/ 2780643 w 3628392"/>
                            <a:gd name="connsiteY2" fmla="*/ 2132824 h 7307404"/>
                            <a:gd name="connsiteX3" fmla="*/ 2535043 w 3628392"/>
                            <a:gd name="connsiteY3" fmla="*/ 2515008 h 7307404"/>
                            <a:gd name="connsiteX4" fmla="*/ 2296918 w 3628392"/>
                            <a:gd name="connsiteY4" fmla="*/ 2639740 h 7307404"/>
                            <a:gd name="connsiteX5" fmla="*/ 2013436 w 3628392"/>
                            <a:gd name="connsiteY5" fmla="*/ 2945900 h 7307404"/>
                            <a:gd name="connsiteX6" fmla="*/ 1276382 w 3628392"/>
                            <a:gd name="connsiteY6" fmla="*/ 4147865 h 7307404"/>
                            <a:gd name="connsiteX7" fmla="*/ 1049596 w 3628392"/>
                            <a:gd name="connsiteY7" fmla="*/ 4896258 h 7307404"/>
                            <a:gd name="connsiteX8" fmla="*/ 641382 w 3628392"/>
                            <a:gd name="connsiteY8" fmla="*/ 5678668 h 7307404"/>
                            <a:gd name="connsiteX9" fmla="*/ 150183 w 3628392"/>
                            <a:gd name="connsiteY9" fmla="*/ 6196924 h 7307404"/>
                            <a:gd name="connsiteX10" fmla="*/ 85757 w 3628392"/>
                            <a:gd name="connsiteY10" fmla="*/ 6721883 h 7307404"/>
                            <a:gd name="connsiteX11" fmla="*/ 31958 w 3628392"/>
                            <a:gd name="connsiteY11" fmla="*/ 7219236 h 7307404"/>
                            <a:gd name="connsiteX12" fmla="*/ 2518 w 3628392"/>
                            <a:gd name="connsiteY12" fmla="*/ 7307404 h 7307404"/>
                            <a:gd name="connsiteX0" fmla="*/ 3628392 w 3628392"/>
                            <a:gd name="connsiteY0" fmla="*/ 0 h 7307404"/>
                            <a:gd name="connsiteX1" fmla="*/ 3509831 w 3628392"/>
                            <a:gd name="connsiteY1" fmla="*/ 841373 h 7307404"/>
                            <a:gd name="connsiteX2" fmla="*/ 2570908 w 3628392"/>
                            <a:gd name="connsiteY2" fmla="*/ 1902340 h 7307404"/>
                            <a:gd name="connsiteX3" fmla="*/ 2535043 w 3628392"/>
                            <a:gd name="connsiteY3" fmla="*/ 2515008 h 7307404"/>
                            <a:gd name="connsiteX4" fmla="*/ 2296918 w 3628392"/>
                            <a:gd name="connsiteY4" fmla="*/ 2639740 h 7307404"/>
                            <a:gd name="connsiteX5" fmla="*/ 2013436 w 3628392"/>
                            <a:gd name="connsiteY5" fmla="*/ 2945900 h 7307404"/>
                            <a:gd name="connsiteX6" fmla="*/ 1276382 w 3628392"/>
                            <a:gd name="connsiteY6" fmla="*/ 4147865 h 7307404"/>
                            <a:gd name="connsiteX7" fmla="*/ 1049596 w 3628392"/>
                            <a:gd name="connsiteY7" fmla="*/ 4896258 h 7307404"/>
                            <a:gd name="connsiteX8" fmla="*/ 641382 w 3628392"/>
                            <a:gd name="connsiteY8" fmla="*/ 5678668 h 7307404"/>
                            <a:gd name="connsiteX9" fmla="*/ 150183 w 3628392"/>
                            <a:gd name="connsiteY9" fmla="*/ 6196924 h 7307404"/>
                            <a:gd name="connsiteX10" fmla="*/ 85757 w 3628392"/>
                            <a:gd name="connsiteY10" fmla="*/ 6721883 h 7307404"/>
                            <a:gd name="connsiteX11" fmla="*/ 31958 w 3628392"/>
                            <a:gd name="connsiteY11" fmla="*/ 7219236 h 7307404"/>
                            <a:gd name="connsiteX12" fmla="*/ 2518 w 3628392"/>
                            <a:gd name="connsiteY12" fmla="*/ 7307404 h 7307404"/>
                            <a:gd name="connsiteX0" fmla="*/ 3628392 w 3628392"/>
                            <a:gd name="connsiteY0" fmla="*/ 0 h 7307404"/>
                            <a:gd name="connsiteX1" fmla="*/ 3509831 w 3628392"/>
                            <a:gd name="connsiteY1" fmla="*/ 841373 h 7307404"/>
                            <a:gd name="connsiteX2" fmla="*/ 2570908 w 3628392"/>
                            <a:gd name="connsiteY2" fmla="*/ 1902340 h 7307404"/>
                            <a:gd name="connsiteX3" fmla="*/ 2535043 w 3628392"/>
                            <a:gd name="connsiteY3" fmla="*/ 2515008 h 7307404"/>
                            <a:gd name="connsiteX4" fmla="*/ 2296918 w 3628392"/>
                            <a:gd name="connsiteY4" fmla="*/ 2639740 h 7307404"/>
                            <a:gd name="connsiteX5" fmla="*/ 2013436 w 3628392"/>
                            <a:gd name="connsiteY5" fmla="*/ 2945900 h 7307404"/>
                            <a:gd name="connsiteX6" fmla="*/ 1276382 w 3628392"/>
                            <a:gd name="connsiteY6" fmla="*/ 4147865 h 7307404"/>
                            <a:gd name="connsiteX7" fmla="*/ 1049596 w 3628392"/>
                            <a:gd name="connsiteY7" fmla="*/ 4896258 h 7307404"/>
                            <a:gd name="connsiteX8" fmla="*/ 641382 w 3628392"/>
                            <a:gd name="connsiteY8" fmla="*/ 5678668 h 7307404"/>
                            <a:gd name="connsiteX9" fmla="*/ 150183 w 3628392"/>
                            <a:gd name="connsiteY9" fmla="*/ 6196924 h 7307404"/>
                            <a:gd name="connsiteX10" fmla="*/ 85757 w 3628392"/>
                            <a:gd name="connsiteY10" fmla="*/ 6721883 h 7307404"/>
                            <a:gd name="connsiteX11" fmla="*/ 31958 w 3628392"/>
                            <a:gd name="connsiteY11" fmla="*/ 7219236 h 7307404"/>
                            <a:gd name="connsiteX12" fmla="*/ 2518 w 3628392"/>
                            <a:gd name="connsiteY12" fmla="*/ 7307404 h 7307404"/>
                            <a:gd name="connsiteX0" fmla="*/ 3628392 w 3628392"/>
                            <a:gd name="connsiteY0" fmla="*/ 0 h 7307404"/>
                            <a:gd name="connsiteX1" fmla="*/ 3509831 w 3628392"/>
                            <a:gd name="connsiteY1" fmla="*/ 841373 h 7307404"/>
                            <a:gd name="connsiteX2" fmla="*/ 2570908 w 3628392"/>
                            <a:gd name="connsiteY2" fmla="*/ 1902340 h 7307404"/>
                            <a:gd name="connsiteX3" fmla="*/ 2535043 w 3628392"/>
                            <a:gd name="connsiteY3" fmla="*/ 2515008 h 7307404"/>
                            <a:gd name="connsiteX4" fmla="*/ 2296918 w 3628392"/>
                            <a:gd name="connsiteY4" fmla="*/ 2639740 h 7307404"/>
                            <a:gd name="connsiteX5" fmla="*/ 2013436 w 3628392"/>
                            <a:gd name="connsiteY5" fmla="*/ 2945900 h 7307404"/>
                            <a:gd name="connsiteX6" fmla="*/ 1276382 w 3628392"/>
                            <a:gd name="connsiteY6" fmla="*/ 4147865 h 7307404"/>
                            <a:gd name="connsiteX7" fmla="*/ 1049596 w 3628392"/>
                            <a:gd name="connsiteY7" fmla="*/ 4896258 h 7307404"/>
                            <a:gd name="connsiteX8" fmla="*/ 641382 w 3628392"/>
                            <a:gd name="connsiteY8" fmla="*/ 5678668 h 7307404"/>
                            <a:gd name="connsiteX9" fmla="*/ 150183 w 3628392"/>
                            <a:gd name="connsiteY9" fmla="*/ 6196924 h 7307404"/>
                            <a:gd name="connsiteX10" fmla="*/ 85757 w 3628392"/>
                            <a:gd name="connsiteY10" fmla="*/ 6721883 h 7307404"/>
                            <a:gd name="connsiteX11" fmla="*/ 31958 w 3628392"/>
                            <a:gd name="connsiteY11" fmla="*/ 7219236 h 7307404"/>
                            <a:gd name="connsiteX12" fmla="*/ 2518 w 3628392"/>
                            <a:gd name="connsiteY12" fmla="*/ 7307404 h 7307404"/>
                            <a:gd name="connsiteX0" fmla="*/ 3628392 w 3628392"/>
                            <a:gd name="connsiteY0" fmla="*/ 0 h 7307404"/>
                            <a:gd name="connsiteX1" fmla="*/ 3509831 w 3628392"/>
                            <a:gd name="connsiteY1" fmla="*/ 841373 h 7307404"/>
                            <a:gd name="connsiteX2" fmla="*/ 2570908 w 3628392"/>
                            <a:gd name="connsiteY2" fmla="*/ 1902340 h 7307404"/>
                            <a:gd name="connsiteX3" fmla="*/ 1619041 w 3628392"/>
                            <a:gd name="connsiteY3" fmla="*/ 2350877 h 7307404"/>
                            <a:gd name="connsiteX4" fmla="*/ 2296918 w 3628392"/>
                            <a:gd name="connsiteY4" fmla="*/ 2639740 h 7307404"/>
                            <a:gd name="connsiteX5" fmla="*/ 2013436 w 3628392"/>
                            <a:gd name="connsiteY5" fmla="*/ 2945900 h 7307404"/>
                            <a:gd name="connsiteX6" fmla="*/ 1276382 w 3628392"/>
                            <a:gd name="connsiteY6" fmla="*/ 4147865 h 7307404"/>
                            <a:gd name="connsiteX7" fmla="*/ 1049596 w 3628392"/>
                            <a:gd name="connsiteY7" fmla="*/ 4896258 h 7307404"/>
                            <a:gd name="connsiteX8" fmla="*/ 641382 w 3628392"/>
                            <a:gd name="connsiteY8" fmla="*/ 5678668 h 7307404"/>
                            <a:gd name="connsiteX9" fmla="*/ 150183 w 3628392"/>
                            <a:gd name="connsiteY9" fmla="*/ 6196924 h 7307404"/>
                            <a:gd name="connsiteX10" fmla="*/ 85757 w 3628392"/>
                            <a:gd name="connsiteY10" fmla="*/ 6721883 h 7307404"/>
                            <a:gd name="connsiteX11" fmla="*/ 31958 w 3628392"/>
                            <a:gd name="connsiteY11" fmla="*/ 7219236 h 7307404"/>
                            <a:gd name="connsiteX12" fmla="*/ 2518 w 3628392"/>
                            <a:gd name="connsiteY12" fmla="*/ 7307404 h 7307404"/>
                            <a:gd name="connsiteX0" fmla="*/ 3628392 w 3628392"/>
                            <a:gd name="connsiteY0" fmla="*/ 0 h 7307404"/>
                            <a:gd name="connsiteX1" fmla="*/ 3509831 w 3628392"/>
                            <a:gd name="connsiteY1" fmla="*/ 841373 h 7307404"/>
                            <a:gd name="connsiteX2" fmla="*/ 2570908 w 3628392"/>
                            <a:gd name="connsiteY2" fmla="*/ 1902340 h 7307404"/>
                            <a:gd name="connsiteX3" fmla="*/ 1619041 w 3628392"/>
                            <a:gd name="connsiteY3" fmla="*/ 2350877 h 7307404"/>
                            <a:gd name="connsiteX4" fmla="*/ 2296918 w 3628392"/>
                            <a:gd name="connsiteY4" fmla="*/ 2639740 h 7307404"/>
                            <a:gd name="connsiteX5" fmla="*/ 2013436 w 3628392"/>
                            <a:gd name="connsiteY5" fmla="*/ 2945900 h 7307404"/>
                            <a:gd name="connsiteX6" fmla="*/ 1276382 w 3628392"/>
                            <a:gd name="connsiteY6" fmla="*/ 4147865 h 7307404"/>
                            <a:gd name="connsiteX7" fmla="*/ 1049596 w 3628392"/>
                            <a:gd name="connsiteY7" fmla="*/ 4896258 h 7307404"/>
                            <a:gd name="connsiteX8" fmla="*/ 641382 w 3628392"/>
                            <a:gd name="connsiteY8" fmla="*/ 5678668 h 7307404"/>
                            <a:gd name="connsiteX9" fmla="*/ 150183 w 3628392"/>
                            <a:gd name="connsiteY9" fmla="*/ 6196924 h 7307404"/>
                            <a:gd name="connsiteX10" fmla="*/ 85757 w 3628392"/>
                            <a:gd name="connsiteY10" fmla="*/ 6721883 h 7307404"/>
                            <a:gd name="connsiteX11" fmla="*/ 31958 w 3628392"/>
                            <a:gd name="connsiteY11" fmla="*/ 7219236 h 7307404"/>
                            <a:gd name="connsiteX12" fmla="*/ 2518 w 3628392"/>
                            <a:gd name="connsiteY12" fmla="*/ 7307404 h 7307404"/>
                            <a:gd name="connsiteX0" fmla="*/ 3628392 w 3628392"/>
                            <a:gd name="connsiteY0" fmla="*/ 0 h 7307404"/>
                            <a:gd name="connsiteX1" fmla="*/ 3509831 w 3628392"/>
                            <a:gd name="connsiteY1" fmla="*/ 841373 h 7307404"/>
                            <a:gd name="connsiteX2" fmla="*/ 2570908 w 3628392"/>
                            <a:gd name="connsiteY2" fmla="*/ 1902340 h 7307404"/>
                            <a:gd name="connsiteX3" fmla="*/ 1619041 w 3628392"/>
                            <a:gd name="connsiteY3" fmla="*/ 2350877 h 7307404"/>
                            <a:gd name="connsiteX4" fmla="*/ 2296918 w 3628392"/>
                            <a:gd name="connsiteY4" fmla="*/ 2639740 h 7307404"/>
                            <a:gd name="connsiteX5" fmla="*/ 2013436 w 3628392"/>
                            <a:gd name="connsiteY5" fmla="*/ 2945900 h 7307404"/>
                            <a:gd name="connsiteX6" fmla="*/ 1276382 w 3628392"/>
                            <a:gd name="connsiteY6" fmla="*/ 4147865 h 7307404"/>
                            <a:gd name="connsiteX7" fmla="*/ 1049596 w 3628392"/>
                            <a:gd name="connsiteY7" fmla="*/ 4896258 h 7307404"/>
                            <a:gd name="connsiteX8" fmla="*/ 641382 w 3628392"/>
                            <a:gd name="connsiteY8" fmla="*/ 5678668 h 7307404"/>
                            <a:gd name="connsiteX9" fmla="*/ 150183 w 3628392"/>
                            <a:gd name="connsiteY9" fmla="*/ 6196924 h 7307404"/>
                            <a:gd name="connsiteX10" fmla="*/ 85757 w 3628392"/>
                            <a:gd name="connsiteY10" fmla="*/ 6721883 h 7307404"/>
                            <a:gd name="connsiteX11" fmla="*/ 31958 w 3628392"/>
                            <a:gd name="connsiteY11" fmla="*/ 7219236 h 7307404"/>
                            <a:gd name="connsiteX12" fmla="*/ 2518 w 3628392"/>
                            <a:gd name="connsiteY12" fmla="*/ 7307404 h 7307404"/>
                            <a:gd name="connsiteX0" fmla="*/ 3628392 w 3628392"/>
                            <a:gd name="connsiteY0" fmla="*/ 0 h 7307404"/>
                            <a:gd name="connsiteX1" fmla="*/ 3509831 w 3628392"/>
                            <a:gd name="connsiteY1" fmla="*/ 841373 h 7307404"/>
                            <a:gd name="connsiteX2" fmla="*/ 2570908 w 3628392"/>
                            <a:gd name="connsiteY2" fmla="*/ 1902340 h 7307404"/>
                            <a:gd name="connsiteX3" fmla="*/ 1619041 w 3628392"/>
                            <a:gd name="connsiteY3" fmla="*/ 2350877 h 7307404"/>
                            <a:gd name="connsiteX4" fmla="*/ 745755 w 3628392"/>
                            <a:gd name="connsiteY4" fmla="*/ 2757423 h 7307404"/>
                            <a:gd name="connsiteX5" fmla="*/ 2013436 w 3628392"/>
                            <a:gd name="connsiteY5" fmla="*/ 2945900 h 7307404"/>
                            <a:gd name="connsiteX6" fmla="*/ 1276382 w 3628392"/>
                            <a:gd name="connsiteY6" fmla="*/ 4147865 h 7307404"/>
                            <a:gd name="connsiteX7" fmla="*/ 1049596 w 3628392"/>
                            <a:gd name="connsiteY7" fmla="*/ 4896258 h 7307404"/>
                            <a:gd name="connsiteX8" fmla="*/ 641382 w 3628392"/>
                            <a:gd name="connsiteY8" fmla="*/ 5678668 h 7307404"/>
                            <a:gd name="connsiteX9" fmla="*/ 150183 w 3628392"/>
                            <a:gd name="connsiteY9" fmla="*/ 6196924 h 7307404"/>
                            <a:gd name="connsiteX10" fmla="*/ 85757 w 3628392"/>
                            <a:gd name="connsiteY10" fmla="*/ 6721883 h 7307404"/>
                            <a:gd name="connsiteX11" fmla="*/ 31958 w 3628392"/>
                            <a:gd name="connsiteY11" fmla="*/ 7219236 h 7307404"/>
                            <a:gd name="connsiteX12" fmla="*/ 2518 w 3628392"/>
                            <a:gd name="connsiteY12" fmla="*/ 7307404 h 7307404"/>
                            <a:gd name="connsiteX0" fmla="*/ 3628392 w 3628392"/>
                            <a:gd name="connsiteY0" fmla="*/ 0 h 7307404"/>
                            <a:gd name="connsiteX1" fmla="*/ 3509831 w 3628392"/>
                            <a:gd name="connsiteY1" fmla="*/ 841373 h 7307404"/>
                            <a:gd name="connsiteX2" fmla="*/ 2570908 w 3628392"/>
                            <a:gd name="connsiteY2" fmla="*/ 1902340 h 7307404"/>
                            <a:gd name="connsiteX3" fmla="*/ 1619041 w 3628392"/>
                            <a:gd name="connsiteY3" fmla="*/ 2350877 h 7307404"/>
                            <a:gd name="connsiteX4" fmla="*/ 745755 w 3628392"/>
                            <a:gd name="connsiteY4" fmla="*/ 2757423 h 7307404"/>
                            <a:gd name="connsiteX5" fmla="*/ 2013436 w 3628392"/>
                            <a:gd name="connsiteY5" fmla="*/ 2945900 h 7307404"/>
                            <a:gd name="connsiteX6" fmla="*/ 1276382 w 3628392"/>
                            <a:gd name="connsiteY6" fmla="*/ 4147865 h 7307404"/>
                            <a:gd name="connsiteX7" fmla="*/ 1049596 w 3628392"/>
                            <a:gd name="connsiteY7" fmla="*/ 4896258 h 7307404"/>
                            <a:gd name="connsiteX8" fmla="*/ 641382 w 3628392"/>
                            <a:gd name="connsiteY8" fmla="*/ 5678668 h 7307404"/>
                            <a:gd name="connsiteX9" fmla="*/ 150183 w 3628392"/>
                            <a:gd name="connsiteY9" fmla="*/ 6196924 h 7307404"/>
                            <a:gd name="connsiteX10" fmla="*/ 85757 w 3628392"/>
                            <a:gd name="connsiteY10" fmla="*/ 6721883 h 7307404"/>
                            <a:gd name="connsiteX11" fmla="*/ 31958 w 3628392"/>
                            <a:gd name="connsiteY11" fmla="*/ 7219236 h 7307404"/>
                            <a:gd name="connsiteX12" fmla="*/ 2518 w 3628392"/>
                            <a:gd name="connsiteY12" fmla="*/ 7307404 h 7307404"/>
                            <a:gd name="connsiteX0" fmla="*/ 3628392 w 3628392"/>
                            <a:gd name="connsiteY0" fmla="*/ 0 h 7307404"/>
                            <a:gd name="connsiteX1" fmla="*/ 3509831 w 3628392"/>
                            <a:gd name="connsiteY1" fmla="*/ 841373 h 7307404"/>
                            <a:gd name="connsiteX2" fmla="*/ 2570908 w 3628392"/>
                            <a:gd name="connsiteY2" fmla="*/ 1902340 h 7307404"/>
                            <a:gd name="connsiteX3" fmla="*/ 1619041 w 3628392"/>
                            <a:gd name="connsiteY3" fmla="*/ 2350877 h 7307404"/>
                            <a:gd name="connsiteX4" fmla="*/ 745755 w 3628392"/>
                            <a:gd name="connsiteY4" fmla="*/ 2757423 h 7307404"/>
                            <a:gd name="connsiteX5" fmla="*/ 2013436 w 3628392"/>
                            <a:gd name="connsiteY5" fmla="*/ 2945900 h 7307404"/>
                            <a:gd name="connsiteX6" fmla="*/ 1276382 w 3628392"/>
                            <a:gd name="connsiteY6" fmla="*/ 4147865 h 7307404"/>
                            <a:gd name="connsiteX7" fmla="*/ 1049596 w 3628392"/>
                            <a:gd name="connsiteY7" fmla="*/ 4896258 h 7307404"/>
                            <a:gd name="connsiteX8" fmla="*/ 641382 w 3628392"/>
                            <a:gd name="connsiteY8" fmla="*/ 5678668 h 7307404"/>
                            <a:gd name="connsiteX9" fmla="*/ 150183 w 3628392"/>
                            <a:gd name="connsiteY9" fmla="*/ 6196924 h 7307404"/>
                            <a:gd name="connsiteX10" fmla="*/ 85757 w 3628392"/>
                            <a:gd name="connsiteY10" fmla="*/ 6721883 h 7307404"/>
                            <a:gd name="connsiteX11" fmla="*/ 31958 w 3628392"/>
                            <a:gd name="connsiteY11" fmla="*/ 7219236 h 7307404"/>
                            <a:gd name="connsiteX12" fmla="*/ 2518 w 3628392"/>
                            <a:gd name="connsiteY12" fmla="*/ 7307404 h 7307404"/>
                            <a:gd name="connsiteX0" fmla="*/ 3628392 w 3628392"/>
                            <a:gd name="connsiteY0" fmla="*/ 0 h 7307404"/>
                            <a:gd name="connsiteX1" fmla="*/ 3509831 w 3628392"/>
                            <a:gd name="connsiteY1" fmla="*/ 841373 h 7307404"/>
                            <a:gd name="connsiteX2" fmla="*/ 2570908 w 3628392"/>
                            <a:gd name="connsiteY2" fmla="*/ 1902340 h 7307404"/>
                            <a:gd name="connsiteX3" fmla="*/ 1619041 w 3628392"/>
                            <a:gd name="connsiteY3" fmla="*/ 2350877 h 7307404"/>
                            <a:gd name="connsiteX4" fmla="*/ 745755 w 3628392"/>
                            <a:gd name="connsiteY4" fmla="*/ 2757423 h 7307404"/>
                            <a:gd name="connsiteX5" fmla="*/ 274386 w 3628392"/>
                            <a:gd name="connsiteY5" fmla="*/ 3175686 h 7307404"/>
                            <a:gd name="connsiteX6" fmla="*/ 1276382 w 3628392"/>
                            <a:gd name="connsiteY6" fmla="*/ 4147865 h 7307404"/>
                            <a:gd name="connsiteX7" fmla="*/ 1049596 w 3628392"/>
                            <a:gd name="connsiteY7" fmla="*/ 4896258 h 7307404"/>
                            <a:gd name="connsiteX8" fmla="*/ 641382 w 3628392"/>
                            <a:gd name="connsiteY8" fmla="*/ 5678668 h 7307404"/>
                            <a:gd name="connsiteX9" fmla="*/ 150183 w 3628392"/>
                            <a:gd name="connsiteY9" fmla="*/ 6196924 h 7307404"/>
                            <a:gd name="connsiteX10" fmla="*/ 85757 w 3628392"/>
                            <a:gd name="connsiteY10" fmla="*/ 6721883 h 7307404"/>
                            <a:gd name="connsiteX11" fmla="*/ 31958 w 3628392"/>
                            <a:gd name="connsiteY11" fmla="*/ 7219236 h 7307404"/>
                            <a:gd name="connsiteX12" fmla="*/ 2518 w 3628392"/>
                            <a:gd name="connsiteY12" fmla="*/ 7307404 h 7307404"/>
                            <a:gd name="connsiteX0" fmla="*/ 4066229 w 4066229"/>
                            <a:gd name="connsiteY0" fmla="*/ 0 h 7307404"/>
                            <a:gd name="connsiteX1" fmla="*/ 3947668 w 4066229"/>
                            <a:gd name="connsiteY1" fmla="*/ 841373 h 7307404"/>
                            <a:gd name="connsiteX2" fmla="*/ 3008745 w 4066229"/>
                            <a:gd name="connsiteY2" fmla="*/ 1902340 h 7307404"/>
                            <a:gd name="connsiteX3" fmla="*/ 2056878 w 4066229"/>
                            <a:gd name="connsiteY3" fmla="*/ 2350877 h 7307404"/>
                            <a:gd name="connsiteX4" fmla="*/ 1183592 w 4066229"/>
                            <a:gd name="connsiteY4" fmla="*/ 2757423 h 7307404"/>
                            <a:gd name="connsiteX5" fmla="*/ 0 w 4066229"/>
                            <a:gd name="connsiteY5" fmla="*/ 3066930 h 7307404"/>
                            <a:gd name="connsiteX6" fmla="*/ 1714219 w 4066229"/>
                            <a:gd name="connsiteY6" fmla="*/ 4147865 h 7307404"/>
                            <a:gd name="connsiteX7" fmla="*/ 1487433 w 4066229"/>
                            <a:gd name="connsiteY7" fmla="*/ 4896258 h 7307404"/>
                            <a:gd name="connsiteX8" fmla="*/ 1079219 w 4066229"/>
                            <a:gd name="connsiteY8" fmla="*/ 5678668 h 7307404"/>
                            <a:gd name="connsiteX9" fmla="*/ 588020 w 4066229"/>
                            <a:gd name="connsiteY9" fmla="*/ 6196924 h 7307404"/>
                            <a:gd name="connsiteX10" fmla="*/ 523594 w 4066229"/>
                            <a:gd name="connsiteY10" fmla="*/ 6721883 h 7307404"/>
                            <a:gd name="connsiteX11" fmla="*/ 469795 w 4066229"/>
                            <a:gd name="connsiteY11" fmla="*/ 7219236 h 7307404"/>
                            <a:gd name="connsiteX12" fmla="*/ 440355 w 4066229"/>
                            <a:gd name="connsiteY12" fmla="*/ 7307404 h 7307404"/>
                            <a:gd name="connsiteX0" fmla="*/ 5367703 w 5367703"/>
                            <a:gd name="connsiteY0" fmla="*/ 0 h 7307404"/>
                            <a:gd name="connsiteX1" fmla="*/ 5249142 w 5367703"/>
                            <a:gd name="connsiteY1" fmla="*/ 841373 h 7307404"/>
                            <a:gd name="connsiteX2" fmla="*/ 4310219 w 5367703"/>
                            <a:gd name="connsiteY2" fmla="*/ 1902340 h 7307404"/>
                            <a:gd name="connsiteX3" fmla="*/ 3358352 w 5367703"/>
                            <a:gd name="connsiteY3" fmla="*/ 2350877 h 7307404"/>
                            <a:gd name="connsiteX4" fmla="*/ 2485066 w 5367703"/>
                            <a:gd name="connsiteY4" fmla="*/ 2757423 h 7307404"/>
                            <a:gd name="connsiteX5" fmla="*/ 1301474 w 5367703"/>
                            <a:gd name="connsiteY5" fmla="*/ 3066930 h 7307404"/>
                            <a:gd name="connsiteX6" fmla="*/ 8252 w 5367703"/>
                            <a:gd name="connsiteY6" fmla="*/ 3242793 h 7307404"/>
                            <a:gd name="connsiteX7" fmla="*/ 2788907 w 5367703"/>
                            <a:gd name="connsiteY7" fmla="*/ 4896258 h 7307404"/>
                            <a:gd name="connsiteX8" fmla="*/ 2380693 w 5367703"/>
                            <a:gd name="connsiteY8" fmla="*/ 5678668 h 7307404"/>
                            <a:gd name="connsiteX9" fmla="*/ 1889494 w 5367703"/>
                            <a:gd name="connsiteY9" fmla="*/ 6196924 h 7307404"/>
                            <a:gd name="connsiteX10" fmla="*/ 1825068 w 5367703"/>
                            <a:gd name="connsiteY10" fmla="*/ 6721883 h 7307404"/>
                            <a:gd name="connsiteX11" fmla="*/ 1771269 w 5367703"/>
                            <a:gd name="connsiteY11" fmla="*/ 7219236 h 7307404"/>
                            <a:gd name="connsiteX12" fmla="*/ 1741829 w 5367703"/>
                            <a:gd name="connsiteY12" fmla="*/ 7307404 h 7307404"/>
                            <a:gd name="connsiteX0" fmla="*/ 5359451 w 5359451"/>
                            <a:gd name="connsiteY0" fmla="*/ 0 h 7307404"/>
                            <a:gd name="connsiteX1" fmla="*/ 5240890 w 5359451"/>
                            <a:gd name="connsiteY1" fmla="*/ 841373 h 7307404"/>
                            <a:gd name="connsiteX2" fmla="*/ 4301967 w 5359451"/>
                            <a:gd name="connsiteY2" fmla="*/ 1902340 h 7307404"/>
                            <a:gd name="connsiteX3" fmla="*/ 3350100 w 5359451"/>
                            <a:gd name="connsiteY3" fmla="*/ 2350877 h 7307404"/>
                            <a:gd name="connsiteX4" fmla="*/ 2476814 w 5359451"/>
                            <a:gd name="connsiteY4" fmla="*/ 2757423 h 7307404"/>
                            <a:gd name="connsiteX5" fmla="*/ 1293222 w 5359451"/>
                            <a:gd name="connsiteY5" fmla="*/ 3066930 h 7307404"/>
                            <a:gd name="connsiteX6" fmla="*/ 0 w 5359451"/>
                            <a:gd name="connsiteY6" fmla="*/ 3242793 h 7307404"/>
                            <a:gd name="connsiteX7" fmla="*/ 2372441 w 5359451"/>
                            <a:gd name="connsiteY7" fmla="*/ 5678668 h 7307404"/>
                            <a:gd name="connsiteX8" fmla="*/ 1881242 w 5359451"/>
                            <a:gd name="connsiteY8" fmla="*/ 6196924 h 7307404"/>
                            <a:gd name="connsiteX9" fmla="*/ 1816816 w 5359451"/>
                            <a:gd name="connsiteY9" fmla="*/ 6721883 h 7307404"/>
                            <a:gd name="connsiteX10" fmla="*/ 1763017 w 5359451"/>
                            <a:gd name="connsiteY10" fmla="*/ 7219236 h 7307404"/>
                            <a:gd name="connsiteX11" fmla="*/ 1733577 w 5359451"/>
                            <a:gd name="connsiteY11" fmla="*/ 7307404 h 7307404"/>
                            <a:gd name="connsiteX0" fmla="*/ 5359451 w 5359451"/>
                            <a:gd name="connsiteY0" fmla="*/ 0 h 7307404"/>
                            <a:gd name="connsiteX1" fmla="*/ 5240890 w 5359451"/>
                            <a:gd name="connsiteY1" fmla="*/ 841373 h 7307404"/>
                            <a:gd name="connsiteX2" fmla="*/ 4301967 w 5359451"/>
                            <a:gd name="connsiteY2" fmla="*/ 1902340 h 7307404"/>
                            <a:gd name="connsiteX3" fmla="*/ 3350100 w 5359451"/>
                            <a:gd name="connsiteY3" fmla="*/ 2350877 h 7307404"/>
                            <a:gd name="connsiteX4" fmla="*/ 2476814 w 5359451"/>
                            <a:gd name="connsiteY4" fmla="*/ 2757423 h 7307404"/>
                            <a:gd name="connsiteX5" fmla="*/ 1293222 w 5359451"/>
                            <a:gd name="connsiteY5" fmla="*/ 3066930 h 7307404"/>
                            <a:gd name="connsiteX6" fmla="*/ 0 w 5359451"/>
                            <a:gd name="connsiteY6" fmla="*/ 3242793 h 7307404"/>
                            <a:gd name="connsiteX7" fmla="*/ 1881242 w 5359451"/>
                            <a:gd name="connsiteY7" fmla="*/ 6196924 h 7307404"/>
                            <a:gd name="connsiteX8" fmla="*/ 1816816 w 5359451"/>
                            <a:gd name="connsiteY8" fmla="*/ 6721883 h 7307404"/>
                            <a:gd name="connsiteX9" fmla="*/ 1763017 w 5359451"/>
                            <a:gd name="connsiteY9" fmla="*/ 7219236 h 7307404"/>
                            <a:gd name="connsiteX10" fmla="*/ 1733577 w 5359451"/>
                            <a:gd name="connsiteY10" fmla="*/ 7307404 h 7307404"/>
                            <a:gd name="connsiteX0" fmla="*/ 5359451 w 5359451"/>
                            <a:gd name="connsiteY0" fmla="*/ 0 h 7307404"/>
                            <a:gd name="connsiteX1" fmla="*/ 5240890 w 5359451"/>
                            <a:gd name="connsiteY1" fmla="*/ 841373 h 7307404"/>
                            <a:gd name="connsiteX2" fmla="*/ 4301967 w 5359451"/>
                            <a:gd name="connsiteY2" fmla="*/ 1902340 h 7307404"/>
                            <a:gd name="connsiteX3" fmla="*/ 3350100 w 5359451"/>
                            <a:gd name="connsiteY3" fmla="*/ 2350877 h 7307404"/>
                            <a:gd name="connsiteX4" fmla="*/ 2476814 w 5359451"/>
                            <a:gd name="connsiteY4" fmla="*/ 2757423 h 7307404"/>
                            <a:gd name="connsiteX5" fmla="*/ 1293222 w 5359451"/>
                            <a:gd name="connsiteY5" fmla="*/ 3066930 h 7307404"/>
                            <a:gd name="connsiteX6" fmla="*/ 0 w 5359451"/>
                            <a:gd name="connsiteY6" fmla="*/ 3242793 h 7307404"/>
                            <a:gd name="connsiteX7" fmla="*/ 1816816 w 5359451"/>
                            <a:gd name="connsiteY7" fmla="*/ 6721883 h 7307404"/>
                            <a:gd name="connsiteX8" fmla="*/ 1763017 w 5359451"/>
                            <a:gd name="connsiteY8" fmla="*/ 7219236 h 7307404"/>
                            <a:gd name="connsiteX9" fmla="*/ 1733577 w 5359451"/>
                            <a:gd name="connsiteY9" fmla="*/ 7307404 h 7307404"/>
                            <a:gd name="connsiteX0" fmla="*/ 5359451 w 5359451"/>
                            <a:gd name="connsiteY0" fmla="*/ 0 h 7307404"/>
                            <a:gd name="connsiteX1" fmla="*/ 5240890 w 5359451"/>
                            <a:gd name="connsiteY1" fmla="*/ 841373 h 7307404"/>
                            <a:gd name="connsiteX2" fmla="*/ 4301967 w 5359451"/>
                            <a:gd name="connsiteY2" fmla="*/ 1902340 h 7307404"/>
                            <a:gd name="connsiteX3" fmla="*/ 3350100 w 5359451"/>
                            <a:gd name="connsiteY3" fmla="*/ 2350877 h 7307404"/>
                            <a:gd name="connsiteX4" fmla="*/ 2476814 w 5359451"/>
                            <a:gd name="connsiteY4" fmla="*/ 2757423 h 7307404"/>
                            <a:gd name="connsiteX5" fmla="*/ 1293222 w 5359451"/>
                            <a:gd name="connsiteY5" fmla="*/ 3066930 h 7307404"/>
                            <a:gd name="connsiteX6" fmla="*/ 0 w 5359451"/>
                            <a:gd name="connsiteY6" fmla="*/ 3242793 h 7307404"/>
                            <a:gd name="connsiteX7" fmla="*/ 1816816 w 5359451"/>
                            <a:gd name="connsiteY7" fmla="*/ 6721883 h 7307404"/>
                            <a:gd name="connsiteX8" fmla="*/ 1826163 w 5359451"/>
                            <a:gd name="connsiteY8" fmla="*/ 6738401 h 7307404"/>
                            <a:gd name="connsiteX9" fmla="*/ 1763017 w 5359451"/>
                            <a:gd name="connsiteY9" fmla="*/ 7219236 h 7307404"/>
                            <a:gd name="connsiteX10" fmla="*/ 1733577 w 5359451"/>
                            <a:gd name="connsiteY10" fmla="*/ 7307404 h 7307404"/>
                            <a:gd name="connsiteX0" fmla="*/ 5359451 w 5359451"/>
                            <a:gd name="connsiteY0" fmla="*/ 0 h 7307404"/>
                            <a:gd name="connsiteX1" fmla="*/ 5240890 w 5359451"/>
                            <a:gd name="connsiteY1" fmla="*/ 841373 h 7307404"/>
                            <a:gd name="connsiteX2" fmla="*/ 4301967 w 5359451"/>
                            <a:gd name="connsiteY2" fmla="*/ 1902340 h 7307404"/>
                            <a:gd name="connsiteX3" fmla="*/ 3350100 w 5359451"/>
                            <a:gd name="connsiteY3" fmla="*/ 2350877 h 7307404"/>
                            <a:gd name="connsiteX4" fmla="*/ 2476814 w 5359451"/>
                            <a:gd name="connsiteY4" fmla="*/ 2757423 h 7307404"/>
                            <a:gd name="connsiteX5" fmla="*/ 1293222 w 5359451"/>
                            <a:gd name="connsiteY5" fmla="*/ 3066930 h 7307404"/>
                            <a:gd name="connsiteX6" fmla="*/ 0 w 5359451"/>
                            <a:gd name="connsiteY6" fmla="*/ 3242793 h 7307404"/>
                            <a:gd name="connsiteX7" fmla="*/ 1816816 w 5359451"/>
                            <a:gd name="connsiteY7" fmla="*/ 6721883 h 7307404"/>
                            <a:gd name="connsiteX8" fmla="*/ 1763017 w 5359451"/>
                            <a:gd name="connsiteY8" fmla="*/ 7219236 h 7307404"/>
                            <a:gd name="connsiteX9" fmla="*/ 1733577 w 5359451"/>
                            <a:gd name="connsiteY9" fmla="*/ 7307404 h 7307404"/>
                            <a:gd name="connsiteX0" fmla="*/ 5359451 w 5359451"/>
                            <a:gd name="connsiteY0" fmla="*/ 0 h 7307404"/>
                            <a:gd name="connsiteX1" fmla="*/ 5240890 w 5359451"/>
                            <a:gd name="connsiteY1" fmla="*/ 841373 h 7307404"/>
                            <a:gd name="connsiteX2" fmla="*/ 4301967 w 5359451"/>
                            <a:gd name="connsiteY2" fmla="*/ 1902340 h 7307404"/>
                            <a:gd name="connsiteX3" fmla="*/ 3350100 w 5359451"/>
                            <a:gd name="connsiteY3" fmla="*/ 2350877 h 7307404"/>
                            <a:gd name="connsiteX4" fmla="*/ 2476814 w 5359451"/>
                            <a:gd name="connsiteY4" fmla="*/ 2757423 h 7307404"/>
                            <a:gd name="connsiteX5" fmla="*/ 1293222 w 5359451"/>
                            <a:gd name="connsiteY5" fmla="*/ 3066930 h 7307404"/>
                            <a:gd name="connsiteX6" fmla="*/ 0 w 5359451"/>
                            <a:gd name="connsiteY6" fmla="*/ 3242793 h 7307404"/>
                            <a:gd name="connsiteX7" fmla="*/ 1763017 w 5359451"/>
                            <a:gd name="connsiteY7" fmla="*/ 7219236 h 7307404"/>
                            <a:gd name="connsiteX8" fmla="*/ 1733577 w 5359451"/>
                            <a:gd name="connsiteY8" fmla="*/ 7307404 h 7307404"/>
                            <a:gd name="connsiteX0" fmla="*/ 5359451 w 5359451"/>
                            <a:gd name="connsiteY0" fmla="*/ 0 h 7307404"/>
                            <a:gd name="connsiteX1" fmla="*/ 5240890 w 5359451"/>
                            <a:gd name="connsiteY1" fmla="*/ 841373 h 7307404"/>
                            <a:gd name="connsiteX2" fmla="*/ 4301967 w 5359451"/>
                            <a:gd name="connsiteY2" fmla="*/ 1902340 h 7307404"/>
                            <a:gd name="connsiteX3" fmla="*/ 3350100 w 5359451"/>
                            <a:gd name="connsiteY3" fmla="*/ 2350877 h 7307404"/>
                            <a:gd name="connsiteX4" fmla="*/ 2476814 w 5359451"/>
                            <a:gd name="connsiteY4" fmla="*/ 2757423 h 7307404"/>
                            <a:gd name="connsiteX5" fmla="*/ 1293222 w 5359451"/>
                            <a:gd name="connsiteY5" fmla="*/ 3066930 h 7307404"/>
                            <a:gd name="connsiteX6" fmla="*/ 0 w 5359451"/>
                            <a:gd name="connsiteY6" fmla="*/ 3242793 h 7307404"/>
                            <a:gd name="connsiteX7" fmla="*/ 1733577 w 5359451"/>
                            <a:gd name="connsiteY7" fmla="*/ 7307404 h 7307404"/>
                            <a:gd name="connsiteX0" fmla="*/ 5359451 w 5359451"/>
                            <a:gd name="connsiteY0" fmla="*/ 0 h 3242793"/>
                            <a:gd name="connsiteX1" fmla="*/ 5240890 w 5359451"/>
                            <a:gd name="connsiteY1" fmla="*/ 841373 h 3242793"/>
                            <a:gd name="connsiteX2" fmla="*/ 4301967 w 5359451"/>
                            <a:gd name="connsiteY2" fmla="*/ 1902340 h 3242793"/>
                            <a:gd name="connsiteX3" fmla="*/ 3350100 w 5359451"/>
                            <a:gd name="connsiteY3" fmla="*/ 2350877 h 3242793"/>
                            <a:gd name="connsiteX4" fmla="*/ 2476814 w 5359451"/>
                            <a:gd name="connsiteY4" fmla="*/ 2757423 h 3242793"/>
                            <a:gd name="connsiteX5" fmla="*/ 1293222 w 5359451"/>
                            <a:gd name="connsiteY5" fmla="*/ 3066930 h 3242793"/>
                            <a:gd name="connsiteX6" fmla="*/ 0 w 5359451"/>
                            <a:gd name="connsiteY6" fmla="*/ 3242793 h 3242793"/>
                            <a:gd name="connsiteX0" fmla="*/ 5359451 w 5359451"/>
                            <a:gd name="connsiteY0" fmla="*/ 0 h 3242793"/>
                            <a:gd name="connsiteX1" fmla="*/ 5240890 w 5359451"/>
                            <a:gd name="connsiteY1" fmla="*/ 841373 h 3242793"/>
                            <a:gd name="connsiteX2" fmla="*/ 4301967 w 5359451"/>
                            <a:gd name="connsiteY2" fmla="*/ 1902340 h 3242793"/>
                            <a:gd name="connsiteX3" fmla="*/ 3350100 w 5359451"/>
                            <a:gd name="connsiteY3" fmla="*/ 2350877 h 3242793"/>
                            <a:gd name="connsiteX4" fmla="*/ 2476814 w 5359451"/>
                            <a:gd name="connsiteY4" fmla="*/ 2757423 h 3242793"/>
                            <a:gd name="connsiteX5" fmla="*/ 1079136 w 5359451"/>
                            <a:gd name="connsiteY5" fmla="*/ 2987029 h 3242793"/>
                            <a:gd name="connsiteX6" fmla="*/ 0 w 5359451"/>
                            <a:gd name="connsiteY6" fmla="*/ 3242793 h 3242793"/>
                            <a:gd name="connsiteX0" fmla="*/ 5359451 w 5359451"/>
                            <a:gd name="connsiteY0" fmla="*/ 0 h 3242793"/>
                            <a:gd name="connsiteX1" fmla="*/ 5240890 w 5359451"/>
                            <a:gd name="connsiteY1" fmla="*/ 841373 h 3242793"/>
                            <a:gd name="connsiteX2" fmla="*/ 4301967 w 5359451"/>
                            <a:gd name="connsiteY2" fmla="*/ 1902340 h 3242793"/>
                            <a:gd name="connsiteX3" fmla="*/ 3350100 w 5359451"/>
                            <a:gd name="connsiteY3" fmla="*/ 2350877 h 3242793"/>
                            <a:gd name="connsiteX4" fmla="*/ 2476814 w 5359451"/>
                            <a:gd name="connsiteY4" fmla="*/ 2757423 h 3242793"/>
                            <a:gd name="connsiteX5" fmla="*/ 1079136 w 5359451"/>
                            <a:gd name="connsiteY5" fmla="*/ 2987029 h 3242793"/>
                            <a:gd name="connsiteX6" fmla="*/ 0 w 5359451"/>
                            <a:gd name="connsiteY6" fmla="*/ 3242793 h 3242793"/>
                            <a:gd name="connsiteX0" fmla="*/ 5359451 w 5359451"/>
                            <a:gd name="connsiteY0" fmla="*/ 0 h 3242793"/>
                            <a:gd name="connsiteX1" fmla="*/ 5240890 w 5359451"/>
                            <a:gd name="connsiteY1" fmla="*/ 841373 h 3242793"/>
                            <a:gd name="connsiteX2" fmla="*/ 4301967 w 5359451"/>
                            <a:gd name="connsiteY2" fmla="*/ 1902340 h 3242793"/>
                            <a:gd name="connsiteX3" fmla="*/ 3350100 w 5359451"/>
                            <a:gd name="connsiteY3" fmla="*/ 2350877 h 3242793"/>
                            <a:gd name="connsiteX4" fmla="*/ 2398170 w 5359451"/>
                            <a:gd name="connsiteY4" fmla="*/ 2757679 h 3242793"/>
                            <a:gd name="connsiteX5" fmla="*/ 1079136 w 5359451"/>
                            <a:gd name="connsiteY5" fmla="*/ 2987029 h 3242793"/>
                            <a:gd name="connsiteX6" fmla="*/ 0 w 5359451"/>
                            <a:gd name="connsiteY6" fmla="*/ 3242793 h 3242793"/>
                            <a:gd name="connsiteX0" fmla="*/ 5359451 w 5359451"/>
                            <a:gd name="connsiteY0" fmla="*/ 0 h 3242793"/>
                            <a:gd name="connsiteX1" fmla="*/ 5240890 w 5359451"/>
                            <a:gd name="connsiteY1" fmla="*/ 841373 h 3242793"/>
                            <a:gd name="connsiteX2" fmla="*/ 4301967 w 5359451"/>
                            <a:gd name="connsiteY2" fmla="*/ 1902340 h 3242793"/>
                            <a:gd name="connsiteX3" fmla="*/ 3350100 w 5359451"/>
                            <a:gd name="connsiteY3" fmla="*/ 2350877 h 3242793"/>
                            <a:gd name="connsiteX4" fmla="*/ 2398170 w 5359451"/>
                            <a:gd name="connsiteY4" fmla="*/ 2757679 h 3242793"/>
                            <a:gd name="connsiteX5" fmla="*/ 1079136 w 5359451"/>
                            <a:gd name="connsiteY5" fmla="*/ 2987029 h 3242793"/>
                            <a:gd name="connsiteX6" fmla="*/ 0 w 5359451"/>
                            <a:gd name="connsiteY6" fmla="*/ 3242793 h 3242793"/>
                            <a:gd name="connsiteX0" fmla="*/ 5359451 w 5359451"/>
                            <a:gd name="connsiteY0" fmla="*/ 0 h 3242793"/>
                            <a:gd name="connsiteX1" fmla="*/ 5240890 w 5359451"/>
                            <a:gd name="connsiteY1" fmla="*/ 841373 h 3242793"/>
                            <a:gd name="connsiteX2" fmla="*/ 4301967 w 5359451"/>
                            <a:gd name="connsiteY2" fmla="*/ 1902340 h 3242793"/>
                            <a:gd name="connsiteX3" fmla="*/ 3350100 w 5359451"/>
                            <a:gd name="connsiteY3" fmla="*/ 2350877 h 3242793"/>
                            <a:gd name="connsiteX4" fmla="*/ 2398170 w 5359451"/>
                            <a:gd name="connsiteY4" fmla="*/ 2757679 h 3242793"/>
                            <a:gd name="connsiteX5" fmla="*/ 1079136 w 5359451"/>
                            <a:gd name="connsiteY5" fmla="*/ 2987029 h 3242793"/>
                            <a:gd name="connsiteX6" fmla="*/ 0 w 5359451"/>
                            <a:gd name="connsiteY6" fmla="*/ 3242793 h 3242793"/>
                            <a:gd name="connsiteX0" fmla="*/ 5359451 w 5359451"/>
                            <a:gd name="connsiteY0" fmla="*/ 0 h 3242793"/>
                            <a:gd name="connsiteX1" fmla="*/ 5240890 w 5359451"/>
                            <a:gd name="connsiteY1" fmla="*/ 841373 h 3242793"/>
                            <a:gd name="connsiteX2" fmla="*/ 4301967 w 5359451"/>
                            <a:gd name="connsiteY2" fmla="*/ 1902340 h 3242793"/>
                            <a:gd name="connsiteX3" fmla="*/ 3350100 w 5359451"/>
                            <a:gd name="connsiteY3" fmla="*/ 2350877 h 3242793"/>
                            <a:gd name="connsiteX4" fmla="*/ 2398170 w 5359451"/>
                            <a:gd name="connsiteY4" fmla="*/ 2757679 h 3242793"/>
                            <a:gd name="connsiteX5" fmla="*/ 1079136 w 5359451"/>
                            <a:gd name="connsiteY5" fmla="*/ 2987029 h 3242793"/>
                            <a:gd name="connsiteX6" fmla="*/ 0 w 5359451"/>
                            <a:gd name="connsiteY6" fmla="*/ 3242793 h 3242793"/>
                            <a:gd name="connsiteX0" fmla="*/ 5359451 w 5359451"/>
                            <a:gd name="connsiteY0" fmla="*/ 0 h 3242793"/>
                            <a:gd name="connsiteX1" fmla="*/ 5240890 w 5359451"/>
                            <a:gd name="connsiteY1" fmla="*/ 841373 h 3242793"/>
                            <a:gd name="connsiteX2" fmla="*/ 4301967 w 5359451"/>
                            <a:gd name="connsiteY2" fmla="*/ 1902340 h 3242793"/>
                            <a:gd name="connsiteX3" fmla="*/ 3350100 w 5359451"/>
                            <a:gd name="connsiteY3" fmla="*/ 2350877 h 3242793"/>
                            <a:gd name="connsiteX4" fmla="*/ 2442337 w 5359451"/>
                            <a:gd name="connsiteY4" fmla="*/ 2775526 h 3242793"/>
                            <a:gd name="connsiteX5" fmla="*/ 1079136 w 5359451"/>
                            <a:gd name="connsiteY5" fmla="*/ 2987029 h 3242793"/>
                            <a:gd name="connsiteX6" fmla="*/ 0 w 5359451"/>
                            <a:gd name="connsiteY6" fmla="*/ 3242793 h 3242793"/>
                            <a:gd name="connsiteX0" fmla="*/ 5359451 w 5359451"/>
                            <a:gd name="connsiteY0" fmla="*/ 0 h 3242793"/>
                            <a:gd name="connsiteX1" fmla="*/ 5240890 w 5359451"/>
                            <a:gd name="connsiteY1" fmla="*/ 841373 h 3242793"/>
                            <a:gd name="connsiteX2" fmla="*/ 4301967 w 5359451"/>
                            <a:gd name="connsiteY2" fmla="*/ 1902340 h 3242793"/>
                            <a:gd name="connsiteX3" fmla="*/ 3350100 w 5359451"/>
                            <a:gd name="connsiteY3" fmla="*/ 2350877 h 3242793"/>
                            <a:gd name="connsiteX4" fmla="*/ 2442337 w 5359451"/>
                            <a:gd name="connsiteY4" fmla="*/ 2775526 h 3242793"/>
                            <a:gd name="connsiteX5" fmla="*/ 1079136 w 5359451"/>
                            <a:gd name="connsiteY5" fmla="*/ 2987029 h 3242793"/>
                            <a:gd name="connsiteX6" fmla="*/ 0 w 5359451"/>
                            <a:gd name="connsiteY6" fmla="*/ 3242793 h 3242793"/>
                            <a:gd name="connsiteX0" fmla="*/ 5359451 w 5359451"/>
                            <a:gd name="connsiteY0" fmla="*/ 0 h 3242793"/>
                            <a:gd name="connsiteX1" fmla="*/ 4301967 w 5359451"/>
                            <a:gd name="connsiteY1" fmla="*/ 1902340 h 3242793"/>
                            <a:gd name="connsiteX2" fmla="*/ 3350100 w 5359451"/>
                            <a:gd name="connsiteY2" fmla="*/ 2350877 h 3242793"/>
                            <a:gd name="connsiteX3" fmla="*/ 2442337 w 5359451"/>
                            <a:gd name="connsiteY3" fmla="*/ 2775526 h 3242793"/>
                            <a:gd name="connsiteX4" fmla="*/ 1079136 w 5359451"/>
                            <a:gd name="connsiteY4" fmla="*/ 2987029 h 3242793"/>
                            <a:gd name="connsiteX5" fmla="*/ 0 w 5359451"/>
                            <a:gd name="connsiteY5" fmla="*/ 3242793 h 3242793"/>
                            <a:gd name="connsiteX0" fmla="*/ 479070 w 4320255"/>
                            <a:gd name="connsiteY0" fmla="*/ 0 h 3430064"/>
                            <a:gd name="connsiteX1" fmla="*/ 4301967 w 4320255"/>
                            <a:gd name="connsiteY1" fmla="*/ 2089611 h 3430064"/>
                            <a:gd name="connsiteX2" fmla="*/ 3350100 w 4320255"/>
                            <a:gd name="connsiteY2" fmla="*/ 2538148 h 3430064"/>
                            <a:gd name="connsiteX3" fmla="*/ 2442337 w 4320255"/>
                            <a:gd name="connsiteY3" fmla="*/ 2962797 h 3430064"/>
                            <a:gd name="connsiteX4" fmla="*/ 1079136 w 4320255"/>
                            <a:gd name="connsiteY4" fmla="*/ 3174300 h 3430064"/>
                            <a:gd name="connsiteX5" fmla="*/ 0 w 4320255"/>
                            <a:gd name="connsiteY5" fmla="*/ 3430064 h 3430064"/>
                            <a:gd name="connsiteX0" fmla="*/ 479070 w 3405037"/>
                            <a:gd name="connsiteY0" fmla="*/ 0 h 3430064"/>
                            <a:gd name="connsiteX1" fmla="*/ 1591306 w 3405037"/>
                            <a:gd name="connsiteY1" fmla="*/ 2982860 h 3430064"/>
                            <a:gd name="connsiteX2" fmla="*/ 3350100 w 3405037"/>
                            <a:gd name="connsiteY2" fmla="*/ 2538148 h 3430064"/>
                            <a:gd name="connsiteX3" fmla="*/ 2442337 w 3405037"/>
                            <a:gd name="connsiteY3" fmla="*/ 2962797 h 3430064"/>
                            <a:gd name="connsiteX4" fmla="*/ 1079136 w 3405037"/>
                            <a:gd name="connsiteY4" fmla="*/ 3174300 h 3430064"/>
                            <a:gd name="connsiteX5" fmla="*/ 0 w 3405037"/>
                            <a:gd name="connsiteY5" fmla="*/ 3430064 h 3430064"/>
                            <a:gd name="connsiteX0" fmla="*/ 479070 w 2450447"/>
                            <a:gd name="connsiteY0" fmla="*/ 0 h 3430064"/>
                            <a:gd name="connsiteX1" fmla="*/ 1591306 w 2450447"/>
                            <a:gd name="connsiteY1" fmla="*/ 2982860 h 3430064"/>
                            <a:gd name="connsiteX2" fmla="*/ 2442337 w 2450447"/>
                            <a:gd name="connsiteY2" fmla="*/ 2962797 h 3430064"/>
                            <a:gd name="connsiteX3" fmla="*/ 1079136 w 2450447"/>
                            <a:gd name="connsiteY3" fmla="*/ 3174300 h 3430064"/>
                            <a:gd name="connsiteX4" fmla="*/ 0 w 2450447"/>
                            <a:gd name="connsiteY4" fmla="*/ 3430064 h 3430064"/>
                            <a:gd name="connsiteX0" fmla="*/ 479070 w 1635922"/>
                            <a:gd name="connsiteY0" fmla="*/ 0 h 3430064"/>
                            <a:gd name="connsiteX1" fmla="*/ 1591306 w 1635922"/>
                            <a:gd name="connsiteY1" fmla="*/ 2982860 h 3430064"/>
                            <a:gd name="connsiteX2" fmla="*/ 1079136 w 1635922"/>
                            <a:gd name="connsiteY2" fmla="*/ 3174300 h 3430064"/>
                            <a:gd name="connsiteX3" fmla="*/ 0 w 1635922"/>
                            <a:gd name="connsiteY3" fmla="*/ 3430064 h 3430064"/>
                            <a:gd name="connsiteX0" fmla="*/ 479070 w 1635922"/>
                            <a:gd name="connsiteY0" fmla="*/ 0 h 3430064"/>
                            <a:gd name="connsiteX1" fmla="*/ 1591306 w 1635922"/>
                            <a:gd name="connsiteY1" fmla="*/ 2982860 h 3430064"/>
                            <a:gd name="connsiteX2" fmla="*/ 0 w 1635922"/>
                            <a:gd name="connsiteY2" fmla="*/ 3430064 h 3430064"/>
                            <a:gd name="connsiteX0" fmla="*/ 20136 w 1176988"/>
                            <a:gd name="connsiteY0" fmla="*/ 0 h 2982860"/>
                            <a:gd name="connsiteX1" fmla="*/ 1132372 w 1176988"/>
                            <a:gd name="connsiteY1" fmla="*/ 2982860 h 2982860"/>
                            <a:gd name="connsiteX0" fmla="*/ 0 w 1180424"/>
                            <a:gd name="connsiteY0" fmla="*/ 0 h 2982860"/>
                            <a:gd name="connsiteX1" fmla="*/ 1112236 w 1180424"/>
                            <a:gd name="connsiteY1" fmla="*/ 2982860 h 2982860"/>
                            <a:gd name="connsiteX0" fmla="*/ 0 w 1124511"/>
                            <a:gd name="connsiteY0" fmla="*/ 0 h 2982860"/>
                            <a:gd name="connsiteX1" fmla="*/ 1112236 w 1124511"/>
                            <a:gd name="connsiteY1" fmla="*/ 2982860 h 2982860"/>
                            <a:gd name="connsiteX0" fmla="*/ 0 w 1124186"/>
                            <a:gd name="connsiteY0" fmla="*/ 0 h 2982860"/>
                            <a:gd name="connsiteX1" fmla="*/ 998169 w 1124186"/>
                            <a:gd name="connsiteY1" fmla="*/ 2254749 h 2982860"/>
                            <a:gd name="connsiteX2" fmla="*/ 1112236 w 1124186"/>
                            <a:gd name="connsiteY2" fmla="*/ 2982860 h 2982860"/>
                            <a:gd name="connsiteX0" fmla="*/ 0 w 1122752"/>
                            <a:gd name="connsiteY0" fmla="*/ 0 h 2982860"/>
                            <a:gd name="connsiteX1" fmla="*/ 879798 w 1122752"/>
                            <a:gd name="connsiteY1" fmla="*/ 1920656 h 2982860"/>
                            <a:gd name="connsiteX2" fmla="*/ 1112236 w 1122752"/>
                            <a:gd name="connsiteY2" fmla="*/ 2982860 h 2982860"/>
                            <a:gd name="connsiteX0" fmla="*/ 0 w 1122752"/>
                            <a:gd name="connsiteY0" fmla="*/ 0 h 2982860"/>
                            <a:gd name="connsiteX1" fmla="*/ 879798 w 1122752"/>
                            <a:gd name="connsiteY1" fmla="*/ 1920656 h 2982860"/>
                            <a:gd name="connsiteX2" fmla="*/ 1112236 w 1122752"/>
                            <a:gd name="connsiteY2" fmla="*/ 2982860 h 2982860"/>
                            <a:gd name="connsiteX0" fmla="*/ 0 w 1144657"/>
                            <a:gd name="connsiteY0" fmla="*/ 0 h 2982860"/>
                            <a:gd name="connsiteX1" fmla="*/ 879798 w 1144657"/>
                            <a:gd name="connsiteY1" fmla="*/ 1920656 h 2982860"/>
                            <a:gd name="connsiteX2" fmla="*/ 1112236 w 1144657"/>
                            <a:gd name="connsiteY2" fmla="*/ 2982860 h 2982860"/>
                            <a:gd name="connsiteX0" fmla="*/ 0 w 1117275"/>
                            <a:gd name="connsiteY0" fmla="*/ 0 h 2982860"/>
                            <a:gd name="connsiteX1" fmla="*/ 879798 w 1117275"/>
                            <a:gd name="connsiteY1" fmla="*/ 1920656 h 2982860"/>
                            <a:gd name="connsiteX2" fmla="*/ 1112236 w 1117275"/>
                            <a:gd name="connsiteY2" fmla="*/ 2982860 h 2982860"/>
                            <a:gd name="connsiteX0" fmla="*/ 0 w 1118381"/>
                            <a:gd name="connsiteY0" fmla="*/ 0 h 2982860"/>
                            <a:gd name="connsiteX1" fmla="*/ 879798 w 1118381"/>
                            <a:gd name="connsiteY1" fmla="*/ 1920656 h 2982860"/>
                            <a:gd name="connsiteX2" fmla="*/ 1112236 w 1118381"/>
                            <a:gd name="connsiteY2" fmla="*/ 2982860 h 2982860"/>
                            <a:gd name="connsiteX0" fmla="*/ 0 w 1118381"/>
                            <a:gd name="connsiteY0" fmla="*/ 0 h 2982860"/>
                            <a:gd name="connsiteX1" fmla="*/ 879798 w 1118381"/>
                            <a:gd name="connsiteY1" fmla="*/ 1920656 h 2982860"/>
                            <a:gd name="connsiteX2" fmla="*/ 1112236 w 1118381"/>
                            <a:gd name="connsiteY2" fmla="*/ 2982860 h 2982860"/>
                            <a:gd name="connsiteX0" fmla="*/ 0 w 1118381"/>
                            <a:gd name="connsiteY0" fmla="*/ 0 h 2982860"/>
                            <a:gd name="connsiteX1" fmla="*/ 879798 w 1118381"/>
                            <a:gd name="connsiteY1" fmla="*/ 1920656 h 2982860"/>
                            <a:gd name="connsiteX2" fmla="*/ 1112236 w 1118381"/>
                            <a:gd name="connsiteY2" fmla="*/ 2982860 h 2982860"/>
                            <a:gd name="connsiteX0" fmla="*/ 0 w 1118381"/>
                            <a:gd name="connsiteY0" fmla="*/ 0 h 2982860"/>
                            <a:gd name="connsiteX1" fmla="*/ 879798 w 1118381"/>
                            <a:gd name="connsiteY1" fmla="*/ 1920656 h 2982860"/>
                            <a:gd name="connsiteX2" fmla="*/ 1112236 w 1118381"/>
                            <a:gd name="connsiteY2" fmla="*/ 2982860 h 2982860"/>
                            <a:gd name="connsiteX0" fmla="*/ 0 w 1117669"/>
                            <a:gd name="connsiteY0" fmla="*/ 0 h 2982860"/>
                            <a:gd name="connsiteX1" fmla="*/ 879798 w 1117669"/>
                            <a:gd name="connsiteY1" fmla="*/ 1920656 h 2982860"/>
                            <a:gd name="connsiteX2" fmla="*/ 1112236 w 1117669"/>
                            <a:gd name="connsiteY2" fmla="*/ 2982860 h 2982860"/>
                            <a:gd name="connsiteX0" fmla="*/ 0 w 1117892"/>
                            <a:gd name="connsiteY0" fmla="*/ 0 h 2982860"/>
                            <a:gd name="connsiteX1" fmla="*/ 886596 w 1117892"/>
                            <a:gd name="connsiteY1" fmla="*/ 1920656 h 2982860"/>
                            <a:gd name="connsiteX2" fmla="*/ 1112236 w 1117892"/>
                            <a:gd name="connsiteY2" fmla="*/ 2982860 h 2982860"/>
                            <a:gd name="connsiteX0" fmla="*/ 0 w 1116152"/>
                            <a:gd name="connsiteY0" fmla="*/ 0 h 2982860"/>
                            <a:gd name="connsiteX1" fmla="*/ 886596 w 1116152"/>
                            <a:gd name="connsiteY1" fmla="*/ 1920656 h 2982860"/>
                            <a:gd name="connsiteX2" fmla="*/ 1112236 w 1116152"/>
                            <a:gd name="connsiteY2" fmla="*/ 2982860 h 2982860"/>
                            <a:gd name="connsiteX0" fmla="*/ 0 w 1116152"/>
                            <a:gd name="connsiteY0" fmla="*/ 0 h 2982860"/>
                            <a:gd name="connsiteX1" fmla="*/ 886596 w 1116152"/>
                            <a:gd name="connsiteY1" fmla="*/ 1920656 h 2982860"/>
                            <a:gd name="connsiteX2" fmla="*/ 1112236 w 1116152"/>
                            <a:gd name="connsiteY2" fmla="*/ 2982860 h 2982860"/>
                            <a:gd name="connsiteX0" fmla="*/ 0 w 1115978"/>
                            <a:gd name="connsiteY0" fmla="*/ 0 h 2982860"/>
                            <a:gd name="connsiteX1" fmla="*/ 879519 w 1115978"/>
                            <a:gd name="connsiteY1" fmla="*/ 1845748 h 2982860"/>
                            <a:gd name="connsiteX2" fmla="*/ 1112236 w 1115978"/>
                            <a:gd name="connsiteY2" fmla="*/ 2982860 h 2982860"/>
                            <a:gd name="connsiteX0" fmla="*/ 0 w 1115978"/>
                            <a:gd name="connsiteY0" fmla="*/ 0 h 2982860"/>
                            <a:gd name="connsiteX1" fmla="*/ 879519 w 1115978"/>
                            <a:gd name="connsiteY1" fmla="*/ 1845748 h 2982860"/>
                            <a:gd name="connsiteX2" fmla="*/ 1112236 w 1115978"/>
                            <a:gd name="connsiteY2" fmla="*/ 2982860 h 2982860"/>
                            <a:gd name="connsiteX0" fmla="*/ 0 w 1609794"/>
                            <a:gd name="connsiteY0" fmla="*/ 0 h 3043266"/>
                            <a:gd name="connsiteX1" fmla="*/ 1373335 w 1609794"/>
                            <a:gd name="connsiteY1" fmla="*/ 1906154 h 3043266"/>
                            <a:gd name="connsiteX2" fmla="*/ 1606052 w 1609794"/>
                            <a:gd name="connsiteY2" fmla="*/ 3043266 h 3043266"/>
                            <a:gd name="connsiteX0" fmla="*/ 0 w 2267159"/>
                            <a:gd name="connsiteY0" fmla="*/ 0 h 4795325"/>
                            <a:gd name="connsiteX1" fmla="*/ 1373335 w 2267159"/>
                            <a:gd name="connsiteY1" fmla="*/ 1906154 h 4795325"/>
                            <a:gd name="connsiteX2" fmla="*/ 2266447 w 2267159"/>
                            <a:gd name="connsiteY2" fmla="*/ 4795325 h 4795325"/>
                            <a:gd name="connsiteX0" fmla="*/ 0 w 2301972"/>
                            <a:gd name="connsiteY0" fmla="*/ 0 h 4838056"/>
                            <a:gd name="connsiteX1" fmla="*/ 1373335 w 2301972"/>
                            <a:gd name="connsiteY1" fmla="*/ 1906154 h 4838056"/>
                            <a:gd name="connsiteX2" fmla="*/ 2301290 w 2301972"/>
                            <a:gd name="connsiteY2" fmla="*/ 4838056 h 4838056"/>
                            <a:gd name="connsiteX0" fmla="*/ 0 w 2301972"/>
                            <a:gd name="connsiteY0" fmla="*/ 0 h 4838056"/>
                            <a:gd name="connsiteX1" fmla="*/ 1373335 w 2301972"/>
                            <a:gd name="connsiteY1" fmla="*/ 1906154 h 4838056"/>
                            <a:gd name="connsiteX2" fmla="*/ 2301290 w 2301972"/>
                            <a:gd name="connsiteY2" fmla="*/ 4838056 h 4838056"/>
                            <a:gd name="connsiteX0" fmla="*/ 0 w 2302943"/>
                            <a:gd name="connsiteY0" fmla="*/ 0 h 4838056"/>
                            <a:gd name="connsiteX1" fmla="*/ 1871064 w 2302943"/>
                            <a:gd name="connsiteY1" fmla="*/ 3534347 h 4838056"/>
                            <a:gd name="connsiteX2" fmla="*/ 2301290 w 2302943"/>
                            <a:gd name="connsiteY2" fmla="*/ 4838056 h 4838056"/>
                            <a:gd name="connsiteX0" fmla="*/ 0 w 2306399"/>
                            <a:gd name="connsiteY0" fmla="*/ 0 h 4838056"/>
                            <a:gd name="connsiteX1" fmla="*/ 2111627 w 2306399"/>
                            <a:gd name="connsiteY1" fmla="*/ 3918925 h 4838056"/>
                            <a:gd name="connsiteX2" fmla="*/ 2301290 w 2306399"/>
                            <a:gd name="connsiteY2" fmla="*/ 4838056 h 4838056"/>
                            <a:gd name="connsiteX0" fmla="*/ 0 w 2306399"/>
                            <a:gd name="connsiteY0" fmla="*/ 0 h 4838056"/>
                            <a:gd name="connsiteX1" fmla="*/ 2111627 w 2306399"/>
                            <a:gd name="connsiteY1" fmla="*/ 3918925 h 4838056"/>
                            <a:gd name="connsiteX2" fmla="*/ 2301290 w 2306399"/>
                            <a:gd name="connsiteY2" fmla="*/ 4838056 h 4838056"/>
                            <a:gd name="connsiteX0" fmla="*/ 0 w 2312705"/>
                            <a:gd name="connsiteY0" fmla="*/ 0 h 4838056"/>
                            <a:gd name="connsiteX1" fmla="*/ 2111627 w 2312705"/>
                            <a:gd name="connsiteY1" fmla="*/ 3918925 h 4838056"/>
                            <a:gd name="connsiteX2" fmla="*/ 2301290 w 2312705"/>
                            <a:gd name="connsiteY2" fmla="*/ 4838056 h 4838056"/>
                            <a:gd name="connsiteX0" fmla="*/ 0 w 2321166"/>
                            <a:gd name="connsiteY0" fmla="*/ 0 h 4838056"/>
                            <a:gd name="connsiteX1" fmla="*/ 2111627 w 2321166"/>
                            <a:gd name="connsiteY1" fmla="*/ 3918925 h 4838056"/>
                            <a:gd name="connsiteX2" fmla="*/ 2301290 w 2321166"/>
                            <a:gd name="connsiteY2" fmla="*/ 4838056 h 4838056"/>
                            <a:gd name="connsiteX0" fmla="*/ 0 w 2338003"/>
                            <a:gd name="connsiteY0" fmla="*/ 0 h 4811349"/>
                            <a:gd name="connsiteX1" fmla="*/ 2111627 w 2338003"/>
                            <a:gd name="connsiteY1" fmla="*/ 3918925 h 4811349"/>
                            <a:gd name="connsiteX2" fmla="*/ 2321166 w 2338003"/>
                            <a:gd name="connsiteY2" fmla="*/ 4811349 h 4811349"/>
                            <a:gd name="connsiteX0" fmla="*/ 0 w 2321141"/>
                            <a:gd name="connsiteY0" fmla="*/ 0 h 4811349"/>
                            <a:gd name="connsiteX1" fmla="*/ 2111627 w 2321141"/>
                            <a:gd name="connsiteY1" fmla="*/ 3918925 h 4811349"/>
                            <a:gd name="connsiteX2" fmla="*/ 2301259 w 2321141"/>
                            <a:gd name="connsiteY2" fmla="*/ 4811349 h 4811349"/>
                            <a:gd name="connsiteX0" fmla="*/ 0 w 2328503"/>
                            <a:gd name="connsiteY0" fmla="*/ 0 h 4811349"/>
                            <a:gd name="connsiteX1" fmla="*/ 2111627 w 2328503"/>
                            <a:gd name="connsiteY1" fmla="*/ 3918925 h 4811349"/>
                            <a:gd name="connsiteX2" fmla="*/ 2301259 w 2328503"/>
                            <a:gd name="connsiteY2" fmla="*/ 4811349 h 48113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328503" h="4811349">
                              <a:moveTo>
                                <a:pt x="0" y="0"/>
                              </a:moveTo>
                              <a:cubicBezTo>
                                <a:pt x="431863" y="780864"/>
                                <a:pt x="1581503" y="2965891"/>
                                <a:pt x="2111627" y="3918925"/>
                              </a:cubicBezTo>
                              <a:cubicBezTo>
                                <a:pt x="2360065" y="4325865"/>
                                <a:pt x="2348925" y="4446831"/>
                                <a:pt x="2301259" y="4811349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1" o:spid="_x0000_s1026" style="position:absolute;left:0;text-align:left;margin-left:10.45pt;margin-top:35.5pt;width:166.8pt;height:321.1pt;z-index:2516244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28503,481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" path="m,c431863,780864,1581503,2965891,2111627,3918925v248438,406940,237298,527906,189632,892424e" filled="f" strokecolor="#e46c0a" strokeweight="2pt">
                <v:path arrowok="t" o:connecttype="custom" o:connectlocs="0,0;1920790,3321549;2093284,4077937" o:connectangles="0,0,0"/>
              </v:shape>
            </w:pict>
          </mc:Fallback>
        </mc:AlternateContent>
      </w:r>
      <w:r w:rsidR="000A676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5A710A" wp14:editId="3EAF455B">
                <wp:simplePos x="0" y="0"/>
                <wp:positionH relativeFrom="column">
                  <wp:posOffset>-1018540</wp:posOffset>
                </wp:positionH>
                <wp:positionV relativeFrom="paragraph">
                  <wp:posOffset>2916555</wp:posOffset>
                </wp:positionV>
                <wp:extent cx="2219960" cy="495935"/>
                <wp:effectExtent l="576262" t="0" r="585153" b="0"/>
                <wp:wrapNone/>
                <wp:docPr id="94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451007">
                          <a:off x="0" y="0"/>
                          <a:ext cx="2219960" cy="495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rgbClr val="C00000"/>
                          </a:solidFill>
                        </a:ln>
                        <a:effectLst/>
                      </wps:spPr>
                      <wps:txbx>
                        <w:txbxContent>
                          <w:p w:rsidR="00AD3866" w:rsidRDefault="00AD3866" w:rsidP="00CC4CDE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PｺﾞｼｯｸM" w:eastAsia="HGPｺﾞｼｯｸM" w:cs="+mn-cs"/>
                                <w:color w:val="000000"/>
                              </w:rPr>
                            </w:pPr>
                            <w:r>
                              <w:rPr>
                                <w:rFonts w:ascii="HGPｺﾞｼｯｸM" w:eastAsia="HGPｺﾞｼｯｸM" w:cs="+mn-cs" w:hint="eastAsia"/>
                                <w:color w:val="000000"/>
                              </w:rPr>
                              <w:t>3・3・230-2号　天の川磐船線</w:t>
                            </w:r>
                          </w:p>
                          <w:p w:rsidR="00AD3866" w:rsidRDefault="00AD3866" w:rsidP="00CC4CDE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>
                              <w:rPr>
                                <w:rFonts w:ascii="HGPｺﾞｼｯｸM" w:eastAsia="HGPｺﾞｼｯｸM" w:cs="+mn-cs" w:hint="eastAsia"/>
                                <w:color w:val="000000"/>
                              </w:rPr>
                              <w:t>【延長】　L=約1,240m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3" type="#_x0000_t202" style="position:absolute;left:0;text-align:left;margin-left:-80.2pt;margin-top:229.65pt;width:174.8pt;height:39.05pt;rotation:3769420fd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" fillcolor="window" strokecolor="#c00000">
                <v:textbox style="mso-fit-shape-to-text:t">
                  <w:txbxContent>
                    <w:p w:rsidR="00AD3866" w:rsidRDefault="00AD3866" w:rsidP="00CC4CDE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PｺﾞｼｯｸM" w:eastAsia="HGPｺﾞｼｯｸM" w:cs="+mn-cs"/>
                          <w:color w:val="000000"/>
                        </w:rPr>
                      </w:pPr>
                      <w:r>
                        <w:rPr>
                          <w:rFonts w:ascii="HGPｺﾞｼｯｸM" w:eastAsia="HGPｺﾞｼｯｸM" w:cs="+mn-cs" w:hint="eastAsia"/>
                          <w:color w:val="000000"/>
                        </w:rPr>
                        <w:t>3・3・230-2号　天の川磐船線</w:t>
                      </w:r>
                    </w:p>
                    <w:p w:rsidR="00AD3866" w:rsidRDefault="00AD3866" w:rsidP="00CC4CDE">
                      <w:pPr>
                        <w:pStyle w:val="Web"/>
                        <w:spacing w:before="0" w:beforeAutospacing="0" w:after="0" w:afterAutospacing="0" w:line="0" w:lineRule="atLeast"/>
                      </w:pPr>
                      <w:r>
                        <w:rPr>
                          <w:rFonts w:ascii="HGPｺﾞｼｯｸM" w:eastAsia="HGPｺﾞｼｯｸM" w:cs="+mn-cs" w:hint="eastAsia"/>
                          <w:color w:val="000000"/>
                        </w:rPr>
                        <w:t>【延長】　L=約1,240m</w:t>
                      </w:r>
                    </w:p>
                  </w:txbxContent>
                </v:textbox>
              </v:shape>
            </w:pict>
          </mc:Fallback>
        </mc:AlternateContent>
      </w:r>
      <w:r w:rsidR="000A6760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5047ACA" wp14:editId="77E78334">
                <wp:simplePos x="0" y="0"/>
                <wp:positionH relativeFrom="column">
                  <wp:posOffset>3088005</wp:posOffset>
                </wp:positionH>
                <wp:positionV relativeFrom="paragraph">
                  <wp:posOffset>1674495</wp:posOffset>
                </wp:positionV>
                <wp:extent cx="1965960" cy="495935"/>
                <wp:effectExtent l="0" t="419100" r="0" b="426085"/>
                <wp:wrapNone/>
                <wp:docPr id="332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76239">
                          <a:off x="0" y="0"/>
                          <a:ext cx="1965960" cy="495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:rsidR="00AD3866" w:rsidRDefault="00AD3866" w:rsidP="00697BF3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>
                              <w:rPr>
                                <w:rFonts w:ascii="HGPｺﾞｼｯｸM" w:eastAsia="HGPｺﾞｼｯｸM" w:cs="+mn-cs" w:hint="eastAsia"/>
                                <w:color w:val="000000"/>
                              </w:rPr>
                              <w:t>【廃止区間】　L=約660m</w:t>
                            </w:r>
                          </w:p>
                        </w:txbxContent>
                      </wps:txbx>
                      <wps:bodyPr vertOverflow="clip" horzOverflow="clip" wrap="non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left:0;text-align:left;margin-left:243.15pt;margin-top:131.85pt;width:154.8pt;height:39.05pt;rotation:1830900fd;z-index:251780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" fillcolor="window" strokecolor="#ffc000">
                <v:textbox style="mso-fit-shape-to-text:t">
                  <w:txbxContent>
                    <w:p w:rsidR="00AD3866" w:rsidRDefault="00AD3866" w:rsidP="00697BF3">
                      <w:pPr>
                        <w:pStyle w:val="Web"/>
                        <w:spacing w:before="0" w:beforeAutospacing="0" w:after="0" w:afterAutospacing="0" w:line="0" w:lineRule="atLeast"/>
                      </w:pPr>
                      <w:r>
                        <w:rPr>
                          <w:rFonts w:ascii="HGPｺﾞｼｯｸM" w:eastAsia="HGPｺﾞｼｯｸM" w:cs="+mn-cs" w:hint="eastAsia"/>
                          <w:color w:val="000000"/>
                        </w:rPr>
                        <w:t>【廃止区間】　L=約660m</w:t>
                      </w:r>
                    </w:p>
                  </w:txbxContent>
                </v:textbox>
              </v:shape>
            </w:pict>
          </mc:Fallback>
        </mc:AlternateContent>
      </w:r>
      <w:r w:rsidR="000A676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7A14A58" wp14:editId="51ADCD63">
                <wp:simplePos x="0" y="0"/>
                <wp:positionH relativeFrom="column">
                  <wp:posOffset>-207645</wp:posOffset>
                </wp:positionH>
                <wp:positionV relativeFrom="paragraph">
                  <wp:posOffset>2378548</wp:posOffset>
                </wp:positionV>
                <wp:extent cx="782955" cy="297815"/>
                <wp:effectExtent l="156845" t="33655" r="193040" b="21590"/>
                <wp:wrapNone/>
                <wp:docPr id="331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577058">
                          <a:off x="0" y="0"/>
                          <a:ext cx="782955" cy="297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AD3866" w:rsidRDefault="00AD3866" w:rsidP="00CC4CDE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>
                              <w:rPr>
                                <w:rFonts w:ascii="HGPｺﾞｼｯｸM" w:eastAsia="HGPｺﾞｼｯｸM" w:cs="+mn-cs" w:hint="eastAsia"/>
                                <w:color w:val="000000"/>
                              </w:rPr>
                              <w:t>『変更後』</w:t>
                            </w:r>
                          </w:p>
                        </w:txbxContent>
                      </wps:txbx>
                      <wps:bodyPr vertOverflow="clip" horzOverflow="clip" wrap="non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3" o:spid="_x0000_s1035" type="#_x0000_t202" style="position:absolute;left:0;text-align:left;margin-left:-16.35pt;margin-top:187.3pt;width:61.65pt;height:23.45pt;rotation:3907101fd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" fillcolor="window" stroked="f">
                <v:textbox style="mso-fit-shape-to-text:t">
                  <w:txbxContent>
                    <w:p w:rsidR="00AD3866" w:rsidRDefault="00AD3866" w:rsidP="00CC4CDE">
                      <w:pPr>
                        <w:pStyle w:val="Web"/>
                        <w:spacing w:before="0" w:beforeAutospacing="0" w:after="0" w:afterAutospacing="0" w:line="0" w:lineRule="atLeast"/>
                      </w:pPr>
                      <w:r>
                        <w:rPr>
                          <w:rFonts w:ascii="HGPｺﾞｼｯｸM" w:eastAsia="HGPｺﾞｼｯｸM" w:cs="+mn-cs" w:hint="eastAsia"/>
                          <w:color w:val="000000"/>
                        </w:rPr>
                        <w:t>『変更後』</w:t>
                      </w:r>
                    </w:p>
                  </w:txbxContent>
                </v:textbox>
              </v:shape>
            </w:pict>
          </mc:Fallback>
        </mc:AlternateContent>
      </w:r>
      <w:r w:rsidR="000A67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AD2A61" wp14:editId="753F95CA">
                <wp:simplePos x="0" y="0"/>
                <wp:positionH relativeFrom="column">
                  <wp:posOffset>742315</wp:posOffset>
                </wp:positionH>
                <wp:positionV relativeFrom="paragraph">
                  <wp:posOffset>2225040</wp:posOffset>
                </wp:positionV>
                <wp:extent cx="648335" cy="434340"/>
                <wp:effectExtent l="0" t="0" r="18415" b="22860"/>
                <wp:wrapNone/>
                <wp:docPr id="64" name="直線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8335" cy="43434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3" o:spid="_x0000_s1026" style="position:absolute;left:0;text-align:lef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45pt,175.2pt" to="109.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" strokecolor="black [3213]" strokeweight="1.25pt"/>
            </w:pict>
          </mc:Fallback>
        </mc:AlternateContent>
      </w:r>
      <w:r w:rsidR="000A6760" w:rsidRPr="003E0B6A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625C52" wp14:editId="0F7C8BE3">
                <wp:simplePos x="0" y="0"/>
                <wp:positionH relativeFrom="column">
                  <wp:posOffset>273050</wp:posOffset>
                </wp:positionH>
                <wp:positionV relativeFrom="paragraph">
                  <wp:posOffset>1105535</wp:posOffset>
                </wp:positionV>
                <wp:extent cx="330200" cy="690245"/>
                <wp:effectExtent l="152400" t="57150" r="165100" b="51435"/>
                <wp:wrapNone/>
                <wp:docPr id="76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64045">
                          <a:off x="0" y="0"/>
                          <a:ext cx="330200" cy="690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866" w:rsidRPr="00284D5F" w:rsidRDefault="00AD3866" w:rsidP="003648FD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京阪交野線</w:t>
                            </w:r>
                          </w:p>
                        </w:txbxContent>
                      </wps:txbx>
                      <wps:bodyPr vertOverflow="clip" horzOverflow="clip" vert="eaVert" wrap="non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85" o:spid="_x0000_s1036" type="#_x0000_t202" style="position:absolute;left:0;text-align:left;margin-left:21.5pt;margin-top:87.05pt;width:26pt;height:54.35pt;rotation:-1896126fd;z-index:2517350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" fillcolor="white [3201]" strokecolor="#e36c0a [2409]">
                <v:textbox style="layout-flow:vertical-ideographic">
                  <w:txbxContent>
                    <w:p w:rsidR="00AD3866" w:rsidRPr="00284D5F" w:rsidRDefault="00AD3866" w:rsidP="003648FD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京阪交野線</w:t>
                      </w:r>
                    </w:p>
                  </w:txbxContent>
                </v:textbox>
              </v:shape>
            </w:pict>
          </mc:Fallback>
        </mc:AlternateContent>
      </w:r>
      <w:r w:rsidR="000A676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0F2BA1" wp14:editId="390980C0">
                <wp:simplePos x="0" y="0"/>
                <wp:positionH relativeFrom="column">
                  <wp:posOffset>-566893</wp:posOffset>
                </wp:positionH>
                <wp:positionV relativeFrom="paragraph">
                  <wp:posOffset>3705225</wp:posOffset>
                </wp:positionV>
                <wp:extent cx="782955" cy="297815"/>
                <wp:effectExtent l="156845" t="33655" r="212090" b="21590"/>
                <wp:wrapNone/>
                <wp:docPr id="330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418329">
                          <a:off x="0" y="0"/>
                          <a:ext cx="782955" cy="297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AD3866" w:rsidRDefault="00AD3866" w:rsidP="00CC4CDE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>
                              <w:rPr>
                                <w:rFonts w:ascii="HGPｺﾞｼｯｸM" w:eastAsia="HGPｺﾞｼｯｸM" w:cs="+mn-cs" w:hint="eastAsia"/>
                                <w:color w:val="000000"/>
                              </w:rPr>
                              <w:t>『変更前』</w:t>
                            </w:r>
                          </w:p>
                        </w:txbxContent>
                      </wps:txbx>
                      <wps:bodyPr vertOverflow="clip" horzOverflow="clip" wrap="non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left:0;text-align:left;margin-left:-44.65pt;margin-top:291.75pt;width:61.65pt;height:23.45pt;rotation:3733727fd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" fillcolor="window" stroked="f">
                <v:textbox style="mso-fit-shape-to-text:t">
                  <w:txbxContent>
                    <w:p w:rsidR="00AD3866" w:rsidRDefault="00AD3866" w:rsidP="00CC4CDE">
                      <w:pPr>
                        <w:pStyle w:val="Web"/>
                        <w:spacing w:before="0" w:beforeAutospacing="0" w:after="0" w:afterAutospacing="0" w:line="0" w:lineRule="atLeast"/>
                      </w:pPr>
                      <w:r>
                        <w:rPr>
                          <w:rFonts w:ascii="HGPｺﾞｼｯｸM" w:eastAsia="HGPｺﾞｼｯｸM" w:cs="+mn-cs" w:hint="eastAsia"/>
                          <w:color w:val="000000"/>
                        </w:rPr>
                        <w:t>『変更前』</w:t>
                      </w:r>
                    </w:p>
                  </w:txbxContent>
                </v:textbox>
              </v:shape>
            </w:pict>
          </mc:Fallback>
        </mc:AlternateContent>
      </w:r>
      <w:r w:rsidR="000A67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C9D279B" wp14:editId="740547B0">
                <wp:simplePos x="0" y="0"/>
                <wp:positionH relativeFrom="column">
                  <wp:posOffset>-123205</wp:posOffset>
                </wp:positionH>
                <wp:positionV relativeFrom="paragraph">
                  <wp:posOffset>2981916</wp:posOffset>
                </wp:positionV>
                <wp:extent cx="1029336" cy="637953"/>
                <wp:effectExtent l="0" t="0" r="18415" b="29210"/>
                <wp:wrapNone/>
                <wp:docPr id="88" name="直線コネク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9336" cy="637953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3" o:spid="_x0000_s1026" style="position:absolute;left:0;text-align:lef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pt,234.8pt" to="71.35pt,2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" strokecolor="black [3213]" strokeweight="1.25pt"/>
            </w:pict>
          </mc:Fallback>
        </mc:AlternateContent>
      </w:r>
      <w:r w:rsidR="000A67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9C17BD" wp14:editId="4447573F">
                <wp:simplePos x="0" y="0"/>
                <wp:positionH relativeFrom="column">
                  <wp:posOffset>1036955</wp:posOffset>
                </wp:positionH>
                <wp:positionV relativeFrom="paragraph">
                  <wp:posOffset>4906010</wp:posOffset>
                </wp:positionV>
                <wp:extent cx="1018540" cy="690880"/>
                <wp:effectExtent l="0" t="0" r="29210" b="33020"/>
                <wp:wrapNone/>
                <wp:docPr id="87" name="直線コネク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8540" cy="69088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3" o:spid="_x0000_s1026" style="position:absolute;left:0;text-align:lef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65pt,386.3pt" to="161.85pt,4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" strokecolor="black [3213]" strokeweight="1.25pt"/>
            </w:pict>
          </mc:Fallback>
        </mc:AlternateContent>
      </w:r>
      <w:r w:rsidR="000A67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EADE74" wp14:editId="70650EC9">
                <wp:simplePos x="0" y="0"/>
                <wp:positionH relativeFrom="column">
                  <wp:posOffset>-48895</wp:posOffset>
                </wp:positionH>
                <wp:positionV relativeFrom="paragraph">
                  <wp:posOffset>3620135</wp:posOffset>
                </wp:positionV>
                <wp:extent cx="1181100" cy="1880235"/>
                <wp:effectExtent l="38100" t="38100" r="57150" b="62865"/>
                <wp:wrapNone/>
                <wp:docPr id="89" name="直線コネク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1100" cy="188023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3" o:spid="_x0000_s1026" style="position:absolute;left:0;text-align:lef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285.05pt" to="89.15pt,4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" strokecolor="black [3213]" strokeweight="1.25pt">
                <v:stroke startarrow="open" endarrow="open"/>
              </v:line>
            </w:pict>
          </mc:Fallback>
        </mc:AlternateContent>
      </w:r>
      <w:r w:rsidR="000A67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F51E97" wp14:editId="29A38483">
                <wp:simplePos x="0" y="0"/>
                <wp:positionH relativeFrom="column">
                  <wp:posOffset>1375410</wp:posOffset>
                </wp:positionH>
                <wp:positionV relativeFrom="paragraph">
                  <wp:posOffset>165100</wp:posOffset>
                </wp:positionV>
                <wp:extent cx="500380" cy="898525"/>
                <wp:effectExtent l="0" t="0" r="33020" b="15875"/>
                <wp:wrapNone/>
                <wp:docPr id="320" name="直線コネク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80" cy="8985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3" o:spid="_x0000_s1026" style="position:absolute;left:0;text-align:lef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3pt,13pt" to="147.7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" strokecolor="black [3213]" strokeweight="1.25pt"/>
            </w:pict>
          </mc:Fallback>
        </mc:AlternateContent>
      </w:r>
      <w:r w:rsidR="000A67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11F6099" wp14:editId="2BC97A3E">
                <wp:simplePos x="0" y="0"/>
                <wp:positionH relativeFrom="column">
                  <wp:posOffset>3215005</wp:posOffset>
                </wp:positionH>
                <wp:positionV relativeFrom="paragraph">
                  <wp:posOffset>1196340</wp:posOffset>
                </wp:positionV>
                <wp:extent cx="733425" cy="1318260"/>
                <wp:effectExtent l="0" t="0" r="28575" b="15240"/>
                <wp:wrapNone/>
                <wp:docPr id="321" name="直線コネク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131826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3" o:spid="_x0000_s1026" style="position:absolute;left:0;text-align:lef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15pt,94.2pt" to="310.9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" strokecolor="black [3213]" strokeweight="1.25pt"/>
            </w:pict>
          </mc:Fallback>
        </mc:AlternateContent>
      </w:r>
      <w:bookmarkStart w:id="0" w:name="_GoBack"/>
      <w:bookmarkEnd w:id="0"/>
      <w:r w:rsidR="000A6760" w:rsidRPr="003E0B6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E632A2" wp14:editId="48311484">
                <wp:simplePos x="0" y="0"/>
                <wp:positionH relativeFrom="column">
                  <wp:posOffset>-470502</wp:posOffset>
                </wp:positionH>
                <wp:positionV relativeFrom="paragraph">
                  <wp:posOffset>5862743</wp:posOffset>
                </wp:positionV>
                <wp:extent cx="304165" cy="690245"/>
                <wp:effectExtent l="247650" t="38100" r="226060" b="40640"/>
                <wp:wrapNone/>
                <wp:docPr id="7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6848">
                          <a:off x="0" y="0"/>
                          <a:ext cx="304165" cy="690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866" w:rsidRPr="00284D5F" w:rsidRDefault="00AD3866" w:rsidP="003648FD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ＪＲ学研都市線</w:t>
                            </w:r>
                          </w:p>
                        </w:txbxContent>
                      </wps:txbx>
                      <wps:bodyPr vertOverflow="clip" horzOverflow="clip" vert="eaVert" wrap="none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-37.05pt;margin-top:461.65pt;width:23.95pt;height:54.35pt;rotation:2301240fd;z-index:251732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" fillcolor="white [3201]" strokecolor="#e36c0a [2409]">
                <v:textbox style="layout-flow:vertical-ideographic;mso-fit-shape-to-text:t">
                  <w:txbxContent>
                    <w:p w:rsidR="00AD3866" w:rsidRPr="00284D5F" w:rsidRDefault="00AD3866" w:rsidP="003648FD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cstheme="minorBidi" w:hint="eastAsia"/>
                          <w:color w:val="000000" w:themeColor="dark1"/>
                          <w:sz w:val="18"/>
                          <w:szCs w:val="18"/>
                        </w:rPr>
                        <w:t>ＪＲ学研都市線</w:t>
                      </w:r>
                    </w:p>
                  </w:txbxContent>
                </v:textbox>
              </v:shape>
            </w:pict>
          </mc:Fallback>
        </mc:AlternateContent>
      </w:r>
      <w:r w:rsidR="000A6760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DECF77A" wp14:editId="26DECFE6">
                <wp:simplePos x="0" y="0"/>
                <wp:positionH relativeFrom="column">
                  <wp:posOffset>2007235</wp:posOffset>
                </wp:positionH>
                <wp:positionV relativeFrom="paragraph">
                  <wp:posOffset>640715</wp:posOffset>
                </wp:positionV>
                <wp:extent cx="2894965" cy="297815"/>
                <wp:effectExtent l="0" t="704850" r="0" b="711835"/>
                <wp:wrapNone/>
                <wp:docPr id="326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654">
                          <a:off x="0" y="0"/>
                          <a:ext cx="2894965" cy="297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AD3866" w:rsidRDefault="00AD3866" w:rsidP="004E6735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>
                              <w:rPr>
                                <w:rFonts w:ascii="HGPｺﾞｼｯｸM" w:eastAsia="HGPｺﾞｼｯｸM" w:cs="+mn-cs" w:hint="eastAsia"/>
                                <w:color w:val="000000"/>
                              </w:rPr>
                              <w:t>3・5・230-7号　村野神宮寺線　L=約2,920m</w:t>
                            </w:r>
                          </w:p>
                        </w:txbxContent>
                      </wps:txbx>
                      <wps:bodyPr vertOverflow="clip" horzOverflow="clip" wrap="non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5" o:spid="_x0000_s1041" type="#_x0000_t202" style="position:absolute;left:0;text-align:left;margin-left:158.05pt;margin-top:50.45pt;width:227.95pt;height:23.45pt;rotation:1770186fd;z-index:251771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" fillcolor="window" strokecolor="windowText">
                <v:textbox style="mso-fit-shape-to-text:t">
                  <w:txbxContent>
                    <w:p w:rsidR="00193FD8" w:rsidRDefault="00193FD8" w:rsidP="004E6735">
                      <w:pPr>
                        <w:pStyle w:val="Web"/>
                        <w:spacing w:before="0" w:beforeAutospacing="0" w:after="0" w:afterAutospacing="0" w:line="0" w:lineRule="atLeast"/>
                      </w:pPr>
                      <w:r>
                        <w:rPr>
                          <w:rFonts w:ascii="HGPｺﾞｼｯｸM" w:eastAsia="HGPｺﾞｼｯｸM" w:cs="+mn-cs" w:hint="eastAsia"/>
                          <w:color w:val="000000"/>
                        </w:rPr>
                        <w:t>3・5・230-7号　村野神宮寺線　L=約2,920m</w:t>
                      </w:r>
                    </w:p>
                  </w:txbxContent>
                </v:textbox>
              </v:shape>
            </w:pict>
          </mc:Fallback>
        </mc:AlternateContent>
      </w:r>
      <w:r w:rsidR="000A676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CDA7675" wp14:editId="73FF406A">
                <wp:simplePos x="0" y="0"/>
                <wp:positionH relativeFrom="column">
                  <wp:posOffset>-1276985</wp:posOffset>
                </wp:positionH>
                <wp:positionV relativeFrom="paragraph">
                  <wp:posOffset>4745990</wp:posOffset>
                </wp:positionV>
                <wp:extent cx="2894965" cy="297815"/>
                <wp:effectExtent l="797560" t="0" r="790575" b="0"/>
                <wp:wrapNone/>
                <wp:docPr id="90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412563">
                          <a:off x="0" y="0"/>
                          <a:ext cx="2894965" cy="297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AD3866" w:rsidRDefault="00AD3866" w:rsidP="00687E2F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>
                              <w:rPr>
                                <w:rFonts w:ascii="HGPｺﾞｼｯｸM" w:eastAsia="HGPｺﾞｼｯｸM" w:cs="+mn-cs" w:hint="eastAsia"/>
                                <w:color w:val="000000"/>
                              </w:rPr>
                              <w:t>3・3・230-2号　天の川磐船線　L=約2,780m</w:t>
                            </w:r>
                          </w:p>
                        </w:txbxContent>
                      </wps:txbx>
                      <wps:bodyPr vertOverflow="clip" horzOverflow="clip" wrap="non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left:0;text-align:left;margin-left:-100.55pt;margin-top:373.7pt;width:227.95pt;height:23.45pt;rotation:3727429fd;z-index:251743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" fillcolor="window" strokecolor="windowText">
                <v:textbox style="mso-fit-shape-to-text:t">
                  <w:txbxContent>
                    <w:p w:rsidR="00AD3866" w:rsidRDefault="00AD3866" w:rsidP="00687E2F">
                      <w:pPr>
                        <w:pStyle w:val="Web"/>
                        <w:spacing w:before="0" w:beforeAutospacing="0" w:after="0" w:afterAutospacing="0" w:line="0" w:lineRule="atLeast"/>
                      </w:pPr>
                      <w:r>
                        <w:rPr>
                          <w:rFonts w:ascii="HGPｺﾞｼｯｸM" w:eastAsia="HGPｺﾞｼｯｸM" w:cs="+mn-cs" w:hint="eastAsia"/>
                          <w:color w:val="000000"/>
                        </w:rPr>
                        <w:t>3</w:t>
                      </w:r>
                      <w:r>
                        <w:rPr>
                          <w:rFonts w:ascii="HGPｺﾞｼｯｸM" w:eastAsia="HGPｺﾞｼｯｸM" w:cs="+mn-cs" w:hint="eastAsia"/>
                          <w:color w:val="000000"/>
                        </w:rPr>
                        <w:t>・3・230-2号　天の川磐船線　L=約2,780m</w:t>
                      </w:r>
                    </w:p>
                  </w:txbxContent>
                </v:textbox>
              </v:shape>
            </w:pict>
          </mc:Fallback>
        </mc:AlternateContent>
      </w:r>
      <w:r w:rsidR="00F97F01" w:rsidRPr="003E0B6A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2572183" wp14:editId="03AD73F0">
                <wp:simplePos x="0" y="0"/>
                <wp:positionH relativeFrom="column">
                  <wp:posOffset>1223010</wp:posOffset>
                </wp:positionH>
                <wp:positionV relativeFrom="paragraph">
                  <wp:posOffset>1684020</wp:posOffset>
                </wp:positionV>
                <wp:extent cx="829310" cy="327660"/>
                <wp:effectExtent l="0" t="0" r="27940" b="20955"/>
                <wp:wrapNone/>
                <wp:docPr id="333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3276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866" w:rsidRPr="002F1708" w:rsidRDefault="00AD3866" w:rsidP="00F97F01">
                            <w:pPr>
                              <w:pStyle w:val="aa"/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交野市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2" o:spid="_x0000_s1043" style="position:absolute;left:0;text-align:left;margin-left:96.3pt;margin-top:132.6pt;width:65.3pt;height:25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" fillcolor="white [3212]" strokecolor="#243f60 [1604]" strokeweight="2pt">
                <v:textbox style="mso-fit-shape-to-text:t">
                  <w:txbxContent>
                    <w:p w:rsidR="00193FD8" w:rsidRPr="002F1708" w:rsidRDefault="00193FD8" w:rsidP="00F97F01">
                      <w:pPr>
                        <w:pStyle w:val="aa"/>
                        <w:spacing w:line="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cstheme="minorBidi" w:hint="eastAsia"/>
                          <w:color w:val="000000"/>
                          <w:sz w:val="28"/>
                          <w:szCs w:val="28"/>
                        </w:rPr>
                        <w:t>交野市</w:t>
                      </w:r>
                    </w:p>
                  </w:txbxContent>
                </v:textbox>
              </v:roundrect>
            </w:pict>
          </mc:Fallback>
        </mc:AlternateContent>
      </w:r>
      <w:r w:rsidR="004E673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0456D65" wp14:editId="72827FCC">
                <wp:simplePos x="0" y="0"/>
                <wp:positionH relativeFrom="column">
                  <wp:posOffset>3098003</wp:posOffset>
                </wp:positionH>
                <wp:positionV relativeFrom="paragraph">
                  <wp:posOffset>1715770</wp:posOffset>
                </wp:positionV>
                <wp:extent cx="440719" cy="233343"/>
                <wp:effectExtent l="38100" t="38100" r="73660" b="52705"/>
                <wp:wrapNone/>
                <wp:docPr id="325" name="直線コネク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0719" cy="233343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3" o:spid="_x0000_s1026" style="position:absolute;left:0;text-align:left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95pt,135.1pt" to="278.65pt,1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" strokecolor="black [3213]" strokeweight="1.25pt">
                <v:stroke startarrow="open" endarrow="open"/>
              </v:line>
            </w:pict>
          </mc:Fallback>
        </mc:AlternateContent>
      </w:r>
      <w:r w:rsidR="004E673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6DB996" wp14:editId="7375685C">
                <wp:simplePos x="0" y="0"/>
                <wp:positionH relativeFrom="column">
                  <wp:posOffset>1514209</wp:posOffset>
                </wp:positionH>
                <wp:positionV relativeFrom="paragraph">
                  <wp:posOffset>876670</wp:posOffset>
                </wp:positionV>
                <wp:extent cx="1541721" cy="816410"/>
                <wp:effectExtent l="38100" t="38100" r="78105" b="60325"/>
                <wp:wrapNone/>
                <wp:docPr id="324" name="直線コネク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1721" cy="81641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3" o:spid="_x0000_s1026" style="position:absolute;left:0;text-align:lef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25pt,69.05pt" to="240.65pt,1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" strokecolor="black [3213]" strokeweight="1.25pt">
                <v:stroke startarrow="open" endarrow="open"/>
              </v:line>
            </w:pict>
          </mc:Fallback>
        </mc:AlternateContent>
      </w:r>
      <w:r w:rsidR="004E673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A318C73" wp14:editId="59E621B8">
                <wp:simplePos x="0" y="0"/>
                <wp:positionH relativeFrom="column">
                  <wp:posOffset>2758218</wp:posOffset>
                </wp:positionH>
                <wp:positionV relativeFrom="paragraph">
                  <wp:posOffset>1638432</wp:posOffset>
                </wp:positionV>
                <wp:extent cx="340892" cy="612185"/>
                <wp:effectExtent l="0" t="0" r="21590" b="16510"/>
                <wp:wrapNone/>
                <wp:docPr id="323" name="直線コネク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892" cy="61218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3" o:spid="_x0000_s1026" style="position:absolute;left:0;text-align:lef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2pt,129pt" to="244.05pt,1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" strokecolor="black [3213]" strokeweight="1.25pt"/>
            </w:pict>
          </mc:Fallback>
        </mc:AlternateContent>
      </w:r>
      <w:r w:rsidR="00CC4CD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CA8791E" wp14:editId="163B559C">
                <wp:simplePos x="0" y="0"/>
                <wp:positionH relativeFrom="column">
                  <wp:posOffset>435928</wp:posOffset>
                </wp:positionH>
                <wp:positionV relativeFrom="paragraph">
                  <wp:posOffset>4791128</wp:posOffset>
                </wp:positionV>
                <wp:extent cx="1965960" cy="495935"/>
                <wp:effectExtent l="463232" t="0" r="496253" b="0"/>
                <wp:wrapNone/>
                <wp:docPr id="95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451007">
                          <a:off x="0" y="0"/>
                          <a:ext cx="1965960" cy="495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:rsidR="00AD3866" w:rsidRDefault="00AD3866" w:rsidP="00CC4CDE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>
                              <w:rPr>
                                <w:rFonts w:ascii="HGPｺﾞｼｯｸM" w:eastAsia="HGPｺﾞｼｯｸM" w:cs="+mn-cs" w:hint="eastAsia"/>
                                <w:color w:val="000000"/>
                              </w:rPr>
                              <w:t>【廃止区間】　L=約1,540m</w:t>
                            </w:r>
                          </w:p>
                        </w:txbxContent>
                      </wps:txbx>
                      <wps:bodyPr vertOverflow="clip" horzOverflow="clip" wrap="non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left:0;text-align:left;margin-left:34.35pt;margin-top:377.25pt;width:154.8pt;height:39.05pt;rotation:3769420fd;z-index:251757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" fillcolor="window" strokecolor="#ffc000">
                <v:textbox style="mso-fit-shape-to-text:t">
                  <w:txbxContent>
                    <w:p w:rsidR="00193FD8" w:rsidRDefault="00193FD8" w:rsidP="00CC4CDE">
                      <w:pPr>
                        <w:pStyle w:val="Web"/>
                        <w:spacing w:before="0" w:beforeAutospacing="0" w:after="0" w:afterAutospacing="0" w:line="0" w:lineRule="atLeast"/>
                      </w:pPr>
                      <w:r>
                        <w:rPr>
                          <w:rFonts w:ascii="HGPｺﾞｼｯｸM" w:eastAsia="HGPｺﾞｼｯｸM" w:cs="+mn-cs" w:hint="eastAsia"/>
                          <w:color w:val="000000"/>
                        </w:rPr>
                        <w:t>【廃止区間】　L=約1,540m</w:t>
                      </w:r>
                    </w:p>
                  </w:txbxContent>
                </v:textbox>
              </v:shape>
            </w:pict>
          </mc:Fallback>
        </mc:AlternateContent>
      </w:r>
      <w:r w:rsidR="00CC4C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D4FEFC0" wp14:editId="7EAD8DC9">
                <wp:simplePos x="0" y="0"/>
                <wp:positionH relativeFrom="column">
                  <wp:posOffset>1028065</wp:posOffset>
                </wp:positionH>
                <wp:positionV relativeFrom="paragraph">
                  <wp:posOffset>4025900</wp:posOffset>
                </wp:positionV>
                <wp:extent cx="676910" cy="1078230"/>
                <wp:effectExtent l="38100" t="38100" r="66040" b="64770"/>
                <wp:wrapNone/>
                <wp:docPr id="93" name="直線コネク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910" cy="107823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3" o:spid="_x0000_s1026" style="position:absolute;left:0;text-align:lef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95pt,317pt" to="134.25pt,4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" strokecolor="black [3213]" strokeweight="1.25pt">
                <v:stroke startarrow="open" endarrow="open"/>
              </v:line>
            </w:pict>
          </mc:Fallback>
        </mc:AlternateContent>
      </w:r>
      <w:r w:rsidR="00CC4C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254D95" wp14:editId="291E26D2">
                <wp:simplePos x="0" y="0"/>
                <wp:positionH relativeFrom="column">
                  <wp:posOffset>567603</wp:posOffset>
                </wp:positionH>
                <wp:positionV relativeFrom="paragraph">
                  <wp:posOffset>3252446</wp:posOffset>
                </wp:positionV>
                <wp:extent cx="448310" cy="713740"/>
                <wp:effectExtent l="38100" t="38100" r="66040" b="48260"/>
                <wp:wrapNone/>
                <wp:docPr id="92" name="直線コネク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8310" cy="71374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3" o:spid="_x0000_s1026" style="position:absolute;left:0;text-align:lef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pt,256.1pt" to="80pt,3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" strokecolor="black [3213]" strokeweight="1.25pt">
                <v:stroke startarrow="open" endarrow="open"/>
              </v:line>
            </w:pict>
          </mc:Fallback>
        </mc:AlternateContent>
      </w:r>
      <w:r w:rsidR="00687E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C40A07" wp14:editId="6FC169CF">
                <wp:simplePos x="0" y="0"/>
                <wp:positionH relativeFrom="column">
                  <wp:posOffset>2258060</wp:posOffset>
                </wp:positionH>
                <wp:positionV relativeFrom="paragraph">
                  <wp:posOffset>3207385</wp:posOffset>
                </wp:positionV>
                <wp:extent cx="387985" cy="85725"/>
                <wp:effectExtent l="0" t="0" r="12065" b="28575"/>
                <wp:wrapNone/>
                <wp:docPr id="84" name="直線コネク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7985" cy="857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3" o:spid="_x0000_s1026" style="position:absolute;left:0;text-align:lef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8pt,252.55pt" to="208.35pt,2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" strokecolor="black [3213]" strokeweight="1.25pt"/>
            </w:pict>
          </mc:Fallback>
        </mc:AlternateContent>
      </w:r>
      <w:r w:rsidR="00687E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051E09" wp14:editId="615E386D">
                <wp:simplePos x="0" y="0"/>
                <wp:positionH relativeFrom="column">
                  <wp:posOffset>2650106</wp:posOffset>
                </wp:positionH>
                <wp:positionV relativeFrom="paragraph">
                  <wp:posOffset>3147060</wp:posOffset>
                </wp:positionV>
                <wp:extent cx="1216324" cy="311785"/>
                <wp:effectExtent l="0" t="0" r="22225" b="12065"/>
                <wp:wrapNone/>
                <wp:docPr id="83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324" cy="311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 cmpd="sng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866" w:rsidRPr="00AB0541" w:rsidRDefault="00AD3866" w:rsidP="003A3D7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 w:rsidRPr="00AB0541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府道交野久御山線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0;text-align:left;margin-left:208.65pt;margin-top:247.8pt;width:95.75pt;height:24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" fillcolor="white [3212]" strokecolor="#938953 [1614]" strokeweight="1.25pt">
                <v:textbox>
                  <w:txbxContent>
                    <w:p w:rsidR="00AD3866" w:rsidRPr="00AB0541" w:rsidRDefault="00AD3866" w:rsidP="003A3D7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 w:rsidRPr="00AB0541">
                        <w:rPr>
                          <w:rFonts w:ascii="HGPｺﾞｼｯｸM" w:eastAsia="HGPｺﾞｼｯｸM" w:hAnsi="ＭＳ 明朝" w:cstheme="minorBidi" w:hint="eastAsia"/>
                          <w:color w:val="000000" w:themeColor="dark1"/>
                          <w:sz w:val="20"/>
                          <w:szCs w:val="20"/>
                        </w:rPr>
                        <w:t>府道交野久御山線</w:t>
                      </w:r>
                    </w:p>
                  </w:txbxContent>
                </v:textbox>
              </v:shape>
            </w:pict>
          </mc:Fallback>
        </mc:AlternateContent>
      </w:r>
      <w:r w:rsidR="00AB05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FCC330" wp14:editId="48D8CB6C">
                <wp:simplePos x="0" y="0"/>
                <wp:positionH relativeFrom="column">
                  <wp:posOffset>2752725</wp:posOffset>
                </wp:positionH>
                <wp:positionV relativeFrom="paragraph">
                  <wp:posOffset>3544438</wp:posOffset>
                </wp:positionV>
                <wp:extent cx="877055" cy="327025"/>
                <wp:effectExtent l="0" t="0" r="0" b="0"/>
                <wp:wrapNone/>
                <wp:docPr id="57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055" cy="32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866" w:rsidRPr="00AB0541" w:rsidRDefault="00AD3866" w:rsidP="003A3D7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 w:rsidRPr="00AB0541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河内磐船駅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6" o:spid="_x0000_s1043" type="#_x0000_t202" style="position:absolute;left:0;text-align:left;margin-left:216.75pt;margin-top:279.1pt;width:69.05pt;height:2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" fillcolor="white [3212]" stroked="f" strokeweight="1.25pt">
                <v:textbox>
                  <w:txbxContent>
                    <w:p w:rsidR="004E6735" w:rsidRPr="00AB0541" w:rsidRDefault="004E6735" w:rsidP="003A3D7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</w:pPr>
                      <w:r w:rsidRPr="00AB0541">
                        <w:rPr>
                          <w:rFonts w:ascii="HGPｺﾞｼｯｸM" w:eastAsia="HGPｺﾞｼｯｸM" w:hAnsi="ＭＳ 明朝" w:cstheme="minorBidi" w:hint="eastAsia"/>
                          <w:color w:val="000000" w:themeColor="dark1"/>
                          <w:sz w:val="20"/>
                          <w:szCs w:val="20"/>
                          <w:eastAsianLayout w:id="-64221427"/>
                        </w:rPr>
                        <w:t>河内磐船駅</w:t>
                      </w:r>
                    </w:p>
                  </w:txbxContent>
                </v:textbox>
              </v:shape>
            </w:pict>
          </mc:Fallback>
        </mc:AlternateContent>
      </w:r>
      <w:r w:rsidR="00AB05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00D6E9" wp14:editId="7B4178F7">
                <wp:simplePos x="0" y="0"/>
                <wp:positionH relativeFrom="column">
                  <wp:posOffset>2649855</wp:posOffset>
                </wp:positionH>
                <wp:positionV relativeFrom="paragraph">
                  <wp:posOffset>4268470</wp:posOffset>
                </wp:positionV>
                <wp:extent cx="815340" cy="313690"/>
                <wp:effectExtent l="0" t="0" r="3810" b="0"/>
                <wp:wrapNone/>
                <wp:docPr id="31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313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866" w:rsidRPr="00AB0541" w:rsidRDefault="00AD3866" w:rsidP="003A3D7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 w:rsidRPr="00AB0541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河内森駅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44" type="#_x0000_t202" style="position:absolute;left:0;text-align:left;margin-left:208.65pt;margin-top:336.1pt;width:64.2pt;height:24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" fillcolor="white [3212]" stroked="f" strokeweight="1.25pt">
                <v:textbox>
                  <w:txbxContent>
                    <w:p w:rsidR="004E6735" w:rsidRPr="00AB0541" w:rsidRDefault="004E6735" w:rsidP="003A3D7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</w:pPr>
                      <w:r w:rsidRPr="00AB0541">
                        <w:rPr>
                          <w:rFonts w:ascii="HGPｺﾞｼｯｸM" w:eastAsia="HGPｺﾞｼｯｸM" w:hAnsi="ＭＳ 明朝" w:cstheme="minorBidi" w:hint="eastAsia"/>
                          <w:color w:val="000000" w:themeColor="dark1"/>
                          <w:sz w:val="20"/>
                          <w:szCs w:val="20"/>
                          <w:eastAsianLayout w:id="-64221439"/>
                        </w:rPr>
                        <w:t>河内森駅</w:t>
                      </w:r>
                    </w:p>
                  </w:txbxContent>
                </v:textbox>
              </v:shape>
            </w:pict>
          </mc:Fallback>
        </mc:AlternateContent>
      </w:r>
      <w:r w:rsidR="00AB05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CA9125" wp14:editId="0B2F0433">
                <wp:simplePos x="0" y="0"/>
                <wp:positionH relativeFrom="column">
                  <wp:posOffset>2560212</wp:posOffset>
                </wp:positionH>
                <wp:positionV relativeFrom="paragraph">
                  <wp:posOffset>4907411</wp:posOffset>
                </wp:positionV>
                <wp:extent cx="982980" cy="319177"/>
                <wp:effectExtent l="0" t="0" r="26670" b="24130"/>
                <wp:wrapNone/>
                <wp:docPr id="77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3191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 cmpd="sng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866" w:rsidRPr="00AB0541" w:rsidRDefault="00AD3866" w:rsidP="003A3D7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 w:rsidRPr="00AB0541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国道１６８号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6" o:spid="_x0000_s1045" type="#_x0000_t202" style="position:absolute;left:0;text-align:left;margin-left:201.6pt;margin-top:386.4pt;width:77.4pt;height:25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" fillcolor="white [3212]" strokecolor="#938953 [1614]" strokeweight="1.25pt">
                <v:textbox>
                  <w:txbxContent>
                    <w:p w:rsidR="004E6735" w:rsidRPr="00AB0541" w:rsidRDefault="004E6735" w:rsidP="003A3D7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</w:pPr>
                      <w:r w:rsidRPr="00AB0541">
                        <w:rPr>
                          <w:rFonts w:ascii="HGPｺﾞｼｯｸM" w:eastAsia="HGPｺﾞｼｯｸM" w:hAnsi="ＭＳ 明朝" w:cstheme="minorBidi" w:hint="eastAsia"/>
                          <w:color w:val="000000" w:themeColor="dark1"/>
                          <w:sz w:val="20"/>
                          <w:szCs w:val="20"/>
                          <w:eastAsianLayout w:id="-64221429"/>
                        </w:rPr>
                        <w:t>国道１６８号</w:t>
                      </w:r>
                    </w:p>
                  </w:txbxContent>
                </v:textbox>
              </v:shape>
            </w:pict>
          </mc:Fallback>
        </mc:AlternateContent>
      </w:r>
      <w:r w:rsidR="00AB05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C0BE25" wp14:editId="6E4B4BF5">
                <wp:simplePos x="0" y="0"/>
                <wp:positionH relativeFrom="column">
                  <wp:posOffset>2172023</wp:posOffset>
                </wp:positionH>
                <wp:positionV relativeFrom="paragraph">
                  <wp:posOffset>697722</wp:posOffset>
                </wp:positionV>
                <wp:extent cx="655452" cy="329952"/>
                <wp:effectExtent l="0" t="0" r="0" b="0"/>
                <wp:wrapNone/>
                <wp:docPr id="60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52" cy="3299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866" w:rsidRPr="00AB0541" w:rsidRDefault="00AD3866" w:rsidP="003A3D7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 w:rsidRPr="00AB0541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津田駅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9" o:spid="_x0000_s1046" type="#_x0000_t202" style="position:absolute;left:0;text-align:left;margin-left:171.05pt;margin-top:54.95pt;width:51.6pt;height:2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" fillcolor="white [3212]" stroked="f" strokeweight="1.25pt">
                <v:textbox>
                  <w:txbxContent>
                    <w:p w:rsidR="004E6735" w:rsidRPr="00AB0541" w:rsidRDefault="004E6735" w:rsidP="003A3D7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</w:pPr>
                      <w:r w:rsidRPr="00AB0541">
                        <w:rPr>
                          <w:rFonts w:ascii="HGPｺﾞｼｯｸM" w:eastAsia="HGPｺﾞｼｯｸM" w:hAnsi="ＭＳ 明朝" w:cstheme="minorBidi" w:hint="eastAsia"/>
                          <w:color w:val="000000" w:themeColor="dark1"/>
                          <w:sz w:val="20"/>
                          <w:szCs w:val="20"/>
                          <w:eastAsianLayout w:id="-64221425"/>
                        </w:rPr>
                        <w:t>津田駅</w:t>
                      </w:r>
                    </w:p>
                  </w:txbxContent>
                </v:textbox>
              </v:shape>
            </w:pict>
          </mc:Fallback>
        </mc:AlternateContent>
      </w:r>
      <w:r w:rsidR="00AB05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ADF0E3" wp14:editId="00FF0A1D">
                <wp:simplePos x="0" y="0"/>
                <wp:positionH relativeFrom="column">
                  <wp:posOffset>4207510</wp:posOffset>
                </wp:positionH>
                <wp:positionV relativeFrom="paragraph">
                  <wp:posOffset>559435</wp:posOffset>
                </wp:positionV>
                <wp:extent cx="1078230" cy="318770"/>
                <wp:effectExtent l="0" t="0" r="26670" b="24130"/>
                <wp:wrapNone/>
                <wp:docPr id="17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318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 cmpd="sng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866" w:rsidRPr="00AB0541" w:rsidRDefault="00AD3866" w:rsidP="003A3D7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 w:rsidRPr="00AB0541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第二京阪道路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31.3pt;margin-top:44.05pt;width:84.9pt;height:2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" fillcolor="white [3212]" strokecolor="#938953 [1614]" strokeweight="1.25pt">
                <v:textbox>
                  <w:txbxContent>
                    <w:p w:rsidR="004E6735" w:rsidRPr="00AB0541" w:rsidRDefault="004E6735" w:rsidP="003A3D7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</w:pPr>
                      <w:r w:rsidRPr="00AB0541">
                        <w:rPr>
                          <w:rFonts w:ascii="HGPｺﾞｼｯｸM" w:eastAsia="HGPｺﾞｼｯｸM" w:hAnsi="ＭＳ 明朝" w:cstheme="minorBidi" w:hint="eastAsia"/>
                          <w:color w:val="000000" w:themeColor="dark1"/>
                          <w:sz w:val="20"/>
                          <w:szCs w:val="20"/>
                          <w:eastAsianLayout w:id="-64221440"/>
                        </w:rPr>
                        <w:t>第二京阪道路</w:t>
                      </w:r>
                    </w:p>
                  </w:txbxContent>
                </v:textbox>
              </v:shape>
            </w:pict>
          </mc:Fallback>
        </mc:AlternateContent>
      </w:r>
      <w:r w:rsidR="00AB05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339F40" wp14:editId="7E71343D">
                <wp:simplePos x="0" y="0"/>
                <wp:positionH relativeFrom="column">
                  <wp:posOffset>3673020</wp:posOffset>
                </wp:positionH>
                <wp:positionV relativeFrom="paragraph">
                  <wp:posOffset>2690423</wp:posOffset>
                </wp:positionV>
                <wp:extent cx="1431985" cy="327660"/>
                <wp:effectExtent l="0" t="0" r="15875" b="15240"/>
                <wp:wrapNone/>
                <wp:docPr id="85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85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 cmpd="sng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866" w:rsidRPr="00AB0541" w:rsidRDefault="00AD3866" w:rsidP="003A3D7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 w:rsidRPr="00AB0541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府道枚方大和郡山線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4" o:spid="_x0000_s1048" type="#_x0000_t202" style="position:absolute;left:0;text-align:left;margin-left:289.2pt;margin-top:211.85pt;width:112.75pt;height:25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" fillcolor="white [3212]" strokecolor="#938953 [1614]" strokeweight="1.25pt">
                <v:textbox>
                  <w:txbxContent>
                    <w:p w:rsidR="004E6735" w:rsidRPr="00AB0541" w:rsidRDefault="004E6735" w:rsidP="003A3D7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</w:pPr>
                      <w:r w:rsidRPr="00AB0541">
                        <w:rPr>
                          <w:rFonts w:ascii="HGPｺﾞｼｯｸM" w:eastAsia="HGPｺﾞｼｯｸM" w:hAnsi="ＭＳ 明朝" w:cstheme="minorBidi" w:hint="eastAsia"/>
                          <w:color w:val="000000" w:themeColor="dark1"/>
                          <w:sz w:val="20"/>
                          <w:szCs w:val="20"/>
                          <w:eastAsianLayout w:id="-64221427"/>
                        </w:rPr>
                        <w:t>府道枚方大和郡山線</w:t>
                      </w:r>
                    </w:p>
                  </w:txbxContent>
                </v:textbox>
              </v:shape>
            </w:pict>
          </mc:Fallback>
        </mc:AlternateContent>
      </w:r>
      <w:r w:rsidR="00227A6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EDF33B" wp14:editId="5E990E00">
                <wp:simplePos x="0" y="0"/>
                <wp:positionH relativeFrom="column">
                  <wp:posOffset>1383929</wp:posOffset>
                </wp:positionH>
                <wp:positionV relativeFrom="paragraph">
                  <wp:posOffset>2163445</wp:posOffset>
                </wp:positionV>
                <wp:extent cx="948055" cy="314648"/>
                <wp:effectExtent l="0" t="0" r="23495" b="28575"/>
                <wp:wrapNone/>
                <wp:docPr id="67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3146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 cmpd="sng">
                          <a:solidFill>
                            <a:srgbClr val="C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866" w:rsidRPr="00227A68" w:rsidRDefault="00AD3866" w:rsidP="003A3D7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 w:rsidRPr="00227A68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交野市役所</w:t>
                            </w: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6" o:spid="_x0000_s1053" type="#_x0000_t202" style="position:absolute;left:0;text-align:left;margin-left:108.95pt;margin-top:170.35pt;width:74.65pt;height:24.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" fillcolor="white [3212]" strokecolor="#c00000" strokeweight="1.25pt">
                <v:textbox>
                  <w:txbxContent>
                    <w:p w:rsidR="00193FD8" w:rsidRPr="00227A68" w:rsidRDefault="00193FD8" w:rsidP="003A3D7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 w:rsidRPr="00227A68">
                        <w:rPr>
                          <w:rFonts w:ascii="HGPｺﾞｼｯｸM" w:eastAsia="HGPｺﾞｼｯｸM" w:hAnsi="ＭＳ 明朝" w:cstheme="minorBidi" w:hint="eastAsia"/>
                          <w:color w:val="000000" w:themeColor="dark1"/>
                          <w:sz w:val="20"/>
                          <w:szCs w:val="20"/>
                        </w:rPr>
                        <w:t>交野市役所</w:t>
                      </w:r>
                    </w:p>
                  </w:txbxContent>
                </v:textbox>
              </v:shape>
            </w:pict>
          </mc:Fallback>
        </mc:AlternateContent>
      </w:r>
      <w:r w:rsidR="00E702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BB0199" wp14:editId="11391E21">
                <wp:simplePos x="0" y="0"/>
                <wp:positionH relativeFrom="column">
                  <wp:posOffset>4029980</wp:posOffset>
                </wp:positionH>
                <wp:positionV relativeFrom="paragraph">
                  <wp:posOffset>697792</wp:posOffset>
                </wp:positionV>
                <wp:extent cx="186877" cy="60422"/>
                <wp:effectExtent l="0" t="0" r="22860" b="34925"/>
                <wp:wrapNone/>
                <wp:docPr id="19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877" cy="60422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8" o:spid="_x0000_s1026" style="position:absolute;left:0;text-align:lef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3pt,54.95pt" to="332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" strokecolor="black [3213]" strokeweight="1.25pt"/>
            </w:pict>
          </mc:Fallback>
        </mc:AlternateContent>
      </w:r>
      <w:r w:rsidR="00E702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459FC5" wp14:editId="250F22DB">
                <wp:simplePos x="0" y="0"/>
                <wp:positionH relativeFrom="column">
                  <wp:posOffset>2176099</wp:posOffset>
                </wp:positionH>
                <wp:positionV relativeFrom="paragraph">
                  <wp:posOffset>3939496</wp:posOffset>
                </wp:positionV>
                <wp:extent cx="478559" cy="448177"/>
                <wp:effectExtent l="0" t="0" r="17145" b="28575"/>
                <wp:wrapNone/>
                <wp:docPr id="33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559" cy="448177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2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35pt,310.2pt" to="209.05pt,3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" strokecolor="black [3213]" strokeweight="1.25pt"/>
            </w:pict>
          </mc:Fallback>
        </mc:AlternateContent>
      </w:r>
      <w:r w:rsidR="00E702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B900AD" wp14:editId="645BD3DF">
                <wp:simplePos x="0" y="0"/>
                <wp:positionH relativeFrom="column">
                  <wp:posOffset>2062364</wp:posOffset>
                </wp:positionH>
                <wp:positionV relativeFrom="paragraph">
                  <wp:posOffset>3655136</wp:posOffset>
                </wp:positionV>
                <wp:extent cx="43787" cy="43790"/>
                <wp:effectExtent l="0" t="0" r="13970" b="13970"/>
                <wp:wrapNone/>
                <wp:docPr id="48" name="フローチャート : 結合子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87" cy="43790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 : 結合子 47" o:spid="_x0000_s1026" type="#_x0000_t120" style="position:absolute;left:0;text-align:left;margin-left:162.4pt;margin-top:287.8pt;width:3.45pt;height:3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" fillcolor="#974706 [1609]" strokecolor="#974706 [1609]" strokeweight="2pt"/>
            </w:pict>
          </mc:Fallback>
        </mc:AlternateContent>
      </w:r>
      <w:r w:rsidR="00E702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DC08D9" wp14:editId="614C49D1">
                <wp:simplePos x="0" y="0"/>
                <wp:positionH relativeFrom="column">
                  <wp:posOffset>2130605</wp:posOffset>
                </wp:positionH>
                <wp:positionV relativeFrom="paragraph">
                  <wp:posOffset>3905373</wp:posOffset>
                </wp:positionV>
                <wp:extent cx="43787" cy="50169"/>
                <wp:effectExtent l="0" t="0" r="13970" b="26035"/>
                <wp:wrapNone/>
                <wp:docPr id="50" name="フローチャート : 結合子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87" cy="50169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id="フローチャート : 結合子 49" o:spid="_x0000_s1026" type="#_x0000_t120" style="position:absolute;left:0;text-align:left;margin-left:167.75pt;margin-top:307.5pt;width:3.45pt;height:3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" fillcolor="#974706 [1609]" strokecolor="#974706 [1609]" strokeweight="2pt"/>
            </w:pict>
          </mc:Fallback>
        </mc:AlternateContent>
      </w:r>
      <w:r w:rsidR="00E702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B8C0B9" wp14:editId="38C66554">
                <wp:simplePos x="0" y="0"/>
                <wp:positionH relativeFrom="column">
                  <wp:posOffset>2119232</wp:posOffset>
                </wp:positionH>
                <wp:positionV relativeFrom="paragraph">
                  <wp:posOffset>3677885</wp:posOffset>
                </wp:positionV>
                <wp:extent cx="632463" cy="40652"/>
                <wp:effectExtent l="0" t="0" r="15240" b="35560"/>
                <wp:wrapNone/>
                <wp:docPr id="58" name="直線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2463" cy="40652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7" o:spid="_x0000_s1026" style="position:absolute;left:0;text-align:lef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85pt,289.6pt" to="216.65pt,2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" strokecolor="black [3213]" strokeweight="1.25pt"/>
            </w:pict>
          </mc:Fallback>
        </mc:AlternateContent>
      </w:r>
      <w:r w:rsidR="00E702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2A257A" wp14:editId="21EC8A9F">
                <wp:simplePos x="0" y="0"/>
                <wp:positionH relativeFrom="column">
                  <wp:posOffset>3051859</wp:posOffset>
                </wp:positionH>
                <wp:positionV relativeFrom="paragraph">
                  <wp:posOffset>1175517</wp:posOffset>
                </wp:positionV>
                <wp:extent cx="43787" cy="47863"/>
                <wp:effectExtent l="0" t="0" r="13970" b="28575"/>
                <wp:wrapNone/>
                <wp:docPr id="59" name="フローチャート : 結合子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87" cy="47863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id="フローチャート : 結合子 58" o:spid="_x0000_s1026" type="#_x0000_t120" style="position:absolute;left:0;text-align:left;margin-left:240.3pt;margin-top:92.55pt;width:3.45pt;height:3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" fillcolor="#974706 [1609]" strokecolor="#974706 [1609]" strokeweight="2pt"/>
            </w:pict>
          </mc:Fallback>
        </mc:AlternateContent>
      </w:r>
      <w:r w:rsidR="00E702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8EAC50" wp14:editId="1E753588">
                <wp:simplePos x="0" y="0"/>
                <wp:positionH relativeFrom="column">
                  <wp:posOffset>2824389</wp:posOffset>
                </wp:positionH>
                <wp:positionV relativeFrom="paragraph">
                  <wp:posOffset>800161</wp:posOffset>
                </wp:positionV>
                <wp:extent cx="239188" cy="413870"/>
                <wp:effectExtent l="0" t="0" r="27940" b="24765"/>
                <wp:wrapNone/>
                <wp:docPr id="62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9188" cy="41387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61" o:spid="_x0000_s1026" style="position:absolute;left:0;text-align:lef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4pt,63pt" to="241.25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" strokecolor="black [3213]" strokeweight="1.25pt"/>
            </w:pict>
          </mc:Fallback>
        </mc:AlternateContent>
      </w:r>
      <w:r w:rsidR="00E702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936C4A" wp14:editId="5FAE0A1A">
                <wp:simplePos x="0" y="0"/>
                <wp:positionH relativeFrom="column">
                  <wp:posOffset>1391327</wp:posOffset>
                </wp:positionH>
                <wp:positionV relativeFrom="paragraph">
                  <wp:posOffset>2620066</wp:posOffset>
                </wp:positionV>
                <wp:extent cx="43787" cy="46096"/>
                <wp:effectExtent l="0" t="0" r="13970" b="11430"/>
                <wp:wrapNone/>
                <wp:docPr id="65" name="フローチャート : 結合子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87" cy="46096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id="フローチャート : 結合子 64" o:spid="_x0000_s1026" type="#_x0000_t120" style="position:absolute;left:0;text-align:left;margin-left:109.55pt;margin-top:206.3pt;width:3.45pt;height:3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" fillcolor="#974706 [1609]" strokecolor="#974706 [1609]" strokeweight="2pt"/>
            </w:pict>
          </mc:Fallback>
        </mc:AlternateContent>
      </w:r>
      <w:r w:rsidR="00E702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C682A1" wp14:editId="048E25A5">
                <wp:simplePos x="0" y="0"/>
                <wp:positionH relativeFrom="column">
                  <wp:posOffset>1698412</wp:posOffset>
                </wp:positionH>
                <wp:positionV relativeFrom="paragraph">
                  <wp:posOffset>2517696</wp:posOffset>
                </wp:positionV>
                <wp:extent cx="87804" cy="96507"/>
                <wp:effectExtent l="19050" t="19050" r="26670" b="18415"/>
                <wp:wrapNone/>
                <wp:docPr id="66" name="フローチャート : 結合子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04" cy="96507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id="フローチャート : 結合子 65" o:spid="_x0000_s1026" type="#_x0000_t120" style="position:absolute;left:0;text-align:left;margin-left:133.75pt;margin-top:198.25pt;width:6.9pt;height:7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" fillcolor="white [3212]" strokecolor="black [3213]" strokeweight="3pt">
                <v:stroke linestyle="thinThin"/>
              </v:shape>
            </w:pict>
          </mc:Fallback>
        </mc:AlternateContent>
      </w:r>
      <w:r w:rsidR="00E702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46E589" wp14:editId="26E09442">
                <wp:simplePos x="0" y="0"/>
                <wp:positionH relativeFrom="column">
                  <wp:posOffset>1334459</wp:posOffset>
                </wp:positionH>
                <wp:positionV relativeFrom="paragraph">
                  <wp:posOffset>3825753</wp:posOffset>
                </wp:positionV>
                <wp:extent cx="812965" cy="966593"/>
                <wp:effectExtent l="57150" t="38100" r="25400" b="62230"/>
                <wp:wrapNone/>
                <wp:docPr id="46" name="フリーフォー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965" cy="966593"/>
                        </a:xfrm>
                        <a:custGeom>
                          <a:avLst/>
                          <a:gdLst>
                            <a:gd name="connsiteX0" fmla="*/ 0 w 637761"/>
                            <a:gd name="connsiteY0" fmla="*/ 0 h 546652"/>
                            <a:gd name="connsiteX1" fmla="*/ 372717 w 637761"/>
                            <a:gd name="connsiteY1" fmla="*/ 430695 h 546652"/>
                            <a:gd name="connsiteX2" fmla="*/ 480391 w 637761"/>
                            <a:gd name="connsiteY2" fmla="*/ 488674 h 546652"/>
                            <a:gd name="connsiteX3" fmla="*/ 637761 w 637761"/>
                            <a:gd name="connsiteY3" fmla="*/ 546652 h 546652"/>
                            <a:gd name="connsiteX0" fmla="*/ 0 w 637761"/>
                            <a:gd name="connsiteY0" fmla="*/ 0 h 546652"/>
                            <a:gd name="connsiteX1" fmla="*/ 383630 w 637761"/>
                            <a:gd name="connsiteY1" fmla="*/ 408952 h 546652"/>
                            <a:gd name="connsiteX2" fmla="*/ 480391 w 637761"/>
                            <a:gd name="connsiteY2" fmla="*/ 488674 h 546652"/>
                            <a:gd name="connsiteX3" fmla="*/ 637761 w 637761"/>
                            <a:gd name="connsiteY3" fmla="*/ 546652 h 546652"/>
                            <a:gd name="connsiteX0" fmla="*/ 0 w 637761"/>
                            <a:gd name="connsiteY0" fmla="*/ 0 h 546652"/>
                            <a:gd name="connsiteX1" fmla="*/ 344312 w 637761"/>
                            <a:gd name="connsiteY1" fmla="*/ 392107 h 546652"/>
                            <a:gd name="connsiteX2" fmla="*/ 480391 w 637761"/>
                            <a:gd name="connsiteY2" fmla="*/ 488674 h 546652"/>
                            <a:gd name="connsiteX3" fmla="*/ 637761 w 637761"/>
                            <a:gd name="connsiteY3" fmla="*/ 546652 h 546652"/>
                            <a:gd name="connsiteX0" fmla="*/ 0 w 637761"/>
                            <a:gd name="connsiteY0" fmla="*/ 0 h 546652"/>
                            <a:gd name="connsiteX1" fmla="*/ 344312 w 637761"/>
                            <a:gd name="connsiteY1" fmla="*/ 392107 h 546652"/>
                            <a:gd name="connsiteX2" fmla="*/ 505411 w 637761"/>
                            <a:gd name="connsiteY2" fmla="*/ 488674 h 546652"/>
                            <a:gd name="connsiteX3" fmla="*/ 637761 w 637761"/>
                            <a:gd name="connsiteY3" fmla="*/ 546652 h 546652"/>
                            <a:gd name="connsiteX0" fmla="*/ 0 w 630612"/>
                            <a:gd name="connsiteY0" fmla="*/ 0 h 535422"/>
                            <a:gd name="connsiteX1" fmla="*/ 344312 w 630612"/>
                            <a:gd name="connsiteY1" fmla="*/ 392107 h 535422"/>
                            <a:gd name="connsiteX2" fmla="*/ 505411 w 630612"/>
                            <a:gd name="connsiteY2" fmla="*/ 488674 h 535422"/>
                            <a:gd name="connsiteX3" fmla="*/ 630612 w 630612"/>
                            <a:gd name="connsiteY3" fmla="*/ 535422 h 535422"/>
                            <a:gd name="connsiteX0" fmla="*/ 0 w 630612"/>
                            <a:gd name="connsiteY0" fmla="*/ 0 h 535422"/>
                            <a:gd name="connsiteX1" fmla="*/ 340738 w 630612"/>
                            <a:gd name="connsiteY1" fmla="*/ 383685 h 535422"/>
                            <a:gd name="connsiteX2" fmla="*/ 505411 w 630612"/>
                            <a:gd name="connsiteY2" fmla="*/ 488674 h 535422"/>
                            <a:gd name="connsiteX3" fmla="*/ 630612 w 630612"/>
                            <a:gd name="connsiteY3" fmla="*/ 535422 h 535422"/>
                            <a:gd name="connsiteX0" fmla="*/ 0 w 619889"/>
                            <a:gd name="connsiteY0" fmla="*/ 0 h 535422"/>
                            <a:gd name="connsiteX1" fmla="*/ 330015 w 619889"/>
                            <a:gd name="connsiteY1" fmla="*/ 383685 h 535422"/>
                            <a:gd name="connsiteX2" fmla="*/ 494688 w 619889"/>
                            <a:gd name="connsiteY2" fmla="*/ 488674 h 535422"/>
                            <a:gd name="connsiteX3" fmla="*/ 619889 w 619889"/>
                            <a:gd name="connsiteY3" fmla="*/ 535422 h 535422"/>
                            <a:gd name="connsiteX0" fmla="*/ 0 w 619889"/>
                            <a:gd name="connsiteY0" fmla="*/ 0 h 535422"/>
                            <a:gd name="connsiteX1" fmla="*/ 304995 w 619889"/>
                            <a:gd name="connsiteY1" fmla="*/ 369648 h 535422"/>
                            <a:gd name="connsiteX2" fmla="*/ 494688 w 619889"/>
                            <a:gd name="connsiteY2" fmla="*/ 488674 h 535422"/>
                            <a:gd name="connsiteX3" fmla="*/ 619889 w 619889"/>
                            <a:gd name="connsiteY3" fmla="*/ 535422 h 535422"/>
                            <a:gd name="connsiteX0" fmla="*/ 0 w 619889"/>
                            <a:gd name="connsiteY0" fmla="*/ 0 h 535422"/>
                            <a:gd name="connsiteX1" fmla="*/ 322867 w 619889"/>
                            <a:gd name="connsiteY1" fmla="*/ 369648 h 535422"/>
                            <a:gd name="connsiteX2" fmla="*/ 494688 w 619889"/>
                            <a:gd name="connsiteY2" fmla="*/ 488674 h 535422"/>
                            <a:gd name="connsiteX3" fmla="*/ 619889 w 619889"/>
                            <a:gd name="connsiteY3" fmla="*/ 535422 h 535422"/>
                            <a:gd name="connsiteX0" fmla="*/ 0 w 619889"/>
                            <a:gd name="connsiteY0" fmla="*/ 0 h 535422"/>
                            <a:gd name="connsiteX1" fmla="*/ 322867 w 619889"/>
                            <a:gd name="connsiteY1" fmla="*/ 369648 h 535422"/>
                            <a:gd name="connsiteX2" fmla="*/ 494688 w 619889"/>
                            <a:gd name="connsiteY2" fmla="*/ 488674 h 535422"/>
                            <a:gd name="connsiteX3" fmla="*/ 619889 w 619889"/>
                            <a:gd name="connsiteY3" fmla="*/ 535422 h 535422"/>
                            <a:gd name="connsiteX0" fmla="*/ 0 w 619889"/>
                            <a:gd name="connsiteY0" fmla="*/ 0 h 535422"/>
                            <a:gd name="connsiteX1" fmla="*/ 322867 w 619889"/>
                            <a:gd name="connsiteY1" fmla="*/ 369648 h 535422"/>
                            <a:gd name="connsiteX2" fmla="*/ 494688 w 619889"/>
                            <a:gd name="connsiteY2" fmla="*/ 488674 h 535422"/>
                            <a:gd name="connsiteX3" fmla="*/ 619889 w 619889"/>
                            <a:gd name="connsiteY3" fmla="*/ 535422 h 535422"/>
                            <a:gd name="connsiteX0" fmla="*/ 0 w 619889"/>
                            <a:gd name="connsiteY0" fmla="*/ 0 h 535422"/>
                            <a:gd name="connsiteX1" fmla="*/ 322867 w 619889"/>
                            <a:gd name="connsiteY1" fmla="*/ 369648 h 535422"/>
                            <a:gd name="connsiteX2" fmla="*/ 494688 w 619889"/>
                            <a:gd name="connsiteY2" fmla="*/ 488674 h 535422"/>
                            <a:gd name="connsiteX3" fmla="*/ 619889 w 619889"/>
                            <a:gd name="connsiteY3" fmla="*/ 535422 h 5354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19889" h="535422">
                              <a:moveTo>
                                <a:pt x="0" y="0"/>
                              </a:moveTo>
                              <a:cubicBezTo>
                                <a:pt x="107622" y="123216"/>
                                <a:pt x="193799" y="246432"/>
                                <a:pt x="322867" y="369648"/>
                              </a:cubicBezTo>
                              <a:cubicBezTo>
                                <a:pt x="369418" y="414938"/>
                                <a:pt x="437414" y="448999"/>
                                <a:pt x="494688" y="488674"/>
                              </a:cubicBezTo>
                              <a:cubicBezTo>
                                <a:pt x="536422" y="504257"/>
                                <a:pt x="578155" y="528262"/>
                                <a:pt x="619889" y="535422"/>
                              </a:cubicBezTo>
                            </a:path>
                          </a:pathLst>
                        </a:custGeom>
                        <a:ln w="1143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id="フリーフォーム 45" o:spid="_x0000_s1026" style="position:absolute;left:0;text-align:left;margin-left:105.1pt;margin-top:301.25pt;width:64pt;height:76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19889,535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" path="m,c107622,123216,193799,246432,322867,369648v46551,45290,114547,79351,171821,119026c536422,504257,578155,528262,619889,535422e" filled="f" strokecolor="#ffc000" strokeweight="9pt">
                <v:path arrowok="t" o:connecttype="custom" o:connectlocs="0,0;423430,667323;648768,882199;812965,966593" o:connectangles="0,0,0,0"/>
              </v:shape>
            </w:pict>
          </mc:Fallback>
        </mc:AlternateContent>
      </w:r>
      <w:r w:rsidR="00E702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A47980" wp14:editId="10D5EEF5">
                <wp:simplePos x="0" y="0"/>
                <wp:positionH relativeFrom="column">
                  <wp:posOffset>2801642</wp:posOffset>
                </wp:positionH>
                <wp:positionV relativeFrom="paragraph">
                  <wp:posOffset>2312956</wp:posOffset>
                </wp:positionV>
                <wp:extent cx="356999" cy="335088"/>
                <wp:effectExtent l="57150" t="38100" r="43180" b="65405"/>
                <wp:wrapNone/>
                <wp:docPr id="78" name="フリーフォーム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99" cy="335088"/>
                        </a:xfrm>
                        <a:custGeom>
                          <a:avLst/>
                          <a:gdLst>
                            <a:gd name="connsiteX0" fmla="*/ 0 w 637761"/>
                            <a:gd name="connsiteY0" fmla="*/ 0 h 546652"/>
                            <a:gd name="connsiteX1" fmla="*/ 372717 w 637761"/>
                            <a:gd name="connsiteY1" fmla="*/ 430695 h 546652"/>
                            <a:gd name="connsiteX2" fmla="*/ 480391 w 637761"/>
                            <a:gd name="connsiteY2" fmla="*/ 488674 h 546652"/>
                            <a:gd name="connsiteX3" fmla="*/ 637761 w 637761"/>
                            <a:gd name="connsiteY3" fmla="*/ 546652 h 546652"/>
                            <a:gd name="connsiteX0" fmla="*/ 0 w 637761"/>
                            <a:gd name="connsiteY0" fmla="*/ 0 h 546652"/>
                            <a:gd name="connsiteX1" fmla="*/ 383630 w 637761"/>
                            <a:gd name="connsiteY1" fmla="*/ 408952 h 546652"/>
                            <a:gd name="connsiteX2" fmla="*/ 480391 w 637761"/>
                            <a:gd name="connsiteY2" fmla="*/ 488674 h 546652"/>
                            <a:gd name="connsiteX3" fmla="*/ 637761 w 637761"/>
                            <a:gd name="connsiteY3" fmla="*/ 546652 h 546652"/>
                            <a:gd name="connsiteX0" fmla="*/ 0 w 637761"/>
                            <a:gd name="connsiteY0" fmla="*/ 0 h 538515"/>
                            <a:gd name="connsiteX1" fmla="*/ 383630 w 637761"/>
                            <a:gd name="connsiteY1" fmla="*/ 408952 h 538515"/>
                            <a:gd name="connsiteX2" fmla="*/ 480391 w 637761"/>
                            <a:gd name="connsiteY2" fmla="*/ 488674 h 538515"/>
                            <a:gd name="connsiteX3" fmla="*/ 637761 w 637761"/>
                            <a:gd name="connsiteY3" fmla="*/ 538515 h 5385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37761" h="538515">
                              <a:moveTo>
                                <a:pt x="0" y="0"/>
                              </a:moveTo>
                              <a:lnTo>
                                <a:pt x="383630" y="408952"/>
                              </a:lnTo>
                              <a:lnTo>
                                <a:pt x="480391" y="488674"/>
                              </a:lnTo>
                              <a:cubicBezTo>
                                <a:pt x="532848" y="508000"/>
                                <a:pt x="585304" y="519189"/>
                                <a:pt x="637761" y="538515"/>
                              </a:cubicBezTo>
                            </a:path>
                          </a:pathLst>
                        </a:custGeom>
                        <a:ln w="1143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id="フリーフォーム 77" o:spid="_x0000_s1026" style="position:absolute;left:0;text-align:left;margin-left:220.6pt;margin-top:182.1pt;width:28.1pt;height:26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7761,538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" path="m,l383630,408952r96761,79722c532848,508000,585304,519189,637761,538515e" filled="f" strokecolor="#ffc000" strokeweight="9pt">
                <v:path arrowok="t" o:connecttype="custom" o:connectlocs="0,0;214744,254468;268908,304075;356999,335088" o:connectangles="0,0,0,0"/>
              </v:shape>
            </w:pict>
          </mc:Fallback>
        </mc:AlternateContent>
      </w:r>
      <w:r w:rsidR="00E702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3CDD1B" wp14:editId="0BFB462E">
                <wp:simplePos x="0" y="0"/>
                <wp:positionH relativeFrom="column">
                  <wp:posOffset>2380822</wp:posOffset>
                </wp:positionH>
                <wp:positionV relativeFrom="paragraph">
                  <wp:posOffset>5042813</wp:posOffset>
                </wp:positionV>
                <wp:extent cx="178857" cy="52401"/>
                <wp:effectExtent l="0" t="0" r="31115" b="24130"/>
                <wp:wrapNone/>
                <wp:docPr id="82" name="直線コネクタ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857" cy="52401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81" o:spid="_x0000_s1026" style="position:absolute;left:0;text-align:lef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45pt,397.05pt" to="201.55pt,4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" strokecolor="black [3213]" strokeweight="1.25pt"/>
            </w:pict>
          </mc:Fallback>
        </mc:AlternateContent>
      </w:r>
      <w:r w:rsidR="00E702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BFFF71" wp14:editId="7DB77CBF">
                <wp:simplePos x="0" y="0"/>
                <wp:positionH relativeFrom="column">
                  <wp:posOffset>3381691</wp:posOffset>
                </wp:positionH>
                <wp:positionV relativeFrom="paragraph">
                  <wp:posOffset>2779308</wp:posOffset>
                </wp:positionV>
                <wp:extent cx="294726" cy="43717"/>
                <wp:effectExtent l="0" t="0" r="29210" b="33020"/>
                <wp:wrapNone/>
                <wp:docPr id="86" name="直線コネクタ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726" cy="43717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85" o:spid="_x0000_s1026" style="position:absolute;left:0;text-align:lef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25pt,218.85pt" to="289.45pt,2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" strokecolor="black [3213]" strokeweight="1.25pt"/>
            </w:pict>
          </mc:Fallback>
        </mc:AlternateContent>
      </w:r>
      <w:r w:rsidR="00E702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399E68" wp14:editId="547EA85D">
                <wp:simplePos x="0" y="0"/>
                <wp:positionH relativeFrom="column">
                  <wp:posOffset>1038748</wp:posOffset>
                </wp:positionH>
                <wp:positionV relativeFrom="paragraph">
                  <wp:posOffset>2972672</wp:posOffset>
                </wp:positionV>
                <wp:extent cx="297440" cy="836423"/>
                <wp:effectExtent l="57150" t="19050" r="26670" b="40005"/>
                <wp:wrapNone/>
                <wp:docPr id="8" name="フリーフォ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40" cy="836423"/>
                        </a:xfrm>
                        <a:custGeom>
                          <a:avLst/>
                          <a:gdLst>
                            <a:gd name="connsiteX0" fmla="*/ 2543735 w 2543735"/>
                            <a:gd name="connsiteY0" fmla="*/ 3081618 h 3081618"/>
                            <a:gd name="connsiteX1" fmla="*/ 2465294 w 2543735"/>
                            <a:gd name="connsiteY1" fmla="*/ 2935941 h 3081618"/>
                            <a:gd name="connsiteX2" fmla="*/ 2095500 w 2543735"/>
                            <a:gd name="connsiteY2" fmla="*/ 1848971 h 3081618"/>
                            <a:gd name="connsiteX3" fmla="*/ 2005852 w 2543735"/>
                            <a:gd name="connsiteY3" fmla="*/ 1557618 h 3081618"/>
                            <a:gd name="connsiteX4" fmla="*/ 1748117 w 2543735"/>
                            <a:gd name="connsiteY4" fmla="*/ 1255059 h 3081618"/>
                            <a:gd name="connsiteX5" fmla="*/ 1086970 w 2543735"/>
                            <a:gd name="connsiteY5" fmla="*/ 0 h 3081618"/>
                            <a:gd name="connsiteX6" fmla="*/ 0 w 2543735"/>
                            <a:gd name="connsiteY6" fmla="*/ 179294 h 3081618"/>
                            <a:gd name="connsiteX0" fmla="*/ 1456765 w 1456765"/>
                            <a:gd name="connsiteY0" fmla="*/ 3081618 h 3081618"/>
                            <a:gd name="connsiteX1" fmla="*/ 1378324 w 1456765"/>
                            <a:gd name="connsiteY1" fmla="*/ 2935941 h 3081618"/>
                            <a:gd name="connsiteX2" fmla="*/ 1008530 w 1456765"/>
                            <a:gd name="connsiteY2" fmla="*/ 1848971 h 3081618"/>
                            <a:gd name="connsiteX3" fmla="*/ 918882 w 1456765"/>
                            <a:gd name="connsiteY3" fmla="*/ 1557618 h 3081618"/>
                            <a:gd name="connsiteX4" fmla="*/ 661147 w 1456765"/>
                            <a:gd name="connsiteY4" fmla="*/ 1255059 h 3081618"/>
                            <a:gd name="connsiteX5" fmla="*/ 0 w 1456765"/>
                            <a:gd name="connsiteY5" fmla="*/ 0 h 3081618"/>
                            <a:gd name="connsiteX0" fmla="*/ 1602441 w 1602441"/>
                            <a:gd name="connsiteY0" fmla="*/ 3350559 h 3350559"/>
                            <a:gd name="connsiteX1" fmla="*/ 1524000 w 1602441"/>
                            <a:gd name="connsiteY1" fmla="*/ 3204882 h 3350559"/>
                            <a:gd name="connsiteX2" fmla="*/ 1154206 w 1602441"/>
                            <a:gd name="connsiteY2" fmla="*/ 2117912 h 3350559"/>
                            <a:gd name="connsiteX3" fmla="*/ 1064558 w 1602441"/>
                            <a:gd name="connsiteY3" fmla="*/ 1826559 h 3350559"/>
                            <a:gd name="connsiteX4" fmla="*/ 806823 w 1602441"/>
                            <a:gd name="connsiteY4" fmla="*/ 1524000 h 3350559"/>
                            <a:gd name="connsiteX5" fmla="*/ 0 w 1602441"/>
                            <a:gd name="connsiteY5" fmla="*/ 0 h 3350559"/>
                            <a:gd name="connsiteX0" fmla="*/ 1658471 w 1658471"/>
                            <a:gd name="connsiteY0" fmla="*/ 3081618 h 3081618"/>
                            <a:gd name="connsiteX1" fmla="*/ 1580030 w 1658471"/>
                            <a:gd name="connsiteY1" fmla="*/ 2935941 h 3081618"/>
                            <a:gd name="connsiteX2" fmla="*/ 1210236 w 1658471"/>
                            <a:gd name="connsiteY2" fmla="*/ 1848971 h 3081618"/>
                            <a:gd name="connsiteX3" fmla="*/ 1120588 w 1658471"/>
                            <a:gd name="connsiteY3" fmla="*/ 1557618 h 3081618"/>
                            <a:gd name="connsiteX4" fmla="*/ 862853 w 1658471"/>
                            <a:gd name="connsiteY4" fmla="*/ 1255059 h 3081618"/>
                            <a:gd name="connsiteX5" fmla="*/ 0 w 1658471"/>
                            <a:gd name="connsiteY5" fmla="*/ 0 h 3081618"/>
                            <a:gd name="connsiteX0" fmla="*/ 1658471 w 1658471"/>
                            <a:gd name="connsiteY0" fmla="*/ 3081618 h 3081618"/>
                            <a:gd name="connsiteX1" fmla="*/ 1580030 w 1658471"/>
                            <a:gd name="connsiteY1" fmla="*/ 2935941 h 3081618"/>
                            <a:gd name="connsiteX2" fmla="*/ 1210236 w 1658471"/>
                            <a:gd name="connsiteY2" fmla="*/ 1848971 h 3081618"/>
                            <a:gd name="connsiteX3" fmla="*/ 1120588 w 1658471"/>
                            <a:gd name="connsiteY3" fmla="*/ 1557618 h 3081618"/>
                            <a:gd name="connsiteX4" fmla="*/ 862853 w 1658471"/>
                            <a:gd name="connsiteY4" fmla="*/ 1255059 h 3081618"/>
                            <a:gd name="connsiteX5" fmla="*/ 403416 w 1658471"/>
                            <a:gd name="connsiteY5" fmla="*/ 392206 h 3081618"/>
                            <a:gd name="connsiteX6" fmla="*/ 0 w 1658471"/>
                            <a:gd name="connsiteY6" fmla="*/ 0 h 3081618"/>
                            <a:gd name="connsiteX0" fmla="*/ 1658471 w 1658471"/>
                            <a:gd name="connsiteY0" fmla="*/ 3081618 h 3081618"/>
                            <a:gd name="connsiteX1" fmla="*/ 1580030 w 1658471"/>
                            <a:gd name="connsiteY1" fmla="*/ 2935941 h 3081618"/>
                            <a:gd name="connsiteX2" fmla="*/ 1210236 w 1658471"/>
                            <a:gd name="connsiteY2" fmla="*/ 1848971 h 3081618"/>
                            <a:gd name="connsiteX3" fmla="*/ 1120588 w 1658471"/>
                            <a:gd name="connsiteY3" fmla="*/ 1557618 h 3081618"/>
                            <a:gd name="connsiteX4" fmla="*/ 862853 w 1658471"/>
                            <a:gd name="connsiteY4" fmla="*/ 1255059 h 3081618"/>
                            <a:gd name="connsiteX5" fmla="*/ 403416 w 1658471"/>
                            <a:gd name="connsiteY5" fmla="*/ 392206 h 3081618"/>
                            <a:gd name="connsiteX6" fmla="*/ 0 w 1658471"/>
                            <a:gd name="connsiteY6" fmla="*/ 0 h 3081618"/>
                            <a:gd name="connsiteX0" fmla="*/ 1781735 w 1781735"/>
                            <a:gd name="connsiteY0" fmla="*/ 3339353 h 3339353"/>
                            <a:gd name="connsiteX1" fmla="*/ 1703294 w 1781735"/>
                            <a:gd name="connsiteY1" fmla="*/ 3193676 h 3339353"/>
                            <a:gd name="connsiteX2" fmla="*/ 1333500 w 1781735"/>
                            <a:gd name="connsiteY2" fmla="*/ 2106706 h 3339353"/>
                            <a:gd name="connsiteX3" fmla="*/ 1243852 w 1781735"/>
                            <a:gd name="connsiteY3" fmla="*/ 1815353 h 3339353"/>
                            <a:gd name="connsiteX4" fmla="*/ 986117 w 1781735"/>
                            <a:gd name="connsiteY4" fmla="*/ 1512794 h 3339353"/>
                            <a:gd name="connsiteX5" fmla="*/ 526680 w 1781735"/>
                            <a:gd name="connsiteY5" fmla="*/ 649941 h 3339353"/>
                            <a:gd name="connsiteX6" fmla="*/ 0 w 1781735"/>
                            <a:gd name="connsiteY6" fmla="*/ 0 h 3339353"/>
                            <a:gd name="connsiteX0" fmla="*/ 1781735 w 1781735"/>
                            <a:gd name="connsiteY0" fmla="*/ 3339353 h 3339353"/>
                            <a:gd name="connsiteX1" fmla="*/ 1703294 w 1781735"/>
                            <a:gd name="connsiteY1" fmla="*/ 3193676 h 3339353"/>
                            <a:gd name="connsiteX2" fmla="*/ 1333500 w 1781735"/>
                            <a:gd name="connsiteY2" fmla="*/ 2106706 h 3339353"/>
                            <a:gd name="connsiteX3" fmla="*/ 1243852 w 1781735"/>
                            <a:gd name="connsiteY3" fmla="*/ 1815353 h 3339353"/>
                            <a:gd name="connsiteX4" fmla="*/ 986117 w 1781735"/>
                            <a:gd name="connsiteY4" fmla="*/ 1512794 h 3339353"/>
                            <a:gd name="connsiteX5" fmla="*/ 526680 w 1781735"/>
                            <a:gd name="connsiteY5" fmla="*/ 649941 h 3339353"/>
                            <a:gd name="connsiteX6" fmla="*/ 0 w 1781735"/>
                            <a:gd name="connsiteY6" fmla="*/ 0 h 3339353"/>
                            <a:gd name="connsiteX0" fmla="*/ 1781735 w 1781735"/>
                            <a:gd name="connsiteY0" fmla="*/ 3339353 h 3339353"/>
                            <a:gd name="connsiteX1" fmla="*/ 1703294 w 1781735"/>
                            <a:gd name="connsiteY1" fmla="*/ 3193676 h 3339353"/>
                            <a:gd name="connsiteX2" fmla="*/ 1333500 w 1781735"/>
                            <a:gd name="connsiteY2" fmla="*/ 2106706 h 3339353"/>
                            <a:gd name="connsiteX3" fmla="*/ 1243852 w 1781735"/>
                            <a:gd name="connsiteY3" fmla="*/ 1815353 h 3339353"/>
                            <a:gd name="connsiteX4" fmla="*/ 986117 w 1781735"/>
                            <a:gd name="connsiteY4" fmla="*/ 1512794 h 3339353"/>
                            <a:gd name="connsiteX5" fmla="*/ 526680 w 1781735"/>
                            <a:gd name="connsiteY5" fmla="*/ 649941 h 3339353"/>
                            <a:gd name="connsiteX6" fmla="*/ 0 w 1781735"/>
                            <a:gd name="connsiteY6" fmla="*/ 0 h 3339353"/>
                            <a:gd name="connsiteX0" fmla="*/ 1781735 w 1781735"/>
                            <a:gd name="connsiteY0" fmla="*/ 3339353 h 3339353"/>
                            <a:gd name="connsiteX1" fmla="*/ 1703294 w 1781735"/>
                            <a:gd name="connsiteY1" fmla="*/ 3193676 h 3339353"/>
                            <a:gd name="connsiteX2" fmla="*/ 1333500 w 1781735"/>
                            <a:gd name="connsiteY2" fmla="*/ 2106706 h 3339353"/>
                            <a:gd name="connsiteX3" fmla="*/ 1243852 w 1781735"/>
                            <a:gd name="connsiteY3" fmla="*/ 1815353 h 3339353"/>
                            <a:gd name="connsiteX4" fmla="*/ 986117 w 1781735"/>
                            <a:gd name="connsiteY4" fmla="*/ 1512794 h 3339353"/>
                            <a:gd name="connsiteX5" fmla="*/ 526680 w 1781735"/>
                            <a:gd name="connsiteY5" fmla="*/ 649941 h 3339353"/>
                            <a:gd name="connsiteX6" fmla="*/ 235327 w 1781735"/>
                            <a:gd name="connsiteY6" fmla="*/ 493060 h 3339353"/>
                            <a:gd name="connsiteX7" fmla="*/ 0 w 1781735"/>
                            <a:gd name="connsiteY7" fmla="*/ 0 h 3339353"/>
                            <a:gd name="connsiteX0" fmla="*/ 1781735 w 1781735"/>
                            <a:gd name="connsiteY0" fmla="*/ 3339353 h 3339353"/>
                            <a:gd name="connsiteX1" fmla="*/ 1703294 w 1781735"/>
                            <a:gd name="connsiteY1" fmla="*/ 3193676 h 3339353"/>
                            <a:gd name="connsiteX2" fmla="*/ 1333500 w 1781735"/>
                            <a:gd name="connsiteY2" fmla="*/ 2106706 h 3339353"/>
                            <a:gd name="connsiteX3" fmla="*/ 1243852 w 1781735"/>
                            <a:gd name="connsiteY3" fmla="*/ 1815353 h 3339353"/>
                            <a:gd name="connsiteX4" fmla="*/ 986117 w 1781735"/>
                            <a:gd name="connsiteY4" fmla="*/ 1512794 h 3339353"/>
                            <a:gd name="connsiteX5" fmla="*/ 526680 w 1781735"/>
                            <a:gd name="connsiteY5" fmla="*/ 649941 h 3339353"/>
                            <a:gd name="connsiteX6" fmla="*/ 235327 w 1781735"/>
                            <a:gd name="connsiteY6" fmla="*/ 493060 h 3339353"/>
                            <a:gd name="connsiteX7" fmla="*/ 0 w 1781735"/>
                            <a:gd name="connsiteY7" fmla="*/ 0 h 3339353"/>
                            <a:gd name="connsiteX0" fmla="*/ 1781735 w 1781735"/>
                            <a:gd name="connsiteY0" fmla="*/ 3339353 h 3339353"/>
                            <a:gd name="connsiteX1" fmla="*/ 1703294 w 1781735"/>
                            <a:gd name="connsiteY1" fmla="*/ 3193676 h 3339353"/>
                            <a:gd name="connsiteX2" fmla="*/ 1333500 w 1781735"/>
                            <a:gd name="connsiteY2" fmla="*/ 2106706 h 3339353"/>
                            <a:gd name="connsiteX3" fmla="*/ 1243852 w 1781735"/>
                            <a:gd name="connsiteY3" fmla="*/ 1815353 h 3339353"/>
                            <a:gd name="connsiteX4" fmla="*/ 986117 w 1781735"/>
                            <a:gd name="connsiteY4" fmla="*/ 1512794 h 3339353"/>
                            <a:gd name="connsiteX5" fmla="*/ 526680 w 1781735"/>
                            <a:gd name="connsiteY5" fmla="*/ 649941 h 3339353"/>
                            <a:gd name="connsiteX6" fmla="*/ 235327 w 1781735"/>
                            <a:gd name="connsiteY6" fmla="*/ 493060 h 3339353"/>
                            <a:gd name="connsiteX7" fmla="*/ 0 w 1781735"/>
                            <a:gd name="connsiteY7" fmla="*/ 0 h 3339353"/>
                            <a:gd name="connsiteX0" fmla="*/ 1781735 w 1781735"/>
                            <a:gd name="connsiteY0" fmla="*/ 3339353 h 3339353"/>
                            <a:gd name="connsiteX1" fmla="*/ 1703294 w 1781735"/>
                            <a:gd name="connsiteY1" fmla="*/ 3193676 h 3339353"/>
                            <a:gd name="connsiteX2" fmla="*/ 1479176 w 1781735"/>
                            <a:gd name="connsiteY2" fmla="*/ 2476501 h 3339353"/>
                            <a:gd name="connsiteX3" fmla="*/ 1243852 w 1781735"/>
                            <a:gd name="connsiteY3" fmla="*/ 1815353 h 3339353"/>
                            <a:gd name="connsiteX4" fmla="*/ 986117 w 1781735"/>
                            <a:gd name="connsiteY4" fmla="*/ 1512794 h 3339353"/>
                            <a:gd name="connsiteX5" fmla="*/ 526680 w 1781735"/>
                            <a:gd name="connsiteY5" fmla="*/ 649941 h 3339353"/>
                            <a:gd name="connsiteX6" fmla="*/ 235327 w 1781735"/>
                            <a:gd name="connsiteY6" fmla="*/ 493060 h 3339353"/>
                            <a:gd name="connsiteX7" fmla="*/ 0 w 1781735"/>
                            <a:gd name="connsiteY7" fmla="*/ 0 h 3339353"/>
                            <a:gd name="connsiteX0" fmla="*/ 1781735 w 1781735"/>
                            <a:gd name="connsiteY0" fmla="*/ 3339353 h 3339353"/>
                            <a:gd name="connsiteX1" fmla="*/ 1703294 w 1781735"/>
                            <a:gd name="connsiteY1" fmla="*/ 3193676 h 3339353"/>
                            <a:gd name="connsiteX2" fmla="*/ 1467970 w 1781735"/>
                            <a:gd name="connsiteY2" fmla="*/ 2510118 h 3339353"/>
                            <a:gd name="connsiteX3" fmla="*/ 1243852 w 1781735"/>
                            <a:gd name="connsiteY3" fmla="*/ 1815353 h 3339353"/>
                            <a:gd name="connsiteX4" fmla="*/ 986117 w 1781735"/>
                            <a:gd name="connsiteY4" fmla="*/ 1512794 h 3339353"/>
                            <a:gd name="connsiteX5" fmla="*/ 526680 w 1781735"/>
                            <a:gd name="connsiteY5" fmla="*/ 649941 h 3339353"/>
                            <a:gd name="connsiteX6" fmla="*/ 235327 w 1781735"/>
                            <a:gd name="connsiteY6" fmla="*/ 493060 h 3339353"/>
                            <a:gd name="connsiteX7" fmla="*/ 0 w 1781735"/>
                            <a:gd name="connsiteY7" fmla="*/ 0 h 3339353"/>
                            <a:gd name="connsiteX0" fmla="*/ 1781735 w 1781735"/>
                            <a:gd name="connsiteY0" fmla="*/ 3339353 h 3339353"/>
                            <a:gd name="connsiteX1" fmla="*/ 1703294 w 1781735"/>
                            <a:gd name="connsiteY1" fmla="*/ 3193676 h 3339353"/>
                            <a:gd name="connsiteX2" fmla="*/ 1467970 w 1781735"/>
                            <a:gd name="connsiteY2" fmla="*/ 2510118 h 3339353"/>
                            <a:gd name="connsiteX3" fmla="*/ 986117 w 1781735"/>
                            <a:gd name="connsiteY3" fmla="*/ 1512794 h 3339353"/>
                            <a:gd name="connsiteX4" fmla="*/ 526680 w 1781735"/>
                            <a:gd name="connsiteY4" fmla="*/ 649941 h 3339353"/>
                            <a:gd name="connsiteX5" fmla="*/ 235327 w 1781735"/>
                            <a:gd name="connsiteY5" fmla="*/ 493060 h 3339353"/>
                            <a:gd name="connsiteX6" fmla="*/ 0 w 1781735"/>
                            <a:gd name="connsiteY6" fmla="*/ 0 h 3339353"/>
                            <a:gd name="connsiteX0" fmla="*/ 1781735 w 1781735"/>
                            <a:gd name="connsiteY0" fmla="*/ 3339353 h 3339353"/>
                            <a:gd name="connsiteX1" fmla="*/ 1703294 w 1781735"/>
                            <a:gd name="connsiteY1" fmla="*/ 3193676 h 3339353"/>
                            <a:gd name="connsiteX2" fmla="*/ 1467970 w 1781735"/>
                            <a:gd name="connsiteY2" fmla="*/ 2510118 h 3339353"/>
                            <a:gd name="connsiteX3" fmla="*/ 526680 w 1781735"/>
                            <a:gd name="connsiteY3" fmla="*/ 649941 h 3339353"/>
                            <a:gd name="connsiteX4" fmla="*/ 235327 w 1781735"/>
                            <a:gd name="connsiteY4" fmla="*/ 493060 h 3339353"/>
                            <a:gd name="connsiteX5" fmla="*/ 0 w 1781735"/>
                            <a:gd name="connsiteY5" fmla="*/ 0 h 3339353"/>
                            <a:gd name="connsiteX0" fmla="*/ 1781735 w 1781735"/>
                            <a:gd name="connsiteY0" fmla="*/ 3339353 h 3339353"/>
                            <a:gd name="connsiteX1" fmla="*/ 1703294 w 1781735"/>
                            <a:gd name="connsiteY1" fmla="*/ 3193676 h 3339353"/>
                            <a:gd name="connsiteX2" fmla="*/ 1467970 w 1781735"/>
                            <a:gd name="connsiteY2" fmla="*/ 2510118 h 3339353"/>
                            <a:gd name="connsiteX3" fmla="*/ 235327 w 1781735"/>
                            <a:gd name="connsiteY3" fmla="*/ 493060 h 3339353"/>
                            <a:gd name="connsiteX4" fmla="*/ 0 w 1781735"/>
                            <a:gd name="connsiteY4" fmla="*/ 0 h 3339353"/>
                            <a:gd name="connsiteX0" fmla="*/ 1781735 w 1781735"/>
                            <a:gd name="connsiteY0" fmla="*/ 3339353 h 3339353"/>
                            <a:gd name="connsiteX1" fmla="*/ 1703294 w 1781735"/>
                            <a:gd name="connsiteY1" fmla="*/ 3193676 h 3339353"/>
                            <a:gd name="connsiteX2" fmla="*/ 1467970 w 1781735"/>
                            <a:gd name="connsiteY2" fmla="*/ 2510118 h 3339353"/>
                            <a:gd name="connsiteX3" fmla="*/ 0 w 1781735"/>
                            <a:gd name="connsiteY3" fmla="*/ 0 h 3339353"/>
                            <a:gd name="connsiteX0" fmla="*/ 313765 w 313765"/>
                            <a:gd name="connsiteY0" fmla="*/ 829235 h 829235"/>
                            <a:gd name="connsiteX1" fmla="*/ 235324 w 313765"/>
                            <a:gd name="connsiteY1" fmla="*/ 683558 h 829235"/>
                            <a:gd name="connsiteX2" fmla="*/ 0 w 313765"/>
                            <a:gd name="connsiteY2" fmla="*/ 0 h 829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13765" h="829235">
                              <a:moveTo>
                                <a:pt x="313765" y="829235"/>
                              </a:moveTo>
                              <a:lnTo>
                                <a:pt x="235324" y="68355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143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id="フリーフォーム 1" o:spid="_x0000_s1026" style="position:absolute;left:0;text-align:left;margin-left:81.8pt;margin-top:234.05pt;width:23.4pt;height:65.8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3765,829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" path="m313765,829235l235324,683558,,e" filled="f" strokecolor="black [3213]" strokeweight="9pt">
                <v:path arrowok="t" o:connecttype="custom" o:connectlocs="297440,836423;223080,689483;0,0" o:connectangles="0,0,0"/>
              </v:shape>
            </w:pict>
          </mc:Fallback>
        </mc:AlternateContent>
      </w:r>
      <w:r w:rsidR="00E702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0DD48D" wp14:editId="1F9FEAC2">
                <wp:simplePos x="0" y="0"/>
                <wp:positionH relativeFrom="column">
                  <wp:posOffset>1357206</wp:posOffset>
                </wp:positionH>
                <wp:positionV relativeFrom="paragraph">
                  <wp:posOffset>1198266</wp:posOffset>
                </wp:positionV>
                <wp:extent cx="1387300" cy="1058747"/>
                <wp:effectExtent l="38100" t="57150" r="41910" b="65405"/>
                <wp:wrapNone/>
                <wp:docPr id="81" name="フリーフォーム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300" cy="1058747"/>
                        </a:xfrm>
                        <a:custGeom>
                          <a:avLst/>
                          <a:gdLst>
                            <a:gd name="connsiteX0" fmla="*/ 1424608 w 1424608"/>
                            <a:gd name="connsiteY0" fmla="*/ 1076740 h 1076740"/>
                            <a:gd name="connsiteX1" fmla="*/ 1333500 w 1424608"/>
                            <a:gd name="connsiteY1" fmla="*/ 720587 h 1076740"/>
                            <a:gd name="connsiteX2" fmla="*/ 372717 w 1424608"/>
                            <a:gd name="connsiteY2" fmla="*/ 157370 h 1076740"/>
                            <a:gd name="connsiteX3" fmla="*/ 0 w 1424608"/>
                            <a:gd name="connsiteY3" fmla="*/ 0 h 1076740"/>
                            <a:gd name="connsiteX0" fmla="*/ 1446431 w 1446431"/>
                            <a:gd name="connsiteY0" fmla="*/ 1071304 h 1071304"/>
                            <a:gd name="connsiteX1" fmla="*/ 1355323 w 1446431"/>
                            <a:gd name="connsiteY1" fmla="*/ 715151 h 1071304"/>
                            <a:gd name="connsiteX2" fmla="*/ 394540 w 1446431"/>
                            <a:gd name="connsiteY2" fmla="*/ 151934 h 1071304"/>
                            <a:gd name="connsiteX3" fmla="*/ 0 w 1446431"/>
                            <a:gd name="connsiteY3" fmla="*/ 0 h 1071304"/>
                            <a:gd name="connsiteX0" fmla="*/ 1446431 w 1446431"/>
                            <a:gd name="connsiteY0" fmla="*/ 1071304 h 1071304"/>
                            <a:gd name="connsiteX1" fmla="*/ 1355323 w 1446431"/>
                            <a:gd name="connsiteY1" fmla="*/ 715151 h 1071304"/>
                            <a:gd name="connsiteX2" fmla="*/ 394540 w 1446431"/>
                            <a:gd name="connsiteY2" fmla="*/ 151934 h 1071304"/>
                            <a:gd name="connsiteX3" fmla="*/ 0 w 1446431"/>
                            <a:gd name="connsiteY3" fmla="*/ 0 h 1071304"/>
                            <a:gd name="connsiteX0" fmla="*/ 1446431 w 1446431"/>
                            <a:gd name="connsiteY0" fmla="*/ 1071304 h 1071304"/>
                            <a:gd name="connsiteX1" fmla="*/ 1355323 w 1446431"/>
                            <a:gd name="connsiteY1" fmla="*/ 715151 h 1071304"/>
                            <a:gd name="connsiteX2" fmla="*/ 394540 w 1446431"/>
                            <a:gd name="connsiteY2" fmla="*/ 151934 h 1071304"/>
                            <a:gd name="connsiteX3" fmla="*/ 0 w 1446431"/>
                            <a:gd name="connsiteY3" fmla="*/ 0 h 1071304"/>
                            <a:gd name="connsiteX0" fmla="*/ 1446431 w 1446431"/>
                            <a:gd name="connsiteY0" fmla="*/ 1071304 h 1071304"/>
                            <a:gd name="connsiteX1" fmla="*/ 1355323 w 1446431"/>
                            <a:gd name="connsiteY1" fmla="*/ 715151 h 1071304"/>
                            <a:gd name="connsiteX2" fmla="*/ 394540 w 1446431"/>
                            <a:gd name="connsiteY2" fmla="*/ 151934 h 1071304"/>
                            <a:gd name="connsiteX3" fmla="*/ 0 w 1446431"/>
                            <a:gd name="connsiteY3" fmla="*/ 0 h 1071304"/>
                            <a:gd name="connsiteX0" fmla="*/ 1446431 w 1446431"/>
                            <a:gd name="connsiteY0" fmla="*/ 1071304 h 1071304"/>
                            <a:gd name="connsiteX1" fmla="*/ 1355323 w 1446431"/>
                            <a:gd name="connsiteY1" fmla="*/ 715151 h 1071304"/>
                            <a:gd name="connsiteX2" fmla="*/ 970851 w 1446431"/>
                            <a:gd name="connsiteY2" fmla="*/ 475505 h 1071304"/>
                            <a:gd name="connsiteX3" fmla="*/ 394540 w 1446431"/>
                            <a:gd name="connsiteY3" fmla="*/ 151934 h 1071304"/>
                            <a:gd name="connsiteX4" fmla="*/ 0 w 1446431"/>
                            <a:gd name="connsiteY4" fmla="*/ 0 h 1071304"/>
                            <a:gd name="connsiteX0" fmla="*/ 1446431 w 1446431"/>
                            <a:gd name="connsiteY0" fmla="*/ 1071304 h 1071304"/>
                            <a:gd name="connsiteX1" fmla="*/ 1355323 w 1446431"/>
                            <a:gd name="connsiteY1" fmla="*/ 715151 h 1071304"/>
                            <a:gd name="connsiteX2" fmla="*/ 970851 w 1446431"/>
                            <a:gd name="connsiteY2" fmla="*/ 475505 h 1071304"/>
                            <a:gd name="connsiteX3" fmla="*/ 394540 w 1446431"/>
                            <a:gd name="connsiteY3" fmla="*/ 151934 h 1071304"/>
                            <a:gd name="connsiteX4" fmla="*/ 0 w 1446431"/>
                            <a:gd name="connsiteY4" fmla="*/ 0 h 1071304"/>
                            <a:gd name="connsiteX0" fmla="*/ 1446431 w 1446431"/>
                            <a:gd name="connsiteY0" fmla="*/ 1071304 h 1071304"/>
                            <a:gd name="connsiteX1" fmla="*/ 1355323 w 1446431"/>
                            <a:gd name="connsiteY1" fmla="*/ 715151 h 1071304"/>
                            <a:gd name="connsiteX2" fmla="*/ 970851 w 1446431"/>
                            <a:gd name="connsiteY2" fmla="*/ 475505 h 1071304"/>
                            <a:gd name="connsiteX3" fmla="*/ 394540 w 1446431"/>
                            <a:gd name="connsiteY3" fmla="*/ 151934 h 1071304"/>
                            <a:gd name="connsiteX4" fmla="*/ 0 w 1446431"/>
                            <a:gd name="connsiteY4" fmla="*/ 0 h 1071304"/>
                            <a:gd name="connsiteX0" fmla="*/ 1462797 w 1462797"/>
                            <a:gd name="connsiteY0" fmla="*/ 1065868 h 1065868"/>
                            <a:gd name="connsiteX1" fmla="*/ 1355323 w 1462797"/>
                            <a:gd name="connsiteY1" fmla="*/ 715151 h 1065868"/>
                            <a:gd name="connsiteX2" fmla="*/ 970851 w 1462797"/>
                            <a:gd name="connsiteY2" fmla="*/ 475505 h 1065868"/>
                            <a:gd name="connsiteX3" fmla="*/ 394540 w 1462797"/>
                            <a:gd name="connsiteY3" fmla="*/ 151934 h 1065868"/>
                            <a:gd name="connsiteX4" fmla="*/ 0 w 1462797"/>
                            <a:gd name="connsiteY4" fmla="*/ 0 h 10658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797" h="1065868">
                              <a:moveTo>
                                <a:pt x="1462797" y="1065868"/>
                              </a:moveTo>
                              <a:cubicBezTo>
                                <a:pt x="1350595" y="947150"/>
                                <a:pt x="1423881" y="817562"/>
                                <a:pt x="1355323" y="715151"/>
                              </a:cubicBezTo>
                              <a:cubicBezTo>
                                <a:pt x="1225347" y="642517"/>
                                <a:pt x="1100827" y="548139"/>
                                <a:pt x="970851" y="475505"/>
                              </a:cubicBezTo>
                              <a:lnTo>
                                <a:pt x="394540" y="151934"/>
                              </a:lnTo>
                              <a:cubicBezTo>
                                <a:pt x="273938" y="74110"/>
                                <a:pt x="93324" y="56081"/>
                                <a:pt x="0" y="0"/>
                              </a:cubicBezTo>
                            </a:path>
                          </a:pathLst>
                        </a:custGeom>
                        <a:ln w="1143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id="フリーフォーム 80" o:spid="_x0000_s1026" style="position:absolute;left:0;text-align:left;margin-left:106.85pt;margin-top:94.35pt;width:109.25pt;height:83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62797,1065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" path="m1462797,1065868c1350595,947150,1423881,817562,1355323,715151,1225347,642517,1100827,548139,970851,475505l394540,151934c273938,74110,93324,56081,,e" filled="f" strokecolor="black [3213]" strokeweight="9pt">
                <v:path arrowok="t" o:connecttype="custom" o:connectlocs="1387300,1058747;1285373,710373;920744,472328;374177,150919;0,0" o:connectangles="0,0,0,0,0"/>
              </v:shape>
            </w:pict>
          </mc:Fallback>
        </mc:AlternateContent>
      </w:r>
      <w:r w:rsidR="007332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F65DF5" wp14:editId="347F2159">
                <wp:simplePos x="0" y="0"/>
                <wp:positionH relativeFrom="column">
                  <wp:posOffset>872081</wp:posOffset>
                </wp:positionH>
                <wp:positionV relativeFrom="paragraph">
                  <wp:posOffset>472958</wp:posOffset>
                </wp:positionV>
                <wp:extent cx="2384448" cy="3618593"/>
                <wp:effectExtent l="19050" t="19050" r="15875" b="20320"/>
                <wp:wrapNone/>
                <wp:docPr id="72" name="フリーフォーム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4448" cy="3618593"/>
                        </a:xfrm>
                        <a:custGeom>
                          <a:avLst/>
                          <a:gdLst>
                            <a:gd name="connsiteX0" fmla="*/ 0 w 1581968"/>
                            <a:gd name="connsiteY0" fmla="*/ 1346355 h 1346355"/>
                            <a:gd name="connsiteX1" fmla="*/ 1099524 w 1581968"/>
                            <a:gd name="connsiteY1" fmla="*/ 712446 h 1346355"/>
                            <a:gd name="connsiteX2" fmla="*/ 1307087 w 1581968"/>
                            <a:gd name="connsiteY2" fmla="*/ 583420 h 1346355"/>
                            <a:gd name="connsiteX3" fmla="*/ 1436113 w 1581968"/>
                            <a:gd name="connsiteY3" fmla="*/ 437565 h 1346355"/>
                            <a:gd name="connsiteX4" fmla="*/ 1548309 w 1581968"/>
                            <a:gd name="connsiteY4" fmla="*/ 252441 h 1346355"/>
                            <a:gd name="connsiteX5" fmla="*/ 1581968 w 1581968"/>
                            <a:gd name="connsiteY5" fmla="*/ 123416 h 1346355"/>
                            <a:gd name="connsiteX6" fmla="*/ 1565139 w 1581968"/>
                            <a:gd name="connsiteY6" fmla="*/ 0 h 1346355"/>
                            <a:gd name="connsiteX0" fmla="*/ 0 w 2384448"/>
                            <a:gd name="connsiteY0" fmla="*/ 3618593 h 3618593"/>
                            <a:gd name="connsiteX1" fmla="*/ 1099524 w 2384448"/>
                            <a:gd name="connsiteY1" fmla="*/ 2984684 h 3618593"/>
                            <a:gd name="connsiteX2" fmla="*/ 1307087 w 2384448"/>
                            <a:gd name="connsiteY2" fmla="*/ 2855658 h 3618593"/>
                            <a:gd name="connsiteX3" fmla="*/ 1436113 w 2384448"/>
                            <a:gd name="connsiteY3" fmla="*/ 2709803 h 3618593"/>
                            <a:gd name="connsiteX4" fmla="*/ 1548309 w 2384448"/>
                            <a:gd name="connsiteY4" fmla="*/ 2524679 h 3618593"/>
                            <a:gd name="connsiteX5" fmla="*/ 1581968 w 2384448"/>
                            <a:gd name="connsiteY5" fmla="*/ 2395654 h 3618593"/>
                            <a:gd name="connsiteX6" fmla="*/ 2384448 w 2384448"/>
                            <a:gd name="connsiteY6" fmla="*/ 0 h 3618593"/>
                            <a:gd name="connsiteX0" fmla="*/ 0 w 2384448"/>
                            <a:gd name="connsiteY0" fmla="*/ 3618593 h 3618593"/>
                            <a:gd name="connsiteX1" fmla="*/ 1099524 w 2384448"/>
                            <a:gd name="connsiteY1" fmla="*/ 2984684 h 3618593"/>
                            <a:gd name="connsiteX2" fmla="*/ 1307087 w 2384448"/>
                            <a:gd name="connsiteY2" fmla="*/ 2855658 h 3618593"/>
                            <a:gd name="connsiteX3" fmla="*/ 1436113 w 2384448"/>
                            <a:gd name="connsiteY3" fmla="*/ 2709803 h 3618593"/>
                            <a:gd name="connsiteX4" fmla="*/ 1548309 w 2384448"/>
                            <a:gd name="connsiteY4" fmla="*/ 2524679 h 3618593"/>
                            <a:gd name="connsiteX5" fmla="*/ 1581968 w 2384448"/>
                            <a:gd name="connsiteY5" fmla="*/ 2395654 h 3618593"/>
                            <a:gd name="connsiteX6" fmla="*/ 2131751 w 2384448"/>
                            <a:gd name="connsiteY6" fmla="*/ 807895 h 3618593"/>
                            <a:gd name="connsiteX7" fmla="*/ 2384448 w 2384448"/>
                            <a:gd name="connsiteY7" fmla="*/ 0 h 3618593"/>
                            <a:gd name="connsiteX0" fmla="*/ 0 w 2384448"/>
                            <a:gd name="connsiteY0" fmla="*/ 3618593 h 3618593"/>
                            <a:gd name="connsiteX1" fmla="*/ 1099524 w 2384448"/>
                            <a:gd name="connsiteY1" fmla="*/ 2984684 h 3618593"/>
                            <a:gd name="connsiteX2" fmla="*/ 1307087 w 2384448"/>
                            <a:gd name="connsiteY2" fmla="*/ 2855658 h 3618593"/>
                            <a:gd name="connsiteX3" fmla="*/ 1436113 w 2384448"/>
                            <a:gd name="connsiteY3" fmla="*/ 2709803 h 3618593"/>
                            <a:gd name="connsiteX4" fmla="*/ 1548309 w 2384448"/>
                            <a:gd name="connsiteY4" fmla="*/ 2524679 h 3618593"/>
                            <a:gd name="connsiteX5" fmla="*/ 1581968 w 2384448"/>
                            <a:gd name="connsiteY5" fmla="*/ 2395654 h 3618593"/>
                            <a:gd name="connsiteX6" fmla="*/ 1940996 w 2384448"/>
                            <a:gd name="connsiteY6" fmla="*/ 1357576 h 3618593"/>
                            <a:gd name="connsiteX7" fmla="*/ 2131751 w 2384448"/>
                            <a:gd name="connsiteY7" fmla="*/ 807895 h 3618593"/>
                            <a:gd name="connsiteX8" fmla="*/ 2384448 w 2384448"/>
                            <a:gd name="connsiteY8" fmla="*/ 0 h 3618593"/>
                            <a:gd name="connsiteX0" fmla="*/ 0 w 2384448"/>
                            <a:gd name="connsiteY0" fmla="*/ 3618593 h 3618593"/>
                            <a:gd name="connsiteX1" fmla="*/ 1099524 w 2384448"/>
                            <a:gd name="connsiteY1" fmla="*/ 2984684 h 3618593"/>
                            <a:gd name="connsiteX2" fmla="*/ 1307087 w 2384448"/>
                            <a:gd name="connsiteY2" fmla="*/ 2855658 h 3618593"/>
                            <a:gd name="connsiteX3" fmla="*/ 1436113 w 2384448"/>
                            <a:gd name="connsiteY3" fmla="*/ 2709803 h 3618593"/>
                            <a:gd name="connsiteX4" fmla="*/ 1548309 w 2384448"/>
                            <a:gd name="connsiteY4" fmla="*/ 2524679 h 3618593"/>
                            <a:gd name="connsiteX5" fmla="*/ 1581968 w 2384448"/>
                            <a:gd name="connsiteY5" fmla="*/ 2395654 h 3618593"/>
                            <a:gd name="connsiteX6" fmla="*/ 1877335 w 2384448"/>
                            <a:gd name="connsiteY6" fmla="*/ 1223063 h 3618593"/>
                            <a:gd name="connsiteX7" fmla="*/ 2131751 w 2384448"/>
                            <a:gd name="connsiteY7" fmla="*/ 807895 h 3618593"/>
                            <a:gd name="connsiteX8" fmla="*/ 2384448 w 2384448"/>
                            <a:gd name="connsiteY8" fmla="*/ 0 h 3618593"/>
                            <a:gd name="connsiteX0" fmla="*/ 0 w 2384448"/>
                            <a:gd name="connsiteY0" fmla="*/ 3618593 h 3618593"/>
                            <a:gd name="connsiteX1" fmla="*/ 1099524 w 2384448"/>
                            <a:gd name="connsiteY1" fmla="*/ 2984684 h 3618593"/>
                            <a:gd name="connsiteX2" fmla="*/ 1307087 w 2384448"/>
                            <a:gd name="connsiteY2" fmla="*/ 2855658 h 3618593"/>
                            <a:gd name="connsiteX3" fmla="*/ 1436113 w 2384448"/>
                            <a:gd name="connsiteY3" fmla="*/ 2709803 h 3618593"/>
                            <a:gd name="connsiteX4" fmla="*/ 1548309 w 2384448"/>
                            <a:gd name="connsiteY4" fmla="*/ 2524679 h 3618593"/>
                            <a:gd name="connsiteX5" fmla="*/ 1581968 w 2384448"/>
                            <a:gd name="connsiteY5" fmla="*/ 2395654 h 3618593"/>
                            <a:gd name="connsiteX6" fmla="*/ 1877335 w 2384448"/>
                            <a:gd name="connsiteY6" fmla="*/ 1223063 h 3618593"/>
                            <a:gd name="connsiteX7" fmla="*/ 2131751 w 2384448"/>
                            <a:gd name="connsiteY7" fmla="*/ 807895 h 3618593"/>
                            <a:gd name="connsiteX8" fmla="*/ 2384448 w 2384448"/>
                            <a:gd name="connsiteY8" fmla="*/ 0 h 3618593"/>
                            <a:gd name="connsiteX0" fmla="*/ 0 w 2384448"/>
                            <a:gd name="connsiteY0" fmla="*/ 3618593 h 3618593"/>
                            <a:gd name="connsiteX1" fmla="*/ 1099524 w 2384448"/>
                            <a:gd name="connsiteY1" fmla="*/ 2984684 h 3618593"/>
                            <a:gd name="connsiteX2" fmla="*/ 1307087 w 2384448"/>
                            <a:gd name="connsiteY2" fmla="*/ 2855658 h 3618593"/>
                            <a:gd name="connsiteX3" fmla="*/ 1436113 w 2384448"/>
                            <a:gd name="connsiteY3" fmla="*/ 2709803 h 3618593"/>
                            <a:gd name="connsiteX4" fmla="*/ 1548309 w 2384448"/>
                            <a:gd name="connsiteY4" fmla="*/ 2524679 h 3618593"/>
                            <a:gd name="connsiteX5" fmla="*/ 1581968 w 2384448"/>
                            <a:gd name="connsiteY5" fmla="*/ 2395654 h 3618593"/>
                            <a:gd name="connsiteX6" fmla="*/ 1761482 w 2384448"/>
                            <a:gd name="connsiteY6" fmla="*/ 1660506 h 3618593"/>
                            <a:gd name="connsiteX7" fmla="*/ 1877335 w 2384448"/>
                            <a:gd name="connsiteY7" fmla="*/ 1223063 h 3618593"/>
                            <a:gd name="connsiteX8" fmla="*/ 2131751 w 2384448"/>
                            <a:gd name="connsiteY8" fmla="*/ 807895 h 3618593"/>
                            <a:gd name="connsiteX9" fmla="*/ 2384448 w 2384448"/>
                            <a:gd name="connsiteY9" fmla="*/ 0 h 3618593"/>
                            <a:gd name="connsiteX0" fmla="*/ 0 w 2384448"/>
                            <a:gd name="connsiteY0" fmla="*/ 3618593 h 3618593"/>
                            <a:gd name="connsiteX1" fmla="*/ 1099524 w 2384448"/>
                            <a:gd name="connsiteY1" fmla="*/ 2984684 h 3618593"/>
                            <a:gd name="connsiteX2" fmla="*/ 1307087 w 2384448"/>
                            <a:gd name="connsiteY2" fmla="*/ 2855658 h 3618593"/>
                            <a:gd name="connsiteX3" fmla="*/ 1436113 w 2384448"/>
                            <a:gd name="connsiteY3" fmla="*/ 2709803 h 3618593"/>
                            <a:gd name="connsiteX4" fmla="*/ 1548309 w 2384448"/>
                            <a:gd name="connsiteY4" fmla="*/ 2524679 h 3618593"/>
                            <a:gd name="connsiteX5" fmla="*/ 1581968 w 2384448"/>
                            <a:gd name="connsiteY5" fmla="*/ 2395654 h 3618593"/>
                            <a:gd name="connsiteX6" fmla="*/ 1610033 w 2384448"/>
                            <a:gd name="connsiteY6" fmla="*/ 1729392 h 3618593"/>
                            <a:gd name="connsiteX7" fmla="*/ 1877335 w 2384448"/>
                            <a:gd name="connsiteY7" fmla="*/ 1223063 h 3618593"/>
                            <a:gd name="connsiteX8" fmla="*/ 2131751 w 2384448"/>
                            <a:gd name="connsiteY8" fmla="*/ 807895 h 3618593"/>
                            <a:gd name="connsiteX9" fmla="*/ 2384448 w 2384448"/>
                            <a:gd name="connsiteY9" fmla="*/ 0 h 3618593"/>
                            <a:gd name="connsiteX0" fmla="*/ 0 w 2384448"/>
                            <a:gd name="connsiteY0" fmla="*/ 3618593 h 3618593"/>
                            <a:gd name="connsiteX1" fmla="*/ 1099524 w 2384448"/>
                            <a:gd name="connsiteY1" fmla="*/ 2984684 h 3618593"/>
                            <a:gd name="connsiteX2" fmla="*/ 1307087 w 2384448"/>
                            <a:gd name="connsiteY2" fmla="*/ 2855658 h 3618593"/>
                            <a:gd name="connsiteX3" fmla="*/ 1436113 w 2384448"/>
                            <a:gd name="connsiteY3" fmla="*/ 2709803 h 3618593"/>
                            <a:gd name="connsiteX4" fmla="*/ 1548309 w 2384448"/>
                            <a:gd name="connsiteY4" fmla="*/ 2524679 h 3618593"/>
                            <a:gd name="connsiteX5" fmla="*/ 1581968 w 2384448"/>
                            <a:gd name="connsiteY5" fmla="*/ 2395654 h 3618593"/>
                            <a:gd name="connsiteX6" fmla="*/ 1610033 w 2384448"/>
                            <a:gd name="connsiteY6" fmla="*/ 1729392 h 3618593"/>
                            <a:gd name="connsiteX7" fmla="*/ 1877335 w 2384448"/>
                            <a:gd name="connsiteY7" fmla="*/ 1223063 h 3618593"/>
                            <a:gd name="connsiteX8" fmla="*/ 2131751 w 2384448"/>
                            <a:gd name="connsiteY8" fmla="*/ 807895 h 3618593"/>
                            <a:gd name="connsiteX9" fmla="*/ 2384448 w 2384448"/>
                            <a:gd name="connsiteY9" fmla="*/ 0 h 3618593"/>
                            <a:gd name="connsiteX0" fmla="*/ 0 w 2384448"/>
                            <a:gd name="connsiteY0" fmla="*/ 3618593 h 3618593"/>
                            <a:gd name="connsiteX1" fmla="*/ 1099524 w 2384448"/>
                            <a:gd name="connsiteY1" fmla="*/ 2984684 h 3618593"/>
                            <a:gd name="connsiteX2" fmla="*/ 1307087 w 2384448"/>
                            <a:gd name="connsiteY2" fmla="*/ 2855658 h 3618593"/>
                            <a:gd name="connsiteX3" fmla="*/ 1436113 w 2384448"/>
                            <a:gd name="connsiteY3" fmla="*/ 2709803 h 3618593"/>
                            <a:gd name="connsiteX4" fmla="*/ 1548309 w 2384448"/>
                            <a:gd name="connsiteY4" fmla="*/ 2524679 h 3618593"/>
                            <a:gd name="connsiteX5" fmla="*/ 1581968 w 2384448"/>
                            <a:gd name="connsiteY5" fmla="*/ 2395654 h 3618593"/>
                            <a:gd name="connsiteX6" fmla="*/ 1610033 w 2384448"/>
                            <a:gd name="connsiteY6" fmla="*/ 1729392 h 3618593"/>
                            <a:gd name="connsiteX7" fmla="*/ 1877335 w 2384448"/>
                            <a:gd name="connsiteY7" fmla="*/ 1223063 h 3618593"/>
                            <a:gd name="connsiteX8" fmla="*/ 2131751 w 2384448"/>
                            <a:gd name="connsiteY8" fmla="*/ 807895 h 3618593"/>
                            <a:gd name="connsiteX9" fmla="*/ 2384448 w 2384448"/>
                            <a:gd name="connsiteY9" fmla="*/ 0 h 3618593"/>
                            <a:gd name="connsiteX0" fmla="*/ 0 w 2384448"/>
                            <a:gd name="connsiteY0" fmla="*/ 3618593 h 3618593"/>
                            <a:gd name="connsiteX1" fmla="*/ 1099524 w 2384448"/>
                            <a:gd name="connsiteY1" fmla="*/ 2984684 h 3618593"/>
                            <a:gd name="connsiteX2" fmla="*/ 1307087 w 2384448"/>
                            <a:gd name="connsiteY2" fmla="*/ 2855658 h 3618593"/>
                            <a:gd name="connsiteX3" fmla="*/ 1436113 w 2384448"/>
                            <a:gd name="connsiteY3" fmla="*/ 2709803 h 3618593"/>
                            <a:gd name="connsiteX4" fmla="*/ 1548309 w 2384448"/>
                            <a:gd name="connsiteY4" fmla="*/ 2524679 h 3618593"/>
                            <a:gd name="connsiteX5" fmla="*/ 1581968 w 2384448"/>
                            <a:gd name="connsiteY5" fmla="*/ 2395654 h 3618593"/>
                            <a:gd name="connsiteX6" fmla="*/ 1610033 w 2384448"/>
                            <a:gd name="connsiteY6" fmla="*/ 1729392 h 3618593"/>
                            <a:gd name="connsiteX7" fmla="*/ 1877335 w 2384448"/>
                            <a:gd name="connsiteY7" fmla="*/ 1223063 h 3618593"/>
                            <a:gd name="connsiteX8" fmla="*/ 2131751 w 2384448"/>
                            <a:gd name="connsiteY8" fmla="*/ 807895 h 3618593"/>
                            <a:gd name="connsiteX9" fmla="*/ 2384448 w 2384448"/>
                            <a:gd name="connsiteY9" fmla="*/ 0 h 3618593"/>
                            <a:gd name="connsiteX0" fmla="*/ 0 w 2384448"/>
                            <a:gd name="connsiteY0" fmla="*/ 3618593 h 3618593"/>
                            <a:gd name="connsiteX1" fmla="*/ 1099524 w 2384448"/>
                            <a:gd name="connsiteY1" fmla="*/ 2984684 h 3618593"/>
                            <a:gd name="connsiteX2" fmla="*/ 1307087 w 2384448"/>
                            <a:gd name="connsiteY2" fmla="*/ 2855658 h 3618593"/>
                            <a:gd name="connsiteX3" fmla="*/ 1436113 w 2384448"/>
                            <a:gd name="connsiteY3" fmla="*/ 2709803 h 3618593"/>
                            <a:gd name="connsiteX4" fmla="*/ 1548309 w 2384448"/>
                            <a:gd name="connsiteY4" fmla="*/ 2524679 h 3618593"/>
                            <a:gd name="connsiteX5" fmla="*/ 1581968 w 2384448"/>
                            <a:gd name="connsiteY5" fmla="*/ 2395654 h 3618593"/>
                            <a:gd name="connsiteX6" fmla="*/ 1610033 w 2384448"/>
                            <a:gd name="connsiteY6" fmla="*/ 1729392 h 3618593"/>
                            <a:gd name="connsiteX7" fmla="*/ 1877335 w 2384448"/>
                            <a:gd name="connsiteY7" fmla="*/ 1223063 h 3618593"/>
                            <a:gd name="connsiteX8" fmla="*/ 2131751 w 2384448"/>
                            <a:gd name="connsiteY8" fmla="*/ 807895 h 3618593"/>
                            <a:gd name="connsiteX9" fmla="*/ 2384448 w 2384448"/>
                            <a:gd name="connsiteY9" fmla="*/ 0 h 3618593"/>
                            <a:gd name="connsiteX0" fmla="*/ 0 w 2384448"/>
                            <a:gd name="connsiteY0" fmla="*/ 3618593 h 3618593"/>
                            <a:gd name="connsiteX1" fmla="*/ 1099524 w 2384448"/>
                            <a:gd name="connsiteY1" fmla="*/ 2984684 h 3618593"/>
                            <a:gd name="connsiteX2" fmla="*/ 1307087 w 2384448"/>
                            <a:gd name="connsiteY2" fmla="*/ 2855658 h 3618593"/>
                            <a:gd name="connsiteX3" fmla="*/ 1436113 w 2384448"/>
                            <a:gd name="connsiteY3" fmla="*/ 2709803 h 3618593"/>
                            <a:gd name="connsiteX4" fmla="*/ 1548309 w 2384448"/>
                            <a:gd name="connsiteY4" fmla="*/ 2524679 h 3618593"/>
                            <a:gd name="connsiteX5" fmla="*/ 1581968 w 2384448"/>
                            <a:gd name="connsiteY5" fmla="*/ 2395654 h 3618593"/>
                            <a:gd name="connsiteX6" fmla="*/ 1621269 w 2384448"/>
                            <a:gd name="connsiteY6" fmla="*/ 1729392 h 3618593"/>
                            <a:gd name="connsiteX7" fmla="*/ 1877335 w 2384448"/>
                            <a:gd name="connsiteY7" fmla="*/ 1223063 h 3618593"/>
                            <a:gd name="connsiteX8" fmla="*/ 2131751 w 2384448"/>
                            <a:gd name="connsiteY8" fmla="*/ 807895 h 3618593"/>
                            <a:gd name="connsiteX9" fmla="*/ 2384448 w 2384448"/>
                            <a:gd name="connsiteY9" fmla="*/ 0 h 36185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384448" h="3618593">
                              <a:moveTo>
                                <a:pt x="0" y="3618593"/>
                              </a:moveTo>
                              <a:lnTo>
                                <a:pt x="1099524" y="2984684"/>
                              </a:lnTo>
                              <a:lnTo>
                                <a:pt x="1307087" y="2855658"/>
                              </a:lnTo>
                              <a:lnTo>
                                <a:pt x="1436113" y="2709803"/>
                              </a:lnTo>
                              <a:lnTo>
                                <a:pt x="1548309" y="2524679"/>
                              </a:lnTo>
                              <a:lnTo>
                                <a:pt x="1581968" y="2395654"/>
                              </a:lnTo>
                              <a:cubicBezTo>
                                <a:pt x="1578243" y="2206968"/>
                                <a:pt x="1437419" y="2054056"/>
                                <a:pt x="1621269" y="1729392"/>
                              </a:cubicBezTo>
                              <a:cubicBezTo>
                                <a:pt x="1743459" y="1539884"/>
                                <a:pt x="1815624" y="1365165"/>
                                <a:pt x="1877335" y="1223063"/>
                              </a:cubicBezTo>
                              <a:cubicBezTo>
                                <a:pt x="1985813" y="1132455"/>
                                <a:pt x="2057842" y="1034158"/>
                                <a:pt x="2131751" y="807895"/>
                              </a:cubicBezTo>
                              <a:lnTo>
                                <a:pt x="2384448" y="0"/>
                              </a:lnTo>
                            </a:path>
                          </a:pathLst>
                        </a:cu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72" o:spid="_x0000_s1026" style="position:absolute;left:0;text-align:left;margin-left:68.65pt;margin-top:37.25pt;width:187.75pt;height:284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4448,3618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" path="m,3618593l1099524,2984684r207563,-129026l1436113,2709803r112196,-185124l1581968,2395654v-3725,-188686,-144549,-341598,39301,-666262c1743459,1539884,1815624,1365165,1877335,1223063v108478,-90608,180507,-188905,254416,-415168l2384448,e" filled="f" strokecolor="#938953 [1614]" strokeweight="3pt">
                <v:path arrowok="t" o:connecttype="custom" o:connectlocs="0,3618593;1099524,2984684;1307087,2855658;1436113,2709803;1548309,2524679;1581968,2395654;1621269,1729392;1877335,1223063;2131751,807895;2384448,0" o:connectangles="0,0,0,0,0,0,0,0,0,0"/>
              </v:shape>
            </w:pict>
          </mc:Fallback>
        </mc:AlternateContent>
      </w:r>
      <w:r w:rsidR="00EB129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2F26A8" wp14:editId="07EAADE9">
                <wp:simplePos x="0" y="0"/>
                <wp:positionH relativeFrom="column">
                  <wp:posOffset>-52567</wp:posOffset>
                </wp:positionH>
                <wp:positionV relativeFrom="paragraph">
                  <wp:posOffset>473263</wp:posOffset>
                </wp:positionV>
                <wp:extent cx="3024478" cy="6328653"/>
                <wp:effectExtent l="19050" t="19050" r="24130" b="15240"/>
                <wp:wrapNone/>
                <wp:docPr id="71" name="フリーフォーム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478" cy="6328653"/>
                        </a:xfrm>
                        <a:custGeom>
                          <a:avLst/>
                          <a:gdLst>
                            <a:gd name="connsiteX0" fmla="*/ 0 w 2415397"/>
                            <a:gd name="connsiteY0" fmla="*/ 0 h 4632385"/>
                            <a:gd name="connsiteX1" fmla="*/ 120770 w 2415397"/>
                            <a:gd name="connsiteY1" fmla="*/ 155276 h 4632385"/>
                            <a:gd name="connsiteX2" fmla="*/ 155276 w 2415397"/>
                            <a:gd name="connsiteY2" fmla="*/ 163902 h 4632385"/>
                            <a:gd name="connsiteX3" fmla="*/ 267419 w 2415397"/>
                            <a:gd name="connsiteY3" fmla="*/ 483080 h 4632385"/>
                            <a:gd name="connsiteX4" fmla="*/ 301925 w 2415397"/>
                            <a:gd name="connsiteY4" fmla="*/ 672861 h 4632385"/>
                            <a:gd name="connsiteX5" fmla="*/ 379563 w 2415397"/>
                            <a:gd name="connsiteY5" fmla="*/ 854016 h 4632385"/>
                            <a:gd name="connsiteX6" fmla="*/ 379563 w 2415397"/>
                            <a:gd name="connsiteY6" fmla="*/ 854016 h 4632385"/>
                            <a:gd name="connsiteX7" fmla="*/ 439948 w 2415397"/>
                            <a:gd name="connsiteY7" fmla="*/ 923027 h 4632385"/>
                            <a:gd name="connsiteX8" fmla="*/ 508959 w 2415397"/>
                            <a:gd name="connsiteY8" fmla="*/ 1017917 h 4632385"/>
                            <a:gd name="connsiteX9" fmla="*/ 621102 w 2415397"/>
                            <a:gd name="connsiteY9" fmla="*/ 1259457 h 4632385"/>
                            <a:gd name="connsiteX10" fmla="*/ 655608 w 2415397"/>
                            <a:gd name="connsiteY10" fmla="*/ 1380227 h 4632385"/>
                            <a:gd name="connsiteX11" fmla="*/ 879895 w 2415397"/>
                            <a:gd name="connsiteY11" fmla="*/ 1544129 h 4632385"/>
                            <a:gd name="connsiteX12" fmla="*/ 940280 w 2415397"/>
                            <a:gd name="connsiteY12" fmla="*/ 1647646 h 4632385"/>
                            <a:gd name="connsiteX13" fmla="*/ 1009291 w 2415397"/>
                            <a:gd name="connsiteY13" fmla="*/ 1699404 h 4632385"/>
                            <a:gd name="connsiteX14" fmla="*/ 1035170 w 2415397"/>
                            <a:gd name="connsiteY14" fmla="*/ 1846053 h 4632385"/>
                            <a:gd name="connsiteX15" fmla="*/ 1061049 w 2415397"/>
                            <a:gd name="connsiteY15" fmla="*/ 1940944 h 4632385"/>
                            <a:gd name="connsiteX16" fmla="*/ 1147314 w 2415397"/>
                            <a:gd name="connsiteY16" fmla="*/ 2147978 h 4632385"/>
                            <a:gd name="connsiteX17" fmla="*/ 1276710 w 2415397"/>
                            <a:gd name="connsiteY17" fmla="*/ 2286000 h 4632385"/>
                            <a:gd name="connsiteX18" fmla="*/ 1354348 w 2415397"/>
                            <a:gd name="connsiteY18" fmla="*/ 2441276 h 4632385"/>
                            <a:gd name="connsiteX19" fmla="*/ 1293963 w 2415397"/>
                            <a:gd name="connsiteY19" fmla="*/ 2484408 h 4632385"/>
                            <a:gd name="connsiteX20" fmla="*/ 1311215 w 2415397"/>
                            <a:gd name="connsiteY20" fmla="*/ 2613804 h 4632385"/>
                            <a:gd name="connsiteX21" fmla="*/ 1440612 w 2415397"/>
                            <a:gd name="connsiteY21" fmla="*/ 2794959 h 4632385"/>
                            <a:gd name="connsiteX22" fmla="*/ 1449238 w 2415397"/>
                            <a:gd name="connsiteY22" fmla="*/ 2872597 h 4632385"/>
                            <a:gd name="connsiteX23" fmla="*/ 1570008 w 2415397"/>
                            <a:gd name="connsiteY23" fmla="*/ 3148642 h 4632385"/>
                            <a:gd name="connsiteX24" fmla="*/ 1621766 w 2415397"/>
                            <a:gd name="connsiteY24" fmla="*/ 3200400 h 4632385"/>
                            <a:gd name="connsiteX25" fmla="*/ 1690778 w 2415397"/>
                            <a:gd name="connsiteY25" fmla="*/ 3390182 h 4632385"/>
                            <a:gd name="connsiteX26" fmla="*/ 1777042 w 2415397"/>
                            <a:gd name="connsiteY26" fmla="*/ 3424687 h 4632385"/>
                            <a:gd name="connsiteX27" fmla="*/ 1785668 w 2415397"/>
                            <a:gd name="connsiteY27" fmla="*/ 3666227 h 4632385"/>
                            <a:gd name="connsiteX28" fmla="*/ 1923691 w 2415397"/>
                            <a:gd name="connsiteY28" fmla="*/ 3959525 h 4632385"/>
                            <a:gd name="connsiteX29" fmla="*/ 2104846 w 2415397"/>
                            <a:gd name="connsiteY29" fmla="*/ 4192438 h 4632385"/>
                            <a:gd name="connsiteX30" fmla="*/ 2147978 w 2415397"/>
                            <a:gd name="connsiteY30" fmla="*/ 4209691 h 4632385"/>
                            <a:gd name="connsiteX31" fmla="*/ 2191110 w 2415397"/>
                            <a:gd name="connsiteY31" fmla="*/ 4339087 h 4632385"/>
                            <a:gd name="connsiteX32" fmla="*/ 2277374 w 2415397"/>
                            <a:gd name="connsiteY32" fmla="*/ 4339087 h 4632385"/>
                            <a:gd name="connsiteX33" fmla="*/ 2346385 w 2415397"/>
                            <a:gd name="connsiteY33" fmla="*/ 4382219 h 4632385"/>
                            <a:gd name="connsiteX34" fmla="*/ 2363638 w 2415397"/>
                            <a:gd name="connsiteY34" fmla="*/ 4485736 h 4632385"/>
                            <a:gd name="connsiteX35" fmla="*/ 2320506 w 2415397"/>
                            <a:gd name="connsiteY35" fmla="*/ 4511616 h 4632385"/>
                            <a:gd name="connsiteX36" fmla="*/ 2337759 w 2415397"/>
                            <a:gd name="connsiteY36" fmla="*/ 4606506 h 4632385"/>
                            <a:gd name="connsiteX37" fmla="*/ 2415397 w 2415397"/>
                            <a:gd name="connsiteY37" fmla="*/ 4632385 h 4632385"/>
                            <a:gd name="connsiteX0" fmla="*/ 0 w 3149565"/>
                            <a:gd name="connsiteY0" fmla="*/ 0 h 6622657"/>
                            <a:gd name="connsiteX1" fmla="*/ 120770 w 3149565"/>
                            <a:gd name="connsiteY1" fmla="*/ 155276 h 6622657"/>
                            <a:gd name="connsiteX2" fmla="*/ 155276 w 3149565"/>
                            <a:gd name="connsiteY2" fmla="*/ 163902 h 6622657"/>
                            <a:gd name="connsiteX3" fmla="*/ 267419 w 3149565"/>
                            <a:gd name="connsiteY3" fmla="*/ 483080 h 6622657"/>
                            <a:gd name="connsiteX4" fmla="*/ 301925 w 3149565"/>
                            <a:gd name="connsiteY4" fmla="*/ 672861 h 6622657"/>
                            <a:gd name="connsiteX5" fmla="*/ 379563 w 3149565"/>
                            <a:gd name="connsiteY5" fmla="*/ 854016 h 6622657"/>
                            <a:gd name="connsiteX6" fmla="*/ 379563 w 3149565"/>
                            <a:gd name="connsiteY6" fmla="*/ 854016 h 6622657"/>
                            <a:gd name="connsiteX7" fmla="*/ 439948 w 3149565"/>
                            <a:gd name="connsiteY7" fmla="*/ 923027 h 6622657"/>
                            <a:gd name="connsiteX8" fmla="*/ 508959 w 3149565"/>
                            <a:gd name="connsiteY8" fmla="*/ 1017917 h 6622657"/>
                            <a:gd name="connsiteX9" fmla="*/ 621102 w 3149565"/>
                            <a:gd name="connsiteY9" fmla="*/ 1259457 h 6622657"/>
                            <a:gd name="connsiteX10" fmla="*/ 655608 w 3149565"/>
                            <a:gd name="connsiteY10" fmla="*/ 1380227 h 6622657"/>
                            <a:gd name="connsiteX11" fmla="*/ 879895 w 3149565"/>
                            <a:gd name="connsiteY11" fmla="*/ 1544129 h 6622657"/>
                            <a:gd name="connsiteX12" fmla="*/ 940280 w 3149565"/>
                            <a:gd name="connsiteY12" fmla="*/ 1647646 h 6622657"/>
                            <a:gd name="connsiteX13" fmla="*/ 1009291 w 3149565"/>
                            <a:gd name="connsiteY13" fmla="*/ 1699404 h 6622657"/>
                            <a:gd name="connsiteX14" fmla="*/ 1035170 w 3149565"/>
                            <a:gd name="connsiteY14" fmla="*/ 1846053 h 6622657"/>
                            <a:gd name="connsiteX15" fmla="*/ 1061049 w 3149565"/>
                            <a:gd name="connsiteY15" fmla="*/ 1940944 h 6622657"/>
                            <a:gd name="connsiteX16" fmla="*/ 1147314 w 3149565"/>
                            <a:gd name="connsiteY16" fmla="*/ 2147978 h 6622657"/>
                            <a:gd name="connsiteX17" fmla="*/ 1276710 w 3149565"/>
                            <a:gd name="connsiteY17" fmla="*/ 2286000 h 6622657"/>
                            <a:gd name="connsiteX18" fmla="*/ 1354348 w 3149565"/>
                            <a:gd name="connsiteY18" fmla="*/ 2441276 h 6622657"/>
                            <a:gd name="connsiteX19" fmla="*/ 1293963 w 3149565"/>
                            <a:gd name="connsiteY19" fmla="*/ 2484408 h 6622657"/>
                            <a:gd name="connsiteX20" fmla="*/ 1311215 w 3149565"/>
                            <a:gd name="connsiteY20" fmla="*/ 2613804 h 6622657"/>
                            <a:gd name="connsiteX21" fmla="*/ 1440612 w 3149565"/>
                            <a:gd name="connsiteY21" fmla="*/ 2794959 h 6622657"/>
                            <a:gd name="connsiteX22" fmla="*/ 1449238 w 3149565"/>
                            <a:gd name="connsiteY22" fmla="*/ 2872597 h 6622657"/>
                            <a:gd name="connsiteX23" fmla="*/ 1570008 w 3149565"/>
                            <a:gd name="connsiteY23" fmla="*/ 3148642 h 6622657"/>
                            <a:gd name="connsiteX24" fmla="*/ 1621766 w 3149565"/>
                            <a:gd name="connsiteY24" fmla="*/ 3200400 h 6622657"/>
                            <a:gd name="connsiteX25" fmla="*/ 1690778 w 3149565"/>
                            <a:gd name="connsiteY25" fmla="*/ 3390182 h 6622657"/>
                            <a:gd name="connsiteX26" fmla="*/ 1777042 w 3149565"/>
                            <a:gd name="connsiteY26" fmla="*/ 3424687 h 6622657"/>
                            <a:gd name="connsiteX27" fmla="*/ 1785668 w 3149565"/>
                            <a:gd name="connsiteY27" fmla="*/ 3666227 h 6622657"/>
                            <a:gd name="connsiteX28" fmla="*/ 1923691 w 3149565"/>
                            <a:gd name="connsiteY28" fmla="*/ 3959525 h 6622657"/>
                            <a:gd name="connsiteX29" fmla="*/ 2104846 w 3149565"/>
                            <a:gd name="connsiteY29" fmla="*/ 4192438 h 6622657"/>
                            <a:gd name="connsiteX30" fmla="*/ 2147978 w 3149565"/>
                            <a:gd name="connsiteY30" fmla="*/ 4209691 h 6622657"/>
                            <a:gd name="connsiteX31" fmla="*/ 2191110 w 3149565"/>
                            <a:gd name="connsiteY31" fmla="*/ 4339087 h 6622657"/>
                            <a:gd name="connsiteX32" fmla="*/ 2277374 w 3149565"/>
                            <a:gd name="connsiteY32" fmla="*/ 4339087 h 6622657"/>
                            <a:gd name="connsiteX33" fmla="*/ 2346385 w 3149565"/>
                            <a:gd name="connsiteY33" fmla="*/ 4382219 h 6622657"/>
                            <a:gd name="connsiteX34" fmla="*/ 2363638 w 3149565"/>
                            <a:gd name="connsiteY34" fmla="*/ 4485736 h 6622657"/>
                            <a:gd name="connsiteX35" fmla="*/ 2320506 w 3149565"/>
                            <a:gd name="connsiteY35" fmla="*/ 4511616 h 6622657"/>
                            <a:gd name="connsiteX36" fmla="*/ 2337759 w 3149565"/>
                            <a:gd name="connsiteY36" fmla="*/ 4606506 h 6622657"/>
                            <a:gd name="connsiteX37" fmla="*/ 3149565 w 3149565"/>
                            <a:gd name="connsiteY37" fmla="*/ 6622657 h 6622657"/>
                            <a:gd name="connsiteX0" fmla="*/ 0 w 3149565"/>
                            <a:gd name="connsiteY0" fmla="*/ 0 h 6622657"/>
                            <a:gd name="connsiteX1" fmla="*/ 120770 w 3149565"/>
                            <a:gd name="connsiteY1" fmla="*/ 155276 h 6622657"/>
                            <a:gd name="connsiteX2" fmla="*/ 155276 w 3149565"/>
                            <a:gd name="connsiteY2" fmla="*/ 163902 h 6622657"/>
                            <a:gd name="connsiteX3" fmla="*/ 267419 w 3149565"/>
                            <a:gd name="connsiteY3" fmla="*/ 483080 h 6622657"/>
                            <a:gd name="connsiteX4" fmla="*/ 301925 w 3149565"/>
                            <a:gd name="connsiteY4" fmla="*/ 672861 h 6622657"/>
                            <a:gd name="connsiteX5" fmla="*/ 379563 w 3149565"/>
                            <a:gd name="connsiteY5" fmla="*/ 854016 h 6622657"/>
                            <a:gd name="connsiteX6" fmla="*/ 379563 w 3149565"/>
                            <a:gd name="connsiteY6" fmla="*/ 854016 h 6622657"/>
                            <a:gd name="connsiteX7" fmla="*/ 439948 w 3149565"/>
                            <a:gd name="connsiteY7" fmla="*/ 923027 h 6622657"/>
                            <a:gd name="connsiteX8" fmla="*/ 508959 w 3149565"/>
                            <a:gd name="connsiteY8" fmla="*/ 1017917 h 6622657"/>
                            <a:gd name="connsiteX9" fmla="*/ 621102 w 3149565"/>
                            <a:gd name="connsiteY9" fmla="*/ 1259457 h 6622657"/>
                            <a:gd name="connsiteX10" fmla="*/ 655608 w 3149565"/>
                            <a:gd name="connsiteY10" fmla="*/ 1380227 h 6622657"/>
                            <a:gd name="connsiteX11" fmla="*/ 879895 w 3149565"/>
                            <a:gd name="connsiteY11" fmla="*/ 1544129 h 6622657"/>
                            <a:gd name="connsiteX12" fmla="*/ 940280 w 3149565"/>
                            <a:gd name="connsiteY12" fmla="*/ 1647646 h 6622657"/>
                            <a:gd name="connsiteX13" fmla="*/ 1009291 w 3149565"/>
                            <a:gd name="connsiteY13" fmla="*/ 1699404 h 6622657"/>
                            <a:gd name="connsiteX14" fmla="*/ 1035170 w 3149565"/>
                            <a:gd name="connsiteY14" fmla="*/ 1846053 h 6622657"/>
                            <a:gd name="connsiteX15" fmla="*/ 1061049 w 3149565"/>
                            <a:gd name="connsiteY15" fmla="*/ 1940944 h 6622657"/>
                            <a:gd name="connsiteX16" fmla="*/ 1147314 w 3149565"/>
                            <a:gd name="connsiteY16" fmla="*/ 2147978 h 6622657"/>
                            <a:gd name="connsiteX17" fmla="*/ 1276710 w 3149565"/>
                            <a:gd name="connsiteY17" fmla="*/ 2286000 h 6622657"/>
                            <a:gd name="connsiteX18" fmla="*/ 1354348 w 3149565"/>
                            <a:gd name="connsiteY18" fmla="*/ 2441276 h 6622657"/>
                            <a:gd name="connsiteX19" fmla="*/ 1293963 w 3149565"/>
                            <a:gd name="connsiteY19" fmla="*/ 2484408 h 6622657"/>
                            <a:gd name="connsiteX20" fmla="*/ 1311215 w 3149565"/>
                            <a:gd name="connsiteY20" fmla="*/ 2613804 h 6622657"/>
                            <a:gd name="connsiteX21" fmla="*/ 1440612 w 3149565"/>
                            <a:gd name="connsiteY21" fmla="*/ 2794959 h 6622657"/>
                            <a:gd name="connsiteX22" fmla="*/ 1449238 w 3149565"/>
                            <a:gd name="connsiteY22" fmla="*/ 2872597 h 6622657"/>
                            <a:gd name="connsiteX23" fmla="*/ 1570008 w 3149565"/>
                            <a:gd name="connsiteY23" fmla="*/ 3148642 h 6622657"/>
                            <a:gd name="connsiteX24" fmla="*/ 1621766 w 3149565"/>
                            <a:gd name="connsiteY24" fmla="*/ 3200400 h 6622657"/>
                            <a:gd name="connsiteX25" fmla="*/ 1690778 w 3149565"/>
                            <a:gd name="connsiteY25" fmla="*/ 3390182 h 6622657"/>
                            <a:gd name="connsiteX26" fmla="*/ 1777042 w 3149565"/>
                            <a:gd name="connsiteY26" fmla="*/ 3424687 h 6622657"/>
                            <a:gd name="connsiteX27" fmla="*/ 1785668 w 3149565"/>
                            <a:gd name="connsiteY27" fmla="*/ 3666227 h 6622657"/>
                            <a:gd name="connsiteX28" fmla="*/ 1923691 w 3149565"/>
                            <a:gd name="connsiteY28" fmla="*/ 3959525 h 6622657"/>
                            <a:gd name="connsiteX29" fmla="*/ 2104846 w 3149565"/>
                            <a:gd name="connsiteY29" fmla="*/ 4192438 h 6622657"/>
                            <a:gd name="connsiteX30" fmla="*/ 2147978 w 3149565"/>
                            <a:gd name="connsiteY30" fmla="*/ 4209691 h 6622657"/>
                            <a:gd name="connsiteX31" fmla="*/ 2191110 w 3149565"/>
                            <a:gd name="connsiteY31" fmla="*/ 4339087 h 6622657"/>
                            <a:gd name="connsiteX32" fmla="*/ 2277374 w 3149565"/>
                            <a:gd name="connsiteY32" fmla="*/ 4339087 h 6622657"/>
                            <a:gd name="connsiteX33" fmla="*/ 2346385 w 3149565"/>
                            <a:gd name="connsiteY33" fmla="*/ 4382219 h 6622657"/>
                            <a:gd name="connsiteX34" fmla="*/ 2363638 w 3149565"/>
                            <a:gd name="connsiteY34" fmla="*/ 4485736 h 6622657"/>
                            <a:gd name="connsiteX35" fmla="*/ 2320506 w 3149565"/>
                            <a:gd name="connsiteY35" fmla="*/ 4511616 h 6622657"/>
                            <a:gd name="connsiteX36" fmla="*/ 2337759 w 3149565"/>
                            <a:gd name="connsiteY36" fmla="*/ 4606506 h 6622657"/>
                            <a:gd name="connsiteX37" fmla="*/ 3071004 w 3149565"/>
                            <a:gd name="connsiteY37" fmla="*/ 6418053 h 6622657"/>
                            <a:gd name="connsiteX38" fmla="*/ 3149565 w 3149565"/>
                            <a:gd name="connsiteY38" fmla="*/ 6622657 h 6622657"/>
                            <a:gd name="connsiteX0" fmla="*/ 0 w 3149565"/>
                            <a:gd name="connsiteY0" fmla="*/ 0 h 6622657"/>
                            <a:gd name="connsiteX1" fmla="*/ 120770 w 3149565"/>
                            <a:gd name="connsiteY1" fmla="*/ 155276 h 6622657"/>
                            <a:gd name="connsiteX2" fmla="*/ 155276 w 3149565"/>
                            <a:gd name="connsiteY2" fmla="*/ 163902 h 6622657"/>
                            <a:gd name="connsiteX3" fmla="*/ 267419 w 3149565"/>
                            <a:gd name="connsiteY3" fmla="*/ 483080 h 6622657"/>
                            <a:gd name="connsiteX4" fmla="*/ 301925 w 3149565"/>
                            <a:gd name="connsiteY4" fmla="*/ 672861 h 6622657"/>
                            <a:gd name="connsiteX5" fmla="*/ 379563 w 3149565"/>
                            <a:gd name="connsiteY5" fmla="*/ 854016 h 6622657"/>
                            <a:gd name="connsiteX6" fmla="*/ 379563 w 3149565"/>
                            <a:gd name="connsiteY6" fmla="*/ 854016 h 6622657"/>
                            <a:gd name="connsiteX7" fmla="*/ 439948 w 3149565"/>
                            <a:gd name="connsiteY7" fmla="*/ 923027 h 6622657"/>
                            <a:gd name="connsiteX8" fmla="*/ 508959 w 3149565"/>
                            <a:gd name="connsiteY8" fmla="*/ 1017917 h 6622657"/>
                            <a:gd name="connsiteX9" fmla="*/ 621102 w 3149565"/>
                            <a:gd name="connsiteY9" fmla="*/ 1259457 h 6622657"/>
                            <a:gd name="connsiteX10" fmla="*/ 655608 w 3149565"/>
                            <a:gd name="connsiteY10" fmla="*/ 1380227 h 6622657"/>
                            <a:gd name="connsiteX11" fmla="*/ 879895 w 3149565"/>
                            <a:gd name="connsiteY11" fmla="*/ 1544129 h 6622657"/>
                            <a:gd name="connsiteX12" fmla="*/ 940280 w 3149565"/>
                            <a:gd name="connsiteY12" fmla="*/ 1647646 h 6622657"/>
                            <a:gd name="connsiteX13" fmla="*/ 1009291 w 3149565"/>
                            <a:gd name="connsiteY13" fmla="*/ 1699404 h 6622657"/>
                            <a:gd name="connsiteX14" fmla="*/ 1035170 w 3149565"/>
                            <a:gd name="connsiteY14" fmla="*/ 1846053 h 6622657"/>
                            <a:gd name="connsiteX15" fmla="*/ 1061049 w 3149565"/>
                            <a:gd name="connsiteY15" fmla="*/ 1940944 h 6622657"/>
                            <a:gd name="connsiteX16" fmla="*/ 1147314 w 3149565"/>
                            <a:gd name="connsiteY16" fmla="*/ 2147978 h 6622657"/>
                            <a:gd name="connsiteX17" fmla="*/ 1276710 w 3149565"/>
                            <a:gd name="connsiteY17" fmla="*/ 2286000 h 6622657"/>
                            <a:gd name="connsiteX18" fmla="*/ 1354348 w 3149565"/>
                            <a:gd name="connsiteY18" fmla="*/ 2441276 h 6622657"/>
                            <a:gd name="connsiteX19" fmla="*/ 1293963 w 3149565"/>
                            <a:gd name="connsiteY19" fmla="*/ 2484408 h 6622657"/>
                            <a:gd name="connsiteX20" fmla="*/ 1311215 w 3149565"/>
                            <a:gd name="connsiteY20" fmla="*/ 2613804 h 6622657"/>
                            <a:gd name="connsiteX21" fmla="*/ 1440612 w 3149565"/>
                            <a:gd name="connsiteY21" fmla="*/ 2794959 h 6622657"/>
                            <a:gd name="connsiteX22" fmla="*/ 1449238 w 3149565"/>
                            <a:gd name="connsiteY22" fmla="*/ 2872597 h 6622657"/>
                            <a:gd name="connsiteX23" fmla="*/ 1570008 w 3149565"/>
                            <a:gd name="connsiteY23" fmla="*/ 3148642 h 6622657"/>
                            <a:gd name="connsiteX24" fmla="*/ 1621766 w 3149565"/>
                            <a:gd name="connsiteY24" fmla="*/ 3200400 h 6622657"/>
                            <a:gd name="connsiteX25" fmla="*/ 1690778 w 3149565"/>
                            <a:gd name="connsiteY25" fmla="*/ 3390182 h 6622657"/>
                            <a:gd name="connsiteX26" fmla="*/ 1777042 w 3149565"/>
                            <a:gd name="connsiteY26" fmla="*/ 3424687 h 6622657"/>
                            <a:gd name="connsiteX27" fmla="*/ 1785668 w 3149565"/>
                            <a:gd name="connsiteY27" fmla="*/ 3666227 h 6622657"/>
                            <a:gd name="connsiteX28" fmla="*/ 1923691 w 3149565"/>
                            <a:gd name="connsiteY28" fmla="*/ 3959525 h 6622657"/>
                            <a:gd name="connsiteX29" fmla="*/ 2104846 w 3149565"/>
                            <a:gd name="connsiteY29" fmla="*/ 4192438 h 6622657"/>
                            <a:gd name="connsiteX30" fmla="*/ 2147978 w 3149565"/>
                            <a:gd name="connsiteY30" fmla="*/ 4209691 h 6622657"/>
                            <a:gd name="connsiteX31" fmla="*/ 2191110 w 3149565"/>
                            <a:gd name="connsiteY31" fmla="*/ 4339087 h 6622657"/>
                            <a:gd name="connsiteX32" fmla="*/ 2277374 w 3149565"/>
                            <a:gd name="connsiteY32" fmla="*/ 4339087 h 6622657"/>
                            <a:gd name="connsiteX33" fmla="*/ 2346385 w 3149565"/>
                            <a:gd name="connsiteY33" fmla="*/ 4382219 h 6622657"/>
                            <a:gd name="connsiteX34" fmla="*/ 2363638 w 3149565"/>
                            <a:gd name="connsiteY34" fmla="*/ 4485736 h 6622657"/>
                            <a:gd name="connsiteX35" fmla="*/ 2320506 w 3149565"/>
                            <a:gd name="connsiteY35" fmla="*/ 4511616 h 6622657"/>
                            <a:gd name="connsiteX36" fmla="*/ 2337759 w 3149565"/>
                            <a:gd name="connsiteY36" fmla="*/ 4606506 h 6622657"/>
                            <a:gd name="connsiteX37" fmla="*/ 3149523 w 3149565"/>
                            <a:gd name="connsiteY37" fmla="*/ 6511385 h 6622657"/>
                            <a:gd name="connsiteX38" fmla="*/ 3149565 w 3149565"/>
                            <a:gd name="connsiteY38" fmla="*/ 6622657 h 6622657"/>
                            <a:gd name="connsiteX0" fmla="*/ 0 w 3149565"/>
                            <a:gd name="connsiteY0" fmla="*/ 0 h 6622657"/>
                            <a:gd name="connsiteX1" fmla="*/ 120770 w 3149565"/>
                            <a:gd name="connsiteY1" fmla="*/ 155276 h 6622657"/>
                            <a:gd name="connsiteX2" fmla="*/ 155276 w 3149565"/>
                            <a:gd name="connsiteY2" fmla="*/ 163902 h 6622657"/>
                            <a:gd name="connsiteX3" fmla="*/ 267419 w 3149565"/>
                            <a:gd name="connsiteY3" fmla="*/ 483080 h 6622657"/>
                            <a:gd name="connsiteX4" fmla="*/ 301925 w 3149565"/>
                            <a:gd name="connsiteY4" fmla="*/ 672861 h 6622657"/>
                            <a:gd name="connsiteX5" fmla="*/ 379563 w 3149565"/>
                            <a:gd name="connsiteY5" fmla="*/ 854016 h 6622657"/>
                            <a:gd name="connsiteX6" fmla="*/ 379563 w 3149565"/>
                            <a:gd name="connsiteY6" fmla="*/ 854016 h 6622657"/>
                            <a:gd name="connsiteX7" fmla="*/ 439948 w 3149565"/>
                            <a:gd name="connsiteY7" fmla="*/ 923027 h 6622657"/>
                            <a:gd name="connsiteX8" fmla="*/ 508959 w 3149565"/>
                            <a:gd name="connsiteY8" fmla="*/ 1017917 h 6622657"/>
                            <a:gd name="connsiteX9" fmla="*/ 621102 w 3149565"/>
                            <a:gd name="connsiteY9" fmla="*/ 1259457 h 6622657"/>
                            <a:gd name="connsiteX10" fmla="*/ 655608 w 3149565"/>
                            <a:gd name="connsiteY10" fmla="*/ 1380227 h 6622657"/>
                            <a:gd name="connsiteX11" fmla="*/ 879895 w 3149565"/>
                            <a:gd name="connsiteY11" fmla="*/ 1544129 h 6622657"/>
                            <a:gd name="connsiteX12" fmla="*/ 940280 w 3149565"/>
                            <a:gd name="connsiteY12" fmla="*/ 1647646 h 6622657"/>
                            <a:gd name="connsiteX13" fmla="*/ 1009291 w 3149565"/>
                            <a:gd name="connsiteY13" fmla="*/ 1699404 h 6622657"/>
                            <a:gd name="connsiteX14" fmla="*/ 1035170 w 3149565"/>
                            <a:gd name="connsiteY14" fmla="*/ 1846053 h 6622657"/>
                            <a:gd name="connsiteX15" fmla="*/ 1061049 w 3149565"/>
                            <a:gd name="connsiteY15" fmla="*/ 1940944 h 6622657"/>
                            <a:gd name="connsiteX16" fmla="*/ 1147314 w 3149565"/>
                            <a:gd name="connsiteY16" fmla="*/ 2147978 h 6622657"/>
                            <a:gd name="connsiteX17" fmla="*/ 1276710 w 3149565"/>
                            <a:gd name="connsiteY17" fmla="*/ 2286000 h 6622657"/>
                            <a:gd name="connsiteX18" fmla="*/ 1354348 w 3149565"/>
                            <a:gd name="connsiteY18" fmla="*/ 2441276 h 6622657"/>
                            <a:gd name="connsiteX19" fmla="*/ 1293963 w 3149565"/>
                            <a:gd name="connsiteY19" fmla="*/ 2484408 h 6622657"/>
                            <a:gd name="connsiteX20" fmla="*/ 1311215 w 3149565"/>
                            <a:gd name="connsiteY20" fmla="*/ 2613804 h 6622657"/>
                            <a:gd name="connsiteX21" fmla="*/ 1440612 w 3149565"/>
                            <a:gd name="connsiteY21" fmla="*/ 2794959 h 6622657"/>
                            <a:gd name="connsiteX22" fmla="*/ 1449238 w 3149565"/>
                            <a:gd name="connsiteY22" fmla="*/ 2872597 h 6622657"/>
                            <a:gd name="connsiteX23" fmla="*/ 1570008 w 3149565"/>
                            <a:gd name="connsiteY23" fmla="*/ 3148642 h 6622657"/>
                            <a:gd name="connsiteX24" fmla="*/ 1621766 w 3149565"/>
                            <a:gd name="connsiteY24" fmla="*/ 3200400 h 6622657"/>
                            <a:gd name="connsiteX25" fmla="*/ 1690778 w 3149565"/>
                            <a:gd name="connsiteY25" fmla="*/ 3390182 h 6622657"/>
                            <a:gd name="connsiteX26" fmla="*/ 1777042 w 3149565"/>
                            <a:gd name="connsiteY26" fmla="*/ 3424687 h 6622657"/>
                            <a:gd name="connsiteX27" fmla="*/ 1785668 w 3149565"/>
                            <a:gd name="connsiteY27" fmla="*/ 3666227 h 6622657"/>
                            <a:gd name="connsiteX28" fmla="*/ 1923691 w 3149565"/>
                            <a:gd name="connsiteY28" fmla="*/ 3959525 h 6622657"/>
                            <a:gd name="connsiteX29" fmla="*/ 2104846 w 3149565"/>
                            <a:gd name="connsiteY29" fmla="*/ 4192438 h 6622657"/>
                            <a:gd name="connsiteX30" fmla="*/ 2147978 w 3149565"/>
                            <a:gd name="connsiteY30" fmla="*/ 4209691 h 6622657"/>
                            <a:gd name="connsiteX31" fmla="*/ 2191110 w 3149565"/>
                            <a:gd name="connsiteY31" fmla="*/ 4339087 h 6622657"/>
                            <a:gd name="connsiteX32" fmla="*/ 2277374 w 3149565"/>
                            <a:gd name="connsiteY32" fmla="*/ 4339087 h 6622657"/>
                            <a:gd name="connsiteX33" fmla="*/ 2346385 w 3149565"/>
                            <a:gd name="connsiteY33" fmla="*/ 4382219 h 6622657"/>
                            <a:gd name="connsiteX34" fmla="*/ 2363638 w 3149565"/>
                            <a:gd name="connsiteY34" fmla="*/ 4485736 h 6622657"/>
                            <a:gd name="connsiteX35" fmla="*/ 2320506 w 3149565"/>
                            <a:gd name="connsiteY35" fmla="*/ 4511616 h 6622657"/>
                            <a:gd name="connsiteX36" fmla="*/ 2337759 w 3149565"/>
                            <a:gd name="connsiteY36" fmla="*/ 4606506 h 6622657"/>
                            <a:gd name="connsiteX37" fmla="*/ 2389517 w 3149565"/>
                            <a:gd name="connsiteY37" fmla="*/ 4710023 h 6622657"/>
                            <a:gd name="connsiteX38" fmla="*/ 3149523 w 3149565"/>
                            <a:gd name="connsiteY38" fmla="*/ 6511385 h 6622657"/>
                            <a:gd name="connsiteX39" fmla="*/ 3149565 w 3149565"/>
                            <a:gd name="connsiteY39" fmla="*/ 6622657 h 6622657"/>
                            <a:gd name="connsiteX0" fmla="*/ 0 w 3149565"/>
                            <a:gd name="connsiteY0" fmla="*/ 0 h 6622657"/>
                            <a:gd name="connsiteX1" fmla="*/ 120770 w 3149565"/>
                            <a:gd name="connsiteY1" fmla="*/ 155276 h 6622657"/>
                            <a:gd name="connsiteX2" fmla="*/ 155276 w 3149565"/>
                            <a:gd name="connsiteY2" fmla="*/ 163902 h 6622657"/>
                            <a:gd name="connsiteX3" fmla="*/ 267419 w 3149565"/>
                            <a:gd name="connsiteY3" fmla="*/ 483080 h 6622657"/>
                            <a:gd name="connsiteX4" fmla="*/ 301925 w 3149565"/>
                            <a:gd name="connsiteY4" fmla="*/ 672861 h 6622657"/>
                            <a:gd name="connsiteX5" fmla="*/ 379563 w 3149565"/>
                            <a:gd name="connsiteY5" fmla="*/ 854016 h 6622657"/>
                            <a:gd name="connsiteX6" fmla="*/ 379563 w 3149565"/>
                            <a:gd name="connsiteY6" fmla="*/ 854016 h 6622657"/>
                            <a:gd name="connsiteX7" fmla="*/ 439948 w 3149565"/>
                            <a:gd name="connsiteY7" fmla="*/ 923027 h 6622657"/>
                            <a:gd name="connsiteX8" fmla="*/ 508959 w 3149565"/>
                            <a:gd name="connsiteY8" fmla="*/ 1017917 h 6622657"/>
                            <a:gd name="connsiteX9" fmla="*/ 621102 w 3149565"/>
                            <a:gd name="connsiteY9" fmla="*/ 1259457 h 6622657"/>
                            <a:gd name="connsiteX10" fmla="*/ 655608 w 3149565"/>
                            <a:gd name="connsiteY10" fmla="*/ 1380227 h 6622657"/>
                            <a:gd name="connsiteX11" fmla="*/ 879895 w 3149565"/>
                            <a:gd name="connsiteY11" fmla="*/ 1544129 h 6622657"/>
                            <a:gd name="connsiteX12" fmla="*/ 940280 w 3149565"/>
                            <a:gd name="connsiteY12" fmla="*/ 1647646 h 6622657"/>
                            <a:gd name="connsiteX13" fmla="*/ 1009291 w 3149565"/>
                            <a:gd name="connsiteY13" fmla="*/ 1699404 h 6622657"/>
                            <a:gd name="connsiteX14" fmla="*/ 1035170 w 3149565"/>
                            <a:gd name="connsiteY14" fmla="*/ 1846053 h 6622657"/>
                            <a:gd name="connsiteX15" fmla="*/ 1061049 w 3149565"/>
                            <a:gd name="connsiteY15" fmla="*/ 1940944 h 6622657"/>
                            <a:gd name="connsiteX16" fmla="*/ 1147314 w 3149565"/>
                            <a:gd name="connsiteY16" fmla="*/ 2147978 h 6622657"/>
                            <a:gd name="connsiteX17" fmla="*/ 1276710 w 3149565"/>
                            <a:gd name="connsiteY17" fmla="*/ 2286000 h 6622657"/>
                            <a:gd name="connsiteX18" fmla="*/ 1354348 w 3149565"/>
                            <a:gd name="connsiteY18" fmla="*/ 2441276 h 6622657"/>
                            <a:gd name="connsiteX19" fmla="*/ 1293963 w 3149565"/>
                            <a:gd name="connsiteY19" fmla="*/ 2484408 h 6622657"/>
                            <a:gd name="connsiteX20" fmla="*/ 1311215 w 3149565"/>
                            <a:gd name="connsiteY20" fmla="*/ 2613804 h 6622657"/>
                            <a:gd name="connsiteX21" fmla="*/ 1440612 w 3149565"/>
                            <a:gd name="connsiteY21" fmla="*/ 2794959 h 6622657"/>
                            <a:gd name="connsiteX22" fmla="*/ 1449238 w 3149565"/>
                            <a:gd name="connsiteY22" fmla="*/ 2872597 h 6622657"/>
                            <a:gd name="connsiteX23" fmla="*/ 1570008 w 3149565"/>
                            <a:gd name="connsiteY23" fmla="*/ 3148642 h 6622657"/>
                            <a:gd name="connsiteX24" fmla="*/ 1621766 w 3149565"/>
                            <a:gd name="connsiteY24" fmla="*/ 3200400 h 6622657"/>
                            <a:gd name="connsiteX25" fmla="*/ 1690778 w 3149565"/>
                            <a:gd name="connsiteY25" fmla="*/ 3390182 h 6622657"/>
                            <a:gd name="connsiteX26" fmla="*/ 1777042 w 3149565"/>
                            <a:gd name="connsiteY26" fmla="*/ 3424687 h 6622657"/>
                            <a:gd name="connsiteX27" fmla="*/ 1785668 w 3149565"/>
                            <a:gd name="connsiteY27" fmla="*/ 3666227 h 6622657"/>
                            <a:gd name="connsiteX28" fmla="*/ 1923691 w 3149565"/>
                            <a:gd name="connsiteY28" fmla="*/ 3959525 h 6622657"/>
                            <a:gd name="connsiteX29" fmla="*/ 2104846 w 3149565"/>
                            <a:gd name="connsiteY29" fmla="*/ 4192438 h 6622657"/>
                            <a:gd name="connsiteX30" fmla="*/ 2147978 w 3149565"/>
                            <a:gd name="connsiteY30" fmla="*/ 4209691 h 6622657"/>
                            <a:gd name="connsiteX31" fmla="*/ 2191110 w 3149565"/>
                            <a:gd name="connsiteY31" fmla="*/ 4339087 h 6622657"/>
                            <a:gd name="connsiteX32" fmla="*/ 2277374 w 3149565"/>
                            <a:gd name="connsiteY32" fmla="*/ 4339087 h 6622657"/>
                            <a:gd name="connsiteX33" fmla="*/ 2346385 w 3149565"/>
                            <a:gd name="connsiteY33" fmla="*/ 4382219 h 6622657"/>
                            <a:gd name="connsiteX34" fmla="*/ 2363638 w 3149565"/>
                            <a:gd name="connsiteY34" fmla="*/ 4485736 h 6622657"/>
                            <a:gd name="connsiteX35" fmla="*/ 2320506 w 3149565"/>
                            <a:gd name="connsiteY35" fmla="*/ 4511616 h 6622657"/>
                            <a:gd name="connsiteX36" fmla="*/ 2337759 w 3149565"/>
                            <a:gd name="connsiteY36" fmla="*/ 4606506 h 6622657"/>
                            <a:gd name="connsiteX37" fmla="*/ 2434622 w 3149565"/>
                            <a:gd name="connsiteY37" fmla="*/ 4621949 h 6622657"/>
                            <a:gd name="connsiteX38" fmla="*/ 3149523 w 3149565"/>
                            <a:gd name="connsiteY38" fmla="*/ 6511385 h 6622657"/>
                            <a:gd name="connsiteX39" fmla="*/ 3149565 w 3149565"/>
                            <a:gd name="connsiteY39" fmla="*/ 6622657 h 6622657"/>
                            <a:gd name="connsiteX0" fmla="*/ 0 w 3149565"/>
                            <a:gd name="connsiteY0" fmla="*/ 0 h 6622657"/>
                            <a:gd name="connsiteX1" fmla="*/ 120770 w 3149565"/>
                            <a:gd name="connsiteY1" fmla="*/ 155276 h 6622657"/>
                            <a:gd name="connsiteX2" fmla="*/ 155276 w 3149565"/>
                            <a:gd name="connsiteY2" fmla="*/ 163902 h 6622657"/>
                            <a:gd name="connsiteX3" fmla="*/ 267419 w 3149565"/>
                            <a:gd name="connsiteY3" fmla="*/ 483080 h 6622657"/>
                            <a:gd name="connsiteX4" fmla="*/ 301925 w 3149565"/>
                            <a:gd name="connsiteY4" fmla="*/ 672861 h 6622657"/>
                            <a:gd name="connsiteX5" fmla="*/ 379563 w 3149565"/>
                            <a:gd name="connsiteY5" fmla="*/ 854016 h 6622657"/>
                            <a:gd name="connsiteX6" fmla="*/ 379563 w 3149565"/>
                            <a:gd name="connsiteY6" fmla="*/ 854016 h 6622657"/>
                            <a:gd name="connsiteX7" fmla="*/ 439948 w 3149565"/>
                            <a:gd name="connsiteY7" fmla="*/ 923027 h 6622657"/>
                            <a:gd name="connsiteX8" fmla="*/ 508959 w 3149565"/>
                            <a:gd name="connsiteY8" fmla="*/ 1017917 h 6622657"/>
                            <a:gd name="connsiteX9" fmla="*/ 621102 w 3149565"/>
                            <a:gd name="connsiteY9" fmla="*/ 1259457 h 6622657"/>
                            <a:gd name="connsiteX10" fmla="*/ 655608 w 3149565"/>
                            <a:gd name="connsiteY10" fmla="*/ 1380227 h 6622657"/>
                            <a:gd name="connsiteX11" fmla="*/ 879895 w 3149565"/>
                            <a:gd name="connsiteY11" fmla="*/ 1544129 h 6622657"/>
                            <a:gd name="connsiteX12" fmla="*/ 940280 w 3149565"/>
                            <a:gd name="connsiteY12" fmla="*/ 1647646 h 6622657"/>
                            <a:gd name="connsiteX13" fmla="*/ 1009291 w 3149565"/>
                            <a:gd name="connsiteY13" fmla="*/ 1699404 h 6622657"/>
                            <a:gd name="connsiteX14" fmla="*/ 1035170 w 3149565"/>
                            <a:gd name="connsiteY14" fmla="*/ 1846053 h 6622657"/>
                            <a:gd name="connsiteX15" fmla="*/ 1061049 w 3149565"/>
                            <a:gd name="connsiteY15" fmla="*/ 1940944 h 6622657"/>
                            <a:gd name="connsiteX16" fmla="*/ 1147314 w 3149565"/>
                            <a:gd name="connsiteY16" fmla="*/ 2147978 h 6622657"/>
                            <a:gd name="connsiteX17" fmla="*/ 1276710 w 3149565"/>
                            <a:gd name="connsiteY17" fmla="*/ 2286000 h 6622657"/>
                            <a:gd name="connsiteX18" fmla="*/ 1354348 w 3149565"/>
                            <a:gd name="connsiteY18" fmla="*/ 2441276 h 6622657"/>
                            <a:gd name="connsiteX19" fmla="*/ 1293963 w 3149565"/>
                            <a:gd name="connsiteY19" fmla="*/ 2484408 h 6622657"/>
                            <a:gd name="connsiteX20" fmla="*/ 1311215 w 3149565"/>
                            <a:gd name="connsiteY20" fmla="*/ 2613804 h 6622657"/>
                            <a:gd name="connsiteX21" fmla="*/ 1440612 w 3149565"/>
                            <a:gd name="connsiteY21" fmla="*/ 2794959 h 6622657"/>
                            <a:gd name="connsiteX22" fmla="*/ 1449238 w 3149565"/>
                            <a:gd name="connsiteY22" fmla="*/ 2872597 h 6622657"/>
                            <a:gd name="connsiteX23" fmla="*/ 1570008 w 3149565"/>
                            <a:gd name="connsiteY23" fmla="*/ 3148642 h 6622657"/>
                            <a:gd name="connsiteX24" fmla="*/ 1621766 w 3149565"/>
                            <a:gd name="connsiteY24" fmla="*/ 3200400 h 6622657"/>
                            <a:gd name="connsiteX25" fmla="*/ 1690778 w 3149565"/>
                            <a:gd name="connsiteY25" fmla="*/ 3390182 h 6622657"/>
                            <a:gd name="connsiteX26" fmla="*/ 1777042 w 3149565"/>
                            <a:gd name="connsiteY26" fmla="*/ 3424687 h 6622657"/>
                            <a:gd name="connsiteX27" fmla="*/ 1785668 w 3149565"/>
                            <a:gd name="connsiteY27" fmla="*/ 3666227 h 6622657"/>
                            <a:gd name="connsiteX28" fmla="*/ 1923691 w 3149565"/>
                            <a:gd name="connsiteY28" fmla="*/ 3959525 h 6622657"/>
                            <a:gd name="connsiteX29" fmla="*/ 2104846 w 3149565"/>
                            <a:gd name="connsiteY29" fmla="*/ 4192438 h 6622657"/>
                            <a:gd name="connsiteX30" fmla="*/ 2147978 w 3149565"/>
                            <a:gd name="connsiteY30" fmla="*/ 4209691 h 6622657"/>
                            <a:gd name="connsiteX31" fmla="*/ 2191110 w 3149565"/>
                            <a:gd name="connsiteY31" fmla="*/ 4339087 h 6622657"/>
                            <a:gd name="connsiteX32" fmla="*/ 2277374 w 3149565"/>
                            <a:gd name="connsiteY32" fmla="*/ 4339087 h 6622657"/>
                            <a:gd name="connsiteX33" fmla="*/ 2346385 w 3149565"/>
                            <a:gd name="connsiteY33" fmla="*/ 4382219 h 6622657"/>
                            <a:gd name="connsiteX34" fmla="*/ 2363638 w 3149565"/>
                            <a:gd name="connsiteY34" fmla="*/ 4485736 h 6622657"/>
                            <a:gd name="connsiteX35" fmla="*/ 2320506 w 3149565"/>
                            <a:gd name="connsiteY35" fmla="*/ 4511616 h 6622657"/>
                            <a:gd name="connsiteX36" fmla="*/ 2337759 w 3149565"/>
                            <a:gd name="connsiteY36" fmla="*/ 4606506 h 6622657"/>
                            <a:gd name="connsiteX37" fmla="*/ 2434622 w 3149565"/>
                            <a:gd name="connsiteY37" fmla="*/ 4621949 h 6622657"/>
                            <a:gd name="connsiteX38" fmla="*/ 2471596 w 3149565"/>
                            <a:gd name="connsiteY38" fmla="*/ 4734962 h 6622657"/>
                            <a:gd name="connsiteX39" fmla="*/ 3149523 w 3149565"/>
                            <a:gd name="connsiteY39" fmla="*/ 6511385 h 6622657"/>
                            <a:gd name="connsiteX40" fmla="*/ 3149565 w 3149565"/>
                            <a:gd name="connsiteY40" fmla="*/ 6622657 h 6622657"/>
                            <a:gd name="connsiteX0" fmla="*/ 0 w 3149565"/>
                            <a:gd name="connsiteY0" fmla="*/ 0 h 6622657"/>
                            <a:gd name="connsiteX1" fmla="*/ 120770 w 3149565"/>
                            <a:gd name="connsiteY1" fmla="*/ 155276 h 6622657"/>
                            <a:gd name="connsiteX2" fmla="*/ 155276 w 3149565"/>
                            <a:gd name="connsiteY2" fmla="*/ 163902 h 6622657"/>
                            <a:gd name="connsiteX3" fmla="*/ 267419 w 3149565"/>
                            <a:gd name="connsiteY3" fmla="*/ 483080 h 6622657"/>
                            <a:gd name="connsiteX4" fmla="*/ 301925 w 3149565"/>
                            <a:gd name="connsiteY4" fmla="*/ 672861 h 6622657"/>
                            <a:gd name="connsiteX5" fmla="*/ 379563 w 3149565"/>
                            <a:gd name="connsiteY5" fmla="*/ 854016 h 6622657"/>
                            <a:gd name="connsiteX6" fmla="*/ 379563 w 3149565"/>
                            <a:gd name="connsiteY6" fmla="*/ 854016 h 6622657"/>
                            <a:gd name="connsiteX7" fmla="*/ 439948 w 3149565"/>
                            <a:gd name="connsiteY7" fmla="*/ 923027 h 6622657"/>
                            <a:gd name="connsiteX8" fmla="*/ 508959 w 3149565"/>
                            <a:gd name="connsiteY8" fmla="*/ 1017917 h 6622657"/>
                            <a:gd name="connsiteX9" fmla="*/ 621102 w 3149565"/>
                            <a:gd name="connsiteY9" fmla="*/ 1259457 h 6622657"/>
                            <a:gd name="connsiteX10" fmla="*/ 655608 w 3149565"/>
                            <a:gd name="connsiteY10" fmla="*/ 1380227 h 6622657"/>
                            <a:gd name="connsiteX11" fmla="*/ 879895 w 3149565"/>
                            <a:gd name="connsiteY11" fmla="*/ 1544129 h 6622657"/>
                            <a:gd name="connsiteX12" fmla="*/ 940280 w 3149565"/>
                            <a:gd name="connsiteY12" fmla="*/ 1647646 h 6622657"/>
                            <a:gd name="connsiteX13" fmla="*/ 1009291 w 3149565"/>
                            <a:gd name="connsiteY13" fmla="*/ 1699404 h 6622657"/>
                            <a:gd name="connsiteX14" fmla="*/ 1035170 w 3149565"/>
                            <a:gd name="connsiteY14" fmla="*/ 1846053 h 6622657"/>
                            <a:gd name="connsiteX15" fmla="*/ 1061049 w 3149565"/>
                            <a:gd name="connsiteY15" fmla="*/ 1940944 h 6622657"/>
                            <a:gd name="connsiteX16" fmla="*/ 1147314 w 3149565"/>
                            <a:gd name="connsiteY16" fmla="*/ 2147978 h 6622657"/>
                            <a:gd name="connsiteX17" fmla="*/ 1276710 w 3149565"/>
                            <a:gd name="connsiteY17" fmla="*/ 2286000 h 6622657"/>
                            <a:gd name="connsiteX18" fmla="*/ 1354348 w 3149565"/>
                            <a:gd name="connsiteY18" fmla="*/ 2441276 h 6622657"/>
                            <a:gd name="connsiteX19" fmla="*/ 1293963 w 3149565"/>
                            <a:gd name="connsiteY19" fmla="*/ 2484408 h 6622657"/>
                            <a:gd name="connsiteX20" fmla="*/ 1311215 w 3149565"/>
                            <a:gd name="connsiteY20" fmla="*/ 2613804 h 6622657"/>
                            <a:gd name="connsiteX21" fmla="*/ 1440612 w 3149565"/>
                            <a:gd name="connsiteY21" fmla="*/ 2794959 h 6622657"/>
                            <a:gd name="connsiteX22" fmla="*/ 1449238 w 3149565"/>
                            <a:gd name="connsiteY22" fmla="*/ 2872597 h 6622657"/>
                            <a:gd name="connsiteX23" fmla="*/ 1570008 w 3149565"/>
                            <a:gd name="connsiteY23" fmla="*/ 3148642 h 6622657"/>
                            <a:gd name="connsiteX24" fmla="*/ 1621766 w 3149565"/>
                            <a:gd name="connsiteY24" fmla="*/ 3200400 h 6622657"/>
                            <a:gd name="connsiteX25" fmla="*/ 1690778 w 3149565"/>
                            <a:gd name="connsiteY25" fmla="*/ 3390182 h 6622657"/>
                            <a:gd name="connsiteX26" fmla="*/ 1777042 w 3149565"/>
                            <a:gd name="connsiteY26" fmla="*/ 3424687 h 6622657"/>
                            <a:gd name="connsiteX27" fmla="*/ 1785668 w 3149565"/>
                            <a:gd name="connsiteY27" fmla="*/ 3666227 h 6622657"/>
                            <a:gd name="connsiteX28" fmla="*/ 1923691 w 3149565"/>
                            <a:gd name="connsiteY28" fmla="*/ 3959525 h 6622657"/>
                            <a:gd name="connsiteX29" fmla="*/ 2104846 w 3149565"/>
                            <a:gd name="connsiteY29" fmla="*/ 4192438 h 6622657"/>
                            <a:gd name="connsiteX30" fmla="*/ 2147978 w 3149565"/>
                            <a:gd name="connsiteY30" fmla="*/ 4209691 h 6622657"/>
                            <a:gd name="connsiteX31" fmla="*/ 2191110 w 3149565"/>
                            <a:gd name="connsiteY31" fmla="*/ 4339087 h 6622657"/>
                            <a:gd name="connsiteX32" fmla="*/ 2277374 w 3149565"/>
                            <a:gd name="connsiteY32" fmla="*/ 4339087 h 6622657"/>
                            <a:gd name="connsiteX33" fmla="*/ 2346385 w 3149565"/>
                            <a:gd name="connsiteY33" fmla="*/ 4382219 h 6622657"/>
                            <a:gd name="connsiteX34" fmla="*/ 2363638 w 3149565"/>
                            <a:gd name="connsiteY34" fmla="*/ 4485736 h 6622657"/>
                            <a:gd name="connsiteX35" fmla="*/ 2320506 w 3149565"/>
                            <a:gd name="connsiteY35" fmla="*/ 4511616 h 6622657"/>
                            <a:gd name="connsiteX36" fmla="*/ 2337759 w 3149565"/>
                            <a:gd name="connsiteY36" fmla="*/ 4606506 h 6622657"/>
                            <a:gd name="connsiteX37" fmla="*/ 2434622 w 3149565"/>
                            <a:gd name="connsiteY37" fmla="*/ 4621949 h 6622657"/>
                            <a:gd name="connsiteX38" fmla="*/ 2471596 w 3149565"/>
                            <a:gd name="connsiteY38" fmla="*/ 4734962 h 6622657"/>
                            <a:gd name="connsiteX39" fmla="*/ 2503283 w 3149565"/>
                            <a:gd name="connsiteY39" fmla="*/ 4825497 h 6622657"/>
                            <a:gd name="connsiteX40" fmla="*/ 3149523 w 3149565"/>
                            <a:gd name="connsiteY40" fmla="*/ 6511385 h 6622657"/>
                            <a:gd name="connsiteX41" fmla="*/ 3149565 w 3149565"/>
                            <a:gd name="connsiteY41" fmla="*/ 6622657 h 6622657"/>
                            <a:gd name="connsiteX0" fmla="*/ 0 w 3149565"/>
                            <a:gd name="connsiteY0" fmla="*/ 0 h 6622657"/>
                            <a:gd name="connsiteX1" fmla="*/ 120770 w 3149565"/>
                            <a:gd name="connsiteY1" fmla="*/ 155276 h 6622657"/>
                            <a:gd name="connsiteX2" fmla="*/ 155276 w 3149565"/>
                            <a:gd name="connsiteY2" fmla="*/ 163902 h 6622657"/>
                            <a:gd name="connsiteX3" fmla="*/ 267419 w 3149565"/>
                            <a:gd name="connsiteY3" fmla="*/ 483080 h 6622657"/>
                            <a:gd name="connsiteX4" fmla="*/ 301925 w 3149565"/>
                            <a:gd name="connsiteY4" fmla="*/ 672861 h 6622657"/>
                            <a:gd name="connsiteX5" fmla="*/ 379563 w 3149565"/>
                            <a:gd name="connsiteY5" fmla="*/ 854016 h 6622657"/>
                            <a:gd name="connsiteX6" fmla="*/ 379563 w 3149565"/>
                            <a:gd name="connsiteY6" fmla="*/ 854016 h 6622657"/>
                            <a:gd name="connsiteX7" fmla="*/ 439948 w 3149565"/>
                            <a:gd name="connsiteY7" fmla="*/ 923027 h 6622657"/>
                            <a:gd name="connsiteX8" fmla="*/ 508959 w 3149565"/>
                            <a:gd name="connsiteY8" fmla="*/ 1017917 h 6622657"/>
                            <a:gd name="connsiteX9" fmla="*/ 621102 w 3149565"/>
                            <a:gd name="connsiteY9" fmla="*/ 1259457 h 6622657"/>
                            <a:gd name="connsiteX10" fmla="*/ 655608 w 3149565"/>
                            <a:gd name="connsiteY10" fmla="*/ 1380227 h 6622657"/>
                            <a:gd name="connsiteX11" fmla="*/ 879895 w 3149565"/>
                            <a:gd name="connsiteY11" fmla="*/ 1544129 h 6622657"/>
                            <a:gd name="connsiteX12" fmla="*/ 940280 w 3149565"/>
                            <a:gd name="connsiteY12" fmla="*/ 1647646 h 6622657"/>
                            <a:gd name="connsiteX13" fmla="*/ 1009291 w 3149565"/>
                            <a:gd name="connsiteY13" fmla="*/ 1699404 h 6622657"/>
                            <a:gd name="connsiteX14" fmla="*/ 1035170 w 3149565"/>
                            <a:gd name="connsiteY14" fmla="*/ 1846053 h 6622657"/>
                            <a:gd name="connsiteX15" fmla="*/ 1061049 w 3149565"/>
                            <a:gd name="connsiteY15" fmla="*/ 1940944 h 6622657"/>
                            <a:gd name="connsiteX16" fmla="*/ 1147314 w 3149565"/>
                            <a:gd name="connsiteY16" fmla="*/ 2147978 h 6622657"/>
                            <a:gd name="connsiteX17" fmla="*/ 1276710 w 3149565"/>
                            <a:gd name="connsiteY17" fmla="*/ 2286000 h 6622657"/>
                            <a:gd name="connsiteX18" fmla="*/ 1354348 w 3149565"/>
                            <a:gd name="connsiteY18" fmla="*/ 2441276 h 6622657"/>
                            <a:gd name="connsiteX19" fmla="*/ 1293963 w 3149565"/>
                            <a:gd name="connsiteY19" fmla="*/ 2484408 h 6622657"/>
                            <a:gd name="connsiteX20" fmla="*/ 1311215 w 3149565"/>
                            <a:gd name="connsiteY20" fmla="*/ 2613804 h 6622657"/>
                            <a:gd name="connsiteX21" fmla="*/ 1440612 w 3149565"/>
                            <a:gd name="connsiteY21" fmla="*/ 2794959 h 6622657"/>
                            <a:gd name="connsiteX22" fmla="*/ 1449238 w 3149565"/>
                            <a:gd name="connsiteY22" fmla="*/ 2872597 h 6622657"/>
                            <a:gd name="connsiteX23" fmla="*/ 1570008 w 3149565"/>
                            <a:gd name="connsiteY23" fmla="*/ 3148642 h 6622657"/>
                            <a:gd name="connsiteX24" fmla="*/ 1621766 w 3149565"/>
                            <a:gd name="connsiteY24" fmla="*/ 3200400 h 6622657"/>
                            <a:gd name="connsiteX25" fmla="*/ 1690778 w 3149565"/>
                            <a:gd name="connsiteY25" fmla="*/ 3390182 h 6622657"/>
                            <a:gd name="connsiteX26" fmla="*/ 1777042 w 3149565"/>
                            <a:gd name="connsiteY26" fmla="*/ 3424687 h 6622657"/>
                            <a:gd name="connsiteX27" fmla="*/ 1785668 w 3149565"/>
                            <a:gd name="connsiteY27" fmla="*/ 3666227 h 6622657"/>
                            <a:gd name="connsiteX28" fmla="*/ 1923691 w 3149565"/>
                            <a:gd name="connsiteY28" fmla="*/ 3959525 h 6622657"/>
                            <a:gd name="connsiteX29" fmla="*/ 2104846 w 3149565"/>
                            <a:gd name="connsiteY29" fmla="*/ 4192438 h 6622657"/>
                            <a:gd name="connsiteX30" fmla="*/ 2147978 w 3149565"/>
                            <a:gd name="connsiteY30" fmla="*/ 4209691 h 6622657"/>
                            <a:gd name="connsiteX31" fmla="*/ 2191110 w 3149565"/>
                            <a:gd name="connsiteY31" fmla="*/ 4339087 h 6622657"/>
                            <a:gd name="connsiteX32" fmla="*/ 2277374 w 3149565"/>
                            <a:gd name="connsiteY32" fmla="*/ 4339087 h 6622657"/>
                            <a:gd name="connsiteX33" fmla="*/ 2346385 w 3149565"/>
                            <a:gd name="connsiteY33" fmla="*/ 4382219 h 6622657"/>
                            <a:gd name="connsiteX34" fmla="*/ 2363638 w 3149565"/>
                            <a:gd name="connsiteY34" fmla="*/ 4485736 h 6622657"/>
                            <a:gd name="connsiteX35" fmla="*/ 2320506 w 3149565"/>
                            <a:gd name="connsiteY35" fmla="*/ 4511616 h 6622657"/>
                            <a:gd name="connsiteX36" fmla="*/ 2337759 w 3149565"/>
                            <a:gd name="connsiteY36" fmla="*/ 4606506 h 6622657"/>
                            <a:gd name="connsiteX37" fmla="*/ 2434622 w 3149565"/>
                            <a:gd name="connsiteY37" fmla="*/ 4621949 h 6622657"/>
                            <a:gd name="connsiteX38" fmla="*/ 2471596 w 3149565"/>
                            <a:gd name="connsiteY38" fmla="*/ 4734962 h 6622657"/>
                            <a:gd name="connsiteX39" fmla="*/ 2435391 w 3149565"/>
                            <a:gd name="connsiteY39" fmla="*/ 4818128 h 6622657"/>
                            <a:gd name="connsiteX40" fmla="*/ 3149523 w 3149565"/>
                            <a:gd name="connsiteY40" fmla="*/ 6511385 h 6622657"/>
                            <a:gd name="connsiteX41" fmla="*/ 3149565 w 3149565"/>
                            <a:gd name="connsiteY41" fmla="*/ 6622657 h 6622657"/>
                            <a:gd name="connsiteX0" fmla="*/ 0 w 3149565"/>
                            <a:gd name="connsiteY0" fmla="*/ 0 h 6622657"/>
                            <a:gd name="connsiteX1" fmla="*/ 120770 w 3149565"/>
                            <a:gd name="connsiteY1" fmla="*/ 155276 h 6622657"/>
                            <a:gd name="connsiteX2" fmla="*/ 155276 w 3149565"/>
                            <a:gd name="connsiteY2" fmla="*/ 163902 h 6622657"/>
                            <a:gd name="connsiteX3" fmla="*/ 267419 w 3149565"/>
                            <a:gd name="connsiteY3" fmla="*/ 483080 h 6622657"/>
                            <a:gd name="connsiteX4" fmla="*/ 301925 w 3149565"/>
                            <a:gd name="connsiteY4" fmla="*/ 672861 h 6622657"/>
                            <a:gd name="connsiteX5" fmla="*/ 379563 w 3149565"/>
                            <a:gd name="connsiteY5" fmla="*/ 854016 h 6622657"/>
                            <a:gd name="connsiteX6" fmla="*/ 379563 w 3149565"/>
                            <a:gd name="connsiteY6" fmla="*/ 854016 h 6622657"/>
                            <a:gd name="connsiteX7" fmla="*/ 439948 w 3149565"/>
                            <a:gd name="connsiteY7" fmla="*/ 923027 h 6622657"/>
                            <a:gd name="connsiteX8" fmla="*/ 508959 w 3149565"/>
                            <a:gd name="connsiteY8" fmla="*/ 1017917 h 6622657"/>
                            <a:gd name="connsiteX9" fmla="*/ 621102 w 3149565"/>
                            <a:gd name="connsiteY9" fmla="*/ 1259457 h 6622657"/>
                            <a:gd name="connsiteX10" fmla="*/ 655608 w 3149565"/>
                            <a:gd name="connsiteY10" fmla="*/ 1380227 h 6622657"/>
                            <a:gd name="connsiteX11" fmla="*/ 879895 w 3149565"/>
                            <a:gd name="connsiteY11" fmla="*/ 1544129 h 6622657"/>
                            <a:gd name="connsiteX12" fmla="*/ 940280 w 3149565"/>
                            <a:gd name="connsiteY12" fmla="*/ 1647646 h 6622657"/>
                            <a:gd name="connsiteX13" fmla="*/ 1009291 w 3149565"/>
                            <a:gd name="connsiteY13" fmla="*/ 1699404 h 6622657"/>
                            <a:gd name="connsiteX14" fmla="*/ 1035170 w 3149565"/>
                            <a:gd name="connsiteY14" fmla="*/ 1846053 h 6622657"/>
                            <a:gd name="connsiteX15" fmla="*/ 1061049 w 3149565"/>
                            <a:gd name="connsiteY15" fmla="*/ 1940944 h 6622657"/>
                            <a:gd name="connsiteX16" fmla="*/ 1147314 w 3149565"/>
                            <a:gd name="connsiteY16" fmla="*/ 2147978 h 6622657"/>
                            <a:gd name="connsiteX17" fmla="*/ 1276710 w 3149565"/>
                            <a:gd name="connsiteY17" fmla="*/ 2286000 h 6622657"/>
                            <a:gd name="connsiteX18" fmla="*/ 1354348 w 3149565"/>
                            <a:gd name="connsiteY18" fmla="*/ 2441276 h 6622657"/>
                            <a:gd name="connsiteX19" fmla="*/ 1293963 w 3149565"/>
                            <a:gd name="connsiteY19" fmla="*/ 2484408 h 6622657"/>
                            <a:gd name="connsiteX20" fmla="*/ 1311215 w 3149565"/>
                            <a:gd name="connsiteY20" fmla="*/ 2613804 h 6622657"/>
                            <a:gd name="connsiteX21" fmla="*/ 1440612 w 3149565"/>
                            <a:gd name="connsiteY21" fmla="*/ 2794959 h 6622657"/>
                            <a:gd name="connsiteX22" fmla="*/ 1449238 w 3149565"/>
                            <a:gd name="connsiteY22" fmla="*/ 2872597 h 6622657"/>
                            <a:gd name="connsiteX23" fmla="*/ 1570008 w 3149565"/>
                            <a:gd name="connsiteY23" fmla="*/ 3148642 h 6622657"/>
                            <a:gd name="connsiteX24" fmla="*/ 1621766 w 3149565"/>
                            <a:gd name="connsiteY24" fmla="*/ 3200400 h 6622657"/>
                            <a:gd name="connsiteX25" fmla="*/ 1690778 w 3149565"/>
                            <a:gd name="connsiteY25" fmla="*/ 3390182 h 6622657"/>
                            <a:gd name="connsiteX26" fmla="*/ 1777042 w 3149565"/>
                            <a:gd name="connsiteY26" fmla="*/ 3424687 h 6622657"/>
                            <a:gd name="connsiteX27" fmla="*/ 1785668 w 3149565"/>
                            <a:gd name="connsiteY27" fmla="*/ 3666227 h 6622657"/>
                            <a:gd name="connsiteX28" fmla="*/ 1923691 w 3149565"/>
                            <a:gd name="connsiteY28" fmla="*/ 3959525 h 6622657"/>
                            <a:gd name="connsiteX29" fmla="*/ 2104846 w 3149565"/>
                            <a:gd name="connsiteY29" fmla="*/ 4192438 h 6622657"/>
                            <a:gd name="connsiteX30" fmla="*/ 2147978 w 3149565"/>
                            <a:gd name="connsiteY30" fmla="*/ 4209691 h 6622657"/>
                            <a:gd name="connsiteX31" fmla="*/ 2191110 w 3149565"/>
                            <a:gd name="connsiteY31" fmla="*/ 4339087 h 6622657"/>
                            <a:gd name="connsiteX32" fmla="*/ 2277374 w 3149565"/>
                            <a:gd name="connsiteY32" fmla="*/ 4339087 h 6622657"/>
                            <a:gd name="connsiteX33" fmla="*/ 2346385 w 3149565"/>
                            <a:gd name="connsiteY33" fmla="*/ 4382219 h 6622657"/>
                            <a:gd name="connsiteX34" fmla="*/ 2363638 w 3149565"/>
                            <a:gd name="connsiteY34" fmla="*/ 4485736 h 6622657"/>
                            <a:gd name="connsiteX35" fmla="*/ 2320506 w 3149565"/>
                            <a:gd name="connsiteY35" fmla="*/ 4511616 h 6622657"/>
                            <a:gd name="connsiteX36" fmla="*/ 2337759 w 3149565"/>
                            <a:gd name="connsiteY36" fmla="*/ 4606506 h 6622657"/>
                            <a:gd name="connsiteX37" fmla="*/ 2434622 w 3149565"/>
                            <a:gd name="connsiteY37" fmla="*/ 4621949 h 6622657"/>
                            <a:gd name="connsiteX38" fmla="*/ 2471596 w 3149565"/>
                            <a:gd name="connsiteY38" fmla="*/ 4734962 h 6622657"/>
                            <a:gd name="connsiteX39" fmla="*/ 2435391 w 3149565"/>
                            <a:gd name="connsiteY39" fmla="*/ 4818128 h 6622657"/>
                            <a:gd name="connsiteX40" fmla="*/ 2476123 w 3149565"/>
                            <a:gd name="connsiteY40" fmla="*/ 4925085 h 6622657"/>
                            <a:gd name="connsiteX41" fmla="*/ 3149523 w 3149565"/>
                            <a:gd name="connsiteY41" fmla="*/ 6511385 h 6622657"/>
                            <a:gd name="connsiteX42" fmla="*/ 3149565 w 3149565"/>
                            <a:gd name="connsiteY42" fmla="*/ 6622657 h 6622657"/>
                            <a:gd name="connsiteX0" fmla="*/ 0 w 3149565"/>
                            <a:gd name="connsiteY0" fmla="*/ 0 h 6622657"/>
                            <a:gd name="connsiteX1" fmla="*/ 120770 w 3149565"/>
                            <a:gd name="connsiteY1" fmla="*/ 155276 h 6622657"/>
                            <a:gd name="connsiteX2" fmla="*/ 155276 w 3149565"/>
                            <a:gd name="connsiteY2" fmla="*/ 163902 h 6622657"/>
                            <a:gd name="connsiteX3" fmla="*/ 267419 w 3149565"/>
                            <a:gd name="connsiteY3" fmla="*/ 483080 h 6622657"/>
                            <a:gd name="connsiteX4" fmla="*/ 301925 w 3149565"/>
                            <a:gd name="connsiteY4" fmla="*/ 672861 h 6622657"/>
                            <a:gd name="connsiteX5" fmla="*/ 379563 w 3149565"/>
                            <a:gd name="connsiteY5" fmla="*/ 854016 h 6622657"/>
                            <a:gd name="connsiteX6" fmla="*/ 379563 w 3149565"/>
                            <a:gd name="connsiteY6" fmla="*/ 854016 h 6622657"/>
                            <a:gd name="connsiteX7" fmla="*/ 439948 w 3149565"/>
                            <a:gd name="connsiteY7" fmla="*/ 923027 h 6622657"/>
                            <a:gd name="connsiteX8" fmla="*/ 508959 w 3149565"/>
                            <a:gd name="connsiteY8" fmla="*/ 1017917 h 6622657"/>
                            <a:gd name="connsiteX9" fmla="*/ 621102 w 3149565"/>
                            <a:gd name="connsiteY9" fmla="*/ 1259457 h 6622657"/>
                            <a:gd name="connsiteX10" fmla="*/ 655608 w 3149565"/>
                            <a:gd name="connsiteY10" fmla="*/ 1380227 h 6622657"/>
                            <a:gd name="connsiteX11" fmla="*/ 879895 w 3149565"/>
                            <a:gd name="connsiteY11" fmla="*/ 1544129 h 6622657"/>
                            <a:gd name="connsiteX12" fmla="*/ 940280 w 3149565"/>
                            <a:gd name="connsiteY12" fmla="*/ 1647646 h 6622657"/>
                            <a:gd name="connsiteX13" fmla="*/ 1009291 w 3149565"/>
                            <a:gd name="connsiteY13" fmla="*/ 1699404 h 6622657"/>
                            <a:gd name="connsiteX14" fmla="*/ 1035170 w 3149565"/>
                            <a:gd name="connsiteY14" fmla="*/ 1846053 h 6622657"/>
                            <a:gd name="connsiteX15" fmla="*/ 1061049 w 3149565"/>
                            <a:gd name="connsiteY15" fmla="*/ 1940944 h 6622657"/>
                            <a:gd name="connsiteX16" fmla="*/ 1147314 w 3149565"/>
                            <a:gd name="connsiteY16" fmla="*/ 2147978 h 6622657"/>
                            <a:gd name="connsiteX17" fmla="*/ 1276710 w 3149565"/>
                            <a:gd name="connsiteY17" fmla="*/ 2286000 h 6622657"/>
                            <a:gd name="connsiteX18" fmla="*/ 1354348 w 3149565"/>
                            <a:gd name="connsiteY18" fmla="*/ 2441276 h 6622657"/>
                            <a:gd name="connsiteX19" fmla="*/ 1293963 w 3149565"/>
                            <a:gd name="connsiteY19" fmla="*/ 2484408 h 6622657"/>
                            <a:gd name="connsiteX20" fmla="*/ 1311215 w 3149565"/>
                            <a:gd name="connsiteY20" fmla="*/ 2613804 h 6622657"/>
                            <a:gd name="connsiteX21" fmla="*/ 1440612 w 3149565"/>
                            <a:gd name="connsiteY21" fmla="*/ 2794959 h 6622657"/>
                            <a:gd name="connsiteX22" fmla="*/ 1449238 w 3149565"/>
                            <a:gd name="connsiteY22" fmla="*/ 2872597 h 6622657"/>
                            <a:gd name="connsiteX23" fmla="*/ 1570008 w 3149565"/>
                            <a:gd name="connsiteY23" fmla="*/ 3148642 h 6622657"/>
                            <a:gd name="connsiteX24" fmla="*/ 1621766 w 3149565"/>
                            <a:gd name="connsiteY24" fmla="*/ 3200400 h 6622657"/>
                            <a:gd name="connsiteX25" fmla="*/ 1690778 w 3149565"/>
                            <a:gd name="connsiteY25" fmla="*/ 3390182 h 6622657"/>
                            <a:gd name="connsiteX26" fmla="*/ 1777042 w 3149565"/>
                            <a:gd name="connsiteY26" fmla="*/ 3424687 h 6622657"/>
                            <a:gd name="connsiteX27" fmla="*/ 1785668 w 3149565"/>
                            <a:gd name="connsiteY27" fmla="*/ 3666227 h 6622657"/>
                            <a:gd name="connsiteX28" fmla="*/ 1923691 w 3149565"/>
                            <a:gd name="connsiteY28" fmla="*/ 3959525 h 6622657"/>
                            <a:gd name="connsiteX29" fmla="*/ 2104846 w 3149565"/>
                            <a:gd name="connsiteY29" fmla="*/ 4192438 h 6622657"/>
                            <a:gd name="connsiteX30" fmla="*/ 2147978 w 3149565"/>
                            <a:gd name="connsiteY30" fmla="*/ 4209691 h 6622657"/>
                            <a:gd name="connsiteX31" fmla="*/ 2191110 w 3149565"/>
                            <a:gd name="connsiteY31" fmla="*/ 4339087 h 6622657"/>
                            <a:gd name="connsiteX32" fmla="*/ 2277374 w 3149565"/>
                            <a:gd name="connsiteY32" fmla="*/ 4339087 h 6622657"/>
                            <a:gd name="connsiteX33" fmla="*/ 2346385 w 3149565"/>
                            <a:gd name="connsiteY33" fmla="*/ 4382219 h 6622657"/>
                            <a:gd name="connsiteX34" fmla="*/ 2363638 w 3149565"/>
                            <a:gd name="connsiteY34" fmla="*/ 4485736 h 6622657"/>
                            <a:gd name="connsiteX35" fmla="*/ 2320506 w 3149565"/>
                            <a:gd name="connsiteY35" fmla="*/ 4511616 h 6622657"/>
                            <a:gd name="connsiteX36" fmla="*/ 2337759 w 3149565"/>
                            <a:gd name="connsiteY36" fmla="*/ 4606506 h 6622657"/>
                            <a:gd name="connsiteX37" fmla="*/ 2434622 w 3149565"/>
                            <a:gd name="connsiteY37" fmla="*/ 4621949 h 6622657"/>
                            <a:gd name="connsiteX38" fmla="*/ 2471596 w 3149565"/>
                            <a:gd name="connsiteY38" fmla="*/ 4734962 h 6622657"/>
                            <a:gd name="connsiteX39" fmla="*/ 2435391 w 3149565"/>
                            <a:gd name="connsiteY39" fmla="*/ 4818128 h 6622657"/>
                            <a:gd name="connsiteX40" fmla="*/ 2408681 w 3149565"/>
                            <a:gd name="connsiteY40" fmla="*/ 4934318 h 6622657"/>
                            <a:gd name="connsiteX41" fmla="*/ 3149523 w 3149565"/>
                            <a:gd name="connsiteY41" fmla="*/ 6511385 h 6622657"/>
                            <a:gd name="connsiteX42" fmla="*/ 3149565 w 3149565"/>
                            <a:gd name="connsiteY42" fmla="*/ 6622657 h 6622657"/>
                            <a:gd name="connsiteX0" fmla="*/ 0 w 3149565"/>
                            <a:gd name="connsiteY0" fmla="*/ 0 h 6622657"/>
                            <a:gd name="connsiteX1" fmla="*/ 120770 w 3149565"/>
                            <a:gd name="connsiteY1" fmla="*/ 155276 h 6622657"/>
                            <a:gd name="connsiteX2" fmla="*/ 155276 w 3149565"/>
                            <a:gd name="connsiteY2" fmla="*/ 163902 h 6622657"/>
                            <a:gd name="connsiteX3" fmla="*/ 267419 w 3149565"/>
                            <a:gd name="connsiteY3" fmla="*/ 483080 h 6622657"/>
                            <a:gd name="connsiteX4" fmla="*/ 301925 w 3149565"/>
                            <a:gd name="connsiteY4" fmla="*/ 672861 h 6622657"/>
                            <a:gd name="connsiteX5" fmla="*/ 379563 w 3149565"/>
                            <a:gd name="connsiteY5" fmla="*/ 854016 h 6622657"/>
                            <a:gd name="connsiteX6" fmla="*/ 379563 w 3149565"/>
                            <a:gd name="connsiteY6" fmla="*/ 854016 h 6622657"/>
                            <a:gd name="connsiteX7" fmla="*/ 439948 w 3149565"/>
                            <a:gd name="connsiteY7" fmla="*/ 923027 h 6622657"/>
                            <a:gd name="connsiteX8" fmla="*/ 508959 w 3149565"/>
                            <a:gd name="connsiteY8" fmla="*/ 1017917 h 6622657"/>
                            <a:gd name="connsiteX9" fmla="*/ 621102 w 3149565"/>
                            <a:gd name="connsiteY9" fmla="*/ 1259457 h 6622657"/>
                            <a:gd name="connsiteX10" fmla="*/ 655608 w 3149565"/>
                            <a:gd name="connsiteY10" fmla="*/ 1380227 h 6622657"/>
                            <a:gd name="connsiteX11" fmla="*/ 879895 w 3149565"/>
                            <a:gd name="connsiteY11" fmla="*/ 1544129 h 6622657"/>
                            <a:gd name="connsiteX12" fmla="*/ 940280 w 3149565"/>
                            <a:gd name="connsiteY12" fmla="*/ 1647646 h 6622657"/>
                            <a:gd name="connsiteX13" fmla="*/ 1009291 w 3149565"/>
                            <a:gd name="connsiteY13" fmla="*/ 1699404 h 6622657"/>
                            <a:gd name="connsiteX14" fmla="*/ 1035170 w 3149565"/>
                            <a:gd name="connsiteY14" fmla="*/ 1846053 h 6622657"/>
                            <a:gd name="connsiteX15" fmla="*/ 1061049 w 3149565"/>
                            <a:gd name="connsiteY15" fmla="*/ 1940944 h 6622657"/>
                            <a:gd name="connsiteX16" fmla="*/ 1147314 w 3149565"/>
                            <a:gd name="connsiteY16" fmla="*/ 2147978 h 6622657"/>
                            <a:gd name="connsiteX17" fmla="*/ 1276710 w 3149565"/>
                            <a:gd name="connsiteY17" fmla="*/ 2286000 h 6622657"/>
                            <a:gd name="connsiteX18" fmla="*/ 1354348 w 3149565"/>
                            <a:gd name="connsiteY18" fmla="*/ 2441276 h 6622657"/>
                            <a:gd name="connsiteX19" fmla="*/ 1293963 w 3149565"/>
                            <a:gd name="connsiteY19" fmla="*/ 2484408 h 6622657"/>
                            <a:gd name="connsiteX20" fmla="*/ 1311215 w 3149565"/>
                            <a:gd name="connsiteY20" fmla="*/ 2613804 h 6622657"/>
                            <a:gd name="connsiteX21" fmla="*/ 1440612 w 3149565"/>
                            <a:gd name="connsiteY21" fmla="*/ 2794959 h 6622657"/>
                            <a:gd name="connsiteX22" fmla="*/ 1449238 w 3149565"/>
                            <a:gd name="connsiteY22" fmla="*/ 2872597 h 6622657"/>
                            <a:gd name="connsiteX23" fmla="*/ 1570008 w 3149565"/>
                            <a:gd name="connsiteY23" fmla="*/ 3148642 h 6622657"/>
                            <a:gd name="connsiteX24" fmla="*/ 1621766 w 3149565"/>
                            <a:gd name="connsiteY24" fmla="*/ 3200400 h 6622657"/>
                            <a:gd name="connsiteX25" fmla="*/ 1690778 w 3149565"/>
                            <a:gd name="connsiteY25" fmla="*/ 3390182 h 6622657"/>
                            <a:gd name="connsiteX26" fmla="*/ 1777042 w 3149565"/>
                            <a:gd name="connsiteY26" fmla="*/ 3424687 h 6622657"/>
                            <a:gd name="connsiteX27" fmla="*/ 1785668 w 3149565"/>
                            <a:gd name="connsiteY27" fmla="*/ 3666227 h 6622657"/>
                            <a:gd name="connsiteX28" fmla="*/ 1923691 w 3149565"/>
                            <a:gd name="connsiteY28" fmla="*/ 3959525 h 6622657"/>
                            <a:gd name="connsiteX29" fmla="*/ 2104846 w 3149565"/>
                            <a:gd name="connsiteY29" fmla="*/ 4192438 h 6622657"/>
                            <a:gd name="connsiteX30" fmla="*/ 2147978 w 3149565"/>
                            <a:gd name="connsiteY30" fmla="*/ 4209691 h 6622657"/>
                            <a:gd name="connsiteX31" fmla="*/ 2191110 w 3149565"/>
                            <a:gd name="connsiteY31" fmla="*/ 4339087 h 6622657"/>
                            <a:gd name="connsiteX32" fmla="*/ 2277374 w 3149565"/>
                            <a:gd name="connsiteY32" fmla="*/ 4339087 h 6622657"/>
                            <a:gd name="connsiteX33" fmla="*/ 2346385 w 3149565"/>
                            <a:gd name="connsiteY33" fmla="*/ 4382219 h 6622657"/>
                            <a:gd name="connsiteX34" fmla="*/ 2363638 w 3149565"/>
                            <a:gd name="connsiteY34" fmla="*/ 4485736 h 6622657"/>
                            <a:gd name="connsiteX35" fmla="*/ 2320506 w 3149565"/>
                            <a:gd name="connsiteY35" fmla="*/ 4511616 h 6622657"/>
                            <a:gd name="connsiteX36" fmla="*/ 2337759 w 3149565"/>
                            <a:gd name="connsiteY36" fmla="*/ 4606506 h 6622657"/>
                            <a:gd name="connsiteX37" fmla="*/ 2434622 w 3149565"/>
                            <a:gd name="connsiteY37" fmla="*/ 4621949 h 6622657"/>
                            <a:gd name="connsiteX38" fmla="*/ 2471596 w 3149565"/>
                            <a:gd name="connsiteY38" fmla="*/ 4734962 h 6622657"/>
                            <a:gd name="connsiteX39" fmla="*/ 2435391 w 3149565"/>
                            <a:gd name="connsiteY39" fmla="*/ 4818128 h 6622657"/>
                            <a:gd name="connsiteX40" fmla="*/ 2408681 w 3149565"/>
                            <a:gd name="connsiteY40" fmla="*/ 4934318 h 6622657"/>
                            <a:gd name="connsiteX41" fmla="*/ 3149523 w 3149565"/>
                            <a:gd name="connsiteY41" fmla="*/ 6511385 h 6622657"/>
                            <a:gd name="connsiteX42" fmla="*/ 3149565 w 3149565"/>
                            <a:gd name="connsiteY42" fmla="*/ 6622657 h 6622657"/>
                            <a:gd name="connsiteX0" fmla="*/ 0 w 3149565"/>
                            <a:gd name="connsiteY0" fmla="*/ 0 h 6622657"/>
                            <a:gd name="connsiteX1" fmla="*/ 120770 w 3149565"/>
                            <a:gd name="connsiteY1" fmla="*/ 155276 h 6622657"/>
                            <a:gd name="connsiteX2" fmla="*/ 155276 w 3149565"/>
                            <a:gd name="connsiteY2" fmla="*/ 163902 h 6622657"/>
                            <a:gd name="connsiteX3" fmla="*/ 267419 w 3149565"/>
                            <a:gd name="connsiteY3" fmla="*/ 483080 h 6622657"/>
                            <a:gd name="connsiteX4" fmla="*/ 301925 w 3149565"/>
                            <a:gd name="connsiteY4" fmla="*/ 672861 h 6622657"/>
                            <a:gd name="connsiteX5" fmla="*/ 379563 w 3149565"/>
                            <a:gd name="connsiteY5" fmla="*/ 854016 h 6622657"/>
                            <a:gd name="connsiteX6" fmla="*/ 379563 w 3149565"/>
                            <a:gd name="connsiteY6" fmla="*/ 854016 h 6622657"/>
                            <a:gd name="connsiteX7" fmla="*/ 439948 w 3149565"/>
                            <a:gd name="connsiteY7" fmla="*/ 923027 h 6622657"/>
                            <a:gd name="connsiteX8" fmla="*/ 508959 w 3149565"/>
                            <a:gd name="connsiteY8" fmla="*/ 1017917 h 6622657"/>
                            <a:gd name="connsiteX9" fmla="*/ 621102 w 3149565"/>
                            <a:gd name="connsiteY9" fmla="*/ 1259457 h 6622657"/>
                            <a:gd name="connsiteX10" fmla="*/ 655608 w 3149565"/>
                            <a:gd name="connsiteY10" fmla="*/ 1380227 h 6622657"/>
                            <a:gd name="connsiteX11" fmla="*/ 879895 w 3149565"/>
                            <a:gd name="connsiteY11" fmla="*/ 1544129 h 6622657"/>
                            <a:gd name="connsiteX12" fmla="*/ 940280 w 3149565"/>
                            <a:gd name="connsiteY12" fmla="*/ 1647646 h 6622657"/>
                            <a:gd name="connsiteX13" fmla="*/ 1009291 w 3149565"/>
                            <a:gd name="connsiteY13" fmla="*/ 1699404 h 6622657"/>
                            <a:gd name="connsiteX14" fmla="*/ 1035170 w 3149565"/>
                            <a:gd name="connsiteY14" fmla="*/ 1846053 h 6622657"/>
                            <a:gd name="connsiteX15" fmla="*/ 1061049 w 3149565"/>
                            <a:gd name="connsiteY15" fmla="*/ 1940944 h 6622657"/>
                            <a:gd name="connsiteX16" fmla="*/ 1147314 w 3149565"/>
                            <a:gd name="connsiteY16" fmla="*/ 2147978 h 6622657"/>
                            <a:gd name="connsiteX17" fmla="*/ 1276710 w 3149565"/>
                            <a:gd name="connsiteY17" fmla="*/ 2286000 h 6622657"/>
                            <a:gd name="connsiteX18" fmla="*/ 1354348 w 3149565"/>
                            <a:gd name="connsiteY18" fmla="*/ 2441276 h 6622657"/>
                            <a:gd name="connsiteX19" fmla="*/ 1293963 w 3149565"/>
                            <a:gd name="connsiteY19" fmla="*/ 2484408 h 6622657"/>
                            <a:gd name="connsiteX20" fmla="*/ 1311215 w 3149565"/>
                            <a:gd name="connsiteY20" fmla="*/ 2613804 h 6622657"/>
                            <a:gd name="connsiteX21" fmla="*/ 1440612 w 3149565"/>
                            <a:gd name="connsiteY21" fmla="*/ 2794959 h 6622657"/>
                            <a:gd name="connsiteX22" fmla="*/ 1449238 w 3149565"/>
                            <a:gd name="connsiteY22" fmla="*/ 2872597 h 6622657"/>
                            <a:gd name="connsiteX23" fmla="*/ 1570008 w 3149565"/>
                            <a:gd name="connsiteY23" fmla="*/ 3148642 h 6622657"/>
                            <a:gd name="connsiteX24" fmla="*/ 1621766 w 3149565"/>
                            <a:gd name="connsiteY24" fmla="*/ 3200400 h 6622657"/>
                            <a:gd name="connsiteX25" fmla="*/ 1690778 w 3149565"/>
                            <a:gd name="connsiteY25" fmla="*/ 3390182 h 6622657"/>
                            <a:gd name="connsiteX26" fmla="*/ 1777042 w 3149565"/>
                            <a:gd name="connsiteY26" fmla="*/ 3424687 h 6622657"/>
                            <a:gd name="connsiteX27" fmla="*/ 1785668 w 3149565"/>
                            <a:gd name="connsiteY27" fmla="*/ 3666227 h 6622657"/>
                            <a:gd name="connsiteX28" fmla="*/ 1923691 w 3149565"/>
                            <a:gd name="connsiteY28" fmla="*/ 3959525 h 6622657"/>
                            <a:gd name="connsiteX29" fmla="*/ 2104846 w 3149565"/>
                            <a:gd name="connsiteY29" fmla="*/ 4192438 h 6622657"/>
                            <a:gd name="connsiteX30" fmla="*/ 2147978 w 3149565"/>
                            <a:gd name="connsiteY30" fmla="*/ 4209691 h 6622657"/>
                            <a:gd name="connsiteX31" fmla="*/ 2191110 w 3149565"/>
                            <a:gd name="connsiteY31" fmla="*/ 4339087 h 6622657"/>
                            <a:gd name="connsiteX32" fmla="*/ 2277374 w 3149565"/>
                            <a:gd name="connsiteY32" fmla="*/ 4339087 h 6622657"/>
                            <a:gd name="connsiteX33" fmla="*/ 2346385 w 3149565"/>
                            <a:gd name="connsiteY33" fmla="*/ 4382219 h 6622657"/>
                            <a:gd name="connsiteX34" fmla="*/ 2363638 w 3149565"/>
                            <a:gd name="connsiteY34" fmla="*/ 4485736 h 6622657"/>
                            <a:gd name="connsiteX35" fmla="*/ 2320506 w 3149565"/>
                            <a:gd name="connsiteY35" fmla="*/ 4511616 h 6622657"/>
                            <a:gd name="connsiteX36" fmla="*/ 2337759 w 3149565"/>
                            <a:gd name="connsiteY36" fmla="*/ 4606506 h 6622657"/>
                            <a:gd name="connsiteX37" fmla="*/ 2434622 w 3149565"/>
                            <a:gd name="connsiteY37" fmla="*/ 4621949 h 6622657"/>
                            <a:gd name="connsiteX38" fmla="*/ 2471596 w 3149565"/>
                            <a:gd name="connsiteY38" fmla="*/ 4734962 h 6622657"/>
                            <a:gd name="connsiteX39" fmla="*/ 2435391 w 3149565"/>
                            <a:gd name="connsiteY39" fmla="*/ 4818128 h 6622657"/>
                            <a:gd name="connsiteX40" fmla="*/ 2408681 w 3149565"/>
                            <a:gd name="connsiteY40" fmla="*/ 4934318 h 6622657"/>
                            <a:gd name="connsiteX41" fmla="*/ 2489703 w 3149565"/>
                            <a:gd name="connsiteY41" fmla="*/ 5124261 h 6622657"/>
                            <a:gd name="connsiteX42" fmla="*/ 3149523 w 3149565"/>
                            <a:gd name="connsiteY42" fmla="*/ 6511385 h 6622657"/>
                            <a:gd name="connsiteX43" fmla="*/ 3149565 w 3149565"/>
                            <a:gd name="connsiteY43" fmla="*/ 6622657 h 6622657"/>
                            <a:gd name="connsiteX0" fmla="*/ 0 w 3149565"/>
                            <a:gd name="connsiteY0" fmla="*/ 0 h 6622657"/>
                            <a:gd name="connsiteX1" fmla="*/ 120770 w 3149565"/>
                            <a:gd name="connsiteY1" fmla="*/ 155276 h 6622657"/>
                            <a:gd name="connsiteX2" fmla="*/ 155276 w 3149565"/>
                            <a:gd name="connsiteY2" fmla="*/ 163902 h 6622657"/>
                            <a:gd name="connsiteX3" fmla="*/ 267419 w 3149565"/>
                            <a:gd name="connsiteY3" fmla="*/ 483080 h 6622657"/>
                            <a:gd name="connsiteX4" fmla="*/ 301925 w 3149565"/>
                            <a:gd name="connsiteY4" fmla="*/ 672861 h 6622657"/>
                            <a:gd name="connsiteX5" fmla="*/ 379563 w 3149565"/>
                            <a:gd name="connsiteY5" fmla="*/ 854016 h 6622657"/>
                            <a:gd name="connsiteX6" fmla="*/ 379563 w 3149565"/>
                            <a:gd name="connsiteY6" fmla="*/ 854016 h 6622657"/>
                            <a:gd name="connsiteX7" fmla="*/ 439948 w 3149565"/>
                            <a:gd name="connsiteY7" fmla="*/ 923027 h 6622657"/>
                            <a:gd name="connsiteX8" fmla="*/ 508959 w 3149565"/>
                            <a:gd name="connsiteY8" fmla="*/ 1017917 h 6622657"/>
                            <a:gd name="connsiteX9" fmla="*/ 621102 w 3149565"/>
                            <a:gd name="connsiteY9" fmla="*/ 1259457 h 6622657"/>
                            <a:gd name="connsiteX10" fmla="*/ 655608 w 3149565"/>
                            <a:gd name="connsiteY10" fmla="*/ 1380227 h 6622657"/>
                            <a:gd name="connsiteX11" fmla="*/ 879895 w 3149565"/>
                            <a:gd name="connsiteY11" fmla="*/ 1544129 h 6622657"/>
                            <a:gd name="connsiteX12" fmla="*/ 940280 w 3149565"/>
                            <a:gd name="connsiteY12" fmla="*/ 1647646 h 6622657"/>
                            <a:gd name="connsiteX13" fmla="*/ 1009291 w 3149565"/>
                            <a:gd name="connsiteY13" fmla="*/ 1699404 h 6622657"/>
                            <a:gd name="connsiteX14" fmla="*/ 1035170 w 3149565"/>
                            <a:gd name="connsiteY14" fmla="*/ 1846053 h 6622657"/>
                            <a:gd name="connsiteX15" fmla="*/ 1061049 w 3149565"/>
                            <a:gd name="connsiteY15" fmla="*/ 1940944 h 6622657"/>
                            <a:gd name="connsiteX16" fmla="*/ 1147314 w 3149565"/>
                            <a:gd name="connsiteY16" fmla="*/ 2147978 h 6622657"/>
                            <a:gd name="connsiteX17" fmla="*/ 1276710 w 3149565"/>
                            <a:gd name="connsiteY17" fmla="*/ 2286000 h 6622657"/>
                            <a:gd name="connsiteX18" fmla="*/ 1354348 w 3149565"/>
                            <a:gd name="connsiteY18" fmla="*/ 2441276 h 6622657"/>
                            <a:gd name="connsiteX19" fmla="*/ 1293963 w 3149565"/>
                            <a:gd name="connsiteY19" fmla="*/ 2484408 h 6622657"/>
                            <a:gd name="connsiteX20" fmla="*/ 1311215 w 3149565"/>
                            <a:gd name="connsiteY20" fmla="*/ 2613804 h 6622657"/>
                            <a:gd name="connsiteX21" fmla="*/ 1440612 w 3149565"/>
                            <a:gd name="connsiteY21" fmla="*/ 2794959 h 6622657"/>
                            <a:gd name="connsiteX22" fmla="*/ 1449238 w 3149565"/>
                            <a:gd name="connsiteY22" fmla="*/ 2872597 h 6622657"/>
                            <a:gd name="connsiteX23" fmla="*/ 1570008 w 3149565"/>
                            <a:gd name="connsiteY23" fmla="*/ 3148642 h 6622657"/>
                            <a:gd name="connsiteX24" fmla="*/ 1621766 w 3149565"/>
                            <a:gd name="connsiteY24" fmla="*/ 3200400 h 6622657"/>
                            <a:gd name="connsiteX25" fmla="*/ 1690778 w 3149565"/>
                            <a:gd name="connsiteY25" fmla="*/ 3390182 h 6622657"/>
                            <a:gd name="connsiteX26" fmla="*/ 1777042 w 3149565"/>
                            <a:gd name="connsiteY26" fmla="*/ 3424687 h 6622657"/>
                            <a:gd name="connsiteX27" fmla="*/ 1785668 w 3149565"/>
                            <a:gd name="connsiteY27" fmla="*/ 3666227 h 6622657"/>
                            <a:gd name="connsiteX28" fmla="*/ 1923691 w 3149565"/>
                            <a:gd name="connsiteY28" fmla="*/ 3959525 h 6622657"/>
                            <a:gd name="connsiteX29" fmla="*/ 2104846 w 3149565"/>
                            <a:gd name="connsiteY29" fmla="*/ 4192438 h 6622657"/>
                            <a:gd name="connsiteX30" fmla="*/ 2147978 w 3149565"/>
                            <a:gd name="connsiteY30" fmla="*/ 4209691 h 6622657"/>
                            <a:gd name="connsiteX31" fmla="*/ 2191110 w 3149565"/>
                            <a:gd name="connsiteY31" fmla="*/ 4339087 h 6622657"/>
                            <a:gd name="connsiteX32" fmla="*/ 2277374 w 3149565"/>
                            <a:gd name="connsiteY32" fmla="*/ 4339087 h 6622657"/>
                            <a:gd name="connsiteX33" fmla="*/ 2346385 w 3149565"/>
                            <a:gd name="connsiteY33" fmla="*/ 4382219 h 6622657"/>
                            <a:gd name="connsiteX34" fmla="*/ 2363638 w 3149565"/>
                            <a:gd name="connsiteY34" fmla="*/ 4485736 h 6622657"/>
                            <a:gd name="connsiteX35" fmla="*/ 2320506 w 3149565"/>
                            <a:gd name="connsiteY35" fmla="*/ 4511616 h 6622657"/>
                            <a:gd name="connsiteX36" fmla="*/ 2337759 w 3149565"/>
                            <a:gd name="connsiteY36" fmla="*/ 4606506 h 6622657"/>
                            <a:gd name="connsiteX37" fmla="*/ 2434622 w 3149565"/>
                            <a:gd name="connsiteY37" fmla="*/ 4621949 h 6622657"/>
                            <a:gd name="connsiteX38" fmla="*/ 2471596 w 3149565"/>
                            <a:gd name="connsiteY38" fmla="*/ 4734962 h 6622657"/>
                            <a:gd name="connsiteX39" fmla="*/ 2435391 w 3149565"/>
                            <a:gd name="connsiteY39" fmla="*/ 4818128 h 6622657"/>
                            <a:gd name="connsiteX40" fmla="*/ 2408681 w 3149565"/>
                            <a:gd name="connsiteY40" fmla="*/ 4934318 h 6622657"/>
                            <a:gd name="connsiteX41" fmla="*/ 2549037 w 3149565"/>
                            <a:gd name="connsiteY41" fmla="*/ 5029384 h 6622657"/>
                            <a:gd name="connsiteX42" fmla="*/ 3149523 w 3149565"/>
                            <a:gd name="connsiteY42" fmla="*/ 6511385 h 6622657"/>
                            <a:gd name="connsiteX43" fmla="*/ 3149565 w 3149565"/>
                            <a:gd name="connsiteY43" fmla="*/ 6622657 h 6622657"/>
                            <a:gd name="connsiteX0" fmla="*/ 0 w 3149565"/>
                            <a:gd name="connsiteY0" fmla="*/ 0 h 6622657"/>
                            <a:gd name="connsiteX1" fmla="*/ 120770 w 3149565"/>
                            <a:gd name="connsiteY1" fmla="*/ 155276 h 6622657"/>
                            <a:gd name="connsiteX2" fmla="*/ 155276 w 3149565"/>
                            <a:gd name="connsiteY2" fmla="*/ 163902 h 6622657"/>
                            <a:gd name="connsiteX3" fmla="*/ 267419 w 3149565"/>
                            <a:gd name="connsiteY3" fmla="*/ 483080 h 6622657"/>
                            <a:gd name="connsiteX4" fmla="*/ 301925 w 3149565"/>
                            <a:gd name="connsiteY4" fmla="*/ 672861 h 6622657"/>
                            <a:gd name="connsiteX5" fmla="*/ 379563 w 3149565"/>
                            <a:gd name="connsiteY5" fmla="*/ 854016 h 6622657"/>
                            <a:gd name="connsiteX6" fmla="*/ 379563 w 3149565"/>
                            <a:gd name="connsiteY6" fmla="*/ 854016 h 6622657"/>
                            <a:gd name="connsiteX7" fmla="*/ 439948 w 3149565"/>
                            <a:gd name="connsiteY7" fmla="*/ 923027 h 6622657"/>
                            <a:gd name="connsiteX8" fmla="*/ 508959 w 3149565"/>
                            <a:gd name="connsiteY8" fmla="*/ 1017917 h 6622657"/>
                            <a:gd name="connsiteX9" fmla="*/ 621102 w 3149565"/>
                            <a:gd name="connsiteY9" fmla="*/ 1259457 h 6622657"/>
                            <a:gd name="connsiteX10" fmla="*/ 655608 w 3149565"/>
                            <a:gd name="connsiteY10" fmla="*/ 1380227 h 6622657"/>
                            <a:gd name="connsiteX11" fmla="*/ 879895 w 3149565"/>
                            <a:gd name="connsiteY11" fmla="*/ 1544129 h 6622657"/>
                            <a:gd name="connsiteX12" fmla="*/ 940280 w 3149565"/>
                            <a:gd name="connsiteY12" fmla="*/ 1647646 h 6622657"/>
                            <a:gd name="connsiteX13" fmla="*/ 1009291 w 3149565"/>
                            <a:gd name="connsiteY13" fmla="*/ 1699404 h 6622657"/>
                            <a:gd name="connsiteX14" fmla="*/ 1035170 w 3149565"/>
                            <a:gd name="connsiteY14" fmla="*/ 1846053 h 6622657"/>
                            <a:gd name="connsiteX15" fmla="*/ 1061049 w 3149565"/>
                            <a:gd name="connsiteY15" fmla="*/ 1940944 h 6622657"/>
                            <a:gd name="connsiteX16" fmla="*/ 1147314 w 3149565"/>
                            <a:gd name="connsiteY16" fmla="*/ 2147978 h 6622657"/>
                            <a:gd name="connsiteX17" fmla="*/ 1276710 w 3149565"/>
                            <a:gd name="connsiteY17" fmla="*/ 2286000 h 6622657"/>
                            <a:gd name="connsiteX18" fmla="*/ 1354348 w 3149565"/>
                            <a:gd name="connsiteY18" fmla="*/ 2441276 h 6622657"/>
                            <a:gd name="connsiteX19" fmla="*/ 1293963 w 3149565"/>
                            <a:gd name="connsiteY19" fmla="*/ 2484408 h 6622657"/>
                            <a:gd name="connsiteX20" fmla="*/ 1311215 w 3149565"/>
                            <a:gd name="connsiteY20" fmla="*/ 2613804 h 6622657"/>
                            <a:gd name="connsiteX21" fmla="*/ 1440612 w 3149565"/>
                            <a:gd name="connsiteY21" fmla="*/ 2794959 h 6622657"/>
                            <a:gd name="connsiteX22" fmla="*/ 1449238 w 3149565"/>
                            <a:gd name="connsiteY22" fmla="*/ 2872597 h 6622657"/>
                            <a:gd name="connsiteX23" fmla="*/ 1570008 w 3149565"/>
                            <a:gd name="connsiteY23" fmla="*/ 3148642 h 6622657"/>
                            <a:gd name="connsiteX24" fmla="*/ 1621766 w 3149565"/>
                            <a:gd name="connsiteY24" fmla="*/ 3200400 h 6622657"/>
                            <a:gd name="connsiteX25" fmla="*/ 1690778 w 3149565"/>
                            <a:gd name="connsiteY25" fmla="*/ 3390182 h 6622657"/>
                            <a:gd name="connsiteX26" fmla="*/ 1777042 w 3149565"/>
                            <a:gd name="connsiteY26" fmla="*/ 3424687 h 6622657"/>
                            <a:gd name="connsiteX27" fmla="*/ 1785668 w 3149565"/>
                            <a:gd name="connsiteY27" fmla="*/ 3666227 h 6622657"/>
                            <a:gd name="connsiteX28" fmla="*/ 1923691 w 3149565"/>
                            <a:gd name="connsiteY28" fmla="*/ 3959525 h 6622657"/>
                            <a:gd name="connsiteX29" fmla="*/ 2104846 w 3149565"/>
                            <a:gd name="connsiteY29" fmla="*/ 4192438 h 6622657"/>
                            <a:gd name="connsiteX30" fmla="*/ 2147978 w 3149565"/>
                            <a:gd name="connsiteY30" fmla="*/ 4209691 h 6622657"/>
                            <a:gd name="connsiteX31" fmla="*/ 2191110 w 3149565"/>
                            <a:gd name="connsiteY31" fmla="*/ 4339087 h 6622657"/>
                            <a:gd name="connsiteX32" fmla="*/ 2277374 w 3149565"/>
                            <a:gd name="connsiteY32" fmla="*/ 4339087 h 6622657"/>
                            <a:gd name="connsiteX33" fmla="*/ 2346385 w 3149565"/>
                            <a:gd name="connsiteY33" fmla="*/ 4382219 h 6622657"/>
                            <a:gd name="connsiteX34" fmla="*/ 2363638 w 3149565"/>
                            <a:gd name="connsiteY34" fmla="*/ 4485736 h 6622657"/>
                            <a:gd name="connsiteX35" fmla="*/ 2320506 w 3149565"/>
                            <a:gd name="connsiteY35" fmla="*/ 4511616 h 6622657"/>
                            <a:gd name="connsiteX36" fmla="*/ 2337759 w 3149565"/>
                            <a:gd name="connsiteY36" fmla="*/ 4606506 h 6622657"/>
                            <a:gd name="connsiteX37" fmla="*/ 2434622 w 3149565"/>
                            <a:gd name="connsiteY37" fmla="*/ 4621949 h 6622657"/>
                            <a:gd name="connsiteX38" fmla="*/ 2471596 w 3149565"/>
                            <a:gd name="connsiteY38" fmla="*/ 4734962 h 6622657"/>
                            <a:gd name="connsiteX39" fmla="*/ 2435391 w 3149565"/>
                            <a:gd name="connsiteY39" fmla="*/ 4818128 h 6622657"/>
                            <a:gd name="connsiteX40" fmla="*/ 2408681 w 3149565"/>
                            <a:gd name="connsiteY40" fmla="*/ 4934318 h 6622657"/>
                            <a:gd name="connsiteX41" fmla="*/ 2549037 w 3149565"/>
                            <a:gd name="connsiteY41" fmla="*/ 5029384 h 6622657"/>
                            <a:gd name="connsiteX42" fmla="*/ 2580238 w 3149565"/>
                            <a:gd name="connsiteY42" fmla="*/ 5119734 h 6622657"/>
                            <a:gd name="connsiteX43" fmla="*/ 3149523 w 3149565"/>
                            <a:gd name="connsiteY43" fmla="*/ 6511385 h 6622657"/>
                            <a:gd name="connsiteX44" fmla="*/ 3149565 w 3149565"/>
                            <a:gd name="connsiteY44" fmla="*/ 6622657 h 6622657"/>
                            <a:gd name="connsiteX0" fmla="*/ 0 w 3149565"/>
                            <a:gd name="connsiteY0" fmla="*/ 0 h 6622657"/>
                            <a:gd name="connsiteX1" fmla="*/ 120770 w 3149565"/>
                            <a:gd name="connsiteY1" fmla="*/ 155276 h 6622657"/>
                            <a:gd name="connsiteX2" fmla="*/ 155276 w 3149565"/>
                            <a:gd name="connsiteY2" fmla="*/ 163902 h 6622657"/>
                            <a:gd name="connsiteX3" fmla="*/ 267419 w 3149565"/>
                            <a:gd name="connsiteY3" fmla="*/ 483080 h 6622657"/>
                            <a:gd name="connsiteX4" fmla="*/ 301925 w 3149565"/>
                            <a:gd name="connsiteY4" fmla="*/ 672861 h 6622657"/>
                            <a:gd name="connsiteX5" fmla="*/ 379563 w 3149565"/>
                            <a:gd name="connsiteY5" fmla="*/ 854016 h 6622657"/>
                            <a:gd name="connsiteX6" fmla="*/ 379563 w 3149565"/>
                            <a:gd name="connsiteY6" fmla="*/ 854016 h 6622657"/>
                            <a:gd name="connsiteX7" fmla="*/ 439948 w 3149565"/>
                            <a:gd name="connsiteY7" fmla="*/ 923027 h 6622657"/>
                            <a:gd name="connsiteX8" fmla="*/ 508959 w 3149565"/>
                            <a:gd name="connsiteY8" fmla="*/ 1017917 h 6622657"/>
                            <a:gd name="connsiteX9" fmla="*/ 621102 w 3149565"/>
                            <a:gd name="connsiteY9" fmla="*/ 1259457 h 6622657"/>
                            <a:gd name="connsiteX10" fmla="*/ 655608 w 3149565"/>
                            <a:gd name="connsiteY10" fmla="*/ 1380227 h 6622657"/>
                            <a:gd name="connsiteX11" fmla="*/ 879895 w 3149565"/>
                            <a:gd name="connsiteY11" fmla="*/ 1544129 h 6622657"/>
                            <a:gd name="connsiteX12" fmla="*/ 940280 w 3149565"/>
                            <a:gd name="connsiteY12" fmla="*/ 1647646 h 6622657"/>
                            <a:gd name="connsiteX13" fmla="*/ 1009291 w 3149565"/>
                            <a:gd name="connsiteY13" fmla="*/ 1699404 h 6622657"/>
                            <a:gd name="connsiteX14" fmla="*/ 1035170 w 3149565"/>
                            <a:gd name="connsiteY14" fmla="*/ 1846053 h 6622657"/>
                            <a:gd name="connsiteX15" fmla="*/ 1061049 w 3149565"/>
                            <a:gd name="connsiteY15" fmla="*/ 1940944 h 6622657"/>
                            <a:gd name="connsiteX16" fmla="*/ 1147314 w 3149565"/>
                            <a:gd name="connsiteY16" fmla="*/ 2147978 h 6622657"/>
                            <a:gd name="connsiteX17" fmla="*/ 1276710 w 3149565"/>
                            <a:gd name="connsiteY17" fmla="*/ 2286000 h 6622657"/>
                            <a:gd name="connsiteX18" fmla="*/ 1354348 w 3149565"/>
                            <a:gd name="connsiteY18" fmla="*/ 2441276 h 6622657"/>
                            <a:gd name="connsiteX19" fmla="*/ 1293963 w 3149565"/>
                            <a:gd name="connsiteY19" fmla="*/ 2484408 h 6622657"/>
                            <a:gd name="connsiteX20" fmla="*/ 1311215 w 3149565"/>
                            <a:gd name="connsiteY20" fmla="*/ 2613804 h 6622657"/>
                            <a:gd name="connsiteX21" fmla="*/ 1440612 w 3149565"/>
                            <a:gd name="connsiteY21" fmla="*/ 2794959 h 6622657"/>
                            <a:gd name="connsiteX22" fmla="*/ 1449238 w 3149565"/>
                            <a:gd name="connsiteY22" fmla="*/ 2872597 h 6622657"/>
                            <a:gd name="connsiteX23" fmla="*/ 1570008 w 3149565"/>
                            <a:gd name="connsiteY23" fmla="*/ 3148642 h 6622657"/>
                            <a:gd name="connsiteX24" fmla="*/ 1621766 w 3149565"/>
                            <a:gd name="connsiteY24" fmla="*/ 3200400 h 6622657"/>
                            <a:gd name="connsiteX25" fmla="*/ 1690778 w 3149565"/>
                            <a:gd name="connsiteY25" fmla="*/ 3390182 h 6622657"/>
                            <a:gd name="connsiteX26" fmla="*/ 1777042 w 3149565"/>
                            <a:gd name="connsiteY26" fmla="*/ 3424687 h 6622657"/>
                            <a:gd name="connsiteX27" fmla="*/ 1785668 w 3149565"/>
                            <a:gd name="connsiteY27" fmla="*/ 3666227 h 6622657"/>
                            <a:gd name="connsiteX28" fmla="*/ 1923691 w 3149565"/>
                            <a:gd name="connsiteY28" fmla="*/ 3959525 h 6622657"/>
                            <a:gd name="connsiteX29" fmla="*/ 2104846 w 3149565"/>
                            <a:gd name="connsiteY29" fmla="*/ 4192438 h 6622657"/>
                            <a:gd name="connsiteX30" fmla="*/ 2147978 w 3149565"/>
                            <a:gd name="connsiteY30" fmla="*/ 4209691 h 6622657"/>
                            <a:gd name="connsiteX31" fmla="*/ 2191110 w 3149565"/>
                            <a:gd name="connsiteY31" fmla="*/ 4339087 h 6622657"/>
                            <a:gd name="connsiteX32" fmla="*/ 2277374 w 3149565"/>
                            <a:gd name="connsiteY32" fmla="*/ 4339087 h 6622657"/>
                            <a:gd name="connsiteX33" fmla="*/ 2346385 w 3149565"/>
                            <a:gd name="connsiteY33" fmla="*/ 4382219 h 6622657"/>
                            <a:gd name="connsiteX34" fmla="*/ 2363638 w 3149565"/>
                            <a:gd name="connsiteY34" fmla="*/ 4485736 h 6622657"/>
                            <a:gd name="connsiteX35" fmla="*/ 2320506 w 3149565"/>
                            <a:gd name="connsiteY35" fmla="*/ 4511616 h 6622657"/>
                            <a:gd name="connsiteX36" fmla="*/ 2337759 w 3149565"/>
                            <a:gd name="connsiteY36" fmla="*/ 4606506 h 6622657"/>
                            <a:gd name="connsiteX37" fmla="*/ 2434622 w 3149565"/>
                            <a:gd name="connsiteY37" fmla="*/ 4621949 h 6622657"/>
                            <a:gd name="connsiteX38" fmla="*/ 2471596 w 3149565"/>
                            <a:gd name="connsiteY38" fmla="*/ 4734962 h 6622657"/>
                            <a:gd name="connsiteX39" fmla="*/ 2435391 w 3149565"/>
                            <a:gd name="connsiteY39" fmla="*/ 4818128 h 6622657"/>
                            <a:gd name="connsiteX40" fmla="*/ 2408681 w 3149565"/>
                            <a:gd name="connsiteY40" fmla="*/ 4934318 h 6622657"/>
                            <a:gd name="connsiteX41" fmla="*/ 2549037 w 3149565"/>
                            <a:gd name="connsiteY41" fmla="*/ 5029384 h 6622657"/>
                            <a:gd name="connsiteX42" fmla="*/ 2571674 w 3149565"/>
                            <a:gd name="connsiteY42" fmla="*/ 5079180 h 6622657"/>
                            <a:gd name="connsiteX43" fmla="*/ 3149523 w 3149565"/>
                            <a:gd name="connsiteY43" fmla="*/ 6511385 h 6622657"/>
                            <a:gd name="connsiteX44" fmla="*/ 3149565 w 3149565"/>
                            <a:gd name="connsiteY44" fmla="*/ 6622657 h 6622657"/>
                            <a:gd name="connsiteX0" fmla="*/ 0 w 3149565"/>
                            <a:gd name="connsiteY0" fmla="*/ 0 h 6622657"/>
                            <a:gd name="connsiteX1" fmla="*/ 120770 w 3149565"/>
                            <a:gd name="connsiteY1" fmla="*/ 155276 h 6622657"/>
                            <a:gd name="connsiteX2" fmla="*/ 155276 w 3149565"/>
                            <a:gd name="connsiteY2" fmla="*/ 163902 h 6622657"/>
                            <a:gd name="connsiteX3" fmla="*/ 267419 w 3149565"/>
                            <a:gd name="connsiteY3" fmla="*/ 483080 h 6622657"/>
                            <a:gd name="connsiteX4" fmla="*/ 301925 w 3149565"/>
                            <a:gd name="connsiteY4" fmla="*/ 672861 h 6622657"/>
                            <a:gd name="connsiteX5" fmla="*/ 379563 w 3149565"/>
                            <a:gd name="connsiteY5" fmla="*/ 854016 h 6622657"/>
                            <a:gd name="connsiteX6" fmla="*/ 379563 w 3149565"/>
                            <a:gd name="connsiteY6" fmla="*/ 854016 h 6622657"/>
                            <a:gd name="connsiteX7" fmla="*/ 439948 w 3149565"/>
                            <a:gd name="connsiteY7" fmla="*/ 923027 h 6622657"/>
                            <a:gd name="connsiteX8" fmla="*/ 508959 w 3149565"/>
                            <a:gd name="connsiteY8" fmla="*/ 1017917 h 6622657"/>
                            <a:gd name="connsiteX9" fmla="*/ 621102 w 3149565"/>
                            <a:gd name="connsiteY9" fmla="*/ 1259457 h 6622657"/>
                            <a:gd name="connsiteX10" fmla="*/ 655608 w 3149565"/>
                            <a:gd name="connsiteY10" fmla="*/ 1380227 h 6622657"/>
                            <a:gd name="connsiteX11" fmla="*/ 879895 w 3149565"/>
                            <a:gd name="connsiteY11" fmla="*/ 1544129 h 6622657"/>
                            <a:gd name="connsiteX12" fmla="*/ 940280 w 3149565"/>
                            <a:gd name="connsiteY12" fmla="*/ 1647646 h 6622657"/>
                            <a:gd name="connsiteX13" fmla="*/ 1009291 w 3149565"/>
                            <a:gd name="connsiteY13" fmla="*/ 1699404 h 6622657"/>
                            <a:gd name="connsiteX14" fmla="*/ 1035170 w 3149565"/>
                            <a:gd name="connsiteY14" fmla="*/ 1846053 h 6622657"/>
                            <a:gd name="connsiteX15" fmla="*/ 1061049 w 3149565"/>
                            <a:gd name="connsiteY15" fmla="*/ 1940944 h 6622657"/>
                            <a:gd name="connsiteX16" fmla="*/ 1147314 w 3149565"/>
                            <a:gd name="connsiteY16" fmla="*/ 2147978 h 6622657"/>
                            <a:gd name="connsiteX17" fmla="*/ 1276710 w 3149565"/>
                            <a:gd name="connsiteY17" fmla="*/ 2286000 h 6622657"/>
                            <a:gd name="connsiteX18" fmla="*/ 1354348 w 3149565"/>
                            <a:gd name="connsiteY18" fmla="*/ 2441276 h 6622657"/>
                            <a:gd name="connsiteX19" fmla="*/ 1293963 w 3149565"/>
                            <a:gd name="connsiteY19" fmla="*/ 2484408 h 6622657"/>
                            <a:gd name="connsiteX20" fmla="*/ 1311215 w 3149565"/>
                            <a:gd name="connsiteY20" fmla="*/ 2613804 h 6622657"/>
                            <a:gd name="connsiteX21" fmla="*/ 1440612 w 3149565"/>
                            <a:gd name="connsiteY21" fmla="*/ 2794959 h 6622657"/>
                            <a:gd name="connsiteX22" fmla="*/ 1449238 w 3149565"/>
                            <a:gd name="connsiteY22" fmla="*/ 2872597 h 6622657"/>
                            <a:gd name="connsiteX23" fmla="*/ 1570008 w 3149565"/>
                            <a:gd name="connsiteY23" fmla="*/ 3148642 h 6622657"/>
                            <a:gd name="connsiteX24" fmla="*/ 1621766 w 3149565"/>
                            <a:gd name="connsiteY24" fmla="*/ 3200400 h 6622657"/>
                            <a:gd name="connsiteX25" fmla="*/ 1690778 w 3149565"/>
                            <a:gd name="connsiteY25" fmla="*/ 3390182 h 6622657"/>
                            <a:gd name="connsiteX26" fmla="*/ 1777042 w 3149565"/>
                            <a:gd name="connsiteY26" fmla="*/ 3424687 h 6622657"/>
                            <a:gd name="connsiteX27" fmla="*/ 1785668 w 3149565"/>
                            <a:gd name="connsiteY27" fmla="*/ 3666227 h 6622657"/>
                            <a:gd name="connsiteX28" fmla="*/ 1923691 w 3149565"/>
                            <a:gd name="connsiteY28" fmla="*/ 3959525 h 6622657"/>
                            <a:gd name="connsiteX29" fmla="*/ 2104846 w 3149565"/>
                            <a:gd name="connsiteY29" fmla="*/ 4192438 h 6622657"/>
                            <a:gd name="connsiteX30" fmla="*/ 2147978 w 3149565"/>
                            <a:gd name="connsiteY30" fmla="*/ 4209691 h 6622657"/>
                            <a:gd name="connsiteX31" fmla="*/ 2191110 w 3149565"/>
                            <a:gd name="connsiteY31" fmla="*/ 4339087 h 6622657"/>
                            <a:gd name="connsiteX32" fmla="*/ 2277374 w 3149565"/>
                            <a:gd name="connsiteY32" fmla="*/ 4339087 h 6622657"/>
                            <a:gd name="connsiteX33" fmla="*/ 2346385 w 3149565"/>
                            <a:gd name="connsiteY33" fmla="*/ 4382219 h 6622657"/>
                            <a:gd name="connsiteX34" fmla="*/ 2363638 w 3149565"/>
                            <a:gd name="connsiteY34" fmla="*/ 4485736 h 6622657"/>
                            <a:gd name="connsiteX35" fmla="*/ 2320506 w 3149565"/>
                            <a:gd name="connsiteY35" fmla="*/ 4511616 h 6622657"/>
                            <a:gd name="connsiteX36" fmla="*/ 2337759 w 3149565"/>
                            <a:gd name="connsiteY36" fmla="*/ 4606506 h 6622657"/>
                            <a:gd name="connsiteX37" fmla="*/ 2434622 w 3149565"/>
                            <a:gd name="connsiteY37" fmla="*/ 4621949 h 6622657"/>
                            <a:gd name="connsiteX38" fmla="*/ 2471596 w 3149565"/>
                            <a:gd name="connsiteY38" fmla="*/ 4734962 h 6622657"/>
                            <a:gd name="connsiteX39" fmla="*/ 2435391 w 3149565"/>
                            <a:gd name="connsiteY39" fmla="*/ 4818128 h 6622657"/>
                            <a:gd name="connsiteX40" fmla="*/ 2408681 w 3149565"/>
                            <a:gd name="connsiteY40" fmla="*/ 4934318 h 6622657"/>
                            <a:gd name="connsiteX41" fmla="*/ 2549037 w 3149565"/>
                            <a:gd name="connsiteY41" fmla="*/ 5029384 h 6622657"/>
                            <a:gd name="connsiteX42" fmla="*/ 2571674 w 3149565"/>
                            <a:gd name="connsiteY42" fmla="*/ 5079180 h 6622657"/>
                            <a:gd name="connsiteX43" fmla="*/ 2634559 w 3149565"/>
                            <a:gd name="connsiteY43" fmla="*/ 5241956 h 6622657"/>
                            <a:gd name="connsiteX44" fmla="*/ 3149523 w 3149565"/>
                            <a:gd name="connsiteY44" fmla="*/ 6511385 h 6622657"/>
                            <a:gd name="connsiteX45" fmla="*/ 3149565 w 3149565"/>
                            <a:gd name="connsiteY45" fmla="*/ 6622657 h 6622657"/>
                            <a:gd name="connsiteX0" fmla="*/ 0 w 3149565"/>
                            <a:gd name="connsiteY0" fmla="*/ 0 h 6622657"/>
                            <a:gd name="connsiteX1" fmla="*/ 120770 w 3149565"/>
                            <a:gd name="connsiteY1" fmla="*/ 155276 h 6622657"/>
                            <a:gd name="connsiteX2" fmla="*/ 155276 w 3149565"/>
                            <a:gd name="connsiteY2" fmla="*/ 163902 h 6622657"/>
                            <a:gd name="connsiteX3" fmla="*/ 267419 w 3149565"/>
                            <a:gd name="connsiteY3" fmla="*/ 483080 h 6622657"/>
                            <a:gd name="connsiteX4" fmla="*/ 301925 w 3149565"/>
                            <a:gd name="connsiteY4" fmla="*/ 672861 h 6622657"/>
                            <a:gd name="connsiteX5" fmla="*/ 379563 w 3149565"/>
                            <a:gd name="connsiteY5" fmla="*/ 854016 h 6622657"/>
                            <a:gd name="connsiteX6" fmla="*/ 379563 w 3149565"/>
                            <a:gd name="connsiteY6" fmla="*/ 854016 h 6622657"/>
                            <a:gd name="connsiteX7" fmla="*/ 439948 w 3149565"/>
                            <a:gd name="connsiteY7" fmla="*/ 923027 h 6622657"/>
                            <a:gd name="connsiteX8" fmla="*/ 508959 w 3149565"/>
                            <a:gd name="connsiteY8" fmla="*/ 1017917 h 6622657"/>
                            <a:gd name="connsiteX9" fmla="*/ 621102 w 3149565"/>
                            <a:gd name="connsiteY9" fmla="*/ 1259457 h 6622657"/>
                            <a:gd name="connsiteX10" fmla="*/ 655608 w 3149565"/>
                            <a:gd name="connsiteY10" fmla="*/ 1380227 h 6622657"/>
                            <a:gd name="connsiteX11" fmla="*/ 879895 w 3149565"/>
                            <a:gd name="connsiteY11" fmla="*/ 1544129 h 6622657"/>
                            <a:gd name="connsiteX12" fmla="*/ 940280 w 3149565"/>
                            <a:gd name="connsiteY12" fmla="*/ 1647646 h 6622657"/>
                            <a:gd name="connsiteX13" fmla="*/ 1009291 w 3149565"/>
                            <a:gd name="connsiteY13" fmla="*/ 1699404 h 6622657"/>
                            <a:gd name="connsiteX14" fmla="*/ 1035170 w 3149565"/>
                            <a:gd name="connsiteY14" fmla="*/ 1846053 h 6622657"/>
                            <a:gd name="connsiteX15" fmla="*/ 1061049 w 3149565"/>
                            <a:gd name="connsiteY15" fmla="*/ 1940944 h 6622657"/>
                            <a:gd name="connsiteX16" fmla="*/ 1147314 w 3149565"/>
                            <a:gd name="connsiteY16" fmla="*/ 2147978 h 6622657"/>
                            <a:gd name="connsiteX17" fmla="*/ 1276710 w 3149565"/>
                            <a:gd name="connsiteY17" fmla="*/ 2286000 h 6622657"/>
                            <a:gd name="connsiteX18" fmla="*/ 1354348 w 3149565"/>
                            <a:gd name="connsiteY18" fmla="*/ 2441276 h 6622657"/>
                            <a:gd name="connsiteX19" fmla="*/ 1293963 w 3149565"/>
                            <a:gd name="connsiteY19" fmla="*/ 2484408 h 6622657"/>
                            <a:gd name="connsiteX20" fmla="*/ 1311215 w 3149565"/>
                            <a:gd name="connsiteY20" fmla="*/ 2613804 h 6622657"/>
                            <a:gd name="connsiteX21" fmla="*/ 1440612 w 3149565"/>
                            <a:gd name="connsiteY21" fmla="*/ 2794959 h 6622657"/>
                            <a:gd name="connsiteX22" fmla="*/ 1449238 w 3149565"/>
                            <a:gd name="connsiteY22" fmla="*/ 2872597 h 6622657"/>
                            <a:gd name="connsiteX23" fmla="*/ 1570008 w 3149565"/>
                            <a:gd name="connsiteY23" fmla="*/ 3148642 h 6622657"/>
                            <a:gd name="connsiteX24" fmla="*/ 1621766 w 3149565"/>
                            <a:gd name="connsiteY24" fmla="*/ 3200400 h 6622657"/>
                            <a:gd name="connsiteX25" fmla="*/ 1690778 w 3149565"/>
                            <a:gd name="connsiteY25" fmla="*/ 3390182 h 6622657"/>
                            <a:gd name="connsiteX26" fmla="*/ 1777042 w 3149565"/>
                            <a:gd name="connsiteY26" fmla="*/ 3424687 h 6622657"/>
                            <a:gd name="connsiteX27" fmla="*/ 1785668 w 3149565"/>
                            <a:gd name="connsiteY27" fmla="*/ 3666227 h 6622657"/>
                            <a:gd name="connsiteX28" fmla="*/ 1923691 w 3149565"/>
                            <a:gd name="connsiteY28" fmla="*/ 3959525 h 6622657"/>
                            <a:gd name="connsiteX29" fmla="*/ 2104846 w 3149565"/>
                            <a:gd name="connsiteY29" fmla="*/ 4192438 h 6622657"/>
                            <a:gd name="connsiteX30" fmla="*/ 2147978 w 3149565"/>
                            <a:gd name="connsiteY30" fmla="*/ 4209691 h 6622657"/>
                            <a:gd name="connsiteX31" fmla="*/ 2191110 w 3149565"/>
                            <a:gd name="connsiteY31" fmla="*/ 4339087 h 6622657"/>
                            <a:gd name="connsiteX32" fmla="*/ 2277374 w 3149565"/>
                            <a:gd name="connsiteY32" fmla="*/ 4339087 h 6622657"/>
                            <a:gd name="connsiteX33" fmla="*/ 2346385 w 3149565"/>
                            <a:gd name="connsiteY33" fmla="*/ 4382219 h 6622657"/>
                            <a:gd name="connsiteX34" fmla="*/ 2363638 w 3149565"/>
                            <a:gd name="connsiteY34" fmla="*/ 4485736 h 6622657"/>
                            <a:gd name="connsiteX35" fmla="*/ 2320506 w 3149565"/>
                            <a:gd name="connsiteY35" fmla="*/ 4511616 h 6622657"/>
                            <a:gd name="connsiteX36" fmla="*/ 2337759 w 3149565"/>
                            <a:gd name="connsiteY36" fmla="*/ 4606506 h 6622657"/>
                            <a:gd name="connsiteX37" fmla="*/ 2434622 w 3149565"/>
                            <a:gd name="connsiteY37" fmla="*/ 4621949 h 6622657"/>
                            <a:gd name="connsiteX38" fmla="*/ 2471596 w 3149565"/>
                            <a:gd name="connsiteY38" fmla="*/ 4734962 h 6622657"/>
                            <a:gd name="connsiteX39" fmla="*/ 2435391 w 3149565"/>
                            <a:gd name="connsiteY39" fmla="*/ 4818128 h 6622657"/>
                            <a:gd name="connsiteX40" fmla="*/ 2408681 w 3149565"/>
                            <a:gd name="connsiteY40" fmla="*/ 4934318 h 6622657"/>
                            <a:gd name="connsiteX41" fmla="*/ 2549037 w 3149565"/>
                            <a:gd name="connsiteY41" fmla="*/ 5029384 h 6622657"/>
                            <a:gd name="connsiteX42" fmla="*/ 2571674 w 3149565"/>
                            <a:gd name="connsiteY42" fmla="*/ 5079180 h 6622657"/>
                            <a:gd name="connsiteX43" fmla="*/ 2485434 w 3149565"/>
                            <a:gd name="connsiteY43" fmla="*/ 5423223 h 6622657"/>
                            <a:gd name="connsiteX44" fmla="*/ 3149523 w 3149565"/>
                            <a:gd name="connsiteY44" fmla="*/ 6511385 h 6622657"/>
                            <a:gd name="connsiteX45" fmla="*/ 3149565 w 3149565"/>
                            <a:gd name="connsiteY45" fmla="*/ 6622657 h 6622657"/>
                            <a:gd name="connsiteX0" fmla="*/ 0 w 3149565"/>
                            <a:gd name="connsiteY0" fmla="*/ 0 h 6622657"/>
                            <a:gd name="connsiteX1" fmla="*/ 120770 w 3149565"/>
                            <a:gd name="connsiteY1" fmla="*/ 155276 h 6622657"/>
                            <a:gd name="connsiteX2" fmla="*/ 155276 w 3149565"/>
                            <a:gd name="connsiteY2" fmla="*/ 163902 h 6622657"/>
                            <a:gd name="connsiteX3" fmla="*/ 267419 w 3149565"/>
                            <a:gd name="connsiteY3" fmla="*/ 483080 h 6622657"/>
                            <a:gd name="connsiteX4" fmla="*/ 301925 w 3149565"/>
                            <a:gd name="connsiteY4" fmla="*/ 672861 h 6622657"/>
                            <a:gd name="connsiteX5" fmla="*/ 379563 w 3149565"/>
                            <a:gd name="connsiteY5" fmla="*/ 854016 h 6622657"/>
                            <a:gd name="connsiteX6" fmla="*/ 379563 w 3149565"/>
                            <a:gd name="connsiteY6" fmla="*/ 854016 h 6622657"/>
                            <a:gd name="connsiteX7" fmla="*/ 439948 w 3149565"/>
                            <a:gd name="connsiteY7" fmla="*/ 923027 h 6622657"/>
                            <a:gd name="connsiteX8" fmla="*/ 508959 w 3149565"/>
                            <a:gd name="connsiteY8" fmla="*/ 1017917 h 6622657"/>
                            <a:gd name="connsiteX9" fmla="*/ 621102 w 3149565"/>
                            <a:gd name="connsiteY9" fmla="*/ 1259457 h 6622657"/>
                            <a:gd name="connsiteX10" fmla="*/ 655608 w 3149565"/>
                            <a:gd name="connsiteY10" fmla="*/ 1380227 h 6622657"/>
                            <a:gd name="connsiteX11" fmla="*/ 879895 w 3149565"/>
                            <a:gd name="connsiteY11" fmla="*/ 1544129 h 6622657"/>
                            <a:gd name="connsiteX12" fmla="*/ 940280 w 3149565"/>
                            <a:gd name="connsiteY12" fmla="*/ 1647646 h 6622657"/>
                            <a:gd name="connsiteX13" fmla="*/ 1009291 w 3149565"/>
                            <a:gd name="connsiteY13" fmla="*/ 1699404 h 6622657"/>
                            <a:gd name="connsiteX14" fmla="*/ 1035170 w 3149565"/>
                            <a:gd name="connsiteY14" fmla="*/ 1846053 h 6622657"/>
                            <a:gd name="connsiteX15" fmla="*/ 1061049 w 3149565"/>
                            <a:gd name="connsiteY15" fmla="*/ 1940944 h 6622657"/>
                            <a:gd name="connsiteX16" fmla="*/ 1147314 w 3149565"/>
                            <a:gd name="connsiteY16" fmla="*/ 2147978 h 6622657"/>
                            <a:gd name="connsiteX17" fmla="*/ 1276710 w 3149565"/>
                            <a:gd name="connsiteY17" fmla="*/ 2286000 h 6622657"/>
                            <a:gd name="connsiteX18" fmla="*/ 1354348 w 3149565"/>
                            <a:gd name="connsiteY18" fmla="*/ 2441276 h 6622657"/>
                            <a:gd name="connsiteX19" fmla="*/ 1293963 w 3149565"/>
                            <a:gd name="connsiteY19" fmla="*/ 2484408 h 6622657"/>
                            <a:gd name="connsiteX20" fmla="*/ 1311215 w 3149565"/>
                            <a:gd name="connsiteY20" fmla="*/ 2613804 h 6622657"/>
                            <a:gd name="connsiteX21" fmla="*/ 1440612 w 3149565"/>
                            <a:gd name="connsiteY21" fmla="*/ 2794959 h 6622657"/>
                            <a:gd name="connsiteX22" fmla="*/ 1449238 w 3149565"/>
                            <a:gd name="connsiteY22" fmla="*/ 2872597 h 6622657"/>
                            <a:gd name="connsiteX23" fmla="*/ 1570008 w 3149565"/>
                            <a:gd name="connsiteY23" fmla="*/ 3148642 h 6622657"/>
                            <a:gd name="connsiteX24" fmla="*/ 1621766 w 3149565"/>
                            <a:gd name="connsiteY24" fmla="*/ 3200400 h 6622657"/>
                            <a:gd name="connsiteX25" fmla="*/ 1690778 w 3149565"/>
                            <a:gd name="connsiteY25" fmla="*/ 3390182 h 6622657"/>
                            <a:gd name="connsiteX26" fmla="*/ 1777042 w 3149565"/>
                            <a:gd name="connsiteY26" fmla="*/ 3424687 h 6622657"/>
                            <a:gd name="connsiteX27" fmla="*/ 1785668 w 3149565"/>
                            <a:gd name="connsiteY27" fmla="*/ 3666227 h 6622657"/>
                            <a:gd name="connsiteX28" fmla="*/ 1923691 w 3149565"/>
                            <a:gd name="connsiteY28" fmla="*/ 3959525 h 6622657"/>
                            <a:gd name="connsiteX29" fmla="*/ 2104846 w 3149565"/>
                            <a:gd name="connsiteY29" fmla="*/ 4192438 h 6622657"/>
                            <a:gd name="connsiteX30" fmla="*/ 2147978 w 3149565"/>
                            <a:gd name="connsiteY30" fmla="*/ 4209691 h 6622657"/>
                            <a:gd name="connsiteX31" fmla="*/ 2191110 w 3149565"/>
                            <a:gd name="connsiteY31" fmla="*/ 4339087 h 6622657"/>
                            <a:gd name="connsiteX32" fmla="*/ 2277374 w 3149565"/>
                            <a:gd name="connsiteY32" fmla="*/ 4339087 h 6622657"/>
                            <a:gd name="connsiteX33" fmla="*/ 2346385 w 3149565"/>
                            <a:gd name="connsiteY33" fmla="*/ 4382219 h 6622657"/>
                            <a:gd name="connsiteX34" fmla="*/ 2363638 w 3149565"/>
                            <a:gd name="connsiteY34" fmla="*/ 4485736 h 6622657"/>
                            <a:gd name="connsiteX35" fmla="*/ 2320506 w 3149565"/>
                            <a:gd name="connsiteY35" fmla="*/ 4511616 h 6622657"/>
                            <a:gd name="connsiteX36" fmla="*/ 2337759 w 3149565"/>
                            <a:gd name="connsiteY36" fmla="*/ 4606506 h 6622657"/>
                            <a:gd name="connsiteX37" fmla="*/ 2434622 w 3149565"/>
                            <a:gd name="connsiteY37" fmla="*/ 4621949 h 6622657"/>
                            <a:gd name="connsiteX38" fmla="*/ 2471596 w 3149565"/>
                            <a:gd name="connsiteY38" fmla="*/ 4734962 h 6622657"/>
                            <a:gd name="connsiteX39" fmla="*/ 2435391 w 3149565"/>
                            <a:gd name="connsiteY39" fmla="*/ 4818128 h 6622657"/>
                            <a:gd name="connsiteX40" fmla="*/ 2408681 w 3149565"/>
                            <a:gd name="connsiteY40" fmla="*/ 4934318 h 6622657"/>
                            <a:gd name="connsiteX41" fmla="*/ 2549037 w 3149565"/>
                            <a:gd name="connsiteY41" fmla="*/ 5029384 h 6622657"/>
                            <a:gd name="connsiteX42" fmla="*/ 2571674 w 3149565"/>
                            <a:gd name="connsiteY42" fmla="*/ 5079180 h 6622657"/>
                            <a:gd name="connsiteX43" fmla="*/ 2485434 w 3149565"/>
                            <a:gd name="connsiteY43" fmla="*/ 5423223 h 6622657"/>
                            <a:gd name="connsiteX44" fmla="*/ 2548551 w 3149565"/>
                            <a:gd name="connsiteY44" fmla="*/ 5536194 h 6622657"/>
                            <a:gd name="connsiteX45" fmla="*/ 3149523 w 3149565"/>
                            <a:gd name="connsiteY45" fmla="*/ 6511385 h 6622657"/>
                            <a:gd name="connsiteX46" fmla="*/ 3149565 w 3149565"/>
                            <a:gd name="connsiteY46" fmla="*/ 6622657 h 6622657"/>
                            <a:gd name="connsiteX0" fmla="*/ 0 w 3149565"/>
                            <a:gd name="connsiteY0" fmla="*/ 0 h 6622657"/>
                            <a:gd name="connsiteX1" fmla="*/ 120770 w 3149565"/>
                            <a:gd name="connsiteY1" fmla="*/ 155276 h 6622657"/>
                            <a:gd name="connsiteX2" fmla="*/ 155276 w 3149565"/>
                            <a:gd name="connsiteY2" fmla="*/ 163902 h 6622657"/>
                            <a:gd name="connsiteX3" fmla="*/ 267419 w 3149565"/>
                            <a:gd name="connsiteY3" fmla="*/ 483080 h 6622657"/>
                            <a:gd name="connsiteX4" fmla="*/ 301925 w 3149565"/>
                            <a:gd name="connsiteY4" fmla="*/ 672861 h 6622657"/>
                            <a:gd name="connsiteX5" fmla="*/ 379563 w 3149565"/>
                            <a:gd name="connsiteY5" fmla="*/ 854016 h 6622657"/>
                            <a:gd name="connsiteX6" fmla="*/ 379563 w 3149565"/>
                            <a:gd name="connsiteY6" fmla="*/ 854016 h 6622657"/>
                            <a:gd name="connsiteX7" fmla="*/ 439948 w 3149565"/>
                            <a:gd name="connsiteY7" fmla="*/ 923027 h 6622657"/>
                            <a:gd name="connsiteX8" fmla="*/ 508959 w 3149565"/>
                            <a:gd name="connsiteY8" fmla="*/ 1017917 h 6622657"/>
                            <a:gd name="connsiteX9" fmla="*/ 621102 w 3149565"/>
                            <a:gd name="connsiteY9" fmla="*/ 1259457 h 6622657"/>
                            <a:gd name="connsiteX10" fmla="*/ 655608 w 3149565"/>
                            <a:gd name="connsiteY10" fmla="*/ 1380227 h 6622657"/>
                            <a:gd name="connsiteX11" fmla="*/ 879895 w 3149565"/>
                            <a:gd name="connsiteY11" fmla="*/ 1544129 h 6622657"/>
                            <a:gd name="connsiteX12" fmla="*/ 940280 w 3149565"/>
                            <a:gd name="connsiteY12" fmla="*/ 1647646 h 6622657"/>
                            <a:gd name="connsiteX13" fmla="*/ 1009291 w 3149565"/>
                            <a:gd name="connsiteY13" fmla="*/ 1699404 h 6622657"/>
                            <a:gd name="connsiteX14" fmla="*/ 1035170 w 3149565"/>
                            <a:gd name="connsiteY14" fmla="*/ 1846053 h 6622657"/>
                            <a:gd name="connsiteX15" fmla="*/ 1061049 w 3149565"/>
                            <a:gd name="connsiteY15" fmla="*/ 1940944 h 6622657"/>
                            <a:gd name="connsiteX16" fmla="*/ 1147314 w 3149565"/>
                            <a:gd name="connsiteY16" fmla="*/ 2147978 h 6622657"/>
                            <a:gd name="connsiteX17" fmla="*/ 1276710 w 3149565"/>
                            <a:gd name="connsiteY17" fmla="*/ 2286000 h 6622657"/>
                            <a:gd name="connsiteX18" fmla="*/ 1354348 w 3149565"/>
                            <a:gd name="connsiteY18" fmla="*/ 2441276 h 6622657"/>
                            <a:gd name="connsiteX19" fmla="*/ 1293963 w 3149565"/>
                            <a:gd name="connsiteY19" fmla="*/ 2484408 h 6622657"/>
                            <a:gd name="connsiteX20" fmla="*/ 1311215 w 3149565"/>
                            <a:gd name="connsiteY20" fmla="*/ 2613804 h 6622657"/>
                            <a:gd name="connsiteX21" fmla="*/ 1440612 w 3149565"/>
                            <a:gd name="connsiteY21" fmla="*/ 2794959 h 6622657"/>
                            <a:gd name="connsiteX22" fmla="*/ 1449238 w 3149565"/>
                            <a:gd name="connsiteY22" fmla="*/ 2872597 h 6622657"/>
                            <a:gd name="connsiteX23" fmla="*/ 1570008 w 3149565"/>
                            <a:gd name="connsiteY23" fmla="*/ 3148642 h 6622657"/>
                            <a:gd name="connsiteX24" fmla="*/ 1621766 w 3149565"/>
                            <a:gd name="connsiteY24" fmla="*/ 3200400 h 6622657"/>
                            <a:gd name="connsiteX25" fmla="*/ 1690778 w 3149565"/>
                            <a:gd name="connsiteY25" fmla="*/ 3390182 h 6622657"/>
                            <a:gd name="connsiteX26" fmla="*/ 1777042 w 3149565"/>
                            <a:gd name="connsiteY26" fmla="*/ 3424687 h 6622657"/>
                            <a:gd name="connsiteX27" fmla="*/ 1785668 w 3149565"/>
                            <a:gd name="connsiteY27" fmla="*/ 3666227 h 6622657"/>
                            <a:gd name="connsiteX28" fmla="*/ 1923691 w 3149565"/>
                            <a:gd name="connsiteY28" fmla="*/ 3959525 h 6622657"/>
                            <a:gd name="connsiteX29" fmla="*/ 2104846 w 3149565"/>
                            <a:gd name="connsiteY29" fmla="*/ 4192438 h 6622657"/>
                            <a:gd name="connsiteX30" fmla="*/ 2147978 w 3149565"/>
                            <a:gd name="connsiteY30" fmla="*/ 4209691 h 6622657"/>
                            <a:gd name="connsiteX31" fmla="*/ 2191110 w 3149565"/>
                            <a:gd name="connsiteY31" fmla="*/ 4339087 h 6622657"/>
                            <a:gd name="connsiteX32" fmla="*/ 2277374 w 3149565"/>
                            <a:gd name="connsiteY32" fmla="*/ 4339087 h 6622657"/>
                            <a:gd name="connsiteX33" fmla="*/ 2346385 w 3149565"/>
                            <a:gd name="connsiteY33" fmla="*/ 4382219 h 6622657"/>
                            <a:gd name="connsiteX34" fmla="*/ 2363638 w 3149565"/>
                            <a:gd name="connsiteY34" fmla="*/ 4485736 h 6622657"/>
                            <a:gd name="connsiteX35" fmla="*/ 2320506 w 3149565"/>
                            <a:gd name="connsiteY35" fmla="*/ 4511616 h 6622657"/>
                            <a:gd name="connsiteX36" fmla="*/ 2337759 w 3149565"/>
                            <a:gd name="connsiteY36" fmla="*/ 4606506 h 6622657"/>
                            <a:gd name="connsiteX37" fmla="*/ 2434622 w 3149565"/>
                            <a:gd name="connsiteY37" fmla="*/ 4621949 h 6622657"/>
                            <a:gd name="connsiteX38" fmla="*/ 2471596 w 3149565"/>
                            <a:gd name="connsiteY38" fmla="*/ 4734962 h 6622657"/>
                            <a:gd name="connsiteX39" fmla="*/ 2435391 w 3149565"/>
                            <a:gd name="connsiteY39" fmla="*/ 4818128 h 6622657"/>
                            <a:gd name="connsiteX40" fmla="*/ 2408681 w 3149565"/>
                            <a:gd name="connsiteY40" fmla="*/ 4934318 h 6622657"/>
                            <a:gd name="connsiteX41" fmla="*/ 2549037 w 3149565"/>
                            <a:gd name="connsiteY41" fmla="*/ 5029384 h 6622657"/>
                            <a:gd name="connsiteX42" fmla="*/ 2571674 w 3149565"/>
                            <a:gd name="connsiteY42" fmla="*/ 5079180 h 6622657"/>
                            <a:gd name="connsiteX43" fmla="*/ 2485434 w 3149565"/>
                            <a:gd name="connsiteY43" fmla="*/ 5423223 h 6622657"/>
                            <a:gd name="connsiteX44" fmla="*/ 2508288 w 3149565"/>
                            <a:gd name="connsiteY44" fmla="*/ 5541227 h 6622657"/>
                            <a:gd name="connsiteX45" fmla="*/ 3149523 w 3149565"/>
                            <a:gd name="connsiteY45" fmla="*/ 6511385 h 6622657"/>
                            <a:gd name="connsiteX46" fmla="*/ 3149565 w 3149565"/>
                            <a:gd name="connsiteY46" fmla="*/ 6622657 h 6622657"/>
                            <a:gd name="connsiteX0" fmla="*/ 0 w 3149565"/>
                            <a:gd name="connsiteY0" fmla="*/ 0 h 6622657"/>
                            <a:gd name="connsiteX1" fmla="*/ 120770 w 3149565"/>
                            <a:gd name="connsiteY1" fmla="*/ 155276 h 6622657"/>
                            <a:gd name="connsiteX2" fmla="*/ 155276 w 3149565"/>
                            <a:gd name="connsiteY2" fmla="*/ 163902 h 6622657"/>
                            <a:gd name="connsiteX3" fmla="*/ 267419 w 3149565"/>
                            <a:gd name="connsiteY3" fmla="*/ 483080 h 6622657"/>
                            <a:gd name="connsiteX4" fmla="*/ 301925 w 3149565"/>
                            <a:gd name="connsiteY4" fmla="*/ 672861 h 6622657"/>
                            <a:gd name="connsiteX5" fmla="*/ 379563 w 3149565"/>
                            <a:gd name="connsiteY5" fmla="*/ 854016 h 6622657"/>
                            <a:gd name="connsiteX6" fmla="*/ 379563 w 3149565"/>
                            <a:gd name="connsiteY6" fmla="*/ 854016 h 6622657"/>
                            <a:gd name="connsiteX7" fmla="*/ 439948 w 3149565"/>
                            <a:gd name="connsiteY7" fmla="*/ 923027 h 6622657"/>
                            <a:gd name="connsiteX8" fmla="*/ 508959 w 3149565"/>
                            <a:gd name="connsiteY8" fmla="*/ 1017917 h 6622657"/>
                            <a:gd name="connsiteX9" fmla="*/ 621102 w 3149565"/>
                            <a:gd name="connsiteY9" fmla="*/ 1259457 h 6622657"/>
                            <a:gd name="connsiteX10" fmla="*/ 655608 w 3149565"/>
                            <a:gd name="connsiteY10" fmla="*/ 1380227 h 6622657"/>
                            <a:gd name="connsiteX11" fmla="*/ 879895 w 3149565"/>
                            <a:gd name="connsiteY11" fmla="*/ 1544129 h 6622657"/>
                            <a:gd name="connsiteX12" fmla="*/ 940280 w 3149565"/>
                            <a:gd name="connsiteY12" fmla="*/ 1647646 h 6622657"/>
                            <a:gd name="connsiteX13" fmla="*/ 1009291 w 3149565"/>
                            <a:gd name="connsiteY13" fmla="*/ 1699404 h 6622657"/>
                            <a:gd name="connsiteX14" fmla="*/ 1035170 w 3149565"/>
                            <a:gd name="connsiteY14" fmla="*/ 1846053 h 6622657"/>
                            <a:gd name="connsiteX15" fmla="*/ 1061049 w 3149565"/>
                            <a:gd name="connsiteY15" fmla="*/ 1940944 h 6622657"/>
                            <a:gd name="connsiteX16" fmla="*/ 1147314 w 3149565"/>
                            <a:gd name="connsiteY16" fmla="*/ 2147978 h 6622657"/>
                            <a:gd name="connsiteX17" fmla="*/ 1276710 w 3149565"/>
                            <a:gd name="connsiteY17" fmla="*/ 2286000 h 6622657"/>
                            <a:gd name="connsiteX18" fmla="*/ 1354348 w 3149565"/>
                            <a:gd name="connsiteY18" fmla="*/ 2441276 h 6622657"/>
                            <a:gd name="connsiteX19" fmla="*/ 1293963 w 3149565"/>
                            <a:gd name="connsiteY19" fmla="*/ 2484408 h 6622657"/>
                            <a:gd name="connsiteX20" fmla="*/ 1311215 w 3149565"/>
                            <a:gd name="connsiteY20" fmla="*/ 2613804 h 6622657"/>
                            <a:gd name="connsiteX21" fmla="*/ 1440612 w 3149565"/>
                            <a:gd name="connsiteY21" fmla="*/ 2794959 h 6622657"/>
                            <a:gd name="connsiteX22" fmla="*/ 1449238 w 3149565"/>
                            <a:gd name="connsiteY22" fmla="*/ 2872597 h 6622657"/>
                            <a:gd name="connsiteX23" fmla="*/ 1570008 w 3149565"/>
                            <a:gd name="connsiteY23" fmla="*/ 3148642 h 6622657"/>
                            <a:gd name="connsiteX24" fmla="*/ 1621766 w 3149565"/>
                            <a:gd name="connsiteY24" fmla="*/ 3200400 h 6622657"/>
                            <a:gd name="connsiteX25" fmla="*/ 1690778 w 3149565"/>
                            <a:gd name="connsiteY25" fmla="*/ 3390182 h 6622657"/>
                            <a:gd name="connsiteX26" fmla="*/ 1777042 w 3149565"/>
                            <a:gd name="connsiteY26" fmla="*/ 3424687 h 6622657"/>
                            <a:gd name="connsiteX27" fmla="*/ 1785668 w 3149565"/>
                            <a:gd name="connsiteY27" fmla="*/ 3666227 h 6622657"/>
                            <a:gd name="connsiteX28" fmla="*/ 1923691 w 3149565"/>
                            <a:gd name="connsiteY28" fmla="*/ 3959525 h 6622657"/>
                            <a:gd name="connsiteX29" fmla="*/ 2104846 w 3149565"/>
                            <a:gd name="connsiteY29" fmla="*/ 4192438 h 6622657"/>
                            <a:gd name="connsiteX30" fmla="*/ 2147978 w 3149565"/>
                            <a:gd name="connsiteY30" fmla="*/ 4209691 h 6622657"/>
                            <a:gd name="connsiteX31" fmla="*/ 2191110 w 3149565"/>
                            <a:gd name="connsiteY31" fmla="*/ 4339087 h 6622657"/>
                            <a:gd name="connsiteX32" fmla="*/ 2277374 w 3149565"/>
                            <a:gd name="connsiteY32" fmla="*/ 4339087 h 6622657"/>
                            <a:gd name="connsiteX33" fmla="*/ 2346385 w 3149565"/>
                            <a:gd name="connsiteY33" fmla="*/ 4382219 h 6622657"/>
                            <a:gd name="connsiteX34" fmla="*/ 2363638 w 3149565"/>
                            <a:gd name="connsiteY34" fmla="*/ 4485736 h 6622657"/>
                            <a:gd name="connsiteX35" fmla="*/ 2320506 w 3149565"/>
                            <a:gd name="connsiteY35" fmla="*/ 4511616 h 6622657"/>
                            <a:gd name="connsiteX36" fmla="*/ 2337759 w 3149565"/>
                            <a:gd name="connsiteY36" fmla="*/ 4606506 h 6622657"/>
                            <a:gd name="connsiteX37" fmla="*/ 2434622 w 3149565"/>
                            <a:gd name="connsiteY37" fmla="*/ 4621949 h 6622657"/>
                            <a:gd name="connsiteX38" fmla="*/ 2471596 w 3149565"/>
                            <a:gd name="connsiteY38" fmla="*/ 4734962 h 6622657"/>
                            <a:gd name="connsiteX39" fmla="*/ 2435391 w 3149565"/>
                            <a:gd name="connsiteY39" fmla="*/ 4818128 h 6622657"/>
                            <a:gd name="connsiteX40" fmla="*/ 2408681 w 3149565"/>
                            <a:gd name="connsiteY40" fmla="*/ 4934318 h 6622657"/>
                            <a:gd name="connsiteX41" fmla="*/ 2549037 w 3149565"/>
                            <a:gd name="connsiteY41" fmla="*/ 5029384 h 6622657"/>
                            <a:gd name="connsiteX42" fmla="*/ 2571674 w 3149565"/>
                            <a:gd name="connsiteY42" fmla="*/ 5079180 h 6622657"/>
                            <a:gd name="connsiteX43" fmla="*/ 2485434 w 3149565"/>
                            <a:gd name="connsiteY43" fmla="*/ 5423223 h 6622657"/>
                            <a:gd name="connsiteX44" fmla="*/ 2508288 w 3149565"/>
                            <a:gd name="connsiteY44" fmla="*/ 5541227 h 6622657"/>
                            <a:gd name="connsiteX45" fmla="*/ 2562131 w 3149565"/>
                            <a:gd name="connsiteY45" fmla="*/ 5626728 h 6622657"/>
                            <a:gd name="connsiteX46" fmla="*/ 3149523 w 3149565"/>
                            <a:gd name="connsiteY46" fmla="*/ 6511385 h 6622657"/>
                            <a:gd name="connsiteX47" fmla="*/ 3149565 w 3149565"/>
                            <a:gd name="connsiteY47" fmla="*/ 6622657 h 6622657"/>
                            <a:gd name="connsiteX0" fmla="*/ 0 w 3149565"/>
                            <a:gd name="connsiteY0" fmla="*/ 0 h 6622657"/>
                            <a:gd name="connsiteX1" fmla="*/ 120770 w 3149565"/>
                            <a:gd name="connsiteY1" fmla="*/ 155276 h 6622657"/>
                            <a:gd name="connsiteX2" fmla="*/ 155276 w 3149565"/>
                            <a:gd name="connsiteY2" fmla="*/ 163902 h 6622657"/>
                            <a:gd name="connsiteX3" fmla="*/ 267419 w 3149565"/>
                            <a:gd name="connsiteY3" fmla="*/ 483080 h 6622657"/>
                            <a:gd name="connsiteX4" fmla="*/ 301925 w 3149565"/>
                            <a:gd name="connsiteY4" fmla="*/ 672861 h 6622657"/>
                            <a:gd name="connsiteX5" fmla="*/ 379563 w 3149565"/>
                            <a:gd name="connsiteY5" fmla="*/ 854016 h 6622657"/>
                            <a:gd name="connsiteX6" fmla="*/ 379563 w 3149565"/>
                            <a:gd name="connsiteY6" fmla="*/ 854016 h 6622657"/>
                            <a:gd name="connsiteX7" fmla="*/ 439948 w 3149565"/>
                            <a:gd name="connsiteY7" fmla="*/ 923027 h 6622657"/>
                            <a:gd name="connsiteX8" fmla="*/ 508959 w 3149565"/>
                            <a:gd name="connsiteY8" fmla="*/ 1017917 h 6622657"/>
                            <a:gd name="connsiteX9" fmla="*/ 621102 w 3149565"/>
                            <a:gd name="connsiteY9" fmla="*/ 1259457 h 6622657"/>
                            <a:gd name="connsiteX10" fmla="*/ 655608 w 3149565"/>
                            <a:gd name="connsiteY10" fmla="*/ 1380227 h 6622657"/>
                            <a:gd name="connsiteX11" fmla="*/ 879895 w 3149565"/>
                            <a:gd name="connsiteY11" fmla="*/ 1544129 h 6622657"/>
                            <a:gd name="connsiteX12" fmla="*/ 940280 w 3149565"/>
                            <a:gd name="connsiteY12" fmla="*/ 1647646 h 6622657"/>
                            <a:gd name="connsiteX13" fmla="*/ 1009291 w 3149565"/>
                            <a:gd name="connsiteY13" fmla="*/ 1699404 h 6622657"/>
                            <a:gd name="connsiteX14" fmla="*/ 1035170 w 3149565"/>
                            <a:gd name="connsiteY14" fmla="*/ 1846053 h 6622657"/>
                            <a:gd name="connsiteX15" fmla="*/ 1061049 w 3149565"/>
                            <a:gd name="connsiteY15" fmla="*/ 1940944 h 6622657"/>
                            <a:gd name="connsiteX16" fmla="*/ 1147314 w 3149565"/>
                            <a:gd name="connsiteY16" fmla="*/ 2147978 h 6622657"/>
                            <a:gd name="connsiteX17" fmla="*/ 1276710 w 3149565"/>
                            <a:gd name="connsiteY17" fmla="*/ 2286000 h 6622657"/>
                            <a:gd name="connsiteX18" fmla="*/ 1354348 w 3149565"/>
                            <a:gd name="connsiteY18" fmla="*/ 2441276 h 6622657"/>
                            <a:gd name="connsiteX19" fmla="*/ 1293963 w 3149565"/>
                            <a:gd name="connsiteY19" fmla="*/ 2484408 h 6622657"/>
                            <a:gd name="connsiteX20" fmla="*/ 1311215 w 3149565"/>
                            <a:gd name="connsiteY20" fmla="*/ 2613804 h 6622657"/>
                            <a:gd name="connsiteX21" fmla="*/ 1440612 w 3149565"/>
                            <a:gd name="connsiteY21" fmla="*/ 2794959 h 6622657"/>
                            <a:gd name="connsiteX22" fmla="*/ 1449238 w 3149565"/>
                            <a:gd name="connsiteY22" fmla="*/ 2872597 h 6622657"/>
                            <a:gd name="connsiteX23" fmla="*/ 1570008 w 3149565"/>
                            <a:gd name="connsiteY23" fmla="*/ 3148642 h 6622657"/>
                            <a:gd name="connsiteX24" fmla="*/ 1621766 w 3149565"/>
                            <a:gd name="connsiteY24" fmla="*/ 3200400 h 6622657"/>
                            <a:gd name="connsiteX25" fmla="*/ 1690778 w 3149565"/>
                            <a:gd name="connsiteY25" fmla="*/ 3390182 h 6622657"/>
                            <a:gd name="connsiteX26" fmla="*/ 1777042 w 3149565"/>
                            <a:gd name="connsiteY26" fmla="*/ 3424687 h 6622657"/>
                            <a:gd name="connsiteX27" fmla="*/ 1785668 w 3149565"/>
                            <a:gd name="connsiteY27" fmla="*/ 3666227 h 6622657"/>
                            <a:gd name="connsiteX28" fmla="*/ 1923691 w 3149565"/>
                            <a:gd name="connsiteY28" fmla="*/ 3959525 h 6622657"/>
                            <a:gd name="connsiteX29" fmla="*/ 2104846 w 3149565"/>
                            <a:gd name="connsiteY29" fmla="*/ 4192438 h 6622657"/>
                            <a:gd name="connsiteX30" fmla="*/ 2147978 w 3149565"/>
                            <a:gd name="connsiteY30" fmla="*/ 4209691 h 6622657"/>
                            <a:gd name="connsiteX31" fmla="*/ 2191110 w 3149565"/>
                            <a:gd name="connsiteY31" fmla="*/ 4339087 h 6622657"/>
                            <a:gd name="connsiteX32" fmla="*/ 2277374 w 3149565"/>
                            <a:gd name="connsiteY32" fmla="*/ 4339087 h 6622657"/>
                            <a:gd name="connsiteX33" fmla="*/ 2346385 w 3149565"/>
                            <a:gd name="connsiteY33" fmla="*/ 4382219 h 6622657"/>
                            <a:gd name="connsiteX34" fmla="*/ 2363638 w 3149565"/>
                            <a:gd name="connsiteY34" fmla="*/ 4485736 h 6622657"/>
                            <a:gd name="connsiteX35" fmla="*/ 2320506 w 3149565"/>
                            <a:gd name="connsiteY35" fmla="*/ 4511616 h 6622657"/>
                            <a:gd name="connsiteX36" fmla="*/ 2337759 w 3149565"/>
                            <a:gd name="connsiteY36" fmla="*/ 4606506 h 6622657"/>
                            <a:gd name="connsiteX37" fmla="*/ 2434622 w 3149565"/>
                            <a:gd name="connsiteY37" fmla="*/ 4621949 h 6622657"/>
                            <a:gd name="connsiteX38" fmla="*/ 2471596 w 3149565"/>
                            <a:gd name="connsiteY38" fmla="*/ 4734962 h 6622657"/>
                            <a:gd name="connsiteX39" fmla="*/ 2435391 w 3149565"/>
                            <a:gd name="connsiteY39" fmla="*/ 4818128 h 6622657"/>
                            <a:gd name="connsiteX40" fmla="*/ 2408681 w 3149565"/>
                            <a:gd name="connsiteY40" fmla="*/ 4934318 h 6622657"/>
                            <a:gd name="connsiteX41" fmla="*/ 2549037 w 3149565"/>
                            <a:gd name="connsiteY41" fmla="*/ 5029384 h 6622657"/>
                            <a:gd name="connsiteX42" fmla="*/ 2571674 w 3149565"/>
                            <a:gd name="connsiteY42" fmla="*/ 5079180 h 6622657"/>
                            <a:gd name="connsiteX43" fmla="*/ 2485434 w 3149565"/>
                            <a:gd name="connsiteY43" fmla="*/ 5423223 h 6622657"/>
                            <a:gd name="connsiteX44" fmla="*/ 2508288 w 3149565"/>
                            <a:gd name="connsiteY44" fmla="*/ 5541227 h 6622657"/>
                            <a:gd name="connsiteX45" fmla="*/ 2571674 w 3149565"/>
                            <a:gd name="connsiteY45" fmla="*/ 5595245 h 6622657"/>
                            <a:gd name="connsiteX46" fmla="*/ 3149523 w 3149565"/>
                            <a:gd name="connsiteY46" fmla="*/ 6511385 h 6622657"/>
                            <a:gd name="connsiteX47" fmla="*/ 3149565 w 3149565"/>
                            <a:gd name="connsiteY47" fmla="*/ 6622657 h 6622657"/>
                            <a:gd name="connsiteX0" fmla="*/ 0 w 3149565"/>
                            <a:gd name="connsiteY0" fmla="*/ 0 h 6622657"/>
                            <a:gd name="connsiteX1" fmla="*/ 120770 w 3149565"/>
                            <a:gd name="connsiteY1" fmla="*/ 155276 h 6622657"/>
                            <a:gd name="connsiteX2" fmla="*/ 155276 w 3149565"/>
                            <a:gd name="connsiteY2" fmla="*/ 163902 h 6622657"/>
                            <a:gd name="connsiteX3" fmla="*/ 267419 w 3149565"/>
                            <a:gd name="connsiteY3" fmla="*/ 483080 h 6622657"/>
                            <a:gd name="connsiteX4" fmla="*/ 301925 w 3149565"/>
                            <a:gd name="connsiteY4" fmla="*/ 672861 h 6622657"/>
                            <a:gd name="connsiteX5" fmla="*/ 379563 w 3149565"/>
                            <a:gd name="connsiteY5" fmla="*/ 854016 h 6622657"/>
                            <a:gd name="connsiteX6" fmla="*/ 379563 w 3149565"/>
                            <a:gd name="connsiteY6" fmla="*/ 854016 h 6622657"/>
                            <a:gd name="connsiteX7" fmla="*/ 439948 w 3149565"/>
                            <a:gd name="connsiteY7" fmla="*/ 923027 h 6622657"/>
                            <a:gd name="connsiteX8" fmla="*/ 508959 w 3149565"/>
                            <a:gd name="connsiteY8" fmla="*/ 1017917 h 6622657"/>
                            <a:gd name="connsiteX9" fmla="*/ 621102 w 3149565"/>
                            <a:gd name="connsiteY9" fmla="*/ 1259457 h 6622657"/>
                            <a:gd name="connsiteX10" fmla="*/ 655608 w 3149565"/>
                            <a:gd name="connsiteY10" fmla="*/ 1380227 h 6622657"/>
                            <a:gd name="connsiteX11" fmla="*/ 879895 w 3149565"/>
                            <a:gd name="connsiteY11" fmla="*/ 1544129 h 6622657"/>
                            <a:gd name="connsiteX12" fmla="*/ 940280 w 3149565"/>
                            <a:gd name="connsiteY12" fmla="*/ 1647646 h 6622657"/>
                            <a:gd name="connsiteX13" fmla="*/ 1009291 w 3149565"/>
                            <a:gd name="connsiteY13" fmla="*/ 1699404 h 6622657"/>
                            <a:gd name="connsiteX14" fmla="*/ 1035170 w 3149565"/>
                            <a:gd name="connsiteY14" fmla="*/ 1846053 h 6622657"/>
                            <a:gd name="connsiteX15" fmla="*/ 1061049 w 3149565"/>
                            <a:gd name="connsiteY15" fmla="*/ 1940944 h 6622657"/>
                            <a:gd name="connsiteX16" fmla="*/ 1147314 w 3149565"/>
                            <a:gd name="connsiteY16" fmla="*/ 2147978 h 6622657"/>
                            <a:gd name="connsiteX17" fmla="*/ 1276710 w 3149565"/>
                            <a:gd name="connsiteY17" fmla="*/ 2286000 h 6622657"/>
                            <a:gd name="connsiteX18" fmla="*/ 1354348 w 3149565"/>
                            <a:gd name="connsiteY18" fmla="*/ 2441276 h 6622657"/>
                            <a:gd name="connsiteX19" fmla="*/ 1293963 w 3149565"/>
                            <a:gd name="connsiteY19" fmla="*/ 2484408 h 6622657"/>
                            <a:gd name="connsiteX20" fmla="*/ 1311215 w 3149565"/>
                            <a:gd name="connsiteY20" fmla="*/ 2613804 h 6622657"/>
                            <a:gd name="connsiteX21" fmla="*/ 1440612 w 3149565"/>
                            <a:gd name="connsiteY21" fmla="*/ 2794959 h 6622657"/>
                            <a:gd name="connsiteX22" fmla="*/ 1449238 w 3149565"/>
                            <a:gd name="connsiteY22" fmla="*/ 2872597 h 6622657"/>
                            <a:gd name="connsiteX23" fmla="*/ 1570008 w 3149565"/>
                            <a:gd name="connsiteY23" fmla="*/ 3148642 h 6622657"/>
                            <a:gd name="connsiteX24" fmla="*/ 1621766 w 3149565"/>
                            <a:gd name="connsiteY24" fmla="*/ 3200400 h 6622657"/>
                            <a:gd name="connsiteX25" fmla="*/ 1690778 w 3149565"/>
                            <a:gd name="connsiteY25" fmla="*/ 3390182 h 6622657"/>
                            <a:gd name="connsiteX26" fmla="*/ 1777042 w 3149565"/>
                            <a:gd name="connsiteY26" fmla="*/ 3424687 h 6622657"/>
                            <a:gd name="connsiteX27" fmla="*/ 1785668 w 3149565"/>
                            <a:gd name="connsiteY27" fmla="*/ 3666227 h 6622657"/>
                            <a:gd name="connsiteX28" fmla="*/ 1923691 w 3149565"/>
                            <a:gd name="connsiteY28" fmla="*/ 3959525 h 6622657"/>
                            <a:gd name="connsiteX29" fmla="*/ 2104846 w 3149565"/>
                            <a:gd name="connsiteY29" fmla="*/ 4192438 h 6622657"/>
                            <a:gd name="connsiteX30" fmla="*/ 2147978 w 3149565"/>
                            <a:gd name="connsiteY30" fmla="*/ 4209691 h 6622657"/>
                            <a:gd name="connsiteX31" fmla="*/ 2191110 w 3149565"/>
                            <a:gd name="connsiteY31" fmla="*/ 4339087 h 6622657"/>
                            <a:gd name="connsiteX32" fmla="*/ 2277374 w 3149565"/>
                            <a:gd name="connsiteY32" fmla="*/ 4339087 h 6622657"/>
                            <a:gd name="connsiteX33" fmla="*/ 2346385 w 3149565"/>
                            <a:gd name="connsiteY33" fmla="*/ 4382219 h 6622657"/>
                            <a:gd name="connsiteX34" fmla="*/ 2363638 w 3149565"/>
                            <a:gd name="connsiteY34" fmla="*/ 4485736 h 6622657"/>
                            <a:gd name="connsiteX35" fmla="*/ 2320506 w 3149565"/>
                            <a:gd name="connsiteY35" fmla="*/ 4511616 h 6622657"/>
                            <a:gd name="connsiteX36" fmla="*/ 2337759 w 3149565"/>
                            <a:gd name="connsiteY36" fmla="*/ 4606506 h 6622657"/>
                            <a:gd name="connsiteX37" fmla="*/ 2434622 w 3149565"/>
                            <a:gd name="connsiteY37" fmla="*/ 4621949 h 6622657"/>
                            <a:gd name="connsiteX38" fmla="*/ 2471596 w 3149565"/>
                            <a:gd name="connsiteY38" fmla="*/ 4734962 h 6622657"/>
                            <a:gd name="connsiteX39" fmla="*/ 2435391 w 3149565"/>
                            <a:gd name="connsiteY39" fmla="*/ 4818128 h 6622657"/>
                            <a:gd name="connsiteX40" fmla="*/ 2408681 w 3149565"/>
                            <a:gd name="connsiteY40" fmla="*/ 4934318 h 6622657"/>
                            <a:gd name="connsiteX41" fmla="*/ 2549037 w 3149565"/>
                            <a:gd name="connsiteY41" fmla="*/ 5029384 h 6622657"/>
                            <a:gd name="connsiteX42" fmla="*/ 2571674 w 3149565"/>
                            <a:gd name="connsiteY42" fmla="*/ 5079180 h 6622657"/>
                            <a:gd name="connsiteX43" fmla="*/ 2485434 w 3149565"/>
                            <a:gd name="connsiteY43" fmla="*/ 5423223 h 6622657"/>
                            <a:gd name="connsiteX44" fmla="*/ 2508288 w 3149565"/>
                            <a:gd name="connsiteY44" fmla="*/ 5541227 h 6622657"/>
                            <a:gd name="connsiteX45" fmla="*/ 2571674 w 3149565"/>
                            <a:gd name="connsiteY45" fmla="*/ 5595245 h 6622657"/>
                            <a:gd name="connsiteX46" fmla="*/ 2620979 w 3149565"/>
                            <a:gd name="connsiteY46" fmla="*/ 5676522 h 6622657"/>
                            <a:gd name="connsiteX47" fmla="*/ 3149523 w 3149565"/>
                            <a:gd name="connsiteY47" fmla="*/ 6511385 h 6622657"/>
                            <a:gd name="connsiteX48" fmla="*/ 3149565 w 3149565"/>
                            <a:gd name="connsiteY48" fmla="*/ 6622657 h 6622657"/>
                            <a:gd name="connsiteX0" fmla="*/ 0 w 3149565"/>
                            <a:gd name="connsiteY0" fmla="*/ 0 h 6622657"/>
                            <a:gd name="connsiteX1" fmla="*/ 120770 w 3149565"/>
                            <a:gd name="connsiteY1" fmla="*/ 155276 h 6622657"/>
                            <a:gd name="connsiteX2" fmla="*/ 155276 w 3149565"/>
                            <a:gd name="connsiteY2" fmla="*/ 163902 h 6622657"/>
                            <a:gd name="connsiteX3" fmla="*/ 267419 w 3149565"/>
                            <a:gd name="connsiteY3" fmla="*/ 483080 h 6622657"/>
                            <a:gd name="connsiteX4" fmla="*/ 301925 w 3149565"/>
                            <a:gd name="connsiteY4" fmla="*/ 672861 h 6622657"/>
                            <a:gd name="connsiteX5" fmla="*/ 379563 w 3149565"/>
                            <a:gd name="connsiteY5" fmla="*/ 854016 h 6622657"/>
                            <a:gd name="connsiteX6" fmla="*/ 379563 w 3149565"/>
                            <a:gd name="connsiteY6" fmla="*/ 854016 h 6622657"/>
                            <a:gd name="connsiteX7" fmla="*/ 439948 w 3149565"/>
                            <a:gd name="connsiteY7" fmla="*/ 923027 h 6622657"/>
                            <a:gd name="connsiteX8" fmla="*/ 508959 w 3149565"/>
                            <a:gd name="connsiteY8" fmla="*/ 1017917 h 6622657"/>
                            <a:gd name="connsiteX9" fmla="*/ 621102 w 3149565"/>
                            <a:gd name="connsiteY9" fmla="*/ 1259457 h 6622657"/>
                            <a:gd name="connsiteX10" fmla="*/ 655608 w 3149565"/>
                            <a:gd name="connsiteY10" fmla="*/ 1380227 h 6622657"/>
                            <a:gd name="connsiteX11" fmla="*/ 879895 w 3149565"/>
                            <a:gd name="connsiteY11" fmla="*/ 1544129 h 6622657"/>
                            <a:gd name="connsiteX12" fmla="*/ 940280 w 3149565"/>
                            <a:gd name="connsiteY12" fmla="*/ 1647646 h 6622657"/>
                            <a:gd name="connsiteX13" fmla="*/ 1009291 w 3149565"/>
                            <a:gd name="connsiteY13" fmla="*/ 1699404 h 6622657"/>
                            <a:gd name="connsiteX14" fmla="*/ 1035170 w 3149565"/>
                            <a:gd name="connsiteY14" fmla="*/ 1846053 h 6622657"/>
                            <a:gd name="connsiteX15" fmla="*/ 1061049 w 3149565"/>
                            <a:gd name="connsiteY15" fmla="*/ 1940944 h 6622657"/>
                            <a:gd name="connsiteX16" fmla="*/ 1147314 w 3149565"/>
                            <a:gd name="connsiteY16" fmla="*/ 2147978 h 6622657"/>
                            <a:gd name="connsiteX17" fmla="*/ 1276710 w 3149565"/>
                            <a:gd name="connsiteY17" fmla="*/ 2286000 h 6622657"/>
                            <a:gd name="connsiteX18" fmla="*/ 1354348 w 3149565"/>
                            <a:gd name="connsiteY18" fmla="*/ 2441276 h 6622657"/>
                            <a:gd name="connsiteX19" fmla="*/ 1293963 w 3149565"/>
                            <a:gd name="connsiteY19" fmla="*/ 2484408 h 6622657"/>
                            <a:gd name="connsiteX20" fmla="*/ 1311215 w 3149565"/>
                            <a:gd name="connsiteY20" fmla="*/ 2613804 h 6622657"/>
                            <a:gd name="connsiteX21" fmla="*/ 1440612 w 3149565"/>
                            <a:gd name="connsiteY21" fmla="*/ 2794959 h 6622657"/>
                            <a:gd name="connsiteX22" fmla="*/ 1449238 w 3149565"/>
                            <a:gd name="connsiteY22" fmla="*/ 2872597 h 6622657"/>
                            <a:gd name="connsiteX23" fmla="*/ 1570008 w 3149565"/>
                            <a:gd name="connsiteY23" fmla="*/ 3148642 h 6622657"/>
                            <a:gd name="connsiteX24" fmla="*/ 1621766 w 3149565"/>
                            <a:gd name="connsiteY24" fmla="*/ 3200400 h 6622657"/>
                            <a:gd name="connsiteX25" fmla="*/ 1690778 w 3149565"/>
                            <a:gd name="connsiteY25" fmla="*/ 3390182 h 6622657"/>
                            <a:gd name="connsiteX26" fmla="*/ 1777042 w 3149565"/>
                            <a:gd name="connsiteY26" fmla="*/ 3424687 h 6622657"/>
                            <a:gd name="connsiteX27" fmla="*/ 1785668 w 3149565"/>
                            <a:gd name="connsiteY27" fmla="*/ 3666227 h 6622657"/>
                            <a:gd name="connsiteX28" fmla="*/ 1923691 w 3149565"/>
                            <a:gd name="connsiteY28" fmla="*/ 3959525 h 6622657"/>
                            <a:gd name="connsiteX29" fmla="*/ 2104846 w 3149565"/>
                            <a:gd name="connsiteY29" fmla="*/ 4192438 h 6622657"/>
                            <a:gd name="connsiteX30" fmla="*/ 2147978 w 3149565"/>
                            <a:gd name="connsiteY30" fmla="*/ 4209691 h 6622657"/>
                            <a:gd name="connsiteX31" fmla="*/ 2191110 w 3149565"/>
                            <a:gd name="connsiteY31" fmla="*/ 4339087 h 6622657"/>
                            <a:gd name="connsiteX32" fmla="*/ 2277374 w 3149565"/>
                            <a:gd name="connsiteY32" fmla="*/ 4339087 h 6622657"/>
                            <a:gd name="connsiteX33" fmla="*/ 2346385 w 3149565"/>
                            <a:gd name="connsiteY33" fmla="*/ 4382219 h 6622657"/>
                            <a:gd name="connsiteX34" fmla="*/ 2363638 w 3149565"/>
                            <a:gd name="connsiteY34" fmla="*/ 4485736 h 6622657"/>
                            <a:gd name="connsiteX35" fmla="*/ 2320506 w 3149565"/>
                            <a:gd name="connsiteY35" fmla="*/ 4511616 h 6622657"/>
                            <a:gd name="connsiteX36" fmla="*/ 2337759 w 3149565"/>
                            <a:gd name="connsiteY36" fmla="*/ 4606506 h 6622657"/>
                            <a:gd name="connsiteX37" fmla="*/ 2434622 w 3149565"/>
                            <a:gd name="connsiteY37" fmla="*/ 4621949 h 6622657"/>
                            <a:gd name="connsiteX38" fmla="*/ 2471596 w 3149565"/>
                            <a:gd name="connsiteY38" fmla="*/ 4734962 h 6622657"/>
                            <a:gd name="connsiteX39" fmla="*/ 2435391 w 3149565"/>
                            <a:gd name="connsiteY39" fmla="*/ 4818128 h 6622657"/>
                            <a:gd name="connsiteX40" fmla="*/ 2408681 w 3149565"/>
                            <a:gd name="connsiteY40" fmla="*/ 4934318 h 6622657"/>
                            <a:gd name="connsiteX41" fmla="*/ 2549037 w 3149565"/>
                            <a:gd name="connsiteY41" fmla="*/ 5029384 h 6622657"/>
                            <a:gd name="connsiteX42" fmla="*/ 2571674 w 3149565"/>
                            <a:gd name="connsiteY42" fmla="*/ 5079180 h 6622657"/>
                            <a:gd name="connsiteX43" fmla="*/ 2485434 w 3149565"/>
                            <a:gd name="connsiteY43" fmla="*/ 5423223 h 6622657"/>
                            <a:gd name="connsiteX44" fmla="*/ 2508288 w 3149565"/>
                            <a:gd name="connsiteY44" fmla="*/ 5541227 h 6622657"/>
                            <a:gd name="connsiteX45" fmla="*/ 2571674 w 3149565"/>
                            <a:gd name="connsiteY45" fmla="*/ 5595245 h 6622657"/>
                            <a:gd name="connsiteX46" fmla="*/ 2666754 w 3149565"/>
                            <a:gd name="connsiteY46" fmla="*/ 5572611 h 6622657"/>
                            <a:gd name="connsiteX47" fmla="*/ 3149523 w 3149565"/>
                            <a:gd name="connsiteY47" fmla="*/ 6511385 h 6622657"/>
                            <a:gd name="connsiteX48" fmla="*/ 3149565 w 3149565"/>
                            <a:gd name="connsiteY48" fmla="*/ 6622657 h 6622657"/>
                            <a:gd name="connsiteX0" fmla="*/ 0 w 3149565"/>
                            <a:gd name="connsiteY0" fmla="*/ 0 h 6622657"/>
                            <a:gd name="connsiteX1" fmla="*/ 120770 w 3149565"/>
                            <a:gd name="connsiteY1" fmla="*/ 155276 h 6622657"/>
                            <a:gd name="connsiteX2" fmla="*/ 155276 w 3149565"/>
                            <a:gd name="connsiteY2" fmla="*/ 163902 h 6622657"/>
                            <a:gd name="connsiteX3" fmla="*/ 267419 w 3149565"/>
                            <a:gd name="connsiteY3" fmla="*/ 483080 h 6622657"/>
                            <a:gd name="connsiteX4" fmla="*/ 301925 w 3149565"/>
                            <a:gd name="connsiteY4" fmla="*/ 672861 h 6622657"/>
                            <a:gd name="connsiteX5" fmla="*/ 379563 w 3149565"/>
                            <a:gd name="connsiteY5" fmla="*/ 854016 h 6622657"/>
                            <a:gd name="connsiteX6" fmla="*/ 379563 w 3149565"/>
                            <a:gd name="connsiteY6" fmla="*/ 854016 h 6622657"/>
                            <a:gd name="connsiteX7" fmla="*/ 439948 w 3149565"/>
                            <a:gd name="connsiteY7" fmla="*/ 923027 h 6622657"/>
                            <a:gd name="connsiteX8" fmla="*/ 508959 w 3149565"/>
                            <a:gd name="connsiteY8" fmla="*/ 1017917 h 6622657"/>
                            <a:gd name="connsiteX9" fmla="*/ 621102 w 3149565"/>
                            <a:gd name="connsiteY9" fmla="*/ 1259457 h 6622657"/>
                            <a:gd name="connsiteX10" fmla="*/ 655608 w 3149565"/>
                            <a:gd name="connsiteY10" fmla="*/ 1380227 h 6622657"/>
                            <a:gd name="connsiteX11" fmla="*/ 879895 w 3149565"/>
                            <a:gd name="connsiteY11" fmla="*/ 1544129 h 6622657"/>
                            <a:gd name="connsiteX12" fmla="*/ 940280 w 3149565"/>
                            <a:gd name="connsiteY12" fmla="*/ 1647646 h 6622657"/>
                            <a:gd name="connsiteX13" fmla="*/ 1009291 w 3149565"/>
                            <a:gd name="connsiteY13" fmla="*/ 1699404 h 6622657"/>
                            <a:gd name="connsiteX14" fmla="*/ 1035170 w 3149565"/>
                            <a:gd name="connsiteY14" fmla="*/ 1846053 h 6622657"/>
                            <a:gd name="connsiteX15" fmla="*/ 1061049 w 3149565"/>
                            <a:gd name="connsiteY15" fmla="*/ 1940944 h 6622657"/>
                            <a:gd name="connsiteX16" fmla="*/ 1147314 w 3149565"/>
                            <a:gd name="connsiteY16" fmla="*/ 2147978 h 6622657"/>
                            <a:gd name="connsiteX17" fmla="*/ 1276710 w 3149565"/>
                            <a:gd name="connsiteY17" fmla="*/ 2286000 h 6622657"/>
                            <a:gd name="connsiteX18" fmla="*/ 1354348 w 3149565"/>
                            <a:gd name="connsiteY18" fmla="*/ 2441276 h 6622657"/>
                            <a:gd name="connsiteX19" fmla="*/ 1293963 w 3149565"/>
                            <a:gd name="connsiteY19" fmla="*/ 2484408 h 6622657"/>
                            <a:gd name="connsiteX20" fmla="*/ 1311215 w 3149565"/>
                            <a:gd name="connsiteY20" fmla="*/ 2613804 h 6622657"/>
                            <a:gd name="connsiteX21" fmla="*/ 1440612 w 3149565"/>
                            <a:gd name="connsiteY21" fmla="*/ 2794959 h 6622657"/>
                            <a:gd name="connsiteX22" fmla="*/ 1449238 w 3149565"/>
                            <a:gd name="connsiteY22" fmla="*/ 2872597 h 6622657"/>
                            <a:gd name="connsiteX23" fmla="*/ 1570008 w 3149565"/>
                            <a:gd name="connsiteY23" fmla="*/ 3148642 h 6622657"/>
                            <a:gd name="connsiteX24" fmla="*/ 1621766 w 3149565"/>
                            <a:gd name="connsiteY24" fmla="*/ 3200400 h 6622657"/>
                            <a:gd name="connsiteX25" fmla="*/ 1690778 w 3149565"/>
                            <a:gd name="connsiteY25" fmla="*/ 3390182 h 6622657"/>
                            <a:gd name="connsiteX26" fmla="*/ 1777042 w 3149565"/>
                            <a:gd name="connsiteY26" fmla="*/ 3424687 h 6622657"/>
                            <a:gd name="connsiteX27" fmla="*/ 1785668 w 3149565"/>
                            <a:gd name="connsiteY27" fmla="*/ 3666227 h 6622657"/>
                            <a:gd name="connsiteX28" fmla="*/ 1923691 w 3149565"/>
                            <a:gd name="connsiteY28" fmla="*/ 3959525 h 6622657"/>
                            <a:gd name="connsiteX29" fmla="*/ 2104846 w 3149565"/>
                            <a:gd name="connsiteY29" fmla="*/ 4192438 h 6622657"/>
                            <a:gd name="connsiteX30" fmla="*/ 2147978 w 3149565"/>
                            <a:gd name="connsiteY30" fmla="*/ 4209691 h 6622657"/>
                            <a:gd name="connsiteX31" fmla="*/ 2191110 w 3149565"/>
                            <a:gd name="connsiteY31" fmla="*/ 4339087 h 6622657"/>
                            <a:gd name="connsiteX32" fmla="*/ 2277374 w 3149565"/>
                            <a:gd name="connsiteY32" fmla="*/ 4339087 h 6622657"/>
                            <a:gd name="connsiteX33" fmla="*/ 2346385 w 3149565"/>
                            <a:gd name="connsiteY33" fmla="*/ 4382219 h 6622657"/>
                            <a:gd name="connsiteX34" fmla="*/ 2363638 w 3149565"/>
                            <a:gd name="connsiteY34" fmla="*/ 4485736 h 6622657"/>
                            <a:gd name="connsiteX35" fmla="*/ 2320506 w 3149565"/>
                            <a:gd name="connsiteY35" fmla="*/ 4511616 h 6622657"/>
                            <a:gd name="connsiteX36" fmla="*/ 2337759 w 3149565"/>
                            <a:gd name="connsiteY36" fmla="*/ 4606506 h 6622657"/>
                            <a:gd name="connsiteX37" fmla="*/ 2434622 w 3149565"/>
                            <a:gd name="connsiteY37" fmla="*/ 4621949 h 6622657"/>
                            <a:gd name="connsiteX38" fmla="*/ 2471596 w 3149565"/>
                            <a:gd name="connsiteY38" fmla="*/ 4734962 h 6622657"/>
                            <a:gd name="connsiteX39" fmla="*/ 2435391 w 3149565"/>
                            <a:gd name="connsiteY39" fmla="*/ 4818128 h 6622657"/>
                            <a:gd name="connsiteX40" fmla="*/ 2408681 w 3149565"/>
                            <a:gd name="connsiteY40" fmla="*/ 4934318 h 6622657"/>
                            <a:gd name="connsiteX41" fmla="*/ 2549037 w 3149565"/>
                            <a:gd name="connsiteY41" fmla="*/ 5029384 h 6622657"/>
                            <a:gd name="connsiteX42" fmla="*/ 2571674 w 3149565"/>
                            <a:gd name="connsiteY42" fmla="*/ 5079180 h 6622657"/>
                            <a:gd name="connsiteX43" fmla="*/ 2485434 w 3149565"/>
                            <a:gd name="connsiteY43" fmla="*/ 5423223 h 6622657"/>
                            <a:gd name="connsiteX44" fmla="*/ 2508288 w 3149565"/>
                            <a:gd name="connsiteY44" fmla="*/ 5541227 h 6622657"/>
                            <a:gd name="connsiteX45" fmla="*/ 2571674 w 3149565"/>
                            <a:gd name="connsiteY45" fmla="*/ 5595245 h 6622657"/>
                            <a:gd name="connsiteX46" fmla="*/ 2666754 w 3149565"/>
                            <a:gd name="connsiteY46" fmla="*/ 5572611 h 6622657"/>
                            <a:gd name="connsiteX47" fmla="*/ 2725093 w 3149565"/>
                            <a:gd name="connsiteY47" fmla="*/ 5694629 h 6622657"/>
                            <a:gd name="connsiteX48" fmla="*/ 3149523 w 3149565"/>
                            <a:gd name="connsiteY48" fmla="*/ 6511385 h 6622657"/>
                            <a:gd name="connsiteX49" fmla="*/ 3149565 w 3149565"/>
                            <a:gd name="connsiteY49" fmla="*/ 6622657 h 6622657"/>
                            <a:gd name="connsiteX0" fmla="*/ 0 w 3149565"/>
                            <a:gd name="connsiteY0" fmla="*/ 0 h 6622657"/>
                            <a:gd name="connsiteX1" fmla="*/ 120770 w 3149565"/>
                            <a:gd name="connsiteY1" fmla="*/ 155276 h 6622657"/>
                            <a:gd name="connsiteX2" fmla="*/ 155276 w 3149565"/>
                            <a:gd name="connsiteY2" fmla="*/ 163902 h 6622657"/>
                            <a:gd name="connsiteX3" fmla="*/ 267419 w 3149565"/>
                            <a:gd name="connsiteY3" fmla="*/ 483080 h 6622657"/>
                            <a:gd name="connsiteX4" fmla="*/ 301925 w 3149565"/>
                            <a:gd name="connsiteY4" fmla="*/ 672861 h 6622657"/>
                            <a:gd name="connsiteX5" fmla="*/ 379563 w 3149565"/>
                            <a:gd name="connsiteY5" fmla="*/ 854016 h 6622657"/>
                            <a:gd name="connsiteX6" fmla="*/ 379563 w 3149565"/>
                            <a:gd name="connsiteY6" fmla="*/ 854016 h 6622657"/>
                            <a:gd name="connsiteX7" fmla="*/ 439948 w 3149565"/>
                            <a:gd name="connsiteY7" fmla="*/ 923027 h 6622657"/>
                            <a:gd name="connsiteX8" fmla="*/ 508959 w 3149565"/>
                            <a:gd name="connsiteY8" fmla="*/ 1017917 h 6622657"/>
                            <a:gd name="connsiteX9" fmla="*/ 621102 w 3149565"/>
                            <a:gd name="connsiteY9" fmla="*/ 1259457 h 6622657"/>
                            <a:gd name="connsiteX10" fmla="*/ 655608 w 3149565"/>
                            <a:gd name="connsiteY10" fmla="*/ 1380227 h 6622657"/>
                            <a:gd name="connsiteX11" fmla="*/ 879895 w 3149565"/>
                            <a:gd name="connsiteY11" fmla="*/ 1544129 h 6622657"/>
                            <a:gd name="connsiteX12" fmla="*/ 940280 w 3149565"/>
                            <a:gd name="connsiteY12" fmla="*/ 1647646 h 6622657"/>
                            <a:gd name="connsiteX13" fmla="*/ 1009291 w 3149565"/>
                            <a:gd name="connsiteY13" fmla="*/ 1699404 h 6622657"/>
                            <a:gd name="connsiteX14" fmla="*/ 1035170 w 3149565"/>
                            <a:gd name="connsiteY14" fmla="*/ 1846053 h 6622657"/>
                            <a:gd name="connsiteX15" fmla="*/ 1061049 w 3149565"/>
                            <a:gd name="connsiteY15" fmla="*/ 1940944 h 6622657"/>
                            <a:gd name="connsiteX16" fmla="*/ 1147314 w 3149565"/>
                            <a:gd name="connsiteY16" fmla="*/ 2147978 h 6622657"/>
                            <a:gd name="connsiteX17" fmla="*/ 1276710 w 3149565"/>
                            <a:gd name="connsiteY17" fmla="*/ 2286000 h 6622657"/>
                            <a:gd name="connsiteX18" fmla="*/ 1354348 w 3149565"/>
                            <a:gd name="connsiteY18" fmla="*/ 2441276 h 6622657"/>
                            <a:gd name="connsiteX19" fmla="*/ 1293963 w 3149565"/>
                            <a:gd name="connsiteY19" fmla="*/ 2484408 h 6622657"/>
                            <a:gd name="connsiteX20" fmla="*/ 1311215 w 3149565"/>
                            <a:gd name="connsiteY20" fmla="*/ 2613804 h 6622657"/>
                            <a:gd name="connsiteX21" fmla="*/ 1440612 w 3149565"/>
                            <a:gd name="connsiteY21" fmla="*/ 2794959 h 6622657"/>
                            <a:gd name="connsiteX22" fmla="*/ 1449238 w 3149565"/>
                            <a:gd name="connsiteY22" fmla="*/ 2872597 h 6622657"/>
                            <a:gd name="connsiteX23" fmla="*/ 1570008 w 3149565"/>
                            <a:gd name="connsiteY23" fmla="*/ 3148642 h 6622657"/>
                            <a:gd name="connsiteX24" fmla="*/ 1621766 w 3149565"/>
                            <a:gd name="connsiteY24" fmla="*/ 3200400 h 6622657"/>
                            <a:gd name="connsiteX25" fmla="*/ 1690778 w 3149565"/>
                            <a:gd name="connsiteY25" fmla="*/ 3390182 h 6622657"/>
                            <a:gd name="connsiteX26" fmla="*/ 1777042 w 3149565"/>
                            <a:gd name="connsiteY26" fmla="*/ 3424687 h 6622657"/>
                            <a:gd name="connsiteX27" fmla="*/ 1785668 w 3149565"/>
                            <a:gd name="connsiteY27" fmla="*/ 3666227 h 6622657"/>
                            <a:gd name="connsiteX28" fmla="*/ 1923691 w 3149565"/>
                            <a:gd name="connsiteY28" fmla="*/ 3959525 h 6622657"/>
                            <a:gd name="connsiteX29" fmla="*/ 2104846 w 3149565"/>
                            <a:gd name="connsiteY29" fmla="*/ 4192438 h 6622657"/>
                            <a:gd name="connsiteX30" fmla="*/ 2147978 w 3149565"/>
                            <a:gd name="connsiteY30" fmla="*/ 4209691 h 6622657"/>
                            <a:gd name="connsiteX31" fmla="*/ 2191110 w 3149565"/>
                            <a:gd name="connsiteY31" fmla="*/ 4339087 h 6622657"/>
                            <a:gd name="connsiteX32" fmla="*/ 2277374 w 3149565"/>
                            <a:gd name="connsiteY32" fmla="*/ 4339087 h 6622657"/>
                            <a:gd name="connsiteX33" fmla="*/ 2346385 w 3149565"/>
                            <a:gd name="connsiteY33" fmla="*/ 4382219 h 6622657"/>
                            <a:gd name="connsiteX34" fmla="*/ 2363638 w 3149565"/>
                            <a:gd name="connsiteY34" fmla="*/ 4485736 h 6622657"/>
                            <a:gd name="connsiteX35" fmla="*/ 2320506 w 3149565"/>
                            <a:gd name="connsiteY35" fmla="*/ 4511616 h 6622657"/>
                            <a:gd name="connsiteX36" fmla="*/ 2337759 w 3149565"/>
                            <a:gd name="connsiteY36" fmla="*/ 4606506 h 6622657"/>
                            <a:gd name="connsiteX37" fmla="*/ 2434622 w 3149565"/>
                            <a:gd name="connsiteY37" fmla="*/ 4621949 h 6622657"/>
                            <a:gd name="connsiteX38" fmla="*/ 2471596 w 3149565"/>
                            <a:gd name="connsiteY38" fmla="*/ 4734962 h 6622657"/>
                            <a:gd name="connsiteX39" fmla="*/ 2435391 w 3149565"/>
                            <a:gd name="connsiteY39" fmla="*/ 4818128 h 6622657"/>
                            <a:gd name="connsiteX40" fmla="*/ 2408681 w 3149565"/>
                            <a:gd name="connsiteY40" fmla="*/ 4934318 h 6622657"/>
                            <a:gd name="connsiteX41" fmla="*/ 2549037 w 3149565"/>
                            <a:gd name="connsiteY41" fmla="*/ 5029384 h 6622657"/>
                            <a:gd name="connsiteX42" fmla="*/ 2571674 w 3149565"/>
                            <a:gd name="connsiteY42" fmla="*/ 5079180 h 6622657"/>
                            <a:gd name="connsiteX43" fmla="*/ 2485434 w 3149565"/>
                            <a:gd name="connsiteY43" fmla="*/ 5423223 h 6622657"/>
                            <a:gd name="connsiteX44" fmla="*/ 2508288 w 3149565"/>
                            <a:gd name="connsiteY44" fmla="*/ 5541227 h 6622657"/>
                            <a:gd name="connsiteX45" fmla="*/ 2571674 w 3149565"/>
                            <a:gd name="connsiteY45" fmla="*/ 5595245 h 6622657"/>
                            <a:gd name="connsiteX46" fmla="*/ 2666754 w 3149565"/>
                            <a:gd name="connsiteY46" fmla="*/ 5572611 h 6622657"/>
                            <a:gd name="connsiteX47" fmla="*/ 2806305 w 3149565"/>
                            <a:gd name="connsiteY47" fmla="*/ 5572612 h 6622657"/>
                            <a:gd name="connsiteX48" fmla="*/ 3149523 w 3149565"/>
                            <a:gd name="connsiteY48" fmla="*/ 6511385 h 6622657"/>
                            <a:gd name="connsiteX49" fmla="*/ 3149565 w 3149565"/>
                            <a:gd name="connsiteY49" fmla="*/ 6622657 h 6622657"/>
                            <a:gd name="connsiteX0" fmla="*/ 0 w 3149565"/>
                            <a:gd name="connsiteY0" fmla="*/ 0 h 6622657"/>
                            <a:gd name="connsiteX1" fmla="*/ 120770 w 3149565"/>
                            <a:gd name="connsiteY1" fmla="*/ 155276 h 6622657"/>
                            <a:gd name="connsiteX2" fmla="*/ 155276 w 3149565"/>
                            <a:gd name="connsiteY2" fmla="*/ 163902 h 6622657"/>
                            <a:gd name="connsiteX3" fmla="*/ 267419 w 3149565"/>
                            <a:gd name="connsiteY3" fmla="*/ 483080 h 6622657"/>
                            <a:gd name="connsiteX4" fmla="*/ 301925 w 3149565"/>
                            <a:gd name="connsiteY4" fmla="*/ 672861 h 6622657"/>
                            <a:gd name="connsiteX5" fmla="*/ 379563 w 3149565"/>
                            <a:gd name="connsiteY5" fmla="*/ 854016 h 6622657"/>
                            <a:gd name="connsiteX6" fmla="*/ 379563 w 3149565"/>
                            <a:gd name="connsiteY6" fmla="*/ 854016 h 6622657"/>
                            <a:gd name="connsiteX7" fmla="*/ 439948 w 3149565"/>
                            <a:gd name="connsiteY7" fmla="*/ 923027 h 6622657"/>
                            <a:gd name="connsiteX8" fmla="*/ 508959 w 3149565"/>
                            <a:gd name="connsiteY8" fmla="*/ 1017917 h 6622657"/>
                            <a:gd name="connsiteX9" fmla="*/ 621102 w 3149565"/>
                            <a:gd name="connsiteY9" fmla="*/ 1259457 h 6622657"/>
                            <a:gd name="connsiteX10" fmla="*/ 655608 w 3149565"/>
                            <a:gd name="connsiteY10" fmla="*/ 1380227 h 6622657"/>
                            <a:gd name="connsiteX11" fmla="*/ 879895 w 3149565"/>
                            <a:gd name="connsiteY11" fmla="*/ 1544129 h 6622657"/>
                            <a:gd name="connsiteX12" fmla="*/ 940280 w 3149565"/>
                            <a:gd name="connsiteY12" fmla="*/ 1647646 h 6622657"/>
                            <a:gd name="connsiteX13" fmla="*/ 1009291 w 3149565"/>
                            <a:gd name="connsiteY13" fmla="*/ 1699404 h 6622657"/>
                            <a:gd name="connsiteX14" fmla="*/ 1035170 w 3149565"/>
                            <a:gd name="connsiteY14" fmla="*/ 1846053 h 6622657"/>
                            <a:gd name="connsiteX15" fmla="*/ 1061049 w 3149565"/>
                            <a:gd name="connsiteY15" fmla="*/ 1940944 h 6622657"/>
                            <a:gd name="connsiteX16" fmla="*/ 1147314 w 3149565"/>
                            <a:gd name="connsiteY16" fmla="*/ 2147978 h 6622657"/>
                            <a:gd name="connsiteX17" fmla="*/ 1276710 w 3149565"/>
                            <a:gd name="connsiteY17" fmla="*/ 2286000 h 6622657"/>
                            <a:gd name="connsiteX18" fmla="*/ 1354348 w 3149565"/>
                            <a:gd name="connsiteY18" fmla="*/ 2441276 h 6622657"/>
                            <a:gd name="connsiteX19" fmla="*/ 1293963 w 3149565"/>
                            <a:gd name="connsiteY19" fmla="*/ 2484408 h 6622657"/>
                            <a:gd name="connsiteX20" fmla="*/ 1311215 w 3149565"/>
                            <a:gd name="connsiteY20" fmla="*/ 2613804 h 6622657"/>
                            <a:gd name="connsiteX21" fmla="*/ 1440612 w 3149565"/>
                            <a:gd name="connsiteY21" fmla="*/ 2794959 h 6622657"/>
                            <a:gd name="connsiteX22" fmla="*/ 1449238 w 3149565"/>
                            <a:gd name="connsiteY22" fmla="*/ 2872597 h 6622657"/>
                            <a:gd name="connsiteX23" fmla="*/ 1570008 w 3149565"/>
                            <a:gd name="connsiteY23" fmla="*/ 3148642 h 6622657"/>
                            <a:gd name="connsiteX24" fmla="*/ 1621766 w 3149565"/>
                            <a:gd name="connsiteY24" fmla="*/ 3200400 h 6622657"/>
                            <a:gd name="connsiteX25" fmla="*/ 1690778 w 3149565"/>
                            <a:gd name="connsiteY25" fmla="*/ 3390182 h 6622657"/>
                            <a:gd name="connsiteX26" fmla="*/ 1777042 w 3149565"/>
                            <a:gd name="connsiteY26" fmla="*/ 3424687 h 6622657"/>
                            <a:gd name="connsiteX27" fmla="*/ 1785668 w 3149565"/>
                            <a:gd name="connsiteY27" fmla="*/ 3666227 h 6622657"/>
                            <a:gd name="connsiteX28" fmla="*/ 1923691 w 3149565"/>
                            <a:gd name="connsiteY28" fmla="*/ 3959525 h 6622657"/>
                            <a:gd name="connsiteX29" fmla="*/ 2104846 w 3149565"/>
                            <a:gd name="connsiteY29" fmla="*/ 4192438 h 6622657"/>
                            <a:gd name="connsiteX30" fmla="*/ 2147978 w 3149565"/>
                            <a:gd name="connsiteY30" fmla="*/ 4209691 h 6622657"/>
                            <a:gd name="connsiteX31" fmla="*/ 2191110 w 3149565"/>
                            <a:gd name="connsiteY31" fmla="*/ 4339087 h 6622657"/>
                            <a:gd name="connsiteX32" fmla="*/ 2277374 w 3149565"/>
                            <a:gd name="connsiteY32" fmla="*/ 4339087 h 6622657"/>
                            <a:gd name="connsiteX33" fmla="*/ 2346385 w 3149565"/>
                            <a:gd name="connsiteY33" fmla="*/ 4382219 h 6622657"/>
                            <a:gd name="connsiteX34" fmla="*/ 2363638 w 3149565"/>
                            <a:gd name="connsiteY34" fmla="*/ 4485736 h 6622657"/>
                            <a:gd name="connsiteX35" fmla="*/ 2320506 w 3149565"/>
                            <a:gd name="connsiteY35" fmla="*/ 4511616 h 6622657"/>
                            <a:gd name="connsiteX36" fmla="*/ 2337759 w 3149565"/>
                            <a:gd name="connsiteY36" fmla="*/ 4606506 h 6622657"/>
                            <a:gd name="connsiteX37" fmla="*/ 2434622 w 3149565"/>
                            <a:gd name="connsiteY37" fmla="*/ 4621949 h 6622657"/>
                            <a:gd name="connsiteX38" fmla="*/ 2471596 w 3149565"/>
                            <a:gd name="connsiteY38" fmla="*/ 4734962 h 6622657"/>
                            <a:gd name="connsiteX39" fmla="*/ 2435391 w 3149565"/>
                            <a:gd name="connsiteY39" fmla="*/ 4818128 h 6622657"/>
                            <a:gd name="connsiteX40" fmla="*/ 2408681 w 3149565"/>
                            <a:gd name="connsiteY40" fmla="*/ 4934318 h 6622657"/>
                            <a:gd name="connsiteX41" fmla="*/ 2549037 w 3149565"/>
                            <a:gd name="connsiteY41" fmla="*/ 5029384 h 6622657"/>
                            <a:gd name="connsiteX42" fmla="*/ 2571674 w 3149565"/>
                            <a:gd name="connsiteY42" fmla="*/ 5079180 h 6622657"/>
                            <a:gd name="connsiteX43" fmla="*/ 2485434 w 3149565"/>
                            <a:gd name="connsiteY43" fmla="*/ 5423223 h 6622657"/>
                            <a:gd name="connsiteX44" fmla="*/ 2508288 w 3149565"/>
                            <a:gd name="connsiteY44" fmla="*/ 5541227 h 6622657"/>
                            <a:gd name="connsiteX45" fmla="*/ 2571674 w 3149565"/>
                            <a:gd name="connsiteY45" fmla="*/ 5595245 h 6622657"/>
                            <a:gd name="connsiteX46" fmla="*/ 2666754 w 3149565"/>
                            <a:gd name="connsiteY46" fmla="*/ 5572611 h 6622657"/>
                            <a:gd name="connsiteX47" fmla="*/ 2806305 w 3149565"/>
                            <a:gd name="connsiteY47" fmla="*/ 5572612 h 6622657"/>
                            <a:gd name="connsiteX48" fmla="*/ 2820155 w 3149565"/>
                            <a:gd name="connsiteY48" fmla="*/ 5644835 h 6622657"/>
                            <a:gd name="connsiteX49" fmla="*/ 3149523 w 3149565"/>
                            <a:gd name="connsiteY49" fmla="*/ 6511385 h 6622657"/>
                            <a:gd name="connsiteX50" fmla="*/ 3149565 w 3149565"/>
                            <a:gd name="connsiteY50" fmla="*/ 6622657 h 6622657"/>
                            <a:gd name="connsiteX0" fmla="*/ 0 w 3149565"/>
                            <a:gd name="connsiteY0" fmla="*/ 0 h 6622657"/>
                            <a:gd name="connsiteX1" fmla="*/ 120770 w 3149565"/>
                            <a:gd name="connsiteY1" fmla="*/ 155276 h 6622657"/>
                            <a:gd name="connsiteX2" fmla="*/ 155276 w 3149565"/>
                            <a:gd name="connsiteY2" fmla="*/ 163902 h 6622657"/>
                            <a:gd name="connsiteX3" fmla="*/ 267419 w 3149565"/>
                            <a:gd name="connsiteY3" fmla="*/ 483080 h 6622657"/>
                            <a:gd name="connsiteX4" fmla="*/ 301925 w 3149565"/>
                            <a:gd name="connsiteY4" fmla="*/ 672861 h 6622657"/>
                            <a:gd name="connsiteX5" fmla="*/ 379563 w 3149565"/>
                            <a:gd name="connsiteY5" fmla="*/ 854016 h 6622657"/>
                            <a:gd name="connsiteX6" fmla="*/ 379563 w 3149565"/>
                            <a:gd name="connsiteY6" fmla="*/ 854016 h 6622657"/>
                            <a:gd name="connsiteX7" fmla="*/ 439948 w 3149565"/>
                            <a:gd name="connsiteY7" fmla="*/ 923027 h 6622657"/>
                            <a:gd name="connsiteX8" fmla="*/ 508959 w 3149565"/>
                            <a:gd name="connsiteY8" fmla="*/ 1017917 h 6622657"/>
                            <a:gd name="connsiteX9" fmla="*/ 621102 w 3149565"/>
                            <a:gd name="connsiteY9" fmla="*/ 1259457 h 6622657"/>
                            <a:gd name="connsiteX10" fmla="*/ 655608 w 3149565"/>
                            <a:gd name="connsiteY10" fmla="*/ 1380227 h 6622657"/>
                            <a:gd name="connsiteX11" fmla="*/ 879895 w 3149565"/>
                            <a:gd name="connsiteY11" fmla="*/ 1544129 h 6622657"/>
                            <a:gd name="connsiteX12" fmla="*/ 940280 w 3149565"/>
                            <a:gd name="connsiteY12" fmla="*/ 1647646 h 6622657"/>
                            <a:gd name="connsiteX13" fmla="*/ 1009291 w 3149565"/>
                            <a:gd name="connsiteY13" fmla="*/ 1699404 h 6622657"/>
                            <a:gd name="connsiteX14" fmla="*/ 1035170 w 3149565"/>
                            <a:gd name="connsiteY14" fmla="*/ 1846053 h 6622657"/>
                            <a:gd name="connsiteX15" fmla="*/ 1061049 w 3149565"/>
                            <a:gd name="connsiteY15" fmla="*/ 1940944 h 6622657"/>
                            <a:gd name="connsiteX16" fmla="*/ 1147314 w 3149565"/>
                            <a:gd name="connsiteY16" fmla="*/ 2147978 h 6622657"/>
                            <a:gd name="connsiteX17" fmla="*/ 1276710 w 3149565"/>
                            <a:gd name="connsiteY17" fmla="*/ 2286000 h 6622657"/>
                            <a:gd name="connsiteX18" fmla="*/ 1354348 w 3149565"/>
                            <a:gd name="connsiteY18" fmla="*/ 2441276 h 6622657"/>
                            <a:gd name="connsiteX19" fmla="*/ 1293963 w 3149565"/>
                            <a:gd name="connsiteY19" fmla="*/ 2484408 h 6622657"/>
                            <a:gd name="connsiteX20" fmla="*/ 1311215 w 3149565"/>
                            <a:gd name="connsiteY20" fmla="*/ 2613804 h 6622657"/>
                            <a:gd name="connsiteX21" fmla="*/ 1440612 w 3149565"/>
                            <a:gd name="connsiteY21" fmla="*/ 2794959 h 6622657"/>
                            <a:gd name="connsiteX22" fmla="*/ 1449238 w 3149565"/>
                            <a:gd name="connsiteY22" fmla="*/ 2872597 h 6622657"/>
                            <a:gd name="connsiteX23" fmla="*/ 1570008 w 3149565"/>
                            <a:gd name="connsiteY23" fmla="*/ 3148642 h 6622657"/>
                            <a:gd name="connsiteX24" fmla="*/ 1621766 w 3149565"/>
                            <a:gd name="connsiteY24" fmla="*/ 3200400 h 6622657"/>
                            <a:gd name="connsiteX25" fmla="*/ 1690778 w 3149565"/>
                            <a:gd name="connsiteY25" fmla="*/ 3390182 h 6622657"/>
                            <a:gd name="connsiteX26" fmla="*/ 1777042 w 3149565"/>
                            <a:gd name="connsiteY26" fmla="*/ 3424687 h 6622657"/>
                            <a:gd name="connsiteX27" fmla="*/ 1785668 w 3149565"/>
                            <a:gd name="connsiteY27" fmla="*/ 3666227 h 6622657"/>
                            <a:gd name="connsiteX28" fmla="*/ 1923691 w 3149565"/>
                            <a:gd name="connsiteY28" fmla="*/ 3959525 h 6622657"/>
                            <a:gd name="connsiteX29" fmla="*/ 2104846 w 3149565"/>
                            <a:gd name="connsiteY29" fmla="*/ 4192438 h 6622657"/>
                            <a:gd name="connsiteX30" fmla="*/ 2147978 w 3149565"/>
                            <a:gd name="connsiteY30" fmla="*/ 4209691 h 6622657"/>
                            <a:gd name="connsiteX31" fmla="*/ 2191110 w 3149565"/>
                            <a:gd name="connsiteY31" fmla="*/ 4339087 h 6622657"/>
                            <a:gd name="connsiteX32" fmla="*/ 2277374 w 3149565"/>
                            <a:gd name="connsiteY32" fmla="*/ 4339087 h 6622657"/>
                            <a:gd name="connsiteX33" fmla="*/ 2346385 w 3149565"/>
                            <a:gd name="connsiteY33" fmla="*/ 4382219 h 6622657"/>
                            <a:gd name="connsiteX34" fmla="*/ 2363638 w 3149565"/>
                            <a:gd name="connsiteY34" fmla="*/ 4485736 h 6622657"/>
                            <a:gd name="connsiteX35" fmla="*/ 2320506 w 3149565"/>
                            <a:gd name="connsiteY35" fmla="*/ 4511616 h 6622657"/>
                            <a:gd name="connsiteX36" fmla="*/ 2337759 w 3149565"/>
                            <a:gd name="connsiteY36" fmla="*/ 4606506 h 6622657"/>
                            <a:gd name="connsiteX37" fmla="*/ 2434622 w 3149565"/>
                            <a:gd name="connsiteY37" fmla="*/ 4621949 h 6622657"/>
                            <a:gd name="connsiteX38" fmla="*/ 2471596 w 3149565"/>
                            <a:gd name="connsiteY38" fmla="*/ 4734962 h 6622657"/>
                            <a:gd name="connsiteX39" fmla="*/ 2435391 w 3149565"/>
                            <a:gd name="connsiteY39" fmla="*/ 4818128 h 6622657"/>
                            <a:gd name="connsiteX40" fmla="*/ 2408681 w 3149565"/>
                            <a:gd name="connsiteY40" fmla="*/ 4934318 h 6622657"/>
                            <a:gd name="connsiteX41" fmla="*/ 2549037 w 3149565"/>
                            <a:gd name="connsiteY41" fmla="*/ 5029384 h 6622657"/>
                            <a:gd name="connsiteX42" fmla="*/ 2571674 w 3149565"/>
                            <a:gd name="connsiteY42" fmla="*/ 5079180 h 6622657"/>
                            <a:gd name="connsiteX43" fmla="*/ 2485434 w 3149565"/>
                            <a:gd name="connsiteY43" fmla="*/ 5423223 h 6622657"/>
                            <a:gd name="connsiteX44" fmla="*/ 2508288 w 3149565"/>
                            <a:gd name="connsiteY44" fmla="*/ 5541227 h 6622657"/>
                            <a:gd name="connsiteX45" fmla="*/ 2571674 w 3149565"/>
                            <a:gd name="connsiteY45" fmla="*/ 5595245 h 6622657"/>
                            <a:gd name="connsiteX46" fmla="*/ 2666754 w 3149565"/>
                            <a:gd name="connsiteY46" fmla="*/ 5572611 h 6622657"/>
                            <a:gd name="connsiteX47" fmla="*/ 2806305 w 3149565"/>
                            <a:gd name="connsiteY47" fmla="*/ 5572612 h 6622657"/>
                            <a:gd name="connsiteX48" fmla="*/ 2820155 w 3149565"/>
                            <a:gd name="connsiteY48" fmla="*/ 5644835 h 6622657"/>
                            <a:gd name="connsiteX49" fmla="*/ 2753884 w 3149565"/>
                            <a:gd name="connsiteY49" fmla="*/ 5631461 h 6622657"/>
                            <a:gd name="connsiteX50" fmla="*/ 3149523 w 3149565"/>
                            <a:gd name="connsiteY50" fmla="*/ 6511385 h 6622657"/>
                            <a:gd name="connsiteX51" fmla="*/ 3149565 w 3149565"/>
                            <a:gd name="connsiteY51" fmla="*/ 6622657 h 6622657"/>
                            <a:gd name="connsiteX0" fmla="*/ 0 w 3149565"/>
                            <a:gd name="connsiteY0" fmla="*/ 0 h 6622657"/>
                            <a:gd name="connsiteX1" fmla="*/ 120770 w 3149565"/>
                            <a:gd name="connsiteY1" fmla="*/ 155276 h 6622657"/>
                            <a:gd name="connsiteX2" fmla="*/ 155276 w 3149565"/>
                            <a:gd name="connsiteY2" fmla="*/ 163902 h 6622657"/>
                            <a:gd name="connsiteX3" fmla="*/ 267419 w 3149565"/>
                            <a:gd name="connsiteY3" fmla="*/ 483080 h 6622657"/>
                            <a:gd name="connsiteX4" fmla="*/ 301925 w 3149565"/>
                            <a:gd name="connsiteY4" fmla="*/ 672861 h 6622657"/>
                            <a:gd name="connsiteX5" fmla="*/ 379563 w 3149565"/>
                            <a:gd name="connsiteY5" fmla="*/ 854016 h 6622657"/>
                            <a:gd name="connsiteX6" fmla="*/ 379563 w 3149565"/>
                            <a:gd name="connsiteY6" fmla="*/ 854016 h 6622657"/>
                            <a:gd name="connsiteX7" fmla="*/ 439948 w 3149565"/>
                            <a:gd name="connsiteY7" fmla="*/ 923027 h 6622657"/>
                            <a:gd name="connsiteX8" fmla="*/ 508959 w 3149565"/>
                            <a:gd name="connsiteY8" fmla="*/ 1017917 h 6622657"/>
                            <a:gd name="connsiteX9" fmla="*/ 621102 w 3149565"/>
                            <a:gd name="connsiteY9" fmla="*/ 1259457 h 6622657"/>
                            <a:gd name="connsiteX10" fmla="*/ 655608 w 3149565"/>
                            <a:gd name="connsiteY10" fmla="*/ 1380227 h 6622657"/>
                            <a:gd name="connsiteX11" fmla="*/ 879895 w 3149565"/>
                            <a:gd name="connsiteY11" fmla="*/ 1544129 h 6622657"/>
                            <a:gd name="connsiteX12" fmla="*/ 940280 w 3149565"/>
                            <a:gd name="connsiteY12" fmla="*/ 1647646 h 6622657"/>
                            <a:gd name="connsiteX13" fmla="*/ 1009291 w 3149565"/>
                            <a:gd name="connsiteY13" fmla="*/ 1699404 h 6622657"/>
                            <a:gd name="connsiteX14" fmla="*/ 1035170 w 3149565"/>
                            <a:gd name="connsiteY14" fmla="*/ 1846053 h 6622657"/>
                            <a:gd name="connsiteX15" fmla="*/ 1061049 w 3149565"/>
                            <a:gd name="connsiteY15" fmla="*/ 1940944 h 6622657"/>
                            <a:gd name="connsiteX16" fmla="*/ 1147314 w 3149565"/>
                            <a:gd name="connsiteY16" fmla="*/ 2147978 h 6622657"/>
                            <a:gd name="connsiteX17" fmla="*/ 1276710 w 3149565"/>
                            <a:gd name="connsiteY17" fmla="*/ 2286000 h 6622657"/>
                            <a:gd name="connsiteX18" fmla="*/ 1354348 w 3149565"/>
                            <a:gd name="connsiteY18" fmla="*/ 2441276 h 6622657"/>
                            <a:gd name="connsiteX19" fmla="*/ 1293963 w 3149565"/>
                            <a:gd name="connsiteY19" fmla="*/ 2484408 h 6622657"/>
                            <a:gd name="connsiteX20" fmla="*/ 1311215 w 3149565"/>
                            <a:gd name="connsiteY20" fmla="*/ 2613804 h 6622657"/>
                            <a:gd name="connsiteX21" fmla="*/ 1440612 w 3149565"/>
                            <a:gd name="connsiteY21" fmla="*/ 2794959 h 6622657"/>
                            <a:gd name="connsiteX22" fmla="*/ 1449238 w 3149565"/>
                            <a:gd name="connsiteY22" fmla="*/ 2872597 h 6622657"/>
                            <a:gd name="connsiteX23" fmla="*/ 1570008 w 3149565"/>
                            <a:gd name="connsiteY23" fmla="*/ 3148642 h 6622657"/>
                            <a:gd name="connsiteX24" fmla="*/ 1621766 w 3149565"/>
                            <a:gd name="connsiteY24" fmla="*/ 3200400 h 6622657"/>
                            <a:gd name="connsiteX25" fmla="*/ 1690778 w 3149565"/>
                            <a:gd name="connsiteY25" fmla="*/ 3390182 h 6622657"/>
                            <a:gd name="connsiteX26" fmla="*/ 1777042 w 3149565"/>
                            <a:gd name="connsiteY26" fmla="*/ 3424687 h 6622657"/>
                            <a:gd name="connsiteX27" fmla="*/ 1785668 w 3149565"/>
                            <a:gd name="connsiteY27" fmla="*/ 3666227 h 6622657"/>
                            <a:gd name="connsiteX28" fmla="*/ 1923691 w 3149565"/>
                            <a:gd name="connsiteY28" fmla="*/ 3959525 h 6622657"/>
                            <a:gd name="connsiteX29" fmla="*/ 2104846 w 3149565"/>
                            <a:gd name="connsiteY29" fmla="*/ 4192438 h 6622657"/>
                            <a:gd name="connsiteX30" fmla="*/ 2147978 w 3149565"/>
                            <a:gd name="connsiteY30" fmla="*/ 4209691 h 6622657"/>
                            <a:gd name="connsiteX31" fmla="*/ 2191110 w 3149565"/>
                            <a:gd name="connsiteY31" fmla="*/ 4339087 h 6622657"/>
                            <a:gd name="connsiteX32" fmla="*/ 2277374 w 3149565"/>
                            <a:gd name="connsiteY32" fmla="*/ 4339087 h 6622657"/>
                            <a:gd name="connsiteX33" fmla="*/ 2346385 w 3149565"/>
                            <a:gd name="connsiteY33" fmla="*/ 4382219 h 6622657"/>
                            <a:gd name="connsiteX34" fmla="*/ 2363638 w 3149565"/>
                            <a:gd name="connsiteY34" fmla="*/ 4485736 h 6622657"/>
                            <a:gd name="connsiteX35" fmla="*/ 2320506 w 3149565"/>
                            <a:gd name="connsiteY35" fmla="*/ 4511616 h 6622657"/>
                            <a:gd name="connsiteX36" fmla="*/ 2337759 w 3149565"/>
                            <a:gd name="connsiteY36" fmla="*/ 4606506 h 6622657"/>
                            <a:gd name="connsiteX37" fmla="*/ 2434622 w 3149565"/>
                            <a:gd name="connsiteY37" fmla="*/ 4621949 h 6622657"/>
                            <a:gd name="connsiteX38" fmla="*/ 2471596 w 3149565"/>
                            <a:gd name="connsiteY38" fmla="*/ 4734962 h 6622657"/>
                            <a:gd name="connsiteX39" fmla="*/ 2435391 w 3149565"/>
                            <a:gd name="connsiteY39" fmla="*/ 4818128 h 6622657"/>
                            <a:gd name="connsiteX40" fmla="*/ 2408681 w 3149565"/>
                            <a:gd name="connsiteY40" fmla="*/ 4934318 h 6622657"/>
                            <a:gd name="connsiteX41" fmla="*/ 2549037 w 3149565"/>
                            <a:gd name="connsiteY41" fmla="*/ 5029384 h 6622657"/>
                            <a:gd name="connsiteX42" fmla="*/ 2571674 w 3149565"/>
                            <a:gd name="connsiteY42" fmla="*/ 5079180 h 6622657"/>
                            <a:gd name="connsiteX43" fmla="*/ 2485434 w 3149565"/>
                            <a:gd name="connsiteY43" fmla="*/ 5423223 h 6622657"/>
                            <a:gd name="connsiteX44" fmla="*/ 2508288 w 3149565"/>
                            <a:gd name="connsiteY44" fmla="*/ 5541227 h 6622657"/>
                            <a:gd name="connsiteX45" fmla="*/ 2571674 w 3149565"/>
                            <a:gd name="connsiteY45" fmla="*/ 5595245 h 6622657"/>
                            <a:gd name="connsiteX46" fmla="*/ 2666754 w 3149565"/>
                            <a:gd name="connsiteY46" fmla="*/ 5572611 h 6622657"/>
                            <a:gd name="connsiteX47" fmla="*/ 2806305 w 3149565"/>
                            <a:gd name="connsiteY47" fmla="*/ 5572612 h 6622657"/>
                            <a:gd name="connsiteX48" fmla="*/ 2820155 w 3149565"/>
                            <a:gd name="connsiteY48" fmla="*/ 5644835 h 6622657"/>
                            <a:gd name="connsiteX49" fmla="*/ 2753884 w 3149565"/>
                            <a:gd name="connsiteY49" fmla="*/ 5631461 h 6622657"/>
                            <a:gd name="connsiteX50" fmla="*/ 2797521 w 3149565"/>
                            <a:gd name="connsiteY50" fmla="*/ 5744423 h 6622657"/>
                            <a:gd name="connsiteX51" fmla="*/ 3149523 w 3149565"/>
                            <a:gd name="connsiteY51" fmla="*/ 6511385 h 6622657"/>
                            <a:gd name="connsiteX52" fmla="*/ 3149565 w 3149565"/>
                            <a:gd name="connsiteY52" fmla="*/ 6622657 h 6622657"/>
                            <a:gd name="connsiteX0" fmla="*/ 0 w 3149565"/>
                            <a:gd name="connsiteY0" fmla="*/ 0 h 6622657"/>
                            <a:gd name="connsiteX1" fmla="*/ 120770 w 3149565"/>
                            <a:gd name="connsiteY1" fmla="*/ 155276 h 6622657"/>
                            <a:gd name="connsiteX2" fmla="*/ 155276 w 3149565"/>
                            <a:gd name="connsiteY2" fmla="*/ 163902 h 6622657"/>
                            <a:gd name="connsiteX3" fmla="*/ 267419 w 3149565"/>
                            <a:gd name="connsiteY3" fmla="*/ 483080 h 6622657"/>
                            <a:gd name="connsiteX4" fmla="*/ 301925 w 3149565"/>
                            <a:gd name="connsiteY4" fmla="*/ 672861 h 6622657"/>
                            <a:gd name="connsiteX5" fmla="*/ 379563 w 3149565"/>
                            <a:gd name="connsiteY5" fmla="*/ 854016 h 6622657"/>
                            <a:gd name="connsiteX6" fmla="*/ 379563 w 3149565"/>
                            <a:gd name="connsiteY6" fmla="*/ 854016 h 6622657"/>
                            <a:gd name="connsiteX7" fmla="*/ 439948 w 3149565"/>
                            <a:gd name="connsiteY7" fmla="*/ 923027 h 6622657"/>
                            <a:gd name="connsiteX8" fmla="*/ 508959 w 3149565"/>
                            <a:gd name="connsiteY8" fmla="*/ 1017917 h 6622657"/>
                            <a:gd name="connsiteX9" fmla="*/ 621102 w 3149565"/>
                            <a:gd name="connsiteY9" fmla="*/ 1259457 h 6622657"/>
                            <a:gd name="connsiteX10" fmla="*/ 655608 w 3149565"/>
                            <a:gd name="connsiteY10" fmla="*/ 1380227 h 6622657"/>
                            <a:gd name="connsiteX11" fmla="*/ 879895 w 3149565"/>
                            <a:gd name="connsiteY11" fmla="*/ 1544129 h 6622657"/>
                            <a:gd name="connsiteX12" fmla="*/ 940280 w 3149565"/>
                            <a:gd name="connsiteY12" fmla="*/ 1647646 h 6622657"/>
                            <a:gd name="connsiteX13" fmla="*/ 1009291 w 3149565"/>
                            <a:gd name="connsiteY13" fmla="*/ 1699404 h 6622657"/>
                            <a:gd name="connsiteX14" fmla="*/ 1035170 w 3149565"/>
                            <a:gd name="connsiteY14" fmla="*/ 1846053 h 6622657"/>
                            <a:gd name="connsiteX15" fmla="*/ 1061049 w 3149565"/>
                            <a:gd name="connsiteY15" fmla="*/ 1940944 h 6622657"/>
                            <a:gd name="connsiteX16" fmla="*/ 1147314 w 3149565"/>
                            <a:gd name="connsiteY16" fmla="*/ 2147978 h 6622657"/>
                            <a:gd name="connsiteX17" fmla="*/ 1276710 w 3149565"/>
                            <a:gd name="connsiteY17" fmla="*/ 2286000 h 6622657"/>
                            <a:gd name="connsiteX18" fmla="*/ 1354348 w 3149565"/>
                            <a:gd name="connsiteY18" fmla="*/ 2441276 h 6622657"/>
                            <a:gd name="connsiteX19" fmla="*/ 1293963 w 3149565"/>
                            <a:gd name="connsiteY19" fmla="*/ 2484408 h 6622657"/>
                            <a:gd name="connsiteX20" fmla="*/ 1311215 w 3149565"/>
                            <a:gd name="connsiteY20" fmla="*/ 2613804 h 6622657"/>
                            <a:gd name="connsiteX21" fmla="*/ 1440612 w 3149565"/>
                            <a:gd name="connsiteY21" fmla="*/ 2794959 h 6622657"/>
                            <a:gd name="connsiteX22" fmla="*/ 1449238 w 3149565"/>
                            <a:gd name="connsiteY22" fmla="*/ 2872597 h 6622657"/>
                            <a:gd name="connsiteX23" fmla="*/ 1570008 w 3149565"/>
                            <a:gd name="connsiteY23" fmla="*/ 3148642 h 6622657"/>
                            <a:gd name="connsiteX24" fmla="*/ 1621766 w 3149565"/>
                            <a:gd name="connsiteY24" fmla="*/ 3200400 h 6622657"/>
                            <a:gd name="connsiteX25" fmla="*/ 1690778 w 3149565"/>
                            <a:gd name="connsiteY25" fmla="*/ 3390182 h 6622657"/>
                            <a:gd name="connsiteX26" fmla="*/ 1777042 w 3149565"/>
                            <a:gd name="connsiteY26" fmla="*/ 3424687 h 6622657"/>
                            <a:gd name="connsiteX27" fmla="*/ 1785668 w 3149565"/>
                            <a:gd name="connsiteY27" fmla="*/ 3666227 h 6622657"/>
                            <a:gd name="connsiteX28" fmla="*/ 1923691 w 3149565"/>
                            <a:gd name="connsiteY28" fmla="*/ 3959525 h 6622657"/>
                            <a:gd name="connsiteX29" fmla="*/ 2104846 w 3149565"/>
                            <a:gd name="connsiteY29" fmla="*/ 4192438 h 6622657"/>
                            <a:gd name="connsiteX30" fmla="*/ 2147978 w 3149565"/>
                            <a:gd name="connsiteY30" fmla="*/ 4209691 h 6622657"/>
                            <a:gd name="connsiteX31" fmla="*/ 2191110 w 3149565"/>
                            <a:gd name="connsiteY31" fmla="*/ 4339087 h 6622657"/>
                            <a:gd name="connsiteX32" fmla="*/ 2277374 w 3149565"/>
                            <a:gd name="connsiteY32" fmla="*/ 4339087 h 6622657"/>
                            <a:gd name="connsiteX33" fmla="*/ 2346385 w 3149565"/>
                            <a:gd name="connsiteY33" fmla="*/ 4382219 h 6622657"/>
                            <a:gd name="connsiteX34" fmla="*/ 2363638 w 3149565"/>
                            <a:gd name="connsiteY34" fmla="*/ 4485736 h 6622657"/>
                            <a:gd name="connsiteX35" fmla="*/ 2320506 w 3149565"/>
                            <a:gd name="connsiteY35" fmla="*/ 4511616 h 6622657"/>
                            <a:gd name="connsiteX36" fmla="*/ 2337759 w 3149565"/>
                            <a:gd name="connsiteY36" fmla="*/ 4606506 h 6622657"/>
                            <a:gd name="connsiteX37" fmla="*/ 2434622 w 3149565"/>
                            <a:gd name="connsiteY37" fmla="*/ 4621949 h 6622657"/>
                            <a:gd name="connsiteX38" fmla="*/ 2471596 w 3149565"/>
                            <a:gd name="connsiteY38" fmla="*/ 4734962 h 6622657"/>
                            <a:gd name="connsiteX39" fmla="*/ 2435391 w 3149565"/>
                            <a:gd name="connsiteY39" fmla="*/ 4818128 h 6622657"/>
                            <a:gd name="connsiteX40" fmla="*/ 2408681 w 3149565"/>
                            <a:gd name="connsiteY40" fmla="*/ 4934318 h 6622657"/>
                            <a:gd name="connsiteX41" fmla="*/ 2549037 w 3149565"/>
                            <a:gd name="connsiteY41" fmla="*/ 5029384 h 6622657"/>
                            <a:gd name="connsiteX42" fmla="*/ 2571674 w 3149565"/>
                            <a:gd name="connsiteY42" fmla="*/ 5079180 h 6622657"/>
                            <a:gd name="connsiteX43" fmla="*/ 2485434 w 3149565"/>
                            <a:gd name="connsiteY43" fmla="*/ 5423223 h 6622657"/>
                            <a:gd name="connsiteX44" fmla="*/ 2508288 w 3149565"/>
                            <a:gd name="connsiteY44" fmla="*/ 5541227 h 6622657"/>
                            <a:gd name="connsiteX45" fmla="*/ 2571674 w 3149565"/>
                            <a:gd name="connsiteY45" fmla="*/ 5595245 h 6622657"/>
                            <a:gd name="connsiteX46" fmla="*/ 2666754 w 3149565"/>
                            <a:gd name="connsiteY46" fmla="*/ 5572611 h 6622657"/>
                            <a:gd name="connsiteX47" fmla="*/ 2806305 w 3149565"/>
                            <a:gd name="connsiteY47" fmla="*/ 5572612 h 6622657"/>
                            <a:gd name="connsiteX48" fmla="*/ 2820155 w 3149565"/>
                            <a:gd name="connsiteY48" fmla="*/ 5644835 h 6622657"/>
                            <a:gd name="connsiteX49" fmla="*/ 2753884 w 3149565"/>
                            <a:gd name="connsiteY49" fmla="*/ 5631461 h 6622657"/>
                            <a:gd name="connsiteX50" fmla="*/ 2709257 w 3149565"/>
                            <a:gd name="connsiteY50" fmla="*/ 5788421 h 6622657"/>
                            <a:gd name="connsiteX51" fmla="*/ 3149523 w 3149565"/>
                            <a:gd name="connsiteY51" fmla="*/ 6511385 h 6622657"/>
                            <a:gd name="connsiteX52" fmla="*/ 3149565 w 3149565"/>
                            <a:gd name="connsiteY52" fmla="*/ 6622657 h 6622657"/>
                            <a:gd name="connsiteX0" fmla="*/ 0 w 3149565"/>
                            <a:gd name="connsiteY0" fmla="*/ 0 h 6622657"/>
                            <a:gd name="connsiteX1" fmla="*/ 120770 w 3149565"/>
                            <a:gd name="connsiteY1" fmla="*/ 155276 h 6622657"/>
                            <a:gd name="connsiteX2" fmla="*/ 155276 w 3149565"/>
                            <a:gd name="connsiteY2" fmla="*/ 163902 h 6622657"/>
                            <a:gd name="connsiteX3" fmla="*/ 267419 w 3149565"/>
                            <a:gd name="connsiteY3" fmla="*/ 483080 h 6622657"/>
                            <a:gd name="connsiteX4" fmla="*/ 301925 w 3149565"/>
                            <a:gd name="connsiteY4" fmla="*/ 672861 h 6622657"/>
                            <a:gd name="connsiteX5" fmla="*/ 379563 w 3149565"/>
                            <a:gd name="connsiteY5" fmla="*/ 854016 h 6622657"/>
                            <a:gd name="connsiteX6" fmla="*/ 379563 w 3149565"/>
                            <a:gd name="connsiteY6" fmla="*/ 854016 h 6622657"/>
                            <a:gd name="connsiteX7" fmla="*/ 439948 w 3149565"/>
                            <a:gd name="connsiteY7" fmla="*/ 923027 h 6622657"/>
                            <a:gd name="connsiteX8" fmla="*/ 508959 w 3149565"/>
                            <a:gd name="connsiteY8" fmla="*/ 1017917 h 6622657"/>
                            <a:gd name="connsiteX9" fmla="*/ 621102 w 3149565"/>
                            <a:gd name="connsiteY9" fmla="*/ 1259457 h 6622657"/>
                            <a:gd name="connsiteX10" fmla="*/ 655608 w 3149565"/>
                            <a:gd name="connsiteY10" fmla="*/ 1380227 h 6622657"/>
                            <a:gd name="connsiteX11" fmla="*/ 879895 w 3149565"/>
                            <a:gd name="connsiteY11" fmla="*/ 1544129 h 6622657"/>
                            <a:gd name="connsiteX12" fmla="*/ 940280 w 3149565"/>
                            <a:gd name="connsiteY12" fmla="*/ 1647646 h 6622657"/>
                            <a:gd name="connsiteX13" fmla="*/ 1009291 w 3149565"/>
                            <a:gd name="connsiteY13" fmla="*/ 1699404 h 6622657"/>
                            <a:gd name="connsiteX14" fmla="*/ 1035170 w 3149565"/>
                            <a:gd name="connsiteY14" fmla="*/ 1846053 h 6622657"/>
                            <a:gd name="connsiteX15" fmla="*/ 1061049 w 3149565"/>
                            <a:gd name="connsiteY15" fmla="*/ 1940944 h 6622657"/>
                            <a:gd name="connsiteX16" fmla="*/ 1147314 w 3149565"/>
                            <a:gd name="connsiteY16" fmla="*/ 2147978 h 6622657"/>
                            <a:gd name="connsiteX17" fmla="*/ 1276710 w 3149565"/>
                            <a:gd name="connsiteY17" fmla="*/ 2286000 h 6622657"/>
                            <a:gd name="connsiteX18" fmla="*/ 1354348 w 3149565"/>
                            <a:gd name="connsiteY18" fmla="*/ 2441276 h 6622657"/>
                            <a:gd name="connsiteX19" fmla="*/ 1293963 w 3149565"/>
                            <a:gd name="connsiteY19" fmla="*/ 2484408 h 6622657"/>
                            <a:gd name="connsiteX20" fmla="*/ 1311215 w 3149565"/>
                            <a:gd name="connsiteY20" fmla="*/ 2613804 h 6622657"/>
                            <a:gd name="connsiteX21" fmla="*/ 1440612 w 3149565"/>
                            <a:gd name="connsiteY21" fmla="*/ 2794959 h 6622657"/>
                            <a:gd name="connsiteX22" fmla="*/ 1449238 w 3149565"/>
                            <a:gd name="connsiteY22" fmla="*/ 2872597 h 6622657"/>
                            <a:gd name="connsiteX23" fmla="*/ 1570008 w 3149565"/>
                            <a:gd name="connsiteY23" fmla="*/ 3148642 h 6622657"/>
                            <a:gd name="connsiteX24" fmla="*/ 1621766 w 3149565"/>
                            <a:gd name="connsiteY24" fmla="*/ 3200400 h 6622657"/>
                            <a:gd name="connsiteX25" fmla="*/ 1690778 w 3149565"/>
                            <a:gd name="connsiteY25" fmla="*/ 3390182 h 6622657"/>
                            <a:gd name="connsiteX26" fmla="*/ 1777042 w 3149565"/>
                            <a:gd name="connsiteY26" fmla="*/ 3424687 h 6622657"/>
                            <a:gd name="connsiteX27" fmla="*/ 1785668 w 3149565"/>
                            <a:gd name="connsiteY27" fmla="*/ 3666227 h 6622657"/>
                            <a:gd name="connsiteX28" fmla="*/ 1923691 w 3149565"/>
                            <a:gd name="connsiteY28" fmla="*/ 3959525 h 6622657"/>
                            <a:gd name="connsiteX29" fmla="*/ 2104846 w 3149565"/>
                            <a:gd name="connsiteY29" fmla="*/ 4192438 h 6622657"/>
                            <a:gd name="connsiteX30" fmla="*/ 2147978 w 3149565"/>
                            <a:gd name="connsiteY30" fmla="*/ 4209691 h 6622657"/>
                            <a:gd name="connsiteX31" fmla="*/ 2191110 w 3149565"/>
                            <a:gd name="connsiteY31" fmla="*/ 4339087 h 6622657"/>
                            <a:gd name="connsiteX32" fmla="*/ 2277374 w 3149565"/>
                            <a:gd name="connsiteY32" fmla="*/ 4339087 h 6622657"/>
                            <a:gd name="connsiteX33" fmla="*/ 2346385 w 3149565"/>
                            <a:gd name="connsiteY33" fmla="*/ 4382219 h 6622657"/>
                            <a:gd name="connsiteX34" fmla="*/ 2363638 w 3149565"/>
                            <a:gd name="connsiteY34" fmla="*/ 4485736 h 6622657"/>
                            <a:gd name="connsiteX35" fmla="*/ 2320506 w 3149565"/>
                            <a:gd name="connsiteY35" fmla="*/ 4511616 h 6622657"/>
                            <a:gd name="connsiteX36" fmla="*/ 2337759 w 3149565"/>
                            <a:gd name="connsiteY36" fmla="*/ 4606506 h 6622657"/>
                            <a:gd name="connsiteX37" fmla="*/ 2434622 w 3149565"/>
                            <a:gd name="connsiteY37" fmla="*/ 4621949 h 6622657"/>
                            <a:gd name="connsiteX38" fmla="*/ 2471596 w 3149565"/>
                            <a:gd name="connsiteY38" fmla="*/ 4734962 h 6622657"/>
                            <a:gd name="connsiteX39" fmla="*/ 2435391 w 3149565"/>
                            <a:gd name="connsiteY39" fmla="*/ 4818128 h 6622657"/>
                            <a:gd name="connsiteX40" fmla="*/ 2408681 w 3149565"/>
                            <a:gd name="connsiteY40" fmla="*/ 4934318 h 6622657"/>
                            <a:gd name="connsiteX41" fmla="*/ 2549037 w 3149565"/>
                            <a:gd name="connsiteY41" fmla="*/ 5029384 h 6622657"/>
                            <a:gd name="connsiteX42" fmla="*/ 2571674 w 3149565"/>
                            <a:gd name="connsiteY42" fmla="*/ 5079180 h 6622657"/>
                            <a:gd name="connsiteX43" fmla="*/ 2485434 w 3149565"/>
                            <a:gd name="connsiteY43" fmla="*/ 5423223 h 6622657"/>
                            <a:gd name="connsiteX44" fmla="*/ 2508288 w 3149565"/>
                            <a:gd name="connsiteY44" fmla="*/ 5541227 h 6622657"/>
                            <a:gd name="connsiteX45" fmla="*/ 2571674 w 3149565"/>
                            <a:gd name="connsiteY45" fmla="*/ 5595245 h 6622657"/>
                            <a:gd name="connsiteX46" fmla="*/ 2666754 w 3149565"/>
                            <a:gd name="connsiteY46" fmla="*/ 5572611 h 6622657"/>
                            <a:gd name="connsiteX47" fmla="*/ 2806305 w 3149565"/>
                            <a:gd name="connsiteY47" fmla="*/ 5572612 h 6622657"/>
                            <a:gd name="connsiteX48" fmla="*/ 2820155 w 3149565"/>
                            <a:gd name="connsiteY48" fmla="*/ 5644835 h 6622657"/>
                            <a:gd name="connsiteX49" fmla="*/ 2753884 w 3149565"/>
                            <a:gd name="connsiteY49" fmla="*/ 5631461 h 6622657"/>
                            <a:gd name="connsiteX50" fmla="*/ 2709257 w 3149565"/>
                            <a:gd name="connsiteY50" fmla="*/ 5788421 h 6622657"/>
                            <a:gd name="connsiteX51" fmla="*/ 2788468 w 3149565"/>
                            <a:gd name="connsiteY51" fmla="*/ 5920966 h 6622657"/>
                            <a:gd name="connsiteX52" fmla="*/ 3149523 w 3149565"/>
                            <a:gd name="connsiteY52" fmla="*/ 6511385 h 6622657"/>
                            <a:gd name="connsiteX53" fmla="*/ 3149565 w 3149565"/>
                            <a:gd name="connsiteY53" fmla="*/ 6622657 h 6622657"/>
                            <a:gd name="connsiteX0" fmla="*/ 0 w 3149565"/>
                            <a:gd name="connsiteY0" fmla="*/ 0 h 6622657"/>
                            <a:gd name="connsiteX1" fmla="*/ 120770 w 3149565"/>
                            <a:gd name="connsiteY1" fmla="*/ 155276 h 6622657"/>
                            <a:gd name="connsiteX2" fmla="*/ 155276 w 3149565"/>
                            <a:gd name="connsiteY2" fmla="*/ 163902 h 6622657"/>
                            <a:gd name="connsiteX3" fmla="*/ 267419 w 3149565"/>
                            <a:gd name="connsiteY3" fmla="*/ 483080 h 6622657"/>
                            <a:gd name="connsiteX4" fmla="*/ 301925 w 3149565"/>
                            <a:gd name="connsiteY4" fmla="*/ 672861 h 6622657"/>
                            <a:gd name="connsiteX5" fmla="*/ 379563 w 3149565"/>
                            <a:gd name="connsiteY5" fmla="*/ 854016 h 6622657"/>
                            <a:gd name="connsiteX6" fmla="*/ 379563 w 3149565"/>
                            <a:gd name="connsiteY6" fmla="*/ 854016 h 6622657"/>
                            <a:gd name="connsiteX7" fmla="*/ 439948 w 3149565"/>
                            <a:gd name="connsiteY7" fmla="*/ 923027 h 6622657"/>
                            <a:gd name="connsiteX8" fmla="*/ 508959 w 3149565"/>
                            <a:gd name="connsiteY8" fmla="*/ 1017917 h 6622657"/>
                            <a:gd name="connsiteX9" fmla="*/ 621102 w 3149565"/>
                            <a:gd name="connsiteY9" fmla="*/ 1259457 h 6622657"/>
                            <a:gd name="connsiteX10" fmla="*/ 655608 w 3149565"/>
                            <a:gd name="connsiteY10" fmla="*/ 1380227 h 6622657"/>
                            <a:gd name="connsiteX11" fmla="*/ 879895 w 3149565"/>
                            <a:gd name="connsiteY11" fmla="*/ 1544129 h 6622657"/>
                            <a:gd name="connsiteX12" fmla="*/ 940280 w 3149565"/>
                            <a:gd name="connsiteY12" fmla="*/ 1647646 h 6622657"/>
                            <a:gd name="connsiteX13" fmla="*/ 1009291 w 3149565"/>
                            <a:gd name="connsiteY13" fmla="*/ 1699404 h 6622657"/>
                            <a:gd name="connsiteX14" fmla="*/ 1035170 w 3149565"/>
                            <a:gd name="connsiteY14" fmla="*/ 1846053 h 6622657"/>
                            <a:gd name="connsiteX15" fmla="*/ 1061049 w 3149565"/>
                            <a:gd name="connsiteY15" fmla="*/ 1940944 h 6622657"/>
                            <a:gd name="connsiteX16" fmla="*/ 1147314 w 3149565"/>
                            <a:gd name="connsiteY16" fmla="*/ 2147978 h 6622657"/>
                            <a:gd name="connsiteX17" fmla="*/ 1276710 w 3149565"/>
                            <a:gd name="connsiteY17" fmla="*/ 2286000 h 6622657"/>
                            <a:gd name="connsiteX18" fmla="*/ 1354348 w 3149565"/>
                            <a:gd name="connsiteY18" fmla="*/ 2441276 h 6622657"/>
                            <a:gd name="connsiteX19" fmla="*/ 1293963 w 3149565"/>
                            <a:gd name="connsiteY19" fmla="*/ 2484408 h 6622657"/>
                            <a:gd name="connsiteX20" fmla="*/ 1311215 w 3149565"/>
                            <a:gd name="connsiteY20" fmla="*/ 2613804 h 6622657"/>
                            <a:gd name="connsiteX21" fmla="*/ 1440612 w 3149565"/>
                            <a:gd name="connsiteY21" fmla="*/ 2794959 h 6622657"/>
                            <a:gd name="connsiteX22" fmla="*/ 1449238 w 3149565"/>
                            <a:gd name="connsiteY22" fmla="*/ 2872597 h 6622657"/>
                            <a:gd name="connsiteX23" fmla="*/ 1570008 w 3149565"/>
                            <a:gd name="connsiteY23" fmla="*/ 3148642 h 6622657"/>
                            <a:gd name="connsiteX24" fmla="*/ 1621766 w 3149565"/>
                            <a:gd name="connsiteY24" fmla="*/ 3200400 h 6622657"/>
                            <a:gd name="connsiteX25" fmla="*/ 1690778 w 3149565"/>
                            <a:gd name="connsiteY25" fmla="*/ 3390182 h 6622657"/>
                            <a:gd name="connsiteX26" fmla="*/ 1777042 w 3149565"/>
                            <a:gd name="connsiteY26" fmla="*/ 3424687 h 6622657"/>
                            <a:gd name="connsiteX27" fmla="*/ 1785668 w 3149565"/>
                            <a:gd name="connsiteY27" fmla="*/ 3666227 h 6622657"/>
                            <a:gd name="connsiteX28" fmla="*/ 1923691 w 3149565"/>
                            <a:gd name="connsiteY28" fmla="*/ 3959525 h 6622657"/>
                            <a:gd name="connsiteX29" fmla="*/ 2104846 w 3149565"/>
                            <a:gd name="connsiteY29" fmla="*/ 4192438 h 6622657"/>
                            <a:gd name="connsiteX30" fmla="*/ 2147978 w 3149565"/>
                            <a:gd name="connsiteY30" fmla="*/ 4209691 h 6622657"/>
                            <a:gd name="connsiteX31" fmla="*/ 2191110 w 3149565"/>
                            <a:gd name="connsiteY31" fmla="*/ 4339087 h 6622657"/>
                            <a:gd name="connsiteX32" fmla="*/ 2277374 w 3149565"/>
                            <a:gd name="connsiteY32" fmla="*/ 4339087 h 6622657"/>
                            <a:gd name="connsiteX33" fmla="*/ 2346385 w 3149565"/>
                            <a:gd name="connsiteY33" fmla="*/ 4382219 h 6622657"/>
                            <a:gd name="connsiteX34" fmla="*/ 2363638 w 3149565"/>
                            <a:gd name="connsiteY34" fmla="*/ 4485736 h 6622657"/>
                            <a:gd name="connsiteX35" fmla="*/ 2320506 w 3149565"/>
                            <a:gd name="connsiteY35" fmla="*/ 4511616 h 6622657"/>
                            <a:gd name="connsiteX36" fmla="*/ 2337759 w 3149565"/>
                            <a:gd name="connsiteY36" fmla="*/ 4606506 h 6622657"/>
                            <a:gd name="connsiteX37" fmla="*/ 2434622 w 3149565"/>
                            <a:gd name="connsiteY37" fmla="*/ 4621949 h 6622657"/>
                            <a:gd name="connsiteX38" fmla="*/ 2471596 w 3149565"/>
                            <a:gd name="connsiteY38" fmla="*/ 4734962 h 6622657"/>
                            <a:gd name="connsiteX39" fmla="*/ 2435391 w 3149565"/>
                            <a:gd name="connsiteY39" fmla="*/ 4818128 h 6622657"/>
                            <a:gd name="connsiteX40" fmla="*/ 2408681 w 3149565"/>
                            <a:gd name="connsiteY40" fmla="*/ 4934318 h 6622657"/>
                            <a:gd name="connsiteX41" fmla="*/ 2549037 w 3149565"/>
                            <a:gd name="connsiteY41" fmla="*/ 5029384 h 6622657"/>
                            <a:gd name="connsiteX42" fmla="*/ 2571674 w 3149565"/>
                            <a:gd name="connsiteY42" fmla="*/ 5079180 h 6622657"/>
                            <a:gd name="connsiteX43" fmla="*/ 2485434 w 3149565"/>
                            <a:gd name="connsiteY43" fmla="*/ 5423223 h 6622657"/>
                            <a:gd name="connsiteX44" fmla="*/ 2508288 w 3149565"/>
                            <a:gd name="connsiteY44" fmla="*/ 5541227 h 6622657"/>
                            <a:gd name="connsiteX45" fmla="*/ 2571674 w 3149565"/>
                            <a:gd name="connsiteY45" fmla="*/ 5595245 h 6622657"/>
                            <a:gd name="connsiteX46" fmla="*/ 2666754 w 3149565"/>
                            <a:gd name="connsiteY46" fmla="*/ 5572611 h 6622657"/>
                            <a:gd name="connsiteX47" fmla="*/ 2806305 w 3149565"/>
                            <a:gd name="connsiteY47" fmla="*/ 5572612 h 6622657"/>
                            <a:gd name="connsiteX48" fmla="*/ 2820155 w 3149565"/>
                            <a:gd name="connsiteY48" fmla="*/ 5644835 h 6622657"/>
                            <a:gd name="connsiteX49" fmla="*/ 2753884 w 3149565"/>
                            <a:gd name="connsiteY49" fmla="*/ 5631461 h 6622657"/>
                            <a:gd name="connsiteX50" fmla="*/ 2709257 w 3149565"/>
                            <a:gd name="connsiteY50" fmla="*/ 5788421 h 6622657"/>
                            <a:gd name="connsiteX51" fmla="*/ 2856257 w 3149565"/>
                            <a:gd name="connsiteY51" fmla="*/ 5921182 h 6622657"/>
                            <a:gd name="connsiteX52" fmla="*/ 3149523 w 3149565"/>
                            <a:gd name="connsiteY52" fmla="*/ 6511385 h 6622657"/>
                            <a:gd name="connsiteX53" fmla="*/ 3149565 w 3149565"/>
                            <a:gd name="connsiteY53" fmla="*/ 6622657 h 6622657"/>
                            <a:gd name="connsiteX0" fmla="*/ 0 w 3149565"/>
                            <a:gd name="connsiteY0" fmla="*/ 0 h 6622657"/>
                            <a:gd name="connsiteX1" fmla="*/ 120770 w 3149565"/>
                            <a:gd name="connsiteY1" fmla="*/ 155276 h 6622657"/>
                            <a:gd name="connsiteX2" fmla="*/ 155276 w 3149565"/>
                            <a:gd name="connsiteY2" fmla="*/ 163902 h 6622657"/>
                            <a:gd name="connsiteX3" fmla="*/ 267419 w 3149565"/>
                            <a:gd name="connsiteY3" fmla="*/ 483080 h 6622657"/>
                            <a:gd name="connsiteX4" fmla="*/ 301925 w 3149565"/>
                            <a:gd name="connsiteY4" fmla="*/ 672861 h 6622657"/>
                            <a:gd name="connsiteX5" fmla="*/ 379563 w 3149565"/>
                            <a:gd name="connsiteY5" fmla="*/ 854016 h 6622657"/>
                            <a:gd name="connsiteX6" fmla="*/ 379563 w 3149565"/>
                            <a:gd name="connsiteY6" fmla="*/ 854016 h 6622657"/>
                            <a:gd name="connsiteX7" fmla="*/ 439948 w 3149565"/>
                            <a:gd name="connsiteY7" fmla="*/ 923027 h 6622657"/>
                            <a:gd name="connsiteX8" fmla="*/ 508959 w 3149565"/>
                            <a:gd name="connsiteY8" fmla="*/ 1017917 h 6622657"/>
                            <a:gd name="connsiteX9" fmla="*/ 621102 w 3149565"/>
                            <a:gd name="connsiteY9" fmla="*/ 1259457 h 6622657"/>
                            <a:gd name="connsiteX10" fmla="*/ 655608 w 3149565"/>
                            <a:gd name="connsiteY10" fmla="*/ 1380227 h 6622657"/>
                            <a:gd name="connsiteX11" fmla="*/ 879895 w 3149565"/>
                            <a:gd name="connsiteY11" fmla="*/ 1544129 h 6622657"/>
                            <a:gd name="connsiteX12" fmla="*/ 940280 w 3149565"/>
                            <a:gd name="connsiteY12" fmla="*/ 1647646 h 6622657"/>
                            <a:gd name="connsiteX13" fmla="*/ 1009291 w 3149565"/>
                            <a:gd name="connsiteY13" fmla="*/ 1699404 h 6622657"/>
                            <a:gd name="connsiteX14" fmla="*/ 1035170 w 3149565"/>
                            <a:gd name="connsiteY14" fmla="*/ 1846053 h 6622657"/>
                            <a:gd name="connsiteX15" fmla="*/ 1061049 w 3149565"/>
                            <a:gd name="connsiteY15" fmla="*/ 1940944 h 6622657"/>
                            <a:gd name="connsiteX16" fmla="*/ 1147314 w 3149565"/>
                            <a:gd name="connsiteY16" fmla="*/ 2147978 h 6622657"/>
                            <a:gd name="connsiteX17" fmla="*/ 1276710 w 3149565"/>
                            <a:gd name="connsiteY17" fmla="*/ 2286000 h 6622657"/>
                            <a:gd name="connsiteX18" fmla="*/ 1354348 w 3149565"/>
                            <a:gd name="connsiteY18" fmla="*/ 2441276 h 6622657"/>
                            <a:gd name="connsiteX19" fmla="*/ 1293963 w 3149565"/>
                            <a:gd name="connsiteY19" fmla="*/ 2484408 h 6622657"/>
                            <a:gd name="connsiteX20" fmla="*/ 1311215 w 3149565"/>
                            <a:gd name="connsiteY20" fmla="*/ 2613804 h 6622657"/>
                            <a:gd name="connsiteX21" fmla="*/ 1440612 w 3149565"/>
                            <a:gd name="connsiteY21" fmla="*/ 2794959 h 6622657"/>
                            <a:gd name="connsiteX22" fmla="*/ 1449238 w 3149565"/>
                            <a:gd name="connsiteY22" fmla="*/ 2872597 h 6622657"/>
                            <a:gd name="connsiteX23" fmla="*/ 1570008 w 3149565"/>
                            <a:gd name="connsiteY23" fmla="*/ 3148642 h 6622657"/>
                            <a:gd name="connsiteX24" fmla="*/ 1621766 w 3149565"/>
                            <a:gd name="connsiteY24" fmla="*/ 3200400 h 6622657"/>
                            <a:gd name="connsiteX25" fmla="*/ 1690778 w 3149565"/>
                            <a:gd name="connsiteY25" fmla="*/ 3390182 h 6622657"/>
                            <a:gd name="connsiteX26" fmla="*/ 1777042 w 3149565"/>
                            <a:gd name="connsiteY26" fmla="*/ 3424687 h 6622657"/>
                            <a:gd name="connsiteX27" fmla="*/ 1785668 w 3149565"/>
                            <a:gd name="connsiteY27" fmla="*/ 3666227 h 6622657"/>
                            <a:gd name="connsiteX28" fmla="*/ 1923691 w 3149565"/>
                            <a:gd name="connsiteY28" fmla="*/ 3959525 h 6622657"/>
                            <a:gd name="connsiteX29" fmla="*/ 2104846 w 3149565"/>
                            <a:gd name="connsiteY29" fmla="*/ 4192438 h 6622657"/>
                            <a:gd name="connsiteX30" fmla="*/ 2147978 w 3149565"/>
                            <a:gd name="connsiteY30" fmla="*/ 4209691 h 6622657"/>
                            <a:gd name="connsiteX31" fmla="*/ 2191110 w 3149565"/>
                            <a:gd name="connsiteY31" fmla="*/ 4339087 h 6622657"/>
                            <a:gd name="connsiteX32" fmla="*/ 2277374 w 3149565"/>
                            <a:gd name="connsiteY32" fmla="*/ 4339087 h 6622657"/>
                            <a:gd name="connsiteX33" fmla="*/ 2346385 w 3149565"/>
                            <a:gd name="connsiteY33" fmla="*/ 4382219 h 6622657"/>
                            <a:gd name="connsiteX34" fmla="*/ 2363638 w 3149565"/>
                            <a:gd name="connsiteY34" fmla="*/ 4485736 h 6622657"/>
                            <a:gd name="connsiteX35" fmla="*/ 2320506 w 3149565"/>
                            <a:gd name="connsiteY35" fmla="*/ 4511616 h 6622657"/>
                            <a:gd name="connsiteX36" fmla="*/ 2337759 w 3149565"/>
                            <a:gd name="connsiteY36" fmla="*/ 4606506 h 6622657"/>
                            <a:gd name="connsiteX37" fmla="*/ 2434622 w 3149565"/>
                            <a:gd name="connsiteY37" fmla="*/ 4621949 h 6622657"/>
                            <a:gd name="connsiteX38" fmla="*/ 2471596 w 3149565"/>
                            <a:gd name="connsiteY38" fmla="*/ 4734962 h 6622657"/>
                            <a:gd name="connsiteX39" fmla="*/ 2435391 w 3149565"/>
                            <a:gd name="connsiteY39" fmla="*/ 4818128 h 6622657"/>
                            <a:gd name="connsiteX40" fmla="*/ 2408681 w 3149565"/>
                            <a:gd name="connsiteY40" fmla="*/ 4934318 h 6622657"/>
                            <a:gd name="connsiteX41" fmla="*/ 2549037 w 3149565"/>
                            <a:gd name="connsiteY41" fmla="*/ 5029384 h 6622657"/>
                            <a:gd name="connsiteX42" fmla="*/ 2571674 w 3149565"/>
                            <a:gd name="connsiteY42" fmla="*/ 5079180 h 6622657"/>
                            <a:gd name="connsiteX43" fmla="*/ 2485434 w 3149565"/>
                            <a:gd name="connsiteY43" fmla="*/ 5423223 h 6622657"/>
                            <a:gd name="connsiteX44" fmla="*/ 2508288 w 3149565"/>
                            <a:gd name="connsiteY44" fmla="*/ 5541227 h 6622657"/>
                            <a:gd name="connsiteX45" fmla="*/ 2571674 w 3149565"/>
                            <a:gd name="connsiteY45" fmla="*/ 5595245 h 6622657"/>
                            <a:gd name="connsiteX46" fmla="*/ 2666754 w 3149565"/>
                            <a:gd name="connsiteY46" fmla="*/ 5572611 h 6622657"/>
                            <a:gd name="connsiteX47" fmla="*/ 2806305 w 3149565"/>
                            <a:gd name="connsiteY47" fmla="*/ 5572612 h 6622657"/>
                            <a:gd name="connsiteX48" fmla="*/ 2820155 w 3149565"/>
                            <a:gd name="connsiteY48" fmla="*/ 5644835 h 6622657"/>
                            <a:gd name="connsiteX49" fmla="*/ 2753884 w 3149565"/>
                            <a:gd name="connsiteY49" fmla="*/ 5631461 h 6622657"/>
                            <a:gd name="connsiteX50" fmla="*/ 2709257 w 3149565"/>
                            <a:gd name="connsiteY50" fmla="*/ 5788421 h 6622657"/>
                            <a:gd name="connsiteX51" fmla="*/ 2856257 w 3149565"/>
                            <a:gd name="connsiteY51" fmla="*/ 5921182 h 6622657"/>
                            <a:gd name="connsiteX52" fmla="*/ 2906163 w 3149565"/>
                            <a:gd name="connsiteY52" fmla="*/ 6020554 h 6622657"/>
                            <a:gd name="connsiteX53" fmla="*/ 3149523 w 3149565"/>
                            <a:gd name="connsiteY53" fmla="*/ 6511385 h 6622657"/>
                            <a:gd name="connsiteX54" fmla="*/ 3149565 w 3149565"/>
                            <a:gd name="connsiteY54" fmla="*/ 6622657 h 6622657"/>
                            <a:gd name="connsiteX0" fmla="*/ 0 w 3149565"/>
                            <a:gd name="connsiteY0" fmla="*/ 0 h 6622657"/>
                            <a:gd name="connsiteX1" fmla="*/ 120770 w 3149565"/>
                            <a:gd name="connsiteY1" fmla="*/ 155276 h 6622657"/>
                            <a:gd name="connsiteX2" fmla="*/ 155276 w 3149565"/>
                            <a:gd name="connsiteY2" fmla="*/ 163902 h 6622657"/>
                            <a:gd name="connsiteX3" fmla="*/ 267419 w 3149565"/>
                            <a:gd name="connsiteY3" fmla="*/ 483080 h 6622657"/>
                            <a:gd name="connsiteX4" fmla="*/ 301925 w 3149565"/>
                            <a:gd name="connsiteY4" fmla="*/ 672861 h 6622657"/>
                            <a:gd name="connsiteX5" fmla="*/ 379563 w 3149565"/>
                            <a:gd name="connsiteY5" fmla="*/ 854016 h 6622657"/>
                            <a:gd name="connsiteX6" fmla="*/ 379563 w 3149565"/>
                            <a:gd name="connsiteY6" fmla="*/ 854016 h 6622657"/>
                            <a:gd name="connsiteX7" fmla="*/ 439948 w 3149565"/>
                            <a:gd name="connsiteY7" fmla="*/ 923027 h 6622657"/>
                            <a:gd name="connsiteX8" fmla="*/ 508959 w 3149565"/>
                            <a:gd name="connsiteY8" fmla="*/ 1017917 h 6622657"/>
                            <a:gd name="connsiteX9" fmla="*/ 621102 w 3149565"/>
                            <a:gd name="connsiteY9" fmla="*/ 1259457 h 6622657"/>
                            <a:gd name="connsiteX10" fmla="*/ 655608 w 3149565"/>
                            <a:gd name="connsiteY10" fmla="*/ 1380227 h 6622657"/>
                            <a:gd name="connsiteX11" fmla="*/ 879895 w 3149565"/>
                            <a:gd name="connsiteY11" fmla="*/ 1544129 h 6622657"/>
                            <a:gd name="connsiteX12" fmla="*/ 940280 w 3149565"/>
                            <a:gd name="connsiteY12" fmla="*/ 1647646 h 6622657"/>
                            <a:gd name="connsiteX13" fmla="*/ 1009291 w 3149565"/>
                            <a:gd name="connsiteY13" fmla="*/ 1699404 h 6622657"/>
                            <a:gd name="connsiteX14" fmla="*/ 1035170 w 3149565"/>
                            <a:gd name="connsiteY14" fmla="*/ 1846053 h 6622657"/>
                            <a:gd name="connsiteX15" fmla="*/ 1061049 w 3149565"/>
                            <a:gd name="connsiteY15" fmla="*/ 1940944 h 6622657"/>
                            <a:gd name="connsiteX16" fmla="*/ 1147314 w 3149565"/>
                            <a:gd name="connsiteY16" fmla="*/ 2147978 h 6622657"/>
                            <a:gd name="connsiteX17" fmla="*/ 1276710 w 3149565"/>
                            <a:gd name="connsiteY17" fmla="*/ 2286000 h 6622657"/>
                            <a:gd name="connsiteX18" fmla="*/ 1354348 w 3149565"/>
                            <a:gd name="connsiteY18" fmla="*/ 2441276 h 6622657"/>
                            <a:gd name="connsiteX19" fmla="*/ 1293963 w 3149565"/>
                            <a:gd name="connsiteY19" fmla="*/ 2484408 h 6622657"/>
                            <a:gd name="connsiteX20" fmla="*/ 1311215 w 3149565"/>
                            <a:gd name="connsiteY20" fmla="*/ 2613804 h 6622657"/>
                            <a:gd name="connsiteX21" fmla="*/ 1440612 w 3149565"/>
                            <a:gd name="connsiteY21" fmla="*/ 2794959 h 6622657"/>
                            <a:gd name="connsiteX22" fmla="*/ 1449238 w 3149565"/>
                            <a:gd name="connsiteY22" fmla="*/ 2872597 h 6622657"/>
                            <a:gd name="connsiteX23" fmla="*/ 1570008 w 3149565"/>
                            <a:gd name="connsiteY23" fmla="*/ 3148642 h 6622657"/>
                            <a:gd name="connsiteX24" fmla="*/ 1621766 w 3149565"/>
                            <a:gd name="connsiteY24" fmla="*/ 3200400 h 6622657"/>
                            <a:gd name="connsiteX25" fmla="*/ 1690778 w 3149565"/>
                            <a:gd name="connsiteY25" fmla="*/ 3390182 h 6622657"/>
                            <a:gd name="connsiteX26" fmla="*/ 1777042 w 3149565"/>
                            <a:gd name="connsiteY26" fmla="*/ 3424687 h 6622657"/>
                            <a:gd name="connsiteX27" fmla="*/ 1785668 w 3149565"/>
                            <a:gd name="connsiteY27" fmla="*/ 3666227 h 6622657"/>
                            <a:gd name="connsiteX28" fmla="*/ 1923691 w 3149565"/>
                            <a:gd name="connsiteY28" fmla="*/ 3959525 h 6622657"/>
                            <a:gd name="connsiteX29" fmla="*/ 2104846 w 3149565"/>
                            <a:gd name="connsiteY29" fmla="*/ 4192438 h 6622657"/>
                            <a:gd name="connsiteX30" fmla="*/ 2147978 w 3149565"/>
                            <a:gd name="connsiteY30" fmla="*/ 4209691 h 6622657"/>
                            <a:gd name="connsiteX31" fmla="*/ 2191110 w 3149565"/>
                            <a:gd name="connsiteY31" fmla="*/ 4339087 h 6622657"/>
                            <a:gd name="connsiteX32" fmla="*/ 2277374 w 3149565"/>
                            <a:gd name="connsiteY32" fmla="*/ 4339087 h 6622657"/>
                            <a:gd name="connsiteX33" fmla="*/ 2346385 w 3149565"/>
                            <a:gd name="connsiteY33" fmla="*/ 4382219 h 6622657"/>
                            <a:gd name="connsiteX34" fmla="*/ 2363638 w 3149565"/>
                            <a:gd name="connsiteY34" fmla="*/ 4485736 h 6622657"/>
                            <a:gd name="connsiteX35" fmla="*/ 2320506 w 3149565"/>
                            <a:gd name="connsiteY35" fmla="*/ 4511616 h 6622657"/>
                            <a:gd name="connsiteX36" fmla="*/ 2337759 w 3149565"/>
                            <a:gd name="connsiteY36" fmla="*/ 4606506 h 6622657"/>
                            <a:gd name="connsiteX37" fmla="*/ 2434622 w 3149565"/>
                            <a:gd name="connsiteY37" fmla="*/ 4621949 h 6622657"/>
                            <a:gd name="connsiteX38" fmla="*/ 2471596 w 3149565"/>
                            <a:gd name="connsiteY38" fmla="*/ 4734962 h 6622657"/>
                            <a:gd name="connsiteX39" fmla="*/ 2435391 w 3149565"/>
                            <a:gd name="connsiteY39" fmla="*/ 4818128 h 6622657"/>
                            <a:gd name="connsiteX40" fmla="*/ 2408681 w 3149565"/>
                            <a:gd name="connsiteY40" fmla="*/ 4934318 h 6622657"/>
                            <a:gd name="connsiteX41" fmla="*/ 2549037 w 3149565"/>
                            <a:gd name="connsiteY41" fmla="*/ 5029384 h 6622657"/>
                            <a:gd name="connsiteX42" fmla="*/ 2571674 w 3149565"/>
                            <a:gd name="connsiteY42" fmla="*/ 5079180 h 6622657"/>
                            <a:gd name="connsiteX43" fmla="*/ 2485434 w 3149565"/>
                            <a:gd name="connsiteY43" fmla="*/ 5423223 h 6622657"/>
                            <a:gd name="connsiteX44" fmla="*/ 2508288 w 3149565"/>
                            <a:gd name="connsiteY44" fmla="*/ 5541227 h 6622657"/>
                            <a:gd name="connsiteX45" fmla="*/ 2571674 w 3149565"/>
                            <a:gd name="connsiteY45" fmla="*/ 5595245 h 6622657"/>
                            <a:gd name="connsiteX46" fmla="*/ 2666754 w 3149565"/>
                            <a:gd name="connsiteY46" fmla="*/ 5572611 h 6622657"/>
                            <a:gd name="connsiteX47" fmla="*/ 2806305 w 3149565"/>
                            <a:gd name="connsiteY47" fmla="*/ 5572612 h 6622657"/>
                            <a:gd name="connsiteX48" fmla="*/ 2820155 w 3149565"/>
                            <a:gd name="connsiteY48" fmla="*/ 5644835 h 6622657"/>
                            <a:gd name="connsiteX49" fmla="*/ 2753884 w 3149565"/>
                            <a:gd name="connsiteY49" fmla="*/ 5631461 h 6622657"/>
                            <a:gd name="connsiteX50" fmla="*/ 2709257 w 3149565"/>
                            <a:gd name="connsiteY50" fmla="*/ 5788421 h 6622657"/>
                            <a:gd name="connsiteX51" fmla="*/ 2856257 w 3149565"/>
                            <a:gd name="connsiteY51" fmla="*/ 5921182 h 6622657"/>
                            <a:gd name="connsiteX52" fmla="*/ 2882802 w 3149565"/>
                            <a:gd name="connsiteY52" fmla="*/ 5993002 h 6622657"/>
                            <a:gd name="connsiteX53" fmla="*/ 3149523 w 3149565"/>
                            <a:gd name="connsiteY53" fmla="*/ 6511385 h 6622657"/>
                            <a:gd name="connsiteX54" fmla="*/ 3149565 w 3149565"/>
                            <a:gd name="connsiteY54" fmla="*/ 6622657 h 6622657"/>
                            <a:gd name="connsiteX0" fmla="*/ 0 w 3149565"/>
                            <a:gd name="connsiteY0" fmla="*/ 0 h 6622657"/>
                            <a:gd name="connsiteX1" fmla="*/ 120770 w 3149565"/>
                            <a:gd name="connsiteY1" fmla="*/ 155276 h 6622657"/>
                            <a:gd name="connsiteX2" fmla="*/ 155276 w 3149565"/>
                            <a:gd name="connsiteY2" fmla="*/ 163902 h 6622657"/>
                            <a:gd name="connsiteX3" fmla="*/ 267419 w 3149565"/>
                            <a:gd name="connsiteY3" fmla="*/ 483080 h 6622657"/>
                            <a:gd name="connsiteX4" fmla="*/ 301925 w 3149565"/>
                            <a:gd name="connsiteY4" fmla="*/ 672861 h 6622657"/>
                            <a:gd name="connsiteX5" fmla="*/ 379563 w 3149565"/>
                            <a:gd name="connsiteY5" fmla="*/ 854016 h 6622657"/>
                            <a:gd name="connsiteX6" fmla="*/ 379563 w 3149565"/>
                            <a:gd name="connsiteY6" fmla="*/ 854016 h 6622657"/>
                            <a:gd name="connsiteX7" fmla="*/ 439948 w 3149565"/>
                            <a:gd name="connsiteY7" fmla="*/ 923027 h 6622657"/>
                            <a:gd name="connsiteX8" fmla="*/ 508959 w 3149565"/>
                            <a:gd name="connsiteY8" fmla="*/ 1017917 h 6622657"/>
                            <a:gd name="connsiteX9" fmla="*/ 621102 w 3149565"/>
                            <a:gd name="connsiteY9" fmla="*/ 1259457 h 6622657"/>
                            <a:gd name="connsiteX10" fmla="*/ 655608 w 3149565"/>
                            <a:gd name="connsiteY10" fmla="*/ 1380227 h 6622657"/>
                            <a:gd name="connsiteX11" fmla="*/ 879895 w 3149565"/>
                            <a:gd name="connsiteY11" fmla="*/ 1544129 h 6622657"/>
                            <a:gd name="connsiteX12" fmla="*/ 940280 w 3149565"/>
                            <a:gd name="connsiteY12" fmla="*/ 1647646 h 6622657"/>
                            <a:gd name="connsiteX13" fmla="*/ 1009291 w 3149565"/>
                            <a:gd name="connsiteY13" fmla="*/ 1699404 h 6622657"/>
                            <a:gd name="connsiteX14" fmla="*/ 1035170 w 3149565"/>
                            <a:gd name="connsiteY14" fmla="*/ 1846053 h 6622657"/>
                            <a:gd name="connsiteX15" fmla="*/ 1061049 w 3149565"/>
                            <a:gd name="connsiteY15" fmla="*/ 1940944 h 6622657"/>
                            <a:gd name="connsiteX16" fmla="*/ 1147314 w 3149565"/>
                            <a:gd name="connsiteY16" fmla="*/ 2147978 h 6622657"/>
                            <a:gd name="connsiteX17" fmla="*/ 1276710 w 3149565"/>
                            <a:gd name="connsiteY17" fmla="*/ 2286000 h 6622657"/>
                            <a:gd name="connsiteX18" fmla="*/ 1354348 w 3149565"/>
                            <a:gd name="connsiteY18" fmla="*/ 2441276 h 6622657"/>
                            <a:gd name="connsiteX19" fmla="*/ 1293963 w 3149565"/>
                            <a:gd name="connsiteY19" fmla="*/ 2484408 h 6622657"/>
                            <a:gd name="connsiteX20" fmla="*/ 1311215 w 3149565"/>
                            <a:gd name="connsiteY20" fmla="*/ 2613804 h 6622657"/>
                            <a:gd name="connsiteX21" fmla="*/ 1440612 w 3149565"/>
                            <a:gd name="connsiteY21" fmla="*/ 2794959 h 6622657"/>
                            <a:gd name="connsiteX22" fmla="*/ 1449238 w 3149565"/>
                            <a:gd name="connsiteY22" fmla="*/ 2872597 h 6622657"/>
                            <a:gd name="connsiteX23" fmla="*/ 1570008 w 3149565"/>
                            <a:gd name="connsiteY23" fmla="*/ 3148642 h 6622657"/>
                            <a:gd name="connsiteX24" fmla="*/ 1621766 w 3149565"/>
                            <a:gd name="connsiteY24" fmla="*/ 3200400 h 6622657"/>
                            <a:gd name="connsiteX25" fmla="*/ 1690778 w 3149565"/>
                            <a:gd name="connsiteY25" fmla="*/ 3390182 h 6622657"/>
                            <a:gd name="connsiteX26" fmla="*/ 1777042 w 3149565"/>
                            <a:gd name="connsiteY26" fmla="*/ 3424687 h 6622657"/>
                            <a:gd name="connsiteX27" fmla="*/ 1785668 w 3149565"/>
                            <a:gd name="connsiteY27" fmla="*/ 3666227 h 6622657"/>
                            <a:gd name="connsiteX28" fmla="*/ 1923691 w 3149565"/>
                            <a:gd name="connsiteY28" fmla="*/ 3959525 h 6622657"/>
                            <a:gd name="connsiteX29" fmla="*/ 2104846 w 3149565"/>
                            <a:gd name="connsiteY29" fmla="*/ 4192438 h 6622657"/>
                            <a:gd name="connsiteX30" fmla="*/ 2147978 w 3149565"/>
                            <a:gd name="connsiteY30" fmla="*/ 4209691 h 6622657"/>
                            <a:gd name="connsiteX31" fmla="*/ 2191110 w 3149565"/>
                            <a:gd name="connsiteY31" fmla="*/ 4339087 h 6622657"/>
                            <a:gd name="connsiteX32" fmla="*/ 2277374 w 3149565"/>
                            <a:gd name="connsiteY32" fmla="*/ 4339087 h 6622657"/>
                            <a:gd name="connsiteX33" fmla="*/ 2346385 w 3149565"/>
                            <a:gd name="connsiteY33" fmla="*/ 4382219 h 6622657"/>
                            <a:gd name="connsiteX34" fmla="*/ 2363638 w 3149565"/>
                            <a:gd name="connsiteY34" fmla="*/ 4485736 h 6622657"/>
                            <a:gd name="connsiteX35" fmla="*/ 2320506 w 3149565"/>
                            <a:gd name="connsiteY35" fmla="*/ 4511616 h 6622657"/>
                            <a:gd name="connsiteX36" fmla="*/ 2337759 w 3149565"/>
                            <a:gd name="connsiteY36" fmla="*/ 4606506 h 6622657"/>
                            <a:gd name="connsiteX37" fmla="*/ 2434622 w 3149565"/>
                            <a:gd name="connsiteY37" fmla="*/ 4621949 h 6622657"/>
                            <a:gd name="connsiteX38" fmla="*/ 2471596 w 3149565"/>
                            <a:gd name="connsiteY38" fmla="*/ 4734962 h 6622657"/>
                            <a:gd name="connsiteX39" fmla="*/ 2435391 w 3149565"/>
                            <a:gd name="connsiteY39" fmla="*/ 4818128 h 6622657"/>
                            <a:gd name="connsiteX40" fmla="*/ 2408681 w 3149565"/>
                            <a:gd name="connsiteY40" fmla="*/ 4934318 h 6622657"/>
                            <a:gd name="connsiteX41" fmla="*/ 2549037 w 3149565"/>
                            <a:gd name="connsiteY41" fmla="*/ 5029384 h 6622657"/>
                            <a:gd name="connsiteX42" fmla="*/ 2571674 w 3149565"/>
                            <a:gd name="connsiteY42" fmla="*/ 5079180 h 6622657"/>
                            <a:gd name="connsiteX43" fmla="*/ 2485434 w 3149565"/>
                            <a:gd name="connsiteY43" fmla="*/ 5423223 h 6622657"/>
                            <a:gd name="connsiteX44" fmla="*/ 2508288 w 3149565"/>
                            <a:gd name="connsiteY44" fmla="*/ 5541227 h 6622657"/>
                            <a:gd name="connsiteX45" fmla="*/ 2571674 w 3149565"/>
                            <a:gd name="connsiteY45" fmla="*/ 5595245 h 6622657"/>
                            <a:gd name="connsiteX46" fmla="*/ 2666754 w 3149565"/>
                            <a:gd name="connsiteY46" fmla="*/ 5572611 h 6622657"/>
                            <a:gd name="connsiteX47" fmla="*/ 2806305 w 3149565"/>
                            <a:gd name="connsiteY47" fmla="*/ 5572612 h 6622657"/>
                            <a:gd name="connsiteX48" fmla="*/ 2820155 w 3149565"/>
                            <a:gd name="connsiteY48" fmla="*/ 5644835 h 6622657"/>
                            <a:gd name="connsiteX49" fmla="*/ 2753884 w 3149565"/>
                            <a:gd name="connsiteY49" fmla="*/ 5631461 h 6622657"/>
                            <a:gd name="connsiteX50" fmla="*/ 2709257 w 3149565"/>
                            <a:gd name="connsiteY50" fmla="*/ 5788421 h 6622657"/>
                            <a:gd name="connsiteX51" fmla="*/ 2856257 w 3149565"/>
                            <a:gd name="connsiteY51" fmla="*/ 5921182 h 6622657"/>
                            <a:gd name="connsiteX52" fmla="*/ 2882802 w 3149565"/>
                            <a:gd name="connsiteY52" fmla="*/ 5993002 h 6622657"/>
                            <a:gd name="connsiteX53" fmla="*/ 2946903 w 3149565"/>
                            <a:gd name="connsiteY53" fmla="*/ 6106562 h 6622657"/>
                            <a:gd name="connsiteX54" fmla="*/ 3149523 w 3149565"/>
                            <a:gd name="connsiteY54" fmla="*/ 6511385 h 6622657"/>
                            <a:gd name="connsiteX55" fmla="*/ 3149565 w 3149565"/>
                            <a:gd name="connsiteY55" fmla="*/ 6622657 h 6622657"/>
                            <a:gd name="connsiteX0" fmla="*/ 0 w 3149565"/>
                            <a:gd name="connsiteY0" fmla="*/ 0 h 6622657"/>
                            <a:gd name="connsiteX1" fmla="*/ 120770 w 3149565"/>
                            <a:gd name="connsiteY1" fmla="*/ 155276 h 6622657"/>
                            <a:gd name="connsiteX2" fmla="*/ 155276 w 3149565"/>
                            <a:gd name="connsiteY2" fmla="*/ 163902 h 6622657"/>
                            <a:gd name="connsiteX3" fmla="*/ 267419 w 3149565"/>
                            <a:gd name="connsiteY3" fmla="*/ 483080 h 6622657"/>
                            <a:gd name="connsiteX4" fmla="*/ 301925 w 3149565"/>
                            <a:gd name="connsiteY4" fmla="*/ 672861 h 6622657"/>
                            <a:gd name="connsiteX5" fmla="*/ 379563 w 3149565"/>
                            <a:gd name="connsiteY5" fmla="*/ 854016 h 6622657"/>
                            <a:gd name="connsiteX6" fmla="*/ 379563 w 3149565"/>
                            <a:gd name="connsiteY6" fmla="*/ 854016 h 6622657"/>
                            <a:gd name="connsiteX7" fmla="*/ 439948 w 3149565"/>
                            <a:gd name="connsiteY7" fmla="*/ 923027 h 6622657"/>
                            <a:gd name="connsiteX8" fmla="*/ 508959 w 3149565"/>
                            <a:gd name="connsiteY8" fmla="*/ 1017917 h 6622657"/>
                            <a:gd name="connsiteX9" fmla="*/ 621102 w 3149565"/>
                            <a:gd name="connsiteY9" fmla="*/ 1259457 h 6622657"/>
                            <a:gd name="connsiteX10" fmla="*/ 655608 w 3149565"/>
                            <a:gd name="connsiteY10" fmla="*/ 1380227 h 6622657"/>
                            <a:gd name="connsiteX11" fmla="*/ 879895 w 3149565"/>
                            <a:gd name="connsiteY11" fmla="*/ 1544129 h 6622657"/>
                            <a:gd name="connsiteX12" fmla="*/ 940280 w 3149565"/>
                            <a:gd name="connsiteY12" fmla="*/ 1647646 h 6622657"/>
                            <a:gd name="connsiteX13" fmla="*/ 1009291 w 3149565"/>
                            <a:gd name="connsiteY13" fmla="*/ 1699404 h 6622657"/>
                            <a:gd name="connsiteX14" fmla="*/ 1035170 w 3149565"/>
                            <a:gd name="connsiteY14" fmla="*/ 1846053 h 6622657"/>
                            <a:gd name="connsiteX15" fmla="*/ 1061049 w 3149565"/>
                            <a:gd name="connsiteY15" fmla="*/ 1940944 h 6622657"/>
                            <a:gd name="connsiteX16" fmla="*/ 1147314 w 3149565"/>
                            <a:gd name="connsiteY16" fmla="*/ 2147978 h 6622657"/>
                            <a:gd name="connsiteX17" fmla="*/ 1276710 w 3149565"/>
                            <a:gd name="connsiteY17" fmla="*/ 2286000 h 6622657"/>
                            <a:gd name="connsiteX18" fmla="*/ 1354348 w 3149565"/>
                            <a:gd name="connsiteY18" fmla="*/ 2441276 h 6622657"/>
                            <a:gd name="connsiteX19" fmla="*/ 1293963 w 3149565"/>
                            <a:gd name="connsiteY19" fmla="*/ 2484408 h 6622657"/>
                            <a:gd name="connsiteX20" fmla="*/ 1311215 w 3149565"/>
                            <a:gd name="connsiteY20" fmla="*/ 2613804 h 6622657"/>
                            <a:gd name="connsiteX21" fmla="*/ 1440612 w 3149565"/>
                            <a:gd name="connsiteY21" fmla="*/ 2794959 h 6622657"/>
                            <a:gd name="connsiteX22" fmla="*/ 1449238 w 3149565"/>
                            <a:gd name="connsiteY22" fmla="*/ 2872597 h 6622657"/>
                            <a:gd name="connsiteX23" fmla="*/ 1570008 w 3149565"/>
                            <a:gd name="connsiteY23" fmla="*/ 3148642 h 6622657"/>
                            <a:gd name="connsiteX24" fmla="*/ 1621766 w 3149565"/>
                            <a:gd name="connsiteY24" fmla="*/ 3200400 h 6622657"/>
                            <a:gd name="connsiteX25" fmla="*/ 1690778 w 3149565"/>
                            <a:gd name="connsiteY25" fmla="*/ 3390182 h 6622657"/>
                            <a:gd name="connsiteX26" fmla="*/ 1777042 w 3149565"/>
                            <a:gd name="connsiteY26" fmla="*/ 3424687 h 6622657"/>
                            <a:gd name="connsiteX27" fmla="*/ 1785668 w 3149565"/>
                            <a:gd name="connsiteY27" fmla="*/ 3666227 h 6622657"/>
                            <a:gd name="connsiteX28" fmla="*/ 1923691 w 3149565"/>
                            <a:gd name="connsiteY28" fmla="*/ 3959525 h 6622657"/>
                            <a:gd name="connsiteX29" fmla="*/ 2104846 w 3149565"/>
                            <a:gd name="connsiteY29" fmla="*/ 4192438 h 6622657"/>
                            <a:gd name="connsiteX30" fmla="*/ 2147978 w 3149565"/>
                            <a:gd name="connsiteY30" fmla="*/ 4209691 h 6622657"/>
                            <a:gd name="connsiteX31" fmla="*/ 2191110 w 3149565"/>
                            <a:gd name="connsiteY31" fmla="*/ 4339087 h 6622657"/>
                            <a:gd name="connsiteX32" fmla="*/ 2277374 w 3149565"/>
                            <a:gd name="connsiteY32" fmla="*/ 4339087 h 6622657"/>
                            <a:gd name="connsiteX33" fmla="*/ 2346385 w 3149565"/>
                            <a:gd name="connsiteY33" fmla="*/ 4382219 h 6622657"/>
                            <a:gd name="connsiteX34" fmla="*/ 2363638 w 3149565"/>
                            <a:gd name="connsiteY34" fmla="*/ 4485736 h 6622657"/>
                            <a:gd name="connsiteX35" fmla="*/ 2320506 w 3149565"/>
                            <a:gd name="connsiteY35" fmla="*/ 4511616 h 6622657"/>
                            <a:gd name="connsiteX36" fmla="*/ 2337759 w 3149565"/>
                            <a:gd name="connsiteY36" fmla="*/ 4606506 h 6622657"/>
                            <a:gd name="connsiteX37" fmla="*/ 2434622 w 3149565"/>
                            <a:gd name="connsiteY37" fmla="*/ 4621949 h 6622657"/>
                            <a:gd name="connsiteX38" fmla="*/ 2471596 w 3149565"/>
                            <a:gd name="connsiteY38" fmla="*/ 4734962 h 6622657"/>
                            <a:gd name="connsiteX39" fmla="*/ 2435391 w 3149565"/>
                            <a:gd name="connsiteY39" fmla="*/ 4818128 h 6622657"/>
                            <a:gd name="connsiteX40" fmla="*/ 2408681 w 3149565"/>
                            <a:gd name="connsiteY40" fmla="*/ 4934318 h 6622657"/>
                            <a:gd name="connsiteX41" fmla="*/ 2549037 w 3149565"/>
                            <a:gd name="connsiteY41" fmla="*/ 5029384 h 6622657"/>
                            <a:gd name="connsiteX42" fmla="*/ 2571674 w 3149565"/>
                            <a:gd name="connsiteY42" fmla="*/ 5079180 h 6622657"/>
                            <a:gd name="connsiteX43" fmla="*/ 2485434 w 3149565"/>
                            <a:gd name="connsiteY43" fmla="*/ 5423223 h 6622657"/>
                            <a:gd name="connsiteX44" fmla="*/ 2508288 w 3149565"/>
                            <a:gd name="connsiteY44" fmla="*/ 5541227 h 6622657"/>
                            <a:gd name="connsiteX45" fmla="*/ 2571674 w 3149565"/>
                            <a:gd name="connsiteY45" fmla="*/ 5595245 h 6622657"/>
                            <a:gd name="connsiteX46" fmla="*/ 2666754 w 3149565"/>
                            <a:gd name="connsiteY46" fmla="*/ 5572611 h 6622657"/>
                            <a:gd name="connsiteX47" fmla="*/ 2806305 w 3149565"/>
                            <a:gd name="connsiteY47" fmla="*/ 5572612 h 6622657"/>
                            <a:gd name="connsiteX48" fmla="*/ 2820155 w 3149565"/>
                            <a:gd name="connsiteY48" fmla="*/ 5644835 h 6622657"/>
                            <a:gd name="connsiteX49" fmla="*/ 2753884 w 3149565"/>
                            <a:gd name="connsiteY49" fmla="*/ 5631461 h 6622657"/>
                            <a:gd name="connsiteX50" fmla="*/ 2709257 w 3149565"/>
                            <a:gd name="connsiteY50" fmla="*/ 5788421 h 6622657"/>
                            <a:gd name="connsiteX51" fmla="*/ 2856257 w 3149565"/>
                            <a:gd name="connsiteY51" fmla="*/ 5921182 h 6622657"/>
                            <a:gd name="connsiteX52" fmla="*/ 2882802 w 3149565"/>
                            <a:gd name="connsiteY52" fmla="*/ 5993002 h 6622657"/>
                            <a:gd name="connsiteX53" fmla="*/ 2920298 w 3149565"/>
                            <a:gd name="connsiteY53" fmla="*/ 6167415 h 6622657"/>
                            <a:gd name="connsiteX54" fmla="*/ 3149523 w 3149565"/>
                            <a:gd name="connsiteY54" fmla="*/ 6511385 h 6622657"/>
                            <a:gd name="connsiteX55" fmla="*/ 3149565 w 3149565"/>
                            <a:gd name="connsiteY55" fmla="*/ 6622657 h 6622657"/>
                            <a:gd name="connsiteX0" fmla="*/ 0 w 3149565"/>
                            <a:gd name="connsiteY0" fmla="*/ 0 h 6622657"/>
                            <a:gd name="connsiteX1" fmla="*/ 120770 w 3149565"/>
                            <a:gd name="connsiteY1" fmla="*/ 155276 h 6622657"/>
                            <a:gd name="connsiteX2" fmla="*/ 155276 w 3149565"/>
                            <a:gd name="connsiteY2" fmla="*/ 163902 h 6622657"/>
                            <a:gd name="connsiteX3" fmla="*/ 267419 w 3149565"/>
                            <a:gd name="connsiteY3" fmla="*/ 483080 h 6622657"/>
                            <a:gd name="connsiteX4" fmla="*/ 301925 w 3149565"/>
                            <a:gd name="connsiteY4" fmla="*/ 672861 h 6622657"/>
                            <a:gd name="connsiteX5" fmla="*/ 379563 w 3149565"/>
                            <a:gd name="connsiteY5" fmla="*/ 854016 h 6622657"/>
                            <a:gd name="connsiteX6" fmla="*/ 379563 w 3149565"/>
                            <a:gd name="connsiteY6" fmla="*/ 854016 h 6622657"/>
                            <a:gd name="connsiteX7" fmla="*/ 439948 w 3149565"/>
                            <a:gd name="connsiteY7" fmla="*/ 923027 h 6622657"/>
                            <a:gd name="connsiteX8" fmla="*/ 508959 w 3149565"/>
                            <a:gd name="connsiteY8" fmla="*/ 1017917 h 6622657"/>
                            <a:gd name="connsiteX9" fmla="*/ 621102 w 3149565"/>
                            <a:gd name="connsiteY9" fmla="*/ 1259457 h 6622657"/>
                            <a:gd name="connsiteX10" fmla="*/ 655608 w 3149565"/>
                            <a:gd name="connsiteY10" fmla="*/ 1380227 h 6622657"/>
                            <a:gd name="connsiteX11" fmla="*/ 879895 w 3149565"/>
                            <a:gd name="connsiteY11" fmla="*/ 1544129 h 6622657"/>
                            <a:gd name="connsiteX12" fmla="*/ 940280 w 3149565"/>
                            <a:gd name="connsiteY12" fmla="*/ 1647646 h 6622657"/>
                            <a:gd name="connsiteX13" fmla="*/ 1009291 w 3149565"/>
                            <a:gd name="connsiteY13" fmla="*/ 1699404 h 6622657"/>
                            <a:gd name="connsiteX14" fmla="*/ 1035170 w 3149565"/>
                            <a:gd name="connsiteY14" fmla="*/ 1846053 h 6622657"/>
                            <a:gd name="connsiteX15" fmla="*/ 1061049 w 3149565"/>
                            <a:gd name="connsiteY15" fmla="*/ 1940944 h 6622657"/>
                            <a:gd name="connsiteX16" fmla="*/ 1147314 w 3149565"/>
                            <a:gd name="connsiteY16" fmla="*/ 2147978 h 6622657"/>
                            <a:gd name="connsiteX17" fmla="*/ 1276710 w 3149565"/>
                            <a:gd name="connsiteY17" fmla="*/ 2286000 h 6622657"/>
                            <a:gd name="connsiteX18" fmla="*/ 1354348 w 3149565"/>
                            <a:gd name="connsiteY18" fmla="*/ 2441276 h 6622657"/>
                            <a:gd name="connsiteX19" fmla="*/ 1293963 w 3149565"/>
                            <a:gd name="connsiteY19" fmla="*/ 2484408 h 6622657"/>
                            <a:gd name="connsiteX20" fmla="*/ 1311215 w 3149565"/>
                            <a:gd name="connsiteY20" fmla="*/ 2613804 h 6622657"/>
                            <a:gd name="connsiteX21" fmla="*/ 1440612 w 3149565"/>
                            <a:gd name="connsiteY21" fmla="*/ 2794959 h 6622657"/>
                            <a:gd name="connsiteX22" fmla="*/ 1449238 w 3149565"/>
                            <a:gd name="connsiteY22" fmla="*/ 2872597 h 6622657"/>
                            <a:gd name="connsiteX23" fmla="*/ 1570008 w 3149565"/>
                            <a:gd name="connsiteY23" fmla="*/ 3148642 h 6622657"/>
                            <a:gd name="connsiteX24" fmla="*/ 1621766 w 3149565"/>
                            <a:gd name="connsiteY24" fmla="*/ 3200400 h 6622657"/>
                            <a:gd name="connsiteX25" fmla="*/ 1690778 w 3149565"/>
                            <a:gd name="connsiteY25" fmla="*/ 3390182 h 6622657"/>
                            <a:gd name="connsiteX26" fmla="*/ 1777042 w 3149565"/>
                            <a:gd name="connsiteY26" fmla="*/ 3424687 h 6622657"/>
                            <a:gd name="connsiteX27" fmla="*/ 1785668 w 3149565"/>
                            <a:gd name="connsiteY27" fmla="*/ 3666227 h 6622657"/>
                            <a:gd name="connsiteX28" fmla="*/ 1923691 w 3149565"/>
                            <a:gd name="connsiteY28" fmla="*/ 3959525 h 6622657"/>
                            <a:gd name="connsiteX29" fmla="*/ 2104846 w 3149565"/>
                            <a:gd name="connsiteY29" fmla="*/ 4192438 h 6622657"/>
                            <a:gd name="connsiteX30" fmla="*/ 2147978 w 3149565"/>
                            <a:gd name="connsiteY30" fmla="*/ 4209691 h 6622657"/>
                            <a:gd name="connsiteX31" fmla="*/ 2191110 w 3149565"/>
                            <a:gd name="connsiteY31" fmla="*/ 4339087 h 6622657"/>
                            <a:gd name="connsiteX32" fmla="*/ 2277374 w 3149565"/>
                            <a:gd name="connsiteY32" fmla="*/ 4339087 h 6622657"/>
                            <a:gd name="connsiteX33" fmla="*/ 2346385 w 3149565"/>
                            <a:gd name="connsiteY33" fmla="*/ 4382219 h 6622657"/>
                            <a:gd name="connsiteX34" fmla="*/ 2363638 w 3149565"/>
                            <a:gd name="connsiteY34" fmla="*/ 4485736 h 6622657"/>
                            <a:gd name="connsiteX35" fmla="*/ 2320506 w 3149565"/>
                            <a:gd name="connsiteY35" fmla="*/ 4511616 h 6622657"/>
                            <a:gd name="connsiteX36" fmla="*/ 2337759 w 3149565"/>
                            <a:gd name="connsiteY36" fmla="*/ 4606506 h 6622657"/>
                            <a:gd name="connsiteX37" fmla="*/ 2434622 w 3149565"/>
                            <a:gd name="connsiteY37" fmla="*/ 4621949 h 6622657"/>
                            <a:gd name="connsiteX38" fmla="*/ 2471596 w 3149565"/>
                            <a:gd name="connsiteY38" fmla="*/ 4734962 h 6622657"/>
                            <a:gd name="connsiteX39" fmla="*/ 2435391 w 3149565"/>
                            <a:gd name="connsiteY39" fmla="*/ 4818128 h 6622657"/>
                            <a:gd name="connsiteX40" fmla="*/ 2408681 w 3149565"/>
                            <a:gd name="connsiteY40" fmla="*/ 4934318 h 6622657"/>
                            <a:gd name="connsiteX41" fmla="*/ 2549037 w 3149565"/>
                            <a:gd name="connsiteY41" fmla="*/ 5029384 h 6622657"/>
                            <a:gd name="connsiteX42" fmla="*/ 2571674 w 3149565"/>
                            <a:gd name="connsiteY42" fmla="*/ 5079180 h 6622657"/>
                            <a:gd name="connsiteX43" fmla="*/ 2485434 w 3149565"/>
                            <a:gd name="connsiteY43" fmla="*/ 5423223 h 6622657"/>
                            <a:gd name="connsiteX44" fmla="*/ 2508288 w 3149565"/>
                            <a:gd name="connsiteY44" fmla="*/ 5541227 h 6622657"/>
                            <a:gd name="connsiteX45" fmla="*/ 2571674 w 3149565"/>
                            <a:gd name="connsiteY45" fmla="*/ 5595245 h 6622657"/>
                            <a:gd name="connsiteX46" fmla="*/ 2666754 w 3149565"/>
                            <a:gd name="connsiteY46" fmla="*/ 5572611 h 6622657"/>
                            <a:gd name="connsiteX47" fmla="*/ 2806305 w 3149565"/>
                            <a:gd name="connsiteY47" fmla="*/ 5572612 h 6622657"/>
                            <a:gd name="connsiteX48" fmla="*/ 2820155 w 3149565"/>
                            <a:gd name="connsiteY48" fmla="*/ 5644835 h 6622657"/>
                            <a:gd name="connsiteX49" fmla="*/ 2753884 w 3149565"/>
                            <a:gd name="connsiteY49" fmla="*/ 5631461 h 6622657"/>
                            <a:gd name="connsiteX50" fmla="*/ 2709257 w 3149565"/>
                            <a:gd name="connsiteY50" fmla="*/ 5788421 h 6622657"/>
                            <a:gd name="connsiteX51" fmla="*/ 2856257 w 3149565"/>
                            <a:gd name="connsiteY51" fmla="*/ 5921182 h 6622657"/>
                            <a:gd name="connsiteX52" fmla="*/ 2882802 w 3149565"/>
                            <a:gd name="connsiteY52" fmla="*/ 5993002 h 6622657"/>
                            <a:gd name="connsiteX53" fmla="*/ 2920298 w 3149565"/>
                            <a:gd name="connsiteY53" fmla="*/ 6167415 h 6622657"/>
                            <a:gd name="connsiteX54" fmla="*/ 2978590 w 3149565"/>
                            <a:gd name="connsiteY54" fmla="*/ 6246891 h 6622657"/>
                            <a:gd name="connsiteX55" fmla="*/ 3149523 w 3149565"/>
                            <a:gd name="connsiteY55" fmla="*/ 6511385 h 6622657"/>
                            <a:gd name="connsiteX56" fmla="*/ 3149565 w 3149565"/>
                            <a:gd name="connsiteY56" fmla="*/ 6622657 h 6622657"/>
                            <a:gd name="connsiteX0" fmla="*/ 0 w 3149565"/>
                            <a:gd name="connsiteY0" fmla="*/ 0 h 6622657"/>
                            <a:gd name="connsiteX1" fmla="*/ 120770 w 3149565"/>
                            <a:gd name="connsiteY1" fmla="*/ 155276 h 6622657"/>
                            <a:gd name="connsiteX2" fmla="*/ 155276 w 3149565"/>
                            <a:gd name="connsiteY2" fmla="*/ 163902 h 6622657"/>
                            <a:gd name="connsiteX3" fmla="*/ 267419 w 3149565"/>
                            <a:gd name="connsiteY3" fmla="*/ 483080 h 6622657"/>
                            <a:gd name="connsiteX4" fmla="*/ 301925 w 3149565"/>
                            <a:gd name="connsiteY4" fmla="*/ 672861 h 6622657"/>
                            <a:gd name="connsiteX5" fmla="*/ 379563 w 3149565"/>
                            <a:gd name="connsiteY5" fmla="*/ 854016 h 6622657"/>
                            <a:gd name="connsiteX6" fmla="*/ 379563 w 3149565"/>
                            <a:gd name="connsiteY6" fmla="*/ 854016 h 6622657"/>
                            <a:gd name="connsiteX7" fmla="*/ 439948 w 3149565"/>
                            <a:gd name="connsiteY7" fmla="*/ 923027 h 6622657"/>
                            <a:gd name="connsiteX8" fmla="*/ 508959 w 3149565"/>
                            <a:gd name="connsiteY8" fmla="*/ 1017917 h 6622657"/>
                            <a:gd name="connsiteX9" fmla="*/ 621102 w 3149565"/>
                            <a:gd name="connsiteY9" fmla="*/ 1259457 h 6622657"/>
                            <a:gd name="connsiteX10" fmla="*/ 655608 w 3149565"/>
                            <a:gd name="connsiteY10" fmla="*/ 1380227 h 6622657"/>
                            <a:gd name="connsiteX11" fmla="*/ 879895 w 3149565"/>
                            <a:gd name="connsiteY11" fmla="*/ 1544129 h 6622657"/>
                            <a:gd name="connsiteX12" fmla="*/ 940280 w 3149565"/>
                            <a:gd name="connsiteY12" fmla="*/ 1647646 h 6622657"/>
                            <a:gd name="connsiteX13" fmla="*/ 1009291 w 3149565"/>
                            <a:gd name="connsiteY13" fmla="*/ 1699404 h 6622657"/>
                            <a:gd name="connsiteX14" fmla="*/ 1035170 w 3149565"/>
                            <a:gd name="connsiteY14" fmla="*/ 1846053 h 6622657"/>
                            <a:gd name="connsiteX15" fmla="*/ 1061049 w 3149565"/>
                            <a:gd name="connsiteY15" fmla="*/ 1940944 h 6622657"/>
                            <a:gd name="connsiteX16" fmla="*/ 1147314 w 3149565"/>
                            <a:gd name="connsiteY16" fmla="*/ 2147978 h 6622657"/>
                            <a:gd name="connsiteX17" fmla="*/ 1276710 w 3149565"/>
                            <a:gd name="connsiteY17" fmla="*/ 2286000 h 6622657"/>
                            <a:gd name="connsiteX18" fmla="*/ 1354348 w 3149565"/>
                            <a:gd name="connsiteY18" fmla="*/ 2441276 h 6622657"/>
                            <a:gd name="connsiteX19" fmla="*/ 1293963 w 3149565"/>
                            <a:gd name="connsiteY19" fmla="*/ 2484408 h 6622657"/>
                            <a:gd name="connsiteX20" fmla="*/ 1311215 w 3149565"/>
                            <a:gd name="connsiteY20" fmla="*/ 2613804 h 6622657"/>
                            <a:gd name="connsiteX21" fmla="*/ 1440612 w 3149565"/>
                            <a:gd name="connsiteY21" fmla="*/ 2794959 h 6622657"/>
                            <a:gd name="connsiteX22" fmla="*/ 1449238 w 3149565"/>
                            <a:gd name="connsiteY22" fmla="*/ 2872597 h 6622657"/>
                            <a:gd name="connsiteX23" fmla="*/ 1570008 w 3149565"/>
                            <a:gd name="connsiteY23" fmla="*/ 3148642 h 6622657"/>
                            <a:gd name="connsiteX24" fmla="*/ 1621766 w 3149565"/>
                            <a:gd name="connsiteY24" fmla="*/ 3200400 h 6622657"/>
                            <a:gd name="connsiteX25" fmla="*/ 1690778 w 3149565"/>
                            <a:gd name="connsiteY25" fmla="*/ 3390182 h 6622657"/>
                            <a:gd name="connsiteX26" fmla="*/ 1777042 w 3149565"/>
                            <a:gd name="connsiteY26" fmla="*/ 3424687 h 6622657"/>
                            <a:gd name="connsiteX27" fmla="*/ 1785668 w 3149565"/>
                            <a:gd name="connsiteY27" fmla="*/ 3666227 h 6622657"/>
                            <a:gd name="connsiteX28" fmla="*/ 1923691 w 3149565"/>
                            <a:gd name="connsiteY28" fmla="*/ 3959525 h 6622657"/>
                            <a:gd name="connsiteX29" fmla="*/ 2104846 w 3149565"/>
                            <a:gd name="connsiteY29" fmla="*/ 4192438 h 6622657"/>
                            <a:gd name="connsiteX30" fmla="*/ 2147978 w 3149565"/>
                            <a:gd name="connsiteY30" fmla="*/ 4209691 h 6622657"/>
                            <a:gd name="connsiteX31" fmla="*/ 2191110 w 3149565"/>
                            <a:gd name="connsiteY31" fmla="*/ 4339087 h 6622657"/>
                            <a:gd name="connsiteX32" fmla="*/ 2277374 w 3149565"/>
                            <a:gd name="connsiteY32" fmla="*/ 4339087 h 6622657"/>
                            <a:gd name="connsiteX33" fmla="*/ 2346385 w 3149565"/>
                            <a:gd name="connsiteY33" fmla="*/ 4382219 h 6622657"/>
                            <a:gd name="connsiteX34" fmla="*/ 2363638 w 3149565"/>
                            <a:gd name="connsiteY34" fmla="*/ 4485736 h 6622657"/>
                            <a:gd name="connsiteX35" fmla="*/ 2320506 w 3149565"/>
                            <a:gd name="connsiteY35" fmla="*/ 4511616 h 6622657"/>
                            <a:gd name="connsiteX36" fmla="*/ 2337759 w 3149565"/>
                            <a:gd name="connsiteY36" fmla="*/ 4606506 h 6622657"/>
                            <a:gd name="connsiteX37" fmla="*/ 2434622 w 3149565"/>
                            <a:gd name="connsiteY37" fmla="*/ 4621949 h 6622657"/>
                            <a:gd name="connsiteX38" fmla="*/ 2471596 w 3149565"/>
                            <a:gd name="connsiteY38" fmla="*/ 4734962 h 6622657"/>
                            <a:gd name="connsiteX39" fmla="*/ 2435391 w 3149565"/>
                            <a:gd name="connsiteY39" fmla="*/ 4818128 h 6622657"/>
                            <a:gd name="connsiteX40" fmla="*/ 2408681 w 3149565"/>
                            <a:gd name="connsiteY40" fmla="*/ 4934318 h 6622657"/>
                            <a:gd name="connsiteX41" fmla="*/ 2549037 w 3149565"/>
                            <a:gd name="connsiteY41" fmla="*/ 5029384 h 6622657"/>
                            <a:gd name="connsiteX42" fmla="*/ 2571674 w 3149565"/>
                            <a:gd name="connsiteY42" fmla="*/ 5079180 h 6622657"/>
                            <a:gd name="connsiteX43" fmla="*/ 2485434 w 3149565"/>
                            <a:gd name="connsiteY43" fmla="*/ 5423223 h 6622657"/>
                            <a:gd name="connsiteX44" fmla="*/ 2508288 w 3149565"/>
                            <a:gd name="connsiteY44" fmla="*/ 5541227 h 6622657"/>
                            <a:gd name="connsiteX45" fmla="*/ 2571674 w 3149565"/>
                            <a:gd name="connsiteY45" fmla="*/ 5595245 h 6622657"/>
                            <a:gd name="connsiteX46" fmla="*/ 2666754 w 3149565"/>
                            <a:gd name="connsiteY46" fmla="*/ 5572611 h 6622657"/>
                            <a:gd name="connsiteX47" fmla="*/ 2806305 w 3149565"/>
                            <a:gd name="connsiteY47" fmla="*/ 5572612 h 6622657"/>
                            <a:gd name="connsiteX48" fmla="*/ 2820155 w 3149565"/>
                            <a:gd name="connsiteY48" fmla="*/ 5644835 h 6622657"/>
                            <a:gd name="connsiteX49" fmla="*/ 2753884 w 3149565"/>
                            <a:gd name="connsiteY49" fmla="*/ 5631461 h 6622657"/>
                            <a:gd name="connsiteX50" fmla="*/ 2709257 w 3149565"/>
                            <a:gd name="connsiteY50" fmla="*/ 5788421 h 6622657"/>
                            <a:gd name="connsiteX51" fmla="*/ 2856257 w 3149565"/>
                            <a:gd name="connsiteY51" fmla="*/ 5921182 h 6622657"/>
                            <a:gd name="connsiteX52" fmla="*/ 2882802 w 3149565"/>
                            <a:gd name="connsiteY52" fmla="*/ 5993002 h 6622657"/>
                            <a:gd name="connsiteX53" fmla="*/ 2920298 w 3149565"/>
                            <a:gd name="connsiteY53" fmla="*/ 6167415 h 6622657"/>
                            <a:gd name="connsiteX54" fmla="*/ 2942938 w 3149565"/>
                            <a:gd name="connsiteY54" fmla="*/ 6251645 h 6622657"/>
                            <a:gd name="connsiteX55" fmla="*/ 3149523 w 3149565"/>
                            <a:gd name="connsiteY55" fmla="*/ 6511385 h 6622657"/>
                            <a:gd name="connsiteX56" fmla="*/ 3149565 w 3149565"/>
                            <a:gd name="connsiteY56" fmla="*/ 6622657 h 6622657"/>
                            <a:gd name="connsiteX0" fmla="*/ 0 w 3149565"/>
                            <a:gd name="connsiteY0" fmla="*/ 0 h 6622657"/>
                            <a:gd name="connsiteX1" fmla="*/ 120770 w 3149565"/>
                            <a:gd name="connsiteY1" fmla="*/ 155276 h 6622657"/>
                            <a:gd name="connsiteX2" fmla="*/ 155276 w 3149565"/>
                            <a:gd name="connsiteY2" fmla="*/ 163902 h 6622657"/>
                            <a:gd name="connsiteX3" fmla="*/ 267419 w 3149565"/>
                            <a:gd name="connsiteY3" fmla="*/ 483080 h 6622657"/>
                            <a:gd name="connsiteX4" fmla="*/ 301925 w 3149565"/>
                            <a:gd name="connsiteY4" fmla="*/ 672861 h 6622657"/>
                            <a:gd name="connsiteX5" fmla="*/ 379563 w 3149565"/>
                            <a:gd name="connsiteY5" fmla="*/ 854016 h 6622657"/>
                            <a:gd name="connsiteX6" fmla="*/ 379563 w 3149565"/>
                            <a:gd name="connsiteY6" fmla="*/ 854016 h 6622657"/>
                            <a:gd name="connsiteX7" fmla="*/ 439948 w 3149565"/>
                            <a:gd name="connsiteY7" fmla="*/ 923027 h 6622657"/>
                            <a:gd name="connsiteX8" fmla="*/ 508959 w 3149565"/>
                            <a:gd name="connsiteY8" fmla="*/ 1017917 h 6622657"/>
                            <a:gd name="connsiteX9" fmla="*/ 621102 w 3149565"/>
                            <a:gd name="connsiteY9" fmla="*/ 1259457 h 6622657"/>
                            <a:gd name="connsiteX10" fmla="*/ 655608 w 3149565"/>
                            <a:gd name="connsiteY10" fmla="*/ 1380227 h 6622657"/>
                            <a:gd name="connsiteX11" fmla="*/ 879895 w 3149565"/>
                            <a:gd name="connsiteY11" fmla="*/ 1544129 h 6622657"/>
                            <a:gd name="connsiteX12" fmla="*/ 940280 w 3149565"/>
                            <a:gd name="connsiteY12" fmla="*/ 1647646 h 6622657"/>
                            <a:gd name="connsiteX13" fmla="*/ 1009291 w 3149565"/>
                            <a:gd name="connsiteY13" fmla="*/ 1699404 h 6622657"/>
                            <a:gd name="connsiteX14" fmla="*/ 1035170 w 3149565"/>
                            <a:gd name="connsiteY14" fmla="*/ 1846053 h 6622657"/>
                            <a:gd name="connsiteX15" fmla="*/ 1061049 w 3149565"/>
                            <a:gd name="connsiteY15" fmla="*/ 1940944 h 6622657"/>
                            <a:gd name="connsiteX16" fmla="*/ 1147314 w 3149565"/>
                            <a:gd name="connsiteY16" fmla="*/ 2147978 h 6622657"/>
                            <a:gd name="connsiteX17" fmla="*/ 1276710 w 3149565"/>
                            <a:gd name="connsiteY17" fmla="*/ 2286000 h 6622657"/>
                            <a:gd name="connsiteX18" fmla="*/ 1354348 w 3149565"/>
                            <a:gd name="connsiteY18" fmla="*/ 2441276 h 6622657"/>
                            <a:gd name="connsiteX19" fmla="*/ 1293963 w 3149565"/>
                            <a:gd name="connsiteY19" fmla="*/ 2484408 h 6622657"/>
                            <a:gd name="connsiteX20" fmla="*/ 1311215 w 3149565"/>
                            <a:gd name="connsiteY20" fmla="*/ 2613804 h 6622657"/>
                            <a:gd name="connsiteX21" fmla="*/ 1440612 w 3149565"/>
                            <a:gd name="connsiteY21" fmla="*/ 2794959 h 6622657"/>
                            <a:gd name="connsiteX22" fmla="*/ 1449238 w 3149565"/>
                            <a:gd name="connsiteY22" fmla="*/ 2872597 h 6622657"/>
                            <a:gd name="connsiteX23" fmla="*/ 1570008 w 3149565"/>
                            <a:gd name="connsiteY23" fmla="*/ 3148642 h 6622657"/>
                            <a:gd name="connsiteX24" fmla="*/ 1621766 w 3149565"/>
                            <a:gd name="connsiteY24" fmla="*/ 3200400 h 6622657"/>
                            <a:gd name="connsiteX25" fmla="*/ 1690778 w 3149565"/>
                            <a:gd name="connsiteY25" fmla="*/ 3390182 h 6622657"/>
                            <a:gd name="connsiteX26" fmla="*/ 1777042 w 3149565"/>
                            <a:gd name="connsiteY26" fmla="*/ 3424687 h 6622657"/>
                            <a:gd name="connsiteX27" fmla="*/ 1785668 w 3149565"/>
                            <a:gd name="connsiteY27" fmla="*/ 3666227 h 6622657"/>
                            <a:gd name="connsiteX28" fmla="*/ 1923691 w 3149565"/>
                            <a:gd name="connsiteY28" fmla="*/ 3959525 h 6622657"/>
                            <a:gd name="connsiteX29" fmla="*/ 2104846 w 3149565"/>
                            <a:gd name="connsiteY29" fmla="*/ 4192438 h 6622657"/>
                            <a:gd name="connsiteX30" fmla="*/ 2147978 w 3149565"/>
                            <a:gd name="connsiteY30" fmla="*/ 4209691 h 6622657"/>
                            <a:gd name="connsiteX31" fmla="*/ 2191110 w 3149565"/>
                            <a:gd name="connsiteY31" fmla="*/ 4339087 h 6622657"/>
                            <a:gd name="connsiteX32" fmla="*/ 2277374 w 3149565"/>
                            <a:gd name="connsiteY32" fmla="*/ 4339087 h 6622657"/>
                            <a:gd name="connsiteX33" fmla="*/ 2346385 w 3149565"/>
                            <a:gd name="connsiteY33" fmla="*/ 4382219 h 6622657"/>
                            <a:gd name="connsiteX34" fmla="*/ 2363638 w 3149565"/>
                            <a:gd name="connsiteY34" fmla="*/ 4485736 h 6622657"/>
                            <a:gd name="connsiteX35" fmla="*/ 2320506 w 3149565"/>
                            <a:gd name="connsiteY35" fmla="*/ 4511616 h 6622657"/>
                            <a:gd name="connsiteX36" fmla="*/ 2337759 w 3149565"/>
                            <a:gd name="connsiteY36" fmla="*/ 4606506 h 6622657"/>
                            <a:gd name="connsiteX37" fmla="*/ 2434622 w 3149565"/>
                            <a:gd name="connsiteY37" fmla="*/ 4621949 h 6622657"/>
                            <a:gd name="connsiteX38" fmla="*/ 2471596 w 3149565"/>
                            <a:gd name="connsiteY38" fmla="*/ 4734962 h 6622657"/>
                            <a:gd name="connsiteX39" fmla="*/ 2435391 w 3149565"/>
                            <a:gd name="connsiteY39" fmla="*/ 4818128 h 6622657"/>
                            <a:gd name="connsiteX40" fmla="*/ 2408681 w 3149565"/>
                            <a:gd name="connsiteY40" fmla="*/ 4934318 h 6622657"/>
                            <a:gd name="connsiteX41" fmla="*/ 2549037 w 3149565"/>
                            <a:gd name="connsiteY41" fmla="*/ 5029384 h 6622657"/>
                            <a:gd name="connsiteX42" fmla="*/ 2571674 w 3149565"/>
                            <a:gd name="connsiteY42" fmla="*/ 5079180 h 6622657"/>
                            <a:gd name="connsiteX43" fmla="*/ 2485434 w 3149565"/>
                            <a:gd name="connsiteY43" fmla="*/ 5423223 h 6622657"/>
                            <a:gd name="connsiteX44" fmla="*/ 2508288 w 3149565"/>
                            <a:gd name="connsiteY44" fmla="*/ 5541227 h 6622657"/>
                            <a:gd name="connsiteX45" fmla="*/ 2571674 w 3149565"/>
                            <a:gd name="connsiteY45" fmla="*/ 5595245 h 6622657"/>
                            <a:gd name="connsiteX46" fmla="*/ 2666754 w 3149565"/>
                            <a:gd name="connsiteY46" fmla="*/ 5572611 h 6622657"/>
                            <a:gd name="connsiteX47" fmla="*/ 2806305 w 3149565"/>
                            <a:gd name="connsiteY47" fmla="*/ 5572612 h 6622657"/>
                            <a:gd name="connsiteX48" fmla="*/ 2820155 w 3149565"/>
                            <a:gd name="connsiteY48" fmla="*/ 5644835 h 6622657"/>
                            <a:gd name="connsiteX49" fmla="*/ 2753884 w 3149565"/>
                            <a:gd name="connsiteY49" fmla="*/ 5631461 h 6622657"/>
                            <a:gd name="connsiteX50" fmla="*/ 2709257 w 3149565"/>
                            <a:gd name="connsiteY50" fmla="*/ 5788421 h 6622657"/>
                            <a:gd name="connsiteX51" fmla="*/ 2856257 w 3149565"/>
                            <a:gd name="connsiteY51" fmla="*/ 5921182 h 6622657"/>
                            <a:gd name="connsiteX52" fmla="*/ 2882802 w 3149565"/>
                            <a:gd name="connsiteY52" fmla="*/ 5993002 h 6622657"/>
                            <a:gd name="connsiteX53" fmla="*/ 2920298 w 3149565"/>
                            <a:gd name="connsiteY53" fmla="*/ 6167415 h 6622657"/>
                            <a:gd name="connsiteX54" fmla="*/ 2942938 w 3149565"/>
                            <a:gd name="connsiteY54" fmla="*/ 6251645 h 6622657"/>
                            <a:gd name="connsiteX55" fmla="*/ 3046491 w 3149565"/>
                            <a:gd name="connsiteY55" fmla="*/ 6396273 h 6622657"/>
                            <a:gd name="connsiteX56" fmla="*/ 3149523 w 3149565"/>
                            <a:gd name="connsiteY56" fmla="*/ 6511385 h 6622657"/>
                            <a:gd name="connsiteX57" fmla="*/ 3149565 w 3149565"/>
                            <a:gd name="connsiteY57" fmla="*/ 6622657 h 6622657"/>
                            <a:gd name="connsiteX0" fmla="*/ 0 w 3149565"/>
                            <a:gd name="connsiteY0" fmla="*/ 0 h 6622657"/>
                            <a:gd name="connsiteX1" fmla="*/ 120770 w 3149565"/>
                            <a:gd name="connsiteY1" fmla="*/ 155276 h 6622657"/>
                            <a:gd name="connsiteX2" fmla="*/ 155276 w 3149565"/>
                            <a:gd name="connsiteY2" fmla="*/ 163902 h 6622657"/>
                            <a:gd name="connsiteX3" fmla="*/ 267419 w 3149565"/>
                            <a:gd name="connsiteY3" fmla="*/ 483080 h 6622657"/>
                            <a:gd name="connsiteX4" fmla="*/ 301925 w 3149565"/>
                            <a:gd name="connsiteY4" fmla="*/ 672861 h 6622657"/>
                            <a:gd name="connsiteX5" fmla="*/ 379563 w 3149565"/>
                            <a:gd name="connsiteY5" fmla="*/ 854016 h 6622657"/>
                            <a:gd name="connsiteX6" fmla="*/ 379563 w 3149565"/>
                            <a:gd name="connsiteY6" fmla="*/ 854016 h 6622657"/>
                            <a:gd name="connsiteX7" fmla="*/ 439948 w 3149565"/>
                            <a:gd name="connsiteY7" fmla="*/ 923027 h 6622657"/>
                            <a:gd name="connsiteX8" fmla="*/ 508959 w 3149565"/>
                            <a:gd name="connsiteY8" fmla="*/ 1017917 h 6622657"/>
                            <a:gd name="connsiteX9" fmla="*/ 621102 w 3149565"/>
                            <a:gd name="connsiteY9" fmla="*/ 1259457 h 6622657"/>
                            <a:gd name="connsiteX10" fmla="*/ 655608 w 3149565"/>
                            <a:gd name="connsiteY10" fmla="*/ 1380227 h 6622657"/>
                            <a:gd name="connsiteX11" fmla="*/ 879895 w 3149565"/>
                            <a:gd name="connsiteY11" fmla="*/ 1544129 h 6622657"/>
                            <a:gd name="connsiteX12" fmla="*/ 940280 w 3149565"/>
                            <a:gd name="connsiteY12" fmla="*/ 1647646 h 6622657"/>
                            <a:gd name="connsiteX13" fmla="*/ 1009291 w 3149565"/>
                            <a:gd name="connsiteY13" fmla="*/ 1699404 h 6622657"/>
                            <a:gd name="connsiteX14" fmla="*/ 1035170 w 3149565"/>
                            <a:gd name="connsiteY14" fmla="*/ 1846053 h 6622657"/>
                            <a:gd name="connsiteX15" fmla="*/ 1061049 w 3149565"/>
                            <a:gd name="connsiteY15" fmla="*/ 1940944 h 6622657"/>
                            <a:gd name="connsiteX16" fmla="*/ 1147314 w 3149565"/>
                            <a:gd name="connsiteY16" fmla="*/ 2147978 h 6622657"/>
                            <a:gd name="connsiteX17" fmla="*/ 1276710 w 3149565"/>
                            <a:gd name="connsiteY17" fmla="*/ 2286000 h 6622657"/>
                            <a:gd name="connsiteX18" fmla="*/ 1354348 w 3149565"/>
                            <a:gd name="connsiteY18" fmla="*/ 2441276 h 6622657"/>
                            <a:gd name="connsiteX19" fmla="*/ 1293963 w 3149565"/>
                            <a:gd name="connsiteY19" fmla="*/ 2484408 h 6622657"/>
                            <a:gd name="connsiteX20" fmla="*/ 1311215 w 3149565"/>
                            <a:gd name="connsiteY20" fmla="*/ 2613804 h 6622657"/>
                            <a:gd name="connsiteX21" fmla="*/ 1440612 w 3149565"/>
                            <a:gd name="connsiteY21" fmla="*/ 2794959 h 6622657"/>
                            <a:gd name="connsiteX22" fmla="*/ 1449238 w 3149565"/>
                            <a:gd name="connsiteY22" fmla="*/ 2872597 h 6622657"/>
                            <a:gd name="connsiteX23" fmla="*/ 1570008 w 3149565"/>
                            <a:gd name="connsiteY23" fmla="*/ 3148642 h 6622657"/>
                            <a:gd name="connsiteX24" fmla="*/ 1621766 w 3149565"/>
                            <a:gd name="connsiteY24" fmla="*/ 3200400 h 6622657"/>
                            <a:gd name="connsiteX25" fmla="*/ 1690778 w 3149565"/>
                            <a:gd name="connsiteY25" fmla="*/ 3390182 h 6622657"/>
                            <a:gd name="connsiteX26" fmla="*/ 1777042 w 3149565"/>
                            <a:gd name="connsiteY26" fmla="*/ 3424687 h 6622657"/>
                            <a:gd name="connsiteX27" fmla="*/ 1785668 w 3149565"/>
                            <a:gd name="connsiteY27" fmla="*/ 3666227 h 6622657"/>
                            <a:gd name="connsiteX28" fmla="*/ 1923691 w 3149565"/>
                            <a:gd name="connsiteY28" fmla="*/ 3959525 h 6622657"/>
                            <a:gd name="connsiteX29" fmla="*/ 2104846 w 3149565"/>
                            <a:gd name="connsiteY29" fmla="*/ 4192438 h 6622657"/>
                            <a:gd name="connsiteX30" fmla="*/ 2147978 w 3149565"/>
                            <a:gd name="connsiteY30" fmla="*/ 4209691 h 6622657"/>
                            <a:gd name="connsiteX31" fmla="*/ 2191110 w 3149565"/>
                            <a:gd name="connsiteY31" fmla="*/ 4339087 h 6622657"/>
                            <a:gd name="connsiteX32" fmla="*/ 2277374 w 3149565"/>
                            <a:gd name="connsiteY32" fmla="*/ 4339087 h 6622657"/>
                            <a:gd name="connsiteX33" fmla="*/ 2346385 w 3149565"/>
                            <a:gd name="connsiteY33" fmla="*/ 4382219 h 6622657"/>
                            <a:gd name="connsiteX34" fmla="*/ 2363638 w 3149565"/>
                            <a:gd name="connsiteY34" fmla="*/ 4485736 h 6622657"/>
                            <a:gd name="connsiteX35" fmla="*/ 2320506 w 3149565"/>
                            <a:gd name="connsiteY35" fmla="*/ 4511616 h 6622657"/>
                            <a:gd name="connsiteX36" fmla="*/ 2337759 w 3149565"/>
                            <a:gd name="connsiteY36" fmla="*/ 4606506 h 6622657"/>
                            <a:gd name="connsiteX37" fmla="*/ 2434622 w 3149565"/>
                            <a:gd name="connsiteY37" fmla="*/ 4621949 h 6622657"/>
                            <a:gd name="connsiteX38" fmla="*/ 2471596 w 3149565"/>
                            <a:gd name="connsiteY38" fmla="*/ 4734962 h 6622657"/>
                            <a:gd name="connsiteX39" fmla="*/ 2435391 w 3149565"/>
                            <a:gd name="connsiteY39" fmla="*/ 4818128 h 6622657"/>
                            <a:gd name="connsiteX40" fmla="*/ 2408681 w 3149565"/>
                            <a:gd name="connsiteY40" fmla="*/ 4934318 h 6622657"/>
                            <a:gd name="connsiteX41" fmla="*/ 2549037 w 3149565"/>
                            <a:gd name="connsiteY41" fmla="*/ 5029384 h 6622657"/>
                            <a:gd name="connsiteX42" fmla="*/ 2571674 w 3149565"/>
                            <a:gd name="connsiteY42" fmla="*/ 5079180 h 6622657"/>
                            <a:gd name="connsiteX43" fmla="*/ 2485434 w 3149565"/>
                            <a:gd name="connsiteY43" fmla="*/ 5423223 h 6622657"/>
                            <a:gd name="connsiteX44" fmla="*/ 2508288 w 3149565"/>
                            <a:gd name="connsiteY44" fmla="*/ 5541227 h 6622657"/>
                            <a:gd name="connsiteX45" fmla="*/ 2571674 w 3149565"/>
                            <a:gd name="connsiteY45" fmla="*/ 5595245 h 6622657"/>
                            <a:gd name="connsiteX46" fmla="*/ 2666754 w 3149565"/>
                            <a:gd name="connsiteY46" fmla="*/ 5572611 h 6622657"/>
                            <a:gd name="connsiteX47" fmla="*/ 2806305 w 3149565"/>
                            <a:gd name="connsiteY47" fmla="*/ 5572612 h 6622657"/>
                            <a:gd name="connsiteX48" fmla="*/ 2820155 w 3149565"/>
                            <a:gd name="connsiteY48" fmla="*/ 5644835 h 6622657"/>
                            <a:gd name="connsiteX49" fmla="*/ 2753884 w 3149565"/>
                            <a:gd name="connsiteY49" fmla="*/ 5631461 h 6622657"/>
                            <a:gd name="connsiteX50" fmla="*/ 2709257 w 3149565"/>
                            <a:gd name="connsiteY50" fmla="*/ 5788421 h 6622657"/>
                            <a:gd name="connsiteX51" fmla="*/ 2856257 w 3149565"/>
                            <a:gd name="connsiteY51" fmla="*/ 5921182 h 6622657"/>
                            <a:gd name="connsiteX52" fmla="*/ 2882802 w 3149565"/>
                            <a:gd name="connsiteY52" fmla="*/ 5993002 h 6622657"/>
                            <a:gd name="connsiteX53" fmla="*/ 2920298 w 3149565"/>
                            <a:gd name="connsiteY53" fmla="*/ 6167415 h 6622657"/>
                            <a:gd name="connsiteX54" fmla="*/ 2942938 w 3149565"/>
                            <a:gd name="connsiteY54" fmla="*/ 6251645 h 6622657"/>
                            <a:gd name="connsiteX55" fmla="*/ 3065182 w 3149565"/>
                            <a:gd name="connsiteY55" fmla="*/ 6355764 h 6622657"/>
                            <a:gd name="connsiteX56" fmla="*/ 3149523 w 3149565"/>
                            <a:gd name="connsiteY56" fmla="*/ 6511385 h 6622657"/>
                            <a:gd name="connsiteX57" fmla="*/ 3149565 w 3149565"/>
                            <a:gd name="connsiteY57" fmla="*/ 6622657 h 6622657"/>
                            <a:gd name="connsiteX0" fmla="*/ 0 w 3149565"/>
                            <a:gd name="connsiteY0" fmla="*/ 0 h 6622657"/>
                            <a:gd name="connsiteX1" fmla="*/ 120770 w 3149565"/>
                            <a:gd name="connsiteY1" fmla="*/ 155276 h 6622657"/>
                            <a:gd name="connsiteX2" fmla="*/ 155276 w 3149565"/>
                            <a:gd name="connsiteY2" fmla="*/ 163902 h 6622657"/>
                            <a:gd name="connsiteX3" fmla="*/ 267419 w 3149565"/>
                            <a:gd name="connsiteY3" fmla="*/ 483080 h 6622657"/>
                            <a:gd name="connsiteX4" fmla="*/ 301925 w 3149565"/>
                            <a:gd name="connsiteY4" fmla="*/ 672861 h 6622657"/>
                            <a:gd name="connsiteX5" fmla="*/ 379563 w 3149565"/>
                            <a:gd name="connsiteY5" fmla="*/ 854016 h 6622657"/>
                            <a:gd name="connsiteX6" fmla="*/ 379563 w 3149565"/>
                            <a:gd name="connsiteY6" fmla="*/ 854016 h 6622657"/>
                            <a:gd name="connsiteX7" fmla="*/ 439948 w 3149565"/>
                            <a:gd name="connsiteY7" fmla="*/ 923027 h 6622657"/>
                            <a:gd name="connsiteX8" fmla="*/ 508959 w 3149565"/>
                            <a:gd name="connsiteY8" fmla="*/ 1017917 h 6622657"/>
                            <a:gd name="connsiteX9" fmla="*/ 621102 w 3149565"/>
                            <a:gd name="connsiteY9" fmla="*/ 1259457 h 6622657"/>
                            <a:gd name="connsiteX10" fmla="*/ 655608 w 3149565"/>
                            <a:gd name="connsiteY10" fmla="*/ 1380227 h 6622657"/>
                            <a:gd name="connsiteX11" fmla="*/ 879895 w 3149565"/>
                            <a:gd name="connsiteY11" fmla="*/ 1544129 h 6622657"/>
                            <a:gd name="connsiteX12" fmla="*/ 940280 w 3149565"/>
                            <a:gd name="connsiteY12" fmla="*/ 1647646 h 6622657"/>
                            <a:gd name="connsiteX13" fmla="*/ 1009291 w 3149565"/>
                            <a:gd name="connsiteY13" fmla="*/ 1699404 h 6622657"/>
                            <a:gd name="connsiteX14" fmla="*/ 1035170 w 3149565"/>
                            <a:gd name="connsiteY14" fmla="*/ 1846053 h 6622657"/>
                            <a:gd name="connsiteX15" fmla="*/ 1061049 w 3149565"/>
                            <a:gd name="connsiteY15" fmla="*/ 1940944 h 6622657"/>
                            <a:gd name="connsiteX16" fmla="*/ 1147314 w 3149565"/>
                            <a:gd name="connsiteY16" fmla="*/ 2147978 h 6622657"/>
                            <a:gd name="connsiteX17" fmla="*/ 1276710 w 3149565"/>
                            <a:gd name="connsiteY17" fmla="*/ 2286000 h 6622657"/>
                            <a:gd name="connsiteX18" fmla="*/ 1354348 w 3149565"/>
                            <a:gd name="connsiteY18" fmla="*/ 2441276 h 6622657"/>
                            <a:gd name="connsiteX19" fmla="*/ 1293963 w 3149565"/>
                            <a:gd name="connsiteY19" fmla="*/ 2484408 h 6622657"/>
                            <a:gd name="connsiteX20" fmla="*/ 1311215 w 3149565"/>
                            <a:gd name="connsiteY20" fmla="*/ 2613804 h 6622657"/>
                            <a:gd name="connsiteX21" fmla="*/ 1440612 w 3149565"/>
                            <a:gd name="connsiteY21" fmla="*/ 2794959 h 6622657"/>
                            <a:gd name="connsiteX22" fmla="*/ 1449238 w 3149565"/>
                            <a:gd name="connsiteY22" fmla="*/ 2872597 h 6622657"/>
                            <a:gd name="connsiteX23" fmla="*/ 1570008 w 3149565"/>
                            <a:gd name="connsiteY23" fmla="*/ 3148642 h 6622657"/>
                            <a:gd name="connsiteX24" fmla="*/ 1621766 w 3149565"/>
                            <a:gd name="connsiteY24" fmla="*/ 3200400 h 6622657"/>
                            <a:gd name="connsiteX25" fmla="*/ 1690778 w 3149565"/>
                            <a:gd name="connsiteY25" fmla="*/ 3390182 h 6622657"/>
                            <a:gd name="connsiteX26" fmla="*/ 1777042 w 3149565"/>
                            <a:gd name="connsiteY26" fmla="*/ 3424687 h 6622657"/>
                            <a:gd name="connsiteX27" fmla="*/ 1785668 w 3149565"/>
                            <a:gd name="connsiteY27" fmla="*/ 3666227 h 6622657"/>
                            <a:gd name="connsiteX28" fmla="*/ 1923691 w 3149565"/>
                            <a:gd name="connsiteY28" fmla="*/ 3959525 h 6622657"/>
                            <a:gd name="connsiteX29" fmla="*/ 2104846 w 3149565"/>
                            <a:gd name="connsiteY29" fmla="*/ 4192438 h 6622657"/>
                            <a:gd name="connsiteX30" fmla="*/ 2147978 w 3149565"/>
                            <a:gd name="connsiteY30" fmla="*/ 4209691 h 6622657"/>
                            <a:gd name="connsiteX31" fmla="*/ 2191110 w 3149565"/>
                            <a:gd name="connsiteY31" fmla="*/ 4339087 h 6622657"/>
                            <a:gd name="connsiteX32" fmla="*/ 2277374 w 3149565"/>
                            <a:gd name="connsiteY32" fmla="*/ 4339087 h 6622657"/>
                            <a:gd name="connsiteX33" fmla="*/ 2346385 w 3149565"/>
                            <a:gd name="connsiteY33" fmla="*/ 4382219 h 6622657"/>
                            <a:gd name="connsiteX34" fmla="*/ 2363638 w 3149565"/>
                            <a:gd name="connsiteY34" fmla="*/ 4485736 h 6622657"/>
                            <a:gd name="connsiteX35" fmla="*/ 2320506 w 3149565"/>
                            <a:gd name="connsiteY35" fmla="*/ 4511616 h 6622657"/>
                            <a:gd name="connsiteX36" fmla="*/ 2337759 w 3149565"/>
                            <a:gd name="connsiteY36" fmla="*/ 4606506 h 6622657"/>
                            <a:gd name="connsiteX37" fmla="*/ 2434622 w 3149565"/>
                            <a:gd name="connsiteY37" fmla="*/ 4621949 h 6622657"/>
                            <a:gd name="connsiteX38" fmla="*/ 2471596 w 3149565"/>
                            <a:gd name="connsiteY38" fmla="*/ 4734962 h 6622657"/>
                            <a:gd name="connsiteX39" fmla="*/ 2435391 w 3149565"/>
                            <a:gd name="connsiteY39" fmla="*/ 4818128 h 6622657"/>
                            <a:gd name="connsiteX40" fmla="*/ 2408681 w 3149565"/>
                            <a:gd name="connsiteY40" fmla="*/ 4934318 h 6622657"/>
                            <a:gd name="connsiteX41" fmla="*/ 2549037 w 3149565"/>
                            <a:gd name="connsiteY41" fmla="*/ 5029384 h 6622657"/>
                            <a:gd name="connsiteX42" fmla="*/ 2571674 w 3149565"/>
                            <a:gd name="connsiteY42" fmla="*/ 5079180 h 6622657"/>
                            <a:gd name="connsiteX43" fmla="*/ 2485434 w 3149565"/>
                            <a:gd name="connsiteY43" fmla="*/ 5423223 h 6622657"/>
                            <a:gd name="connsiteX44" fmla="*/ 2508288 w 3149565"/>
                            <a:gd name="connsiteY44" fmla="*/ 5541227 h 6622657"/>
                            <a:gd name="connsiteX45" fmla="*/ 2571674 w 3149565"/>
                            <a:gd name="connsiteY45" fmla="*/ 5595245 h 6622657"/>
                            <a:gd name="connsiteX46" fmla="*/ 2666754 w 3149565"/>
                            <a:gd name="connsiteY46" fmla="*/ 5572611 h 6622657"/>
                            <a:gd name="connsiteX47" fmla="*/ 2806305 w 3149565"/>
                            <a:gd name="connsiteY47" fmla="*/ 5572612 h 6622657"/>
                            <a:gd name="connsiteX48" fmla="*/ 2820155 w 3149565"/>
                            <a:gd name="connsiteY48" fmla="*/ 5644835 h 6622657"/>
                            <a:gd name="connsiteX49" fmla="*/ 2753884 w 3149565"/>
                            <a:gd name="connsiteY49" fmla="*/ 5631461 h 6622657"/>
                            <a:gd name="connsiteX50" fmla="*/ 2709257 w 3149565"/>
                            <a:gd name="connsiteY50" fmla="*/ 5788421 h 6622657"/>
                            <a:gd name="connsiteX51" fmla="*/ 2856257 w 3149565"/>
                            <a:gd name="connsiteY51" fmla="*/ 5921182 h 6622657"/>
                            <a:gd name="connsiteX52" fmla="*/ 2882802 w 3149565"/>
                            <a:gd name="connsiteY52" fmla="*/ 5993002 h 6622657"/>
                            <a:gd name="connsiteX53" fmla="*/ 2920298 w 3149565"/>
                            <a:gd name="connsiteY53" fmla="*/ 6167415 h 6622657"/>
                            <a:gd name="connsiteX54" fmla="*/ 2942938 w 3149565"/>
                            <a:gd name="connsiteY54" fmla="*/ 6251645 h 6622657"/>
                            <a:gd name="connsiteX55" fmla="*/ 3065182 w 3149565"/>
                            <a:gd name="connsiteY55" fmla="*/ 6355764 h 6622657"/>
                            <a:gd name="connsiteX56" fmla="*/ 3149565 w 3149565"/>
                            <a:gd name="connsiteY56" fmla="*/ 6622657 h 6622657"/>
                            <a:gd name="connsiteX0" fmla="*/ 0 w 3149565"/>
                            <a:gd name="connsiteY0" fmla="*/ 0 h 6622657"/>
                            <a:gd name="connsiteX1" fmla="*/ 120770 w 3149565"/>
                            <a:gd name="connsiteY1" fmla="*/ 155276 h 6622657"/>
                            <a:gd name="connsiteX2" fmla="*/ 155276 w 3149565"/>
                            <a:gd name="connsiteY2" fmla="*/ 163902 h 6622657"/>
                            <a:gd name="connsiteX3" fmla="*/ 267419 w 3149565"/>
                            <a:gd name="connsiteY3" fmla="*/ 483080 h 6622657"/>
                            <a:gd name="connsiteX4" fmla="*/ 301925 w 3149565"/>
                            <a:gd name="connsiteY4" fmla="*/ 672861 h 6622657"/>
                            <a:gd name="connsiteX5" fmla="*/ 379563 w 3149565"/>
                            <a:gd name="connsiteY5" fmla="*/ 854016 h 6622657"/>
                            <a:gd name="connsiteX6" fmla="*/ 379563 w 3149565"/>
                            <a:gd name="connsiteY6" fmla="*/ 854016 h 6622657"/>
                            <a:gd name="connsiteX7" fmla="*/ 439948 w 3149565"/>
                            <a:gd name="connsiteY7" fmla="*/ 923027 h 6622657"/>
                            <a:gd name="connsiteX8" fmla="*/ 508959 w 3149565"/>
                            <a:gd name="connsiteY8" fmla="*/ 1017917 h 6622657"/>
                            <a:gd name="connsiteX9" fmla="*/ 621102 w 3149565"/>
                            <a:gd name="connsiteY9" fmla="*/ 1259457 h 6622657"/>
                            <a:gd name="connsiteX10" fmla="*/ 655608 w 3149565"/>
                            <a:gd name="connsiteY10" fmla="*/ 1380227 h 6622657"/>
                            <a:gd name="connsiteX11" fmla="*/ 879895 w 3149565"/>
                            <a:gd name="connsiteY11" fmla="*/ 1544129 h 6622657"/>
                            <a:gd name="connsiteX12" fmla="*/ 940280 w 3149565"/>
                            <a:gd name="connsiteY12" fmla="*/ 1647646 h 6622657"/>
                            <a:gd name="connsiteX13" fmla="*/ 1009291 w 3149565"/>
                            <a:gd name="connsiteY13" fmla="*/ 1699404 h 6622657"/>
                            <a:gd name="connsiteX14" fmla="*/ 1035170 w 3149565"/>
                            <a:gd name="connsiteY14" fmla="*/ 1846053 h 6622657"/>
                            <a:gd name="connsiteX15" fmla="*/ 1061049 w 3149565"/>
                            <a:gd name="connsiteY15" fmla="*/ 1940944 h 6622657"/>
                            <a:gd name="connsiteX16" fmla="*/ 1147314 w 3149565"/>
                            <a:gd name="connsiteY16" fmla="*/ 2147978 h 6622657"/>
                            <a:gd name="connsiteX17" fmla="*/ 1276710 w 3149565"/>
                            <a:gd name="connsiteY17" fmla="*/ 2286000 h 6622657"/>
                            <a:gd name="connsiteX18" fmla="*/ 1354348 w 3149565"/>
                            <a:gd name="connsiteY18" fmla="*/ 2441276 h 6622657"/>
                            <a:gd name="connsiteX19" fmla="*/ 1293963 w 3149565"/>
                            <a:gd name="connsiteY19" fmla="*/ 2484408 h 6622657"/>
                            <a:gd name="connsiteX20" fmla="*/ 1311215 w 3149565"/>
                            <a:gd name="connsiteY20" fmla="*/ 2613804 h 6622657"/>
                            <a:gd name="connsiteX21" fmla="*/ 1440612 w 3149565"/>
                            <a:gd name="connsiteY21" fmla="*/ 2794959 h 6622657"/>
                            <a:gd name="connsiteX22" fmla="*/ 1449238 w 3149565"/>
                            <a:gd name="connsiteY22" fmla="*/ 2872597 h 6622657"/>
                            <a:gd name="connsiteX23" fmla="*/ 1570008 w 3149565"/>
                            <a:gd name="connsiteY23" fmla="*/ 3148642 h 6622657"/>
                            <a:gd name="connsiteX24" fmla="*/ 1621766 w 3149565"/>
                            <a:gd name="connsiteY24" fmla="*/ 3200400 h 6622657"/>
                            <a:gd name="connsiteX25" fmla="*/ 1690778 w 3149565"/>
                            <a:gd name="connsiteY25" fmla="*/ 3390182 h 6622657"/>
                            <a:gd name="connsiteX26" fmla="*/ 1777042 w 3149565"/>
                            <a:gd name="connsiteY26" fmla="*/ 3424687 h 6622657"/>
                            <a:gd name="connsiteX27" fmla="*/ 1785668 w 3149565"/>
                            <a:gd name="connsiteY27" fmla="*/ 3666227 h 6622657"/>
                            <a:gd name="connsiteX28" fmla="*/ 1923691 w 3149565"/>
                            <a:gd name="connsiteY28" fmla="*/ 3959525 h 6622657"/>
                            <a:gd name="connsiteX29" fmla="*/ 2104846 w 3149565"/>
                            <a:gd name="connsiteY29" fmla="*/ 4192438 h 6622657"/>
                            <a:gd name="connsiteX30" fmla="*/ 2147978 w 3149565"/>
                            <a:gd name="connsiteY30" fmla="*/ 4209691 h 6622657"/>
                            <a:gd name="connsiteX31" fmla="*/ 2191110 w 3149565"/>
                            <a:gd name="connsiteY31" fmla="*/ 4339087 h 6622657"/>
                            <a:gd name="connsiteX32" fmla="*/ 2277374 w 3149565"/>
                            <a:gd name="connsiteY32" fmla="*/ 4339087 h 6622657"/>
                            <a:gd name="connsiteX33" fmla="*/ 2346385 w 3149565"/>
                            <a:gd name="connsiteY33" fmla="*/ 4382219 h 6622657"/>
                            <a:gd name="connsiteX34" fmla="*/ 2363638 w 3149565"/>
                            <a:gd name="connsiteY34" fmla="*/ 4485736 h 6622657"/>
                            <a:gd name="connsiteX35" fmla="*/ 2320506 w 3149565"/>
                            <a:gd name="connsiteY35" fmla="*/ 4511616 h 6622657"/>
                            <a:gd name="connsiteX36" fmla="*/ 2337759 w 3149565"/>
                            <a:gd name="connsiteY36" fmla="*/ 4606506 h 6622657"/>
                            <a:gd name="connsiteX37" fmla="*/ 2434622 w 3149565"/>
                            <a:gd name="connsiteY37" fmla="*/ 4621949 h 6622657"/>
                            <a:gd name="connsiteX38" fmla="*/ 2471596 w 3149565"/>
                            <a:gd name="connsiteY38" fmla="*/ 4734962 h 6622657"/>
                            <a:gd name="connsiteX39" fmla="*/ 2435391 w 3149565"/>
                            <a:gd name="connsiteY39" fmla="*/ 4818128 h 6622657"/>
                            <a:gd name="connsiteX40" fmla="*/ 2408681 w 3149565"/>
                            <a:gd name="connsiteY40" fmla="*/ 4934318 h 6622657"/>
                            <a:gd name="connsiteX41" fmla="*/ 2549037 w 3149565"/>
                            <a:gd name="connsiteY41" fmla="*/ 5029384 h 6622657"/>
                            <a:gd name="connsiteX42" fmla="*/ 2571674 w 3149565"/>
                            <a:gd name="connsiteY42" fmla="*/ 5079180 h 6622657"/>
                            <a:gd name="connsiteX43" fmla="*/ 2485434 w 3149565"/>
                            <a:gd name="connsiteY43" fmla="*/ 5423223 h 6622657"/>
                            <a:gd name="connsiteX44" fmla="*/ 2508288 w 3149565"/>
                            <a:gd name="connsiteY44" fmla="*/ 5541227 h 6622657"/>
                            <a:gd name="connsiteX45" fmla="*/ 2571674 w 3149565"/>
                            <a:gd name="connsiteY45" fmla="*/ 5595245 h 6622657"/>
                            <a:gd name="connsiteX46" fmla="*/ 2666754 w 3149565"/>
                            <a:gd name="connsiteY46" fmla="*/ 5572611 h 6622657"/>
                            <a:gd name="connsiteX47" fmla="*/ 2806305 w 3149565"/>
                            <a:gd name="connsiteY47" fmla="*/ 5572612 h 6622657"/>
                            <a:gd name="connsiteX48" fmla="*/ 2820155 w 3149565"/>
                            <a:gd name="connsiteY48" fmla="*/ 5644835 h 6622657"/>
                            <a:gd name="connsiteX49" fmla="*/ 2753884 w 3149565"/>
                            <a:gd name="connsiteY49" fmla="*/ 5631461 h 6622657"/>
                            <a:gd name="connsiteX50" fmla="*/ 2709257 w 3149565"/>
                            <a:gd name="connsiteY50" fmla="*/ 5788421 h 6622657"/>
                            <a:gd name="connsiteX51" fmla="*/ 2856257 w 3149565"/>
                            <a:gd name="connsiteY51" fmla="*/ 5921182 h 6622657"/>
                            <a:gd name="connsiteX52" fmla="*/ 2882802 w 3149565"/>
                            <a:gd name="connsiteY52" fmla="*/ 5993002 h 6622657"/>
                            <a:gd name="connsiteX53" fmla="*/ 2920298 w 3149565"/>
                            <a:gd name="connsiteY53" fmla="*/ 6167415 h 6622657"/>
                            <a:gd name="connsiteX54" fmla="*/ 2942938 w 3149565"/>
                            <a:gd name="connsiteY54" fmla="*/ 6251645 h 6622657"/>
                            <a:gd name="connsiteX55" fmla="*/ 3065182 w 3149565"/>
                            <a:gd name="connsiteY55" fmla="*/ 6355764 h 6622657"/>
                            <a:gd name="connsiteX56" fmla="*/ 3118221 w 3149565"/>
                            <a:gd name="connsiteY56" fmla="*/ 6446303 h 6622657"/>
                            <a:gd name="connsiteX57" fmla="*/ 3149565 w 3149565"/>
                            <a:gd name="connsiteY57" fmla="*/ 6622657 h 6622657"/>
                            <a:gd name="connsiteX0" fmla="*/ 0 w 3118221"/>
                            <a:gd name="connsiteY0" fmla="*/ 0 h 6621531"/>
                            <a:gd name="connsiteX1" fmla="*/ 120770 w 3118221"/>
                            <a:gd name="connsiteY1" fmla="*/ 155276 h 6621531"/>
                            <a:gd name="connsiteX2" fmla="*/ 155276 w 3118221"/>
                            <a:gd name="connsiteY2" fmla="*/ 163902 h 6621531"/>
                            <a:gd name="connsiteX3" fmla="*/ 267419 w 3118221"/>
                            <a:gd name="connsiteY3" fmla="*/ 483080 h 6621531"/>
                            <a:gd name="connsiteX4" fmla="*/ 301925 w 3118221"/>
                            <a:gd name="connsiteY4" fmla="*/ 672861 h 6621531"/>
                            <a:gd name="connsiteX5" fmla="*/ 379563 w 3118221"/>
                            <a:gd name="connsiteY5" fmla="*/ 854016 h 6621531"/>
                            <a:gd name="connsiteX6" fmla="*/ 379563 w 3118221"/>
                            <a:gd name="connsiteY6" fmla="*/ 854016 h 6621531"/>
                            <a:gd name="connsiteX7" fmla="*/ 439948 w 3118221"/>
                            <a:gd name="connsiteY7" fmla="*/ 923027 h 6621531"/>
                            <a:gd name="connsiteX8" fmla="*/ 508959 w 3118221"/>
                            <a:gd name="connsiteY8" fmla="*/ 1017917 h 6621531"/>
                            <a:gd name="connsiteX9" fmla="*/ 621102 w 3118221"/>
                            <a:gd name="connsiteY9" fmla="*/ 1259457 h 6621531"/>
                            <a:gd name="connsiteX10" fmla="*/ 655608 w 3118221"/>
                            <a:gd name="connsiteY10" fmla="*/ 1380227 h 6621531"/>
                            <a:gd name="connsiteX11" fmla="*/ 879895 w 3118221"/>
                            <a:gd name="connsiteY11" fmla="*/ 1544129 h 6621531"/>
                            <a:gd name="connsiteX12" fmla="*/ 940280 w 3118221"/>
                            <a:gd name="connsiteY12" fmla="*/ 1647646 h 6621531"/>
                            <a:gd name="connsiteX13" fmla="*/ 1009291 w 3118221"/>
                            <a:gd name="connsiteY13" fmla="*/ 1699404 h 6621531"/>
                            <a:gd name="connsiteX14" fmla="*/ 1035170 w 3118221"/>
                            <a:gd name="connsiteY14" fmla="*/ 1846053 h 6621531"/>
                            <a:gd name="connsiteX15" fmla="*/ 1061049 w 3118221"/>
                            <a:gd name="connsiteY15" fmla="*/ 1940944 h 6621531"/>
                            <a:gd name="connsiteX16" fmla="*/ 1147314 w 3118221"/>
                            <a:gd name="connsiteY16" fmla="*/ 2147978 h 6621531"/>
                            <a:gd name="connsiteX17" fmla="*/ 1276710 w 3118221"/>
                            <a:gd name="connsiteY17" fmla="*/ 2286000 h 6621531"/>
                            <a:gd name="connsiteX18" fmla="*/ 1354348 w 3118221"/>
                            <a:gd name="connsiteY18" fmla="*/ 2441276 h 6621531"/>
                            <a:gd name="connsiteX19" fmla="*/ 1293963 w 3118221"/>
                            <a:gd name="connsiteY19" fmla="*/ 2484408 h 6621531"/>
                            <a:gd name="connsiteX20" fmla="*/ 1311215 w 3118221"/>
                            <a:gd name="connsiteY20" fmla="*/ 2613804 h 6621531"/>
                            <a:gd name="connsiteX21" fmla="*/ 1440612 w 3118221"/>
                            <a:gd name="connsiteY21" fmla="*/ 2794959 h 6621531"/>
                            <a:gd name="connsiteX22" fmla="*/ 1449238 w 3118221"/>
                            <a:gd name="connsiteY22" fmla="*/ 2872597 h 6621531"/>
                            <a:gd name="connsiteX23" fmla="*/ 1570008 w 3118221"/>
                            <a:gd name="connsiteY23" fmla="*/ 3148642 h 6621531"/>
                            <a:gd name="connsiteX24" fmla="*/ 1621766 w 3118221"/>
                            <a:gd name="connsiteY24" fmla="*/ 3200400 h 6621531"/>
                            <a:gd name="connsiteX25" fmla="*/ 1690778 w 3118221"/>
                            <a:gd name="connsiteY25" fmla="*/ 3390182 h 6621531"/>
                            <a:gd name="connsiteX26" fmla="*/ 1777042 w 3118221"/>
                            <a:gd name="connsiteY26" fmla="*/ 3424687 h 6621531"/>
                            <a:gd name="connsiteX27" fmla="*/ 1785668 w 3118221"/>
                            <a:gd name="connsiteY27" fmla="*/ 3666227 h 6621531"/>
                            <a:gd name="connsiteX28" fmla="*/ 1923691 w 3118221"/>
                            <a:gd name="connsiteY28" fmla="*/ 3959525 h 6621531"/>
                            <a:gd name="connsiteX29" fmla="*/ 2104846 w 3118221"/>
                            <a:gd name="connsiteY29" fmla="*/ 4192438 h 6621531"/>
                            <a:gd name="connsiteX30" fmla="*/ 2147978 w 3118221"/>
                            <a:gd name="connsiteY30" fmla="*/ 4209691 h 6621531"/>
                            <a:gd name="connsiteX31" fmla="*/ 2191110 w 3118221"/>
                            <a:gd name="connsiteY31" fmla="*/ 4339087 h 6621531"/>
                            <a:gd name="connsiteX32" fmla="*/ 2277374 w 3118221"/>
                            <a:gd name="connsiteY32" fmla="*/ 4339087 h 6621531"/>
                            <a:gd name="connsiteX33" fmla="*/ 2346385 w 3118221"/>
                            <a:gd name="connsiteY33" fmla="*/ 4382219 h 6621531"/>
                            <a:gd name="connsiteX34" fmla="*/ 2363638 w 3118221"/>
                            <a:gd name="connsiteY34" fmla="*/ 4485736 h 6621531"/>
                            <a:gd name="connsiteX35" fmla="*/ 2320506 w 3118221"/>
                            <a:gd name="connsiteY35" fmla="*/ 4511616 h 6621531"/>
                            <a:gd name="connsiteX36" fmla="*/ 2337759 w 3118221"/>
                            <a:gd name="connsiteY36" fmla="*/ 4606506 h 6621531"/>
                            <a:gd name="connsiteX37" fmla="*/ 2434622 w 3118221"/>
                            <a:gd name="connsiteY37" fmla="*/ 4621949 h 6621531"/>
                            <a:gd name="connsiteX38" fmla="*/ 2471596 w 3118221"/>
                            <a:gd name="connsiteY38" fmla="*/ 4734962 h 6621531"/>
                            <a:gd name="connsiteX39" fmla="*/ 2435391 w 3118221"/>
                            <a:gd name="connsiteY39" fmla="*/ 4818128 h 6621531"/>
                            <a:gd name="connsiteX40" fmla="*/ 2408681 w 3118221"/>
                            <a:gd name="connsiteY40" fmla="*/ 4934318 h 6621531"/>
                            <a:gd name="connsiteX41" fmla="*/ 2549037 w 3118221"/>
                            <a:gd name="connsiteY41" fmla="*/ 5029384 h 6621531"/>
                            <a:gd name="connsiteX42" fmla="*/ 2571674 w 3118221"/>
                            <a:gd name="connsiteY42" fmla="*/ 5079180 h 6621531"/>
                            <a:gd name="connsiteX43" fmla="*/ 2485434 w 3118221"/>
                            <a:gd name="connsiteY43" fmla="*/ 5423223 h 6621531"/>
                            <a:gd name="connsiteX44" fmla="*/ 2508288 w 3118221"/>
                            <a:gd name="connsiteY44" fmla="*/ 5541227 h 6621531"/>
                            <a:gd name="connsiteX45" fmla="*/ 2571674 w 3118221"/>
                            <a:gd name="connsiteY45" fmla="*/ 5595245 h 6621531"/>
                            <a:gd name="connsiteX46" fmla="*/ 2666754 w 3118221"/>
                            <a:gd name="connsiteY46" fmla="*/ 5572611 h 6621531"/>
                            <a:gd name="connsiteX47" fmla="*/ 2806305 w 3118221"/>
                            <a:gd name="connsiteY47" fmla="*/ 5572612 h 6621531"/>
                            <a:gd name="connsiteX48" fmla="*/ 2820155 w 3118221"/>
                            <a:gd name="connsiteY48" fmla="*/ 5644835 h 6621531"/>
                            <a:gd name="connsiteX49" fmla="*/ 2753884 w 3118221"/>
                            <a:gd name="connsiteY49" fmla="*/ 5631461 h 6621531"/>
                            <a:gd name="connsiteX50" fmla="*/ 2709257 w 3118221"/>
                            <a:gd name="connsiteY50" fmla="*/ 5788421 h 6621531"/>
                            <a:gd name="connsiteX51" fmla="*/ 2856257 w 3118221"/>
                            <a:gd name="connsiteY51" fmla="*/ 5921182 h 6621531"/>
                            <a:gd name="connsiteX52" fmla="*/ 2882802 w 3118221"/>
                            <a:gd name="connsiteY52" fmla="*/ 5993002 h 6621531"/>
                            <a:gd name="connsiteX53" fmla="*/ 2920298 w 3118221"/>
                            <a:gd name="connsiteY53" fmla="*/ 6167415 h 6621531"/>
                            <a:gd name="connsiteX54" fmla="*/ 2942938 w 3118221"/>
                            <a:gd name="connsiteY54" fmla="*/ 6251645 h 6621531"/>
                            <a:gd name="connsiteX55" fmla="*/ 3065182 w 3118221"/>
                            <a:gd name="connsiteY55" fmla="*/ 6355764 h 6621531"/>
                            <a:gd name="connsiteX56" fmla="*/ 3118221 w 3118221"/>
                            <a:gd name="connsiteY56" fmla="*/ 6446303 h 6621531"/>
                            <a:gd name="connsiteX57" fmla="*/ 3118221 w 3118221"/>
                            <a:gd name="connsiteY57" fmla="*/ 6621531 h 6621531"/>
                            <a:gd name="connsiteX0" fmla="*/ 0 w 3118221"/>
                            <a:gd name="connsiteY0" fmla="*/ 0 h 6446303"/>
                            <a:gd name="connsiteX1" fmla="*/ 120770 w 3118221"/>
                            <a:gd name="connsiteY1" fmla="*/ 155276 h 6446303"/>
                            <a:gd name="connsiteX2" fmla="*/ 155276 w 3118221"/>
                            <a:gd name="connsiteY2" fmla="*/ 163902 h 6446303"/>
                            <a:gd name="connsiteX3" fmla="*/ 267419 w 3118221"/>
                            <a:gd name="connsiteY3" fmla="*/ 483080 h 6446303"/>
                            <a:gd name="connsiteX4" fmla="*/ 301925 w 3118221"/>
                            <a:gd name="connsiteY4" fmla="*/ 672861 h 6446303"/>
                            <a:gd name="connsiteX5" fmla="*/ 379563 w 3118221"/>
                            <a:gd name="connsiteY5" fmla="*/ 854016 h 6446303"/>
                            <a:gd name="connsiteX6" fmla="*/ 379563 w 3118221"/>
                            <a:gd name="connsiteY6" fmla="*/ 854016 h 6446303"/>
                            <a:gd name="connsiteX7" fmla="*/ 439948 w 3118221"/>
                            <a:gd name="connsiteY7" fmla="*/ 923027 h 6446303"/>
                            <a:gd name="connsiteX8" fmla="*/ 508959 w 3118221"/>
                            <a:gd name="connsiteY8" fmla="*/ 1017917 h 6446303"/>
                            <a:gd name="connsiteX9" fmla="*/ 621102 w 3118221"/>
                            <a:gd name="connsiteY9" fmla="*/ 1259457 h 6446303"/>
                            <a:gd name="connsiteX10" fmla="*/ 655608 w 3118221"/>
                            <a:gd name="connsiteY10" fmla="*/ 1380227 h 6446303"/>
                            <a:gd name="connsiteX11" fmla="*/ 879895 w 3118221"/>
                            <a:gd name="connsiteY11" fmla="*/ 1544129 h 6446303"/>
                            <a:gd name="connsiteX12" fmla="*/ 940280 w 3118221"/>
                            <a:gd name="connsiteY12" fmla="*/ 1647646 h 6446303"/>
                            <a:gd name="connsiteX13" fmla="*/ 1009291 w 3118221"/>
                            <a:gd name="connsiteY13" fmla="*/ 1699404 h 6446303"/>
                            <a:gd name="connsiteX14" fmla="*/ 1035170 w 3118221"/>
                            <a:gd name="connsiteY14" fmla="*/ 1846053 h 6446303"/>
                            <a:gd name="connsiteX15" fmla="*/ 1061049 w 3118221"/>
                            <a:gd name="connsiteY15" fmla="*/ 1940944 h 6446303"/>
                            <a:gd name="connsiteX16" fmla="*/ 1147314 w 3118221"/>
                            <a:gd name="connsiteY16" fmla="*/ 2147978 h 6446303"/>
                            <a:gd name="connsiteX17" fmla="*/ 1276710 w 3118221"/>
                            <a:gd name="connsiteY17" fmla="*/ 2286000 h 6446303"/>
                            <a:gd name="connsiteX18" fmla="*/ 1354348 w 3118221"/>
                            <a:gd name="connsiteY18" fmla="*/ 2441276 h 6446303"/>
                            <a:gd name="connsiteX19" fmla="*/ 1293963 w 3118221"/>
                            <a:gd name="connsiteY19" fmla="*/ 2484408 h 6446303"/>
                            <a:gd name="connsiteX20" fmla="*/ 1311215 w 3118221"/>
                            <a:gd name="connsiteY20" fmla="*/ 2613804 h 6446303"/>
                            <a:gd name="connsiteX21" fmla="*/ 1440612 w 3118221"/>
                            <a:gd name="connsiteY21" fmla="*/ 2794959 h 6446303"/>
                            <a:gd name="connsiteX22" fmla="*/ 1449238 w 3118221"/>
                            <a:gd name="connsiteY22" fmla="*/ 2872597 h 6446303"/>
                            <a:gd name="connsiteX23" fmla="*/ 1570008 w 3118221"/>
                            <a:gd name="connsiteY23" fmla="*/ 3148642 h 6446303"/>
                            <a:gd name="connsiteX24" fmla="*/ 1621766 w 3118221"/>
                            <a:gd name="connsiteY24" fmla="*/ 3200400 h 6446303"/>
                            <a:gd name="connsiteX25" fmla="*/ 1690778 w 3118221"/>
                            <a:gd name="connsiteY25" fmla="*/ 3390182 h 6446303"/>
                            <a:gd name="connsiteX26" fmla="*/ 1777042 w 3118221"/>
                            <a:gd name="connsiteY26" fmla="*/ 3424687 h 6446303"/>
                            <a:gd name="connsiteX27" fmla="*/ 1785668 w 3118221"/>
                            <a:gd name="connsiteY27" fmla="*/ 3666227 h 6446303"/>
                            <a:gd name="connsiteX28" fmla="*/ 1923691 w 3118221"/>
                            <a:gd name="connsiteY28" fmla="*/ 3959525 h 6446303"/>
                            <a:gd name="connsiteX29" fmla="*/ 2104846 w 3118221"/>
                            <a:gd name="connsiteY29" fmla="*/ 4192438 h 6446303"/>
                            <a:gd name="connsiteX30" fmla="*/ 2147978 w 3118221"/>
                            <a:gd name="connsiteY30" fmla="*/ 4209691 h 6446303"/>
                            <a:gd name="connsiteX31" fmla="*/ 2191110 w 3118221"/>
                            <a:gd name="connsiteY31" fmla="*/ 4339087 h 6446303"/>
                            <a:gd name="connsiteX32" fmla="*/ 2277374 w 3118221"/>
                            <a:gd name="connsiteY32" fmla="*/ 4339087 h 6446303"/>
                            <a:gd name="connsiteX33" fmla="*/ 2346385 w 3118221"/>
                            <a:gd name="connsiteY33" fmla="*/ 4382219 h 6446303"/>
                            <a:gd name="connsiteX34" fmla="*/ 2363638 w 3118221"/>
                            <a:gd name="connsiteY34" fmla="*/ 4485736 h 6446303"/>
                            <a:gd name="connsiteX35" fmla="*/ 2320506 w 3118221"/>
                            <a:gd name="connsiteY35" fmla="*/ 4511616 h 6446303"/>
                            <a:gd name="connsiteX36" fmla="*/ 2337759 w 3118221"/>
                            <a:gd name="connsiteY36" fmla="*/ 4606506 h 6446303"/>
                            <a:gd name="connsiteX37" fmla="*/ 2434622 w 3118221"/>
                            <a:gd name="connsiteY37" fmla="*/ 4621949 h 6446303"/>
                            <a:gd name="connsiteX38" fmla="*/ 2471596 w 3118221"/>
                            <a:gd name="connsiteY38" fmla="*/ 4734962 h 6446303"/>
                            <a:gd name="connsiteX39" fmla="*/ 2435391 w 3118221"/>
                            <a:gd name="connsiteY39" fmla="*/ 4818128 h 6446303"/>
                            <a:gd name="connsiteX40" fmla="*/ 2408681 w 3118221"/>
                            <a:gd name="connsiteY40" fmla="*/ 4934318 h 6446303"/>
                            <a:gd name="connsiteX41" fmla="*/ 2549037 w 3118221"/>
                            <a:gd name="connsiteY41" fmla="*/ 5029384 h 6446303"/>
                            <a:gd name="connsiteX42" fmla="*/ 2571674 w 3118221"/>
                            <a:gd name="connsiteY42" fmla="*/ 5079180 h 6446303"/>
                            <a:gd name="connsiteX43" fmla="*/ 2485434 w 3118221"/>
                            <a:gd name="connsiteY43" fmla="*/ 5423223 h 6446303"/>
                            <a:gd name="connsiteX44" fmla="*/ 2508288 w 3118221"/>
                            <a:gd name="connsiteY44" fmla="*/ 5541227 h 6446303"/>
                            <a:gd name="connsiteX45" fmla="*/ 2571674 w 3118221"/>
                            <a:gd name="connsiteY45" fmla="*/ 5595245 h 6446303"/>
                            <a:gd name="connsiteX46" fmla="*/ 2666754 w 3118221"/>
                            <a:gd name="connsiteY46" fmla="*/ 5572611 h 6446303"/>
                            <a:gd name="connsiteX47" fmla="*/ 2806305 w 3118221"/>
                            <a:gd name="connsiteY47" fmla="*/ 5572612 h 6446303"/>
                            <a:gd name="connsiteX48" fmla="*/ 2820155 w 3118221"/>
                            <a:gd name="connsiteY48" fmla="*/ 5644835 h 6446303"/>
                            <a:gd name="connsiteX49" fmla="*/ 2753884 w 3118221"/>
                            <a:gd name="connsiteY49" fmla="*/ 5631461 h 6446303"/>
                            <a:gd name="connsiteX50" fmla="*/ 2709257 w 3118221"/>
                            <a:gd name="connsiteY50" fmla="*/ 5788421 h 6446303"/>
                            <a:gd name="connsiteX51" fmla="*/ 2856257 w 3118221"/>
                            <a:gd name="connsiteY51" fmla="*/ 5921182 h 6446303"/>
                            <a:gd name="connsiteX52" fmla="*/ 2882802 w 3118221"/>
                            <a:gd name="connsiteY52" fmla="*/ 5993002 h 6446303"/>
                            <a:gd name="connsiteX53" fmla="*/ 2920298 w 3118221"/>
                            <a:gd name="connsiteY53" fmla="*/ 6167415 h 6446303"/>
                            <a:gd name="connsiteX54" fmla="*/ 2942938 w 3118221"/>
                            <a:gd name="connsiteY54" fmla="*/ 6251645 h 6446303"/>
                            <a:gd name="connsiteX55" fmla="*/ 3065182 w 3118221"/>
                            <a:gd name="connsiteY55" fmla="*/ 6355764 h 6446303"/>
                            <a:gd name="connsiteX56" fmla="*/ 3118221 w 3118221"/>
                            <a:gd name="connsiteY56" fmla="*/ 6446303 h 6446303"/>
                            <a:gd name="connsiteX0" fmla="*/ 0 w 3065182"/>
                            <a:gd name="connsiteY0" fmla="*/ 0 h 6355764"/>
                            <a:gd name="connsiteX1" fmla="*/ 120770 w 3065182"/>
                            <a:gd name="connsiteY1" fmla="*/ 155276 h 6355764"/>
                            <a:gd name="connsiteX2" fmla="*/ 155276 w 3065182"/>
                            <a:gd name="connsiteY2" fmla="*/ 163902 h 6355764"/>
                            <a:gd name="connsiteX3" fmla="*/ 267419 w 3065182"/>
                            <a:gd name="connsiteY3" fmla="*/ 483080 h 6355764"/>
                            <a:gd name="connsiteX4" fmla="*/ 301925 w 3065182"/>
                            <a:gd name="connsiteY4" fmla="*/ 672861 h 6355764"/>
                            <a:gd name="connsiteX5" fmla="*/ 379563 w 3065182"/>
                            <a:gd name="connsiteY5" fmla="*/ 854016 h 6355764"/>
                            <a:gd name="connsiteX6" fmla="*/ 379563 w 3065182"/>
                            <a:gd name="connsiteY6" fmla="*/ 854016 h 6355764"/>
                            <a:gd name="connsiteX7" fmla="*/ 439948 w 3065182"/>
                            <a:gd name="connsiteY7" fmla="*/ 923027 h 6355764"/>
                            <a:gd name="connsiteX8" fmla="*/ 508959 w 3065182"/>
                            <a:gd name="connsiteY8" fmla="*/ 1017917 h 6355764"/>
                            <a:gd name="connsiteX9" fmla="*/ 621102 w 3065182"/>
                            <a:gd name="connsiteY9" fmla="*/ 1259457 h 6355764"/>
                            <a:gd name="connsiteX10" fmla="*/ 655608 w 3065182"/>
                            <a:gd name="connsiteY10" fmla="*/ 1380227 h 6355764"/>
                            <a:gd name="connsiteX11" fmla="*/ 879895 w 3065182"/>
                            <a:gd name="connsiteY11" fmla="*/ 1544129 h 6355764"/>
                            <a:gd name="connsiteX12" fmla="*/ 940280 w 3065182"/>
                            <a:gd name="connsiteY12" fmla="*/ 1647646 h 6355764"/>
                            <a:gd name="connsiteX13" fmla="*/ 1009291 w 3065182"/>
                            <a:gd name="connsiteY13" fmla="*/ 1699404 h 6355764"/>
                            <a:gd name="connsiteX14" fmla="*/ 1035170 w 3065182"/>
                            <a:gd name="connsiteY14" fmla="*/ 1846053 h 6355764"/>
                            <a:gd name="connsiteX15" fmla="*/ 1061049 w 3065182"/>
                            <a:gd name="connsiteY15" fmla="*/ 1940944 h 6355764"/>
                            <a:gd name="connsiteX16" fmla="*/ 1147314 w 3065182"/>
                            <a:gd name="connsiteY16" fmla="*/ 2147978 h 6355764"/>
                            <a:gd name="connsiteX17" fmla="*/ 1276710 w 3065182"/>
                            <a:gd name="connsiteY17" fmla="*/ 2286000 h 6355764"/>
                            <a:gd name="connsiteX18" fmla="*/ 1354348 w 3065182"/>
                            <a:gd name="connsiteY18" fmla="*/ 2441276 h 6355764"/>
                            <a:gd name="connsiteX19" fmla="*/ 1293963 w 3065182"/>
                            <a:gd name="connsiteY19" fmla="*/ 2484408 h 6355764"/>
                            <a:gd name="connsiteX20" fmla="*/ 1311215 w 3065182"/>
                            <a:gd name="connsiteY20" fmla="*/ 2613804 h 6355764"/>
                            <a:gd name="connsiteX21" fmla="*/ 1440612 w 3065182"/>
                            <a:gd name="connsiteY21" fmla="*/ 2794959 h 6355764"/>
                            <a:gd name="connsiteX22" fmla="*/ 1449238 w 3065182"/>
                            <a:gd name="connsiteY22" fmla="*/ 2872597 h 6355764"/>
                            <a:gd name="connsiteX23" fmla="*/ 1570008 w 3065182"/>
                            <a:gd name="connsiteY23" fmla="*/ 3148642 h 6355764"/>
                            <a:gd name="connsiteX24" fmla="*/ 1621766 w 3065182"/>
                            <a:gd name="connsiteY24" fmla="*/ 3200400 h 6355764"/>
                            <a:gd name="connsiteX25" fmla="*/ 1690778 w 3065182"/>
                            <a:gd name="connsiteY25" fmla="*/ 3390182 h 6355764"/>
                            <a:gd name="connsiteX26" fmla="*/ 1777042 w 3065182"/>
                            <a:gd name="connsiteY26" fmla="*/ 3424687 h 6355764"/>
                            <a:gd name="connsiteX27" fmla="*/ 1785668 w 3065182"/>
                            <a:gd name="connsiteY27" fmla="*/ 3666227 h 6355764"/>
                            <a:gd name="connsiteX28" fmla="*/ 1923691 w 3065182"/>
                            <a:gd name="connsiteY28" fmla="*/ 3959525 h 6355764"/>
                            <a:gd name="connsiteX29" fmla="*/ 2104846 w 3065182"/>
                            <a:gd name="connsiteY29" fmla="*/ 4192438 h 6355764"/>
                            <a:gd name="connsiteX30" fmla="*/ 2147978 w 3065182"/>
                            <a:gd name="connsiteY30" fmla="*/ 4209691 h 6355764"/>
                            <a:gd name="connsiteX31" fmla="*/ 2191110 w 3065182"/>
                            <a:gd name="connsiteY31" fmla="*/ 4339087 h 6355764"/>
                            <a:gd name="connsiteX32" fmla="*/ 2277374 w 3065182"/>
                            <a:gd name="connsiteY32" fmla="*/ 4339087 h 6355764"/>
                            <a:gd name="connsiteX33" fmla="*/ 2346385 w 3065182"/>
                            <a:gd name="connsiteY33" fmla="*/ 4382219 h 6355764"/>
                            <a:gd name="connsiteX34" fmla="*/ 2363638 w 3065182"/>
                            <a:gd name="connsiteY34" fmla="*/ 4485736 h 6355764"/>
                            <a:gd name="connsiteX35" fmla="*/ 2320506 w 3065182"/>
                            <a:gd name="connsiteY35" fmla="*/ 4511616 h 6355764"/>
                            <a:gd name="connsiteX36" fmla="*/ 2337759 w 3065182"/>
                            <a:gd name="connsiteY36" fmla="*/ 4606506 h 6355764"/>
                            <a:gd name="connsiteX37" fmla="*/ 2434622 w 3065182"/>
                            <a:gd name="connsiteY37" fmla="*/ 4621949 h 6355764"/>
                            <a:gd name="connsiteX38" fmla="*/ 2471596 w 3065182"/>
                            <a:gd name="connsiteY38" fmla="*/ 4734962 h 6355764"/>
                            <a:gd name="connsiteX39" fmla="*/ 2435391 w 3065182"/>
                            <a:gd name="connsiteY39" fmla="*/ 4818128 h 6355764"/>
                            <a:gd name="connsiteX40" fmla="*/ 2408681 w 3065182"/>
                            <a:gd name="connsiteY40" fmla="*/ 4934318 h 6355764"/>
                            <a:gd name="connsiteX41" fmla="*/ 2549037 w 3065182"/>
                            <a:gd name="connsiteY41" fmla="*/ 5029384 h 6355764"/>
                            <a:gd name="connsiteX42" fmla="*/ 2571674 w 3065182"/>
                            <a:gd name="connsiteY42" fmla="*/ 5079180 h 6355764"/>
                            <a:gd name="connsiteX43" fmla="*/ 2485434 w 3065182"/>
                            <a:gd name="connsiteY43" fmla="*/ 5423223 h 6355764"/>
                            <a:gd name="connsiteX44" fmla="*/ 2508288 w 3065182"/>
                            <a:gd name="connsiteY44" fmla="*/ 5541227 h 6355764"/>
                            <a:gd name="connsiteX45" fmla="*/ 2571674 w 3065182"/>
                            <a:gd name="connsiteY45" fmla="*/ 5595245 h 6355764"/>
                            <a:gd name="connsiteX46" fmla="*/ 2666754 w 3065182"/>
                            <a:gd name="connsiteY46" fmla="*/ 5572611 h 6355764"/>
                            <a:gd name="connsiteX47" fmla="*/ 2806305 w 3065182"/>
                            <a:gd name="connsiteY47" fmla="*/ 5572612 h 6355764"/>
                            <a:gd name="connsiteX48" fmla="*/ 2820155 w 3065182"/>
                            <a:gd name="connsiteY48" fmla="*/ 5644835 h 6355764"/>
                            <a:gd name="connsiteX49" fmla="*/ 2753884 w 3065182"/>
                            <a:gd name="connsiteY49" fmla="*/ 5631461 h 6355764"/>
                            <a:gd name="connsiteX50" fmla="*/ 2709257 w 3065182"/>
                            <a:gd name="connsiteY50" fmla="*/ 5788421 h 6355764"/>
                            <a:gd name="connsiteX51" fmla="*/ 2856257 w 3065182"/>
                            <a:gd name="connsiteY51" fmla="*/ 5921182 h 6355764"/>
                            <a:gd name="connsiteX52" fmla="*/ 2882802 w 3065182"/>
                            <a:gd name="connsiteY52" fmla="*/ 5993002 h 6355764"/>
                            <a:gd name="connsiteX53" fmla="*/ 2920298 w 3065182"/>
                            <a:gd name="connsiteY53" fmla="*/ 6167415 h 6355764"/>
                            <a:gd name="connsiteX54" fmla="*/ 2942938 w 3065182"/>
                            <a:gd name="connsiteY54" fmla="*/ 6251645 h 6355764"/>
                            <a:gd name="connsiteX55" fmla="*/ 3065182 w 3065182"/>
                            <a:gd name="connsiteY55" fmla="*/ 6355764 h 6355764"/>
                            <a:gd name="connsiteX0" fmla="*/ 0 w 3024478"/>
                            <a:gd name="connsiteY0" fmla="*/ 0 h 6328653"/>
                            <a:gd name="connsiteX1" fmla="*/ 120770 w 3024478"/>
                            <a:gd name="connsiteY1" fmla="*/ 155276 h 6328653"/>
                            <a:gd name="connsiteX2" fmla="*/ 155276 w 3024478"/>
                            <a:gd name="connsiteY2" fmla="*/ 163902 h 6328653"/>
                            <a:gd name="connsiteX3" fmla="*/ 267419 w 3024478"/>
                            <a:gd name="connsiteY3" fmla="*/ 483080 h 6328653"/>
                            <a:gd name="connsiteX4" fmla="*/ 301925 w 3024478"/>
                            <a:gd name="connsiteY4" fmla="*/ 672861 h 6328653"/>
                            <a:gd name="connsiteX5" fmla="*/ 379563 w 3024478"/>
                            <a:gd name="connsiteY5" fmla="*/ 854016 h 6328653"/>
                            <a:gd name="connsiteX6" fmla="*/ 379563 w 3024478"/>
                            <a:gd name="connsiteY6" fmla="*/ 854016 h 6328653"/>
                            <a:gd name="connsiteX7" fmla="*/ 439948 w 3024478"/>
                            <a:gd name="connsiteY7" fmla="*/ 923027 h 6328653"/>
                            <a:gd name="connsiteX8" fmla="*/ 508959 w 3024478"/>
                            <a:gd name="connsiteY8" fmla="*/ 1017917 h 6328653"/>
                            <a:gd name="connsiteX9" fmla="*/ 621102 w 3024478"/>
                            <a:gd name="connsiteY9" fmla="*/ 1259457 h 6328653"/>
                            <a:gd name="connsiteX10" fmla="*/ 655608 w 3024478"/>
                            <a:gd name="connsiteY10" fmla="*/ 1380227 h 6328653"/>
                            <a:gd name="connsiteX11" fmla="*/ 879895 w 3024478"/>
                            <a:gd name="connsiteY11" fmla="*/ 1544129 h 6328653"/>
                            <a:gd name="connsiteX12" fmla="*/ 940280 w 3024478"/>
                            <a:gd name="connsiteY12" fmla="*/ 1647646 h 6328653"/>
                            <a:gd name="connsiteX13" fmla="*/ 1009291 w 3024478"/>
                            <a:gd name="connsiteY13" fmla="*/ 1699404 h 6328653"/>
                            <a:gd name="connsiteX14" fmla="*/ 1035170 w 3024478"/>
                            <a:gd name="connsiteY14" fmla="*/ 1846053 h 6328653"/>
                            <a:gd name="connsiteX15" fmla="*/ 1061049 w 3024478"/>
                            <a:gd name="connsiteY15" fmla="*/ 1940944 h 6328653"/>
                            <a:gd name="connsiteX16" fmla="*/ 1147314 w 3024478"/>
                            <a:gd name="connsiteY16" fmla="*/ 2147978 h 6328653"/>
                            <a:gd name="connsiteX17" fmla="*/ 1276710 w 3024478"/>
                            <a:gd name="connsiteY17" fmla="*/ 2286000 h 6328653"/>
                            <a:gd name="connsiteX18" fmla="*/ 1354348 w 3024478"/>
                            <a:gd name="connsiteY18" fmla="*/ 2441276 h 6328653"/>
                            <a:gd name="connsiteX19" fmla="*/ 1293963 w 3024478"/>
                            <a:gd name="connsiteY19" fmla="*/ 2484408 h 6328653"/>
                            <a:gd name="connsiteX20" fmla="*/ 1311215 w 3024478"/>
                            <a:gd name="connsiteY20" fmla="*/ 2613804 h 6328653"/>
                            <a:gd name="connsiteX21" fmla="*/ 1440612 w 3024478"/>
                            <a:gd name="connsiteY21" fmla="*/ 2794959 h 6328653"/>
                            <a:gd name="connsiteX22" fmla="*/ 1449238 w 3024478"/>
                            <a:gd name="connsiteY22" fmla="*/ 2872597 h 6328653"/>
                            <a:gd name="connsiteX23" fmla="*/ 1570008 w 3024478"/>
                            <a:gd name="connsiteY23" fmla="*/ 3148642 h 6328653"/>
                            <a:gd name="connsiteX24" fmla="*/ 1621766 w 3024478"/>
                            <a:gd name="connsiteY24" fmla="*/ 3200400 h 6328653"/>
                            <a:gd name="connsiteX25" fmla="*/ 1690778 w 3024478"/>
                            <a:gd name="connsiteY25" fmla="*/ 3390182 h 6328653"/>
                            <a:gd name="connsiteX26" fmla="*/ 1777042 w 3024478"/>
                            <a:gd name="connsiteY26" fmla="*/ 3424687 h 6328653"/>
                            <a:gd name="connsiteX27" fmla="*/ 1785668 w 3024478"/>
                            <a:gd name="connsiteY27" fmla="*/ 3666227 h 6328653"/>
                            <a:gd name="connsiteX28" fmla="*/ 1923691 w 3024478"/>
                            <a:gd name="connsiteY28" fmla="*/ 3959525 h 6328653"/>
                            <a:gd name="connsiteX29" fmla="*/ 2104846 w 3024478"/>
                            <a:gd name="connsiteY29" fmla="*/ 4192438 h 6328653"/>
                            <a:gd name="connsiteX30" fmla="*/ 2147978 w 3024478"/>
                            <a:gd name="connsiteY30" fmla="*/ 4209691 h 6328653"/>
                            <a:gd name="connsiteX31" fmla="*/ 2191110 w 3024478"/>
                            <a:gd name="connsiteY31" fmla="*/ 4339087 h 6328653"/>
                            <a:gd name="connsiteX32" fmla="*/ 2277374 w 3024478"/>
                            <a:gd name="connsiteY32" fmla="*/ 4339087 h 6328653"/>
                            <a:gd name="connsiteX33" fmla="*/ 2346385 w 3024478"/>
                            <a:gd name="connsiteY33" fmla="*/ 4382219 h 6328653"/>
                            <a:gd name="connsiteX34" fmla="*/ 2363638 w 3024478"/>
                            <a:gd name="connsiteY34" fmla="*/ 4485736 h 6328653"/>
                            <a:gd name="connsiteX35" fmla="*/ 2320506 w 3024478"/>
                            <a:gd name="connsiteY35" fmla="*/ 4511616 h 6328653"/>
                            <a:gd name="connsiteX36" fmla="*/ 2337759 w 3024478"/>
                            <a:gd name="connsiteY36" fmla="*/ 4606506 h 6328653"/>
                            <a:gd name="connsiteX37" fmla="*/ 2434622 w 3024478"/>
                            <a:gd name="connsiteY37" fmla="*/ 4621949 h 6328653"/>
                            <a:gd name="connsiteX38" fmla="*/ 2471596 w 3024478"/>
                            <a:gd name="connsiteY38" fmla="*/ 4734962 h 6328653"/>
                            <a:gd name="connsiteX39" fmla="*/ 2435391 w 3024478"/>
                            <a:gd name="connsiteY39" fmla="*/ 4818128 h 6328653"/>
                            <a:gd name="connsiteX40" fmla="*/ 2408681 w 3024478"/>
                            <a:gd name="connsiteY40" fmla="*/ 4934318 h 6328653"/>
                            <a:gd name="connsiteX41" fmla="*/ 2549037 w 3024478"/>
                            <a:gd name="connsiteY41" fmla="*/ 5029384 h 6328653"/>
                            <a:gd name="connsiteX42" fmla="*/ 2571674 w 3024478"/>
                            <a:gd name="connsiteY42" fmla="*/ 5079180 h 6328653"/>
                            <a:gd name="connsiteX43" fmla="*/ 2485434 w 3024478"/>
                            <a:gd name="connsiteY43" fmla="*/ 5423223 h 6328653"/>
                            <a:gd name="connsiteX44" fmla="*/ 2508288 w 3024478"/>
                            <a:gd name="connsiteY44" fmla="*/ 5541227 h 6328653"/>
                            <a:gd name="connsiteX45" fmla="*/ 2571674 w 3024478"/>
                            <a:gd name="connsiteY45" fmla="*/ 5595245 h 6328653"/>
                            <a:gd name="connsiteX46" fmla="*/ 2666754 w 3024478"/>
                            <a:gd name="connsiteY46" fmla="*/ 5572611 h 6328653"/>
                            <a:gd name="connsiteX47" fmla="*/ 2806305 w 3024478"/>
                            <a:gd name="connsiteY47" fmla="*/ 5572612 h 6328653"/>
                            <a:gd name="connsiteX48" fmla="*/ 2820155 w 3024478"/>
                            <a:gd name="connsiteY48" fmla="*/ 5644835 h 6328653"/>
                            <a:gd name="connsiteX49" fmla="*/ 2753884 w 3024478"/>
                            <a:gd name="connsiteY49" fmla="*/ 5631461 h 6328653"/>
                            <a:gd name="connsiteX50" fmla="*/ 2709257 w 3024478"/>
                            <a:gd name="connsiteY50" fmla="*/ 5788421 h 6328653"/>
                            <a:gd name="connsiteX51" fmla="*/ 2856257 w 3024478"/>
                            <a:gd name="connsiteY51" fmla="*/ 5921182 h 6328653"/>
                            <a:gd name="connsiteX52" fmla="*/ 2882802 w 3024478"/>
                            <a:gd name="connsiteY52" fmla="*/ 5993002 h 6328653"/>
                            <a:gd name="connsiteX53" fmla="*/ 2920298 w 3024478"/>
                            <a:gd name="connsiteY53" fmla="*/ 6167415 h 6328653"/>
                            <a:gd name="connsiteX54" fmla="*/ 2942938 w 3024478"/>
                            <a:gd name="connsiteY54" fmla="*/ 6251645 h 6328653"/>
                            <a:gd name="connsiteX55" fmla="*/ 3024478 w 3024478"/>
                            <a:gd name="connsiteY55" fmla="*/ 6328653 h 63286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</a:cxnLst>
                          <a:rect l="l" t="t" r="r" b="b"/>
                          <a:pathLst>
                            <a:path w="3024478" h="6328653">
                              <a:moveTo>
                                <a:pt x="0" y="0"/>
                              </a:moveTo>
                              <a:lnTo>
                                <a:pt x="120770" y="155276"/>
                              </a:lnTo>
                              <a:lnTo>
                                <a:pt x="155276" y="163902"/>
                              </a:lnTo>
                              <a:lnTo>
                                <a:pt x="267419" y="483080"/>
                              </a:lnTo>
                              <a:lnTo>
                                <a:pt x="301925" y="672861"/>
                              </a:lnTo>
                              <a:lnTo>
                                <a:pt x="379563" y="854016"/>
                              </a:lnTo>
                              <a:lnTo>
                                <a:pt x="379563" y="854016"/>
                              </a:lnTo>
                              <a:lnTo>
                                <a:pt x="439948" y="923027"/>
                              </a:lnTo>
                              <a:lnTo>
                                <a:pt x="508959" y="1017917"/>
                              </a:lnTo>
                              <a:lnTo>
                                <a:pt x="621102" y="1259457"/>
                              </a:lnTo>
                              <a:lnTo>
                                <a:pt x="655608" y="1380227"/>
                              </a:lnTo>
                              <a:lnTo>
                                <a:pt x="879895" y="1544129"/>
                              </a:lnTo>
                              <a:lnTo>
                                <a:pt x="940280" y="1647646"/>
                              </a:lnTo>
                              <a:lnTo>
                                <a:pt x="1009291" y="1699404"/>
                              </a:lnTo>
                              <a:lnTo>
                                <a:pt x="1035170" y="1846053"/>
                              </a:lnTo>
                              <a:lnTo>
                                <a:pt x="1061049" y="1940944"/>
                              </a:lnTo>
                              <a:lnTo>
                                <a:pt x="1147314" y="2147978"/>
                              </a:lnTo>
                              <a:lnTo>
                                <a:pt x="1276710" y="2286000"/>
                              </a:lnTo>
                              <a:lnTo>
                                <a:pt x="1354348" y="2441276"/>
                              </a:lnTo>
                              <a:lnTo>
                                <a:pt x="1293963" y="2484408"/>
                              </a:lnTo>
                              <a:lnTo>
                                <a:pt x="1311215" y="2613804"/>
                              </a:lnTo>
                              <a:lnTo>
                                <a:pt x="1440612" y="2794959"/>
                              </a:lnTo>
                              <a:lnTo>
                                <a:pt x="1449238" y="2872597"/>
                              </a:lnTo>
                              <a:lnTo>
                                <a:pt x="1570008" y="3148642"/>
                              </a:lnTo>
                              <a:lnTo>
                                <a:pt x="1621766" y="3200400"/>
                              </a:lnTo>
                              <a:lnTo>
                                <a:pt x="1690778" y="3390182"/>
                              </a:lnTo>
                              <a:lnTo>
                                <a:pt x="1777042" y="3424687"/>
                              </a:lnTo>
                              <a:lnTo>
                                <a:pt x="1785668" y="3666227"/>
                              </a:lnTo>
                              <a:lnTo>
                                <a:pt x="1923691" y="3959525"/>
                              </a:lnTo>
                              <a:lnTo>
                                <a:pt x="2104846" y="4192438"/>
                              </a:lnTo>
                              <a:lnTo>
                                <a:pt x="2147978" y="4209691"/>
                              </a:lnTo>
                              <a:lnTo>
                                <a:pt x="2191110" y="4339087"/>
                              </a:lnTo>
                              <a:lnTo>
                                <a:pt x="2277374" y="4339087"/>
                              </a:lnTo>
                              <a:lnTo>
                                <a:pt x="2346385" y="4382219"/>
                              </a:lnTo>
                              <a:lnTo>
                                <a:pt x="2363638" y="4485736"/>
                              </a:lnTo>
                              <a:lnTo>
                                <a:pt x="2320506" y="4511616"/>
                              </a:lnTo>
                              <a:lnTo>
                                <a:pt x="2337759" y="4606506"/>
                              </a:lnTo>
                              <a:lnTo>
                                <a:pt x="2434622" y="4621949"/>
                              </a:lnTo>
                              <a:lnTo>
                                <a:pt x="2471596" y="4734962"/>
                              </a:lnTo>
                              <a:lnTo>
                                <a:pt x="2435391" y="4818128"/>
                              </a:lnTo>
                              <a:lnTo>
                                <a:pt x="2408681" y="4934318"/>
                              </a:lnTo>
                              <a:lnTo>
                                <a:pt x="2549037" y="5029384"/>
                              </a:lnTo>
                              <a:lnTo>
                                <a:pt x="2571674" y="5079180"/>
                              </a:lnTo>
                              <a:lnTo>
                                <a:pt x="2485434" y="5423223"/>
                              </a:lnTo>
                              <a:lnTo>
                                <a:pt x="2508288" y="5541227"/>
                              </a:lnTo>
                              <a:lnTo>
                                <a:pt x="2571674" y="5595245"/>
                              </a:lnTo>
                              <a:lnTo>
                                <a:pt x="2666754" y="5572611"/>
                              </a:lnTo>
                              <a:lnTo>
                                <a:pt x="2806305" y="5572612"/>
                              </a:lnTo>
                              <a:lnTo>
                                <a:pt x="2820155" y="5644835"/>
                              </a:lnTo>
                              <a:cubicBezTo>
                                <a:pt x="2823352" y="5649431"/>
                                <a:pt x="2750687" y="5626865"/>
                                <a:pt x="2753884" y="5631461"/>
                              </a:cubicBezTo>
                              <a:lnTo>
                                <a:pt x="2709257" y="5788421"/>
                              </a:lnTo>
                              <a:lnTo>
                                <a:pt x="2856257" y="5921182"/>
                              </a:lnTo>
                              <a:lnTo>
                                <a:pt x="2882802" y="5993002"/>
                              </a:lnTo>
                              <a:lnTo>
                                <a:pt x="2920298" y="6167415"/>
                              </a:lnTo>
                              <a:lnTo>
                                <a:pt x="2942938" y="6251645"/>
                              </a:lnTo>
                              <a:lnTo>
                                <a:pt x="3024478" y="6328653"/>
                              </a:lnTo>
                            </a:path>
                          </a:pathLst>
                        </a:cu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71" o:spid="_x0000_s1026" style="position:absolute;left:0;text-align:left;margin-left:-4.15pt;margin-top:37.25pt;width:238.15pt;height:498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24478,6328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" path="m,l120770,155276r34506,8626l267419,483080r34506,189781l379563,854016r,l439948,923027r69011,94890l621102,1259457r34506,120770l879895,1544129r60385,103517l1009291,1699404r25879,146649l1061049,1940944r86265,207034l1276710,2286000r77638,155276l1293963,2484408r17252,129396l1440612,2794959r8626,77638l1570008,3148642r51758,51758l1690778,3390182r86264,34505l1785668,3666227r138023,293298l2104846,4192438r43132,17253l2191110,4339087r86264,l2346385,4382219r17253,103517l2320506,4511616r17253,94890l2434622,4621949r36974,113013l2435391,4818128r-26710,116190l2549037,5029384r22637,49796l2485434,5423223r22854,118004l2571674,5595245r95080,-22634l2806305,5572612r13850,72223c2823352,5649431,2750687,5626865,2753884,5631461r-44627,156960l2856257,5921182r26545,71820l2920298,6167415r22640,84230l3024478,6328653e" filled="f" strokecolor="#938953 [1614]" strokeweight="3pt">
                <v:path arrowok="t" o:connecttype="custom" o:connectlocs="0,0;120770,155276;155276,163902;267419,483080;301925,672861;379563,854016;379563,854016;439948,923027;508959,1017917;621102,1259457;655608,1380227;879895,1544129;940280,1647646;1009291,1699404;1035170,1846053;1061049,1940944;1147314,2147978;1276710,2286000;1354348,2441276;1293963,2484408;1311215,2613804;1440612,2794959;1449238,2872597;1570008,3148642;1621766,3200400;1690778,3390182;1777042,3424687;1785668,3666227;1923691,3959525;2104846,4192438;2147978,4209691;2191110,4339087;2277374,4339087;2346385,4382219;2363638,4485736;2320506,4511616;2337759,4606506;2434622,4621949;2471596,4734962;2435391,4818128;2408681,4934318;2549037,5029384;2571674,5079180;2485434,5423223;2508288,5541227;2571674,5595245;2666754,5572611;2806305,5572612;2820155,5644835;2753884,5631461;2709257,5788421;2856257,5921182;2882802,5993002;2920298,6167415;2942938,6251645;3024478,6328653" o:connectangles="0,0,0,0,0,0,0,0,0,0,0,0,0,0,0,0,0,0,0,0,0,0,0,0,0,0,0,0,0,0,0,0,0,0,0,0,0,0,0,0,0,0,0,0,0,0,0,0,0,0,0,0,0,0,0,0"/>
              </v:shape>
            </w:pict>
          </mc:Fallback>
        </mc:AlternateContent>
      </w:r>
      <w:r w:rsidR="0067534B" w:rsidRPr="003E0B6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6FAABC" wp14:editId="0BF5C524">
                <wp:simplePos x="0" y="0"/>
                <wp:positionH relativeFrom="column">
                  <wp:posOffset>4357370</wp:posOffset>
                </wp:positionH>
                <wp:positionV relativeFrom="paragraph">
                  <wp:posOffset>4419600</wp:posOffset>
                </wp:positionV>
                <wp:extent cx="980440" cy="327660"/>
                <wp:effectExtent l="0" t="0" r="10160" b="20955"/>
                <wp:wrapNone/>
                <wp:docPr id="69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3276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866" w:rsidRDefault="00AD3866" w:rsidP="0067534B">
                            <w:pPr>
                              <w:pStyle w:val="aa"/>
                              <w:spacing w:line="0" w:lineRule="atLeast"/>
                              <w:rPr>
                                <w:rFonts w:ascii="HGPｺﾞｼｯｸM" w:eastAsia="HGPｺﾞｼｯｸM" w:cstheme="minorBid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生駒市</w:t>
                            </w:r>
                          </w:p>
                          <w:p w:rsidR="00AD3866" w:rsidRDefault="00AD3866" w:rsidP="0067534B">
                            <w:pPr>
                              <w:pStyle w:val="aa"/>
                              <w:spacing w:line="0" w:lineRule="atLeast"/>
                              <w:rPr>
                                <w:rFonts w:ascii="HGPｺﾞｼｯｸM" w:eastAsia="HGPｺﾞｼｯｸM" w:cstheme="minorBid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(奈良県)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6" style="position:absolute;left:0;text-align:left;margin-left:343.1pt;margin-top:348pt;width:77.2pt;height:25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" fillcolor="white [3212]" strokecolor="#243f60 [1604]" strokeweight="2pt">
                <v:textbox style="mso-fit-shape-to-text:t">
                  <w:txbxContent>
                    <w:p w:rsidR="004E6735" w:rsidRDefault="004E6735" w:rsidP="0067534B">
                      <w:pPr>
                        <w:pStyle w:val="aa"/>
                        <w:spacing w:line="0" w:lineRule="atLeast"/>
                        <w:rPr>
                          <w:rFonts w:ascii="HGPｺﾞｼｯｸM" w:eastAsia="HGPｺﾞｼｯｸM" w:cstheme="minorBidi" w:hint="eastAsia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cstheme="minorBidi" w:hint="eastAsia"/>
                          <w:color w:val="000000"/>
                          <w:sz w:val="28"/>
                          <w:szCs w:val="28"/>
                        </w:rPr>
                        <w:t>生駒市</w:t>
                      </w:r>
                    </w:p>
                    <w:p w:rsidR="004E6735" w:rsidRDefault="004E6735" w:rsidP="0067534B">
                      <w:pPr>
                        <w:pStyle w:val="aa"/>
                        <w:spacing w:line="0" w:lineRule="atLeast"/>
                        <w:rPr>
                          <w:rFonts w:ascii="HGPｺﾞｼｯｸM" w:eastAsia="HGPｺﾞｼｯｸM" w:cstheme="minorBidi" w:hint="eastAsia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cstheme="minorBidi" w:hint="eastAsia"/>
                          <w:color w:val="000000"/>
                          <w:sz w:val="28"/>
                          <w:szCs w:val="28"/>
                        </w:rPr>
                        <w:t>(奈良県)</w:t>
                      </w:r>
                    </w:p>
                  </w:txbxContent>
                </v:textbox>
              </v:roundrect>
            </w:pict>
          </mc:Fallback>
        </mc:AlternateContent>
      </w:r>
      <w:r w:rsidR="0067534B" w:rsidRPr="003E0B6A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2DFF9BA" wp14:editId="557C2DE2">
                <wp:simplePos x="0" y="0"/>
                <wp:positionH relativeFrom="column">
                  <wp:posOffset>15018</wp:posOffset>
                </wp:positionH>
                <wp:positionV relativeFrom="paragraph">
                  <wp:posOffset>653385</wp:posOffset>
                </wp:positionV>
                <wp:extent cx="829340" cy="327660"/>
                <wp:effectExtent l="0" t="0" r="27940" b="20955"/>
                <wp:wrapNone/>
                <wp:docPr id="347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40" cy="3276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866" w:rsidRPr="002F1708" w:rsidRDefault="00AD3866" w:rsidP="0067534B">
                            <w:pPr>
                              <w:pStyle w:val="aa"/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枚方市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6" style="position:absolute;left:0;text-align:left;margin-left:1.2pt;margin-top:51.45pt;width:65.3pt;height:25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" fillcolor="white [3212]" strokecolor="#243f60 [1604]" strokeweight="2pt">
                <v:textbox style="mso-fit-shape-to-text:t">
                  <w:txbxContent>
                    <w:p w:rsidR="00AD3866" w:rsidRPr="002F1708" w:rsidRDefault="00AD3866" w:rsidP="0067534B">
                      <w:pPr>
                        <w:pStyle w:val="aa"/>
                        <w:spacing w:line="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cstheme="minorBidi" w:hint="eastAsia"/>
                          <w:color w:val="000000"/>
                          <w:sz w:val="28"/>
                          <w:szCs w:val="28"/>
                        </w:rPr>
                        <w:t>枚方市</w:t>
                      </w:r>
                    </w:p>
                  </w:txbxContent>
                </v:textbox>
              </v:roundrect>
            </w:pict>
          </mc:Fallback>
        </mc:AlternateContent>
      </w:r>
      <w:r w:rsidR="0067534B" w:rsidRPr="003E0B6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A5DFE8" wp14:editId="2C8B96C8">
                <wp:simplePos x="0" y="0"/>
                <wp:positionH relativeFrom="column">
                  <wp:posOffset>-240162</wp:posOffset>
                </wp:positionH>
                <wp:positionV relativeFrom="paragraph">
                  <wp:posOffset>6724576</wp:posOffset>
                </wp:positionV>
                <wp:extent cx="981048" cy="327660"/>
                <wp:effectExtent l="0" t="0" r="10160" b="19050"/>
                <wp:wrapNone/>
                <wp:docPr id="54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48" cy="3276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866" w:rsidRPr="002F1708" w:rsidRDefault="00AD3866" w:rsidP="0067534B">
                            <w:pPr>
                              <w:pStyle w:val="aa"/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color w:val="000000"/>
                                <w:sz w:val="28"/>
                                <w:szCs w:val="28"/>
                              </w:rPr>
                              <w:t>四條畷市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8" style="position:absolute;left:0;text-align:left;margin-left:-18.9pt;margin-top:529.5pt;width:77.25pt;height:25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" fillcolor="white [3212]" strokecolor="#243f60 [1604]" strokeweight="2pt">
                <v:textbox style="mso-fit-shape-to-text:t">
                  <w:txbxContent>
                    <w:p w:rsidR="004E6735" w:rsidRPr="002F1708" w:rsidRDefault="004E6735" w:rsidP="0067534B">
                      <w:pPr>
                        <w:pStyle w:val="aa"/>
                        <w:spacing w:line="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cstheme="minorBidi" w:hint="eastAsia"/>
                          <w:color w:val="000000"/>
                          <w:sz w:val="28"/>
                          <w:szCs w:val="28"/>
                        </w:rPr>
                        <w:t>四條畷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A3D7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866" w:rsidRDefault="00AD3866" w:rsidP="00CF360A">
      <w:r>
        <w:separator/>
      </w:r>
    </w:p>
  </w:endnote>
  <w:endnote w:type="continuationSeparator" w:id="0">
    <w:p w:rsidR="00AD3866" w:rsidRDefault="00AD3866" w:rsidP="00CF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866" w:rsidRDefault="00AD3866" w:rsidP="00CF360A">
      <w:r>
        <w:separator/>
      </w:r>
    </w:p>
  </w:footnote>
  <w:footnote w:type="continuationSeparator" w:id="0">
    <w:p w:rsidR="00AD3866" w:rsidRDefault="00AD3866" w:rsidP="00CF3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BEE"/>
    <w:rsid w:val="000119FA"/>
    <w:rsid w:val="00036160"/>
    <w:rsid w:val="000A6760"/>
    <w:rsid w:val="000A67C6"/>
    <w:rsid w:val="000C5885"/>
    <w:rsid w:val="000F185C"/>
    <w:rsid w:val="0010487F"/>
    <w:rsid w:val="00146029"/>
    <w:rsid w:val="00193FD8"/>
    <w:rsid w:val="001B3749"/>
    <w:rsid w:val="001F1D62"/>
    <w:rsid w:val="00227A68"/>
    <w:rsid w:val="002404BC"/>
    <w:rsid w:val="00286301"/>
    <w:rsid w:val="002F142D"/>
    <w:rsid w:val="00303052"/>
    <w:rsid w:val="003462E3"/>
    <w:rsid w:val="003648FD"/>
    <w:rsid w:val="003A3D73"/>
    <w:rsid w:val="003E65C0"/>
    <w:rsid w:val="00421127"/>
    <w:rsid w:val="004E6735"/>
    <w:rsid w:val="004F02B5"/>
    <w:rsid w:val="005460A4"/>
    <w:rsid w:val="00580F0F"/>
    <w:rsid w:val="0059773E"/>
    <w:rsid w:val="005E72E2"/>
    <w:rsid w:val="00631143"/>
    <w:rsid w:val="00670A75"/>
    <w:rsid w:val="0067534B"/>
    <w:rsid w:val="00687E2F"/>
    <w:rsid w:val="00697BF3"/>
    <w:rsid w:val="006F3723"/>
    <w:rsid w:val="00733217"/>
    <w:rsid w:val="007A3894"/>
    <w:rsid w:val="007B15CA"/>
    <w:rsid w:val="007E1D68"/>
    <w:rsid w:val="00834065"/>
    <w:rsid w:val="00924658"/>
    <w:rsid w:val="00950DEA"/>
    <w:rsid w:val="00962858"/>
    <w:rsid w:val="0098595D"/>
    <w:rsid w:val="00A26211"/>
    <w:rsid w:val="00A66C78"/>
    <w:rsid w:val="00A76A97"/>
    <w:rsid w:val="00A8693E"/>
    <w:rsid w:val="00AB0541"/>
    <w:rsid w:val="00AB0E5F"/>
    <w:rsid w:val="00AD3866"/>
    <w:rsid w:val="00B17C56"/>
    <w:rsid w:val="00B44998"/>
    <w:rsid w:val="00BD4A4F"/>
    <w:rsid w:val="00C27799"/>
    <w:rsid w:val="00C37963"/>
    <w:rsid w:val="00C57C79"/>
    <w:rsid w:val="00CC4CDE"/>
    <w:rsid w:val="00CF360A"/>
    <w:rsid w:val="00D20619"/>
    <w:rsid w:val="00D36BEE"/>
    <w:rsid w:val="00D52688"/>
    <w:rsid w:val="00D67CCB"/>
    <w:rsid w:val="00D71E4C"/>
    <w:rsid w:val="00DA1C31"/>
    <w:rsid w:val="00DC403F"/>
    <w:rsid w:val="00DE66D6"/>
    <w:rsid w:val="00E06635"/>
    <w:rsid w:val="00E70256"/>
    <w:rsid w:val="00EB1291"/>
    <w:rsid w:val="00F32F09"/>
    <w:rsid w:val="00F5135A"/>
    <w:rsid w:val="00F97F01"/>
    <w:rsid w:val="00FD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F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B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6BE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80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CF36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F360A"/>
  </w:style>
  <w:style w:type="paragraph" w:styleId="a8">
    <w:name w:val="footer"/>
    <w:basedOn w:val="a"/>
    <w:link w:val="a9"/>
    <w:uiPriority w:val="99"/>
    <w:unhideWhenUsed/>
    <w:rsid w:val="00CF36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360A"/>
  </w:style>
  <w:style w:type="paragraph" w:styleId="Web">
    <w:name w:val="Normal (Web)"/>
    <w:basedOn w:val="a"/>
    <w:uiPriority w:val="99"/>
    <w:unhideWhenUsed/>
    <w:rsid w:val="00B449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rsid w:val="0067534B"/>
    <w:pPr>
      <w:jc w:val="center"/>
    </w:pPr>
    <w:rPr>
      <w:rFonts w:ascii="Century" w:eastAsia="ＭＳ 明朝" w:hAnsi="Century" w:cs="Times New Roman"/>
      <w:sz w:val="22"/>
      <w:szCs w:val="20"/>
    </w:rPr>
  </w:style>
  <w:style w:type="character" w:customStyle="1" w:styleId="ab">
    <w:name w:val="記 (文字)"/>
    <w:basedOn w:val="a0"/>
    <w:link w:val="aa"/>
    <w:rsid w:val="0067534B"/>
    <w:rPr>
      <w:rFonts w:ascii="Century" w:eastAsia="ＭＳ 明朝" w:hAnsi="Century" w:cs="Times New Roman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F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B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6BE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80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CF36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F360A"/>
  </w:style>
  <w:style w:type="paragraph" w:styleId="a8">
    <w:name w:val="footer"/>
    <w:basedOn w:val="a"/>
    <w:link w:val="a9"/>
    <w:uiPriority w:val="99"/>
    <w:unhideWhenUsed/>
    <w:rsid w:val="00CF36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360A"/>
  </w:style>
  <w:style w:type="paragraph" w:styleId="Web">
    <w:name w:val="Normal (Web)"/>
    <w:basedOn w:val="a"/>
    <w:uiPriority w:val="99"/>
    <w:unhideWhenUsed/>
    <w:rsid w:val="00B449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rsid w:val="0067534B"/>
    <w:pPr>
      <w:jc w:val="center"/>
    </w:pPr>
    <w:rPr>
      <w:rFonts w:ascii="Century" w:eastAsia="ＭＳ 明朝" w:hAnsi="Century" w:cs="Times New Roman"/>
      <w:sz w:val="22"/>
      <w:szCs w:val="20"/>
    </w:rPr>
  </w:style>
  <w:style w:type="character" w:customStyle="1" w:styleId="ab">
    <w:name w:val="記 (文字)"/>
    <w:basedOn w:val="a0"/>
    <w:link w:val="aa"/>
    <w:rsid w:val="0067534B"/>
    <w:rPr>
      <w:rFonts w:ascii="Century" w:eastAsia="ＭＳ 明朝" w:hAnsi="Century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BC8B-BF9E-4CC0-89BF-49629D57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施設G　金澤</cp:lastModifiedBy>
  <cp:revision>2</cp:revision>
  <cp:lastPrinted>2012-01-19T02:23:00Z</cp:lastPrinted>
  <dcterms:created xsi:type="dcterms:W3CDTF">2012-06-26T02:58:00Z</dcterms:created>
  <dcterms:modified xsi:type="dcterms:W3CDTF">2012-06-26T02:58:00Z</dcterms:modified>
</cp:coreProperties>
</file>